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35" w:rsidRPr="00276E07" w:rsidRDefault="00413835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Pr="00695EBA" w:rsidRDefault="00413835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6B5D55" w:rsidRDefault="00413835" w:rsidP="006519EC">
      <w:pPr>
        <w:pStyle w:val="ad"/>
        <w:spacing w:line="240" w:lineRule="auto"/>
        <w:outlineLvl w:val="0"/>
        <w:rPr>
          <w:b/>
          <w:sz w:val="28"/>
        </w:rPr>
      </w:pPr>
      <w:r w:rsidRPr="006B5D5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>
        <w:rPr>
          <w:rFonts w:ascii="Times New Roman" w:hAnsi="Times New Roman"/>
          <w:b/>
          <w:sz w:val="28"/>
          <w:szCs w:val="28"/>
        </w:rPr>
        <w:br/>
      </w:r>
      <w:r w:rsidR="00465D18">
        <w:rPr>
          <w:rFonts w:ascii="Times New Roman" w:hAnsi="Times New Roman"/>
          <w:b/>
          <w:sz w:val="28"/>
          <w:szCs w:val="28"/>
        </w:rPr>
        <w:t>«</w:t>
      </w:r>
      <w:r w:rsidRPr="006B5D55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6B5D55">
        <w:rPr>
          <w:rFonts w:ascii="Times New Roman" w:hAnsi="Times New Roman"/>
          <w:b/>
          <w:sz w:val="28"/>
        </w:rPr>
        <w:t>на 201</w:t>
      </w:r>
      <w:r w:rsidR="00734DBE" w:rsidRPr="006B5D55">
        <w:rPr>
          <w:rFonts w:ascii="Times New Roman" w:hAnsi="Times New Roman"/>
          <w:b/>
          <w:sz w:val="28"/>
        </w:rPr>
        <w:t>7</w:t>
      </w:r>
      <w:r w:rsidRPr="006B5D55">
        <w:rPr>
          <w:rFonts w:ascii="Times New Roman" w:hAnsi="Times New Roman"/>
          <w:b/>
          <w:sz w:val="28"/>
        </w:rPr>
        <w:t xml:space="preserve"> год</w:t>
      </w:r>
      <w:r w:rsidR="0088161E">
        <w:rPr>
          <w:rFonts w:ascii="Times New Roman" w:hAnsi="Times New Roman"/>
          <w:b/>
          <w:sz w:val="28"/>
        </w:rPr>
        <w:br/>
      </w:r>
      <w:r w:rsidR="00734DBE" w:rsidRPr="006B5D55">
        <w:rPr>
          <w:rFonts w:ascii="Times New Roman" w:hAnsi="Times New Roman"/>
          <w:b/>
          <w:sz w:val="28"/>
        </w:rPr>
        <w:t>и на плановый период 2018 и 2019 годов</w:t>
      </w:r>
      <w:r w:rsidR="00465D18">
        <w:rPr>
          <w:rFonts w:ascii="Times New Roman" w:hAnsi="Times New Roman"/>
          <w:b/>
          <w:sz w:val="28"/>
        </w:rPr>
        <w:t>»</w:t>
      </w:r>
    </w:p>
    <w:p w:rsidR="00413835" w:rsidRPr="00656604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A34DB4" w:rsidRPr="00A34DB4" w:rsidRDefault="00A34DB4" w:rsidP="00106D80">
      <w:pPr>
        <w:spacing w:line="235" w:lineRule="auto"/>
        <w:rPr>
          <w:sz w:val="32"/>
          <w:szCs w:val="24"/>
          <w:highlight w:val="yellow"/>
        </w:rPr>
      </w:pPr>
    </w:p>
    <w:p w:rsidR="00413835" w:rsidRPr="00A34DB4" w:rsidRDefault="00413835" w:rsidP="00106D80">
      <w:pPr>
        <w:spacing w:line="235" w:lineRule="auto"/>
        <w:rPr>
          <w:sz w:val="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934DBA" w:rsidRDefault="00413835" w:rsidP="00106D80">
      <w:pPr>
        <w:spacing w:line="235" w:lineRule="auto"/>
        <w:rPr>
          <w:sz w:val="3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EB2C6B" w:rsidRDefault="00F55220" w:rsidP="00151FB2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EB2C6B">
        <w:rPr>
          <w:sz w:val="28"/>
        </w:rPr>
        <w:t xml:space="preserve">Внести в Закон Ульяновской области от 18 ноября 2016 года № 173-ЗО </w:t>
      </w:r>
      <w:r w:rsidRPr="00EB2C6B">
        <w:rPr>
          <w:sz w:val="28"/>
        </w:rPr>
        <w:br/>
      </w:r>
      <w:r w:rsidR="00465D18" w:rsidRPr="00EB2C6B">
        <w:rPr>
          <w:sz w:val="28"/>
        </w:rPr>
        <w:t>«</w:t>
      </w:r>
      <w:r w:rsidRPr="00EB2C6B">
        <w:rPr>
          <w:sz w:val="28"/>
        </w:rPr>
        <w:t>Об областном бюджете Ульяновской области на 2017 год и на плановый период 2018 и 2019 годов</w:t>
      </w:r>
      <w:r w:rsidR="00465D18" w:rsidRPr="00EB2C6B">
        <w:rPr>
          <w:sz w:val="28"/>
        </w:rPr>
        <w:t>»</w:t>
      </w:r>
      <w:r w:rsidRPr="00EB2C6B">
        <w:rPr>
          <w:sz w:val="28"/>
        </w:rPr>
        <w:t xml:space="preserve"> (</w:t>
      </w:r>
      <w:r w:rsidR="00465D18" w:rsidRPr="00EB2C6B">
        <w:rPr>
          <w:sz w:val="28"/>
        </w:rPr>
        <w:t>«</w:t>
      </w:r>
      <w:r w:rsidRPr="00EB2C6B">
        <w:rPr>
          <w:sz w:val="28"/>
        </w:rPr>
        <w:t>Ульяновская правда</w:t>
      </w:r>
      <w:r w:rsidR="00465D18" w:rsidRPr="00EB2C6B">
        <w:rPr>
          <w:sz w:val="28"/>
        </w:rPr>
        <w:t>»</w:t>
      </w:r>
      <w:r w:rsidRPr="00EB2C6B">
        <w:rPr>
          <w:sz w:val="28"/>
        </w:rPr>
        <w:t xml:space="preserve"> от 25.11.2016 № 132; от 14.02.2017</w:t>
      </w:r>
      <w:r w:rsidRPr="00EB2C6B">
        <w:rPr>
          <w:sz w:val="28"/>
        </w:rPr>
        <w:br/>
        <w:t xml:space="preserve">№ 11; от 30.05.2017 № 38-39; от 28.07.2017 № 54; </w:t>
      </w:r>
      <w:r w:rsidR="00C00F20" w:rsidRPr="00EB2C6B">
        <w:rPr>
          <w:sz w:val="28"/>
        </w:rPr>
        <w:t>от 29.09.2017 № 72</w:t>
      </w:r>
      <w:r w:rsidR="007A224D" w:rsidRPr="00EB2C6B">
        <w:rPr>
          <w:sz w:val="28"/>
        </w:rPr>
        <w:t>;</w:t>
      </w:r>
      <w:r w:rsidR="007A224D" w:rsidRPr="00EB2C6B">
        <w:rPr>
          <w:sz w:val="28"/>
        </w:rPr>
        <w:br/>
        <w:t>от 03.11.2017 № 81</w:t>
      </w:r>
      <w:r w:rsidR="00CC7DA3" w:rsidRPr="00EB2C6B">
        <w:rPr>
          <w:sz w:val="28"/>
        </w:rPr>
        <w:t xml:space="preserve">; от </w:t>
      </w:r>
      <w:r w:rsidR="00A34DB4" w:rsidRPr="00EB2C6B">
        <w:rPr>
          <w:sz w:val="28"/>
        </w:rPr>
        <w:t>10.11.2017 № 82-83; от 14.11.2017 № 84</w:t>
      </w:r>
      <w:r w:rsidR="00E01DD0">
        <w:rPr>
          <w:sz w:val="28"/>
        </w:rPr>
        <w:t xml:space="preserve">; от 08.12.2017 </w:t>
      </w:r>
      <w:r w:rsidR="00E01DD0">
        <w:rPr>
          <w:sz w:val="28"/>
        </w:rPr>
        <w:br/>
        <w:t>№ 92; от 12.12.2017 № 93</w:t>
      </w:r>
      <w:r w:rsidRPr="00EB2C6B">
        <w:rPr>
          <w:sz w:val="28"/>
        </w:rPr>
        <w:t>) следующие изменения:</w:t>
      </w:r>
    </w:p>
    <w:p w:rsidR="006C0516" w:rsidRPr="009D059D" w:rsidRDefault="006C0516" w:rsidP="006C0516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9D059D">
        <w:rPr>
          <w:sz w:val="28"/>
          <w:szCs w:val="28"/>
        </w:rPr>
        <w:t>1) статью 1 изложить в следующей редакции:</w:t>
      </w:r>
    </w:p>
    <w:p w:rsidR="006C0516" w:rsidRPr="00DA0746" w:rsidRDefault="006C0516" w:rsidP="006C0516">
      <w:pPr>
        <w:pStyle w:val="3"/>
        <w:spacing w:line="240" w:lineRule="auto"/>
        <w:rPr>
          <w:rFonts w:ascii="Times New Roman" w:hAnsi="Times New Roman"/>
          <w:sz w:val="28"/>
          <w:szCs w:val="28"/>
        </w:rPr>
      </w:pPr>
      <w:r w:rsidRPr="00DA0746">
        <w:rPr>
          <w:rFonts w:ascii="Times New Roman" w:hAnsi="Times New Roman"/>
          <w:b w:val="0"/>
          <w:bCs w:val="0"/>
          <w:sz w:val="28"/>
          <w:szCs w:val="28"/>
        </w:rPr>
        <w:t>«Статья</w:t>
      </w:r>
      <w:r w:rsidRPr="00DA0746">
        <w:rPr>
          <w:rFonts w:ascii="Times New Roman" w:hAnsi="Times New Roman"/>
          <w:sz w:val="28"/>
          <w:szCs w:val="28"/>
        </w:rPr>
        <w:t> </w:t>
      </w:r>
      <w:r w:rsidRPr="00DA0746">
        <w:rPr>
          <w:rFonts w:ascii="Times New Roman" w:hAnsi="Times New Roman"/>
          <w:b w:val="0"/>
          <w:bCs w:val="0"/>
          <w:sz w:val="28"/>
          <w:szCs w:val="28"/>
        </w:rPr>
        <w:t>1.</w:t>
      </w:r>
      <w:r w:rsidRPr="00DA0746">
        <w:rPr>
          <w:rFonts w:ascii="Times New Roman" w:hAnsi="Times New Roman"/>
          <w:sz w:val="28"/>
          <w:szCs w:val="28"/>
        </w:rPr>
        <w:t xml:space="preserve"> Основные характеристики областного бюджета Ульяновской </w:t>
      </w:r>
    </w:p>
    <w:p w:rsidR="006C0516" w:rsidRPr="00DA0746" w:rsidRDefault="006C0516" w:rsidP="006C0516">
      <w:pPr>
        <w:pStyle w:val="3"/>
        <w:spacing w:line="240" w:lineRule="auto"/>
        <w:ind w:firstLine="1843"/>
        <w:rPr>
          <w:rFonts w:ascii="Times New Roman" w:hAnsi="Times New Roman"/>
          <w:sz w:val="28"/>
          <w:szCs w:val="28"/>
        </w:rPr>
      </w:pPr>
      <w:r w:rsidRPr="00DA0746">
        <w:rPr>
          <w:rFonts w:ascii="Times New Roman" w:hAnsi="Times New Roman"/>
          <w:sz w:val="28"/>
          <w:szCs w:val="28"/>
        </w:rPr>
        <w:t xml:space="preserve">   области на 2017 год и на плановый период 2018 и 2019 годов</w:t>
      </w:r>
    </w:p>
    <w:p w:rsidR="006C0516" w:rsidRPr="007F0B81" w:rsidRDefault="006C0516" w:rsidP="006C0516">
      <w:pPr>
        <w:pStyle w:val="ac"/>
        <w:rPr>
          <w:sz w:val="28"/>
          <w:szCs w:val="28"/>
          <w:highlight w:val="yellow"/>
        </w:rPr>
      </w:pPr>
    </w:p>
    <w:p w:rsidR="006C0516" w:rsidRPr="007F0B81" w:rsidRDefault="006C0516" w:rsidP="006C0516">
      <w:pPr>
        <w:rPr>
          <w:sz w:val="28"/>
          <w:szCs w:val="28"/>
          <w:highlight w:val="yellow"/>
        </w:rPr>
      </w:pPr>
    </w:p>
    <w:p w:rsidR="006C0516" w:rsidRPr="006929FF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6929FF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Pr="006929FF">
        <w:rPr>
          <w:sz w:val="28"/>
          <w:szCs w:val="28"/>
        </w:rPr>
        <w:br/>
        <w:t>области на 2017 год:</w:t>
      </w:r>
    </w:p>
    <w:p w:rsidR="006C0516" w:rsidRPr="001E229E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6C0516">
        <w:rPr>
          <w:sz w:val="28"/>
          <w:szCs w:val="28"/>
        </w:rPr>
        <w:t>1) общий объём доходов областного бюджета Ульяновской области в сумме</w:t>
      </w:r>
      <w:r w:rsidRPr="006C0516">
        <w:rPr>
          <w:sz w:val="28"/>
          <w:szCs w:val="28"/>
        </w:rPr>
        <w:br/>
      </w:r>
      <w:r w:rsidRPr="001E229E">
        <w:rPr>
          <w:sz w:val="28"/>
          <w:szCs w:val="28"/>
        </w:rPr>
        <w:t>52026803,92106 тыс. рублей, в том числе</w:t>
      </w:r>
      <w:r w:rsidRPr="001E229E">
        <w:rPr>
          <w:iCs/>
          <w:sz w:val="28"/>
          <w:szCs w:val="28"/>
        </w:rPr>
        <w:t xml:space="preserve"> безвозмездные поступления в общей сумме </w:t>
      </w:r>
      <w:r w:rsidR="001E229E" w:rsidRPr="001E229E">
        <w:rPr>
          <w:iCs/>
          <w:sz w:val="28"/>
          <w:szCs w:val="28"/>
        </w:rPr>
        <w:t>12504878,14786</w:t>
      </w:r>
      <w:r w:rsidRPr="001E229E">
        <w:rPr>
          <w:iCs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</w:t>
      </w:r>
      <w:r w:rsidRPr="001E229E">
        <w:rPr>
          <w:iCs/>
          <w:sz w:val="28"/>
          <w:szCs w:val="28"/>
        </w:rPr>
        <w:br/>
      </w:r>
      <w:r w:rsidR="001E229E" w:rsidRPr="001E229E">
        <w:rPr>
          <w:iCs/>
          <w:sz w:val="28"/>
          <w:szCs w:val="28"/>
        </w:rPr>
        <w:t>11102106,673</w:t>
      </w:r>
      <w:r w:rsidRPr="001E229E">
        <w:rPr>
          <w:iCs/>
          <w:sz w:val="28"/>
          <w:szCs w:val="28"/>
        </w:rPr>
        <w:t xml:space="preserve"> тыс. рублей;</w:t>
      </w:r>
    </w:p>
    <w:p w:rsidR="006C0516" w:rsidRPr="006C0516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B15AB7">
        <w:rPr>
          <w:sz w:val="28"/>
          <w:szCs w:val="28"/>
        </w:rPr>
        <w:t>2) общий объём расходов областного бюджета Ульяновской области</w:t>
      </w:r>
      <w:r w:rsidRPr="00B15AB7">
        <w:rPr>
          <w:sz w:val="28"/>
          <w:szCs w:val="28"/>
        </w:rPr>
        <w:br/>
        <w:t>в сумме 53826803,92106 тыс. рублей;</w:t>
      </w:r>
    </w:p>
    <w:p w:rsidR="006C0516" w:rsidRPr="006C0516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6C0516">
        <w:rPr>
          <w:sz w:val="28"/>
          <w:szCs w:val="28"/>
        </w:rPr>
        <w:lastRenderedPageBreak/>
        <w:t>3) дефицит областного бюджета Ульяновской области в сумме</w:t>
      </w:r>
      <w:r w:rsidRPr="006C0516">
        <w:rPr>
          <w:sz w:val="28"/>
          <w:szCs w:val="28"/>
        </w:rPr>
        <w:br/>
        <w:t>1800000,0 тыс. рублей.</w:t>
      </w:r>
    </w:p>
    <w:p w:rsidR="006C0516" w:rsidRPr="00A401F7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A401F7">
        <w:rPr>
          <w:sz w:val="28"/>
          <w:szCs w:val="28"/>
        </w:rPr>
        <w:t xml:space="preserve">2. Утвердить основные характеристики областного бюджета Ульяновской </w:t>
      </w:r>
      <w:r w:rsidRPr="00A401F7">
        <w:rPr>
          <w:sz w:val="28"/>
          <w:szCs w:val="28"/>
        </w:rPr>
        <w:br/>
        <w:t>области на плановый период 2018 и 2019 годов:</w:t>
      </w:r>
    </w:p>
    <w:p w:rsidR="006C0516" w:rsidRPr="00A401F7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A401F7">
        <w:rPr>
          <w:sz w:val="28"/>
          <w:szCs w:val="28"/>
        </w:rPr>
        <w:t xml:space="preserve">1) общий объём доходов областного бюджета Ульяновской области </w:t>
      </w:r>
      <w:r w:rsidRPr="00A401F7">
        <w:rPr>
          <w:sz w:val="28"/>
          <w:szCs w:val="28"/>
        </w:rPr>
        <w:br/>
        <w:t xml:space="preserve">на 2018 год в сумме </w:t>
      </w:r>
      <w:r w:rsidR="00A401F7" w:rsidRPr="00A401F7">
        <w:rPr>
          <w:sz w:val="28"/>
          <w:szCs w:val="28"/>
        </w:rPr>
        <w:t>41220892,501</w:t>
      </w:r>
      <w:r w:rsidRPr="00A401F7">
        <w:rPr>
          <w:sz w:val="28"/>
          <w:szCs w:val="28"/>
        </w:rPr>
        <w:t xml:space="preserve"> тыс. рублей, в том числе безвозмездные </w:t>
      </w:r>
      <w:r w:rsidRPr="00A401F7">
        <w:rPr>
          <w:sz w:val="28"/>
          <w:szCs w:val="28"/>
        </w:rPr>
        <w:br/>
        <w:t xml:space="preserve">поступления в общей сумме </w:t>
      </w:r>
      <w:r w:rsidR="00A401F7" w:rsidRPr="00A401F7">
        <w:rPr>
          <w:sz w:val="28"/>
          <w:szCs w:val="28"/>
        </w:rPr>
        <w:t>4809343,001</w:t>
      </w:r>
      <w:r w:rsidRPr="00A401F7">
        <w:rPr>
          <w:sz w:val="28"/>
          <w:szCs w:val="28"/>
        </w:rPr>
        <w:t xml:space="preserve"> тыс. рублей, из них безвозмездные </w:t>
      </w:r>
      <w:r w:rsidRPr="00A401F7">
        <w:rPr>
          <w:sz w:val="28"/>
          <w:szCs w:val="28"/>
        </w:rPr>
        <w:br/>
        <w:t xml:space="preserve">поступления от других бюджетов бюджетной системы Российской Федерации </w:t>
      </w:r>
      <w:r w:rsidRPr="00A401F7">
        <w:rPr>
          <w:sz w:val="28"/>
          <w:szCs w:val="28"/>
        </w:rPr>
        <w:br/>
        <w:t xml:space="preserve">в сумме </w:t>
      </w:r>
      <w:r w:rsidR="00A401F7" w:rsidRPr="00A401F7">
        <w:rPr>
          <w:sz w:val="28"/>
          <w:szCs w:val="28"/>
        </w:rPr>
        <w:t>4751007,5</w:t>
      </w:r>
      <w:r w:rsidRPr="00A401F7">
        <w:rPr>
          <w:sz w:val="28"/>
          <w:szCs w:val="28"/>
        </w:rPr>
        <w:t xml:space="preserve">5 тыс. рублей, и на 2019 год в сумме 43148721,5 тыс. рублей, </w:t>
      </w:r>
      <w:r w:rsidRPr="00A401F7">
        <w:rPr>
          <w:sz w:val="28"/>
          <w:szCs w:val="28"/>
        </w:rPr>
        <w:br/>
        <w:t xml:space="preserve">в том числе безвозмездные поступления в общей сумме 4599254,2 тыс. рублей, </w:t>
      </w:r>
      <w:r w:rsidRPr="00A401F7">
        <w:rPr>
          <w:sz w:val="28"/>
          <w:szCs w:val="28"/>
        </w:rPr>
        <w:br/>
        <w:t xml:space="preserve">из них безвозмездные поступления от других бюджетов бюджетной системы </w:t>
      </w:r>
      <w:r w:rsidRPr="00A401F7">
        <w:rPr>
          <w:sz w:val="28"/>
          <w:szCs w:val="28"/>
        </w:rPr>
        <w:br/>
        <w:t>Российской Федерации в сумме 4599254,2 тыс. рублей;</w:t>
      </w:r>
    </w:p>
    <w:p w:rsidR="006C0516" w:rsidRPr="00A401F7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A401F7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A401F7">
        <w:rPr>
          <w:sz w:val="28"/>
          <w:szCs w:val="28"/>
        </w:rPr>
        <w:br/>
        <w:t xml:space="preserve">на 2018 год в сумме </w:t>
      </w:r>
      <w:r w:rsidR="00A401F7" w:rsidRPr="00A401F7">
        <w:rPr>
          <w:sz w:val="28"/>
          <w:szCs w:val="28"/>
        </w:rPr>
        <w:t>38034452,501</w:t>
      </w:r>
      <w:r w:rsidRPr="00A401F7">
        <w:rPr>
          <w:sz w:val="28"/>
          <w:szCs w:val="28"/>
        </w:rPr>
        <w:t xml:space="preserve"> тыс. рублей, в том числе условно утверждённые расходы в сумме 1190090,6 тыс. рублей, и на 2019 год в сумме 41687483,5 тыс. </w:t>
      </w:r>
      <w:r w:rsidRPr="00A401F7">
        <w:rPr>
          <w:spacing w:val="-4"/>
          <w:sz w:val="28"/>
          <w:szCs w:val="28"/>
        </w:rPr>
        <w:t>рублей, в том числе условно утверждённые расходы в сумме 2324003,3 тыс. рублей;</w:t>
      </w:r>
    </w:p>
    <w:p w:rsidR="006C0516" w:rsidRPr="008E43C7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93397B">
        <w:rPr>
          <w:sz w:val="28"/>
          <w:szCs w:val="28"/>
        </w:rPr>
        <w:t>3) профицит областного бюджета Ульяновской области на 2018 год в сумме 3186440,0 тыс. рублей и на 2019 год в сумме 1461238,0 тыс. рублей.»;</w:t>
      </w:r>
    </w:p>
    <w:p w:rsidR="00841563" w:rsidRPr="00841563" w:rsidRDefault="00841563" w:rsidP="00841563">
      <w:pPr>
        <w:spacing w:line="360" w:lineRule="auto"/>
        <w:ind w:firstLine="709"/>
        <w:jc w:val="both"/>
        <w:rPr>
          <w:sz w:val="28"/>
          <w:szCs w:val="28"/>
        </w:rPr>
      </w:pPr>
      <w:r w:rsidRPr="0093397B">
        <w:rPr>
          <w:sz w:val="28"/>
          <w:szCs w:val="28"/>
        </w:rPr>
        <w:t>2) часть 1 статьи 2 изложить в следующей редакции:</w:t>
      </w:r>
    </w:p>
    <w:p w:rsidR="00841563" w:rsidRPr="00841563" w:rsidRDefault="00934DBA" w:rsidP="008415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1563" w:rsidRPr="00841563">
        <w:rPr>
          <w:sz w:val="28"/>
          <w:szCs w:val="28"/>
        </w:rPr>
        <w:t>1. Установить верхний предел государственного внутреннего долга Уль</w:t>
      </w:r>
      <w:r w:rsidR="00841563" w:rsidRPr="00841563">
        <w:rPr>
          <w:sz w:val="28"/>
          <w:szCs w:val="28"/>
        </w:rPr>
        <w:t>я</w:t>
      </w:r>
      <w:r w:rsidR="00841563" w:rsidRPr="00841563">
        <w:rPr>
          <w:sz w:val="28"/>
          <w:szCs w:val="28"/>
        </w:rPr>
        <w:t>новской области:</w:t>
      </w:r>
    </w:p>
    <w:p w:rsidR="00841563" w:rsidRPr="00841563" w:rsidRDefault="00841563" w:rsidP="008415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1563">
        <w:rPr>
          <w:sz w:val="28"/>
          <w:szCs w:val="28"/>
        </w:rPr>
        <w:t xml:space="preserve">1) по состоянию на 1 января 2018 года в сумме 25355945,5 тыс. рублей, </w:t>
      </w:r>
      <w:r w:rsidRPr="00841563">
        <w:rPr>
          <w:sz w:val="28"/>
          <w:szCs w:val="28"/>
        </w:rPr>
        <w:br/>
        <w:t>в том числе предельный объём обязательств по государственным гарантиям 232711,9 тыс. рублей;</w:t>
      </w:r>
    </w:p>
    <w:p w:rsidR="00841563" w:rsidRPr="00FA258D" w:rsidRDefault="00841563" w:rsidP="008415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258D">
        <w:rPr>
          <w:sz w:val="28"/>
          <w:szCs w:val="28"/>
        </w:rPr>
        <w:t>2) по состоянию на 1 января 2019 года в сумме 21</w:t>
      </w:r>
      <w:r w:rsidR="00FA258D" w:rsidRPr="00FA258D">
        <w:rPr>
          <w:sz w:val="28"/>
          <w:szCs w:val="28"/>
        </w:rPr>
        <w:t>557112,4</w:t>
      </w:r>
      <w:r w:rsidRPr="00FA258D">
        <w:rPr>
          <w:sz w:val="28"/>
          <w:szCs w:val="28"/>
        </w:rPr>
        <w:t xml:space="preserve"> тыс. рублей, </w:t>
      </w:r>
      <w:r w:rsidRPr="00FA258D"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="00FA258D" w:rsidRPr="00FA258D">
        <w:rPr>
          <w:sz w:val="28"/>
          <w:szCs w:val="28"/>
        </w:rPr>
        <w:t>230298,1</w:t>
      </w:r>
      <w:r w:rsidRPr="00FA258D">
        <w:rPr>
          <w:sz w:val="28"/>
          <w:szCs w:val="28"/>
        </w:rPr>
        <w:t xml:space="preserve"> тыс. рублей;</w:t>
      </w:r>
    </w:p>
    <w:p w:rsidR="00841563" w:rsidRPr="00DF7E1F" w:rsidRDefault="00841563" w:rsidP="008415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7E1F">
        <w:rPr>
          <w:sz w:val="28"/>
          <w:szCs w:val="28"/>
        </w:rPr>
        <w:t>3) по состоянию на 1 января 2020 года в сумме 19</w:t>
      </w:r>
      <w:r w:rsidR="00DF7E1F" w:rsidRPr="00DF7E1F">
        <w:rPr>
          <w:sz w:val="28"/>
          <w:szCs w:val="28"/>
        </w:rPr>
        <w:t>834444,7</w:t>
      </w:r>
      <w:r w:rsidRPr="00DF7E1F">
        <w:rPr>
          <w:sz w:val="28"/>
          <w:szCs w:val="28"/>
        </w:rPr>
        <w:t xml:space="preserve"> тыс. рублей, </w:t>
      </w:r>
      <w:r w:rsidRPr="00DF7E1F">
        <w:rPr>
          <w:sz w:val="28"/>
          <w:szCs w:val="28"/>
        </w:rPr>
        <w:br/>
        <w:t>в том числе предельный объём обязательств по государственным гарантиям 186646,4 тыс. рублей.</w:t>
      </w:r>
      <w:r w:rsidR="00B374CD">
        <w:rPr>
          <w:sz w:val="28"/>
          <w:szCs w:val="28"/>
        </w:rPr>
        <w:t>»;</w:t>
      </w:r>
    </w:p>
    <w:p w:rsidR="00064303" w:rsidRDefault="00C86552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5C2A52" w:rsidRPr="00C86552">
        <w:rPr>
          <w:bCs/>
          <w:szCs w:val="28"/>
        </w:rPr>
        <w:t>)</w:t>
      </w:r>
      <w:r w:rsidR="00064303">
        <w:rPr>
          <w:bCs/>
          <w:szCs w:val="28"/>
        </w:rPr>
        <w:t xml:space="preserve"> в статье 6:</w:t>
      </w:r>
    </w:p>
    <w:p w:rsidR="005C2A52" w:rsidRPr="00C86552" w:rsidRDefault="00064303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szCs w:val="28"/>
        </w:rPr>
      </w:pPr>
      <w:r>
        <w:rPr>
          <w:bCs/>
          <w:szCs w:val="28"/>
        </w:rPr>
        <w:t>а)</w:t>
      </w:r>
      <w:r w:rsidR="005C2A52" w:rsidRPr="00C86552">
        <w:rPr>
          <w:bCs/>
          <w:szCs w:val="28"/>
        </w:rPr>
        <w:t xml:space="preserve"> </w:t>
      </w:r>
      <w:r w:rsidR="009526D9" w:rsidRPr="00C86552">
        <w:rPr>
          <w:bCs/>
          <w:szCs w:val="28"/>
        </w:rPr>
        <w:t xml:space="preserve">в части 5 </w:t>
      </w:r>
      <w:r w:rsidR="005C2A52" w:rsidRPr="00C86552">
        <w:rPr>
          <w:szCs w:val="28"/>
        </w:rPr>
        <w:t xml:space="preserve">цифры </w:t>
      </w:r>
      <w:r w:rsidR="00465D18" w:rsidRPr="00C86552">
        <w:rPr>
          <w:szCs w:val="28"/>
        </w:rPr>
        <w:t>«</w:t>
      </w:r>
      <w:r w:rsidR="00C86552" w:rsidRPr="00C86552">
        <w:rPr>
          <w:szCs w:val="28"/>
        </w:rPr>
        <w:t>4356531,1</w:t>
      </w:r>
      <w:r w:rsidR="00465D18" w:rsidRPr="00C86552">
        <w:rPr>
          <w:szCs w:val="28"/>
        </w:rPr>
        <w:t>»</w:t>
      </w:r>
      <w:r w:rsidR="00081A92" w:rsidRPr="00C86552">
        <w:rPr>
          <w:szCs w:val="28"/>
        </w:rPr>
        <w:t xml:space="preserve"> заменить цифрами </w:t>
      </w:r>
      <w:r w:rsidR="00465D18" w:rsidRPr="00C86552">
        <w:rPr>
          <w:szCs w:val="28"/>
        </w:rPr>
        <w:t>«</w:t>
      </w:r>
      <w:r w:rsidR="00C86552" w:rsidRPr="00C86552">
        <w:rPr>
          <w:szCs w:val="28"/>
        </w:rPr>
        <w:t>4502666,0</w:t>
      </w:r>
      <w:r w:rsidR="00465D18" w:rsidRPr="00C86552">
        <w:rPr>
          <w:szCs w:val="28"/>
        </w:rPr>
        <w:t>»</w:t>
      </w:r>
      <w:r w:rsidR="005C2A52" w:rsidRPr="00C86552">
        <w:rPr>
          <w:szCs w:val="28"/>
        </w:rPr>
        <w:t>;</w:t>
      </w:r>
    </w:p>
    <w:p w:rsidR="00656216" w:rsidRPr="00656216" w:rsidRDefault="00064303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bCs/>
          <w:szCs w:val="28"/>
        </w:rPr>
      </w:pPr>
      <w:r>
        <w:rPr>
          <w:bCs/>
          <w:szCs w:val="28"/>
        </w:rPr>
        <w:t>б</w:t>
      </w:r>
      <w:r w:rsidR="00656216">
        <w:rPr>
          <w:bCs/>
          <w:szCs w:val="28"/>
        </w:rPr>
        <w:t xml:space="preserve">) </w:t>
      </w:r>
      <w:r w:rsidR="00656216" w:rsidRPr="00656216">
        <w:rPr>
          <w:bCs/>
          <w:szCs w:val="28"/>
        </w:rPr>
        <w:t>в пункте 1 части 6 цифры «4300692,14281» заменить цифрами «4296896,9»;</w:t>
      </w:r>
    </w:p>
    <w:p w:rsidR="00413835" w:rsidRPr="005816E3" w:rsidRDefault="008300A3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bCs/>
          <w:szCs w:val="28"/>
        </w:rPr>
      </w:pPr>
      <w:r w:rsidRPr="005816E3">
        <w:rPr>
          <w:bCs/>
          <w:szCs w:val="28"/>
        </w:rPr>
        <w:t>4</w:t>
      </w:r>
      <w:r w:rsidR="00413835" w:rsidRPr="005816E3">
        <w:rPr>
          <w:bCs/>
          <w:szCs w:val="28"/>
        </w:rPr>
        <w:t>) в статье 10:</w:t>
      </w:r>
    </w:p>
    <w:p w:rsidR="00413835" w:rsidRPr="00FE3B48" w:rsidRDefault="00413835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rPr>
          <w:bCs/>
          <w:szCs w:val="28"/>
        </w:rPr>
      </w:pPr>
      <w:r w:rsidRPr="00FE3B48">
        <w:rPr>
          <w:bCs/>
          <w:szCs w:val="28"/>
        </w:rPr>
        <w:t xml:space="preserve">а) в части 1 цифры </w:t>
      </w:r>
      <w:r w:rsidR="00465D18" w:rsidRPr="00FE3B48">
        <w:rPr>
          <w:bCs/>
          <w:szCs w:val="28"/>
        </w:rPr>
        <w:t>«</w:t>
      </w:r>
      <w:r w:rsidR="00FE3B48" w:rsidRPr="00FE3B48">
        <w:rPr>
          <w:bCs/>
          <w:szCs w:val="28"/>
        </w:rPr>
        <w:t>16923106,37593</w:t>
      </w:r>
      <w:r w:rsidR="00465D18" w:rsidRPr="00FE3B48">
        <w:rPr>
          <w:bCs/>
          <w:szCs w:val="28"/>
        </w:rPr>
        <w:t>»</w:t>
      </w:r>
      <w:r w:rsidRPr="00FE3B48">
        <w:rPr>
          <w:bCs/>
          <w:szCs w:val="28"/>
        </w:rPr>
        <w:t xml:space="preserve"> заменить цифрами </w:t>
      </w:r>
      <w:r w:rsidR="00465D18" w:rsidRPr="00FE3B48">
        <w:rPr>
          <w:bCs/>
          <w:szCs w:val="28"/>
        </w:rPr>
        <w:t>«</w:t>
      </w:r>
      <w:r w:rsidR="00FE3B48" w:rsidRPr="00FE3B48">
        <w:rPr>
          <w:bCs/>
          <w:szCs w:val="28"/>
        </w:rPr>
        <w:t>172</w:t>
      </w:r>
      <w:r w:rsidR="00931F2C">
        <w:rPr>
          <w:bCs/>
          <w:szCs w:val="28"/>
        </w:rPr>
        <w:t>7</w:t>
      </w:r>
      <w:r w:rsidR="00FE3B48" w:rsidRPr="00FE3B48">
        <w:rPr>
          <w:bCs/>
          <w:szCs w:val="28"/>
        </w:rPr>
        <w:t>5</w:t>
      </w:r>
      <w:r w:rsidR="00931F2C">
        <w:rPr>
          <w:bCs/>
          <w:szCs w:val="28"/>
        </w:rPr>
        <w:t>0</w:t>
      </w:r>
      <w:r w:rsidR="00FE3B48" w:rsidRPr="00FE3B48">
        <w:rPr>
          <w:bCs/>
          <w:szCs w:val="28"/>
        </w:rPr>
        <w:t>03,58393</w:t>
      </w:r>
      <w:r w:rsidR="00465D18" w:rsidRPr="00FE3B48">
        <w:rPr>
          <w:bCs/>
          <w:szCs w:val="28"/>
        </w:rPr>
        <w:t>»</w:t>
      </w:r>
      <w:r w:rsidR="00264703" w:rsidRPr="00FE3B48">
        <w:rPr>
          <w:bCs/>
          <w:szCs w:val="28"/>
        </w:rPr>
        <w:t xml:space="preserve">, </w:t>
      </w:r>
      <w:r w:rsidR="00F11491">
        <w:rPr>
          <w:bCs/>
          <w:szCs w:val="28"/>
        </w:rPr>
        <w:t>цифры «20600,0» заменить цифрами «</w:t>
      </w:r>
      <w:r w:rsidR="004F0964">
        <w:rPr>
          <w:bCs/>
          <w:szCs w:val="28"/>
        </w:rPr>
        <w:t>25000,0</w:t>
      </w:r>
      <w:r w:rsidR="00F11491">
        <w:rPr>
          <w:bCs/>
          <w:szCs w:val="28"/>
        </w:rPr>
        <w:t xml:space="preserve">», </w:t>
      </w:r>
      <w:r w:rsidR="00264703" w:rsidRPr="00FE3B48">
        <w:rPr>
          <w:bCs/>
          <w:szCs w:val="28"/>
        </w:rPr>
        <w:t>цифры «</w:t>
      </w:r>
      <w:r w:rsidR="00FE3B48" w:rsidRPr="00FE3B48">
        <w:rPr>
          <w:bCs/>
          <w:szCs w:val="28"/>
        </w:rPr>
        <w:t>11277200,54799</w:t>
      </w:r>
      <w:r w:rsidR="00264703" w:rsidRPr="00FE3B48">
        <w:rPr>
          <w:bCs/>
          <w:szCs w:val="28"/>
        </w:rPr>
        <w:t xml:space="preserve">» </w:t>
      </w:r>
      <w:r w:rsidR="00F11491">
        <w:rPr>
          <w:bCs/>
          <w:szCs w:val="28"/>
        </w:rPr>
        <w:br/>
      </w:r>
      <w:r w:rsidR="00264703" w:rsidRPr="00FE3B48">
        <w:rPr>
          <w:bCs/>
          <w:szCs w:val="28"/>
        </w:rPr>
        <w:t>заменить цифрами «</w:t>
      </w:r>
      <w:r w:rsidR="00FE3B48" w:rsidRPr="00FE3B48">
        <w:rPr>
          <w:bCs/>
          <w:szCs w:val="28"/>
        </w:rPr>
        <w:t>11335536,04899</w:t>
      </w:r>
      <w:r w:rsidR="00264703" w:rsidRPr="00FE3B48">
        <w:rPr>
          <w:bCs/>
          <w:szCs w:val="28"/>
        </w:rPr>
        <w:t>»</w:t>
      </w:r>
      <w:r w:rsidRPr="00FE3B48">
        <w:rPr>
          <w:bCs/>
          <w:szCs w:val="28"/>
        </w:rPr>
        <w:t>;</w:t>
      </w:r>
    </w:p>
    <w:p w:rsidR="00AE1FAD" w:rsidRPr="000E3A39" w:rsidRDefault="00413835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0E3A39">
        <w:rPr>
          <w:sz w:val="28"/>
          <w:szCs w:val="28"/>
        </w:rPr>
        <w:t xml:space="preserve">б) </w:t>
      </w:r>
      <w:r w:rsidR="000366BC" w:rsidRPr="000E3A39">
        <w:rPr>
          <w:sz w:val="28"/>
          <w:szCs w:val="28"/>
        </w:rPr>
        <w:t xml:space="preserve">в </w:t>
      </w:r>
      <w:r w:rsidR="00AE1FAD" w:rsidRPr="000E3A39">
        <w:rPr>
          <w:sz w:val="28"/>
          <w:szCs w:val="28"/>
        </w:rPr>
        <w:t xml:space="preserve">части 2: </w:t>
      </w:r>
    </w:p>
    <w:p w:rsidR="00413835" w:rsidRPr="000E3A39" w:rsidRDefault="00AE1FAD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0E3A39">
        <w:rPr>
          <w:sz w:val="28"/>
          <w:szCs w:val="28"/>
        </w:rPr>
        <w:t xml:space="preserve">в </w:t>
      </w:r>
      <w:r w:rsidR="000366BC" w:rsidRPr="000E3A39">
        <w:rPr>
          <w:sz w:val="28"/>
          <w:szCs w:val="28"/>
        </w:rPr>
        <w:t>пункт</w:t>
      </w:r>
      <w:r w:rsidRPr="000E3A39">
        <w:rPr>
          <w:sz w:val="28"/>
          <w:szCs w:val="28"/>
        </w:rPr>
        <w:t>е</w:t>
      </w:r>
      <w:r w:rsidR="000366BC" w:rsidRPr="000E3A39">
        <w:rPr>
          <w:sz w:val="28"/>
          <w:szCs w:val="28"/>
        </w:rPr>
        <w:t xml:space="preserve"> 1 </w:t>
      </w:r>
      <w:r w:rsidR="00413835" w:rsidRPr="000E3A39">
        <w:rPr>
          <w:sz w:val="28"/>
          <w:szCs w:val="28"/>
        </w:rPr>
        <w:t xml:space="preserve">цифры </w:t>
      </w:r>
      <w:r w:rsidR="00465D18" w:rsidRPr="000E3A39">
        <w:rPr>
          <w:sz w:val="28"/>
          <w:szCs w:val="28"/>
        </w:rPr>
        <w:t>«</w:t>
      </w:r>
      <w:r w:rsidR="000E3A39" w:rsidRPr="000E3A39">
        <w:rPr>
          <w:sz w:val="28"/>
          <w:szCs w:val="28"/>
        </w:rPr>
        <w:t>15394735,76975</w:t>
      </w:r>
      <w:r w:rsidR="00465D18" w:rsidRPr="000E3A39">
        <w:rPr>
          <w:sz w:val="28"/>
          <w:szCs w:val="28"/>
        </w:rPr>
        <w:t>»</w:t>
      </w:r>
      <w:r w:rsidR="00413835" w:rsidRPr="000E3A39">
        <w:rPr>
          <w:sz w:val="28"/>
          <w:szCs w:val="28"/>
        </w:rPr>
        <w:t xml:space="preserve"> заменить цифрами </w:t>
      </w:r>
      <w:r w:rsidR="00465D18" w:rsidRPr="000E3A39">
        <w:rPr>
          <w:sz w:val="28"/>
          <w:szCs w:val="28"/>
        </w:rPr>
        <w:t>«</w:t>
      </w:r>
      <w:r w:rsidR="004821EE">
        <w:rPr>
          <w:sz w:val="28"/>
          <w:szCs w:val="28"/>
        </w:rPr>
        <w:t>15636070,99811</w:t>
      </w:r>
      <w:r w:rsidR="00465D18" w:rsidRPr="000E3A39">
        <w:rPr>
          <w:sz w:val="28"/>
          <w:szCs w:val="28"/>
        </w:rPr>
        <w:t>»</w:t>
      </w:r>
      <w:r w:rsidR="00413835" w:rsidRPr="000E3A39">
        <w:rPr>
          <w:sz w:val="28"/>
          <w:szCs w:val="28"/>
        </w:rPr>
        <w:t>;</w:t>
      </w:r>
    </w:p>
    <w:p w:rsidR="00264703" w:rsidRPr="000E3A39" w:rsidRDefault="00264703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0E3A39">
        <w:rPr>
          <w:sz w:val="28"/>
          <w:szCs w:val="28"/>
        </w:rPr>
        <w:t>в пункте 2 цифры «</w:t>
      </w:r>
      <w:r w:rsidR="000E3A39" w:rsidRPr="000E3A39">
        <w:rPr>
          <w:sz w:val="28"/>
          <w:szCs w:val="28"/>
        </w:rPr>
        <w:t>9627134,69</w:t>
      </w:r>
      <w:r w:rsidRPr="000E3A39">
        <w:rPr>
          <w:sz w:val="28"/>
          <w:szCs w:val="28"/>
        </w:rPr>
        <w:t>» заменить цифрами «</w:t>
      </w:r>
      <w:r w:rsidR="000E3A39" w:rsidRPr="000E3A39">
        <w:rPr>
          <w:sz w:val="28"/>
          <w:szCs w:val="28"/>
        </w:rPr>
        <w:t>9750668,851</w:t>
      </w:r>
      <w:r w:rsidRPr="000E3A39">
        <w:rPr>
          <w:sz w:val="28"/>
          <w:szCs w:val="28"/>
        </w:rPr>
        <w:t>»;</w:t>
      </w:r>
    </w:p>
    <w:p w:rsidR="00413835" w:rsidRPr="00661E17" w:rsidRDefault="00413835" w:rsidP="00F11491">
      <w:pPr>
        <w:spacing w:line="350" w:lineRule="auto"/>
        <w:rPr>
          <w:sz w:val="2"/>
          <w:szCs w:val="2"/>
          <w:highlight w:val="yellow"/>
        </w:rPr>
      </w:pPr>
      <w:bookmarkStart w:id="0" w:name="RANGE!A1:C61"/>
      <w:bookmarkEnd w:id="0"/>
    </w:p>
    <w:p w:rsidR="008300A3" w:rsidRPr="008300A3" w:rsidRDefault="008300A3" w:rsidP="00F11491">
      <w:pPr>
        <w:spacing w:line="350" w:lineRule="auto"/>
        <w:ind w:firstLine="709"/>
        <w:jc w:val="both"/>
        <w:rPr>
          <w:sz w:val="28"/>
          <w:szCs w:val="28"/>
        </w:rPr>
      </w:pPr>
      <w:r w:rsidRPr="008300A3">
        <w:rPr>
          <w:sz w:val="28"/>
          <w:szCs w:val="28"/>
        </w:rPr>
        <w:t>5) приложение 6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120"/>
        <w:gridCol w:w="1958"/>
        <w:gridCol w:w="2694"/>
        <w:gridCol w:w="2126"/>
      </w:tblGrid>
      <w:tr w:rsidR="008300A3" w:rsidRPr="008300A3" w:rsidTr="00A401F7">
        <w:trPr>
          <w:trHeight w:val="360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00A3" w:rsidRPr="008300A3" w:rsidRDefault="008300A3" w:rsidP="00A401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00A3" w:rsidRPr="008300A3" w:rsidRDefault="008300A3" w:rsidP="00A401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00A3">
              <w:rPr>
                <w:sz w:val="28"/>
                <w:szCs w:val="28"/>
              </w:rPr>
              <w:t xml:space="preserve">«ПРИЛОЖЕНИЕ 6 </w:t>
            </w:r>
          </w:p>
          <w:p w:rsidR="008300A3" w:rsidRPr="008300A3" w:rsidRDefault="008300A3" w:rsidP="00A401F7">
            <w:pPr>
              <w:jc w:val="center"/>
              <w:rPr>
                <w:sz w:val="28"/>
                <w:szCs w:val="28"/>
              </w:rPr>
            </w:pPr>
            <w:r w:rsidRPr="008300A3">
              <w:rPr>
                <w:sz w:val="28"/>
                <w:szCs w:val="28"/>
              </w:rPr>
              <w:t>к Закону Ульяновской области</w:t>
            </w:r>
          </w:p>
          <w:p w:rsidR="008300A3" w:rsidRPr="008300A3" w:rsidRDefault="008300A3" w:rsidP="00A401F7">
            <w:pPr>
              <w:jc w:val="center"/>
              <w:rPr>
                <w:sz w:val="28"/>
                <w:szCs w:val="28"/>
              </w:rPr>
            </w:pPr>
            <w:r w:rsidRPr="008300A3">
              <w:rPr>
                <w:sz w:val="28"/>
                <w:szCs w:val="28"/>
              </w:rPr>
              <w:t xml:space="preserve">«Об областном бюджете Ульяновской области на 2017 год и на плановый период 2018 и 2019 годов» </w:t>
            </w:r>
          </w:p>
          <w:p w:rsidR="008300A3" w:rsidRPr="008300A3" w:rsidRDefault="008300A3" w:rsidP="00A401F7">
            <w:pPr>
              <w:jc w:val="center"/>
              <w:rPr>
                <w:sz w:val="28"/>
                <w:szCs w:val="28"/>
              </w:rPr>
            </w:pPr>
          </w:p>
          <w:p w:rsidR="008300A3" w:rsidRPr="008300A3" w:rsidRDefault="008300A3" w:rsidP="00A401F7">
            <w:pPr>
              <w:jc w:val="center"/>
              <w:rPr>
                <w:sz w:val="28"/>
                <w:szCs w:val="28"/>
              </w:rPr>
            </w:pPr>
          </w:p>
        </w:tc>
      </w:tr>
      <w:tr w:rsidR="008300A3" w:rsidRPr="008300A3" w:rsidTr="00A401F7">
        <w:trPr>
          <w:trHeight w:val="75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00A3" w:rsidRPr="008300A3" w:rsidRDefault="008300A3" w:rsidP="00A401F7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A3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8300A3">
              <w:rPr>
                <w:b/>
                <w:bCs/>
                <w:sz w:val="28"/>
                <w:szCs w:val="28"/>
              </w:rPr>
              <w:br/>
              <w:t>областного бюджета Ульяновской области на 2017 год</w:t>
            </w:r>
          </w:p>
        </w:tc>
      </w:tr>
      <w:tr w:rsidR="008300A3" w:rsidRPr="008300A3" w:rsidTr="00A401F7">
        <w:trPr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00A3" w:rsidRPr="008300A3" w:rsidRDefault="008300A3" w:rsidP="00A40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00A3" w:rsidRPr="008300A3" w:rsidRDefault="008300A3" w:rsidP="00A401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0A3" w:rsidRPr="008300A3" w:rsidRDefault="008300A3" w:rsidP="00A4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A3" w:rsidRPr="008300A3" w:rsidTr="006A7228">
        <w:trPr>
          <w:trHeight w:val="360"/>
        </w:trPr>
        <w:tc>
          <w:tcPr>
            <w:tcW w:w="7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0A3" w:rsidRPr="008300A3" w:rsidRDefault="008300A3" w:rsidP="00A401F7">
            <w:pPr>
              <w:jc w:val="center"/>
              <w:rPr>
                <w:b/>
                <w:bCs/>
                <w:sz w:val="24"/>
                <w:szCs w:val="24"/>
              </w:rPr>
            </w:pPr>
            <w:r w:rsidRPr="008300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0A3" w:rsidRPr="008300A3" w:rsidRDefault="008300A3" w:rsidP="00A401F7">
            <w:pPr>
              <w:jc w:val="center"/>
              <w:rPr>
                <w:sz w:val="28"/>
                <w:szCs w:val="28"/>
              </w:rPr>
            </w:pPr>
            <w:r w:rsidRPr="008300A3">
              <w:rPr>
                <w:sz w:val="28"/>
                <w:szCs w:val="28"/>
              </w:rPr>
              <w:t>тыс. руб.</w:t>
            </w:r>
          </w:p>
        </w:tc>
      </w:tr>
      <w:tr w:rsidR="006A7228" w:rsidRPr="006A7228" w:rsidTr="006A7228"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228" w:rsidRDefault="006A7228" w:rsidP="006A72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300A3">
              <w:rPr>
                <w:sz w:val="28"/>
                <w:szCs w:val="28"/>
              </w:rPr>
              <w:t>Код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28" w:rsidRDefault="006A7228" w:rsidP="006A72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300A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228" w:rsidRDefault="006A7228" w:rsidP="006A72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300A3">
              <w:rPr>
                <w:sz w:val="28"/>
                <w:szCs w:val="28"/>
              </w:rPr>
              <w:t>Сумма</w:t>
            </w:r>
          </w:p>
        </w:tc>
      </w:tr>
    </w:tbl>
    <w:p w:rsidR="006A7228" w:rsidRPr="006A7228" w:rsidRDefault="006A7228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0"/>
        <w:gridCol w:w="4652"/>
        <w:gridCol w:w="2126"/>
      </w:tblGrid>
      <w:tr w:rsidR="006A7228" w:rsidRPr="006A7228" w:rsidTr="006A7228">
        <w:trPr>
          <w:tblHeader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228" w:rsidRPr="006A7228" w:rsidRDefault="006A7228" w:rsidP="006A722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28" w:rsidRPr="006A7228" w:rsidRDefault="006A7228" w:rsidP="006A722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228" w:rsidRPr="006A7228" w:rsidRDefault="006A7228" w:rsidP="006A722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6A7228" w:rsidRPr="006A7228" w:rsidTr="006A7228">
        <w:tc>
          <w:tcPr>
            <w:tcW w:w="3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A7228" w:rsidRPr="006A7228" w:rsidRDefault="006A7228" w:rsidP="00F11491">
            <w:pPr>
              <w:spacing w:line="23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01 01 00 00 00 0000 000</w:t>
            </w: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7228" w:rsidRPr="006A7228" w:rsidRDefault="006A7228" w:rsidP="00F11491">
            <w:pPr>
              <w:spacing w:line="23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Государственные (муниципальные) ценные бумаги, номинальная ст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имость которых указана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8" w:rsidRPr="006A7228" w:rsidRDefault="006A7228" w:rsidP="00F11491">
            <w:pPr>
              <w:spacing w:line="230" w:lineRule="auto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500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F11491">
            <w:pPr>
              <w:spacing w:line="230" w:lineRule="auto"/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1 00 00 00 0000 700</w:t>
            </w:r>
          </w:p>
        </w:tc>
        <w:tc>
          <w:tcPr>
            <w:tcW w:w="4652" w:type="dxa"/>
            <w:shd w:val="clear" w:color="auto" w:fill="auto"/>
            <w:vAlign w:val="center"/>
            <w:hideMark/>
          </w:tcPr>
          <w:p w:rsidR="006A7228" w:rsidRPr="006A7228" w:rsidRDefault="006A7228" w:rsidP="00F11491">
            <w:pPr>
              <w:spacing w:line="230" w:lineRule="auto"/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Размещение государственных (м</w:t>
            </w:r>
            <w:r w:rsidRPr="006A7228">
              <w:rPr>
                <w:i/>
                <w:iCs/>
                <w:sz w:val="28"/>
                <w:szCs w:val="28"/>
              </w:rPr>
              <w:t>у</w:t>
            </w:r>
            <w:r w:rsidRPr="006A7228">
              <w:rPr>
                <w:i/>
                <w:iCs/>
                <w:sz w:val="28"/>
                <w:szCs w:val="28"/>
              </w:rPr>
              <w:t>ниципальных) ценных бумаг, ном</w:t>
            </w:r>
            <w:r w:rsidRPr="006A7228">
              <w:rPr>
                <w:i/>
                <w:iCs/>
                <w:sz w:val="28"/>
                <w:szCs w:val="28"/>
              </w:rPr>
              <w:t>и</w:t>
            </w:r>
            <w:r w:rsidRPr="006A7228">
              <w:rPr>
                <w:i/>
                <w:iCs/>
                <w:sz w:val="28"/>
                <w:szCs w:val="28"/>
              </w:rPr>
              <w:t>нальная стоимость которых указ</w:t>
            </w:r>
            <w:r w:rsidRPr="006A7228">
              <w:rPr>
                <w:i/>
                <w:iCs/>
                <w:sz w:val="28"/>
                <w:szCs w:val="28"/>
              </w:rPr>
              <w:t>а</w:t>
            </w:r>
            <w:r w:rsidRPr="006A7228">
              <w:rPr>
                <w:i/>
                <w:iCs/>
                <w:sz w:val="28"/>
                <w:szCs w:val="28"/>
              </w:rPr>
              <w:t>на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F11491">
            <w:pPr>
              <w:spacing w:line="230" w:lineRule="auto"/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500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F1149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1 00 00 02 0000 710</w:t>
            </w:r>
          </w:p>
        </w:tc>
        <w:tc>
          <w:tcPr>
            <w:tcW w:w="4652" w:type="dxa"/>
            <w:shd w:val="clear" w:color="auto" w:fill="auto"/>
            <w:vAlign w:val="center"/>
            <w:hideMark/>
          </w:tcPr>
          <w:p w:rsidR="006A7228" w:rsidRPr="006A7228" w:rsidRDefault="006A7228" w:rsidP="00F1149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Размещение государственных це</w:t>
            </w:r>
            <w:r w:rsidRPr="006A7228">
              <w:rPr>
                <w:sz w:val="28"/>
                <w:szCs w:val="28"/>
              </w:rPr>
              <w:t>н</w:t>
            </w:r>
            <w:r w:rsidRPr="006A7228">
              <w:rPr>
                <w:sz w:val="28"/>
                <w:szCs w:val="28"/>
              </w:rPr>
              <w:t>ных бумаг субъектов Российской Федерации, номинальная стоимость которых указана в валюте Росси</w:t>
            </w:r>
            <w:r w:rsidRPr="006A7228">
              <w:rPr>
                <w:sz w:val="28"/>
                <w:szCs w:val="28"/>
              </w:rPr>
              <w:t>й</w:t>
            </w:r>
            <w:r w:rsidRPr="006A7228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F11491">
            <w:pPr>
              <w:spacing w:line="230" w:lineRule="auto"/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500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01 02 00 00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 xml:space="preserve">Кредиты кредитных организаций 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lastRenderedPageBreak/>
              <w:t>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56B2C" w:rsidRDefault="00D56B2C" w:rsidP="00CF21A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A7228" w:rsidRPr="006A7228" w:rsidRDefault="006A7228" w:rsidP="00CF21A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lastRenderedPageBreak/>
              <w:t>-7365030,8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lastRenderedPageBreak/>
              <w:t>01 02 00 00 00 0000 7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11999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2 00 00 02 0000 7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Cs/>
                <w:sz w:val="28"/>
                <w:szCs w:val="28"/>
              </w:rPr>
            </w:pPr>
            <w:r w:rsidRPr="006A7228">
              <w:rPr>
                <w:iCs/>
                <w:sz w:val="28"/>
                <w:szCs w:val="28"/>
              </w:rPr>
              <w:t>11999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2 00 00 00 0000 8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Погашение кредитов, предоста</w:t>
            </w:r>
            <w:r w:rsidRPr="006A7228">
              <w:rPr>
                <w:i/>
                <w:iCs/>
                <w:sz w:val="28"/>
                <w:szCs w:val="28"/>
              </w:rPr>
              <w:t>в</w:t>
            </w:r>
            <w:r w:rsidRPr="006A7228">
              <w:rPr>
                <w:i/>
                <w:iCs/>
                <w:sz w:val="28"/>
                <w:szCs w:val="28"/>
              </w:rPr>
              <w:t xml:space="preserve">ленных кредитными организациями в валюте Российской Федераци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-19364030,8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2 00 00 02 0000 8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19364030,8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01 03 00 00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4086415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3 01 00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4086415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3 01 00 00 0000 7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6566415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3 01 00 02 0000 7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Получение бюджетных кредитов от других бюджетов бюджетной с</w:t>
            </w:r>
            <w:r w:rsidRPr="006A7228">
              <w:rPr>
                <w:sz w:val="28"/>
                <w:szCs w:val="28"/>
              </w:rPr>
              <w:t>и</w:t>
            </w:r>
            <w:r w:rsidRPr="006A7228">
              <w:rPr>
                <w:sz w:val="28"/>
                <w:szCs w:val="28"/>
              </w:rPr>
              <w:t>стемы Российской Федерации бю</w:t>
            </w:r>
            <w:r w:rsidRPr="006A7228">
              <w:rPr>
                <w:sz w:val="28"/>
                <w:szCs w:val="28"/>
              </w:rPr>
              <w:t>д</w:t>
            </w:r>
            <w:r w:rsidRPr="006A7228">
              <w:rPr>
                <w:sz w:val="28"/>
                <w:szCs w:val="28"/>
              </w:rPr>
              <w:t>жетами субъектов Российской Ф</w:t>
            </w:r>
            <w:r w:rsidRPr="006A7228">
              <w:rPr>
                <w:sz w:val="28"/>
                <w:szCs w:val="28"/>
              </w:rPr>
              <w:t>е</w:t>
            </w:r>
            <w:r w:rsidRPr="006A7228">
              <w:rPr>
                <w:sz w:val="28"/>
                <w:szCs w:val="28"/>
              </w:rPr>
              <w:t>дерации в валюте Российской Фед</w:t>
            </w:r>
            <w:r w:rsidRPr="006A7228">
              <w:rPr>
                <w:sz w:val="28"/>
                <w:szCs w:val="28"/>
              </w:rPr>
              <w:t>е</w:t>
            </w:r>
            <w:r w:rsidRPr="006A7228">
              <w:rPr>
                <w:sz w:val="28"/>
                <w:szCs w:val="28"/>
              </w:rPr>
              <w:t>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Cs/>
                <w:sz w:val="28"/>
                <w:szCs w:val="28"/>
              </w:rPr>
            </w:pPr>
            <w:r w:rsidRPr="006A7228">
              <w:rPr>
                <w:iCs/>
                <w:sz w:val="28"/>
                <w:szCs w:val="28"/>
              </w:rPr>
              <w:t>6566415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3 01 00 00 0000 8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sz w:val="28"/>
                <w:szCs w:val="28"/>
              </w:rPr>
            </w:pPr>
            <w:r w:rsidRPr="006A7228">
              <w:rPr>
                <w:i/>
                <w:sz w:val="28"/>
                <w:szCs w:val="28"/>
              </w:rPr>
              <w:t>-248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3 01 00 02 0000 8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3C3089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Погашение бюджетами субъектов Российской Федерации кредитов от других бюджетов бюджетной с</w:t>
            </w:r>
            <w:r w:rsidRPr="006A7228">
              <w:rPr>
                <w:sz w:val="28"/>
                <w:szCs w:val="28"/>
              </w:rPr>
              <w:t>и</w:t>
            </w:r>
            <w:r w:rsidRPr="006A7228">
              <w:rPr>
                <w:sz w:val="28"/>
                <w:szCs w:val="28"/>
              </w:rPr>
              <w:t>стемы Российской Федерации в в</w:t>
            </w:r>
            <w:r w:rsidRPr="006A7228">
              <w:rPr>
                <w:sz w:val="28"/>
                <w:szCs w:val="28"/>
              </w:rPr>
              <w:t>а</w:t>
            </w:r>
            <w:r w:rsidRPr="006A7228">
              <w:rPr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248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3 01 00 02 5002 8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Бюджетные кредиты, предоставле</w:t>
            </w:r>
            <w:r w:rsidRPr="006A7228">
              <w:rPr>
                <w:sz w:val="28"/>
                <w:szCs w:val="28"/>
              </w:rPr>
              <w:t>н</w:t>
            </w:r>
            <w:r w:rsidRPr="006A7228">
              <w:rPr>
                <w:sz w:val="28"/>
                <w:szCs w:val="28"/>
              </w:rPr>
              <w:t>ные для частичного покрытия деф</w:t>
            </w:r>
            <w:r w:rsidRPr="006A7228">
              <w:rPr>
                <w:sz w:val="28"/>
                <w:szCs w:val="28"/>
              </w:rPr>
              <w:t>и</w:t>
            </w:r>
            <w:r w:rsidRPr="006A7228">
              <w:rPr>
                <w:sz w:val="28"/>
                <w:szCs w:val="28"/>
              </w:rPr>
              <w:lastRenderedPageBreak/>
              <w:t>цитов бюджетов субъектов Росси</w:t>
            </w:r>
            <w:r w:rsidRPr="006A7228">
              <w:rPr>
                <w:sz w:val="28"/>
                <w:szCs w:val="28"/>
              </w:rPr>
              <w:t>й</w:t>
            </w:r>
            <w:r w:rsidRPr="006A7228">
              <w:rPr>
                <w:sz w:val="28"/>
                <w:szCs w:val="28"/>
              </w:rPr>
              <w:t>ской Федерации, возврат которых осуществляется субъектом Росси</w:t>
            </w:r>
            <w:r w:rsidRPr="006A7228">
              <w:rPr>
                <w:sz w:val="28"/>
                <w:szCs w:val="28"/>
              </w:rPr>
              <w:t>й</w:t>
            </w:r>
            <w:r w:rsidRPr="006A7228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48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ёту средств бюдж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62651,9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5 00 00 00 0000 5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-75642218,92106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75642218,92106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Увеличение прочих остатков дене</w:t>
            </w:r>
            <w:r w:rsidRPr="006A7228">
              <w:rPr>
                <w:sz w:val="28"/>
                <w:szCs w:val="28"/>
              </w:rPr>
              <w:t>ж</w:t>
            </w:r>
            <w:r w:rsidRPr="006A7228">
              <w:rPr>
                <w:sz w:val="28"/>
                <w:szCs w:val="28"/>
              </w:rPr>
              <w:t>ных средств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75642218,92106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Увеличение прочих остатков дене</w:t>
            </w:r>
            <w:r w:rsidRPr="006A7228">
              <w:rPr>
                <w:sz w:val="28"/>
                <w:szCs w:val="28"/>
              </w:rPr>
              <w:t>ж</w:t>
            </w:r>
            <w:r w:rsidRPr="006A7228">
              <w:rPr>
                <w:sz w:val="28"/>
                <w:szCs w:val="28"/>
              </w:rPr>
              <w:t xml:space="preserve">ных средств бюджетов субъектов Российской Федераци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75642218,92106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5 00 00 00 0000 6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75704870,82106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75704870,82106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Уменьшение прочих остатков д</w:t>
            </w:r>
            <w:r w:rsidRPr="006A7228">
              <w:rPr>
                <w:sz w:val="28"/>
                <w:szCs w:val="28"/>
              </w:rPr>
              <w:t>е</w:t>
            </w:r>
            <w:r w:rsidRPr="006A7228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75704870,82106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Уменьшение прочих остатков д</w:t>
            </w:r>
            <w:r w:rsidRPr="006A7228">
              <w:rPr>
                <w:sz w:val="28"/>
                <w:szCs w:val="28"/>
              </w:rPr>
              <w:t>е</w:t>
            </w:r>
            <w:r w:rsidRPr="006A7228">
              <w:rPr>
                <w:sz w:val="28"/>
                <w:szCs w:val="28"/>
              </w:rPr>
              <w:t>нежных средств бюджетов субъе</w:t>
            </w:r>
            <w:r w:rsidRPr="006A7228">
              <w:rPr>
                <w:sz w:val="28"/>
                <w:szCs w:val="28"/>
              </w:rPr>
              <w:t>к</w:t>
            </w:r>
            <w:r w:rsidRPr="006A7228">
              <w:rPr>
                <w:sz w:val="28"/>
                <w:szCs w:val="28"/>
              </w:rPr>
              <w:t xml:space="preserve">тов Российской Федераци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75704870,82106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01 06 00 00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Иные источники внутреннего ф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нансирования дефицитов бюдж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15963,9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6 04 00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Исполнение государственных и м</w:t>
            </w:r>
            <w:r w:rsidRPr="006A7228">
              <w:rPr>
                <w:i/>
                <w:iCs/>
                <w:sz w:val="28"/>
                <w:szCs w:val="28"/>
              </w:rPr>
              <w:t>у</w:t>
            </w:r>
            <w:r w:rsidRPr="006A7228">
              <w:rPr>
                <w:i/>
                <w:iCs/>
                <w:sz w:val="28"/>
                <w:szCs w:val="28"/>
              </w:rPr>
              <w:t xml:space="preserve">ниципальных гарантий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-62651,9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6 04 01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Исполнение государственных и м</w:t>
            </w:r>
            <w:r w:rsidRPr="006A7228">
              <w:rPr>
                <w:sz w:val="28"/>
                <w:szCs w:val="28"/>
              </w:rPr>
              <w:t>у</w:t>
            </w:r>
            <w:r w:rsidRPr="006A7228">
              <w:rPr>
                <w:sz w:val="28"/>
                <w:szCs w:val="28"/>
              </w:rPr>
              <w:t>ниципальных гарант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62651,9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6 04 01 00 0000 8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Исполнение государственных и м</w:t>
            </w:r>
            <w:r w:rsidRPr="006A7228">
              <w:rPr>
                <w:sz w:val="28"/>
                <w:szCs w:val="28"/>
              </w:rPr>
              <w:t>у</w:t>
            </w:r>
            <w:r w:rsidRPr="006A7228">
              <w:rPr>
                <w:sz w:val="28"/>
                <w:szCs w:val="28"/>
              </w:rPr>
              <w:t>ниципальных гарантий в валюте Российской Федерации в случае, е</w:t>
            </w:r>
            <w:r w:rsidRPr="006A7228">
              <w:rPr>
                <w:sz w:val="28"/>
                <w:szCs w:val="28"/>
              </w:rPr>
              <w:t>с</w:t>
            </w:r>
            <w:r w:rsidRPr="006A7228">
              <w:rPr>
                <w:sz w:val="28"/>
                <w:szCs w:val="28"/>
              </w:rPr>
              <w:t>ли исполнение гарантом госуда</w:t>
            </w:r>
            <w:r w:rsidRPr="006A7228">
              <w:rPr>
                <w:sz w:val="28"/>
                <w:szCs w:val="28"/>
              </w:rPr>
              <w:t>р</w:t>
            </w:r>
            <w:r w:rsidRPr="006A7228">
              <w:rPr>
                <w:sz w:val="28"/>
                <w:szCs w:val="28"/>
              </w:rPr>
              <w:t>ственных и муниципальных гара</w:t>
            </w:r>
            <w:r w:rsidRPr="006A7228">
              <w:rPr>
                <w:sz w:val="28"/>
                <w:szCs w:val="28"/>
              </w:rPr>
              <w:t>н</w:t>
            </w:r>
            <w:r w:rsidRPr="006A7228">
              <w:rPr>
                <w:sz w:val="28"/>
                <w:szCs w:val="28"/>
              </w:rPr>
              <w:t>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62651,9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6 04 01 02 0000 8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Исполнение государственных гара</w:t>
            </w:r>
            <w:r w:rsidRPr="006A7228">
              <w:rPr>
                <w:sz w:val="28"/>
                <w:szCs w:val="28"/>
              </w:rPr>
              <w:t>н</w:t>
            </w:r>
            <w:r w:rsidRPr="006A7228">
              <w:rPr>
                <w:sz w:val="28"/>
                <w:szCs w:val="28"/>
              </w:rPr>
              <w:lastRenderedPageBreak/>
              <w:t>тий субъектов Российской Федер</w:t>
            </w:r>
            <w:r w:rsidRPr="006A7228">
              <w:rPr>
                <w:sz w:val="28"/>
                <w:szCs w:val="28"/>
              </w:rPr>
              <w:t>а</w:t>
            </w:r>
            <w:r w:rsidRPr="006A7228">
              <w:rPr>
                <w:sz w:val="28"/>
                <w:szCs w:val="28"/>
              </w:rPr>
              <w:t>ции в валюте Российской Федерации в случае, если исполнение гарантом государственных гарантий субъекта Российской Федерации ведёт к во</w:t>
            </w:r>
            <w:r w:rsidRPr="006A7228">
              <w:rPr>
                <w:sz w:val="28"/>
                <w:szCs w:val="28"/>
              </w:rPr>
              <w:t>з</w:t>
            </w:r>
            <w:r w:rsidRPr="006A7228">
              <w:rPr>
                <w:sz w:val="28"/>
                <w:szCs w:val="28"/>
              </w:rPr>
              <w:t>никновению права регрессного тр</w:t>
            </w:r>
            <w:r w:rsidRPr="006A7228">
              <w:rPr>
                <w:sz w:val="28"/>
                <w:szCs w:val="28"/>
              </w:rPr>
              <w:t>е</w:t>
            </w:r>
            <w:r w:rsidRPr="006A7228">
              <w:rPr>
                <w:sz w:val="28"/>
                <w:szCs w:val="28"/>
              </w:rPr>
              <w:t>бования гаранта к принципалу либо обусловлено уступкой гаранту прав требования бенефициара к принц</w:t>
            </w:r>
            <w:r w:rsidRPr="006A7228">
              <w:rPr>
                <w:sz w:val="28"/>
                <w:szCs w:val="28"/>
              </w:rPr>
              <w:t>и</w:t>
            </w:r>
            <w:r w:rsidRPr="006A7228">
              <w:rPr>
                <w:sz w:val="28"/>
                <w:szCs w:val="28"/>
              </w:rPr>
              <w:t>пал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62651,9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lastRenderedPageBreak/>
              <w:t>01 06 05 00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Бюджетные кредиты, предоста</w:t>
            </w:r>
            <w:r w:rsidRPr="006A7228">
              <w:rPr>
                <w:i/>
                <w:iCs/>
                <w:sz w:val="28"/>
                <w:szCs w:val="28"/>
              </w:rPr>
              <w:t>в</w:t>
            </w:r>
            <w:r w:rsidRPr="006A7228">
              <w:rPr>
                <w:i/>
                <w:iCs/>
                <w:sz w:val="28"/>
                <w:szCs w:val="28"/>
              </w:rPr>
              <w:t xml:space="preserve">ленные внутри страны в валюте Российской Федераци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78615,8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6 05 00 00 0000 6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128615,8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Cs/>
                <w:sz w:val="28"/>
                <w:szCs w:val="28"/>
              </w:rPr>
            </w:pPr>
            <w:r w:rsidRPr="006A7228">
              <w:rPr>
                <w:iCs/>
                <w:sz w:val="28"/>
                <w:szCs w:val="28"/>
              </w:rPr>
              <w:t>01 06 05 01 02 0000 64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Возврат бюджетных кредитов, предоставленных юридическим л</w:t>
            </w:r>
            <w:r w:rsidRPr="006A7228">
              <w:rPr>
                <w:sz w:val="28"/>
                <w:szCs w:val="28"/>
              </w:rPr>
              <w:t>и</w:t>
            </w:r>
            <w:r w:rsidRPr="006A7228">
              <w:rPr>
                <w:sz w:val="28"/>
                <w:szCs w:val="28"/>
              </w:rPr>
              <w:t>цам из бюджетов субъектов Росси</w:t>
            </w:r>
            <w:r w:rsidRPr="006A7228">
              <w:rPr>
                <w:sz w:val="28"/>
                <w:szCs w:val="28"/>
              </w:rPr>
              <w:t>й</w:t>
            </w:r>
            <w:r w:rsidRPr="006A7228">
              <w:rPr>
                <w:sz w:val="28"/>
                <w:szCs w:val="28"/>
              </w:rPr>
              <w:t>ской Федерации в валюте Росси</w:t>
            </w:r>
            <w:r w:rsidRPr="006A7228">
              <w:rPr>
                <w:sz w:val="28"/>
                <w:szCs w:val="28"/>
              </w:rPr>
              <w:t>й</w:t>
            </w:r>
            <w:r w:rsidRPr="006A7228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Cs/>
                <w:sz w:val="28"/>
                <w:szCs w:val="28"/>
              </w:rPr>
            </w:pPr>
            <w:r w:rsidRPr="006A7228">
              <w:rPr>
                <w:iCs/>
                <w:sz w:val="28"/>
                <w:szCs w:val="28"/>
              </w:rPr>
              <w:t>78615,8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6 05 02 02 0000 64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5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6 05 02 02 2600 64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Возврат бюджетных кредитов, предоставленных для покрытия временных кассовых разрыв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5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6 05 00 00 0000 5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Предоставление бюджетных кр</w:t>
            </w:r>
            <w:r w:rsidRPr="006A7228">
              <w:rPr>
                <w:i/>
                <w:iCs/>
                <w:sz w:val="28"/>
                <w:szCs w:val="28"/>
              </w:rPr>
              <w:t>е</w:t>
            </w:r>
            <w:r w:rsidRPr="006A7228">
              <w:rPr>
                <w:i/>
                <w:iCs/>
                <w:sz w:val="28"/>
                <w:szCs w:val="28"/>
              </w:rPr>
              <w:t xml:space="preserve">дитов внутри страны в валюте Российской Федераци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-5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6 05 02 02 0000 54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Предоставление бюджетных кред</w:t>
            </w:r>
            <w:r w:rsidRPr="006A7228">
              <w:rPr>
                <w:sz w:val="28"/>
                <w:szCs w:val="28"/>
              </w:rPr>
              <w:t>и</w:t>
            </w:r>
            <w:r w:rsidRPr="006A7228">
              <w:rPr>
                <w:sz w:val="28"/>
                <w:szCs w:val="28"/>
              </w:rPr>
              <w:t>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5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6 05 02 02 2600 54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Предоставление бюджетных кред</w:t>
            </w:r>
            <w:r w:rsidRPr="006A7228">
              <w:rPr>
                <w:sz w:val="28"/>
                <w:szCs w:val="28"/>
              </w:rPr>
              <w:t>и</w:t>
            </w:r>
            <w:r w:rsidRPr="006A7228">
              <w:rPr>
                <w:sz w:val="28"/>
                <w:szCs w:val="28"/>
              </w:rPr>
              <w:t>тов для покрытия временных касс</w:t>
            </w:r>
            <w:r w:rsidRPr="006A7228">
              <w:rPr>
                <w:sz w:val="28"/>
                <w:szCs w:val="28"/>
              </w:rPr>
              <w:t>о</w:t>
            </w:r>
            <w:r w:rsidRPr="006A7228">
              <w:rPr>
                <w:sz w:val="28"/>
                <w:szCs w:val="28"/>
              </w:rPr>
              <w:t>вых разрыв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50000,0</w:t>
            </w:r>
          </w:p>
        </w:tc>
      </w:tr>
      <w:tr w:rsidR="006A7228" w:rsidRPr="00D56B2C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D56B2C" w:rsidRDefault="006A7228" w:rsidP="006A7228">
            <w:pPr>
              <w:jc w:val="center"/>
              <w:rPr>
                <w:b/>
                <w:sz w:val="28"/>
                <w:szCs w:val="28"/>
              </w:rPr>
            </w:pPr>
            <w:r w:rsidRPr="00D56B2C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652" w:type="dxa"/>
            <w:shd w:val="clear" w:color="auto" w:fill="auto"/>
            <w:vAlign w:val="bottom"/>
            <w:hideMark/>
          </w:tcPr>
          <w:p w:rsidR="006A7228" w:rsidRPr="00D56B2C" w:rsidRDefault="006A7228" w:rsidP="006A7228">
            <w:pPr>
              <w:rPr>
                <w:b/>
                <w:bCs/>
                <w:sz w:val="28"/>
                <w:szCs w:val="28"/>
              </w:rPr>
            </w:pPr>
            <w:r w:rsidRPr="00D56B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D56B2C" w:rsidRDefault="006A7228" w:rsidP="00CF21A3">
            <w:pPr>
              <w:jc w:val="right"/>
              <w:rPr>
                <w:b/>
                <w:bCs/>
                <w:sz w:val="28"/>
                <w:szCs w:val="28"/>
              </w:rPr>
            </w:pPr>
            <w:r w:rsidRPr="00D56B2C">
              <w:rPr>
                <w:b/>
                <w:bCs/>
                <w:sz w:val="28"/>
                <w:szCs w:val="28"/>
              </w:rPr>
              <w:t>1800000,0</w:t>
            </w:r>
            <w:r w:rsidRPr="00934DBA">
              <w:rPr>
                <w:bCs/>
                <w:sz w:val="28"/>
                <w:szCs w:val="28"/>
              </w:rPr>
              <w:t>»;</w:t>
            </w:r>
          </w:p>
        </w:tc>
      </w:tr>
    </w:tbl>
    <w:p w:rsidR="008300A3" w:rsidRPr="008300A3" w:rsidRDefault="008300A3" w:rsidP="008300A3">
      <w:pPr>
        <w:rPr>
          <w:highlight w:val="yellow"/>
        </w:rPr>
      </w:pPr>
    </w:p>
    <w:p w:rsidR="00BB628A" w:rsidRPr="00BB628A" w:rsidRDefault="00BB628A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lastRenderedPageBreak/>
        <w:t>6) в приложении 7: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а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величение остатков средств бюджетов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0 00 00 0000 500) цифры </w:t>
      </w:r>
      <w:r w:rsidR="00465D18" w:rsidRPr="00BB628A">
        <w:rPr>
          <w:sz w:val="28"/>
          <w:szCs w:val="28"/>
        </w:rPr>
        <w:t>«</w:t>
      </w:r>
      <w:r w:rsidR="00BB628A" w:rsidRPr="00BB628A">
        <w:rPr>
          <w:sz w:val="28"/>
          <w:szCs w:val="28"/>
        </w:rPr>
        <w:t>-</w:t>
      </w:r>
      <w:r w:rsidR="00934DBA">
        <w:rPr>
          <w:sz w:val="28"/>
          <w:szCs w:val="28"/>
        </w:rPr>
        <w:t>45571967,3</w:t>
      </w:r>
      <w:r w:rsidR="00465D18" w:rsidRPr="00BB628A">
        <w:rPr>
          <w:sz w:val="28"/>
          <w:szCs w:val="28"/>
        </w:rPr>
        <w:t>»</w:t>
      </w:r>
      <w:r w:rsidR="002A0E12" w:rsidRPr="00BB628A">
        <w:rPr>
          <w:sz w:val="28"/>
          <w:szCs w:val="28"/>
        </w:rPr>
        <w:t xml:space="preserve"> заменить цифрами </w:t>
      </w:r>
      <w:r w:rsidR="00465D18" w:rsidRPr="00BB628A">
        <w:rPr>
          <w:sz w:val="28"/>
          <w:szCs w:val="28"/>
        </w:rPr>
        <w:t>«</w:t>
      </w:r>
      <w:r w:rsidR="007F4CA5" w:rsidRPr="00BB628A">
        <w:rPr>
          <w:sz w:val="28"/>
          <w:szCs w:val="28"/>
        </w:rPr>
        <w:t>-</w:t>
      </w:r>
      <w:r w:rsidR="00BB628A" w:rsidRPr="00BB628A">
        <w:rPr>
          <w:sz w:val="28"/>
          <w:szCs w:val="28"/>
        </w:rPr>
        <w:t>45888962,601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>;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б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величение прочих остатков средств бюджетов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2 00 00 0000 500) цифры </w:t>
      </w:r>
      <w:r w:rsidR="00465D18" w:rsidRPr="00BB628A">
        <w:rPr>
          <w:sz w:val="28"/>
          <w:szCs w:val="28"/>
        </w:rPr>
        <w:t>«</w:t>
      </w:r>
      <w:r w:rsidR="002A0E12" w:rsidRPr="00BB628A">
        <w:rPr>
          <w:sz w:val="28"/>
          <w:szCs w:val="28"/>
        </w:rPr>
        <w:t>-</w:t>
      </w:r>
      <w:r w:rsidR="00934DBA">
        <w:rPr>
          <w:sz w:val="28"/>
          <w:szCs w:val="28"/>
        </w:rPr>
        <w:t>45571967,3</w:t>
      </w:r>
      <w:r w:rsidR="00465D18" w:rsidRPr="00BB628A">
        <w:rPr>
          <w:sz w:val="28"/>
          <w:szCs w:val="28"/>
        </w:rPr>
        <w:t>»</w:t>
      </w:r>
      <w:r w:rsidR="002A0E12" w:rsidRPr="00BB628A">
        <w:rPr>
          <w:sz w:val="28"/>
          <w:szCs w:val="28"/>
        </w:rPr>
        <w:t xml:space="preserve"> заменить цифрами </w:t>
      </w:r>
      <w:r w:rsidR="00465D18" w:rsidRPr="00BB628A">
        <w:rPr>
          <w:sz w:val="28"/>
          <w:szCs w:val="28"/>
        </w:rPr>
        <w:t>«</w:t>
      </w:r>
      <w:r w:rsidR="007F4CA5" w:rsidRPr="00BB628A">
        <w:rPr>
          <w:sz w:val="28"/>
          <w:szCs w:val="28"/>
        </w:rPr>
        <w:t>-</w:t>
      </w:r>
      <w:r w:rsidR="00BB628A" w:rsidRPr="00BB628A">
        <w:rPr>
          <w:sz w:val="28"/>
          <w:szCs w:val="28"/>
        </w:rPr>
        <w:t>45888962,601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>;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в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величение прочих остатков денежных средств бюджетов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2 01 00 0000 510) цифры </w:t>
      </w:r>
      <w:r w:rsidR="00465D18" w:rsidRPr="00BB628A">
        <w:rPr>
          <w:sz w:val="28"/>
          <w:szCs w:val="28"/>
        </w:rPr>
        <w:t>«</w:t>
      </w:r>
      <w:r w:rsidR="002A0E12" w:rsidRPr="00BB628A">
        <w:rPr>
          <w:sz w:val="28"/>
          <w:szCs w:val="28"/>
        </w:rPr>
        <w:t>-</w:t>
      </w:r>
      <w:r w:rsidR="00934DBA">
        <w:rPr>
          <w:sz w:val="28"/>
          <w:szCs w:val="28"/>
        </w:rPr>
        <w:t>45571967,3</w:t>
      </w:r>
      <w:r w:rsidR="00465D18" w:rsidRPr="00BB628A">
        <w:rPr>
          <w:sz w:val="28"/>
          <w:szCs w:val="28"/>
        </w:rPr>
        <w:t>»</w:t>
      </w:r>
      <w:r w:rsidR="002A0E12" w:rsidRPr="00BB628A">
        <w:rPr>
          <w:sz w:val="28"/>
          <w:szCs w:val="28"/>
        </w:rPr>
        <w:t xml:space="preserve"> заменить цифрами </w:t>
      </w:r>
      <w:r w:rsidR="002A0E12" w:rsidRPr="00BB628A">
        <w:rPr>
          <w:sz w:val="28"/>
          <w:szCs w:val="28"/>
        </w:rPr>
        <w:br/>
      </w:r>
      <w:r w:rsidR="00465D18" w:rsidRPr="00BB628A">
        <w:rPr>
          <w:sz w:val="28"/>
          <w:szCs w:val="28"/>
        </w:rPr>
        <w:t>«</w:t>
      </w:r>
      <w:r w:rsidR="007F4CA5" w:rsidRPr="00BB628A">
        <w:rPr>
          <w:sz w:val="28"/>
          <w:szCs w:val="28"/>
        </w:rPr>
        <w:t>-</w:t>
      </w:r>
      <w:r w:rsidR="00BB628A" w:rsidRPr="00BB628A">
        <w:rPr>
          <w:sz w:val="28"/>
          <w:szCs w:val="28"/>
        </w:rPr>
        <w:t>45888962,601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>;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г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величение прочих остатков денежных средств бюджетов субъектов Российской Федерации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2 01 02 0000 510) цифры </w:t>
      </w:r>
      <w:r w:rsidRPr="00BB628A">
        <w:rPr>
          <w:sz w:val="28"/>
          <w:szCs w:val="28"/>
        </w:rPr>
        <w:br/>
      </w:r>
      <w:r w:rsidR="00465D18" w:rsidRPr="00BB628A">
        <w:rPr>
          <w:sz w:val="28"/>
          <w:szCs w:val="28"/>
        </w:rPr>
        <w:t>«</w:t>
      </w:r>
      <w:r w:rsidR="002A0E12" w:rsidRPr="00BB628A">
        <w:rPr>
          <w:sz w:val="28"/>
          <w:szCs w:val="28"/>
        </w:rPr>
        <w:t>-</w:t>
      </w:r>
      <w:r w:rsidR="00934DBA">
        <w:rPr>
          <w:sz w:val="28"/>
          <w:szCs w:val="28"/>
        </w:rPr>
        <w:t>45571967,3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заменить цифрами </w:t>
      </w:r>
      <w:r w:rsidR="00465D18" w:rsidRPr="00BB628A">
        <w:rPr>
          <w:sz w:val="28"/>
          <w:szCs w:val="28"/>
        </w:rPr>
        <w:t>«</w:t>
      </w:r>
      <w:r w:rsidR="007F4CA5" w:rsidRPr="00BB628A">
        <w:rPr>
          <w:sz w:val="28"/>
          <w:szCs w:val="28"/>
        </w:rPr>
        <w:t>-</w:t>
      </w:r>
      <w:r w:rsidR="00BB628A" w:rsidRPr="00BB628A">
        <w:rPr>
          <w:sz w:val="28"/>
          <w:szCs w:val="28"/>
        </w:rPr>
        <w:t>45888962,601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>;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д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меньшение остатков средств бюджетов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0 00 00 0000 600) цифры </w:t>
      </w:r>
      <w:r w:rsidR="00465D18" w:rsidRPr="00BB628A">
        <w:rPr>
          <w:sz w:val="28"/>
          <w:szCs w:val="28"/>
        </w:rPr>
        <w:t>«</w:t>
      </w:r>
      <w:r w:rsidR="00934DBA">
        <w:rPr>
          <w:sz w:val="28"/>
          <w:szCs w:val="28"/>
        </w:rPr>
        <w:t>46241967,3</w:t>
      </w:r>
      <w:r w:rsidR="00465D18" w:rsidRPr="00BB628A">
        <w:rPr>
          <w:sz w:val="28"/>
          <w:szCs w:val="28"/>
        </w:rPr>
        <w:t>»</w:t>
      </w:r>
      <w:r w:rsidR="002A0E12" w:rsidRPr="00BB628A">
        <w:rPr>
          <w:sz w:val="28"/>
          <w:szCs w:val="28"/>
        </w:rPr>
        <w:t xml:space="preserve"> заменить цифрами </w:t>
      </w:r>
      <w:r w:rsidR="00465D18" w:rsidRPr="00BB628A">
        <w:rPr>
          <w:sz w:val="28"/>
          <w:szCs w:val="28"/>
        </w:rPr>
        <w:t>«</w:t>
      </w:r>
      <w:r w:rsidR="00BB628A" w:rsidRPr="00BB628A">
        <w:rPr>
          <w:sz w:val="28"/>
          <w:szCs w:val="28"/>
        </w:rPr>
        <w:t>46558962,601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>;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е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меньшение прочих остатков средств бюджетов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2 00 00 0000 600) </w:t>
      </w:r>
      <w:r w:rsidR="00260EFE" w:rsidRPr="00BB628A">
        <w:rPr>
          <w:sz w:val="28"/>
          <w:szCs w:val="28"/>
        </w:rPr>
        <w:t xml:space="preserve">цифры </w:t>
      </w:r>
      <w:r w:rsidR="00465D18" w:rsidRPr="00BB628A">
        <w:rPr>
          <w:sz w:val="28"/>
          <w:szCs w:val="28"/>
        </w:rPr>
        <w:t>«</w:t>
      </w:r>
      <w:r w:rsidR="00934DBA">
        <w:rPr>
          <w:sz w:val="28"/>
          <w:szCs w:val="28"/>
        </w:rPr>
        <w:t>46241967,3</w:t>
      </w:r>
      <w:r w:rsidR="00465D18" w:rsidRPr="00BB628A">
        <w:rPr>
          <w:sz w:val="28"/>
          <w:szCs w:val="28"/>
        </w:rPr>
        <w:t>»</w:t>
      </w:r>
      <w:r w:rsidR="002A0E12" w:rsidRPr="00BB628A">
        <w:rPr>
          <w:sz w:val="28"/>
          <w:szCs w:val="28"/>
        </w:rPr>
        <w:t xml:space="preserve"> заменить цифрами </w:t>
      </w:r>
      <w:r w:rsidR="00465D18" w:rsidRPr="00BB628A">
        <w:rPr>
          <w:sz w:val="28"/>
          <w:szCs w:val="28"/>
        </w:rPr>
        <w:t>«</w:t>
      </w:r>
      <w:r w:rsidR="00BB628A" w:rsidRPr="00BB628A">
        <w:rPr>
          <w:sz w:val="28"/>
          <w:szCs w:val="28"/>
        </w:rPr>
        <w:t>46558962,601</w:t>
      </w:r>
      <w:r w:rsidR="00465D18" w:rsidRPr="00BB628A">
        <w:rPr>
          <w:sz w:val="28"/>
          <w:szCs w:val="28"/>
        </w:rPr>
        <w:t>»</w:t>
      </w:r>
      <w:r w:rsidR="00260EFE" w:rsidRPr="00BB628A">
        <w:rPr>
          <w:sz w:val="28"/>
          <w:szCs w:val="28"/>
        </w:rPr>
        <w:t>;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ж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меньшение прочих остатков денежных средств бюджетов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2 01 00 0000 610) </w:t>
      </w:r>
      <w:r w:rsidR="00260EFE" w:rsidRPr="00BB628A">
        <w:rPr>
          <w:sz w:val="28"/>
          <w:szCs w:val="28"/>
        </w:rPr>
        <w:t xml:space="preserve">цифры </w:t>
      </w:r>
      <w:r w:rsidR="00465D18" w:rsidRPr="00BB628A">
        <w:rPr>
          <w:sz w:val="28"/>
          <w:szCs w:val="28"/>
        </w:rPr>
        <w:t>«</w:t>
      </w:r>
      <w:r w:rsidR="00934DBA">
        <w:rPr>
          <w:sz w:val="28"/>
          <w:szCs w:val="28"/>
        </w:rPr>
        <w:t>46241967,3</w:t>
      </w:r>
      <w:r w:rsidR="00465D18" w:rsidRPr="00BB628A">
        <w:rPr>
          <w:sz w:val="28"/>
          <w:szCs w:val="28"/>
        </w:rPr>
        <w:t>»</w:t>
      </w:r>
      <w:r w:rsidR="002A0E12" w:rsidRPr="00BB628A">
        <w:rPr>
          <w:sz w:val="28"/>
          <w:szCs w:val="28"/>
        </w:rPr>
        <w:t xml:space="preserve"> заменить цифрами </w:t>
      </w:r>
      <w:r w:rsidR="00465D18" w:rsidRPr="00BB628A">
        <w:rPr>
          <w:sz w:val="28"/>
          <w:szCs w:val="28"/>
        </w:rPr>
        <w:t>«</w:t>
      </w:r>
      <w:r w:rsidR="00BB628A" w:rsidRPr="00BB628A">
        <w:rPr>
          <w:sz w:val="28"/>
          <w:szCs w:val="28"/>
        </w:rPr>
        <w:t>46558962,601</w:t>
      </w:r>
      <w:r w:rsidR="00465D18" w:rsidRPr="00BB628A">
        <w:rPr>
          <w:sz w:val="28"/>
          <w:szCs w:val="28"/>
        </w:rPr>
        <w:t>»</w:t>
      </w:r>
      <w:r w:rsidR="00260EFE" w:rsidRPr="00BB628A">
        <w:rPr>
          <w:sz w:val="28"/>
          <w:szCs w:val="28"/>
        </w:rPr>
        <w:t>;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з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меньшение прочих остатков денежных средств бюджетов субъектов Российской Федерации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2 01 02 0000 610) </w:t>
      </w:r>
      <w:r w:rsidR="00260EFE" w:rsidRPr="00BB628A">
        <w:rPr>
          <w:sz w:val="28"/>
          <w:szCs w:val="28"/>
        </w:rPr>
        <w:t xml:space="preserve">цифры </w:t>
      </w:r>
      <w:r w:rsidR="00465D18" w:rsidRPr="00BB628A">
        <w:rPr>
          <w:sz w:val="28"/>
          <w:szCs w:val="28"/>
        </w:rPr>
        <w:t>«</w:t>
      </w:r>
      <w:r w:rsidR="00934DBA">
        <w:rPr>
          <w:sz w:val="28"/>
          <w:szCs w:val="28"/>
        </w:rPr>
        <w:t>46241967,3</w:t>
      </w:r>
      <w:r w:rsidR="00465D18" w:rsidRPr="00BB628A">
        <w:rPr>
          <w:sz w:val="28"/>
          <w:szCs w:val="28"/>
        </w:rPr>
        <w:t>»</w:t>
      </w:r>
      <w:r w:rsidR="00260EFE" w:rsidRPr="00BB628A">
        <w:rPr>
          <w:sz w:val="28"/>
          <w:szCs w:val="28"/>
        </w:rPr>
        <w:t xml:space="preserve"> заменить цифрами </w:t>
      </w:r>
      <w:r w:rsidR="00465D18" w:rsidRPr="00BB628A">
        <w:rPr>
          <w:sz w:val="28"/>
          <w:szCs w:val="28"/>
        </w:rPr>
        <w:t>«</w:t>
      </w:r>
      <w:r w:rsidR="00BB628A" w:rsidRPr="00BB628A">
        <w:rPr>
          <w:sz w:val="28"/>
          <w:szCs w:val="28"/>
        </w:rPr>
        <w:t>46558962,601</w:t>
      </w:r>
      <w:r w:rsidR="00465D18" w:rsidRPr="00BB628A">
        <w:rPr>
          <w:sz w:val="28"/>
          <w:szCs w:val="28"/>
        </w:rPr>
        <w:t>»</w:t>
      </w:r>
      <w:r w:rsidR="00260EFE" w:rsidRPr="00BB628A">
        <w:rPr>
          <w:sz w:val="28"/>
          <w:szCs w:val="28"/>
        </w:rPr>
        <w:t>;</w:t>
      </w:r>
    </w:p>
    <w:p w:rsidR="009C0528" w:rsidRPr="00BB628A" w:rsidRDefault="00BB628A" w:rsidP="00160D17">
      <w:pPr>
        <w:pStyle w:val="1"/>
        <w:spacing w:line="360" w:lineRule="auto"/>
        <w:ind w:firstLine="709"/>
        <w:rPr>
          <w:szCs w:val="28"/>
        </w:rPr>
      </w:pPr>
      <w:r w:rsidRPr="00BB628A">
        <w:rPr>
          <w:szCs w:val="28"/>
        </w:rPr>
        <w:t>7</w:t>
      </w:r>
      <w:r w:rsidR="0062408F" w:rsidRPr="00BB628A">
        <w:rPr>
          <w:szCs w:val="28"/>
        </w:rPr>
        <w:t xml:space="preserve">) </w:t>
      </w:r>
      <w:r w:rsidR="009C0528" w:rsidRPr="00BB628A">
        <w:rPr>
          <w:szCs w:val="28"/>
        </w:rPr>
        <w:t>приложение 8 изложить в следующей редакции:</w:t>
      </w:r>
    </w:p>
    <w:p w:rsidR="00AE7A24" w:rsidRPr="00BB628A" w:rsidRDefault="00AE7A24" w:rsidP="00AE7A24">
      <w:pPr>
        <w:sectPr w:rsidR="00AE7A24" w:rsidRPr="00BB628A" w:rsidSect="00F177ED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p w:rsidR="001E721A" w:rsidRPr="00661E17" w:rsidRDefault="001E721A">
      <w:pPr>
        <w:rPr>
          <w:sz w:val="4"/>
          <w:szCs w:val="2"/>
          <w:highlight w:val="yellow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FF2719" w:rsidRPr="00661E17" w:rsidTr="00B41B64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2719" w:rsidRPr="00085DEA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FF2719" w:rsidRPr="00085DEA" w:rsidRDefault="00465D18" w:rsidP="00B41B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5DEA">
              <w:rPr>
                <w:sz w:val="28"/>
                <w:szCs w:val="28"/>
              </w:rPr>
              <w:t>«</w:t>
            </w:r>
            <w:r w:rsidR="00FF2719" w:rsidRPr="00085DEA">
              <w:rPr>
                <w:sz w:val="28"/>
                <w:szCs w:val="28"/>
              </w:rPr>
              <w:t>ПРИЛОЖЕНИЕ 8</w:t>
            </w:r>
          </w:p>
        </w:tc>
      </w:tr>
      <w:tr w:rsidR="00FF2719" w:rsidRPr="00661E17" w:rsidTr="00B41B64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661E17" w:rsidRDefault="00FF2719" w:rsidP="00B41B6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085DEA" w:rsidRDefault="00FF2719" w:rsidP="00B41B64">
            <w:pPr>
              <w:jc w:val="center"/>
              <w:rPr>
                <w:sz w:val="28"/>
                <w:szCs w:val="28"/>
              </w:rPr>
            </w:pPr>
            <w:r w:rsidRPr="00085DEA">
              <w:rPr>
                <w:sz w:val="28"/>
                <w:szCs w:val="28"/>
              </w:rPr>
              <w:t xml:space="preserve">к Закону Ульяновской области </w:t>
            </w:r>
            <w:r w:rsidR="00465D18" w:rsidRPr="00085DEA">
              <w:rPr>
                <w:sz w:val="28"/>
                <w:szCs w:val="28"/>
              </w:rPr>
              <w:t>«</w:t>
            </w:r>
            <w:r w:rsidRPr="00085DEA">
              <w:rPr>
                <w:sz w:val="28"/>
                <w:szCs w:val="28"/>
              </w:rPr>
              <w:t xml:space="preserve">Об областном бюджете </w:t>
            </w:r>
          </w:p>
          <w:p w:rsidR="00FF2719" w:rsidRPr="00085DEA" w:rsidRDefault="00FF2719" w:rsidP="00B41B64">
            <w:pPr>
              <w:jc w:val="center"/>
              <w:rPr>
                <w:sz w:val="28"/>
                <w:szCs w:val="28"/>
              </w:rPr>
            </w:pPr>
            <w:r w:rsidRPr="00085DEA">
              <w:rPr>
                <w:sz w:val="28"/>
                <w:szCs w:val="28"/>
              </w:rPr>
              <w:t>Ульяновской области на 2017 год</w:t>
            </w:r>
          </w:p>
          <w:p w:rsidR="00FF2719" w:rsidRPr="00661E17" w:rsidRDefault="00FF2719" w:rsidP="00B41B64">
            <w:pPr>
              <w:jc w:val="center"/>
              <w:rPr>
                <w:sz w:val="28"/>
                <w:szCs w:val="28"/>
                <w:highlight w:val="yellow"/>
              </w:rPr>
            </w:pPr>
            <w:r w:rsidRPr="00085DEA">
              <w:rPr>
                <w:sz w:val="28"/>
                <w:szCs w:val="28"/>
              </w:rPr>
              <w:t>и на плановый период</w:t>
            </w:r>
            <w:r w:rsidRPr="00085DEA">
              <w:rPr>
                <w:sz w:val="28"/>
                <w:szCs w:val="28"/>
              </w:rPr>
              <w:br/>
              <w:t>2018 и 2019 годов</w:t>
            </w:r>
            <w:r w:rsidR="00465D18" w:rsidRPr="00085DEA">
              <w:rPr>
                <w:sz w:val="28"/>
                <w:szCs w:val="28"/>
              </w:rPr>
              <w:t>»</w:t>
            </w:r>
          </w:p>
        </w:tc>
      </w:tr>
    </w:tbl>
    <w:p w:rsidR="00FF2719" w:rsidRPr="00661E17" w:rsidRDefault="00FF2719" w:rsidP="00FF2719">
      <w:pPr>
        <w:jc w:val="center"/>
        <w:rPr>
          <w:b/>
          <w:bCs/>
          <w:sz w:val="28"/>
          <w:szCs w:val="28"/>
          <w:highlight w:val="yellow"/>
        </w:rPr>
      </w:pPr>
    </w:p>
    <w:p w:rsidR="00FF2719" w:rsidRPr="00661E17" w:rsidRDefault="00FF2719" w:rsidP="00FF2719">
      <w:pPr>
        <w:jc w:val="center"/>
        <w:rPr>
          <w:b/>
          <w:bCs/>
          <w:sz w:val="28"/>
          <w:szCs w:val="28"/>
          <w:highlight w:val="yellow"/>
        </w:rPr>
      </w:pPr>
    </w:p>
    <w:p w:rsidR="00FF2719" w:rsidRPr="00661E17" w:rsidRDefault="00FF2719" w:rsidP="00FF2719">
      <w:pPr>
        <w:jc w:val="center"/>
        <w:rPr>
          <w:b/>
          <w:bCs/>
          <w:sz w:val="28"/>
          <w:szCs w:val="28"/>
          <w:highlight w:val="yellow"/>
        </w:rPr>
      </w:pPr>
    </w:p>
    <w:p w:rsidR="00FF2719" w:rsidRPr="00085DEA" w:rsidRDefault="00FF2719" w:rsidP="00FF2719">
      <w:pPr>
        <w:jc w:val="center"/>
        <w:rPr>
          <w:b/>
          <w:bCs/>
          <w:sz w:val="28"/>
          <w:szCs w:val="28"/>
        </w:rPr>
      </w:pPr>
      <w:r w:rsidRPr="00085DEA">
        <w:rPr>
          <w:b/>
          <w:bCs/>
          <w:sz w:val="28"/>
          <w:szCs w:val="28"/>
        </w:rPr>
        <w:t>Ведомственная структура расходов областного бюджета Ульяновской области на 2017 год</w:t>
      </w:r>
    </w:p>
    <w:p w:rsidR="00FF2719" w:rsidRPr="00085DEA" w:rsidRDefault="00FF2719" w:rsidP="00FF2719">
      <w:pPr>
        <w:jc w:val="center"/>
        <w:rPr>
          <w:sz w:val="32"/>
        </w:rPr>
      </w:pPr>
    </w:p>
    <w:tbl>
      <w:tblPr>
        <w:tblW w:w="1461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4961"/>
        <w:gridCol w:w="365"/>
        <w:gridCol w:w="286"/>
        <w:gridCol w:w="168"/>
        <w:gridCol w:w="315"/>
        <w:gridCol w:w="139"/>
        <w:gridCol w:w="353"/>
        <w:gridCol w:w="1544"/>
        <w:gridCol w:w="175"/>
        <w:gridCol w:w="392"/>
        <w:gridCol w:w="170"/>
        <w:gridCol w:w="2047"/>
      </w:tblGrid>
      <w:tr w:rsidR="00FF2719" w:rsidRPr="00085DEA" w:rsidTr="00B41B64">
        <w:tc>
          <w:tcPr>
            <w:tcW w:w="3703" w:type="dxa"/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26" w:type="dxa"/>
            <w:gridSpan w:val="2"/>
            <w:shd w:val="clear" w:color="auto" w:fill="auto"/>
            <w:tcMar>
              <w:left w:w="62" w:type="dxa"/>
              <w:right w:w="62" w:type="dxa"/>
            </w:tcMar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shd w:val="clear" w:color="auto" w:fill="auto"/>
            <w:noWrap/>
            <w:vAlign w:val="center"/>
            <w:hideMark/>
          </w:tcPr>
          <w:p w:rsidR="00FF2719" w:rsidRPr="00085DEA" w:rsidRDefault="00FF2719" w:rsidP="00B41B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FF2719" w:rsidRPr="00085DEA" w:rsidTr="00B41B64">
        <w:trPr>
          <w:trHeight w:val="522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FF2719" w:rsidRPr="00085DEA" w:rsidRDefault="00FF2719" w:rsidP="00FF2719">
      <w:pPr>
        <w:rPr>
          <w:sz w:val="2"/>
          <w:szCs w:val="2"/>
        </w:rPr>
      </w:pPr>
    </w:p>
    <w:tbl>
      <w:tblPr>
        <w:tblW w:w="1461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64"/>
        <w:gridCol w:w="651"/>
        <w:gridCol w:w="483"/>
        <w:gridCol w:w="492"/>
        <w:gridCol w:w="1719"/>
        <w:gridCol w:w="562"/>
        <w:gridCol w:w="2047"/>
      </w:tblGrid>
      <w:tr w:rsidR="00FF2719" w:rsidRPr="00661E17" w:rsidTr="00085DEA">
        <w:trPr>
          <w:tblHeader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Cs/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940259,8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87182,56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</w:t>
            </w:r>
            <w:r w:rsidRPr="008D2AED">
              <w:rPr>
                <w:color w:val="000000"/>
                <w:sz w:val="28"/>
                <w:szCs w:val="28"/>
              </w:rPr>
              <w:t>й</w:t>
            </w:r>
            <w:r w:rsidRPr="008D2AED">
              <w:rPr>
                <w:color w:val="000000"/>
                <w:sz w:val="28"/>
                <w:szCs w:val="28"/>
              </w:rPr>
              <w:t>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8D2AED">
              <w:rPr>
                <w:color w:val="000000"/>
                <w:sz w:val="28"/>
                <w:szCs w:val="28"/>
              </w:rPr>
              <w:t>й</w:t>
            </w:r>
            <w:r w:rsidRPr="008D2AED">
              <w:rPr>
                <w:color w:val="000000"/>
                <w:sz w:val="28"/>
                <w:szCs w:val="28"/>
              </w:rPr>
              <w:t>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7277,4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7277,4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сти Ульяновской области и его заместител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11 0 00 1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668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68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593,7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7941,0876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43,5163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,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46549,7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237,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91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93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8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нной организации «Ассоциация юристов России» на фина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 xml:space="preserve">совое обеспечение затрат, связанных с деятельностью Ассоциации по содействию развитию правового просвещения и оказанию бесплатной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юридической помощи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11 0 00 1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5796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96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ссоциации «Совет муниципальных образований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1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1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2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1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тории 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1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1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Pr="008D2AED">
              <w:rPr>
                <w:color w:val="000000"/>
                <w:sz w:val="28"/>
                <w:szCs w:val="28"/>
              </w:rPr>
              <w:br/>
              <w:t>№ 131-ЗО «О бесплатной юридической помощи на территории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11 0 00 1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щероссийской общественно-государственной просвет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кой организации «Российское общество «Знани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«Центр страт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гических исследован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51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51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развития кад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ого потенциала «Корпоративный университет Ульяновской области» на финансовое обеспечение затрат, связанных с решением задач в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16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16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областной программы «Противодействие коррупции в Ульяновской области» на 2016-2018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8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8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339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0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3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5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организацией и обеспечением деятельности муниципальных комиссий по делам несовершеннолетних и защите их прав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ого самоуправления, уполномоченных составлять протоколы об о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дельных административных правонарушениях, предусмотренных 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ксом Ульяновской области об административных правонарушен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проведением на территории Ульяновской области публи</w:t>
            </w:r>
            <w:r w:rsidRPr="008D2AED">
              <w:rPr>
                <w:color w:val="000000"/>
                <w:sz w:val="28"/>
                <w:szCs w:val="28"/>
              </w:rPr>
              <w:t>ч</w:t>
            </w:r>
            <w:r w:rsidRPr="008D2AED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9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9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170-ЗО «О мерах государственной поддержки общественных об</w:t>
            </w:r>
            <w:r w:rsidRPr="008D2AED">
              <w:rPr>
                <w:color w:val="000000"/>
                <w:sz w:val="28"/>
                <w:szCs w:val="28"/>
              </w:rPr>
              <w:t>ъ</w:t>
            </w:r>
            <w:r w:rsidRPr="008D2AED">
              <w:rPr>
                <w:color w:val="000000"/>
                <w:sz w:val="28"/>
                <w:szCs w:val="28"/>
              </w:rPr>
              <w:t>единений пожарной охраны и добровольных пожарных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93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728,3163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96,8836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82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действие развитию институтов гражданского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щества и поддержка социально ориентированных некоммерческих организаций и добровольческой (волонтёрской) деятельности в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 на 2014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финансовой поддержки социально ориентированным некоммерческим организациям на реализацию с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циально ориентированных программ (проектов) по результатам ко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курсных процедур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ведение мероприятий, направленных на обеспечение развития гражданского общества и организацию взаи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йствия составляющих его элемент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 на 2015-2020 годы государственной программы Ульяновской области «Гражданское общество и государственная национальная п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32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и сопровождение системы монит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инга состояния межнациональных отношений и раннего предуп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ждения межнациональных конфликтов, базирующейся на диверсиф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кации источников информации и предусматривающей возможность оперативного реагирования на конфликтные и предконфликтные с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уаци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ведение комплексной информационной кампании, направленной на укрепление единства российской на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филактика этнополитического и религ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озно-политического экстремизма, ксенофобии и нетерпим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финансовой поддержки общ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твенным инициативам в сфере укрепления гражданского единства и гармонизации межнациональных отнош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0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4 R5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4 R5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Дополнительное профессиональное образ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ние государственных гражданских служащих Ульяновской области и муниципальных служащих, в компетенции которых находятся 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просы в сфере обеспечения общегражданского единства и гармониз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ции межнациональных отнош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и проведение совещаний, семинаров с участием гос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дарственных гражданских служащих Ульяновской области и дол</w:t>
            </w:r>
            <w:r w:rsidRPr="008D2AED">
              <w:rPr>
                <w:color w:val="000000"/>
                <w:sz w:val="28"/>
                <w:szCs w:val="28"/>
              </w:rPr>
              <w:t>ж</w:t>
            </w:r>
            <w:r w:rsidRPr="008D2AED">
              <w:rPr>
                <w:color w:val="000000"/>
                <w:sz w:val="28"/>
                <w:szCs w:val="28"/>
              </w:rPr>
              <w:t>ностных лиц органов местного самоуправления муниципальных об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ований Ульяновской области, ответственных за реализацию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й национальной политики, по вопросам межнациональных отношений и предупреждения межнациональных конфли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5 25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5 25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условий для этноконфессиона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ой адаптации мигрантов, прибывающих в Ульяновскую область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и проведение обучающих курсов для мигрантов, приб</w:t>
            </w:r>
            <w:r w:rsidRPr="008D2AED">
              <w:rPr>
                <w:color w:val="000000"/>
                <w:sz w:val="28"/>
                <w:szCs w:val="28"/>
              </w:rPr>
              <w:t>ы</w:t>
            </w:r>
            <w:r w:rsidRPr="008D2AED">
              <w:rPr>
                <w:color w:val="000000"/>
                <w:sz w:val="28"/>
                <w:szCs w:val="28"/>
              </w:rPr>
              <w:t>вающих в Ульяновскую обла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6 25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6 25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деятельности испол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ных органов государственной власти Ульяновской области по 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ализации своих полномочий в сфере государственной национальной полити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го управления в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93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ценка претендентов на замещение долж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 xml:space="preserve">стей государственной гражданской службы Ульяновской </w:t>
            </w:r>
            <w:r w:rsidR="008F6A26">
              <w:rPr>
                <w:color w:val="000000"/>
                <w:sz w:val="28"/>
                <w:szCs w:val="28"/>
              </w:rPr>
              <w:t>области и муниципальной службы</w:t>
            </w:r>
            <w:r w:rsidRPr="008D2AED">
              <w:rPr>
                <w:color w:val="000000"/>
                <w:sz w:val="28"/>
                <w:szCs w:val="28"/>
              </w:rPr>
              <w:t xml:space="preserve"> </w:t>
            </w:r>
            <w:r w:rsidR="009F488C">
              <w:rPr>
                <w:color w:val="000000"/>
                <w:sz w:val="28"/>
                <w:szCs w:val="28"/>
              </w:rPr>
              <w:t xml:space="preserve">в </w:t>
            </w:r>
            <w:r w:rsidRPr="008D2AED">
              <w:rPr>
                <w:color w:val="000000"/>
                <w:sz w:val="28"/>
                <w:szCs w:val="28"/>
              </w:rPr>
              <w:t>Ульяновской области, государственных гражданских служащих Ульяновской области и муниципальных сл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жащи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органо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</w:t>
            </w:r>
            <w:r w:rsidRPr="008D2AED">
              <w:rPr>
                <w:color w:val="000000"/>
                <w:sz w:val="28"/>
                <w:szCs w:val="28"/>
              </w:rPr>
              <w:t>ж</w:t>
            </w:r>
            <w:r w:rsidRPr="008D2AED">
              <w:rPr>
                <w:color w:val="000000"/>
                <w:sz w:val="28"/>
                <w:szCs w:val="28"/>
              </w:rPr>
              <w:t>данской служб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шенствованию механизма его формир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Основное мероприятие «Совершенствование работы с молодёжью на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государственной гражданской службе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4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7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имиджа государственной гра</w:t>
            </w:r>
            <w:r w:rsidRPr="008D2AED">
              <w:rPr>
                <w:color w:val="000000"/>
                <w:sz w:val="28"/>
                <w:szCs w:val="28"/>
              </w:rPr>
              <w:t>ж</w:t>
            </w:r>
            <w:r w:rsidRPr="008D2AED">
              <w:rPr>
                <w:color w:val="000000"/>
                <w:sz w:val="28"/>
                <w:szCs w:val="28"/>
              </w:rPr>
              <w:t>данской службы Ульяновской области и муниципальной служб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убернатора Ульяновской области, Правительства Ульяновской области, испол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ных органов государственной власти Ульяновской области и др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гих государственных органо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581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581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842,7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65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шений на территории Ульяновской области» на 2014-2020 годы гос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дарственной программы Ульяновской области «Обеспечение п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1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автоматизированного программ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комплекса «Безопасный город», противодействие распростран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ю идеологии терроризм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муниципальным районам и городским округам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 в целях реализации муниципальных программ в части создания сегментов аппаратно-программного комплекса «Безопасный город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4 70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4 70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ю наркотиками и их незаконному обороту на территории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ской области» на 2014-2020 годы государственной программы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 «Обеспечение правопорядка и безопасности жизн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ятельности на территории Ульяновской области» на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Организационно-правовое обеспечение а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тинаркотической деятель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нфо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490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нижение административных барьеров, оптимизация и повышение качества предоставления государственных услуг испо</w:t>
            </w:r>
            <w:r w:rsidRPr="008D2AED">
              <w:rPr>
                <w:color w:val="000000"/>
                <w:sz w:val="28"/>
                <w:szCs w:val="28"/>
              </w:rPr>
              <w:t>л</w:t>
            </w:r>
            <w:r w:rsidRPr="008D2AED">
              <w:rPr>
                <w:color w:val="000000"/>
                <w:sz w:val="28"/>
                <w:szCs w:val="28"/>
              </w:rPr>
              <w:t>нительными органами государственной власти Ульяновской области и муниципальных услуг органами местного самоуправления муниц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пальных образований Ульяновской области» на 2015-2020 годы гос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нформац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онного общества и электронного правительства в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985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ети многофункциональных ц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тров предоставления государственных и муниципальных услуг и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новление их материально-технической баз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предоставления государств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и муниципальных услуг в электронной форм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2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2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текущей деятельности подв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омственных учрежд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6783,3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1216,216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оставление субсидии Фонду развития информационных технологий Ульяновской области в целях финанс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ого обеспечения затрат, связанных с реализацией мероприятий по повышению уровня доступности информационных и телекоммуник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ционных технологий для физических и юридических лиц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0 годы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 xml:space="preserve">мы Ульяновской области «Развитие информационного общества и электронного правительства в Ульяновской области» на 2015-2020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96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909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Модернизация сетей передачи данных и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новление программного обеспеч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0 годы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одернизация и техническое обеспечение функционирования геоинформационной системы «Геопортал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9704,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4143,5146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4143,5146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нижение рисков и смягчение последствий чрезв</w:t>
            </w:r>
            <w:r w:rsidRPr="008D2AED">
              <w:rPr>
                <w:color w:val="000000"/>
                <w:sz w:val="28"/>
                <w:szCs w:val="28"/>
              </w:rPr>
              <w:t>ы</w:t>
            </w:r>
            <w:r w:rsidRPr="008D2AED">
              <w:rPr>
                <w:color w:val="000000"/>
                <w:sz w:val="28"/>
                <w:szCs w:val="28"/>
              </w:rPr>
              <w:t>чайных ситуаций природного и техногенного характера на террит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ии Ульяновской области» на 2014-2020 годы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Обеспечение правопорядка и безопа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 xml:space="preserve">ности жизнедеятельности на территории Ульяновской области» на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6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24143,5146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Участие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45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Создание системы обеспечения вызова экстренных оперативных служб по ед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ному номеру «112» в Российской Федерации на 2013-2017 годы</w:t>
            </w:r>
            <w:r w:rsidR="004F096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2 R09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2 R09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комплексной системы экстренного оповещения населения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территориального страхового фо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да документац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ного государственного казённого учреждения «Служба гражда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ской защиты и пожарной безопасност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5912,6146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56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26,0146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нижение рисков и смягчение последствий чрезв</w:t>
            </w:r>
            <w:r w:rsidRPr="008D2AED">
              <w:rPr>
                <w:color w:val="000000"/>
                <w:sz w:val="28"/>
                <w:szCs w:val="28"/>
              </w:rPr>
              <w:t>ы</w:t>
            </w:r>
            <w:r w:rsidRPr="008D2AED">
              <w:rPr>
                <w:color w:val="000000"/>
                <w:sz w:val="28"/>
                <w:szCs w:val="28"/>
              </w:rPr>
              <w:t>чайных ситуаций природного и техногенного характера на террит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ии Ульяновской области» на 2014-2020 годы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Обеспечение правопорядка и безопа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ного государственного казённого учреждения «Служба гражда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ской защиты и пожарной безопасност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1170,045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6977,42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533,617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ржание пожарных частей противоп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жарной службы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полномочий по составлению протоколов об административных правонарушениях, посягающих на общественный порядок и общ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твенную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2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2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2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условий для развития сферы вну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реннего и въездного туризм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ы государственной поддержки предприятий туристского ко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44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44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 xml:space="preserve">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2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2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Агентство по туризму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2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45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45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зяйства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R06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R06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го управления в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5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, лиц, замещающих выборные муниципальные дол</w:t>
            </w:r>
            <w:r w:rsidRPr="008D2AED">
              <w:rPr>
                <w:color w:val="000000"/>
                <w:sz w:val="28"/>
                <w:szCs w:val="28"/>
              </w:rPr>
              <w:t>ж</w:t>
            </w:r>
            <w:r w:rsidRPr="008D2AED">
              <w:rPr>
                <w:color w:val="000000"/>
                <w:sz w:val="28"/>
                <w:szCs w:val="28"/>
              </w:rPr>
              <w:t>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2AED"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роприятия по обучению лиц, замещающих государственные дол</w:t>
            </w:r>
            <w:r w:rsidRPr="008D2AED">
              <w:rPr>
                <w:color w:val="000000"/>
                <w:sz w:val="28"/>
                <w:szCs w:val="28"/>
              </w:rPr>
              <w:t>ж</w:t>
            </w:r>
            <w:r w:rsidRPr="008D2AED">
              <w:rPr>
                <w:color w:val="000000"/>
                <w:sz w:val="28"/>
                <w:szCs w:val="28"/>
              </w:rPr>
              <w:t>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служащих (работников) органов местного самоуправления му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ципальных образова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шенствованию механизма его формир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8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хранение и государственная охрана об</w:t>
            </w:r>
            <w:r w:rsidRPr="008D2AED">
              <w:rPr>
                <w:color w:val="000000"/>
                <w:sz w:val="28"/>
                <w:szCs w:val="28"/>
              </w:rPr>
              <w:t>ъ</w:t>
            </w:r>
            <w:r w:rsidRPr="008D2AED">
              <w:rPr>
                <w:color w:val="000000"/>
                <w:sz w:val="28"/>
                <w:szCs w:val="28"/>
              </w:rPr>
              <w:t>ектов культурного наследия (памятников истории и культуры) на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ов Российской Федерации, расположенных на территории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асти субъе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тов Российской Федерации в соответствии с пунктом 1 статьи 91 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рального закона от 25 июня 2002 года № 73-ФЗ «Об объектах ку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турного наследия (памятниках истории и культуры) народов Росси</w:t>
            </w:r>
            <w:r w:rsidRPr="008D2AED">
              <w:rPr>
                <w:color w:val="000000"/>
                <w:sz w:val="28"/>
                <w:szCs w:val="28"/>
              </w:rPr>
              <w:t>й</w:t>
            </w:r>
            <w:r w:rsidRPr="008D2AED">
              <w:rPr>
                <w:color w:val="000000"/>
                <w:sz w:val="28"/>
                <w:szCs w:val="28"/>
              </w:rPr>
              <w:t>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121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приоритетных направлений го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ударственной культурной политик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121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121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161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ории Ульяновской области» на 2015-2020 годы государственной программы Ульяновской области «Гражданское общество и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» на</w:t>
            </w:r>
            <w:r w:rsidRPr="008D2AED">
              <w:rPr>
                <w:color w:val="000000"/>
                <w:sz w:val="28"/>
                <w:szCs w:val="28"/>
              </w:rPr>
              <w:br/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Мероприятия в сфере обеспечения деят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ости юридических лиц, осуществляющих производство и выпуск т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ле-, радиопрограмм, связанных с освещением социально значимых событий общественной, экономической и культурной жизни в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021,142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DD74E1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ории Ульяновской области» на 2015-2020 годы государственной программы Ульяновской области «Гражданское общество и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» на</w:t>
            </w:r>
            <w:r w:rsidR="00DD74E1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1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23763,413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Мероприятия в сфере обеспечения деят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ости юридических лиц, осуществляющих производство и выпуск периодических печатных изда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2 9870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4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2 9870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2 9870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88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58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58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6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7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DD74E1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 xml:space="preserve">тории Ульяновской области» на 2015-2020 годы государственной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программы Ульяновской области «Гражданское общество и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» на</w:t>
            </w:r>
            <w:r w:rsidR="00DD74E1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Мероприятия в сфере информационной п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лити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вок, спортивных мероприятий, тематических семина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4499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499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499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499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09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09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Обеспечение деятельности государственных органов Ульяновской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10551,5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356,3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945,26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Палата справедливости и общественного контроля в Ульяно</w:t>
            </w:r>
            <w:r w:rsidRPr="00085DEA">
              <w:rPr>
                <w:b/>
                <w:color w:val="000000"/>
                <w:sz w:val="28"/>
                <w:szCs w:val="28"/>
              </w:rPr>
              <w:t>в</w:t>
            </w:r>
            <w:r w:rsidRPr="00085DEA">
              <w:rPr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9582,456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01,555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0,700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Агентство архитектуры и градостроительства Ульяновской обл</w:t>
            </w:r>
            <w:r w:rsidRPr="00085DEA">
              <w:rPr>
                <w:b/>
                <w:color w:val="000000"/>
                <w:sz w:val="28"/>
                <w:szCs w:val="28"/>
              </w:rPr>
              <w:t>а</w:t>
            </w:r>
            <w:r w:rsidRPr="00085DEA">
              <w:rPr>
                <w:b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0332,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6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6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6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Подпрограмма «Создание комфортной среды в Ульяновской области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на 2014-2020 годы» государственной программы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Организация и проведение социально зна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мых мероприятий, конкурсов, конференций и форум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 архитектуры и градо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2 4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2 4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вековечение памяти лиц, внёсших особый вклад в историю Ульяновской области, на 2014-2020 годы» государственной программы Ульяновской области «Развитие строительства и архите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и установка объектов монум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тального искус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изготовления и установки памят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ков в целях увековечения памяти лиц, внёсших особый вклад в ист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ию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4 01 70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4 01 70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на 2015-2020 годы государственной программы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 «Развитие строительства и архитектуры в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70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70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Региональный градостроительный центр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70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70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9,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9,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9,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на 2015-2020 годы государственной программы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 «Развитие строительства и архитектуры в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9,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9,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9,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366,81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8,47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0512637,7150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7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7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го управления в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7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выполнения капитального 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монта зданий, занимаемых исполнительными органами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й власт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7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проведения капитального ремонта кровли здания, за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маемого исполнительными органами государственной власти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4 0 08 26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567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8 26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7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нижение рисков и смягчение последствий чрезв</w:t>
            </w:r>
            <w:r w:rsidRPr="008D2AED">
              <w:rPr>
                <w:color w:val="000000"/>
                <w:sz w:val="28"/>
                <w:szCs w:val="28"/>
              </w:rPr>
              <w:t>ы</w:t>
            </w:r>
            <w:r w:rsidRPr="008D2AED">
              <w:rPr>
                <w:color w:val="000000"/>
                <w:sz w:val="28"/>
                <w:szCs w:val="28"/>
              </w:rPr>
              <w:t>чайных ситуаций природного и техногенного характера на террит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ии Ульяновской области» на 2014-2020 годы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Обеспечение правопорядка и безопа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Участие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416622,8804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47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47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47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Основное мероприятие «Строительство (реконструкция) сооружений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инженерной защит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8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65324,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троительство (реконструкция) гидротехнических берегоукрепит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</w:t>
            </w:r>
            <w:r w:rsidRPr="008D2AED">
              <w:rPr>
                <w:color w:val="000000"/>
                <w:sz w:val="28"/>
                <w:szCs w:val="28"/>
              </w:rPr>
              <w:t>й</w:t>
            </w:r>
            <w:r w:rsidRPr="008D2AED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1 R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1 R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монт гидротехнических сооруж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21,0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ремонта гидротехнически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2 48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2 48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гашение кредиторской задолженности за ранее выполненные раб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ты по капитальному ремонту гидротехнически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2 48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2 48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2E0902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Основное мероприятие «Уплата земельного налога </w:t>
            </w:r>
            <w:r w:rsidR="0050499B">
              <w:rPr>
                <w:color w:val="000000"/>
                <w:sz w:val="28"/>
                <w:szCs w:val="28"/>
              </w:rPr>
              <w:t xml:space="preserve">в отношении 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мельны</w:t>
            </w:r>
            <w:r w:rsidR="0050499B">
              <w:rPr>
                <w:color w:val="000000"/>
                <w:sz w:val="28"/>
                <w:szCs w:val="28"/>
              </w:rPr>
              <w:t>х участков</w:t>
            </w:r>
            <w:r w:rsidR="002E0902">
              <w:rPr>
                <w:color w:val="000000"/>
                <w:sz w:val="28"/>
                <w:szCs w:val="28"/>
              </w:rPr>
              <w:t>,</w:t>
            </w:r>
            <w:bookmarkStart w:id="1" w:name="_GoBack"/>
            <w:bookmarkEnd w:id="1"/>
            <w:r w:rsidRPr="008D2AED">
              <w:rPr>
                <w:color w:val="000000"/>
                <w:sz w:val="28"/>
                <w:szCs w:val="28"/>
              </w:rPr>
              <w:t xml:space="preserve"> </w:t>
            </w:r>
            <w:r w:rsidR="0050499B">
              <w:rPr>
                <w:color w:val="000000"/>
                <w:sz w:val="28"/>
                <w:szCs w:val="28"/>
              </w:rPr>
              <w:t xml:space="preserve">предназначенных </w:t>
            </w:r>
            <w:r w:rsidRPr="008D2AED">
              <w:rPr>
                <w:color w:val="000000"/>
                <w:sz w:val="28"/>
                <w:szCs w:val="28"/>
              </w:rPr>
              <w:t>для размещения гидротехн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их сооруж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плата земельного налога в отношении земельных участков, пред-назначенных для размещения гидротехнически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5 42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5 42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портной системы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населения Ульяновской области ка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твенными услугами пассажирского транспорта в 2015-2020 годах» государственной программы Ульяновской области «Развитие тран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портной системы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92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80469,29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263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 юридическим лицам, индивидуальным предпринимателям в целях возмещения затрат в связи с выполнением перевозок пассажиров а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томобильным тран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осуществлением регулярных перевозок пассажиров и багажа автомобильным транспортом по регулируемым тарифам, в соотв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ствии с требованиями, установленными государственным заказчик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780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ревозкой пассажиров железнодорожным транспортом общего польз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ния в пригородном сообщен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2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2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 организациям воздушного транспорта в целях возмещения затрат в связи с выполнением внутренних региональных перевозок пассаж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ров воздушным транспортом в Приволжском федеральном округ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28196,8834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2080,716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дпрограммы «Стимулирование программ развития жилищного строительства субъектов Российской Феде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ции» федеральной целевой программы «Жилище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здание комфортной среды в Ульяновской области на 2014-2020 годы» государственной программы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рганизация комплексного благоустройства территорий городских округов и сельских поселен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рации и муниципальных программ формирования современной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од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R5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R5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портной системы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96512,9170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02937,706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троительство и реконструкция автомоби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дорог общего пользования регионального и межмуниципального знач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орожной деятель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42341,586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, на возмещение затрат, связанных с уплатой процентов по кред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ым государственным казённым предприятиям на возмещение части затрат, связанных с приобретением дорожно-транспортной техн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ого государственного казённого учреждения «Департамент автомобильных дорог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3330,099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823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53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53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ым территориям многоквартирных домов и социальным объектам населённых пунктов, подготовкой проектной документации, стро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твом, реконструкцией, капитальным ремонтом, ремонтом и с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ния, велосипедных дорожек и велосипедных парковок, строит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ством и (или) реконструкцией автомобильных дорог общего польз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ния местного значения, необходимых для реализации новых инв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 xml:space="preserve">стиционных проектов, в том числе за счёт средств некоммерческой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организации «Фонд развития моногород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26995,406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убсидии, предоставляемые в целях софинансирования расходных обязательств, возникающих в связи со строительством и (или) реко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струкцией автомобильных дорог, необходимых для реализации новых инвестиционных проектов в монопрофильном муниципальном об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овании «город Димитровград» Ульяновской области за счёт средств от некоммерческой организации «Фонд развития моногород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706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706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ством (реконструкцией), капитальным ремонтом, ремонтом и сод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жанием велосипедных дорожек и велосипедных парково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ым территориям многоквартирных домов и социальным объектам населённых пунктов, подготовкой проектной документации, стро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твом, реконструкцией, капитальным ремонтом, ремонтом и с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Подпрограмма «Повышение безопасности дорожного движения в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3575,210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Создание и развитие автоматизированной системы фиксации административных правонарушений в области д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ожного движ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3 02 42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3 02 42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3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3 03 42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3 03 42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й программы Ульяновской области «Развитие сельского х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 xml:space="preserve">вое развитие сельских территорий на 2014-2017 годы и на период до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2020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93 2 01 R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69603,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 (субсидии на софинансирование развития сети авто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бильных дорог, ведущих к общественно значимым объектам сельских населённых пунктов, объектам производства и переработки сельс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хозяйственной продук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48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8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еструктуризация и стимулирование развития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мышленности в Ульяновской области» на 2015-2020 годы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й программы Ульяновской области «Формирование бла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8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юр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дическим лицам и индивидуальным предпринимателям, осуществл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ющим на территории Ульяновской области деятельность в целях ра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вития промышленного производ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8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готовка проектной документации, строительство объектов газ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снабжения в целях обеспечения природным газом зоны развития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1 62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1 62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Создание условий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в результате приобретения оборуд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90 5 01 62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8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1 62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организациям, численность работников 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торых, относящихся к лицам с ограниченными возможностями здо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ья, превышает 50 процентов общей численности работников орга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заций, в целях возмещения части затрат таких организаций, связа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с оплатой услуг теплоснабжения, электроснабжения, водосна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жения и водоотвед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1 628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1 628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портной системы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населения Ульяновской области ка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твенными услугами пассажирского транспорта в 2015-2020 годах» государственной программы Ульяновской области «Развитие тран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портной системы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 юридическим лицам, осуществляющим аэропортовую деят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е оснащение многостороннего работающего на нерегулярной о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0021,490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95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95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й программы Ульяновской области «Развитие сельского х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 (субсидии на софинансирование мероприятий по стро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тву объектов газоснабжения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 (субсидии на софинансирование мероприятий по стро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тву и реконструкции объектов водоснабжения в сельской мес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здание комфортной среды в Ульяновской области на 2014-2020 годы» государственной программы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рганизация комплексного благоустройства территорий городских округов и сельских поселен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рации и муниципальных программ формирования современной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од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R5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R5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95810,721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69,008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Реализация мероприятий по прохождению отопительного сезона 2017-2018 годов муниципальным образованием «Барышский район»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11 0 00 73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98,008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98,008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жили</w:t>
            </w:r>
            <w:r w:rsidRPr="008D2AED">
              <w:rPr>
                <w:color w:val="000000"/>
                <w:sz w:val="28"/>
                <w:szCs w:val="28"/>
              </w:rPr>
              <w:t>щ</w:t>
            </w:r>
            <w:r w:rsidRPr="008D2AED">
              <w:rPr>
                <w:color w:val="000000"/>
                <w:sz w:val="28"/>
                <w:szCs w:val="28"/>
              </w:rPr>
              <w:t>но-коммунального хозяйства и повышение энергетической эффекти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ности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2762,0980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Чистая вода» государственной программы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 «Развитие жилищно-коммунального хозяйства и пов</w:t>
            </w:r>
            <w:r w:rsidRPr="008D2AED">
              <w:rPr>
                <w:color w:val="000000"/>
                <w:sz w:val="28"/>
                <w:szCs w:val="28"/>
              </w:rPr>
              <w:t>ы</w:t>
            </w:r>
            <w:r w:rsidRPr="008D2AED">
              <w:rPr>
                <w:color w:val="000000"/>
                <w:sz w:val="28"/>
                <w:szCs w:val="28"/>
              </w:rPr>
              <w:t>шение энергетической эффективности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103,839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103,839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</w:t>
            </w:r>
            <w:r w:rsidRPr="008D2AED">
              <w:rPr>
                <w:color w:val="000000"/>
                <w:sz w:val="28"/>
                <w:szCs w:val="28"/>
              </w:rPr>
              <w:t>л</w:t>
            </w:r>
            <w:r w:rsidRPr="008D2AED">
              <w:rPr>
                <w:color w:val="000000"/>
                <w:sz w:val="28"/>
                <w:szCs w:val="28"/>
              </w:rPr>
              <w:t>нением работ и оказанием услуг в сфере вод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Газификация населённых пунктов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76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возможности пользования с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тевым природным газом потребител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76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 xml:space="preserve">ния, в том числе подготовки проектной документации, проведение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экспертизы проектной документ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3 2 01 7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5076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2 01 7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76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действие муниципальным образованиям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 в подготовке и прохождении отопительных сезонов» государственной программы Ульяновской области «Развитие жили</w:t>
            </w:r>
            <w:r w:rsidRPr="008D2AED">
              <w:rPr>
                <w:color w:val="000000"/>
                <w:sz w:val="28"/>
                <w:szCs w:val="28"/>
              </w:rPr>
              <w:t>щ</w:t>
            </w:r>
            <w:r w:rsidRPr="008D2AED">
              <w:rPr>
                <w:color w:val="000000"/>
                <w:sz w:val="28"/>
                <w:szCs w:val="28"/>
              </w:rPr>
              <w:t>но-коммунального хозяйства и повышение энергетической эффекти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ности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161,6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161,6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и услуг, реализуемых по установленным государственным ценам для решения социальных з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дач на территории Ульяновской области, в том числе затрат, связа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с погашением кредитор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дов деятельности в сфере тепл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09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09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з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погашения кредиторской задолж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ости за ранее выполненные работы и оказанные услуги в сфере те</w:t>
            </w:r>
            <w:r w:rsidRPr="008D2AED">
              <w:rPr>
                <w:color w:val="000000"/>
                <w:sz w:val="28"/>
                <w:szCs w:val="28"/>
              </w:rPr>
              <w:t>п</w:t>
            </w:r>
            <w:r w:rsidRPr="008D2AED">
              <w:rPr>
                <w:color w:val="000000"/>
                <w:sz w:val="28"/>
                <w:szCs w:val="28"/>
              </w:rPr>
              <w:t>л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7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7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одпрограмма «Энергосбережение и повышение энергетической э</w:t>
            </w:r>
            <w:r w:rsidRPr="008D2AED">
              <w:rPr>
                <w:color w:val="000000"/>
                <w:sz w:val="28"/>
                <w:szCs w:val="28"/>
              </w:rPr>
              <w:t>ф</w:t>
            </w:r>
            <w:r w:rsidRPr="008D2AED">
              <w:rPr>
                <w:color w:val="000000"/>
                <w:sz w:val="28"/>
                <w:szCs w:val="28"/>
              </w:rPr>
              <w:t>фективности в Ульяновской области, в том числе на основе расши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я масштабов использования природного газа в качестве моторного топлива» государственной программы Ульяновской области «Раз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9726,7080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ы государственной поддержки реализ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ции энергосберегающих и энергоэффективных мероприят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5468,6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я затрат, связанных со строительством и модернизацией тепл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источников и тепловых сетей, в том числе затрат, связанных с внес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ем платы по договорам финансовой аренды (лизинга) и (или) до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орам финансирования под уступку денежного требования (дого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ам факторинг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строительства и модернизации 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тельных, в том числе посредством перехода от централизованного отопления объектов социальной сферы и жилищного фонда к их п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омовому газовому отоп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1 7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1 7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муниципальным образованиям Ульяновской области в ц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лях софинансирования затрат по ремонту и замене тепловых с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1 7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1 7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организаций, подведомственных Министерству промышленности, строительства, жилищно-коммунального комплекса и транспорта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«Региональное агентство по энергосбережению и повышению эн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гоэффективност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3 29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3 29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привлечения в организации жилищно-коммунального хозяйства квалифицированных работ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к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5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</w:t>
            </w:r>
            <w:r w:rsidRPr="008D2AED">
              <w:rPr>
                <w:color w:val="000000"/>
                <w:sz w:val="28"/>
                <w:szCs w:val="28"/>
              </w:rPr>
              <w:br/>
              <w:t>№ 131-ЗО «О некоторых мерах по привлечению в организации ж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, квалифицированных работник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5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5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579,615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здание комфортной среды в Ульяновской области на 2014-2020 годы» государственной программы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рганизация комплексного благоустройства территорий городских округов и сельских поселен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ских пар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R56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R56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на 2015-2020 годы государственной программы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 «Развитие строительства и архитектуры в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1680,30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исполнителя и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соисполнителе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5 5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71680,30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262,653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301,953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84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6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</w:t>
            </w:r>
            <w:r w:rsidRPr="008D2AED">
              <w:rPr>
                <w:color w:val="000000"/>
                <w:sz w:val="28"/>
                <w:szCs w:val="28"/>
              </w:rPr>
              <w:t>щ</w:t>
            </w:r>
            <w:r w:rsidRPr="008D2AED">
              <w:rPr>
                <w:color w:val="000000"/>
                <w:sz w:val="28"/>
                <w:szCs w:val="28"/>
              </w:rPr>
              <w:t>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670,773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8793,833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799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,4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5044,0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5254,6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254,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DD74E1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Подпрограмма «Развитие общего образования детей в Ульяновской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области» государственной программы Ульяновской области «Раз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ие и модернизация образования в Ульяновской области» на</w:t>
            </w:r>
            <w:r w:rsidR="00DD74E1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</w:t>
            </w:r>
            <w:r w:rsidR="008D2AED" w:rsidRPr="008D2AED">
              <w:rPr>
                <w:color w:val="000000"/>
                <w:spacing w:val="-4"/>
                <w:sz w:val="28"/>
                <w:szCs w:val="28"/>
              </w:rPr>
              <w:t>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254,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Содействие развитию дошкольного образ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254,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254,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254,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дпрограммы «Стимулирование программ развития жилищного строительства субъектов Российской Феде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ции» федеральной целевой программы «Жилище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9789,4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359,2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DD74E1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ие и модернизация образования в Ульяновской области» на</w:t>
            </w:r>
            <w:r w:rsidR="00DD74E1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359,2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359,2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359,2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359,2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дпрограммы «Стимулирование программ развития жилищного строительства субъектов Российской Феде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ции» федеральной целевой программы «Жилище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 «Развитие и модернизация образования в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образовательных программ сре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него профессионального образования и профессионального обу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49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развития образования на 2016-2020 годы (разработка и ра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пространение в системах среднего профессионального и высшего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разования новых образовательных технологий, форм организации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разовательного процес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49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49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07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07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340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кус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741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49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88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R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R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992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58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58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щения муниципальных учреждений культуры, муниципальных арх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вов и об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7 0 02 708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3269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сти муниципальных театров в городах с численностью населения до 30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5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71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5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71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й программы Ульяновской области «Развитие сельского х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 (субсидии на софинансирование развития сети учрежд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й культурно-досугового типа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14568,386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76857,486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76857,486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развития системы оказания первичной медико-санитарной помощи, в том числе гражданам,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живающим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нной медицинской помо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8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8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8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паллиативной по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8,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8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8,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8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8,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ети перинатальных центр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ого цент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4 21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0347,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4 21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4 21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сийской Федерации в части укрепления материально-технической б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ы медицински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4 58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4 58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8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8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8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8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71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29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живающим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службы охраны здо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ья женщин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29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щин и ввод его в эксплуа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21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29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21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29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го хозяйства и регулирование рынков сельскохозяйственной проду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одпрограмма «Устойчивое развитие сельских территорий»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й программы Ульяновской области «Развитие сельского х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6127,169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5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5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88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Адресная целевая поддержка в области с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циальной защиты насел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88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88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офинансирование социальных программ субъектов Российской 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8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58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9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9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62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62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</w:t>
            </w:r>
            <w:r w:rsidRPr="008D2AED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Ульяновской области, уполномоченному в сфере социального обсл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62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62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5584,28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5584,28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5584,28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</w:t>
            </w:r>
            <w:r w:rsidRPr="008D2AED">
              <w:rPr>
                <w:color w:val="000000"/>
                <w:sz w:val="28"/>
                <w:szCs w:val="28"/>
              </w:rPr>
              <w:t>ж</w:t>
            </w:r>
            <w:r w:rsidRPr="008D2AED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ьство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5584,28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36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3189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7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391,38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3176,4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1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Доступная среда» государственной программы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 «Социальная поддержка и защита населения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знедеятельности инвал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ых организация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 об</w:t>
            </w:r>
            <w:r w:rsidRPr="008D2AED">
              <w:rPr>
                <w:color w:val="000000"/>
                <w:sz w:val="28"/>
                <w:szCs w:val="28"/>
              </w:rPr>
              <w:t>ъ</w:t>
            </w:r>
            <w:r w:rsidRPr="008D2AED">
              <w:rPr>
                <w:color w:val="000000"/>
                <w:sz w:val="28"/>
                <w:szCs w:val="28"/>
              </w:rPr>
              <w:t>ектов социальной защиты населения и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1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оприятия по энергосбережению и пов</w:t>
            </w:r>
            <w:r w:rsidRPr="008D2AED">
              <w:rPr>
                <w:color w:val="000000"/>
                <w:sz w:val="28"/>
                <w:szCs w:val="28"/>
              </w:rPr>
              <w:t>ы</w:t>
            </w:r>
            <w:r w:rsidRPr="008D2AED">
              <w:rPr>
                <w:color w:val="000000"/>
                <w:sz w:val="28"/>
                <w:szCs w:val="28"/>
              </w:rPr>
              <w:t>шению энергетической эффектив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1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2 8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1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2 8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1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49203,97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одпрограмма «Стимулирование развития жилищного строительства в Ульяновской области на 2014-2020 годы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03,97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</w:t>
            </w:r>
            <w:r w:rsidRPr="008D2AED">
              <w:rPr>
                <w:color w:val="000000"/>
                <w:sz w:val="28"/>
                <w:szCs w:val="28"/>
              </w:rPr>
              <w:t>ж</w:t>
            </w:r>
            <w:r w:rsidRPr="008D2AED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ьство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03,97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ретение жилых помещений с привлечением средств ипотечных к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гражданам, пострадавшим от деятельности юрид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их лиц по привлечению денежных средств граждан, единоврем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социальных выплат на приобретение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воначального взноса при приобретении (строительстве) с использо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ем ипотечного кредита (займа) жилого помещения отдельным 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1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1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мьям на приобретение (строительство) жилых помещений при ро</w:t>
            </w:r>
            <w:r w:rsidRPr="008D2AED">
              <w:rPr>
                <w:color w:val="000000"/>
                <w:sz w:val="28"/>
                <w:szCs w:val="28"/>
              </w:rPr>
              <w:t>ж</w:t>
            </w:r>
            <w:r w:rsidRPr="008D2AED">
              <w:rPr>
                <w:color w:val="000000"/>
                <w:sz w:val="28"/>
                <w:szCs w:val="28"/>
              </w:rPr>
              <w:t>дении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пальных учреждений муниципальных образований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 xml:space="preserve">ласти единовременных социальных выплат на приобретение жилых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помещений с привлечением средств ипотечных кре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5 1 02 70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562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дпрограммы «Обеспечение жильём молодых семей» федеральной целевой программы «Жилище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R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R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6966,53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4066,53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79,53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ы деятельности в сфере физической культуры и спорта на террит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79,53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552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217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пальных образований Ульяновской области по ремонту объектов спорта, установке спортивных кортов и плоскостных площадок, об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стройству объектов городской инфраструктуры, парковых и рекре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5,91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5,91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«Развитие физической культуры и спорта в Российской 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дерации на 2016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9 0 03 R49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93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троительство и реконструкция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й программы Ульяновской области «Развитие сельского х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 (субсидии на софинансирование развития сети плоскос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="00934DBA">
              <w:rPr>
                <w:color w:val="000000"/>
                <w:sz w:val="28"/>
                <w:szCs w:val="28"/>
              </w:rPr>
              <w:t>ных спортивных сооружений</w:t>
            </w:r>
            <w:r w:rsidRPr="008D2AE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2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2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ы деятельности в сфере физической культуры и спорта на террит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2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515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515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Агентство по обеспечению деятельности мировых судей Уль</w:t>
            </w:r>
            <w:r w:rsidRPr="00085DEA">
              <w:rPr>
                <w:b/>
                <w:color w:val="000000"/>
                <w:sz w:val="28"/>
                <w:szCs w:val="28"/>
              </w:rPr>
              <w:t>я</w:t>
            </w:r>
            <w:r w:rsidRPr="00085DEA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4569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569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91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91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91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46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7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77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77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77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68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34011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Агентство государственного имущества и земельных отноше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42334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731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731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</w:t>
            </w:r>
            <w:r w:rsidRPr="008D2AED">
              <w:rPr>
                <w:color w:val="000000"/>
                <w:sz w:val="28"/>
                <w:szCs w:val="28"/>
              </w:rPr>
              <w:t>ф</w:t>
            </w:r>
            <w:r w:rsidRPr="008D2AED">
              <w:rPr>
                <w:color w:val="000000"/>
                <w:sz w:val="28"/>
                <w:szCs w:val="28"/>
              </w:rPr>
              <w:t>фективности управления государственным имуществом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54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упра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ления объектами государственного имущества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40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40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Повышение эффективности управления государственным имуществом Ульяновской области» на 2015-2020 годы» государственной программы Ульяновской области «Повыш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е эффективности управления государственным имуществом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80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80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формационный центр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6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285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6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983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6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521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7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47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661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661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</w:t>
            </w:r>
            <w:r w:rsidRPr="008D2AED">
              <w:rPr>
                <w:color w:val="000000"/>
                <w:sz w:val="28"/>
                <w:szCs w:val="28"/>
              </w:rPr>
              <w:t>л</w:t>
            </w:r>
            <w:r w:rsidRPr="008D2AED">
              <w:rPr>
                <w:color w:val="000000"/>
                <w:sz w:val="28"/>
                <w:szCs w:val="28"/>
              </w:rPr>
              <w:t>нением работ и оказанием услуг в сфере общественного пит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условий для развития сферы вну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реннего и въездного туризм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ного общества «Гостиница «Октябрьская», в целях проведения тек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щего ремонта и подготовки проектной и экспертной документации капитального ремонта и реконструкции здания «Гостиница «О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тябрьска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62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62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573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Формирование и развитие инфраструктуры зон ра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вития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674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ного общества «Корпорация развития Ульяновской области»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портовой особой экономической зоны, расположенной на территории муниципального образования «Чердаклинский район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230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ного общества «Корпорация развития Ульяновской области», в целях выкупа указанным обществом акций открытого акционерного общ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тва «Портовая особая экономическая зона «Ульяновск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2 62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90 1 02 62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7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 xml:space="preserve">ного общества «Корпорация развития Ульяновской области», в целях погашения кредиторской задолженности </w:t>
            </w:r>
            <w:r w:rsidR="008F17C1"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кционерного общества «Корпорация развития Ульяновской области» перед акционерным обществом «Теплично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2 62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2 62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держка деятельности организации, упо</w:t>
            </w:r>
            <w:r w:rsidRPr="008D2AED">
              <w:rPr>
                <w:color w:val="000000"/>
                <w:sz w:val="28"/>
                <w:szCs w:val="28"/>
              </w:rPr>
              <w:t>л</w:t>
            </w:r>
            <w:r w:rsidRPr="008D2AED">
              <w:rPr>
                <w:color w:val="000000"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мышленных зон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ного общества «Корпорация развития Ульяновской области», с целью финансового обеспечения проектирования, строительства и подкл</w:t>
            </w:r>
            <w:r w:rsidRPr="008D2AED">
              <w:rPr>
                <w:color w:val="000000"/>
                <w:sz w:val="28"/>
                <w:szCs w:val="28"/>
              </w:rPr>
              <w:t>ю</w:t>
            </w:r>
            <w:r w:rsidRPr="008D2AED">
              <w:rPr>
                <w:color w:val="000000"/>
                <w:sz w:val="28"/>
                <w:szCs w:val="28"/>
              </w:rPr>
              <w:t>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в создании и развитии индустр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ального парка «УАЗ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ного общества «Корпорация развития Ульяновской области», в целях погашения основного долга по кредиту на создание индустриального парка «УАЗ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4 62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4 62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в создании и развитии на терр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ории Ульяновской области завода по производству цемент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ного общества «Корпорация развития Ульяновской области», в целях финансового обеспечения приобретения земельных участков для ра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мещения объектов промышленной инфраструктуры цементного з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5 62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5 62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ного общества «Корпорация развития Ульяновской области», в целях возмещения ранее понесённых затрат в связи с приобретением з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мельных участков для размещения объектов промышленной инф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руктуры цементного заво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5 6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5 6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ного общества «Корпорация развития Ульяновской области», с целью получения гидрогеологического заключения по предполагаемому участку недр, проведения инженерно-геологических и инженерно-экологических изысканий, проектирования, строительства и подкл</w:t>
            </w:r>
            <w:r w:rsidRPr="008D2AED">
              <w:rPr>
                <w:color w:val="000000"/>
                <w:sz w:val="28"/>
                <w:szCs w:val="28"/>
              </w:rPr>
              <w:t>ю</w:t>
            </w:r>
            <w:r w:rsidRPr="008D2AED">
              <w:rPr>
                <w:color w:val="000000"/>
                <w:sz w:val="28"/>
                <w:szCs w:val="28"/>
              </w:rPr>
              <w:t>чения (технологического присоединения) подземного водозабора ц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ментного завода к сетям инженерно-технического обеспечения (вод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снабж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5 62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5 62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ости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ного общества «Корпорация развития Ульяновской области», в целях получения и последующего использования результатов ветромонит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инга, проводимого в соответствии с международными стандартами и необходимого для реализации второго этапа создания на территории Ульяновской области ветропарк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62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62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ного общества «Корпорация развития Ульяновской области», в целях разработки эскизного проекта, выполнения инженерных изысканий, подготовки проектной документации и проведения их экспертизы для создания корпуса «Технокампус 2.0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62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62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Формирование материально-технической б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ы деятельности в сфере физической культуры и спорта на террит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206D6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возмещения собственнику земельного участка с кадаст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 xml:space="preserve">вым номером 73:24:041802:657 площадью 1883 кв. м по адресу: </w:t>
            </w:r>
            <w:r w:rsidR="005206D6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г. Ульяновск, ул. Гончарова (рядом с центральным стадионом «Труд») с расположенными на н</w:t>
            </w:r>
            <w:r w:rsidR="005206D6">
              <w:rPr>
                <w:color w:val="000000"/>
                <w:sz w:val="28"/>
                <w:szCs w:val="28"/>
              </w:rPr>
              <w:t>ё</w:t>
            </w:r>
            <w:r w:rsidRPr="008D2AED">
              <w:rPr>
                <w:color w:val="000000"/>
                <w:sz w:val="28"/>
                <w:szCs w:val="28"/>
              </w:rPr>
              <w:t>м объектами недвижимости, изъят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 xml:space="preserve">го для государственных нужд в пользу Ульяновской области для </w:t>
            </w:r>
            <w:r w:rsidR="005206D6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размещения объектов инфраструк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развития конкуренции и эконом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46621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931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Формирование благоприятного инвестиц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онного климата в Ульяновской области» на 2014-2020 годы» на 2015-2020 годы государственной программы Ульяновской области «Фо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43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39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136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1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иацию э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номического взаимодействия субъектов Российской Федерации «А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социация инновационных регионов Росс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содействия развитию системы мониторинга «Цивилизация» на обе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2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1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2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1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, в состав территорий которых входят монопрофильные населё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е пункты, на софинансирование расходных обязательств, возник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ющих в связи с реализацией органами местного самоуправления ук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анных муниципальных образований планов и программ комплекс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социально-экономического развития монопрофильных населённых пунктов, а также организацией строительства (реконструкции) объе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тов социальной, транспортной и инженерной инфраструктуры, не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ходимых для диверсификации экономики монопрофильных населё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пун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бюджету муниципального образования «город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» на финансовое обеспечение расходного обязательства, связа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ного с установлением регулируемых тарифов на регулярные перево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ки пассажиров и багажа городским наземным электрическим тран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портом по муниципальным маршрутам таких перевозок в границах муниципального образования «город Ульяновск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622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Формирование и развитие инфраструктуры зон ра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вития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138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 от 15 марта 2005 года № 019-ЗО «О развитии инвест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ционной деятельности на территории Ульяновской области» прис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ен статус организации, уполномоченной в сфере формирования и ра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вития инфраструктуры промышленных зон, в целях возмещения з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рат указанных организаций по уплате процентов по кредитам, пол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ченным на формирование и развитие инфраструктуры промышл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держка деятельности организации, упо</w:t>
            </w:r>
            <w:r w:rsidRPr="008D2AED">
              <w:rPr>
                <w:color w:val="000000"/>
                <w:sz w:val="28"/>
                <w:szCs w:val="28"/>
              </w:rPr>
              <w:t>л</w:t>
            </w:r>
            <w:r w:rsidRPr="008D2AED">
              <w:rPr>
                <w:color w:val="000000"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мышленных зон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 от 15 марта 2005 года № 019-ЗО «О развитии инвест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ционной деятельности на территории Ульяновской области» прис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ен статус организации, уполномоченной в сфере формирования и ра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вития инфраструктуры промышленных зон, в целях возмещения ч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 затрат указанных организаций в связи с осуществлением ме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приятий по формированию и развитию инфраструктуры промышл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зон и функций, опреде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звития инфраструктуры промышленных зон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ости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R5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мательства на создание и (или) обеспечение деятельности центров молодёжного инновационного творчества, ориентированных на обе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R527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R527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ведение мероприятий в целях популяр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зации инновационной деятель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«Центр развития ядерного инновационного кластера города Дими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ровграда Ульяновской области»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2 62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2 62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чимые инвестиционные проекты Ульяновской области, в соотв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ствии с постановлением Правительства Ульяновской области от 01.12.2010 № 418-П «О некоторых мерах по реализации Закона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 от 15 марта 2005 года № 019-ЗО «О развитии инв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тиционной деятельности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Фонду «Центр развития государственно-частного партнёрства Ульяновской области» в целях финансового обеспечения его затрат в связи с осуществлением деятельности в с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рах развития образования, науки, физической культуры и спорта, охраны здоровья граждан и в иных сфера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3 62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3 62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льяновск – авиационная столица» на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ы государственной программы Ульяновской области «Формиро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е благоприятного инвестиционного климата в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авиационного кластера «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-Ави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образования «Центр кластерного развития Ульяновской области»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3 01 62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3 01 62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алого и среднего предпринимательства в Ульяновской области» на 2014-2020 годы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Формирование благоприятного инвестиц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69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суб</w:t>
            </w:r>
            <w:r w:rsidRPr="008D2AED">
              <w:rPr>
                <w:color w:val="000000"/>
                <w:sz w:val="28"/>
                <w:szCs w:val="28"/>
              </w:rPr>
              <w:t>ъ</w:t>
            </w:r>
            <w:r w:rsidRPr="008D2AED">
              <w:rPr>
                <w:color w:val="000000"/>
                <w:sz w:val="28"/>
                <w:szCs w:val="28"/>
              </w:rPr>
              <w:t>ектам малого и среднего предпринимательства, осуществляющим д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ятельность в Ульяновской области, в целях развития предприним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ль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1 R5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язательств, возникающих в связи с реализацией му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ципальных программ развития малого и среднего предпринимат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ства, предусматривающих предоставление субсидий субъектам мал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и среднего предпринимательства на возмещение части затрат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1 R527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1 R527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орг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зациям инфраструктуры поддержки малого и среднего предпри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мательства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90 4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0389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DD74E1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Микрокредитной компании фонду «Фонд Развития и Финансирования предпринимательства» в целях финанс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ого обеспечения затрат, связанных с предоставлением займов</w:t>
            </w:r>
            <w:r w:rsidR="00DD74E1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субъектам малого и среднего предпринимательства, осуществля</w:t>
            </w:r>
            <w:r w:rsidRPr="008D2AED">
              <w:rPr>
                <w:color w:val="000000"/>
                <w:sz w:val="28"/>
                <w:szCs w:val="28"/>
              </w:rPr>
              <w:t>ю</w:t>
            </w:r>
            <w:r w:rsidRPr="008D2AED">
              <w:rPr>
                <w:color w:val="000000"/>
                <w:sz w:val="28"/>
                <w:szCs w:val="28"/>
              </w:rPr>
              <w:t>щим деятельность в сфере промышленности</w:t>
            </w:r>
            <w:r w:rsidR="00EF06EB">
              <w:rPr>
                <w:color w:val="000000"/>
                <w:sz w:val="28"/>
                <w:szCs w:val="28"/>
              </w:rPr>
              <w:t>,</w:t>
            </w:r>
            <w:r w:rsidRPr="008D2AED">
              <w:rPr>
                <w:color w:val="000000"/>
                <w:sz w:val="28"/>
                <w:szCs w:val="28"/>
              </w:rPr>
              <w:t xml:space="preserve"> на финансирование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ектов, направленных на внедрение передовых технологий, создание новых продуктов или организацию импортозамещающих производ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626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626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89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льства» в целях финансового обеспечения затрат, связанных с обе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печением деятельности центра поддержки предпринимательства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8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8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«Корпорация развития предпри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мательства Ульяновской области» в целях финансового обеспечения затрат указанного фонда по предоставлению поручительств по обяз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тельствам субъектов малого и среднего предпринимательства и орг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заций инфраструктуры поддержки малого и среднего предпри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мательства, основанным на кредитных договорах, договорах займа, финансовой аренды (лизинга), договорах о предоставлении банк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гарантии и иных договорах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льства» на создание и (или) обеспечение деятельности центра и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на развитие с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стемы микрофинансирования посредством предоставления мик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займов субъектам малого и среднего предпринимательства и орга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зациям инфраструктуры поддержки малого и среднего предприним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в целях финанс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</w:t>
            </w:r>
            <w:r w:rsidR="00EF06EB">
              <w:rPr>
                <w:color w:val="000000"/>
                <w:sz w:val="28"/>
                <w:szCs w:val="28"/>
              </w:rPr>
              <w:t>,</w:t>
            </w:r>
            <w:r w:rsidRPr="008D2AED">
              <w:rPr>
                <w:color w:val="000000"/>
                <w:sz w:val="28"/>
                <w:szCs w:val="28"/>
              </w:rPr>
              <w:t xml:space="preserve"> для целей оказания информационно-аналитической, консультацио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ой и организационной поддержки внешнеэкономической деятель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ные рынк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льства» в целях финансового обеспечения затрат, связанных с с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зданием и обеспечением деятельности многофункциональных ц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тров для бизне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(предоставление субсидий автономной некоммерческой организации «Региональный центр поддержки и сопровождения предприним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льства» в целях финансового обеспечения затрат, связанных с ре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лизацией мероприятий, направленных на поддержку и развитие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лодёжно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Формирование благоприятного инвестиц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онного климата в Ульяновской области» на 2014-2020 годы» на 2015-2020 годы государственной программы Ульяновской области «Фо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895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895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мониторинга деятельности регулиру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мых организац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2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Департамент государственных программ ра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вития малого и среднего бизнеса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80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062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 развитию инфраструктуры муниципа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ого образования «город Димитровград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90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физической культуры и спорта Ульяновской обл</w:t>
            </w:r>
            <w:r w:rsidRPr="00085DEA">
              <w:rPr>
                <w:b/>
                <w:color w:val="000000"/>
                <w:sz w:val="28"/>
                <w:szCs w:val="28"/>
              </w:rPr>
              <w:t>а</w:t>
            </w:r>
            <w:r w:rsidRPr="00085DEA">
              <w:rPr>
                <w:b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160508,16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823,0421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823,0421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823,0421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по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тивно-массовых мероприятий» на подготовку и проведение Ген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ральной Ассамблеи Всемирной организации электронных правит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ств городов и местной власти (WeGo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1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1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по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тивно-массовых мероприятий» на подготовку и проведение Межд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народного форума историков, философов, публицистов «1917-1922: провинция в условиях системных кризис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261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0 годы»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8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64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физ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64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0 годы»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64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64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64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95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7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реализацией Закона Ульяновской области от 2 мая 2012 года № 49-ЗО «О мерах социальной поддержки отдельных категорий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лодых спе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7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7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ы деятельности в сфере физической культуры и спорта на террит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7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8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1653,519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6406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6406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0 годы»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6406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6406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«Управление спортивными сооружениям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9 1 01 61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8131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131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5076,76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5076,76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588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93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171,576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3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ния и особые заслуги перед Российской Федерацией в области физ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Фонду «Содействие развитию спорта в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ы деятельности в сфере физической культуры и спорта на террит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046,6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</w:t>
            </w:r>
            <w:r w:rsidRPr="008D2AED">
              <w:rPr>
                <w:color w:val="000000"/>
                <w:sz w:val="28"/>
                <w:szCs w:val="28"/>
              </w:rPr>
              <w:t>ъ</w:t>
            </w:r>
            <w:r w:rsidRPr="008D2AED">
              <w:rPr>
                <w:color w:val="000000"/>
                <w:sz w:val="28"/>
                <w:szCs w:val="28"/>
              </w:rPr>
              <w:t>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пальных образований Ульяновской области по ремонту объектов спорта, установке спортивных кортов и плоскостных площадок, об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стройству объектов городской инфраструктуры, парковых и рекре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зданий и сооружений в государственную собств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ость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«Развитие физической культуры и спорта в Российской 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рации на 2016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21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Закупка комплектов искусственных покрытий для футбольных полей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для спортивных детско-юношеских шко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9 0 03 R495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5866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52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652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0 годы»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3144,08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3144,08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3144,08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4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084,18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6685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96685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Развитие спорта высших достиж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4107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2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2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2 6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957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2 6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364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2 6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2 6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456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4 R0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456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4 R0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93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4 R0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48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4 R0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414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0 годы»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12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12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12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19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484,757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484,757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по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тивно-массовых мероприятий» на финансовое обеспечение затрат, связанных с её деятельностью, а также подготовкой, организацией и проведением спортивно-массовых мероприятий в городе Ульяновске и Ульяновской области, в том числе физкультурных мероприятий и спортивных мероприятий по реализации Всероссийского физку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турно-спортивного комплекса «Готов к труду и обороне» (ГТО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9 0 01 61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3121,157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0 годы»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6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6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6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72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Агентство по развитию человеческого потенциала и трудовых р</w:t>
            </w:r>
            <w:r w:rsidRPr="00085DEA">
              <w:rPr>
                <w:b/>
                <w:color w:val="000000"/>
                <w:sz w:val="28"/>
                <w:szCs w:val="28"/>
              </w:rPr>
              <w:t>е</w:t>
            </w:r>
            <w:r w:rsidRPr="00085DEA">
              <w:rPr>
                <w:b/>
                <w:color w:val="000000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424531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витие социального партнёр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Pr="008D2AED" w:rsidRDefault="008D2AED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0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8793,8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8793,8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9,043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гашение кредиторской задолженности по дополнительным ме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приятиям в сфере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я автономной некоммерческой организации развития наци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нальной системы квалификаций и поддержки работодателей «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е региональное агентство развития квалификац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6154,846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625,394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витие социального партнёр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625,394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 xml:space="preserve">циальную защиту от безработицы, а также создание благоприятных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условий для обеспечения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0 4 01 15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32744,761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95,2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2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27,070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стижения им воз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30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72,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пережающее профессиональное обучение и дополнительное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фессиональное образование граждан, зарегистрированных в ОГКУ «Кадровый центр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3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ивлечение соотечественников, прожи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ющих за рубежом, на постоянное место жительства в Ульяновскую область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3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анию содействия добровольному переселению в Российскую Фед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рацию соотечественников, проживающих за рубеж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5 01 R0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3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5 01 R0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5 01 R0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6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394,6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394,6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, уполномоченному в сфере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394,6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7110,6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5637,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витие социального партнёр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оциальные выплаты безработным гражданам в соответствии с За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ном Российской Федерации от 19 апреля 1991 года № 1032-I «О зан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тости населения в Российской Федера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5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5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6163,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6163,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1,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1,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1,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1,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82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витие социального партнёр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82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ном Российской Федерации от 19 апреля 1991 года № 1032-I «О зан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тости населения в Российской Федера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5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24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5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5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430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7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7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7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7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7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9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890396,57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хранением, комплектованием, учётом и использованием 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456,86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122,3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122,3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ем детских школ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62,3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ю наркотиками и их незаконному обороту на территории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 государственной программы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 «Обеспечение правопорядка и безопасности жизн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ятельности на территории Ульяновской области» на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 xml:space="preserve">мы Ульяновской области «Развитие культуры, туризма и сохранение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460,7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циальной,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циальной,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1551,3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5060,7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омпенсация расходов бюджету муниципального образования «город Димитровград» по проведению Межрегионального фестиваля «Теа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ральный АтомГрад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 на 2015-2020 годы государственной программы Ульяновской области «Гражданское общество и государственная национальная п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ведение комплексной информационной кампании, направленной на укрепление единства российской на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деятельности испол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ных органов государственной власти Ульяновской области по 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ализации своих полномочий в сфере государственной национальной полити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Этнокультурное развитие народов, прож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ающих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9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Реализация мероприятий по укреплению единства российской нации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и этнокультурному развитию народов Росс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1 2 08 R5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93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ю наркотиками и их незаконному обороту на территории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 государственной программы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 «Обеспечение правопорядка и безопасности жизн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ятельности на территории Ульяновской области» на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1450,1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кус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1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1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37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 xml:space="preserve">монтно-реставрационных работ зданий муниципальных учреждений культуры, муниципальных архивов и образовательных организаций в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7 0 02 708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41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41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4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ований и государственных библиотек городов Москвы и Санкт-Петербур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ем детских школ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сти муниципальных театров в городах с численностью населения до 30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5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7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Развитие и укрепление материально-технической базы муниципа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домов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58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58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творческой деятельности муниципальных театров в го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ах с численностью населения до 30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5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5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приоритетных направлений го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ударственной культурной политик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Фонду поддержки изобразительного искусства «Пласт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ая осень» в целях финансового обеспечения (возмещения) затрат, связанных с присуждением и выплатой международных премий в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 изобразительного искусства имени А.А.Пласто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государственным коллективам, имеющим статус «Губерн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орск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жению чтения и поддержке книгоизд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 xml:space="preserve">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6459,8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6459,8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цертных и других организаций исполнительских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нально-культурных автономий по поддержке культуры, исторических и культурных традиций граждан различных национальностей, прож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ающи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846,4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ю наркотиками и их незаконному обороту на территории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 государственной программы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 «Обеспечение правопорядка и безопасности жизн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ятельности на территории Ульяновской области» на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782,4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приоритетных направлений го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ударственной культурной политик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культуры «УльяновскКинофонд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7 1 01 44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7236,4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44,17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44,17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44,17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44,17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968,77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660,35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7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1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9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6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6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циальной,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6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реализацией Закона Ульяновской области от 2 мая 2012 года № 49-ЗО «О мерах социальной поддержки отдельных категорий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лодых спе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Pr="008D2AED">
              <w:rPr>
                <w:color w:val="000000"/>
                <w:sz w:val="28"/>
                <w:szCs w:val="28"/>
              </w:rPr>
              <w:br/>
              <w:t>№ 43-ЗО «О мерах государственной социальной поддержки отд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категорий специалистов, работающих и проживающих в с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Модернизация материально-технической б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кус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847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7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7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7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тов Российской Федерации в соответствии с пунктом 1 статьи 4 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рального закона от 15 ноября 1997 года № 143-ФЗ «Об актах гра</w:t>
            </w:r>
            <w:r w:rsidRPr="008D2AED">
              <w:rPr>
                <w:color w:val="000000"/>
                <w:sz w:val="28"/>
                <w:szCs w:val="28"/>
              </w:rPr>
              <w:t>ж</w:t>
            </w:r>
            <w:r w:rsidRPr="008D2AED">
              <w:rPr>
                <w:color w:val="000000"/>
                <w:sz w:val="28"/>
                <w:szCs w:val="28"/>
              </w:rPr>
              <w:t>данского состояния» полномочий Российской Федерации на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ую регистрацию актов гражданского состоя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7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477,883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41,516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43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здравоохранения, семьи и социального благопол</w:t>
            </w:r>
            <w:r w:rsidRPr="00085DEA">
              <w:rPr>
                <w:b/>
                <w:color w:val="000000"/>
                <w:sz w:val="28"/>
                <w:szCs w:val="28"/>
              </w:rPr>
              <w:t>у</w:t>
            </w:r>
            <w:r w:rsidRPr="00085DEA">
              <w:rPr>
                <w:b/>
                <w:color w:val="000000"/>
                <w:sz w:val="28"/>
                <w:szCs w:val="28"/>
              </w:rPr>
              <w:t>ч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9100669,54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604,627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604,627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604,627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Адресная целевая поддержка в области с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циальной защиты насел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9920,627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9920,627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, уполномоченному в сфере социального обсл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8870,627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9932,2597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80,2743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стемы социальной защиты и социального обслуживания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40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79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, уполномоченному в сфере социального обсл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7447,3726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2 21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2 21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развития системы сан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орно-курортного лечения, в том числе дет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ем для медицинских организаций государственной системы зд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2 21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2 21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4491,4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82635,022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82635,022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живающим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ванной медицинской помо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78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18060,5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4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61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4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61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службы охраны здо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ья женщин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90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ой) диагностики нарушений развития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0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0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оказания медицинской помощи детя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9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ального и аудиологического скринин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6 21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9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6 21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9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паллиативной по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1,7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78 0 08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631,7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8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1,7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5789,392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5789,392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5789,392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230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570,7224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8865,670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4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8003,483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7348,883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щи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78 0 01 21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3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живающим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525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525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525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нной медицинской помо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службы охраны здо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ья женщин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92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щин и ввод его в эксплуа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21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92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21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92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лекарственного обеспе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я жителе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210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Совершенствование системы лекарственного обеспечения отдельных категорий граждан, в том числе страдающих жизнеугрожающими и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хроническими прогрессирующими редкими (орфанными) заболе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ями, приводящими к сокращению продолжительности жизни гра</w:t>
            </w:r>
            <w:r w:rsidRPr="008D2AED">
              <w:rPr>
                <w:color w:val="000000"/>
                <w:sz w:val="28"/>
                <w:szCs w:val="28"/>
              </w:rPr>
              <w:t>ж</w:t>
            </w:r>
            <w:r w:rsidRPr="008D2AED">
              <w:rPr>
                <w:color w:val="000000"/>
                <w:sz w:val="28"/>
                <w:szCs w:val="28"/>
              </w:rPr>
              <w:t>дан или их инвалид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528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528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813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813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0523,943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0523,943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0523,943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334,27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7682,6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151,02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936,4036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816,2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816,2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оказания скорой медици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ской помощи и медицинской эвакуа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4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4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645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1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5951,02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9929,52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80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R3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Реализация отдельных мероприятий государственной программы Российской Федерации «Развитие здравоохранения»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R382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R382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нной медицинской помо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74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лыклинского районов специализированной медицинск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2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2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3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31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3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14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закупок диагностических средств для выявления, оп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ствии со стандартом оснащения, предусмотренным порядком оказ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я медицинской помощи больным туберкулёзо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382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2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382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2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закупок диагностических средств для выявления и мо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382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72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382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72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оказания скорой медици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ской помощи и медицинской эвакуа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82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4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82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4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82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лекарственного обеспе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я жителе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176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8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8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R3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идной, кроветворной и родственных им тканей, гемофилией, му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R382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R382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Реализация государственных функций в с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ре здравоохран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7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7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7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циальная поддержка медицинских рабо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иков государственных медицинских организац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21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21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910,52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910,52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019,62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4219,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2227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612,67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асти субъе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тов Российской Федерации в соответствии с частью 1 статьи 15 Фед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рального закона от 21 ноября 2011 года № 323-ФЗ «Об основах ох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ы здоровья граждан в Российской Федерации» полномочий Росси</w:t>
            </w:r>
            <w:r w:rsidRPr="008D2AED">
              <w:rPr>
                <w:color w:val="000000"/>
                <w:sz w:val="28"/>
                <w:szCs w:val="28"/>
              </w:rPr>
              <w:t>й</w:t>
            </w:r>
            <w:r w:rsidRPr="008D2AED">
              <w:rPr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шений на территории Ульяновской области» на 2014-2020 годы гос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дарственной программы Ульяновской области «Обеспечение п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кращение объёмов потребления населе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ем алкогольной продук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ю наркотиками и их незаконному обороту на территории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 государственной программы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 «Обеспечение правопорядка и безопасности жизн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ятельности на территории Ульяновской области» на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Основное мероприятие «Профилактика незаконного потребления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наркотических средств и психотропных веществ, наркоман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ы по совершенствованию системы ле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я, социальной адаптации и реабилитации наркопотребител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95165,861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9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5257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4184,075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4184,075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держка социально ориентированных о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ганизаций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0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2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лям, оказывающим услуги в области социального обслуживания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12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12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12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требляющих наркотические средства и психотропные вещества в н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медицинских целях,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123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123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1784,075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1784,075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, уполномоченному в сфере социального обсл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1784,075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8091,771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20,5622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662619,2102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452,53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98607,9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4305,6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650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7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090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горий граждан, установленных Федеральным законом от 12 января 1995 года № 5-ФЗ «О ветеранах», в соответствии с Указом Презид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та Российской Федерации от 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77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77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,7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,3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740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государственных функций в с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ре здравоохран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78 0 1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488603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траховые взносы на обязательное медицинское страхование нераб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тающего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1 73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8603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1 73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8603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циальная поддержка медицинских рабо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иков государственных медицинских организац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37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</w:t>
            </w:r>
            <w:r w:rsidRPr="008D2AED">
              <w:rPr>
                <w:color w:val="000000"/>
                <w:sz w:val="28"/>
                <w:szCs w:val="28"/>
              </w:rPr>
              <w:t>ю</w:t>
            </w:r>
            <w:r w:rsidRPr="008D2AED">
              <w:rPr>
                <w:color w:val="000000"/>
                <w:sz w:val="28"/>
                <w:szCs w:val="28"/>
              </w:rPr>
              <w:t>щимся по договорам о целевом обучении в образовательных орга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зациях высшего образования по специальностям высшего образо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я укрупнённой группы «Здравоохранение и медицинские нау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21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21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Pr="008D2AED">
              <w:rPr>
                <w:color w:val="000000"/>
                <w:sz w:val="28"/>
                <w:szCs w:val="28"/>
              </w:rPr>
              <w:br/>
              <w:t>№ 43-ЗО «О мерах государственной социальной поддержки отд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категорий специалистов, работающих и проживающих в с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23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23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36900,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8044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8044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Предоставление гражданам субсидий на оплату жилого помещения и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0 1 01 1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430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37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76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182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Pr="008D2AED">
              <w:rPr>
                <w:color w:val="000000"/>
                <w:sz w:val="28"/>
                <w:szCs w:val="28"/>
              </w:rPr>
              <w:br/>
              <w:t>№ 159-ЗО «Об адресной материальной помо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Pr="008D2AED">
              <w:rPr>
                <w:color w:val="000000"/>
                <w:sz w:val="28"/>
                <w:szCs w:val="28"/>
              </w:rPr>
              <w:br/>
              <w:t>№ 160-ЗО «О правовом регулировании отдельных вопросов, связа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с оказанием государственной социальной помо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86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71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7369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20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216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57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8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73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7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39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 w:rsidRPr="008D2AED">
              <w:rPr>
                <w:color w:val="000000"/>
                <w:sz w:val="28"/>
                <w:szCs w:val="28"/>
              </w:rPr>
              <w:br/>
              <w:t>№ 10-ЗО «О звании «Ветеран труда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0233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9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738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3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июля 2013 года</w:t>
            </w:r>
            <w:r w:rsidRPr="008D2AED">
              <w:rPr>
                <w:color w:val="000000"/>
                <w:sz w:val="28"/>
                <w:szCs w:val="28"/>
              </w:rPr>
              <w:br/>
              <w:t>№ 112-ЗО «О дополнительных мерах социальной поддержки, пред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ставляемых супругам, детям и родителям лиц, замещавших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ые должности Ульяновской области, должности государств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ой гражданской службы Ульяновской области или должности в го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ударственных органах Ульяновской области, не являющиеся долж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мер социальной поддержки педагогическим рабо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477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16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760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96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2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Pr="008D2AED">
              <w:rPr>
                <w:color w:val="000000"/>
                <w:sz w:val="28"/>
                <w:szCs w:val="28"/>
              </w:rPr>
              <w:br/>
              <w:t>№ 056-ЗО «О со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</w:t>
            </w:r>
            <w:r w:rsidRPr="008D2AED">
              <w:rPr>
                <w:color w:val="000000"/>
                <w:sz w:val="28"/>
                <w:szCs w:val="28"/>
              </w:rPr>
              <w:br/>
              <w:t>№ 225-ЗО «О социальной поддержке родителей и супругов воен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служащих, прокурорских работников, сотрудников органов внутр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енной службы, служебных обязанностей или умерших вследствие 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ения, контузии, заболеваний, увечья, полученных при исполнении обязанностей военной службы, служебных обязанност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86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Pr="008D2AED">
              <w:rPr>
                <w:color w:val="000000"/>
                <w:sz w:val="28"/>
                <w:szCs w:val="28"/>
              </w:rPr>
              <w:br/>
              <w:t>№ 147-ЗО «О правовом регулировании отдельных вопросов деят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ости народных дружин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45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ания лицам, страдающим психическими расстройствами, наход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щимся в трудной жизненной ситу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48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22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22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Pr="008D2AED">
              <w:rPr>
                <w:color w:val="000000"/>
                <w:sz w:val="28"/>
                <w:szCs w:val="28"/>
              </w:rPr>
              <w:br/>
              <w:t>№ 150-ЗО «О материальном обеспечении вдовы Сычёва В.А. и вдовы Доронина Н.П.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туберкулёзн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891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891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44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22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Pr="008D2AED">
              <w:rPr>
                <w:color w:val="000000"/>
                <w:sz w:val="28"/>
                <w:szCs w:val="28"/>
              </w:rPr>
              <w:br/>
              <w:t>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нудительно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72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21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0 декабря 2010 года</w:t>
            </w:r>
            <w:r w:rsidRPr="008D2AED">
              <w:rPr>
                <w:color w:val="000000"/>
                <w:sz w:val="28"/>
                <w:szCs w:val="28"/>
              </w:rPr>
              <w:br/>
              <w:t>№ 226-ЗО «О мерах государственной поддержки граждан в связи с введением на территории Ульяновской области экономически обо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нованных тарифов и нормативов потребления коммунальных услуг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7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47-ЗО «О социальной поддержке жён граждан, уволенных с во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ой служб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8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9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</w:t>
            </w:r>
            <w:r w:rsidRPr="008D2AED">
              <w:rPr>
                <w:color w:val="000000"/>
                <w:sz w:val="28"/>
                <w:szCs w:val="28"/>
              </w:rPr>
              <w:t>ч</w:t>
            </w:r>
            <w:r w:rsidRPr="008D2AED">
              <w:rPr>
                <w:color w:val="000000"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 единовременной социальной выплаты на приобретение жилого помещ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 w:rsidRPr="008D2AED">
              <w:rPr>
                <w:color w:val="000000"/>
                <w:sz w:val="28"/>
                <w:szCs w:val="28"/>
              </w:rPr>
              <w:br/>
              <w:t>№ 137-ЗО «Об особенностях правового положения граждан, роди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шихся в период с 1 января 1932 года по 31 декабря 1945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404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74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9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</w:t>
            </w:r>
            <w:r w:rsidRPr="008D2AED">
              <w:rPr>
                <w:color w:val="000000"/>
                <w:sz w:val="28"/>
                <w:szCs w:val="28"/>
              </w:rPr>
              <w:br/>
              <w:t>№ 3-ЗО «О дополнительных мерах социальной поддержки работ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ков противопожарной службы Ульяновской области, профессиона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аварийно-спасательных служб и профессиональных аварийно-спасательных формирований Ульяновской области и лиц из их числ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9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3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168-ЗО «О сельских старост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4 февраля 2016 года</w:t>
            </w:r>
            <w:r w:rsidRPr="008D2AED">
              <w:rPr>
                <w:color w:val="000000"/>
                <w:sz w:val="28"/>
                <w:szCs w:val="28"/>
              </w:rPr>
              <w:br/>
              <w:t>№ 11-ЗО «О предоставлении в 2016 и 2017 годах отдельным кате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щего имущества в таких многоквартирных дом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98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6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01 июля 2016 года</w:t>
            </w:r>
            <w:r w:rsidRPr="008D2AED">
              <w:rPr>
                <w:color w:val="000000"/>
                <w:sz w:val="28"/>
                <w:szCs w:val="28"/>
              </w:rPr>
              <w:br/>
              <w:t>№ 87-ЗО «О предоставлении в 2016 и 2017 годах детям-сиротам и д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тям, оставшимся без попечения родителей, а также отдельным кат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гориям лиц из их числа, являющимся собственниками жилых пом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тирных дом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1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5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03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728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21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7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434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нальных осложнений в соответствии с Федеральным законом от 17 сентября 1998 года № 157-ФЗ «Об иммунопрофилактике инфекцио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болезн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8D2AED">
              <w:rPr>
                <w:color w:val="000000"/>
                <w:sz w:val="28"/>
                <w:szCs w:val="28"/>
              </w:rPr>
              <w:t>ж</w:t>
            </w:r>
            <w:r w:rsidRPr="008D2AED">
              <w:rPr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42860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0310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8D767E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</w:t>
            </w:r>
            <w:r w:rsidR="008D767E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lastRenderedPageBreak/>
              <w:t>25 апреля 2002 года № 40-ФЗ «Об обязательном страховании гра</w:t>
            </w:r>
            <w:r w:rsidRPr="008D2AED">
              <w:rPr>
                <w:color w:val="000000"/>
                <w:sz w:val="28"/>
                <w:szCs w:val="28"/>
              </w:rPr>
              <w:t>ж</w:t>
            </w:r>
            <w:r w:rsidRPr="008D2AED">
              <w:rPr>
                <w:color w:val="000000"/>
                <w:sz w:val="28"/>
                <w:szCs w:val="28"/>
              </w:rPr>
              <w:t>данской ответственности владельцев транспортных средст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Pr="008D2AED">
              <w:rPr>
                <w:color w:val="000000"/>
                <w:sz w:val="28"/>
                <w:szCs w:val="28"/>
              </w:rPr>
              <w:br/>
              <w:t>№ 43-ЗО «О мерах государственной социальной поддержки отд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категорий специалистов, работающих и проживающих в с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8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7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8D767E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170-ЗО «О мерах государственной поддержки общественных</w:t>
            </w:r>
            <w:r w:rsidR="008D767E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 w:rsidRPr="008D2AED">
              <w:rPr>
                <w:color w:val="000000"/>
                <w:sz w:val="28"/>
                <w:szCs w:val="28"/>
              </w:rPr>
              <w:br/>
              <w:t>№ 05-ЗО «О пожарной безопасност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16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828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емья и дети» государственной программы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 «Социальная поддержка и защита населения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4208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4208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616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25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024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47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3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24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прокурорских 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рации и органов Министерства Российской Федерации по делам гражданской обороны, чрезвычайным ситуациям и ликвидации п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следствий стихийных бедств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 w:rsidRPr="008D2AED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lastRenderedPageBreak/>
              <w:t>№ 24-ЗО «О дополнительных мерах социальной поддержки семей, имеющих дет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3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29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ежегодной премии Губернатора Ульяновской области «С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мья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лищного фон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щего, проходящего военную службу по призыву, а также ежемеся</w:t>
            </w:r>
            <w:r w:rsidRPr="008D2AED">
              <w:rPr>
                <w:color w:val="000000"/>
                <w:sz w:val="28"/>
                <w:szCs w:val="28"/>
              </w:rPr>
              <w:t>ч</w:t>
            </w:r>
            <w:r w:rsidRPr="008D2AED">
              <w:rPr>
                <w:color w:val="000000"/>
                <w:sz w:val="28"/>
                <w:szCs w:val="28"/>
              </w:rPr>
              <w:t>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</w:t>
            </w:r>
            <w:r w:rsidRPr="008D2AED">
              <w:rPr>
                <w:color w:val="000000"/>
                <w:sz w:val="28"/>
                <w:szCs w:val="28"/>
              </w:rPr>
              <w:t>ю</w:t>
            </w:r>
            <w:r w:rsidRPr="008D2AED">
              <w:rPr>
                <w:color w:val="000000"/>
                <w:sz w:val="28"/>
                <w:szCs w:val="28"/>
              </w:rPr>
              <w:t>щим дет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0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56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165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36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трудоспособности и в связи с материн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49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6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8D2AED">
              <w:rPr>
                <w:color w:val="000000"/>
                <w:sz w:val="28"/>
                <w:szCs w:val="28"/>
              </w:rPr>
              <w:t>л</w:t>
            </w:r>
            <w:r w:rsidRPr="008D2AED">
              <w:rPr>
                <w:color w:val="000000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180-ЗО «О некоторых мерах по улучшению демографической с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уаци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06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104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2 ноябр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0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62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тьего ребёнка или последующих детей до достижения ребёнком во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R08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290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R08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4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R08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845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Pr="008D2AED">
              <w:rPr>
                <w:color w:val="000000"/>
                <w:sz w:val="28"/>
                <w:szCs w:val="28"/>
              </w:rPr>
              <w:br/>
              <w:t>№ 43-ЗО «О мерах государственной социальной поддержки отд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категорий специалистов, работающих и проживающих в с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316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316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емья и дети» государственной программы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ской области «Социальная поддержка и защита населения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316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Предоставление мер социальной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316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 w:rsidRPr="008D2AED">
              <w:rPr>
                <w:color w:val="000000"/>
                <w:sz w:val="28"/>
                <w:szCs w:val="28"/>
              </w:rPr>
              <w:br/>
              <w:t>№ 112-ЗО «О единовременном денежном пособии гражданам, усы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ившим (удочерившим) детей-сирот и детей, оставшихся без попе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я родителей,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образовательных организациях, находящихся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тей, лишённых родительского попечения, в сем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0 2 01 526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936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тов Российской Федерации в соответствии с пунктом 3 статьи 25 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рального закона от 24 июня 1999 года №</w:t>
            </w:r>
            <w:r w:rsidR="00BE17E5">
              <w:rPr>
                <w:color w:val="000000"/>
                <w:sz w:val="28"/>
                <w:szCs w:val="28"/>
              </w:rPr>
              <w:t xml:space="preserve"> </w:t>
            </w:r>
            <w:r w:rsidRPr="008D2AED">
              <w:rPr>
                <w:color w:val="000000"/>
                <w:sz w:val="28"/>
                <w:szCs w:val="28"/>
              </w:rPr>
              <w:t>120-ФЗ «Об основах с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стемы профилактики безнадзорности и правонарушений несоверш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7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осуществлением ежемесячной денежной выплаты на обе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печение проезда детей-сирот и детей, оставшихся без попечения 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ителей, а также лиц из числа детей-сирот и детей, оставшихся без попечения родителей, обучающихся в муниципальных образоват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занных с осуществлением ежемесячной выплаты на содержание 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бёнка в семье опекуна (попечителя) и приёмной семье, а также по осуществлению выплаты приёмным родителям причитающегося им вознагражд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опекой и попечительством в отношении несовершеннол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и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тьего ребёнка или последующих детей до достижения ребёнком во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R08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54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R08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54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657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4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цинское страхование неработающего населения в установленный сро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3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Основное мероприятие «Обеспечение развития системы оказания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первичной медико-санитарной помощи, в том числе гражданам,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живающим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циальная поддержка медицинских рабо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иков государственных медицинских организац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ретение жилья фельдшерам и медицинским сёстрам фельдшерско-акушерских пун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21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21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51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51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578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держка социально ориентированных о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ганизаций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я некоммерческой организации Фонду «Корпорация развития санаторно-курортного комплекса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123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123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Доступная среда» государственной программы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 «Социальная поддержка и защита населения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9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оступности приоритетных объектов и услуг в приоритетных сферах жизнедеятельности инвал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ых организация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6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6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знедеятельности инвал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дов и других маломобильных групп населения в муниципальных о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ганизация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2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2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05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150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Обеспечение деятельности государственных органов Ульяновской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78607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145,74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88,0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2895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2006,9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оприятия по энергосбережению и пов</w:t>
            </w:r>
            <w:r w:rsidRPr="008D2AED">
              <w:rPr>
                <w:color w:val="000000"/>
                <w:sz w:val="28"/>
                <w:szCs w:val="28"/>
              </w:rPr>
              <w:t>ы</w:t>
            </w:r>
            <w:r w:rsidRPr="008D2AED">
              <w:rPr>
                <w:color w:val="000000"/>
                <w:sz w:val="28"/>
                <w:szCs w:val="28"/>
              </w:rPr>
              <w:t>шению энергетической эффектив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2 8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2 8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2 8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1555701,1640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яновской области» на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5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184747,7440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3865,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3865,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3865,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3865,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 xml:space="preserve">зациям, связанных с осуществлением образовательной деятельности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по образовательным про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79 1 05 18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301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18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01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ляющим образовательную деятельность по образовательным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3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3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832,3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832,3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обеспечением государственных гарантий реализации прав на получение общедоступного и бесплатного дошкольного образо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я в муниципальных дошкольных 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1298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1298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16643,095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«пилотного» проекта по апробации учебно-методических комплексов по отдельным учебным предметам, по которым про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ится государственная итоговая аттестация по образовательным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ам среднего обще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13217,790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8D767E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ие и модернизация образования в Ульяновской области» на</w:t>
            </w:r>
            <w:r w:rsidR="008D767E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49330,8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19629,1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ющим государственную аккредитацию основным общеобразоват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м программ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4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4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обеспечение базовыми муниципальными общеобразо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льными организациями профильного обучения математической направленности или углублённого изучения учебного предмета «М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матик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08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08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обеспечением государственных гарантий реализации прав на получение общедоступного и бесплатного дошкольного, началь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общего, основного общего, среднего общего образования, а также обеспечением дополнительного образования в муниципальных общ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осуществлением ежемесячной доплаты за наличие учёной степени кандидата наук или доктора наук педагогическим работ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кам муниципальных общеобразовательных организаций, имеющим учёную степень и замещающим (занимающим) в указанных обще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разовательных организациях штатные должности, предусмотренные квалификационными справочниками или профессиональными ста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дарт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0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0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осуществлением обучающимся 10-х (11-х) и 11-х (12-х) классов муниципальных общеобразовательных организаций ежем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ячных денеж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2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2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3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предоставлением бесплатно специальных учебников и уче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ных пособий, иной учебной литературы, а также услуг сурдоперев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чиков и тифлосурдопереводчиков при получении обучающимися с ограниченными возможностями здоровья образования в муниципа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3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3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кадрового потенциала системы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щего образ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77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7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7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3 R08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3 R08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50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Субсидии на софинансирование приобретения для муниципальных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й школьных автобу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79 1 04 70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36946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70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946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13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13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R09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421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R09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421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программы по созданию в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 новых мест в общеобразовательных организация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598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сийской Федерации новых мест в обще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6 R5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598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6 R5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598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яновской области» на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9886,910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459886,910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, наход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9886,910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2746,376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079,2340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55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яновской области» на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5902,90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38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86,498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75184,81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75184,81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 «Развитие и модернизация образования в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734,0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образовательных программ сре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него профессионального образования и профессионального обу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734,0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разования в частных организациях, осуществляющих образоват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ую деятельность, которым установлены контрольные цифры приёма граждан на обучение по профессиям, специальностям среднего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фессион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18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18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2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2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49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357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Финансовое обеспечение мероприятий федеральной целев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развития образования на 2016-2020 годы (разработка и ра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пространение в системах среднего профессионального и высшего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разования новых образовательных технологий, форм организации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разовательного процес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49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357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49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357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яновской области» на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5450,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5450,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5450,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88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6661,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7725,7000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7725,7000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664,1000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664,1000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ции и эффективной самореализаци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1664,1000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18,92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2,178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4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рганизация отдыха, оздоровления детей и работ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ков бюджетной сферы в Ульяновской области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86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рганизация и обеспечение отдыха и озд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овл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86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зовательных организациях, за исключением детей-сирот и детей, оставшихся без попечения родителей, находящихся в общеобразо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ельных организациях для детей-сирот и детей, оставшихся без поп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чения родителей, и детей, находящихся в трудной жизненной ситу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ции, в загородных лагерях отдыха и оздоровления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организацией и обеспечением оздоровления детей, обуча</w:t>
            </w:r>
            <w:r w:rsidRPr="008D2AED">
              <w:rPr>
                <w:color w:val="000000"/>
                <w:sz w:val="28"/>
                <w:szCs w:val="28"/>
              </w:rPr>
              <w:t>ю</w:t>
            </w:r>
            <w:r w:rsidRPr="008D2AED">
              <w:rPr>
                <w:color w:val="000000"/>
                <w:sz w:val="28"/>
                <w:szCs w:val="28"/>
              </w:rPr>
              <w:t xml:space="preserve">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без попечения родителей, и детей, находящихся в трудной жизненной ситуации, в лагерях, организованных образовательными организац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ями, осуществляющими организацию отдыха и оздоровления обуч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ющихся в каникулярное время (с дневным пребывание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422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422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яновской области» на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371,587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8913,587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 «Развитие и модернизация образования в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образовательных программ сре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него профессионального образования и профессионального обу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убсидии Автономной некоммерческой организации дополнитель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образования «Центр кластерного развития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80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80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4442,9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078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078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3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687,4939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условий, обеспечивающих досту</w:t>
            </w:r>
            <w:r w:rsidRPr="008D2AED">
              <w:rPr>
                <w:color w:val="000000"/>
                <w:sz w:val="28"/>
                <w:szCs w:val="28"/>
              </w:rPr>
              <w:t>п</w:t>
            </w:r>
            <w:r w:rsidRPr="008D2AED">
              <w:rPr>
                <w:color w:val="000000"/>
                <w:sz w:val="28"/>
                <w:szCs w:val="28"/>
              </w:rPr>
              <w:t>ность дополнительных общеобразовательных программ естественно-научной и технической направленности для обучающихс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64,8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образования «Центр кластерного развития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4 80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4 80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(обновл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е содержания и технологий дополнительного образования и восп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тания дет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79 4 04 R999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8864,8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4 R999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яновской области» на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9470,672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1575,372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951,172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951,172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проектов и создание национальных механизмов оценки каче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32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232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97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Осуществление переданных органам гос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7 Федерального закона от 29 декабря 2012 года</w:t>
            </w:r>
            <w:r w:rsidRPr="008D2AED">
              <w:rPr>
                <w:color w:val="000000"/>
                <w:sz w:val="28"/>
                <w:szCs w:val="28"/>
              </w:rPr>
              <w:br/>
              <w:t>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тов Российской Федерации в соответствии с частью 1 статьи 7 Фед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рального закона от 29 декабря 2012 года № 273-ФЗ «Об образовании в Российской Федерации» полномочий Российской Федерации в сф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ре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шений на территории Ульяновской области» на 2014-2020 годы гос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дарственной программы Ульяновской области «Обеспечение прав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6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ю наркотиками и их незаконному обороту на территории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на 2014-2020 годы государственной программы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 «Обеспечение правопорядка и безопасности жизн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деятельности на территории Ульяновской области» на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ы по совершенствованию системы ле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я, социальной адаптации и реабилитации наркопотребител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0004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4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4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8D767E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ие и модернизация образования в Ульяновской области» на</w:t>
            </w:r>
            <w:r w:rsidR="008D767E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осуществлением единовременных денежных выплат педа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ческих работников, работающих и проживающих в сельских населё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пунктах, рабочих посёлках (посёлках городского типа)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38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38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реализацией Закона Ульяновской области от 2 мая 2012 года № 49-ЗО «О мерах социальной поддержки отдельных категорий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лодых спе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26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26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рганизация отдыха, оздоровления детей и работ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ков бюджетной сферы в Ульяновской области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0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рганизация и обеспечение отдыха и озд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ровл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0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79 6 01 18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382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ков бюджетной сферы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46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46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предоставлением родителям (законным представителям) д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тей, посещающих муниципальные и частные образовательные орг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зации, реализующие образовательную программу дошкольного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разования, компенсации части внесённой в соответствующие образ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тельные организации родительской платы за присмотр и уход за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6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6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типендии, предоставляемые талантливым и одарённым обучающи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ся, педагогическим и научным работникам образовательных орга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180-ЗО «О некоторых мерах по улучшению демографической с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уаци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433,55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2106,409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106,409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62,3659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12,3659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12,3659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развития молодёжной полит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12,3659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212,3659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56,07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02,5745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,4470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и Ульяновской областной организации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щероссийской общественной организации «Российский Союз Мол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ёжи» в целях финансового обеспечения затрат в связи с оказанием содействия в расширении масштабов работы с молодёжью на терр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 на 2015-2020 годы государственной программы Ульяновской области «Гражданское общество и государственная национальная п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Этнокультурное развитие народов, прож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ающих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4,043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4,043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яновской области» на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4,043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4,043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4,043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2,543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1,5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7128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9141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9141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3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организацией отлова и содержанием безнадзорных дома</w:t>
            </w:r>
            <w:r w:rsidRPr="008D2AED">
              <w:rPr>
                <w:color w:val="000000"/>
                <w:sz w:val="28"/>
                <w:szCs w:val="28"/>
              </w:rPr>
              <w:t>ш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них животны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11 0 00 71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803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3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й ветеринарной службы Ульяновской области в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110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проведения противоэпизоот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ческих мероприятий и мероприятий по обеспечению безопасности пищевой продук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государственной ветеринарной службы Ульяновской области в 2014-2020 годах» государственной программы Ульяновской области «Развитие государственной ветер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нарной службы Ульяновской области в 2014-2020 год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855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855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353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353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2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61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4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4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й ветеринарной службы Ульяновской области в 2014-2020 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д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4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ы Ульяновской области «Развитие государственной ветеринарной службы Ульяновской области в 2014-2020 годах» государственной программы Ульяновской области «Развитие государственной ветер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нарной службы Ульяновской области в 2014-2020 год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4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4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Pr="008D2AED">
              <w:rPr>
                <w:color w:val="000000"/>
                <w:sz w:val="28"/>
                <w:szCs w:val="28"/>
              </w:rPr>
              <w:br/>
              <w:t>№ 43-ЗО «О мерах государственной социальной поддержки отд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категорий специалистов, работающих и проживающих в с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1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2,8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сельского, лесного хозяйства и природных ресу</w:t>
            </w:r>
            <w:r w:rsidRPr="00085DEA">
              <w:rPr>
                <w:b/>
                <w:color w:val="000000"/>
                <w:sz w:val="28"/>
                <w:szCs w:val="28"/>
              </w:rPr>
              <w:t>р</w:t>
            </w:r>
            <w:r w:rsidRPr="00085DEA">
              <w:rPr>
                <w:b/>
                <w:color w:val="000000"/>
                <w:sz w:val="28"/>
                <w:szCs w:val="28"/>
              </w:rPr>
              <w:t>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491864,871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36767,971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5960,971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ых програм</w:t>
            </w:r>
            <w:r w:rsidR="00A77912">
              <w:rPr>
                <w:color w:val="000000"/>
                <w:sz w:val="28"/>
                <w:szCs w:val="28"/>
              </w:rPr>
              <w:t>м, государственным заказчиком-</w:t>
            </w:r>
            <w:r w:rsidRPr="008D2AED">
              <w:rPr>
                <w:color w:val="000000"/>
                <w:sz w:val="28"/>
                <w:szCs w:val="28"/>
              </w:rPr>
              <w:t>координатором которых является М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нистерство сельского, лесного хозяйства и природных ресурсов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» государственной программы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 «Охрана окружающей среды и восстановление природных 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с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828,986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88 4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745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84351,06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сельского хозяйства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Развитие сельского хозяйства и рег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лирование рынков сельскохозяйственной продукции, сырья и прод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5186,5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подотрасли растениевод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700,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46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46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R5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700,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раз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ие элитного семе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R543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R543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4F0964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раз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ие садоводства за счёт раскорчёвки выбывших из эксплуатации ст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рых садов и рекультиваци</w:t>
            </w:r>
            <w:r w:rsidR="004F0964">
              <w:rPr>
                <w:color w:val="000000"/>
                <w:sz w:val="28"/>
                <w:szCs w:val="28"/>
              </w:rPr>
              <w:t>ю</w:t>
            </w:r>
            <w:r w:rsidRPr="008D2AED">
              <w:rPr>
                <w:color w:val="000000"/>
                <w:sz w:val="28"/>
                <w:szCs w:val="28"/>
              </w:rPr>
              <w:t xml:space="preserve"> раскорчёванных площад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R543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R543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раз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ие садоводства за счёт закладки и ухода за многолетними плодов</w:t>
            </w:r>
            <w:r w:rsidRPr="008D2AED">
              <w:rPr>
                <w:color w:val="000000"/>
                <w:sz w:val="28"/>
                <w:szCs w:val="28"/>
              </w:rPr>
              <w:t>ы</w:t>
            </w:r>
            <w:r w:rsidRPr="008D2AED">
              <w:rPr>
                <w:color w:val="000000"/>
                <w:sz w:val="28"/>
                <w:szCs w:val="28"/>
              </w:rPr>
              <w:t>ми и ягодными насаждениям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R543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R543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растениев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0644,66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46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46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46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46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03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03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изводителям в област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гос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дарственную поддержку кредитования подотрасли растениеводства, переработки её продукции, развития инфраструктуры и логист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го обеспечения рынков продукции растениеводства (краткосро</w:t>
            </w:r>
            <w:r w:rsidRPr="008D2AED">
              <w:rPr>
                <w:color w:val="000000"/>
                <w:sz w:val="28"/>
                <w:szCs w:val="28"/>
              </w:rPr>
              <w:t>ч</w:t>
            </w:r>
            <w:r w:rsidRPr="008D2AED">
              <w:rPr>
                <w:color w:val="000000"/>
                <w:sz w:val="28"/>
                <w:szCs w:val="28"/>
              </w:rPr>
              <w:t>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3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3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упра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ление рисками в подотраслях растение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93 1 02 R543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6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3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ую поддержку кредитования подотрасли растениеводства, п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4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4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подотрасли животноводства и с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товод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21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46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46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4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разв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ие племенной базы мяс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3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3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возм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3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3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грамм развития агропромышленного комплекса (субсидии на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у племенного жи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3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3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4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4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животноводства и скотовод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36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46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46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гос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дарственную поддержку кредитования подотрасли животноводства, переработки её продукции, развития инфраструктуры и логист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го обеспечения рынков продукции животноводства (краткосро</w:t>
            </w:r>
            <w:r w:rsidRPr="008D2AED">
              <w:rPr>
                <w:color w:val="000000"/>
                <w:sz w:val="28"/>
                <w:szCs w:val="28"/>
              </w:rPr>
              <w:t>ч</w:t>
            </w:r>
            <w:r w:rsidRPr="008D2AED">
              <w:rPr>
                <w:color w:val="000000"/>
                <w:sz w:val="28"/>
                <w:szCs w:val="28"/>
              </w:rPr>
              <w:t>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3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3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упра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ление рисками в подотраслях жи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ую поддержку кредитования подотрасли животноводства, п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4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4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297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вам и потребительским обществам из областного бюджета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 грантов в форме субсидий в целях финансового обесп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чения их затрат в связи с осуществлением деятельности по стро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ству мини-ферм, необходимых для содержания крупного рогат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скота отдельным категориям граждан, ведущих личное подсоб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 (предоставление грантов в форме субсидий главам крестьянских (фермерских) х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зяйств на развитие семейных животноводческих ферм на базе к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гос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дарственную поддержку кредитования малых форм хозяйствования на селе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Г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Г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Д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Д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Основное мероприятие «Техническая и технологическая модерниз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ция, инновационное развити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2290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низации, инновационному развит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4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4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4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тноводства в области развития оптово-распределительных цент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R4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R4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R5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возм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щение части процентной ставки по краткосрочным кредитам (займам) на переработку продукции растениеводства и животноводства в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 развития оптово-распределительных цент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R543Е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R543Е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й программы Ульяновской области «Развитие сельского х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8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производителей на строительство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Основное мероприятие «Социально значимые мероприятия в сфере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развития сельских территор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93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18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оощрение и популяризация достижений в сфере развития сель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2 R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 (поддержка местных инициатив граждан, про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2 R018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2 R018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лиорации земель сельскохозяйственного назначения» государственной программы Ульяновской области «Ра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витие сельского хозяйства и регулирование рынков сельскохозя</w:t>
            </w:r>
            <w:r w:rsidRPr="008D2AED">
              <w:rPr>
                <w:color w:val="000000"/>
                <w:sz w:val="28"/>
                <w:szCs w:val="28"/>
              </w:rPr>
              <w:t>й</w:t>
            </w:r>
            <w:r w:rsidRPr="008D2AED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Восстановление мелиоративных систем и 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производителей на проведение мероприятий по известкованию ки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лых почв на землях сельскохозяйственного на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 xml:space="preserve">производителей на проведение культуртехнических мероприятий на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землях, вовлекаемых в сельскохозяйственный обор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93 3 01 46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690,07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Развитие мелиорации земель сельскохозяйственного назначения Росси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R07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5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Развитие мелиорации земель сельскохозяйственного назначения России на 2014-2020 годы» (субсидии на возмещение части затрат на осущест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ление гидромелиоративных мероприятий (строительство, реко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струкция и техническое перевооружение на инновационной технол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ической основе оросительных и осушительных систем общего и и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дивидуального пользования и отдельно расположенных гидротех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ных аппаратов, насосных станций, включённых в сводный сметный расчёт стоимости строительства, 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конструкции, технического перевооружения (в том числе приоб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тённых в лизинг и поставленных на балансовый учёт сельскохозя</w:t>
            </w:r>
            <w:r w:rsidRPr="008D2AED">
              <w:rPr>
                <w:color w:val="000000"/>
                <w:sz w:val="28"/>
                <w:szCs w:val="28"/>
              </w:rPr>
              <w:t>й</w:t>
            </w:r>
            <w:r w:rsidRPr="008D2AED">
              <w:rPr>
                <w:color w:val="000000"/>
                <w:sz w:val="28"/>
                <w:szCs w:val="28"/>
              </w:rPr>
              <w:t>ственными товаропроизводителями), за исключением затрат, связа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с проведением проектных и изыскательских работ и (или) подг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товкой проектной документации в отношении указанных объект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R076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R076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Развитие мелиорации земель сельскохозяйственного назначения России на 2014-2020 годы» (субсидии на возмещение части затрат сельскох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зяйственных товаропроизводителей на проведение агролесомелио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тивных мероприятий, фитомелиоративных мероприятий, направле</w:t>
            </w:r>
            <w:r w:rsidRPr="008D2AED">
              <w:rPr>
                <w:color w:val="000000"/>
                <w:sz w:val="28"/>
                <w:szCs w:val="28"/>
              </w:rPr>
              <w:t>н</w:t>
            </w:r>
            <w:r w:rsidRPr="008D2AED">
              <w:rPr>
                <w:color w:val="000000"/>
                <w:sz w:val="28"/>
                <w:szCs w:val="28"/>
              </w:rPr>
              <w:t>ных на закрепление пес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R076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R076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20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Ульяно</w:t>
            </w:r>
            <w:r w:rsidRPr="008D2AED">
              <w:rPr>
                <w:color w:val="000000"/>
                <w:sz w:val="28"/>
                <w:szCs w:val="28"/>
              </w:rPr>
              <w:t>в</w:t>
            </w:r>
            <w:r w:rsidRPr="008D2AED">
              <w:rPr>
                <w:color w:val="000000"/>
                <w:sz w:val="28"/>
                <w:szCs w:val="28"/>
              </w:rPr>
              <w:t>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Восстановление и экологическая реабилит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ция водных объектов (природоохранные мероприятия)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ой реабилитации водных объектов, расположенны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3 48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3 48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безопасности гидротехнич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ких сооруж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8601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области лесных отношений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9066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е функций в области лесных отношений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1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1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1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1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1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2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2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исполнительного органа государственной власти Ульяновской области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4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12 4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3198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4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4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95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лесного хозяйства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Охрана окружающей среды и восст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храна и защита лес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53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сфере охраны и защиты ле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1 48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1 48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1 48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1 48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использования лес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4F0964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ых програ</w:t>
            </w:r>
            <w:r w:rsidR="004F0964">
              <w:rPr>
                <w:color w:val="000000"/>
                <w:sz w:val="28"/>
                <w:szCs w:val="28"/>
              </w:rPr>
              <w:t>мм, государственным заказчиком-</w:t>
            </w:r>
            <w:r w:rsidRPr="008D2AED">
              <w:rPr>
                <w:color w:val="000000"/>
                <w:sz w:val="28"/>
                <w:szCs w:val="28"/>
              </w:rPr>
              <w:t>координатором которых является М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нистерство сельского, лесного хозяйства и природных ресурсов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» государственной программы Ульяновской о</w:t>
            </w:r>
            <w:r w:rsidRPr="008D2AED">
              <w:rPr>
                <w:color w:val="000000"/>
                <w:sz w:val="28"/>
                <w:szCs w:val="28"/>
              </w:rPr>
              <w:t>б</w:t>
            </w:r>
            <w:r w:rsidRPr="008D2AED">
              <w:rPr>
                <w:color w:val="000000"/>
                <w:sz w:val="28"/>
                <w:szCs w:val="28"/>
              </w:rPr>
              <w:t>ласти «Охрана окружающей среды и восстановление природных 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се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1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07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9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тов Российской Федерации в соответствии с частью первой статьи 6 Федерального закона от 24 апреля 1995 года № 52-ФЗ «О животном мире» полномочий Российской Федерации в области организации, 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гулирования и охраны водных биологически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 xml:space="preserve">тов Российской Федерации в соответствии с частью первой статьи 6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Федерального закона от 24 апреля 1995 года № 52-ФЗ «О животном мире» полномочий Российской Федерации в области охраны и и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храна окружающей среды»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 Ульяновской области «Охрана окружающей среды и восст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Ликвидация последствий негативного во</w:t>
            </w:r>
            <w:r w:rsidRPr="008D2AED">
              <w:rPr>
                <w:color w:val="000000"/>
                <w:sz w:val="28"/>
                <w:szCs w:val="28"/>
              </w:rPr>
              <w:t>з</w:t>
            </w:r>
            <w:r w:rsidRPr="008D2AED">
              <w:rPr>
                <w:color w:val="000000"/>
                <w:sz w:val="28"/>
                <w:szCs w:val="28"/>
              </w:rPr>
              <w:t>действия на окружающую среду в результате экономической де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тель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1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1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тов Российской Федерации в соответствии с частью 1 статьи 33 Фед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рального закона от 24 июля 2009 года № 209-ФЗ «Об охоте и о сохр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ении охотничьих ресурсов и о внесении изменений в отдельные з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конодательные акты Российской Федерации» полномочий Росси</w:t>
            </w:r>
            <w:r w:rsidRPr="008D2AED">
              <w:rPr>
                <w:color w:val="000000"/>
                <w:sz w:val="28"/>
                <w:szCs w:val="28"/>
              </w:rPr>
              <w:t>й</w:t>
            </w:r>
            <w:r w:rsidRPr="008D2AED">
              <w:rPr>
                <w:color w:val="000000"/>
                <w:sz w:val="28"/>
                <w:szCs w:val="28"/>
              </w:rPr>
              <w:t>ской Федерации в области охраны и использования охотничьих р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1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152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8D2AED">
              <w:rPr>
                <w:color w:val="000000"/>
                <w:sz w:val="28"/>
                <w:szCs w:val="28"/>
              </w:rPr>
              <w:t>к</w:t>
            </w:r>
            <w:r w:rsidRPr="008D2AED">
              <w:rPr>
                <w:color w:val="000000"/>
                <w:sz w:val="28"/>
                <w:szCs w:val="28"/>
              </w:rPr>
              <w:t>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ственной программы Ульяновской области «Развитие сельского х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 (субсидии на софинансирование мероприятий по улучш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ю жилищных условий граждан, проживающих в сельской местн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» (субсидии на софинансирование мероприятий по улучш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655176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515</w:t>
            </w:r>
            <w:r w:rsidR="00655176">
              <w:rPr>
                <w:b/>
                <w:color w:val="000000"/>
                <w:sz w:val="28"/>
                <w:szCs w:val="28"/>
              </w:rPr>
              <w:t>3</w:t>
            </w:r>
            <w:r w:rsidRPr="00085DEA">
              <w:rPr>
                <w:b/>
                <w:color w:val="000000"/>
                <w:sz w:val="28"/>
                <w:szCs w:val="28"/>
              </w:rPr>
              <w:t>978,5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655176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</w:t>
            </w:r>
            <w:r w:rsidR="00655176">
              <w:rPr>
                <w:color w:val="000000"/>
                <w:sz w:val="28"/>
                <w:szCs w:val="28"/>
              </w:rPr>
              <w:t>17</w:t>
            </w:r>
            <w:r w:rsidRPr="008D2AED">
              <w:rPr>
                <w:color w:val="000000"/>
                <w:sz w:val="28"/>
                <w:szCs w:val="28"/>
              </w:rPr>
              <w:t>530,50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Управление гос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дарственными финансами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Министерства финансов Ульяновской области по реализации государственной п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1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1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829,1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5531,6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14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181,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181,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995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995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655176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2AED" w:rsidRPr="008D2AED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655176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2AED" w:rsidRPr="008D2AED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655176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2AED" w:rsidRPr="008D2AED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655176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2AED" w:rsidRPr="008D2AED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вичного воинского учёта на территориях, где отсутствуют военные комиссариа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</w:t>
            </w:r>
            <w:r w:rsidRPr="008D2AED">
              <w:rPr>
                <w:color w:val="000000"/>
                <w:sz w:val="28"/>
                <w:szCs w:val="28"/>
              </w:rPr>
              <w:t>л</w:t>
            </w:r>
            <w:r w:rsidRPr="008D2AED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Управление гос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дарственными финансами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воевре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26982,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Дотации на выравнивание бюджетной обеспеченности субъектов 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207588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Управление гос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дарственными финансами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7588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7588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</w:t>
            </w:r>
            <w:r w:rsidRPr="008D2AED">
              <w:rPr>
                <w:color w:val="000000"/>
                <w:sz w:val="28"/>
                <w:szCs w:val="28"/>
              </w:rPr>
              <w:t>д</w:t>
            </w:r>
            <w:r w:rsidRPr="008D2AED">
              <w:rPr>
                <w:color w:val="000000"/>
                <w:sz w:val="28"/>
                <w:szCs w:val="28"/>
              </w:rPr>
              <w:t>держки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</w:t>
            </w:r>
            <w:r w:rsidRPr="008D2AED">
              <w:rPr>
                <w:color w:val="000000"/>
                <w:sz w:val="28"/>
                <w:szCs w:val="28"/>
              </w:rPr>
              <w:t>ь</w:t>
            </w:r>
            <w:r w:rsidRPr="008D2AED">
              <w:rPr>
                <w:color w:val="000000"/>
                <w:sz w:val="28"/>
                <w:szCs w:val="28"/>
              </w:rPr>
              <w:t>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72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72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1100,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чению налогового потенциа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Управление гос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t>дарственными финансами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1100,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8D2AED">
              <w:rPr>
                <w:color w:val="000000"/>
                <w:sz w:val="28"/>
                <w:szCs w:val="28"/>
              </w:rPr>
              <w:t>я</w:t>
            </w:r>
            <w:r w:rsidRPr="008D2AED">
              <w:rPr>
                <w:color w:val="000000"/>
                <w:sz w:val="28"/>
                <w:szCs w:val="28"/>
              </w:rPr>
              <w:t>занных с расчётом и предоставлением дотаций на выравнивание бюджетной обеспеченности бюджетам городских, сельских посел</w:t>
            </w:r>
            <w:r w:rsidRPr="008D2AED">
              <w:rPr>
                <w:color w:val="000000"/>
                <w:sz w:val="28"/>
                <w:szCs w:val="28"/>
              </w:rPr>
              <w:t>е</w:t>
            </w:r>
            <w:r w:rsidRPr="008D2AED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мер по обеспечению сбалансир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анности бюджетов муниципальных районов (городских округов)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498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выплаты заработной платы с начи</w:t>
            </w:r>
            <w:r w:rsidRPr="008D2AED">
              <w:rPr>
                <w:color w:val="000000"/>
                <w:sz w:val="28"/>
                <w:szCs w:val="28"/>
              </w:rPr>
              <w:t>с</w:t>
            </w:r>
            <w:r w:rsidRPr="008D2AED">
              <w:rPr>
                <w:color w:val="000000"/>
                <w:sz w:val="28"/>
                <w:szCs w:val="28"/>
              </w:rPr>
              <w:t>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</w:t>
            </w:r>
            <w:r w:rsidRPr="008D2AED">
              <w:rPr>
                <w:color w:val="000000"/>
                <w:sz w:val="28"/>
                <w:szCs w:val="28"/>
              </w:rPr>
              <w:t>л</w:t>
            </w:r>
            <w:r w:rsidRPr="008D2AED">
              <w:rPr>
                <w:color w:val="000000"/>
                <w:sz w:val="28"/>
                <w:szCs w:val="28"/>
              </w:rPr>
              <w:t>женности) муниципальных образова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3 704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3 704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</w:t>
            </w:r>
            <w:r w:rsidRPr="008D2AED">
              <w:rPr>
                <w:color w:val="000000"/>
                <w:sz w:val="28"/>
                <w:szCs w:val="28"/>
              </w:rPr>
              <w:t>ы</w:t>
            </w:r>
            <w:r w:rsidRPr="008D2AED">
              <w:rPr>
                <w:color w:val="000000"/>
                <w:sz w:val="28"/>
                <w:szCs w:val="28"/>
              </w:rPr>
              <w:t>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</w:t>
            </w:r>
            <w:r w:rsidRPr="008D2AED">
              <w:rPr>
                <w:color w:val="000000"/>
                <w:sz w:val="28"/>
                <w:szCs w:val="28"/>
              </w:rPr>
              <w:t>о</w:t>
            </w:r>
            <w:r w:rsidRPr="008D2AED">
              <w:rPr>
                <w:color w:val="000000"/>
                <w:sz w:val="28"/>
                <w:szCs w:val="28"/>
              </w:rPr>
              <w:t>вых взносов в государственные внебюджетные фонды, оплатой ко</w:t>
            </w:r>
            <w:r w:rsidRPr="008D2AED">
              <w:rPr>
                <w:color w:val="000000"/>
                <w:sz w:val="28"/>
                <w:szCs w:val="28"/>
              </w:rPr>
              <w:t>м</w:t>
            </w:r>
            <w:r w:rsidRPr="008D2AED">
              <w:rPr>
                <w:color w:val="000000"/>
                <w:sz w:val="28"/>
                <w:szCs w:val="28"/>
              </w:rPr>
              <w:t>мунальных услуг и твёрдого топлива (уголь, дрова) указанными м</w:t>
            </w:r>
            <w:r w:rsidRPr="008D2AED">
              <w:rPr>
                <w:color w:val="000000"/>
                <w:sz w:val="28"/>
                <w:szCs w:val="28"/>
              </w:rPr>
              <w:t>у</w:t>
            </w:r>
            <w:r w:rsidRPr="008D2AED">
              <w:rPr>
                <w:color w:val="000000"/>
                <w:sz w:val="28"/>
                <w:szCs w:val="28"/>
              </w:rPr>
              <w:lastRenderedPageBreak/>
              <w:t>ниципальными учреждениями (за исключением органов местного с</w:t>
            </w:r>
            <w:r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моуправления) (включая погашение кредиторской задолжен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3 704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359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3 704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359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держка реализации проектов развития муниципальных образований Ульяновской области, подготовленных на основе местных инициатив граждан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еализации проектов развития мун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80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6D31DA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</w:t>
            </w:r>
            <w:r w:rsidR="008D2AED" w:rsidRPr="00085DEA">
              <w:rPr>
                <w:b/>
                <w:color w:val="000000"/>
                <w:sz w:val="28"/>
                <w:szCs w:val="28"/>
              </w:rPr>
              <w:t>61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6D31DA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8D2AED" w:rsidRPr="008D2AED">
              <w:rPr>
                <w:color w:val="000000"/>
                <w:sz w:val="28"/>
                <w:szCs w:val="28"/>
              </w:rPr>
              <w:t>61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6D31DA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8D2AED" w:rsidRPr="008D2AED">
              <w:rPr>
                <w:color w:val="000000"/>
                <w:sz w:val="28"/>
                <w:szCs w:val="28"/>
              </w:rPr>
              <w:t>61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6D31DA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8D2AED" w:rsidRPr="008D2AED">
              <w:rPr>
                <w:color w:val="000000"/>
                <w:sz w:val="28"/>
                <w:szCs w:val="28"/>
              </w:rPr>
              <w:t>61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8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8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автоматизированная информационная система «В</w:t>
            </w:r>
            <w:r w:rsidRPr="008D2AED">
              <w:rPr>
                <w:color w:val="000000"/>
                <w:sz w:val="28"/>
                <w:szCs w:val="28"/>
              </w:rPr>
              <w:t>ы</w:t>
            </w:r>
            <w:r w:rsidRPr="008D2AED">
              <w:rPr>
                <w:color w:val="000000"/>
                <w:sz w:val="28"/>
                <w:szCs w:val="28"/>
              </w:rPr>
              <w:t>бор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99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7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6D31D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</w:t>
            </w:r>
            <w:r w:rsidR="006D31DA">
              <w:rPr>
                <w:color w:val="000000"/>
                <w:sz w:val="28"/>
                <w:szCs w:val="28"/>
              </w:rPr>
              <w:t>8</w:t>
            </w:r>
            <w:r w:rsidRPr="008D2AED">
              <w:rPr>
                <w:color w:val="000000"/>
                <w:sz w:val="28"/>
                <w:szCs w:val="28"/>
              </w:rPr>
              <w:t>676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676,2</w:t>
            </w:r>
          </w:p>
        </w:tc>
      </w:tr>
      <w:tr w:rsidR="006D31DA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1DA" w:rsidRPr="008D2AED" w:rsidRDefault="006D31DA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1DA" w:rsidRPr="008D2AED" w:rsidRDefault="006D31DA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1DA" w:rsidRPr="008D2AED" w:rsidRDefault="006D31DA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1DA" w:rsidRPr="008D2AED" w:rsidRDefault="006D31DA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D31DA" w:rsidRPr="008D2AED" w:rsidRDefault="006D31DA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1DA" w:rsidRPr="008D2AED" w:rsidRDefault="006D31DA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1DA" w:rsidRPr="008D2AED" w:rsidRDefault="006D31DA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Агентство регионального государственного строительного надз</w:t>
            </w:r>
            <w:r w:rsidRPr="00085DEA">
              <w:rPr>
                <w:b/>
                <w:color w:val="000000"/>
                <w:sz w:val="28"/>
                <w:szCs w:val="28"/>
              </w:rPr>
              <w:t>о</w:t>
            </w:r>
            <w:r w:rsidRPr="00085DEA">
              <w:rPr>
                <w:b/>
                <w:color w:val="000000"/>
                <w:sz w:val="28"/>
                <w:szCs w:val="28"/>
              </w:rPr>
              <w:t>ра и государственной экспертиз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8055,579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55,579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55,579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55,579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55,579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144,992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0,36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,224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6260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260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8D2AED">
              <w:rPr>
                <w:color w:val="000000"/>
                <w:sz w:val="28"/>
                <w:szCs w:val="28"/>
              </w:rPr>
              <w:t>р</w:t>
            </w:r>
            <w:r w:rsidRPr="008D2AED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260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260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7637B0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lastRenderedPageBreak/>
              <w:t>Председатель Счётной палаты Ульяновской области и его замест</w:t>
            </w:r>
            <w:r w:rsidRPr="008D2AED">
              <w:rPr>
                <w:color w:val="000000"/>
                <w:sz w:val="28"/>
                <w:szCs w:val="28"/>
              </w:rPr>
              <w:t>и</w:t>
            </w:r>
            <w:r w:rsidRPr="008D2AED">
              <w:rPr>
                <w:color w:val="000000"/>
                <w:sz w:val="28"/>
                <w:szCs w:val="28"/>
              </w:rPr>
              <w:t>тел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7637B0">
            <w:pPr>
              <w:spacing w:line="252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7637B0">
            <w:pPr>
              <w:spacing w:line="252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18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7637B0">
            <w:pPr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18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7637B0">
            <w:pPr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741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7637B0">
            <w:pPr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97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7637B0">
            <w:pPr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4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7637B0">
            <w:pPr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8D2AED" w:rsidRPr="004D51D4" w:rsidTr="007147D5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7637B0">
            <w:pPr>
              <w:spacing w:line="257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D2AED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D2AE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D2AE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D2AE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D2AE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17" w:type="dxa"/>
            </w:tcMar>
            <w:vAlign w:val="bottom"/>
          </w:tcPr>
          <w:p w:rsidR="008D2AED" w:rsidRPr="004D51D4" w:rsidRDefault="004D51D4" w:rsidP="004D51D4">
            <w:pPr>
              <w:spacing w:line="257" w:lineRule="auto"/>
              <w:ind w:left="-108" w:right="-6"/>
              <w:rPr>
                <w:b/>
                <w:color w:val="000000"/>
                <w:spacing w:val="-8"/>
                <w:sz w:val="28"/>
                <w:szCs w:val="28"/>
              </w:rPr>
            </w:pPr>
            <w:r w:rsidRPr="004D51D4">
              <w:rPr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 w:rsidR="008D2AED" w:rsidRPr="004D51D4">
              <w:rPr>
                <w:b/>
                <w:color w:val="000000"/>
                <w:spacing w:val="-8"/>
                <w:sz w:val="28"/>
                <w:szCs w:val="28"/>
              </w:rPr>
              <w:t>53826803,92106</w:t>
            </w:r>
            <w:r w:rsidR="007147D5" w:rsidRPr="004D51D4">
              <w:rPr>
                <w:color w:val="000000"/>
                <w:spacing w:val="-8"/>
                <w:sz w:val="28"/>
                <w:szCs w:val="28"/>
              </w:rPr>
              <w:t>»</w:t>
            </w:r>
            <w:r w:rsidRPr="004D51D4">
              <w:rPr>
                <w:color w:val="000000"/>
                <w:spacing w:val="-8"/>
                <w:sz w:val="28"/>
                <w:szCs w:val="28"/>
              </w:rPr>
              <w:t>;</w:t>
            </w:r>
          </w:p>
        </w:tc>
      </w:tr>
    </w:tbl>
    <w:p w:rsidR="00395D84" w:rsidRPr="00395D84" w:rsidRDefault="00395D84" w:rsidP="007637B0">
      <w:pPr>
        <w:pStyle w:val="1"/>
        <w:spacing w:line="379" w:lineRule="auto"/>
        <w:ind w:firstLine="709"/>
        <w:rPr>
          <w:szCs w:val="28"/>
        </w:rPr>
      </w:pPr>
      <w:r w:rsidRPr="00395D84">
        <w:rPr>
          <w:szCs w:val="28"/>
        </w:rPr>
        <w:t>8) в приложении 9:</w:t>
      </w:r>
    </w:p>
    <w:p w:rsidR="007637B0" w:rsidRDefault="00395D84" w:rsidP="007637B0">
      <w:pPr>
        <w:spacing w:line="379" w:lineRule="auto"/>
        <w:ind w:firstLine="709"/>
        <w:jc w:val="both"/>
        <w:rPr>
          <w:sz w:val="28"/>
          <w:szCs w:val="28"/>
        </w:rPr>
      </w:pPr>
      <w:r w:rsidRPr="00395D84">
        <w:rPr>
          <w:sz w:val="28"/>
          <w:szCs w:val="28"/>
        </w:rPr>
        <w:t xml:space="preserve">а) в </w:t>
      </w:r>
      <w:r w:rsidR="007637B0">
        <w:rPr>
          <w:sz w:val="28"/>
          <w:szCs w:val="28"/>
        </w:rPr>
        <w:t>главе</w:t>
      </w:r>
      <w:r w:rsidRPr="00395D84">
        <w:rPr>
          <w:sz w:val="28"/>
          <w:szCs w:val="28"/>
        </w:rPr>
        <w:t xml:space="preserve"> «Министерство промышленности, строительства, жилищно-коммунального комплекса и транспорта Ульяновской области</w:t>
      </w:r>
      <w:r w:rsidR="007637B0">
        <w:rPr>
          <w:sz w:val="28"/>
          <w:szCs w:val="28"/>
        </w:rPr>
        <w:t>» (Мин 233):</w:t>
      </w:r>
    </w:p>
    <w:p w:rsidR="00395D84" w:rsidRDefault="00395D84" w:rsidP="007637B0">
      <w:pPr>
        <w:spacing w:line="37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4727206,14» заменить цифрами «4785541,64»;</w:t>
      </w:r>
    </w:p>
    <w:p w:rsidR="00395D84" w:rsidRDefault="00395D84" w:rsidP="007637B0">
      <w:pPr>
        <w:spacing w:line="37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Национальная экономика» (Мин 233 Рз 04 ПР 00) цифры «3511108,4» заменить цифрами «3569443,901»;</w:t>
      </w:r>
    </w:p>
    <w:p w:rsidR="00395D84" w:rsidRPr="00395D84" w:rsidRDefault="00395D84" w:rsidP="007637B0">
      <w:pPr>
        <w:spacing w:line="379" w:lineRule="auto"/>
        <w:ind w:firstLine="720"/>
        <w:jc w:val="both"/>
        <w:rPr>
          <w:sz w:val="28"/>
          <w:szCs w:val="28"/>
        </w:rPr>
      </w:pPr>
      <w:r w:rsidRPr="00395D84">
        <w:rPr>
          <w:sz w:val="28"/>
          <w:szCs w:val="28"/>
        </w:rPr>
        <w:t>подраздел «Дорожное хозяйство (дорожные фонды)» (Рз 04 ПР 09) изложить в следующей редакции: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567"/>
        <w:gridCol w:w="425"/>
        <w:gridCol w:w="425"/>
        <w:gridCol w:w="1843"/>
        <w:gridCol w:w="567"/>
        <w:gridCol w:w="1985"/>
        <w:gridCol w:w="1701"/>
      </w:tblGrid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«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284074,6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7637B0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37B0" w:rsidRDefault="007637B0" w:rsidP="00AA02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637B0" w:rsidRPr="00AA02CE" w:rsidRDefault="007637B0" w:rsidP="00AA02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637B0" w:rsidRPr="00AA02CE" w:rsidRDefault="007637B0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637B0" w:rsidRPr="00AA02CE" w:rsidRDefault="007637B0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637B0" w:rsidRPr="00AA02CE" w:rsidRDefault="007637B0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637B0" w:rsidRPr="00AA02CE" w:rsidRDefault="007637B0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637B0" w:rsidRPr="00AA02CE" w:rsidRDefault="007637B0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37B0" w:rsidRPr="00AA02CE" w:rsidRDefault="007637B0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37B0" w:rsidRPr="00AA02CE" w:rsidRDefault="007637B0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085DEA">
              <w:rPr>
                <w:color w:val="000000"/>
                <w:sz w:val="28"/>
                <w:szCs w:val="28"/>
              </w:rPr>
              <w:t>«</w:t>
            </w:r>
            <w:r w:rsidRPr="00AA02CE">
              <w:rPr>
                <w:color w:val="000000"/>
                <w:sz w:val="28"/>
                <w:szCs w:val="28"/>
              </w:rPr>
              <w:t>Ра</w:t>
            </w:r>
            <w:r w:rsidRPr="00AA02CE">
              <w:rPr>
                <w:color w:val="000000"/>
                <w:sz w:val="28"/>
                <w:szCs w:val="28"/>
              </w:rPr>
              <w:t>з</w:t>
            </w:r>
            <w:r w:rsidRPr="00AA02CE">
              <w:rPr>
                <w:color w:val="000000"/>
                <w:sz w:val="28"/>
                <w:szCs w:val="28"/>
              </w:rPr>
              <w:t>витие транспортной системы Ульяновской области</w:t>
            </w:r>
            <w:r w:rsidR="00085DEA">
              <w:rPr>
                <w:color w:val="000000"/>
                <w:sz w:val="28"/>
                <w:szCs w:val="28"/>
              </w:rPr>
              <w:t>»</w:t>
            </w:r>
            <w:r w:rsidRPr="00AA02C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722242" w:rsidP="00AA02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0 00 0000</w:t>
            </w:r>
            <w:r w:rsidR="00AA02CE" w:rsidRPr="00AA02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284074,6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0 годах» государстве</w:t>
            </w:r>
            <w:r w:rsidRPr="00AA02CE">
              <w:rPr>
                <w:color w:val="000000"/>
                <w:sz w:val="28"/>
                <w:szCs w:val="28"/>
              </w:rPr>
              <w:t>н</w:t>
            </w:r>
            <w:r w:rsidRPr="00AA02CE">
              <w:rPr>
                <w:color w:val="000000"/>
                <w:sz w:val="28"/>
                <w:szCs w:val="28"/>
              </w:rPr>
              <w:t>ной программы Ульяновской области «Развитие тран</w:t>
            </w:r>
            <w:r w:rsidRPr="00AA02CE">
              <w:rPr>
                <w:color w:val="000000"/>
                <w:sz w:val="28"/>
                <w:szCs w:val="28"/>
              </w:rPr>
              <w:t>с</w:t>
            </w:r>
            <w:r w:rsidRPr="00AA02CE">
              <w:rPr>
                <w:color w:val="000000"/>
                <w:sz w:val="28"/>
                <w:szCs w:val="28"/>
              </w:rPr>
              <w:t>портной системы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178511,5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Основное мероприятие «Строительство и реконструкция автомобильных дорог общего пользования региональн</w:t>
            </w:r>
            <w:r w:rsidRPr="00AA02CE">
              <w:rPr>
                <w:color w:val="000000"/>
                <w:sz w:val="28"/>
                <w:szCs w:val="28"/>
              </w:rPr>
              <w:t>о</w:t>
            </w:r>
            <w:r w:rsidRPr="00AA02CE">
              <w:rPr>
                <w:color w:val="000000"/>
                <w:sz w:val="28"/>
                <w:szCs w:val="28"/>
              </w:rPr>
              <w:t>го и межмуниципаль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</w:t>
            </w:r>
            <w:r w:rsidRPr="00AA02CE">
              <w:rPr>
                <w:color w:val="000000"/>
                <w:sz w:val="28"/>
                <w:szCs w:val="28"/>
              </w:rPr>
              <w:t>и</w:t>
            </w:r>
            <w:r w:rsidRPr="00AA02CE">
              <w:rPr>
                <w:color w:val="000000"/>
                <w:sz w:val="28"/>
                <w:szCs w:val="28"/>
              </w:rPr>
              <w:t>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Капитальные вложения в объекты государственной (м</w:t>
            </w:r>
            <w:r w:rsidRPr="00AA02CE">
              <w:rPr>
                <w:color w:val="000000"/>
                <w:sz w:val="28"/>
                <w:szCs w:val="28"/>
              </w:rPr>
              <w:t>у</w:t>
            </w:r>
            <w:r w:rsidRPr="00AA02CE">
              <w:rPr>
                <w:color w:val="000000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Основное мероприятие «Обеспечение дорожной де</w:t>
            </w:r>
            <w:r w:rsidRPr="00AA02CE">
              <w:rPr>
                <w:color w:val="000000"/>
                <w:sz w:val="28"/>
                <w:szCs w:val="28"/>
              </w:rPr>
              <w:t>я</w:t>
            </w:r>
            <w:r w:rsidRPr="00AA02CE">
              <w:rPr>
                <w:color w:val="000000"/>
                <w:sz w:val="28"/>
                <w:szCs w:val="28"/>
              </w:rPr>
              <w:t>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689801,0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Предоставление субсидий дорожно-строительным орг</w:t>
            </w:r>
            <w:r w:rsidRPr="00AA02CE">
              <w:rPr>
                <w:color w:val="000000"/>
                <w:sz w:val="28"/>
                <w:szCs w:val="28"/>
              </w:rPr>
              <w:t>а</w:t>
            </w:r>
            <w:r w:rsidRPr="00AA02CE">
              <w:rPr>
                <w:color w:val="000000"/>
                <w:sz w:val="28"/>
                <w:szCs w:val="28"/>
              </w:rPr>
              <w:t>низациям, осуществляющим дорожную деятельность на автомобильных дорогах регионального или межмуниц</w:t>
            </w:r>
            <w:r w:rsidRPr="00AA02CE">
              <w:rPr>
                <w:color w:val="000000"/>
                <w:sz w:val="28"/>
                <w:szCs w:val="28"/>
              </w:rPr>
              <w:t>и</w:t>
            </w:r>
            <w:r w:rsidRPr="00AA02CE">
              <w:rPr>
                <w:color w:val="000000"/>
                <w:sz w:val="28"/>
                <w:szCs w:val="28"/>
              </w:rPr>
              <w:t>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AA02CE">
              <w:rPr>
                <w:color w:val="000000"/>
                <w:sz w:val="28"/>
                <w:szCs w:val="28"/>
              </w:rPr>
              <w:t>р</w:t>
            </w:r>
            <w:r w:rsidRPr="00AA02CE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«Департамент автомобильных </w:t>
            </w:r>
            <w:r w:rsidRPr="00AA02CE">
              <w:rPr>
                <w:color w:val="000000"/>
                <w:sz w:val="28"/>
                <w:szCs w:val="28"/>
              </w:rPr>
              <w:lastRenderedPageBreak/>
              <w:t>дорог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24456,8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514502,825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</w:t>
            </w:r>
            <w:r w:rsidRPr="00AA02CE">
              <w:rPr>
                <w:color w:val="000000"/>
                <w:sz w:val="28"/>
                <w:szCs w:val="28"/>
              </w:rPr>
              <w:t>ы</w:t>
            </w:r>
            <w:r w:rsidRPr="00AA02CE">
              <w:rPr>
                <w:color w:val="000000"/>
                <w:sz w:val="28"/>
                <w:szCs w:val="28"/>
              </w:rPr>
              <w:t>полнения функций государственными (муниципальн</w:t>
            </w:r>
            <w:r w:rsidRPr="00AA02CE">
              <w:rPr>
                <w:color w:val="000000"/>
                <w:sz w:val="28"/>
                <w:szCs w:val="28"/>
              </w:rPr>
              <w:t>ы</w:t>
            </w:r>
            <w:r w:rsidRPr="00AA02CE">
              <w:rPr>
                <w:color w:val="000000"/>
                <w:sz w:val="28"/>
                <w:szCs w:val="28"/>
              </w:rPr>
              <w:t>ми) органами, казёнными учреждениями, органами управления государственными внебюджетными фонд</w:t>
            </w:r>
            <w:r w:rsidRPr="00AA02CE">
              <w:rPr>
                <w:color w:val="000000"/>
                <w:sz w:val="28"/>
                <w:szCs w:val="28"/>
              </w:rPr>
              <w:t>а</w:t>
            </w:r>
            <w:r w:rsidRPr="00AA02CE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AA02CE">
              <w:rPr>
                <w:color w:val="000000"/>
                <w:sz w:val="28"/>
                <w:szCs w:val="28"/>
              </w:rPr>
              <w:t>р</w:t>
            </w:r>
            <w:r w:rsidRPr="00AA02CE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9189,525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18535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</w:t>
            </w:r>
            <w:r w:rsidRPr="00AA02CE">
              <w:rPr>
                <w:color w:val="000000"/>
                <w:sz w:val="28"/>
                <w:szCs w:val="28"/>
              </w:rPr>
              <w:t>н</w:t>
            </w:r>
            <w:r w:rsidRPr="00AA02CE">
              <w:rPr>
                <w:color w:val="000000"/>
                <w:sz w:val="28"/>
                <w:szCs w:val="28"/>
              </w:rPr>
              <w:t>том дворовых территорий многоквартирных домов и с</w:t>
            </w:r>
            <w:r w:rsidRPr="00AA02CE">
              <w:rPr>
                <w:color w:val="000000"/>
                <w:sz w:val="28"/>
                <w:szCs w:val="28"/>
              </w:rPr>
              <w:t>о</w:t>
            </w:r>
            <w:r w:rsidRPr="00AA02CE">
              <w:rPr>
                <w:color w:val="000000"/>
                <w:sz w:val="28"/>
                <w:szCs w:val="28"/>
              </w:rPr>
              <w:t>циальных объектов, проездов к дворовым территориям многоквартирных домов и социальным объектам нас</w:t>
            </w:r>
            <w:r w:rsidRPr="00AA02CE">
              <w:rPr>
                <w:color w:val="000000"/>
                <w:sz w:val="28"/>
                <w:szCs w:val="28"/>
              </w:rPr>
              <w:t>е</w:t>
            </w:r>
            <w:r w:rsidRPr="00AA02CE">
              <w:rPr>
                <w:color w:val="000000"/>
                <w:sz w:val="28"/>
                <w:szCs w:val="28"/>
              </w:rPr>
              <w:t>лённых пунктов, подготовкой проектной документации, строительством, реконструкцией, капитальным ремо</w:t>
            </w:r>
            <w:r w:rsidRPr="00AA02CE">
              <w:rPr>
                <w:color w:val="000000"/>
                <w:sz w:val="28"/>
                <w:szCs w:val="28"/>
              </w:rPr>
              <w:t>н</w:t>
            </w:r>
            <w:r w:rsidRPr="00AA02CE">
              <w:rPr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ьной разметки) автом</w:t>
            </w:r>
            <w:r w:rsidRPr="00AA02CE">
              <w:rPr>
                <w:color w:val="000000"/>
                <w:sz w:val="28"/>
                <w:szCs w:val="28"/>
              </w:rPr>
              <w:t>о</w:t>
            </w:r>
            <w:r w:rsidRPr="00AA02CE">
              <w:rPr>
                <w:color w:val="000000"/>
                <w:sz w:val="28"/>
                <w:szCs w:val="28"/>
              </w:rPr>
              <w:t>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</w:t>
            </w:r>
            <w:r w:rsidRPr="00AA02CE">
              <w:rPr>
                <w:color w:val="000000"/>
                <w:sz w:val="28"/>
                <w:szCs w:val="28"/>
              </w:rPr>
              <w:t>е</w:t>
            </w:r>
            <w:r w:rsidRPr="00AA02CE">
              <w:rPr>
                <w:color w:val="000000"/>
                <w:sz w:val="28"/>
                <w:szCs w:val="28"/>
              </w:rPr>
              <w:t>конструкцией) автомобильных дорог общего пользов</w:t>
            </w:r>
            <w:r w:rsidRPr="00AA02CE">
              <w:rPr>
                <w:color w:val="000000"/>
                <w:sz w:val="28"/>
                <w:szCs w:val="28"/>
              </w:rPr>
              <w:t>а</w:t>
            </w:r>
            <w:r w:rsidRPr="00AA02CE">
              <w:rPr>
                <w:color w:val="000000"/>
                <w:sz w:val="28"/>
                <w:szCs w:val="28"/>
              </w:rPr>
              <w:t>ния местного значения с твёрдым покрытием до сел</w:t>
            </w:r>
            <w:r w:rsidRPr="00AA02CE">
              <w:rPr>
                <w:color w:val="000000"/>
                <w:sz w:val="28"/>
                <w:szCs w:val="28"/>
              </w:rPr>
              <w:t>ь</w:t>
            </w:r>
            <w:r w:rsidRPr="00AA02CE">
              <w:rPr>
                <w:color w:val="000000"/>
                <w:sz w:val="28"/>
                <w:szCs w:val="28"/>
              </w:rPr>
              <w:t>ских населённых пунктов, не имеющих круглогодичной связи с сетью автомобильных дорог общего пользов</w:t>
            </w:r>
            <w:r w:rsidRPr="00AA02CE">
              <w:rPr>
                <w:color w:val="000000"/>
                <w:sz w:val="28"/>
                <w:szCs w:val="28"/>
              </w:rPr>
              <w:t>а</w:t>
            </w:r>
            <w:r w:rsidRPr="00AA02CE">
              <w:rPr>
                <w:color w:val="000000"/>
                <w:sz w:val="28"/>
                <w:szCs w:val="28"/>
              </w:rPr>
              <w:t>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</w:t>
            </w:r>
            <w:r w:rsidRPr="00AA02CE">
              <w:rPr>
                <w:color w:val="000000"/>
                <w:sz w:val="28"/>
                <w:szCs w:val="28"/>
              </w:rPr>
              <w:t>о</w:t>
            </w:r>
            <w:r w:rsidRPr="00AA02CE">
              <w:rPr>
                <w:color w:val="000000"/>
                <w:sz w:val="28"/>
                <w:szCs w:val="28"/>
              </w:rPr>
              <w:t xml:space="preserve">димых для реализации новых инвестиционных проектов, в том числе за счёт средств некоммерческой организации </w:t>
            </w:r>
            <w:r w:rsidRPr="00AA02CE">
              <w:rPr>
                <w:color w:val="000000"/>
                <w:sz w:val="28"/>
                <w:szCs w:val="28"/>
              </w:rPr>
              <w:lastRenderedPageBreak/>
              <w:t>«Фонд развития моногород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914805,668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232900,57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Субсидии, предоставляемые в целях софинансирования расходных обязательств, возникающих в связи со стро</w:t>
            </w:r>
            <w:r w:rsidRPr="00AA02CE">
              <w:rPr>
                <w:color w:val="000000"/>
                <w:sz w:val="28"/>
                <w:szCs w:val="28"/>
              </w:rPr>
              <w:t>и</w:t>
            </w:r>
            <w:r w:rsidRPr="00AA02CE">
              <w:rPr>
                <w:color w:val="000000"/>
                <w:sz w:val="28"/>
                <w:szCs w:val="28"/>
              </w:rPr>
              <w:t>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</w:t>
            </w:r>
            <w:r w:rsidRPr="00AA02CE">
              <w:rPr>
                <w:color w:val="000000"/>
                <w:sz w:val="28"/>
                <w:szCs w:val="28"/>
              </w:rPr>
              <w:t>а</w:t>
            </w:r>
            <w:r w:rsidRPr="00AA02CE">
              <w:rPr>
                <w:color w:val="000000"/>
                <w:sz w:val="28"/>
                <w:szCs w:val="28"/>
              </w:rPr>
              <w:t xml:space="preserve">нии </w:t>
            </w:r>
            <w:r w:rsidR="00085DEA">
              <w:rPr>
                <w:color w:val="000000"/>
                <w:sz w:val="28"/>
                <w:szCs w:val="28"/>
              </w:rPr>
              <w:t>«</w:t>
            </w:r>
            <w:r w:rsidRPr="00AA02CE">
              <w:rPr>
                <w:color w:val="000000"/>
                <w:sz w:val="28"/>
                <w:szCs w:val="28"/>
              </w:rPr>
              <w:t>город Димитровград</w:t>
            </w:r>
            <w:r w:rsidR="00085DEA">
              <w:rPr>
                <w:color w:val="000000"/>
                <w:sz w:val="28"/>
                <w:szCs w:val="28"/>
              </w:rPr>
              <w:t>»</w:t>
            </w:r>
            <w:r w:rsidRPr="00AA02CE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</w:t>
            </w:r>
            <w:r w:rsidRPr="00AA02CE">
              <w:rPr>
                <w:color w:val="000000"/>
                <w:sz w:val="28"/>
                <w:szCs w:val="28"/>
              </w:rPr>
              <w:t>и</w:t>
            </w:r>
            <w:r w:rsidRPr="00AA02CE">
              <w:rPr>
                <w:color w:val="000000"/>
                <w:sz w:val="28"/>
                <w:szCs w:val="28"/>
              </w:rPr>
              <w:t>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</w:t>
            </w:r>
            <w:r w:rsidRPr="00AA02CE">
              <w:rPr>
                <w:color w:val="000000"/>
                <w:sz w:val="28"/>
                <w:szCs w:val="28"/>
              </w:rPr>
              <w:t>а</w:t>
            </w:r>
            <w:r w:rsidRPr="00AA02CE">
              <w:rPr>
                <w:color w:val="000000"/>
                <w:sz w:val="28"/>
                <w:szCs w:val="28"/>
              </w:rPr>
              <w:t xml:space="preserve">нии </w:t>
            </w:r>
            <w:r w:rsidR="00085DEA">
              <w:rPr>
                <w:color w:val="000000"/>
                <w:sz w:val="28"/>
                <w:szCs w:val="28"/>
              </w:rPr>
              <w:t>«</w:t>
            </w:r>
            <w:r w:rsidRPr="00AA02CE">
              <w:rPr>
                <w:color w:val="000000"/>
                <w:sz w:val="28"/>
                <w:szCs w:val="28"/>
              </w:rPr>
              <w:t>город Димитровград</w:t>
            </w:r>
            <w:r w:rsidR="00085DEA">
              <w:rPr>
                <w:color w:val="000000"/>
                <w:sz w:val="28"/>
                <w:szCs w:val="28"/>
              </w:rPr>
              <w:t>»</w:t>
            </w:r>
            <w:r w:rsidRPr="00AA02CE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ммерческой организации </w:t>
            </w:r>
            <w:r w:rsidR="00085DEA">
              <w:rPr>
                <w:color w:val="000000"/>
                <w:sz w:val="28"/>
                <w:szCs w:val="28"/>
              </w:rPr>
              <w:t>«</w:t>
            </w:r>
            <w:r w:rsidRPr="00AA02CE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085DE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</w:t>
            </w:r>
            <w:r w:rsidRPr="00AA02CE">
              <w:rPr>
                <w:color w:val="000000"/>
                <w:sz w:val="28"/>
                <w:szCs w:val="28"/>
              </w:rPr>
              <w:t>к</w:t>
            </w:r>
            <w:r w:rsidRPr="00AA02CE">
              <w:rPr>
                <w:color w:val="000000"/>
                <w:sz w:val="28"/>
                <w:szCs w:val="28"/>
              </w:rPr>
              <w:t>тированием, строительством (реконструкцией), кап</w:t>
            </w:r>
            <w:r w:rsidRPr="00AA02CE">
              <w:rPr>
                <w:color w:val="000000"/>
                <w:sz w:val="28"/>
                <w:szCs w:val="28"/>
              </w:rPr>
              <w:t>и</w:t>
            </w:r>
            <w:r w:rsidRPr="00AA02CE">
              <w:rPr>
                <w:color w:val="000000"/>
                <w:sz w:val="28"/>
                <w:szCs w:val="28"/>
              </w:rPr>
              <w:t>тальным ремонтом, ремонтом и содержанием велос</w:t>
            </w:r>
            <w:r w:rsidRPr="00AA02CE">
              <w:rPr>
                <w:color w:val="000000"/>
                <w:sz w:val="28"/>
                <w:szCs w:val="28"/>
              </w:rPr>
              <w:t>и</w:t>
            </w:r>
            <w:r w:rsidRPr="00AA02CE">
              <w:rPr>
                <w:color w:val="000000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</w:t>
            </w:r>
            <w:r w:rsidRPr="00AA02CE">
              <w:rPr>
                <w:color w:val="000000"/>
                <w:sz w:val="28"/>
                <w:szCs w:val="28"/>
              </w:rPr>
              <w:t>н</w:t>
            </w:r>
            <w:r w:rsidRPr="00AA02CE">
              <w:rPr>
                <w:color w:val="000000"/>
                <w:sz w:val="28"/>
                <w:szCs w:val="28"/>
              </w:rPr>
              <w:t>том дворовых территорий многоквартирных домов и с</w:t>
            </w:r>
            <w:r w:rsidRPr="00AA02CE">
              <w:rPr>
                <w:color w:val="000000"/>
                <w:sz w:val="28"/>
                <w:szCs w:val="28"/>
              </w:rPr>
              <w:t>о</w:t>
            </w:r>
            <w:r w:rsidRPr="00AA02CE">
              <w:rPr>
                <w:color w:val="000000"/>
                <w:sz w:val="28"/>
                <w:szCs w:val="28"/>
              </w:rPr>
              <w:t>циальных объектов, проездов к дворовым территориям многоквартирных домов и социальным объектам нас</w:t>
            </w:r>
            <w:r w:rsidRPr="00AA02CE">
              <w:rPr>
                <w:color w:val="000000"/>
                <w:sz w:val="28"/>
                <w:szCs w:val="28"/>
              </w:rPr>
              <w:t>е</w:t>
            </w:r>
            <w:r w:rsidRPr="00AA02CE">
              <w:rPr>
                <w:color w:val="000000"/>
                <w:sz w:val="28"/>
                <w:szCs w:val="28"/>
              </w:rPr>
              <w:t>лённых пунктов, подготовкой проектной документации, строительством, реконструкцией, капитальным ремо</w:t>
            </w:r>
            <w:r w:rsidRPr="00AA02CE">
              <w:rPr>
                <w:color w:val="000000"/>
                <w:sz w:val="28"/>
                <w:szCs w:val="28"/>
              </w:rPr>
              <w:t>н</w:t>
            </w:r>
            <w:r w:rsidRPr="00AA02CE">
              <w:rPr>
                <w:color w:val="000000"/>
                <w:sz w:val="28"/>
                <w:szCs w:val="28"/>
              </w:rPr>
              <w:lastRenderedPageBreak/>
              <w:t>том, ремонтом и содержанием (установкой дорожных знаков и нанесением горизонтальной разметки) автом</w:t>
            </w:r>
            <w:r w:rsidRPr="00AA02CE">
              <w:rPr>
                <w:color w:val="000000"/>
                <w:sz w:val="28"/>
                <w:szCs w:val="28"/>
              </w:rPr>
              <w:t>о</w:t>
            </w:r>
            <w:r w:rsidRPr="00AA02CE">
              <w:rPr>
                <w:color w:val="000000"/>
                <w:sz w:val="28"/>
                <w:szCs w:val="28"/>
              </w:rPr>
              <w:t>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</w:t>
            </w:r>
            <w:r w:rsidRPr="00AA02CE">
              <w:rPr>
                <w:color w:val="000000"/>
                <w:sz w:val="28"/>
                <w:szCs w:val="28"/>
              </w:rPr>
              <w:t>е</w:t>
            </w:r>
            <w:r w:rsidRPr="00AA02CE">
              <w:rPr>
                <w:color w:val="000000"/>
                <w:sz w:val="28"/>
                <w:szCs w:val="28"/>
              </w:rPr>
              <w:t>конструкцией) автомобильных дорог общего пользов</w:t>
            </w:r>
            <w:r w:rsidRPr="00AA02CE">
              <w:rPr>
                <w:color w:val="000000"/>
                <w:sz w:val="28"/>
                <w:szCs w:val="28"/>
              </w:rPr>
              <w:t>а</w:t>
            </w:r>
            <w:r w:rsidRPr="00AA02CE">
              <w:rPr>
                <w:color w:val="000000"/>
                <w:sz w:val="28"/>
                <w:szCs w:val="28"/>
              </w:rPr>
              <w:t>ния местного значения с твёрдым покрытием до сел</w:t>
            </w:r>
            <w:r w:rsidRPr="00AA02CE">
              <w:rPr>
                <w:color w:val="000000"/>
                <w:sz w:val="28"/>
                <w:szCs w:val="28"/>
              </w:rPr>
              <w:t>ь</w:t>
            </w:r>
            <w:r w:rsidRPr="00AA02CE">
              <w:rPr>
                <w:color w:val="000000"/>
                <w:sz w:val="28"/>
                <w:szCs w:val="28"/>
              </w:rPr>
              <w:t>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Подпрограмма «Повышение безопасности дорожного движения в Ульяновской области в 2014-2020 годах» государственной программы Ульяновской области «Ра</w:t>
            </w:r>
            <w:r w:rsidRPr="00AA02CE">
              <w:rPr>
                <w:color w:val="000000"/>
                <w:sz w:val="28"/>
                <w:szCs w:val="28"/>
              </w:rPr>
              <w:t>з</w:t>
            </w:r>
            <w:r w:rsidRPr="00AA02CE">
              <w:rPr>
                <w:color w:val="000000"/>
                <w:sz w:val="28"/>
                <w:szCs w:val="28"/>
              </w:rPr>
              <w:t>витие транспортной системы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0556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57840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Основное мероприятие «Создание и развитие автомат</w:t>
            </w:r>
            <w:r w:rsidRPr="00AA02CE">
              <w:rPr>
                <w:color w:val="000000"/>
                <w:sz w:val="28"/>
                <w:szCs w:val="28"/>
              </w:rPr>
              <w:t>и</w:t>
            </w:r>
            <w:r w:rsidRPr="00AA02CE">
              <w:rPr>
                <w:color w:val="000000"/>
                <w:sz w:val="28"/>
                <w:szCs w:val="28"/>
              </w:rPr>
              <w:t>зированной системы фиксации административных пр</w:t>
            </w:r>
            <w:r w:rsidRPr="00AA02CE">
              <w:rPr>
                <w:color w:val="000000"/>
                <w:sz w:val="28"/>
                <w:szCs w:val="28"/>
              </w:rPr>
              <w:t>а</w:t>
            </w:r>
            <w:r w:rsidRPr="00AA02CE">
              <w:rPr>
                <w:color w:val="000000"/>
                <w:sz w:val="28"/>
                <w:szCs w:val="28"/>
              </w:rPr>
              <w:t>вонарушений в обла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Мероприятия по обеспечению эксплуатации специал</w:t>
            </w:r>
            <w:r w:rsidRPr="00AA02CE">
              <w:rPr>
                <w:color w:val="000000"/>
                <w:sz w:val="28"/>
                <w:szCs w:val="28"/>
              </w:rPr>
              <w:t>ь</w:t>
            </w:r>
            <w:r w:rsidRPr="00AA02CE">
              <w:rPr>
                <w:color w:val="000000"/>
                <w:sz w:val="28"/>
                <w:szCs w:val="28"/>
              </w:rPr>
              <w:t>ных средств, применяемых в целях фиксации админ</w:t>
            </w:r>
            <w:r w:rsidRPr="00AA02CE">
              <w:rPr>
                <w:color w:val="000000"/>
                <w:sz w:val="28"/>
                <w:szCs w:val="28"/>
              </w:rPr>
              <w:t>и</w:t>
            </w:r>
            <w:r w:rsidRPr="00AA02CE">
              <w:rPr>
                <w:color w:val="000000"/>
                <w:sz w:val="28"/>
                <w:szCs w:val="28"/>
              </w:rPr>
              <w:t>стративных правонарушений в области безопасности д</w:t>
            </w:r>
            <w:r w:rsidRPr="00AA02CE">
              <w:rPr>
                <w:color w:val="000000"/>
                <w:sz w:val="28"/>
                <w:szCs w:val="28"/>
              </w:rPr>
              <w:t>о</w:t>
            </w:r>
            <w:r w:rsidRPr="00AA02CE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AA02CE">
              <w:rPr>
                <w:color w:val="000000"/>
                <w:sz w:val="28"/>
                <w:szCs w:val="28"/>
              </w:rPr>
              <w:t>р</w:t>
            </w:r>
            <w:r w:rsidRPr="00AA02CE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Основное мероприятие «Совершенствование организ</w:t>
            </w:r>
            <w:r w:rsidRPr="00AA02CE">
              <w:rPr>
                <w:color w:val="000000"/>
                <w:sz w:val="28"/>
                <w:szCs w:val="28"/>
              </w:rPr>
              <w:t>а</w:t>
            </w:r>
            <w:r w:rsidRPr="00AA02CE">
              <w:rPr>
                <w:color w:val="000000"/>
                <w:sz w:val="28"/>
                <w:szCs w:val="28"/>
              </w:rPr>
              <w:t>ци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Мероприятия, направленные на совершенствование о</w:t>
            </w:r>
            <w:r w:rsidRPr="00AA02CE">
              <w:rPr>
                <w:color w:val="000000"/>
                <w:sz w:val="28"/>
                <w:szCs w:val="28"/>
              </w:rPr>
              <w:t>р</w:t>
            </w:r>
            <w:r w:rsidRPr="00AA02CE">
              <w:rPr>
                <w:color w:val="000000"/>
                <w:sz w:val="28"/>
                <w:szCs w:val="28"/>
              </w:rPr>
              <w:t>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AA02CE">
              <w:rPr>
                <w:color w:val="000000"/>
                <w:sz w:val="28"/>
                <w:szCs w:val="28"/>
              </w:rPr>
              <w:t>р</w:t>
            </w:r>
            <w:r w:rsidRPr="00AA02CE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11925,0»;</w:t>
            </w:r>
          </w:p>
        </w:tc>
      </w:tr>
    </w:tbl>
    <w:p w:rsidR="005F6D08" w:rsidRDefault="005F6D08" w:rsidP="00395D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567"/>
        <w:gridCol w:w="425"/>
        <w:gridCol w:w="425"/>
        <w:gridCol w:w="1843"/>
        <w:gridCol w:w="567"/>
        <w:gridCol w:w="1985"/>
        <w:gridCol w:w="1701"/>
      </w:tblGrid>
      <w:tr w:rsidR="005F6D08" w:rsidRPr="005F6D08" w:rsidTr="00675EC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8" w:rsidRPr="005F6D08" w:rsidRDefault="005F6D08" w:rsidP="00675E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5F6D08" w:rsidRPr="005F6D08" w:rsidRDefault="005F6D08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5F6D08" w:rsidRPr="005F6D08" w:rsidRDefault="005F6D08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5F6D08" w:rsidRPr="005F6D08" w:rsidRDefault="005F6D08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5F6D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5F6D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F6D08" w:rsidRPr="005F6D08" w:rsidRDefault="005F6D08" w:rsidP="005F6D08">
            <w:pPr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5F6D0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5F6D0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6D08" w:rsidRPr="005F6D08" w:rsidRDefault="005F6D08" w:rsidP="005F6D08">
            <w:pPr>
              <w:jc w:val="right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1862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5F6D0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5F6D0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6D08" w:rsidRPr="005F6D08" w:rsidRDefault="005F6D08" w:rsidP="005F6D08">
            <w:pPr>
              <w:jc w:val="right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310580,9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F6D08" w:rsidRDefault="005B7DAE" w:rsidP="005B7D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7DAE">
        <w:rPr>
          <w:sz w:val="8"/>
          <w:szCs w:val="28"/>
        </w:rPr>
        <w:t xml:space="preserve"> </w:t>
      </w:r>
      <w:r w:rsidR="005F6D08">
        <w:rPr>
          <w:sz w:val="28"/>
          <w:szCs w:val="28"/>
        </w:rPr>
        <w:t>изложить в следующей редакции: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567"/>
        <w:gridCol w:w="425"/>
        <w:gridCol w:w="425"/>
        <w:gridCol w:w="1843"/>
        <w:gridCol w:w="567"/>
        <w:gridCol w:w="1985"/>
        <w:gridCol w:w="1701"/>
      </w:tblGrid>
      <w:tr w:rsidR="005F6D08" w:rsidRPr="005F6D08" w:rsidTr="00675EC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8" w:rsidRPr="005F6D08" w:rsidRDefault="005F6D08" w:rsidP="00675E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F6D08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5F6D08">
            <w:pPr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5F6D08">
            <w:pPr>
              <w:jc w:val="right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1862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5F6D08">
            <w:pPr>
              <w:jc w:val="right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310580,95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395D84" w:rsidRPr="00AA02CE" w:rsidRDefault="007637B0" w:rsidP="007222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A02CE" w:rsidRPr="00AA02CE">
        <w:rPr>
          <w:sz w:val="28"/>
          <w:szCs w:val="28"/>
        </w:rPr>
        <w:t>) в строке «Итого» цифры «37976117,0» заменить цифрами «38034452,501»;</w:t>
      </w:r>
    </w:p>
    <w:p w:rsidR="00E571AA" w:rsidRPr="00AA3819" w:rsidRDefault="00E828A1" w:rsidP="00E571AA">
      <w:pPr>
        <w:pStyle w:val="1"/>
        <w:ind w:firstLine="709"/>
        <w:rPr>
          <w:spacing w:val="-4"/>
          <w:szCs w:val="28"/>
        </w:rPr>
      </w:pPr>
      <w:r w:rsidRPr="00AA3819">
        <w:rPr>
          <w:szCs w:val="28"/>
        </w:rPr>
        <w:t>9</w:t>
      </w:r>
      <w:r w:rsidR="00E571AA" w:rsidRPr="00AA3819">
        <w:rPr>
          <w:szCs w:val="28"/>
        </w:rPr>
        <w:t xml:space="preserve">) </w:t>
      </w:r>
      <w:r w:rsidR="00E571AA" w:rsidRPr="00AA3819">
        <w:rPr>
          <w:spacing w:val="-4"/>
          <w:szCs w:val="28"/>
        </w:rPr>
        <w:t>приложение 10 изложить в следующей редакции:</w:t>
      </w:r>
    </w:p>
    <w:p w:rsidR="00E571AA" w:rsidRPr="00661E17" w:rsidRDefault="00E571AA" w:rsidP="00E571AA">
      <w:pPr>
        <w:rPr>
          <w:highlight w:val="yellow"/>
        </w:rPr>
      </w:pPr>
      <w:r w:rsidRPr="00661E17">
        <w:rPr>
          <w:highlight w:val="yellow"/>
        </w:rPr>
        <w:br w:type="page"/>
      </w:r>
    </w:p>
    <w:tbl>
      <w:tblPr>
        <w:tblW w:w="14642" w:type="dxa"/>
        <w:tblInd w:w="93" w:type="dxa"/>
        <w:tblLook w:val="04A0" w:firstRow="1" w:lastRow="0" w:firstColumn="1" w:lastColumn="0" w:noHBand="0" w:noVBand="1"/>
      </w:tblPr>
      <w:tblGrid>
        <w:gridCol w:w="8918"/>
        <w:gridCol w:w="550"/>
        <w:gridCol w:w="470"/>
        <w:gridCol w:w="104"/>
        <w:gridCol w:w="38"/>
        <w:gridCol w:w="1318"/>
        <w:gridCol w:w="236"/>
        <w:gridCol w:w="220"/>
        <w:gridCol w:w="16"/>
        <w:gridCol w:w="128"/>
        <w:gridCol w:w="492"/>
        <w:gridCol w:w="2126"/>
        <w:gridCol w:w="26"/>
      </w:tblGrid>
      <w:tr w:rsidR="00E571AA" w:rsidRPr="00874DF7" w:rsidTr="00874DF7">
        <w:trPr>
          <w:gridAfter w:val="1"/>
          <w:wAfter w:w="26" w:type="dxa"/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spacing w:after="240"/>
              <w:jc w:val="center"/>
              <w:rPr>
                <w:sz w:val="28"/>
                <w:szCs w:val="28"/>
              </w:rPr>
            </w:pPr>
            <w:r w:rsidRPr="00874DF7">
              <w:rPr>
                <w:sz w:val="28"/>
                <w:szCs w:val="28"/>
              </w:rPr>
              <w:t>«ПРИЛОЖЕНИЕ 10</w:t>
            </w:r>
          </w:p>
        </w:tc>
      </w:tr>
      <w:tr w:rsidR="00E571AA" w:rsidRPr="00874DF7" w:rsidTr="00874DF7">
        <w:trPr>
          <w:gridAfter w:val="1"/>
          <w:wAfter w:w="26" w:type="dxa"/>
          <w:trHeight w:val="1181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jc w:val="center"/>
              <w:rPr>
                <w:sz w:val="28"/>
                <w:szCs w:val="28"/>
              </w:rPr>
            </w:pPr>
            <w:r w:rsidRPr="00874DF7">
              <w:rPr>
                <w:sz w:val="28"/>
                <w:szCs w:val="28"/>
              </w:rPr>
              <w:t>к Закону Ульяновской области</w:t>
            </w:r>
            <w:r w:rsidRPr="00874DF7">
              <w:rPr>
                <w:sz w:val="28"/>
                <w:szCs w:val="28"/>
              </w:rPr>
              <w:br/>
              <w:t xml:space="preserve">«Об областном бюджете </w:t>
            </w:r>
            <w:r w:rsidRPr="00874DF7">
              <w:rPr>
                <w:sz w:val="28"/>
                <w:szCs w:val="28"/>
              </w:rPr>
              <w:br/>
              <w:t xml:space="preserve">Ульяновской области на 2017 год </w:t>
            </w:r>
            <w:r w:rsidRPr="00874DF7">
              <w:rPr>
                <w:sz w:val="28"/>
                <w:szCs w:val="28"/>
              </w:rPr>
              <w:br/>
              <w:t xml:space="preserve">и на плановый период </w:t>
            </w:r>
            <w:r w:rsidRPr="00874DF7">
              <w:rPr>
                <w:sz w:val="28"/>
                <w:szCs w:val="28"/>
              </w:rPr>
              <w:br/>
              <w:t>2018 и 2019 годов»</w:t>
            </w:r>
          </w:p>
        </w:tc>
      </w:tr>
      <w:tr w:rsidR="00E571AA" w:rsidRPr="00874DF7" w:rsidTr="00874DF7">
        <w:trPr>
          <w:gridAfter w:val="1"/>
          <w:wAfter w:w="26" w:type="dxa"/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</w:tr>
      <w:tr w:rsidR="00E571AA" w:rsidRPr="00874DF7" w:rsidTr="00874DF7">
        <w:trPr>
          <w:gridAfter w:val="1"/>
          <w:wAfter w:w="26" w:type="dxa"/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</w:tr>
      <w:tr w:rsidR="00E571AA" w:rsidRPr="00874DF7" w:rsidTr="00874DF7">
        <w:trPr>
          <w:gridAfter w:val="1"/>
          <w:wAfter w:w="26" w:type="dxa"/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</w:tr>
      <w:tr w:rsidR="00E571AA" w:rsidRPr="00874DF7" w:rsidTr="00874DF7">
        <w:trPr>
          <w:gridAfter w:val="1"/>
          <w:wAfter w:w="26" w:type="dxa"/>
          <w:trHeight w:val="1185"/>
        </w:trPr>
        <w:tc>
          <w:tcPr>
            <w:tcW w:w="14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jc w:val="center"/>
              <w:rPr>
                <w:b/>
                <w:bCs/>
                <w:sz w:val="28"/>
                <w:szCs w:val="28"/>
              </w:rPr>
            </w:pPr>
            <w:r w:rsidRPr="00874DF7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областного бюджета Ульяновской области по разделам, </w:t>
            </w:r>
            <w:r w:rsidRPr="00874DF7">
              <w:rPr>
                <w:b/>
                <w:bCs/>
                <w:sz w:val="28"/>
                <w:szCs w:val="28"/>
              </w:rPr>
              <w:br/>
              <w:t>подразделам, целевым статьям (государственным программам Ульяновской области и непрограммным направлениям деятельности), группам видов расходов классификации расходов бюджетов на 2017 год</w:t>
            </w:r>
          </w:p>
          <w:p w:rsidR="00E571AA" w:rsidRPr="00874DF7" w:rsidRDefault="00E571AA" w:rsidP="00086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71AA" w:rsidRPr="00661E17" w:rsidTr="00874DF7">
        <w:trPr>
          <w:gridAfter w:val="1"/>
          <w:wAfter w:w="26" w:type="dxa"/>
          <w:trHeight w:val="375"/>
        </w:trPr>
        <w:tc>
          <w:tcPr>
            <w:tcW w:w="113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71AA" w:rsidRPr="00874DF7" w:rsidRDefault="00E571AA" w:rsidP="00086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jc w:val="right"/>
              <w:rPr>
                <w:sz w:val="28"/>
                <w:szCs w:val="28"/>
              </w:rPr>
            </w:pPr>
            <w:r w:rsidRPr="00874DF7">
              <w:rPr>
                <w:sz w:val="28"/>
                <w:szCs w:val="28"/>
              </w:rPr>
              <w:t>тыс. руб.</w:t>
            </w:r>
          </w:p>
        </w:tc>
      </w:tr>
      <w:tr w:rsidR="00874DF7" w:rsidRPr="00874DF7" w:rsidTr="00874DF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8918" w:type="dxa"/>
            <w:shd w:val="clear" w:color="auto" w:fill="auto"/>
            <w:vAlign w:val="center"/>
          </w:tcPr>
          <w:p w:rsidR="00874DF7" w:rsidRPr="00874DF7" w:rsidRDefault="00874DF7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bookmarkStart w:id="2" w:name="RANGE!A1:D80"/>
            <w:bookmarkEnd w:id="2"/>
            <w:r w:rsidRPr="00874DF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874DF7" w:rsidRPr="00874DF7" w:rsidRDefault="00874DF7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gridSpan w:val="2"/>
            <w:shd w:val="clear" w:color="auto" w:fill="auto"/>
            <w:vAlign w:val="bottom"/>
          </w:tcPr>
          <w:p w:rsidR="00874DF7" w:rsidRPr="00874DF7" w:rsidRDefault="00874DF7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sz w:val="28"/>
                <w:szCs w:val="28"/>
              </w:rPr>
              <w:t>ПР</w:t>
            </w:r>
          </w:p>
        </w:tc>
        <w:tc>
          <w:tcPr>
            <w:tcW w:w="181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Pr="00874DF7" w:rsidRDefault="00874DF7" w:rsidP="000864BC">
            <w:pPr>
              <w:ind w:left="-57" w:right="-57"/>
              <w:jc w:val="center"/>
              <w:rPr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74DF7">
              <w:rPr>
                <w:sz w:val="28"/>
                <w:szCs w:val="28"/>
              </w:rPr>
              <w:t>ЦС</w:t>
            </w:r>
          </w:p>
        </w:tc>
        <w:tc>
          <w:tcPr>
            <w:tcW w:w="636" w:type="dxa"/>
            <w:gridSpan w:val="3"/>
            <w:shd w:val="clear" w:color="auto" w:fill="auto"/>
            <w:vAlign w:val="bottom"/>
          </w:tcPr>
          <w:p w:rsidR="00874DF7" w:rsidRPr="00874DF7" w:rsidRDefault="00874DF7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sz w:val="28"/>
                <w:szCs w:val="28"/>
              </w:rPr>
              <w:t>ВР</w:t>
            </w:r>
          </w:p>
        </w:tc>
        <w:tc>
          <w:tcPr>
            <w:tcW w:w="2152" w:type="dxa"/>
            <w:gridSpan w:val="2"/>
            <w:shd w:val="clear" w:color="auto" w:fill="auto"/>
            <w:noWrap/>
            <w:vAlign w:val="bottom"/>
          </w:tcPr>
          <w:p w:rsidR="00874DF7" w:rsidRPr="00874DF7" w:rsidRDefault="00874DF7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sz w:val="28"/>
                <w:szCs w:val="28"/>
              </w:rPr>
              <w:t>Сумма</w:t>
            </w:r>
          </w:p>
        </w:tc>
      </w:tr>
    </w:tbl>
    <w:p w:rsidR="00874DF7" w:rsidRPr="00874DF7" w:rsidRDefault="00874DF7">
      <w:pPr>
        <w:rPr>
          <w:sz w:val="2"/>
          <w:szCs w:val="2"/>
        </w:rPr>
      </w:pPr>
    </w:p>
    <w:tbl>
      <w:tblPr>
        <w:tblW w:w="14642" w:type="dxa"/>
        <w:tblInd w:w="93" w:type="dxa"/>
        <w:tblLook w:val="04A0" w:firstRow="1" w:lastRow="0" w:firstColumn="1" w:lastColumn="0" w:noHBand="0" w:noVBand="1"/>
      </w:tblPr>
      <w:tblGrid>
        <w:gridCol w:w="8911"/>
        <w:gridCol w:w="550"/>
        <w:gridCol w:w="574"/>
        <w:gridCol w:w="1811"/>
        <w:gridCol w:w="636"/>
        <w:gridCol w:w="2160"/>
      </w:tblGrid>
      <w:tr w:rsidR="00E571AA" w:rsidRPr="00661E17" w:rsidTr="00874DF7">
        <w:trPr>
          <w:trHeight w:val="20"/>
          <w:tblHeader/>
        </w:trPr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AA" w:rsidRPr="00874DF7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874DF7" w:rsidRDefault="00E571AA" w:rsidP="000864BC">
            <w:pPr>
              <w:ind w:left="-57" w:right="-57"/>
              <w:jc w:val="center"/>
              <w:rPr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74DF7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74051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231</w:t>
            </w:r>
            <w:r w:rsidR="00740516">
              <w:rPr>
                <w:b/>
                <w:color w:val="000000"/>
                <w:sz w:val="28"/>
                <w:szCs w:val="28"/>
              </w:rPr>
              <w:t>3</w:t>
            </w:r>
            <w:r w:rsidRPr="00675ECC">
              <w:rPr>
                <w:b/>
                <w:color w:val="000000"/>
                <w:sz w:val="28"/>
                <w:szCs w:val="28"/>
              </w:rPr>
              <w:t>087,415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дарственной власти и представительных органов муниципальных об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зова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49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49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Председатель Законодательного Собрания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0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0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551,5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356,3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945,26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7277,4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7277,4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 Ульяновской области и его заместител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68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68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0593,7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7941,0876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43,5163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,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91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91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91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4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5609,6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26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1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1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217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9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4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правление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Министерства ф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нансов Ульяновской области по реализации государственной програ</w:t>
            </w:r>
            <w:r w:rsidRPr="00F97E05">
              <w:rPr>
                <w:color w:val="000000"/>
                <w:sz w:val="28"/>
                <w:szCs w:val="28"/>
              </w:rPr>
              <w:t>м</w:t>
            </w:r>
            <w:r w:rsidRPr="00F97E05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ластное казначей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10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1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10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1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829,1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5531,6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14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DC3C21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675ECC" w:rsidRPr="00F97E05">
              <w:rPr>
                <w:color w:val="000000"/>
                <w:sz w:val="28"/>
                <w:szCs w:val="28"/>
              </w:rPr>
              <w:t>614</w:t>
            </w:r>
            <w:r w:rsidR="00675ECC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61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ыб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99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38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7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DC3C21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</w:t>
            </w:r>
            <w:r w:rsidR="00DC3C21">
              <w:rPr>
                <w:color w:val="000000"/>
                <w:sz w:val="28"/>
                <w:szCs w:val="28"/>
              </w:rPr>
              <w:t>8</w:t>
            </w:r>
            <w:r w:rsidRPr="00F97E05">
              <w:rPr>
                <w:color w:val="000000"/>
                <w:sz w:val="28"/>
                <w:szCs w:val="28"/>
              </w:rPr>
              <w:t>6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6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C3C21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C21" w:rsidRPr="00F97E05" w:rsidRDefault="00DC3C21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C21" w:rsidRPr="00F97E05" w:rsidRDefault="00DC3C21" w:rsidP="00675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C21" w:rsidRPr="00F97E05" w:rsidRDefault="00DC3C21" w:rsidP="00675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C3C21" w:rsidRPr="00F97E05" w:rsidRDefault="00DC3C21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C21" w:rsidRPr="00F97E05" w:rsidRDefault="00DC3C21" w:rsidP="00675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C21" w:rsidRPr="00F97E05" w:rsidRDefault="00DC3C21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181,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181,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9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9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740516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</w:t>
            </w:r>
            <w:r w:rsidR="00740516">
              <w:rPr>
                <w:color w:val="000000"/>
                <w:sz w:val="28"/>
                <w:szCs w:val="28"/>
              </w:rPr>
              <w:t>37</w:t>
            </w:r>
            <w:r w:rsidRPr="00F97E05">
              <w:rPr>
                <w:color w:val="000000"/>
                <w:sz w:val="28"/>
                <w:szCs w:val="28"/>
              </w:rPr>
              <w:t>134,586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740516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</w:t>
            </w:r>
            <w:r w:rsidR="00740516">
              <w:rPr>
                <w:color w:val="000000"/>
                <w:sz w:val="28"/>
                <w:szCs w:val="28"/>
              </w:rPr>
              <w:t>3</w:t>
            </w:r>
            <w:r w:rsidRPr="00F97E05">
              <w:rPr>
                <w:color w:val="000000"/>
                <w:sz w:val="28"/>
                <w:szCs w:val="28"/>
              </w:rPr>
              <w:t>656,8180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9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93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Ассоциация юристов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финан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ое обеспечение затрат, связанных с деятельностью Ассоциации по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т муниципальных образований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щественной организации ветеранов (пенсионеров) войны, труда, 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ружённых Сил и правоохраните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2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1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тории и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31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31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бесплатной юридической помощи на территории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Общероссийской общественно-государственной просвет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 xml:space="preserve">тель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Зн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стратег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ческих исслед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51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11 0 00 1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2351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Субсидии автономной некоммерческой организации развития кадро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о потенциал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тиводействие ко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руп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339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0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3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5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ирекция спо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подготовку и проведение Генер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ной Ассамблеи Всемирной организации электронных правительств г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родов и местной власти (WeGo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ирекция спо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подготовку и проведение Междун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 xml:space="preserve">родного форума историков, философов, публицистов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1917-1922: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инция в условиях системных кризи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организацией и обеспечением деятельности муниципальных комиссий по делам несовершеннолетних и защите их прав 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 об административных правонарушен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проведением на территории Ульяновской области публич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638,035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346,5482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81,0635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,4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поддержки общественных об</w:t>
            </w:r>
            <w:r w:rsidRPr="00F97E05">
              <w:rPr>
                <w:color w:val="000000"/>
                <w:sz w:val="28"/>
                <w:szCs w:val="28"/>
              </w:rPr>
              <w:t>ъ</w:t>
            </w:r>
            <w:r w:rsidRPr="00F97E05">
              <w:rPr>
                <w:color w:val="000000"/>
                <w:sz w:val="28"/>
                <w:szCs w:val="28"/>
              </w:rPr>
              <w:t>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87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410,5163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908,4836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60301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740516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75ECC" w:rsidRPr="00F97E05">
              <w:rPr>
                <w:color w:val="000000"/>
                <w:sz w:val="28"/>
                <w:szCs w:val="28"/>
              </w:rPr>
              <w:t>184</w:t>
            </w:r>
            <w:r w:rsidR="00675EC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740516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75ECC" w:rsidRPr="00F97E05">
              <w:rPr>
                <w:color w:val="000000"/>
                <w:sz w:val="28"/>
                <w:szCs w:val="28"/>
              </w:rPr>
              <w:t>184</w:t>
            </w:r>
            <w:r w:rsidR="00675EC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30948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5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704,627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р социальной поддержки отдельных кат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ют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ой грамотности неработающих пенсионе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циальной помощи неработающим пенсионерам, обучением компьют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ой грамотности неработающих пенсионеров (за счёт средств област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о бюджета Ульяновской обла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ют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ой грамотности неработающих пенсионеров (за счёт средств Пенсио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ого фонда Российской Федераци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трудоустройству населения, улу</w:t>
            </w:r>
            <w:r w:rsidRPr="00F97E05">
              <w:rPr>
                <w:color w:val="000000"/>
                <w:sz w:val="28"/>
                <w:szCs w:val="28"/>
              </w:rPr>
              <w:t>ч</w:t>
            </w:r>
            <w:r w:rsidRPr="00F97E05">
              <w:rPr>
                <w:color w:val="000000"/>
                <w:sz w:val="28"/>
                <w:szCs w:val="28"/>
              </w:rPr>
              <w:t>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9920,627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9920,627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 xml:space="preserve">новской области, уполномоченному в сфере социального обслуживания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и социальной защи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288870,627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9932,2597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380,2743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мы социальной защиты и социального обслуживания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8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развитию институтов гражданского общ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тва и поддержка социально ориентированных некоммерческих орга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заций и добровольческой (волонтёрской)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на реализацию со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ально ориентированных программ (проектов) по результатам конкур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ных процеду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действия составляющих его эле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1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крепление единства российской нации и этнок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3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и сопровождение системы монит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ринга состояния межнациональных отношений и раннего предупреж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я межнациональных конфликтов, базирующейся на диверсификации источников информации и предусматривающей возможность операти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ного реагирования на конфликтные и предконфликтные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филактика этнополитического и религио</w:t>
            </w:r>
            <w:r w:rsidRPr="00F97E05">
              <w:rPr>
                <w:color w:val="000000"/>
                <w:sz w:val="28"/>
                <w:szCs w:val="28"/>
              </w:rPr>
              <w:t>з</w:t>
            </w:r>
            <w:r w:rsidRPr="00F97E05">
              <w:rPr>
                <w:color w:val="000000"/>
                <w:sz w:val="28"/>
                <w:szCs w:val="28"/>
              </w:rPr>
              <w:t>но-политического экстремизма, ксенофобии и нетерпим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финансовой поддержки обществ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ым инициативам в сфере укрепления гражданского единства и гарм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низации меж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90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4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4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ополнительное профессиональное образо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е государственных гражданских служащих Ульяновской области и муниципальных служащих, в компетенции которых находятся вопросы в сфере обеспечения общегражданского единства и гармонизации ме</w:t>
            </w:r>
            <w:r w:rsidRPr="00F97E05">
              <w:rPr>
                <w:color w:val="000000"/>
                <w:sz w:val="28"/>
                <w:szCs w:val="28"/>
              </w:rPr>
              <w:t>ж</w:t>
            </w:r>
            <w:r w:rsidRPr="00F97E05">
              <w:rPr>
                <w:color w:val="000000"/>
                <w:sz w:val="28"/>
                <w:szCs w:val="28"/>
              </w:rPr>
              <w:t>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и проведение совещаний, семинаров с участием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ственных гражданских служащих Ульяновской области и должностных лиц органов местного самоуправления муниципальных образований Ульяновской области, ответственных за реализацию государственной национальной политики, по вопросам межнациональных отношений и предупреждения межнациональных конфлик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5 25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5 25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условий для этноконфессиональной адаптации мигрантов, прибывающих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и проведение обучающих курсов для мигрантов, приб</w:t>
            </w:r>
            <w:r w:rsidRPr="00F97E05">
              <w:rPr>
                <w:color w:val="000000"/>
                <w:sz w:val="28"/>
                <w:szCs w:val="28"/>
              </w:rPr>
              <w:t>ы</w:t>
            </w:r>
            <w:r w:rsidRPr="00F97E05">
              <w:rPr>
                <w:color w:val="000000"/>
                <w:sz w:val="28"/>
                <w:szCs w:val="28"/>
              </w:rPr>
              <w:t>вающих в Ульяновскую област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6 25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6 25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ршенствование деятельности испол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ельных органов государственной власти Ульяновской области по ре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лизации своих полномочий в сфере государственной национальной п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060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ценка претендентов на замещение долж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ей государственной гражданской службы Ульяновской области и 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="008F6A26">
              <w:rPr>
                <w:color w:val="000000"/>
                <w:sz w:val="28"/>
                <w:szCs w:val="28"/>
              </w:rPr>
              <w:t>ниципальной службы</w:t>
            </w:r>
            <w:r w:rsidRPr="00F97E05">
              <w:rPr>
                <w:color w:val="000000"/>
                <w:sz w:val="28"/>
                <w:szCs w:val="28"/>
              </w:rPr>
              <w:t xml:space="preserve"> </w:t>
            </w:r>
            <w:r w:rsidR="009F488C">
              <w:rPr>
                <w:color w:val="000000"/>
                <w:sz w:val="28"/>
                <w:szCs w:val="28"/>
              </w:rPr>
              <w:t xml:space="preserve">в </w:t>
            </w:r>
            <w:r w:rsidRPr="00F97E05">
              <w:rPr>
                <w:color w:val="000000"/>
                <w:sz w:val="28"/>
                <w:szCs w:val="28"/>
              </w:rPr>
              <w:t>Ульяновской области, государственных гра</w:t>
            </w:r>
            <w:r w:rsidRPr="00F97E05">
              <w:rPr>
                <w:color w:val="000000"/>
                <w:sz w:val="28"/>
                <w:szCs w:val="28"/>
              </w:rPr>
              <w:t>ж</w:t>
            </w:r>
            <w:r w:rsidRPr="00F97E05">
              <w:rPr>
                <w:color w:val="000000"/>
                <w:sz w:val="28"/>
                <w:szCs w:val="28"/>
              </w:rPr>
              <w:t>данских служащих Ульяновской области и муниципальных слу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2 2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2 2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резерва управленческих кадров 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шенствованию механизма его форм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Совершенствование работы с молодёжью на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государственной гражданской службе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4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Организация и проведение мероприятий по работе с молодёжью на г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ударственной гражданской службе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5 2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5 2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имиджа государственной гражда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просам государственной гражданской службы Ульяновской области и муниципальной служб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6 2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6 2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убернатора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, Правительства Ульяновской области, исполнительных органов государственной власти Ульяновской области и других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58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58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842,7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выполнения капитального ремо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та зданий, занимаемых исполнительными органами государственной вла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проведения капитального ремонта кровли здания, заним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емого исполнительными органами государственной власти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4 0 08 2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8 2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6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1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4 7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4 7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онно-правовое обеспечение ант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наркот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</w:t>
            </w:r>
            <w:r w:rsidRPr="00F97E05">
              <w:rPr>
                <w:color w:val="000000"/>
                <w:sz w:val="28"/>
                <w:szCs w:val="28"/>
              </w:rPr>
              <w:t>ъ</w:t>
            </w:r>
            <w:r w:rsidRPr="00F97E05">
              <w:rPr>
                <w:color w:val="000000"/>
                <w:sz w:val="28"/>
                <w:szCs w:val="28"/>
              </w:rPr>
              <w:t>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туры, туризма и сохранение объектов культурного наследия 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занных с хранением, комплектованием, учётом и использованием 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71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71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ционного общества и электронного правительства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490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ельными органами государственной власти Ульяновской области и муниципальных услуг органами местного самоуправления муни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онного общества и электронного правительства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98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текущей деятельности подведо</w:t>
            </w:r>
            <w:r w:rsidRPr="00F97E05">
              <w:rPr>
                <w:color w:val="000000"/>
                <w:sz w:val="28"/>
                <w:szCs w:val="28"/>
              </w:rPr>
              <w:t>м</w:t>
            </w:r>
            <w:r w:rsidRPr="00F97E05">
              <w:rPr>
                <w:color w:val="000000"/>
                <w:sz w:val="28"/>
                <w:szCs w:val="28"/>
              </w:rPr>
              <w:t>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6783,3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1216,216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едоставление субсидии Фонду развития и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формационных технологий Ульяновской области в целях финансового обеспечения затрат, связанных с реализацией мероприятий по повыш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ю уровня доступности информационных и телекоммуникационных технологий для физических и юридических лиц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2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2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74DF7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</w:t>
            </w:r>
            <w:r w:rsidR="00874DF7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го общества и эле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одернизация сетей передачи данных и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новление программ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3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96 3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го общества и эле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Pr="00F97E05" w:rsidRDefault="00675ECC" w:rsidP="00874DF7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еопортал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4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4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эффе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ивности управления государственным имуществом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54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существление деятельности в сфере управл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я объектами государственного имуще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эффективности управления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эффекти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80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80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гиональный земельно-имущественный и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28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98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5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4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5951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</w:t>
            </w:r>
            <w:r w:rsidRPr="00F97E05">
              <w:rPr>
                <w:color w:val="000000"/>
                <w:sz w:val="28"/>
                <w:szCs w:val="28"/>
              </w:rPr>
              <w:t>ч</w:t>
            </w:r>
            <w:r w:rsidRPr="00F97E05">
              <w:rPr>
                <w:color w:val="000000"/>
                <w:sz w:val="28"/>
                <w:szCs w:val="28"/>
              </w:rPr>
              <w:t>ного воинского учёта на территориях, где отсутствуют военные коми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сариа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599000,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7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7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ного закона от 15 ноября 1997 года № 14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7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477,883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41,516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43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676,5146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676,5146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нижение рисков и смягчение последствий чрезвыча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 xml:space="preserve">ных ситуаций природного и техногенного характера на территории </w:t>
            </w:r>
            <w:r>
              <w:rPr>
                <w:color w:val="000000"/>
                <w:sz w:val="28"/>
                <w:szCs w:val="28"/>
              </w:rPr>
              <w:br/>
              <w:t>У</w:t>
            </w:r>
            <w:r w:rsidRPr="00F97E05">
              <w:rPr>
                <w:color w:val="000000"/>
                <w:sz w:val="28"/>
                <w:szCs w:val="28"/>
              </w:rPr>
              <w:t>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97E05">
              <w:rPr>
                <w:color w:val="000000"/>
                <w:sz w:val="28"/>
                <w:szCs w:val="28"/>
              </w:rPr>
              <w:t>з</w:t>
            </w:r>
            <w:r w:rsidRPr="00F97E0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676,5146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частие в создании системы обеспечения в</w:t>
            </w:r>
            <w:r w:rsidRPr="00F97E05">
              <w:rPr>
                <w:color w:val="000000"/>
                <w:sz w:val="28"/>
                <w:szCs w:val="28"/>
              </w:rPr>
              <w:t>ы</w:t>
            </w:r>
            <w:r w:rsidRPr="00F97E05">
              <w:rPr>
                <w:color w:val="000000"/>
                <w:sz w:val="28"/>
                <w:szCs w:val="28"/>
              </w:rPr>
              <w:t xml:space="preserve">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98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Создание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системы обеспечения вызова экстренных оперативных служб по ед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 xml:space="preserve">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Российской Федерации на 2013-2017 годы</w:t>
            </w:r>
            <w:r w:rsidR="004F096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2 R0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2 R0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инансовое обеспечение деятельности облас</w:t>
            </w:r>
            <w:r w:rsidRPr="00F97E05">
              <w:rPr>
                <w:color w:val="000000"/>
                <w:sz w:val="28"/>
                <w:szCs w:val="28"/>
              </w:rPr>
              <w:t>т</w:t>
            </w:r>
            <w:r w:rsidRPr="00F97E05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5912,6146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56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26,0146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вопорядка и безопасности жизнедеятельности на территории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нижение рисков и смягчение последствий чрезвыча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ных ситуаций природного и техногенного характера на территории</w:t>
            </w:r>
            <w:r>
              <w:rPr>
                <w:color w:val="000000"/>
                <w:sz w:val="28"/>
                <w:szCs w:val="28"/>
              </w:rPr>
              <w:br/>
              <w:t>У</w:t>
            </w:r>
            <w:r w:rsidRPr="00F97E05">
              <w:rPr>
                <w:color w:val="000000"/>
                <w:sz w:val="28"/>
                <w:szCs w:val="28"/>
              </w:rPr>
              <w:t>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97E05">
              <w:rPr>
                <w:color w:val="000000"/>
                <w:sz w:val="28"/>
                <w:szCs w:val="28"/>
              </w:rPr>
              <w:t>з</w:t>
            </w:r>
            <w:r w:rsidRPr="00F97E0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инансовое обеспечение деятельности облас</w:t>
            </w:r>
            <w:r w:rsidRPr="00F97E05">
              <w:rPr>
                <w:color w:val="000000"/>
                <w:sz w:val="28"/>
                <w:szCs w:val="28"/>
              </w:rPr>
              <w:t>т</w:t>
            </w:r>
            <w:r w:rsidRPr="00F97E05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1170,0453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6977,42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533,6173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ржание пожарных частей противопож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ой служб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ельно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ых полномочий по составлению протоколов об административных правонарушениях, посягающих на общественный порядок и общ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ственную безопасност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11 0 00 5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7908849,54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6749,0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9,043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гашение кредиторской задолженности по дополнительным меропр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ятиям в сфере занятости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я автономной некоммерческой организации развития наци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нальной системы квалификаций и поддержки работодателей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е региональное агентство развития квалифик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использования субсидий, предоставляемых из федерального бю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6154,846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625,394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трудоустройству населения, улу</w:t>
            </w:r>
            <w:r w:rsidRPr="00F97E05">
              <w:rPr>
                <w:color w:val="000000"/>
                <w:sz w:val="28"/>
                <w:szCs w:val="28"/>
              </w:rPr>
              <w:t>ч</w:t>
            </w:r>
            <w:r w:rsidRPr="00F97E05">
              <w:rPr>
                <w:color w:val="000000"/>
                <w:sz w:val="28"/>
                <w:szCs w:val="28"/>
              </w:rPr>
              <w:t>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625,394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альную защиту от безработицы, а также создание благоприятных усл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ий для обеспечения занятости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744,761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95,2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27,070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разование женщин в период отпуска по уходу за ребёнком до достиж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я им возраста трёх ле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3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72,4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пережающее профессиональное обучение и дополнительное профе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 xml:space="preserve">сиональное образование граждан, зарегистрированных в ОГК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ад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ый центр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3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ивлечение соотечественников, прожива</w:t>
            </w:r>
            <w:r w:rsidRPr="00F97E05">
              <w:rPr>
                <w:color w:val="000000"/>
                <w:sz w:val="28"/>
                <w:szCs w:val="28"/>
              </w:rPr>
              <w:t>ю</w:t>
            </w:r>
            <w:r w:rsidRPr="00F97E05">
              <w:rPr>
                <w:color w:val="000000"/>
                <w:sz w:val="28"/>
                <w:szCs w:val="28"/>
              </w:rPr>
              <w:t>щих за рубежом, на постоянное место жительства в Ульяновскую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3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течественников, проживающих за рубеж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3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6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394,6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394,6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, уполномоченному в сфере занятости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394,6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7110,6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795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795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795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795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39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15102,7713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13,2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организацией отлова и содержанием безнадзорных домашних животны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3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3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использования субсидий, предоставляемых из федерального бю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</w:t>
            </w:r>
            <w:r w:rsidRPr="00F97E05">
              <w:rPr>
                <w:color w:val="000000"/>
                <w:sz w:val="28"/>
                <w:szCs w:val="28"/>
              </w:rPr>
              <w:t>ю</w:t>
            </w:r>
            <w:r w:rsidRPr="00F97E05">
              <w:rPr>
                <w:color w:val="000000"/>
                <w:sz w:val="28"/>
                <w:szCs w:val="28"/>
              </w:rPr>
              <w:t>щей среды и восстановление природных ресурсов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03016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603016"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координатором которых является Ми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стерство сельского, лесного хозяйства и природных ресурсо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</w:t>
            </w:r>
            <w:r w:rsidR="00603016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ведомственных Министерству сельского, лесного хозяйства и прир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8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59031,9863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828,9863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84351,06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рование рынков сельскохозяйственной продукции, сырья и продово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5186,5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700,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щищённом и (или) открытом грунт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4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4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700,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</w:t>
            </w:r>
            <w:r w:rsidRPr="00F97E05">
              <w:rPr>
                <w:color w:val="000000"/>
                <w:sz w:val="28"/>
                <w:szCs w:val="28"/>
              </w:rPr>
              <w:t>т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ного семен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36000,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4F0964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одства за счёт раскорчёвки выбывших из эксплуатации старых садов и рекультиваци</w:t>
            </w:r>
            <w:r w:rsidR="004F0964">
              <w:rPr>
                <w:color w:val="000000"/>
                <w:sz w:val="28"/>
                <w:szCs w:val="28"/>
              </w:rPr>
              <w:t>ю</w:t>
            </w:r>
            <w:r w:rsidRPr="00F97E05">
              <w:rPr>
                <w:color w:val="000000"/>
                <w:sz w:val="28"/>
                <w:szCs w:val="28"/>
              </w:rPr>
              <w:t xml:space="preserve"> раскорчёванных площадей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одства за счёт закладки и ухода за многолетними плодовыми и яг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ными насаждениям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0644,66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4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4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46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46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0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0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F97E05">
              <w:rPr>
                <w:color w:val="000000"/>
                <w:sz w:val="28"/>
                <w:szCs w:val="28"/>
              </w:rPr>
              <w:t>з</w:t>
            </w:r>
            <w:r w:rsidRPr="00F97E05">
              <w:rPr>
                <w:color w:val="000000"/>
                <w:sz w:val="28"/>
                <w:szCs w:val="28"/>
              </w:rPr>
              <w:t>водителям в области растени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13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13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Cодействие достижению целевых показателей региональных программ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4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Cодействие достижению целевых показателей региональных программ развития агропромышленного комплекса (субсидии на государств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ую поддержку кредитования подотрасли растениеводства, перерабо</w:t>
            </w:r>
            <w:r w:rsidRPr="00F97E05">
              <w:rPr>
                <w:color w:val="000000"/>
                <w:sz w:val="28"/>
                <w:szCs w:val="28"/>
              </w:rPr>
              <w:t>т</w:t>
            </w:r>
            <w:r w:rsidRPr="00F97E05">
              <w:rPr>
                <w:color w:val="000000"/>
                <w:sz w:val="28"/>
                <w:szCs w:val="28"/>
              </w:rPr>
              <w:t>ки её продукции, развития инфраструктуры и логистического обеспе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я рынков продукции растениеводства (краткосрочные кредиты, за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ками в подотраслях растение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ую поддержку кредитования подотрасли растениеводства, перерабо</w:t>
            </w:r>
            <w:r w:rsidRPr="00F97E05">
              <w:rPr>
                <w:color w:val="000000"/>
                <w:sz w:val="28"/>
                <w:szCs w:val="28"/>
              </w:rPr>
              <w:t>т</w:t>
            </w:r>
            <w:r w:rsidRPr="00F97E05">
              <w:rPr>
                <w:color w:val="000000"/>
                <w:sz w:val="28"/>
                <w:szCs w:val="28"/>
              </w:rPr>
              <w:t>ки её продукции, развития инфраструктуры и логистического обеспе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я рынков продукции растениеводства (инвестицион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подотрасли животноводства и скот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2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46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46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2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2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7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Cодействие достижению целевых показателей региональных программ развития агропромышленного комплекса (субсидии на развитие пл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менной базы мясного скот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 процентной ставки по краткосрочным кредитам (займам) на разв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ие молочного скот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менного животн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 процентной ставки по инвестиционным кредитам (займам) на ст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тельство и реконструкцию объектов для молочного скот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3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рамм в области животно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46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1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46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1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Cодействие достижению целевых показателей региональных программ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развития агропромышленного комплекса (субсидии на государств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ками в подотраслях животн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</w:t>
            </w:r>
            <w:r>
              <w:rPr>
                <w:color w:val="000000"/>
                <w:spacing w:val="-4"/>
                <w:sz w:val="28"/>
                <w:szCs w:val="28"/>
              </w:rPr>
              <w:t>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</w:t>
            </w:r>
            <w:r>
              <w:rPr>
                <w:color w:val="000000"/>
                <w:spacing w:val="-4"/>
                <w:sz w:val="28"/>
                <w:szCs w:val="28"/>
              </w:rPr>
              <w:t>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2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</w:t>
            </w:r>
            <w:r w:rsidRPr="00F97E05">
              <w:rPr>
                <w:color w:val="000000"/>
                <w:sz w:val="28"/>
                <w:szCs w:val="28"/>
              </w:rPr>
              <w:t>ч</w:t>
            </w:r>
            <w:r w:rsidRPr="00F97E05">
              <w:rPr>
                <w:color w:val="000000"/>
                <w:sz w:val="28"/>
                <w:szCs w:val="28"/>
              </w:rPr>
              <w:t>ных некоммерческих объединений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требительским обществам в целях возмещения части затрат в связи с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осуществлением закупок молока у отдельных категорий граждан, в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дущих личное подсобное хозяйство, а также приобретения в целях обеспечения деятельности отдельных категорий граждан, ведущих ли</w:t>
            </w:r>
            <w:r w:rsidRPr="00F97E05">
              <w:rPr>
                <w:color w:val="000000"/>
                <w:sz w:val="28"/>
                <w:szCs w:val="28"/>
              </w:rPr>
              <w:t>ч</w:t>
            </w:r>
            <w:r w:rsidRPr="00F97E05">
              <w:rPr>
                <w:color w:val="000000"/>
                <w:sz w:val="28"/>
                <w:szCs w:val="28"/>
              </w:rPr>
              <w:t>ное подсобное хозяйство, поголовья крупного рогатого скота и (или) мини-теплиц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ым категориям граждан, ведущих личное подсоб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ие семейных животноводческих ферм на базе крестьянских (ферм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ских) хозяйст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ую поддержку кредитования малых форм хозяйствования на селе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22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зации, инновационному развит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тноводства в области развития оптово-распределительных цент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R4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R4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 процентной ставки по краткосрочным кредитам (займам) на пе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аботку продукции растениеводства и животноводства в области разв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ия оптово-распределительных центр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R543 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R543 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8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Повышение уровня комфортного проживания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Субсидии на возмещение части затрат сельскохозяйственных това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производителей на строительство жилых помещ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4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4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8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поддержка местных инициатив граждан, проживающих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74DF7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</w:t>
            </w:r>
            <w:r w:rsidR="00874DF7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4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4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46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46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74DF7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 w:rsidR="00874DF7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5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74DF7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 w:rsidR="00874DF7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возмещение части затрат на осуществл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е гидромелиоративных мероприятий (строительство, реконструкция и техническое перевооружение на инновационной технологической 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ым товаропроизводителям, приобретение машин, установок, дож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вальных и поливных аппаратов, насосных станций, включённых в св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ный сметный расчёт стоимости строительства, реконструкции, техни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кого перевооружения (в том числе приобретённых в лизинг и поста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ленных на балансовый учёт сельскохозяйственными товаропроизвод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4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4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74DF7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 w:rsidR="00874DF7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lastRenderedPageBreak/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возмещение части затрат сельскохозя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твенных товаропроизводителей на проведение агролесомелиорати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ных мероприятий, фитомелиоративных мероприятий, направленных на закрепление песк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ственной ветеринарной службы Ульяновской области в 2014-2020 г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110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оведения противоэпизооти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ких мероприятий и мероприятий по обеспечению безопасности пищ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в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855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855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6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353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6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353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 xml:space="preserve">ждениями, органами управления государственными внебюджетными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376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Pr="00F97E05" w:rsidRDefault="00675ECC" w:rsidP="00874DF7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86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0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0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0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</w:t>
            </w:r>
            <w:r w:rsidRPr="00F97E05">
              <w:rPr>
                <w:color w:val="000000"/>
                <w:sz w:val="28"/>
                <w:szCs w:val="28"/>
              </w:rPr>
              <w:t>ю</w:t>
            </w:r>
            <w:r w:rsidRPr="00F97E05">
              <w:rPr>
                <w:color w:val="000000"/>
                <w:sz w:val="28"/>
                <w:szCs w:val="28"/>
              </w:rPr>
              <w:t>щей среды и восстановление природных ресурсов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33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33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324,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ых соору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1 48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1 48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водохозя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1 R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1 R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21,0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2 4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2 4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гашение кредиторской задолженности за ранее выполненные работы по капитальному ремонту гидротехнических соору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2 48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2 48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итории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3 48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3 48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3 48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3 48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, используемых населением в качестве источников пить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вого водо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3 7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3 7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безопасности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Уплата земельного налога </w:t>
            </w:r>
            <w:r w:rsidR="0050499B">
              <w:rPr>
                <w:color w:val="000000"/>
                <w:sz w:val="28"/>
                <w:szCs w:val="28"/>
              </w:rPr>
              <w:t xml:space="preserve">в отношении </w:t>
            </w:r>
            <w:r w:rsidRPr="00F97E05">
              <w:rPr>
                <w:color w:val="000000"/>
                <w:sz w:val="28"/>
                <w:szCs w:val="28"/>
              </w:rPr>
              <w:t>з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мельны</w:t>
            </w:r>
            <w:r w:rsidR="0050499B">
              <w:rPr>
                <w:color w:val="000000"/>
                <w:sz w:val="28"/>
                <w:szCs w:val="28"/>
              </w:rPr>
              <w:t>х</w:t>
            </w:r>
            <w:r w:rsidRPr="00F97E05">
              <w:rPr>
                <w:color w:val="000000"/>
                <w:sz w:val="28"/>
                <w:szCs w:val="28"/>
              </w:rPr>
              <w:t xml:space="preserve"> участ</w:t>
            </w:r>
            <w:r w:rsidR="0050499B">
              <w:rPr>
                <w:color w:val="000000"/>
                <w:sz w:val="28"/>
                <w:szCs w:val="28"/>
              </w:rPr>
              <w:t>ков</w:t>
            </w:r>
            <w:r w:rsidR="00005DCC">
              <w:rPr>
                <w:color w:val="000000"/>
                <w:sz w:val="28"/>
                <w:szCs w:val="28"/>
              </w:rPr>
              <w:t>,</w:t>
            </w:r>
            <w:r w:rsidR="0050499B">
              <w:rPr>
                <w:color w:val="000000"/>
                <w:sz w:val="28"/>
                <w:szCs w:val="28"/>
              </w:rPr>
              <w:t xml:space="preserve"> предназначенных</w:t>
            </w:r>
            <w:r w:rsidRPr="00F97E05">
              <w:rPr>
                <w:color w:val="000000"/>
                <w:sz w:val="28"/>
                <w:szCs w:val="28"/>
              </w:rPr>
              <w:t xml:space="preserve"> для размещения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плата земельного налога в отношении земельных участков, пред-назначенных для размещения гидротехнических соору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5 4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5 4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860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области лесных отношений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906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2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2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ьного органа государственной власти Ульяновской области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9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</w:t>
            </w:r>
            <w:r w:rsidRPr="00F97E05">
              <w:rPr>
                <w:color w:val="000000"/>
                <w:sz w:val="28"/>
                <w:szCs w:val="28"/>
              </w:rPr>
              <w:t>ю</w:t>
            </w:r>
            <w:r w:rsidRPr="00F97E05">
              <w:rPr>
                <w:color w:val="000000"/>
                <w:sz w:val="28"/>
                <w:szCs w:val="28"/>
              </w:rPr>
              <w:t>щей среды и восстановление природных ресурсов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95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лес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сфере охраны и защиты ле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1 48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1 48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томобилей для патрулирования лесов 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1 48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1 48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4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4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463256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463256"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координатором которых является Ми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стерство сельского, лесного хозяйства и природных ресурсо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</w:t>
            </w:r>
            <w:r w:rsidR="00463256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5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ведомственных Министерству сельского, лесного хозяйства и прир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5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4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4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й в сфере лес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тран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населения Ульяновской области ка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тран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, направленные на развитие па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сажирских перевозок автомобиль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263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1 4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1 4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</w:t>
            </w:r>
            <w:r w:rsidRPr="00F97E05">
              <w:rPr>
                <w:color w:val="000000"/>
                <w:sz w:val="28"/>
                <w:szCs w:val="28"/>
              </w:rPr>
              <w:t>з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мещения затрат в связи с выполнением перевозок пассажиров автом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бильным транспорт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1 4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1 4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плата юридическим лицам, индивидуальным предпринимателям, с к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торыми за</w:t>
            </w:r>
            <w:r>
              <w:rPr>
                <w:color w:val="000000"/>
                <w:sz w:val="28"/>
                <w:szCs w:val="28"/>
              </w:rPr>
              <w:t>ключё</w:t>
            </w:r>
            <w:r w:rsidRPr="00F97E05">
              <w:rPr>
                <w:color w:val="000000"/>
                <w:sz w:val="28"/>
                <w:szCs w:val="28"/>
              </w:rPr>
              <w:t>н государственный контракт, работ (услуг), связанных с осуществлением регулярных перевозок пассажиров и багажа автом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бильным транспортом по регулируемым тарифам, в соответствии с т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бованиями, установленными государственным заказчик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1 4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1 4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, направленные на развитие па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сажирских перевозок железнодорожным транспортом общего польз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ания в пригородном сообще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780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возкой пассажиров железнодорожным транспортом общего пользо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я в пригородном сообщен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2 4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2 4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2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2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, направленные на развитие па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4 4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4 4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28196,8834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862080,7164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комплексного благоустройства территорий городских округов и сельских поселений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ции и муниципальных программ формирования современной городско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тран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96512,9170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02937,706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роительство и реконструкция автомоби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 xml:space="preserve">ных дорог общего пользования регионального и межмуниципального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92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60596,12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1 4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1 4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42341,586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ществляющим дорожную деятельность на автомобильных дорогах 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областным государственным казённым предприятиям на возмещение части затрат, связанных с приобретением дорожно-транспортной техни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3330,099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77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8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53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53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тельств, возникающих в связи с ремонтом дворовых территорий м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оквартирных домов и социальных объектов, проездов к дворовым т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риториям многоквартирных домов и социальным объектам населённых пунктов, подготовкой проектной документации, строительством, 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конструкцией, капитальным ремонтом, ремонтом и содержанием (уст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овкой дорожных знаков и нанесением горизонтальной разметки) авт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мобильных дорог общего пользования местного значения, мостов и иных искусственных дорожных сооружений на них, в том числе прое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ированием и строительством (реконструкцией) автомобильных дорог общего пользования местного значения с твёрдым покрытием до с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мобильных дорог общего пользования местного значения, необход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 xml:space="preserve">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нд развития моного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6995,406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тельств, возникающих в связи со строительством и (или) реконстру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ей автомобильных дорог, необходимых для реализации новых инв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 xml:space="preserve">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</w:t>
            </w:r>
            <w:r w:rsidRPr="00F97E05">
              <w:rPr>
                <w:color w:val="000000"/>
                <w:sz w:val="28"/>
                <w:szCs w:val="28"/>
              </w:rPr>
              <w:t>м</w:t>
            </w:r>
            <w:r w:rsidRPr="00F97E05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 xml:space="preserve">зательств, возникающих в связи с проектированием, строительством (реконструкцией), капитальным ремонтом, ремонтом и содержанием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велосипедных дорожек и велосипедных парково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1288,6023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тельств, возникающих в связи с ремонтом дворовых территорий м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оквартирных домов и социальных объектов, проездов к дворовым т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риториям многоквартирных домов и социальным объектам населённых пунктов, подготовкой проектной документации, строительством, 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конструкцией, капитальным ремонтом, ремонтом и содержанием (уст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овкой дорожных знаков и нанесением горизонтальной разметки) авт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мобильных дорог общего пользования местного значения, мостов и иных искусственных дорожных сооружений на них, в том числе прое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ированием и строительством (реконструкцией) автомобильных дорог общего пользования местного значения с твёрдым покрытием до с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74DF7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безопасности дорожного движения в</w:t>
            </w:r>
            <w:r w:rsidR="00874DF7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3575,210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и развитие автоматизированной с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стемы фиксации административных правонарушений в области доро</w:t>
            </w:r>
            <w:r w:rsidRPr="00F97E05">
              <w:rPr>
                <w:color w:val="000000"/>
                <w:sz w:val="28"/>
                <w:szCs w:val="28"/>
              </w:rPr>
              <w:t>ж</w:t>
            </w:r>
            <w:r w:rsidRPr="00F97E05">
              <w:rPr>
                <w:color w:val="000000"/>
                <w:sz w:val="28"/>
                <w:szCs w:val="28"/>
              </w:rPr>
              <w:t>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3 02 4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3 02 4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Совершенствование организации дорожного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92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06337,210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роприятия, направленные на совершенствование организации 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3 03 42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3 03 42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автомоби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ых дорог, ведущих к общественно значимым объектам сельских нас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лённых пунктов, объектам производства и переработки сельскохозя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твенной продукци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105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01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ем работ и оказанием услуг в сфере общественного пит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Внесение членского взноса Ульяновской области в Ассоциацию эко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мического взаимодействия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Ассо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ация инновационных регион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="00302B0B"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 xml:space="preserve">втономной некоммерческой организации содействия развитию системы мониторин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ивилиз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обесп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чение её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1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1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 образований планов и программ комплексного соци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о-экономического развития монопрофильных населённых пунктов, а также организацией строительства (реконструкции) объектов соци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0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0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жиров и багажа городским наземным электрическим транспортом по муниципальным маршрутам таких перевозок в границах муницип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 xml:space="preserve">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96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Создание комфортной среды в Ульяновской области на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мых мероприятий, конкурсов, конференций и форум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асти архитектуры и градострои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2 4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2 4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вековечение памяти лиц, внёсших особый вклад в и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торию Ульяновской области,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и установка объектов монумент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ого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изготовления и установки памятников в целях увековечения памяти лиц, внёсших особый вклад в историю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4 01 7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4 01 7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я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Развитие культуры,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6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F97E05">
              <w:rPr>
                <w:color w:val="000000"/>
                <w:sz w:val="28"/>
                <w:szCs w:val="28"/>
              </w:rPr>
              <w:t>т</w:t>
            </w:r>
            <w:r w:rsidRPr="00F97E05">
              <w:rPr>
                <w:color w:val="000000"/>
                <w:sz w:val="28"/>
                <w:szCs w:val="28"/>
              </w:rPr>
              <w:t>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44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44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ы государственной поддержки предприятий туристск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44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44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в целях проведения текущего 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монта и подготовки проектной и экспертной документации капита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о ремонта и реконструкции зд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6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6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70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70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</w:t>
            </w:r>
            <w:r w:rsidRPr="00F97E05">
              <w:rPr>
                <w:color w:val="000000"/>
                <w:sz w:val="28"/>
                <w:szCs w:val="28"/>
              </w:rPr>
              <w:t>ъ</w:t>
            </w:r>
            <w:r w:rsidRPr="00F97E05">
              <w:rPr>
                <w:color w:val="000000"/>
                <w:sz w:val="28"/>
                <w:szCs w:val="28"/>
              </w:rPr>
              <w:t>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туры, туризма и сохранение объектов культурного наследия 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3904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и развитие инфраструктуры зон разв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888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502,6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в целях пог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шения основного долга по кредиту на строительство объектов инф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руктуры промышленных з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1 6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1 6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развитии инвести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1 6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1 6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портовой особой экономической з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ны, расположенной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Ч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дакл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2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, в целях выкупа указанным обществом акций открытого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 xml:space="preserve">то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2 6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2 6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в целях пог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 xml:space="preserve">шения кредиторской задолженности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еред акционерным обществ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Теплично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2 6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2 6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ддержка деятельности организации, упо</w:t>
            </w:r>
            <w:r w:rsidRPr="00F97E05">
              <w:rPr>
                <w:color w:val="000000"/>
                <w:sz w:val="28"/>
                <w:szCs w:val="28"/>
              </w:rPr>
              <w:t>л</w:t>
            </w:r>
            <w:r w:rsidRPr="00F97E05">
              <w:rPr>
                <w:color w:val="000000"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75,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с целью ф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нансового обеспечения проектирования, строительства и подключения (технологического присоединения) объектов инфраструктуры зон ра</w:t>
            </w:r>
            <w:r w:rsidRPr="00F97E05">
              <w:rPr>
                <w:color w:val="000000"/>
                <w:sz w:val="28"/>
                <w:szCs w:val="28"/>
              </w:rPr>
              <w:t>з</w:t>
            </w:r>
            <w:r w:rsidRPr="00F97E05">
              <w:rPr>
                <w:color w:val="000000"/>
                <w:sz w:val="28"/>
                <w:szCs w:val="28"/>
              </w:rPr>
              <w:t>вития Ульяновской области к сетям инженерно-технического обеспе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я (электро-, газо-, тепло-, водоснабжения или водоотведения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3 6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3 6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развитии инвести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фраструктуры про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3 6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3 6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в создании и развитии индустр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ального парка «УАЗ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в целях пог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 xml:space="preserve">шения основного долга по кредиту на создание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АЗ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4 6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4 6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в создании и развитии на террит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рии Ульяновской области завода по производству цемен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в целях фина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 xml:space="preserve">сового обеспечения приобретения земельных участков для размещения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объектов промышленной инфраструктуры цементного заво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90 1 05 6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33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5 6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в целях во</w:t>
            </w:r>
            <w:r w:rsidRPr="00F97E05">
              <w:rPr>
                <w:color w:val="000000"/>
                <w:sz w:val="28"/>
                <w:szCs w:val="28"/>
              </w:rPr>
              <w:t>з</w:t>
            </w:r>
            <w:r w:rsidRPr="00F97E05">
              <w:rPr>
                <w:color w:val="000000"/>
                <w:sz w:val="28"/>
                <w:szCs w:val="28"/>
              </w:rPr>
              <w:t>мещения ранее понесённых затрат в связи с приобретением земельных участков для размещения объектов промышленной инфраструктуры цементного заво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5 6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5 6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с целью пол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чения гидрогеологического заключения по предполагаемому участку недр, проведения инженерно-геологических и инженерно-экологи</w:t>
            </w:r>
            <w:r w:rsidR="00874DF7"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ческих изысканий, проектирования, строительства и подключения (те</w:t>
            </w:r>
            <w:r w:rsidRPr="00F97E05">
              <w:rPr>
                <w:color w:val="000000"/>
                <w:sz w:val="28"/>
                <w:szCs w:val="28"/>
              </w:rPr>
              <w:t>х</w:t>
            </w:r>
            <w:r w:rsidRPr="00F97E05">
              <w:rPr>
                <w:color w:val="000000"/>
                <w:sz w:val="28"/>
                <w:szCs w:val="28"/>
              </w:rPr>
              <w:t>нологического присоединения) подземного водозабора цементного з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вода к сетям инженерно-технического обеспечения (водоснабжения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5 6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5 6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новационной и инвестиционной деяте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7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в целях пол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чения и последующего использования результатов ветромониторинга, проводимого в соответствии с международными стандартами и необх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имого для реализации второго этапа создания на территории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 ветропарк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6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6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в целях раз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ботки эскизного проекта, выполнения инженерных изысканий, подг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товки проектной документации и проведения их экспертизы для созд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 xml:space="preserve">ния корпу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Технокампус 2.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6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6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ости в научно-технической сфере субъектов малого и среднего пре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принимательства, детей и молодёж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ведение мероприятий в целях популяриз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ции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гра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2 6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2 6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а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мые инвестиционные проекты Ульяновской области, в соответствии с постановлением Правительства Ульяновской области от 01.12.2010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некоторых мерах по реализации Закона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 xml:space="preserve">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развитии инвестиционной де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3 6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3 6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печения его затрат в связи с осуществлением деятельности в сферах развития образования, науки, физической культуры и спорта, охраны здоровья граждан и в иных сфера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3 6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3 6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обеспечение её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90 3 01 6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3 01 6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069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государственной поддержки субъе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ам малого и среднего предпринимательства, осуществляющим де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тельность в Ульяновской области, в целях развития предпринимат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авление субсидий бюджетам монопрофильных муниципальных об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зований Ульяновской области в целях софинансирования расходных обязательств, возникающих в связи с реализацией муниципальных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рамм развития малого и среднего предпринимательства, предусматр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ающих предоставление субсидий субъектам малого и среднего пре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принимательства на возмещение части затрат, связанных с уплатой первого взноса (аванса) при заключении договора лизинга оборудо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государственной поддержки орга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зациям инфраструктуры поддержки малого и среднего предприним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389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о обеспечения затрат, связанных с предоставлением займов субъектам малого и среднего предпринимательства, осуществляющим деят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ость в сфере промышленности на финансирование проектов, напра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ленных на внедрение передовых технологий, создание новых продуктов или организацию импортозамещающих производ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626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626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89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ги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тельности центра поддержки предпринимательства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8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8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предпринимат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ечения затрат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указанного фонда по предоставлению поручительств по обязательствам субъектов малого и среднего предпринимательства и организаций и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фраструктуры поддержки малого и среднего предпринимательства, 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ды (лизинга), договорах о предоставлении банковской гарантии и иных договорах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63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63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ги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ой сферы для целей оказания информационно-аналитической, ко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сультационной и организационной поддержки субъектам социального предприниматель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развитие системы мик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финансирования посредством предоставления микрозаймов субъектам малого и среднего предпринимательства и организациям инфрастру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уры поддержки малого и среднего предприниматель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3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3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чения затрат, связанных с обеспечением деятельности (развитием) 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гионального центра координации поддержки экспортно ориентирова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ых субъектов малого и среднего предпринимательства для целей ок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зания информационно-аналитической, консультационной и организ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ционной поддержки внешнеэкономической деятельности субъектов м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лого и среднего предпринимательства, содействия привлечению инв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тиций и выходу экспортно ориентированных субъектов малого и сре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него предпринимательства на международные рынк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ги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печением деятельности многофункциональных центров для бизнес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ги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целях финансового обеспечения затрат, связанных с реализацией ме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приятий, направленных на поддержку и развитие молодёжного пре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приниматель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структуризация и стимулирование развития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мышлен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государственной поддержки юрид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готовка проектной документации, строительство объектов газ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набжения в целях обеспечения природным газом зоны развития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1 6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1 6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здание условий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в результате приобретения оборуд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1 62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1 62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организациям, численность работников кот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рых, относящихся к лицам с ограниченными возможностями здоровья, превышает 50 процентов общей численности работников организаций, в целях возмещения части затрат таких организаций, связанных с оп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той услуг теплоснабжения, электроснабжения, водоснабжения и во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твед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1 62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1 62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8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8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мониторинга деятельности регулиру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епартамент государственных программ разв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ия малого и средне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80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3713,8001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06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тран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населения Ульяновской области ка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тран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, направленные на развитие па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4 42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4 42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259390,780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лищного фонда, в том числе переселению граждан из аварийного ж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лищного фонда с учётом необходимости развития малоэтажного ж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лищного строи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95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95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лищного фонда, в том числе переселению граждан из аварийного ж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лищного фонда с учётом необходимости развития малоэтажного ж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лищного строи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9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9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ит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ству объектов газоснабжения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ит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ству и реконструкции объектов водоснабжения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комплексного благоустройства территорий городских округов и сельских поселений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ции и муниципальных программ формирования современной городско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5180,011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69,008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ого с установлением нормативов потребления населением твёрдого топли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по прохождению отопительного сезона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2017-2018 годов муниципальным образование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Барыш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98,008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98,008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2762,0980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илищно-коммунального хозяйства и повыш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3103,839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3103,839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ем работ и оказанием услуг в сфере водо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1 01 29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1 01 29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1 01 7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1 01 7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азификация населённых пункто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возможности пользования сет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вым природным газом 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зы проектной документ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2 01 7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2 01 7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муниципальным образованиям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302B0B">
              <w:rPr>
                <w:color w:val="000000"/>
                <w:spacing w:val="-4"/>
                <w:sz w:val="28"/>
                <w:szCs w:val="28"/>
              </w:rPr>
              <w:t>ской области в подготовке и прохождении отопительных сезонов» гос</w:t>
            </w:r>
            <w:r w:rsidRPr="00302B0B">
              <w:rPr>
                <w:color w:val="000000"/>
                <w:spacing w:val="-4"/>
                <w:sz w:val="28"/>
                <w:szCs w:val="28"/>
              </w:rPr>
              <w:t>у</w:t>
            </w:r>
            <w:r w:rsidRPr="00302B0B">
              <w:rPr>
                <w:color w:val="000000"/>
                <w:spacing w:val="-4"/>
                <w:sz w:val="28"/>
                <w:szCs w:val="28"/>
              </w:rPr>
              <w:t>дарственной</w:t>
            </w:r>
            <w:r w:rsidRPr="00F97E05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9161,6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9161,6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приятиям на возмещение затрат, связанных с выполнением работ и ок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занием услуг в сфере теплоснабжения, и услуг, реализуемых по уст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овленным государственным ценам для решения социальных задач на территории Ульяновской области, в том числе затрат, связанных с п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ашением кредиторской задолж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29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29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тельности в сфере тепло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29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29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оказания содействия поселениям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 в подготовке и прохождении отопительного сезон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7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7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погашения кредиторской задолжен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за ранее выполненные работы и оказанные услуги в сфере тепл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7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7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Энергосбережение и повышение энергетической э</w:t>
            </w:r>
            <w:r w:rsidRPr="00F97E05">
              <w:rPr>
                <w:color w:val="000000"/>
                <w:sz w:val="28"/>
                <w:szCs w:val="28"/>
              </w:rPr>
              <w:t>ф</w:t>
            </w:r>
            <w:r w:rsidRPr="00F97E05">
              <w:rPr>
                <w:color w:val="000000"/>
                <w:sz w:val="28"/>
                <w:szCs w:val="28"/>
              </w:rPr>
              <w:t xml:space="preserve">фективности в Ульяновской области, в том числе на основе расширения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масштабов использования природного газа в качестве моторного то</w:t>
            </w:r>
            <w:r w:rsidRPr="00F97E05">
              <w:rPr>
                <w:color w:val="000000"/>
                <w:sz w:val="28"/>
                <w:szCs w:val="28"/>
              </w:rPr>
              <w:t>п</w:t>
            </w:r>
            <w:r w:rsidRPr="00F97E05">
              <w:rPr>
                <w:color w:val="000000"/>
                <w:sz w:val="28"/>
                <w:szCs w:val="28"/>
              </w:rPr>
              <w:t>ли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9726,7080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5468,6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приятиям Ульяновской области в целях финансового обеспечения з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ания под уступку денежного требования (договорам факторинг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1 29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1 29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строительства и модернизации кот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ых, в том числе посредством перехода от централизованного отопл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я объектов социальной сферы и жилищного фонда к их подомовому газовому отоп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1 7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1 7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муниципальным образованиям Ульяновской области в целях софинансирования затрат по ремонту и замене тепловых с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1 7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1 7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организаций,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ведомственных Министерству промышленности, строительства, ж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лищно-коммунального комплекса и транспорт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гиональное агентство по энергосбережению и повышению эн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гоэффектив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3 29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3 29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ивлечения в организации ж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лищно-коммунального хозяйства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некоторых мерах по привлечению в организации жили</w:t>
            </w:r>
            <w:r w:rsidRPr="00F97E05">
              <w:rPr>
                <w:color w:val="000000"/>
                <w:sz w:val="28"/>
                <w:szCs w:val="28"/>
              </w:rPr>
              <w:t>щ</w:t>
            </w:r>
            <w:r w:rsidRPr="00F97E05">
              <w:rPr>
                <w:color w:val="000000"/>
                <w:sz w:val="28"/>
                <w:szCs w:val="28"/>
              </w:rPr>
              <w:t>но-коммунального хозяйства, находящиеся на территории Ульяновской области,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4 29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4 29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4948,905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комплексного благоустройства территорий городских округов и сельских поселений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R5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R5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1049,59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я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1049,59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льяновскоблстрой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262,653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301,953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8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чение затрат, связанных с его деятельность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040,063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7160,650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8907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29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 xml:space="preserve">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ания и охраны водных биолог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первой статьи 6 Фе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 xml:space="preserve">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ных биологических ресурс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</w:t>
            </w:r>
            <w:r w:rsidRPr="00F97E05">
              <w:rPr>
                <w:color w:val="000000"/>
                <w:sz w:val="28"/>
                <w:szCs w:val="28"/>
              </w:rPr>
              <w:t>ю</w:t>
            </w:r>
            <w:r w:rsidRPr="00F97E05">
              <w:rPr>
                <w:color w:val="000000"/>
                <w:sz w:val="28"/>
                <w:szCs w:val="28"/>
              </w:rPr>
              <w:t>щей среды и восстановление природных ресурсов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ющей сре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Ликвидация последствий негативного возде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твия на окружающую среду в результате экономической деяте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 xml:space="preserve">ного закона от 24 июля 2009 года № 20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тельные акты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ации в области охраны и использования охотничь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15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4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2974269,3655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69119,8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64119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общего образования детей 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64119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развитию дошкольного образо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64119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1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1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18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18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6086,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6086,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1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9129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1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9129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35809,515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илотног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роекта по апробации учебно-методических комплексов по отдельным учебным предметам, по которым проводится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90577,070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общего образования детей 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26690,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Внедрение федеральных государственных стандартов начального общего, основного общего и среднего общего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7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5619629,1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Возмещение затрат частным общеобразовательным организациям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осуществлением образовательной деятельности по имеющим государственную аккредитацию основным общеобразовательным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рамм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1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4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1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4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обеспечение базовыми муниципальными общеобразо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 xml:space="preserve">тельными организациями профильного обучения математической направленности или углублённого изучения учебного предме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ат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ма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печением дополнительного образования в муниципальных общеобраз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ых организациях штатные должности, предусмотренные квалифик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ционными справочниками или профессиональными стандарт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осуществлением обучающимся 10-х (11-х) и 11-х (12-х) кла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сов муниципальных общеобразовательных организаций ежемесячных денежных выпла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предоставлением бесплатно специальных учебников и уче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ных пособий, иной учебной литературы, а также услуг сурдоперевод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ков и тифлосурдопереводчиков при получении обучающимися с ог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2 7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2 7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адрового потенциала системы общ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7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организацией и обеспечением получения педагогическими 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аний областного бюджета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3 7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3 7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3 R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3 R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развитию начального общего, 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0864,2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щеобразовательных организаций школьных автобу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4 7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94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4 7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94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4 R09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4 R09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программы по созданию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кой Федерации новых мест в обще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6 R5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6 R5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дополнительного образования детей и реал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7E05">
              <w:rPr>
                <w:color w:val="000000"/>
                <w:sz w:val="28"/>
                <w:szCs w:val="28"/>
              </w:rPr>
              <w:t>м</w:t>
            </w:r>
            <w:r w:rsidRPr="00F97E0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9886,910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9886,910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9886,910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2746,376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9079,2340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5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9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9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9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9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7447,3726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Стимулирование развития жилищного строительства в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4697,89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02,904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3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86,498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Развитие культуры, туризма и сохранение объектов культурного наследия в Ульяновской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41122,3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ем детских школ искус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</w:t>
            </w:r>
            <w:r w:rsidRPr="00F97E05">
              <w:rPr>
                <w:color w:val="000000"/>
                <w:sz w:val="28"/>
                <w:szCs w:val="28"/>
              </w:rPr>
              <w:t>ъ</w:t>
            </w:r>
            <w:r w:rsidRPr="00F97E05">
              <w:rPr>
                <w:color w:val="000000"/>
                <w:sz w:val="28"/>
                <w:szCs w:val="28"/>
              </w:rPr>
              <w:t>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туры, туризма и сохранение объектов культурного наследия 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8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05890,58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5184,81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9734,0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образовательных программ средн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9734,0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зования в частных организациях, осуществляющих образовательную деятельность, которым установлены контрольные цифры приёма гра</w:t>
            </w:r>
            <w:r w:rsidRPr="00F97E05">
              <w:rPr>
                <w:color w:val="000000"/>
                <w:sz w:val="28"/>
                <w:szCs w:val="28"/>
              </w:rPr>
              <w:t>ж</w:t>
            </w:r>
            <w:r w:rsidRPr="00F97E05">
              <w:rPr>
                <w:color w:val="000000"/>
                <w:sz w:val="28"/>
                <w:szCs w:val="28"/>
              </w:rPr>
              <w:t>дан на обучение по профессиям, специальностям среднего професси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н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18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18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</w:t>
            </w:r>
            <w:r w:rsidRPr="00F97E05">
              <w:rPr>
                <w:color w:val="000000"/>
                <w:sz w:val="28"/>
                <w:szCs w:val="28"/>
              </w:rPr>
              <w:t>м</w:t>
            </w:r>
            <w:r w:rsidRPr="00F97E05">
              <w:rPr>
                <w:color w:val="000000"/>
                <w:sz w:val="28"/>
                <w:szCs w:val="28"/>
              </w:rPr>
              <w:t>мы развития образования на 2016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</w:t>
            </w:r>
            <w:r w:rsidRPr="00F97E05">
              <w:rPr>
                <w:color w:val="000000"/>
                <w:sz w:val="28"/>
                <w:szCs w:val="28"/>
              </w:rPr>
              <w:t>м</w:t>
            </w:r>
            <w:r w:rsidRPr="00F97E05">
              <w:rPr>
                <w:color w:val="000000"/>
                <w:sz w:val="28"/>
                <w:szCs w:val="28"/>
              </w:rPr>
              <w:t>мы развития образования на 2016-2020 годы (разработка и распрост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нение в системах среднего профессионального и высшего образования новых образовательных технологий, форм организации образоват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ого процесс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5450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5450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5450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6661,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460,7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64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 xml:space="preserve">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64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64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64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95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к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940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R06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R06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дготовка специалистов с медицинским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цинских организаций государственной системы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2 2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2 2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обучения лиц, замещающих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дарственные должности Ульяновской области, государственных гра</w:t>
            </w:r>
            <w:r w:rsidRPr="00F97E05">
              <w:rPr>
                <w:color w:val="000000"/>
                <w:sz w:val="28"/>
                <w:szCs w:val="28"/>
              </w:rPr>
              <w:t>ж</w:t>
            </w:r>
            <w:r w:rsidRPr="00F97E05">
              <w:rPr>
                <w:color w:val="000000"/>
                <w:sz w:val="28"/>
                <w:szCs w:val="28"/>
              </w:rPr>
              <w:t>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</w:t>
            </w:r>
            <w:r w:rsidRPr="00F97E05">
              <w:rPr>
                <w:color w:val="000000"/>
                <w:sz w:val="28"/>
                <w:szCs w:val="28"/>
              </w:rPr>
              <w:t>ж</w:t>
            </w:r>
            <w:r w:rsidRPr="00F97E05">
              <w:rPr>
                <w:color w:val="000000"/>
                <w:sz w:val="28"/>
                <w:szCs w:val="28"/>
              </w:rPr>
              <w:t>ности Ульяновской области, государственных гражданских служащих (работников) государственных органов Ульяновской области, лиц, з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мещающих выборные муниципальные должности, и муниципальных служащих (работников) органов местного самоуправления муни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3 2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3 2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резерва управленческих кадров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шенствованию механизма его форм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1359,665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ршенствование развития системы сан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торно-курортного лечения, в том числе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7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7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7938,065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дополнительного образования детей и реал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7E05">
              <w:rPr>
                <w:color w:val="000000"/>
                <w:sz w:val="28"/>
                <w:szCs w:val="28"/>
              </w:rPr>
              <w:t>м</w:t>
            </w:r>
            <w:r w:rsidRPr="00F97E0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876,465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876,465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876,465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04,752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96,4470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и Ульяновской областной организации Общ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 xml:space="preserve">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оссийский Союз Молодёж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твия в расширении масштабов работы с молодёжью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7E05">
              <w:rPr>
                <w:color w:val="000000"/>
                <w:sz w:val="28"/>
                <w:szCs w:val="28"/>
              </w:rPr>
              <w:t>м</w:t>
            </w:r>
            <w:r w:rsidRPr="00F97E0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186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и обеспечение отдыха и оздор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186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ательных организациях, за исключением детей-сирот и детей, оста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шихся без попечения родителей, находящихся в общеобразовательных организациях для детей-сирот и детей, оставшихся без попечения род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елей, и детей, находящихся в трудной жизненной ситуации, в загор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ных лагерях отдыха и оздоровления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18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18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организацией и обеспечением оздоровления детей, обуча</w:t>
            </w:r>
            <w:r w:rsidRPr="00F97E05">
              <w:rPr>
                <w:color w:val="000000"/>
                <w:sz w:val="28"/>
                <w:szCs w:val="28"/>
              </w:rPr>
              <w:t>ю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щихся в общеобразовательных организациях, за исключением детей-сирот и детей, оставшихся без попечения родителей, находящихся в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разовательных организациях для детей-сирот и детей, оставшихся без попечения родителей, и детей, находящихся в трудной жизненной сит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7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4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7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4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крепление единства российской нации и этнок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Этнокультурное развитие народов, прожи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7984,731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дготовка специалистов с медицинским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2 2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2 2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0757,631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образовательных программ средн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8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8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дополнительного образования детей и реал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7E05">
              <w:rPr>
                <w:color w:val="000000"/>
                <w:sz w:val="28"/>
                <w:szCs w:val="28"/>
              </w:rPr>
              <w:t>м</w:t>
            </w:r>
            <w:r w:rsidRPr="00F97E0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4442,9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07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07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687,4939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условий, обеспечивающих досту</w:t>
            </w:r>
            <w:r w:rsidRPr="00F97E05">
              <w:rPr>
                <w:color w:val="000000"/>
                <w:sz w:val="28"/>
                <w:szCs w:val="28"/>
              </w:rPr>
              <w:t>п</w:t>
            </w:r>
            <w:r w:rsidRPr="00F97E05">
              <w:rPr>
                <w:color w:val="000000"/>
                <w:sz w:val="28"/>
                <w:szCs w:val="28"/>
              </w:rPr>
              <w:t>ность дополнительных общеобразовательных программ естественно-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научной и технической направленности для обучающих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79 4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5364,8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4 8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4 8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(обновление содержания и технологий дополнительного образования и воспитания детей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4 R999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4 R999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1314,716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3419,416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951,172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951,172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звитие национально-региональной системы независимой оценки к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173,2435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934,6435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существление переданных органам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ственной власти субъектов Российской Федерации в соответствии с ч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бразовании в Росси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2 59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2 59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ы по совершенствованию системы ле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44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44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962518,7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2638,1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Компенсация расходов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 проведению Межрегионального фестивал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Теа</w:t>
            </w:r>
            <w:r w:rsidRPr="00F97E05">
              <w:rPr>
                <w:color w:val="000000"/>
                <w:sz w:val="28"/>
                <w:szCs w:val="28"/>
              </w:rPr>
              <w:t>т</w:t>
            </w:r>
            <w:r w:rsidRPr="00F97E05">
              <w:rPr>
                <w:color w:val="000000"/>
                <w:sz w:val="28"/>
                <w:szCs w:val="28"/>
              </w:rPr>
              <w:t>ральный Атом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крепление единства российской нации и этнок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ршенствование деятельности испол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ельных органов государственной власти Ульяновской области по ре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лизации своих полномочий в сфере государственной национальной п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Этнокультурное развитие народов, прожи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8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8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9353,3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62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4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88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1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Культура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России (2012-2018 годы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7 0 01 R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9347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R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47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936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</w:t>
            </w:r>
            <w:r w:rsidRPr="00F97E05">
              <w:rPr>
                <w:color w:val="000000"/>
                <w:sz w:val="28"/>
                <w:szCs w:val="28"/>
              </w:rPr>
              <w:t>т</w:t>
            </w:r>
            <w:r w:rsidRPr="00F97E05">
              <w:rPr>
                <w:color w:val="000000"/>
                <w:sz w:val="28"/>
                <w:szCs w:val="28"/>
              </w:rPr>
              <w:t>но-реставрационных работ зданий муниципальных учреждений культ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ры, муниципальных архивов и образовательных организаций в сфере культуры и искус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0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0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6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6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 образованиях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4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4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 образованиях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4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аний и государственных библиотек городов Москвы и Санкт-Петербур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ширения информационных технологий и оцифров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Государственная поддержка лучших муниципальных учреждений к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ем детских школ искус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50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71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звитие и укрепление материально-технической базы муниципальных домов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приоритетных направлений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ластов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44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7 0 03 44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Субсидии государственным кол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уберн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44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44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ю чтения и поддержке книгоизд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7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7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хранение и государственная охрана объе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ов культурного наследия (памятников истории и культуры) народов Российской Федерации, расположенны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</w:t>
            </w:r>
            <w:r w:rsidRPr="00F97E05">
              <w:rPr>
                <w:color w:val="000000"/>
                <w:sz w:val="28"/>
                <w:szCs w:val="28"/>
              </w:rPr>
              <w:t>ъ</w:t>
            </w:r>
            <w:r w:rsidRPr="00F97E05">
              <w:rPr>
                <w:color w:val="000000"/>
                <w:sz w:val="28"/>
                <w:szCs w:val="28"/>
              </w:rPr>
              <w:t>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туры, туризма и сохранение объектов культурного наследия 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6459,8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6459,8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7 1 01 44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200137,5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ых государственных театров, ко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цертных и других организаций исполнительских искус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нально-культурных автономий по поддержке культуры, исторических и культурных традиций граждан различных национальностей, прожи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ющих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846,4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782,4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приоритетных направлений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44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44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льяновскКино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034,17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675ECC">
              <w:rPr>
                <w:color w:val="000000"/>
                <w:sz w:val="28"/>
                <w:szCs w:val="28"/>
              </w:rPr>
              <w:t>1</w:t>
            </w:r>
            <w:r w:rsidRPr="00F97E05">
              <w:rPr>
                <w:color w:val="000000"/>
                <w:sz w:val="28"/>
                <w:szCs w:val="28"/>
              </w:rPr>
              <w:t xml:space="preserve"> Федер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 xml:space="preserve">ного закона от 25 июня 2002 года № 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7765,97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приоритетных направлений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1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1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</w:t>
            </w:r>
            <w:r w:rsidRPr="00F97E05">
              <w:rPr>
                <w:color w:val="000000"/>
                <w:sz w:val="28"/>
                <w:szCs w:val="28"/>
              </w:rPr>
              <w:t>ъ</w:t>
            </w:r>
            <w:r w:rsidRPr="00F97E05">
              <w:rPr>
                <w:color w:val="000000"/>
                <w:sz w:val="28"/>
                <w:szCs w:val="28"/>
              </w:rPr>
              <w:t>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туры, туризма и сохранение объектов культурного наследия 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644,17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644,17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968,77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660,3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7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1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4419059,8462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59492,509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59492,509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системы оказания п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вичной медико-санитарной помощи, в том числе гражданам, прожи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оказания специализирова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841,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1222,6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дицинской помощи, не включённой в базовую программу обязате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о медицинского страх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9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2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9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2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9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оказания медицинской п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ого и аудиологического скринин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6 2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6 2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паллиатив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8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8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ти перинатальных центров на т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ьного цент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0347,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4 58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4 58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90097,992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90097,992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90097,992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23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4879,3224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8865,670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4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15714,383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85639,783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щих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78 0 01 2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системы оказания п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вичной медико-санитарной помощи, в том числе гражданам, прожи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оказания специализирова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21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щин и ввод его в эксплуатац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21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210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2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5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2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5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516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516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0523,943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0523,943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0523,943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334,27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7682,6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151,02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936,4036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816,2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816,2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оказания скорой медици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ской помощи и медицинской эваку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деятельности государственного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 здравоох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4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5951,0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9929,5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80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чение реализации мероприятий по профилактике ВИЧ-инфекции и г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патитов B и C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оказания специализирова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7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лыклинского районов специализированной медицинско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2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2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3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21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стью возбудителя, а также медицинских изделий в соответствии со стандартом оснащения, предусмотренным порядком оказания медици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ской помощи больным туберкулёзом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оказания скорой медици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ской помощи и медицинской эваку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78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1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беспечении полноценным питанием беременных ж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щин, кормящих матерей, а также детей в возрасте до трёх лет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чение расходов на организационные мероприятия, связанные с обесп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чением лиц лекарственными препаратами, предназначенными для ле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я больных злокачественными новообразованиями лимфоидной, к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етворной и родственных им тканей, гемофилией, муковисцидозом, г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раммы обязательного медицинского страх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1 7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1 7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медицинских работ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2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2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80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80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910,5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910,5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019,6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4219,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222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612,67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 xml:space="preserve">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сновах охраны з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ровья граждан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дерации в сфере охраны здоровь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59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59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ы по совершенствованию системы ле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6746138,641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355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355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р социальной поддержки отдельных кат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55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55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55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525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трудоустройству населения, улу</w:t>
            </w:r>
            <w:r w:rsidRPr="00F97E05">
              <w:rPr>
                <w:color w:val="000000"/>
                <w:sz w:val="28"/>
                <w:szCs w:val="28"/>
              </w:rPr>
              <w:t>ч</w:t>
            </w:r>
            <w:r w:rsidRPr="00F97E05">
              <w:rPr>
                <w:color w:val="000000"/>
                <w:sz w:val="28"/>
                <w:szCs w:val="28"/>
              </w:rPr>
              <w:t>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занят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25335,575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25335,575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р социальной поддержки отдельных кат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7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ддержка социально ориентированных орг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яющих наркотические средства и психотропные вещества в немед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цинских целях,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12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12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3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ют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ой грамотности неработающих пенсионе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3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ют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ой грамотности неработающих пенсионеров (за счёт средств област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го бюджета Ульяновской обла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9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5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ют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ой грамотности неработающих пенсионеров (за счёт средств Пенсио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ого фонда Российской Федераци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546,775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546,775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546,775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8091,7714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383,2622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2619,2102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452,53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451219,8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4305,6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65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7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09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 xml:space="preserve">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в соответствии с Указом Президента Р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 xml:space="preserve">сийской Федерации от 7 мая 2008 года № 71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,7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,3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74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тающего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78 0 11 7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1 7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медицинских работ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37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</w:t>
            </w:r>
            <w:r w:rsidRPr="00F97E05">
              <w:rPr>
                <w:color w:val="000000"/>
                <w:sz w:val="28"/>
                <w:szCs w:val="28"/>
              </w:rPr>
              <w:t>п</w:t>
            </w:r>
            <w:r w:rsidRPr="00F97E05">
              <w:rPr>
                <w:color w:val="000000"/>
                <w:sz w:val="28"/>
                <w:szCs w:val="28"/>
              </w:rPr>
              <w:t xml:space="preserve">нённой групп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2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2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21B2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4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общего образования детей 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развитию дошкольного образо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осуществлением единовременных денежных выплат педаг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ическим работникам муниципальных образовательных организаций,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реализующих образовательную программу дошкольного образования, имеющим статус молодых специалистов (за исключением педагоги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1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1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дополнительного образования детей и реал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7E05">
              <w:rPr>
                <w:color w:val="000000"/>
                <w:sz w:val="28"/>
                <w:szCs w:val="28"/>
              </w:rPr>
              <w:t>м</w:t>
            </w:r>
            <w:r w:rsidRPr="00F97E0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83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83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26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26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21B2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7E05">
              <w:rPr>
                <w:color w:val="000000"/>
                <w:sz w:val="28"/>
                <w:szCs w:val="28"/>
              </w:rPr>
              <w:t>м</w:t>
            </w:r>
            <w:r w:rsidRPr="00F97E0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0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и обеспечение отдыха и оздор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0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18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18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70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70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91306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р социальной поддержки отдельных кат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80790,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80790,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0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3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182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5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7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6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 правовом регулировании отдельных вопросов, связанных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с оказанием государственной соц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6486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371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0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0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3736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20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2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5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7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39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023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6738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июля 2013 года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</w:t>
            </w:r>
            <w:r w:rsidRPr="00F97E05">
              <w:rPr>
                <w:color w:val="000000"/>
                <w:sz w:val="28"/>
                <w:szCs w:val="28"/>
              </w:rPr>
              <w:t>ж</w:t>
            </w:r>
            <w:r w:rsidRPr="00F97E05">
              <w:rPr>
                <w:color w:val="000000"/>
                <w:sz w:val="28"/>
                <w:szCs w:val="28"/>
              </w:rPr>
              <w:t>ности Ульяновской области, должности государственной гражданской службы Ульяновской области или должности в государственных орг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ах Ульяновской области, не являющиеся должностями государств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ой гражданской службы Ульяновской области, и погибших при испо</w:t>
            </w:r>
            <w:r w:rsidRPr="00F97E05">
              <w:rPr>
                <w:color w:val="000000"/>
                <w:sz w:val="28"/>
                <w:szCs w:val="28"/>
              </w:rPr>
              <w:t>л</w:t>
            </w:r>
            <w:r w:rsidRPr="00F97E05">
              <w:rPr>
                <w:color w:val="000000"/>
                <w:sz w:val="28"/>
                <w:szCs w:val="28"/>
              </w:rPr>
              <w:t>нении должностных (трудовых) обязанностей или умерших вследствие ранения, контузии, заболевания или увечья, полученных при исполн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и должностных (трудовых)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кам, работающим и (или) проживающим в сельских населённых п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ах, рабочих посёлках (посёлках городского типа) на территории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47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1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76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96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социальной поддержке инвалидов боевых действий,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социальной поддержке родителей и супругов военносл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жащих, прокурорских работников, сотрудников органов внутренних дел, Федеральной службы безопасности Российской Федерации, орг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ов уголовно-исполнительной системы Министерства юстиции Росси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ей военной службы, служебных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8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2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народных друж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4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0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5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4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66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66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туберкулёзно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89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89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4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2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дительного содержания, созданных фашистами и их союзниками в п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ри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72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2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0 декабря 2010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22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дением на территории Ульяновской области экономически обоснова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ых тарифов и нормативов потребления коммун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37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8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альных услуг отдельным категориям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 единовременной социальной выплаты на приобретение жилого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3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собенностях правового положения граждан, родивши</w:t>
            </w:r>
            <w:r w:rsidRPr="00F97E05">
              <w:rPr>
                <w:color w:val="000000"/>
                <w:sz w:val="28"/>
                <w:szCs w:val="28"/>
              </w:rPr>
              <w:t>х</w:t>
            </w:r>
            <w:r w:rsidRPr="00F97E05">
              <w:rPr>
                <w:color w:val="000000"/>
                <w:sz w:val="28"/>
                <w:szCs w:val="28"/>
              </w:rPr>
              <w:t>ся в пе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40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7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9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Выплата премий инвалидам, проживающим на территории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пожарной службы Ульяновской области, профессиональных аварийно-спасательных служб и профессиональных аварийно-спасательных фо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мирований Ульяновской области и лиц из их чис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сельских старост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4 февраля 201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предоставлении в 2016 и 2017 годах отдельным категориям собственников жилых помещений в многоквартирных домах, распол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женных на территории Ульяновской области, ежемесячной компенс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ции расходов на уплату взноса на капитальный ремонт общего имущ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9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6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</w:t>
            </w:r>
            <w:r w:rsidR="00521B20">
              <w:rPr>
                <w:color w:val="000000"/>
                <w:sz w:val="28"/>
                <w:szCs w:val="28"/>
              </w:rPr>
              <w:t xml:space="preserve"> Закона Ульяновской области от </w:t>
            </w:r>
            <w:r w:rsidRPr="00F97E05">
              <w:rPr>
                <w:color w:val="000000"/>
                <w:sz w:val="28"/>
                <w:szCs w:val="28"/>
              </w:rPr>
              <w:t xml:space="preserve">1 июля 2016 года № 8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 xml:space="preserve">шимся без попечения родителей, а также отдельным категориям лиц из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их числа, являющимся собственниками жилых помещений в мног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квартирных домах, расположенных на территории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, ежемесячной компенсации расходов на уплату взноса на капит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 xml:space="preserve">горий граждан, установленных федеральными законами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521B2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1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1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0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7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2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43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 xml:space="preserve">ных осложнений в соответствии с Федеральным законом от 17 сентября 1998 года № 15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иммунопрофилактике инфекционных боле</w:t>
            </w:r>
            <w:r w:rsidRPr="00F97E05">
              <w:rPr>
                <w:color w:val="000000"/>
                <w:sz w:val="28"/>
                <w:szCs w:val="28"/>
              </w:rPr>
              <w:t>з</w:t>
            </w:r>
            <w:r w:rsidRPr="00F97E05">
              <w:rPr>
                <w:color w:val="000000"/>
                <w:sz w:val="28"/>
                <w:szCs w:val="28"/>
              </w:rPr>
              <w:t>н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428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03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тельного страхования гражданской ответственности владельцев транспортных средств в соответствии с Федеральным законом от 25 а</w:t>
            </w:r>
            <w:r w:rsidRPr="00F97E05">
              <w:rPr>
                <w:color w:val="000000"/>
                <w:sz w:val="28"/>
                <w:szCs w:val="28"/>
              </w:rPr>
              <w:t>п</w:t>
            </w:r>
            <w:r w:rsidRPr="00F97E05">
              <w:rPr>
                <w:color w:val="000000"/>
                <w:sz w:val="28"/>
                <w:szCs w:val="28"/>
              </w:rPr>
              <w:t xml:space="preserve">реля 2002 года № 4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21B2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6721A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6 окт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поддержки общественных</w:t>
            </w:r>
            <w:r w:rsidR="00F6721A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объединений пожарной охраны и добровольных пожарных 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0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C43C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16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8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42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42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61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024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647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52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C43C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C43C19">
              <w:rPr>
                <w:color w:val="000000"/>
                <w:spacing w:val="-6"/>
                <w:sz w:val="28"/>
                <w:szCs w:val="28"/>
              </w:rPr>
              <w:t>О социальной поддержке детей военнослужащих, прокурорских работн</w:t>
            </w:r>
            <w:r w:rsidRPr="00C43C19">
              <w:rPr>
                <w:color w:val="000000"/>
                <w:spacing w:val="-6"/>
                <w:sz w:val="28"/>
                <w:szCs w:val="28"/>
              </w:rPr>
              <w:t>и</w:t>
            </w:r>
            <w:r w:rsidRPr="00C43C19">
              <w:rPr>
                <w:color w:val="000000"/>
                <w:spacing w:val="-6"/>
                <w:sz w:val="28"/>
                <w:szCs w:val="28"/>
              </w:rPr>
              <w:lastRenderedPageBreak/>
              <w:t>ков</w:t>
            </w:r>
            <w:r w:rsidRPr="00F97E05">
              <w:rPr>
                <w:color w:val="000000"/>
                <w:sz w:val="28"/>
                <w:szCs w:val="28"/>
              </w:rPr>
              <w:t xml:space="preserve">, сотрудников органов внутренних дел, Федеральной службы </w:t>
            </w:r>
            <w:r w:rsidR="00C43C19">
              <w:rPr>
                <w:color w:val="000000"/>
                <w:sz w:val="28"/>
                <w:szCs w:val="28"/>
              </w:rPr>
              <w:br/>
            </w:r>
            <w:r w:rsidRPr="00C43C19">
              <w:rPr>
                <w:color w:val="000000"/>
                <w:spacing w:val="-4"/>
                <w:sz w:val="28"/>
                <w:szCs w:val="28"/>
              </w:rPr>
              <w:t>безопасности Российской Федерации, органов уголовно-исполнительной</w:t>
            </w:r>
            <w:r w:rsidRPr="00F97E05">
              <w:rPr>
                <w:color w:val="000000"/>
                <w:sz w:val="28"/>
                <w:szCs w:val="28"/>
              </w:rPr>
              <w:t xml:space="preserve"> системы Министерства юстиции Российской Федерации и органов М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нистерства Российской Федерации по делам гражданской обороны, чрезвычайным ситуациям и ликвидации последствий стихийных бе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ств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C43C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тегориям инвалидов, имеющих детей, дополнительной меры соци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ой поддержки в сфере оплаты жилых помещений частного жилищно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порта, связанных с предоставлением обучающимся льго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0 2 01 1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0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35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лутора лет гражданам, не подлежащим обязательному социальному страхованию на случай временной нетрудоспособности и в связи с м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165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036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доспособности и в связи с материнств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49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л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мочий) физическими лицами в установленном порядк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Выплата пособий по беременности и родам женщинам, уволенным в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связи с ликвидацией организаций, прекращением деятельности (пол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мочий) физическими лицами в установленном порядк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некоторых мерах по улучшению демографической ситу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20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10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беспечении полноценным питанием беременных ж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щин, кормящих матерей, а также детей в возрасте до трёх лет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0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6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его ребёнка или последующих детей до достижения ребёнком возраста трёх ле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29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845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8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трудоустройству населения, улу</w:t>
            </w:r>
            <w:r w:rsidRPr="00F97E05">
              <w:rPr>
                <w:color w:val="000000"/>
                <w:sz w:val="28"/>
                <w:szCs w:val="28"/>
              </w:rPr>
              <w:t>ч</w:t>
            </w:r>
            <w:r w:rsidRPr="00F97E05">
              <w:rPr>
                <w:color w:val="000000"/>
                <w:sz w:val="28"/>
                <w:szCs w:val="28"/>
              </w:rPr>
              <w:t>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8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роприятия в области социального партнёр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занят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24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430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8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8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C43C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C43C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ю жилищных условий граждан, проживающих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ю жилищных условий молодых семей и молодых специалистов,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живающих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675ECC" w:rsidRPr="00F6721A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6721A" w:rsidRDefault="00675ECC" w:rsidP="00675ECC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F6721A">
              <w:rPr>
                <w:color w:val="000000"/>
                <w:spacing w:val="2"/>
                <w:sz w:val="28"/>
                <w:szCs w:val="28"/>
              </w:rPr>
              <w:t>Государственная программа Ульяновской области «Развитие госуда</w:t>
            </w:r>
            <w:r w:rsidRPr="00F6721A">
              <w:rPr>
                <w:color w:val="000000"/>
                <w:spacing w:val="2"/>
                <w:sz w:val="28"/>
                <w:szCs w:val="28"/>
              </w:rPr>
              <w:t>р</w:t>
            </w:r>
            <w:r w:rsidRPr="00F6721A">
              <w:rPr>
                <w:color w:val="000000"/>
                <w:spacing w:val="2"/>
                <w:sz w:val="28"/>
                <w:szCs w:val="28"/>
              </w:rPr>
              <w:t>ственной ветеринарной службы Ульяновской области в 2014-2020 г</w:t>
            </w:r>
            <w:r w:rsidRPr="00F6721A">
              <w:rPr>
                <w:color w:val="000000"/>
                <w:spacing w:val="2"/>
                <w:sz w:val="28"/>
                <w:szCs w:val="28"/>
              </w:rPr>
              <w:t>о</w:t>
            </w:r>
            <w:r w:rsidRPr="00F6721A">
              <w:rPr>
                <w:color w:val="000000"/>
                <w:spacing w:val="2"/>
                <w:sz w:val="28"/>
                <w:szCs w:val="28"/>
              </w:rPr>
              <w:t>дах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6721A" w:rsidRDefault="00675ECC" w:rsidP="00675ECC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F6721A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6721A" w:rsidRDefault="00675ECC" w:rsidP="00675ECC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F6721A">
              <w:rPr>
                <w:color w:val="000000"/>
                <w:spacing w:val="2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6721A" w:rsidRDefault="00675ECC" w:rsidP="00675ECC">
            <w:pPr>
              <w:ind w:left="-57" w:right="-57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F6721A">
              <w:rPr>
                <w:color w:val="000000"/>
                <w:spacing w:val="2"/>
                <w:sz w:val="28"/>
                <w:szCs w:val="28"/>
              </w:rPr>
              <w:t>9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6721A" w:rsidRDefault="00675ECC" w:rsidP="00675ECC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F6721A">
              <w:rPr>
                <w:color w:val="000000"/>
                <w:spacing w:val="2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6721A" w:rsidRDefault="00675ECC" w:rsidP="00675ECC">
            <w:pPr>
              <w:jc w:val="right"/>
              <w:rPr>
                <w:color w:val="000000"/>
                <w:spacing w:val="2"/>
                <w:sz w:val="28"/>
                <w:szCs w:val="28"/>
              </w:rPr>
            </w:pPr>
            <w:r w:rsidRPr="00F6721A">
              <w:rPr>
                <w:color w:val="000000"/>
                <w:spacing w:val="2"/>
                <w:sz w:val="28"/>
                <w:szCs w:val="28"/>
              </w:rPr>
              <w:t>2144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4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деятельности государственного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94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214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C43C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78212,98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946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общего образования детей 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развитию дошкольного образо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предоставлением родителям (законным представителям) д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тей, посещающих муниципальные и частные образовательные орга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зации, реализующие образовательную программу дошкольного образ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ания, компенсации части внесённой в соответствующие образовате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6721A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дополнительного образования детей и реал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7E05">
              <w:rPr>
                <w:color w:val="000000"/>
                <w:sz w:val="28"/>
                <w:szCs w:val="28"/>
              </w:rPr>
              <w:t>м</w:t>
            </w:r>
            <w:r w:rsidRPr="00F97E0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F6721A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5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5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18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38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18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38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некоторых мерах по улучшению демографической ситу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3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3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3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единовременном денежном пособии гражданам, усы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ившим (удочерившим) детей-сирот и детей, оставшихся без попече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монт жилых помещений, принадлежащих детям-сиротам и детям,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оставшимся без попечения родителей, а также лицам из числа детей-сирот и детей, оставшихся без попечения родителей, на праве собств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дицинск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2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2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ого закона от 24 июня 1999 года №</w:t>
            </w:r>
            <w:r w:rsidR="009F488C">
              <w:rPr>
                <w:color w:val="000000"/>
                <w:sz w:val="28"/>
                <w:szCs w:val="28"/>
              </w:rPr>
              <w:t xml:space="preserve"> </w:t>
            </w:r>
            <w:r w:rsidRPr="00F97E05">
              <w:rPr>
                <w:color w:val="000000"/>
                <w:sz w:val="28"/>
                <w:szCs w:val="28"/>
              </w:rPr>
              <w:t xml:space="preserve">12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сновах системы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филактики безнадзорности и правонарушений несовершеннолет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осуществлением ежемесячной денежной выплаты на обесп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чение проезда детей-сирот и детей, оставшихся без попечения родит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лей, а также лиц из числа детей-сирот и детей, оставшихся без попе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я родителей, обучающихся в муниципальных образовательных орг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зациях, на городском, пригородном, в сельской местности на внутр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7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7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осуществлением ежемесячной выплаты на содержание ребё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ка в семье опекуна (попечителя) и приёмной семье, а также по 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ществлению выплаты приёмным родителям причитающегося им возн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гражд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7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71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7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71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7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7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его ребёнка или последующих детей до достижения ребёнком возраста трёх ле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54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54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5584,28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Стимулирование развития жилищного строительства в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5584,28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5584,28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циализированных жилых помещ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336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318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7817,38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666,4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цинское страхование неработающего населения в установленный сро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едерация профсоюз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66,4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3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системы оказания п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вичной медико-санитарной помощи, в том числе гражданам, прожи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медицинских работ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тение жилья фельдшерам и медицинским сёстрам фельдшерско-акушерских пунк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2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2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51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51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общего образования детей 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433,5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726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р социальной поддержки отдельных кат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ддержка социально ориентированных орг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1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1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49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оступности приоритетных об</w:t>
            </w:r>
            <w:r w:rsidRPr="00F97E05">
              <w:rPr>
                <w:color w:val="000000"/>
                <w:sz w:val="28"/>
                <w:szCs w:val="28"/>
              </w:rPr>
              <w:t>ъ</w:t>
            </w:r>
            <w:r w:rsidRPr="00F97E05">
              <w:rPr>
                <w:color w:val="000000"/>
                <w:sz w:val="28"/>
                <w:szCs w:val="28"/>
              </w:rPr>
              <w:t>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4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 объе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ов социальной защиты населения и услу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1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1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оступности приоритетных об</w:t>
            </w:r>
            <w:r w:rsidRPr="00F97E05">
              <w:rPr>
                <w:color w:val="000000"/>
                <w:sz w:val="28"/>
                <w:szCs w:val="28"/>
              </w:rPr>
              <w:t>ъ</w:t>
            </w:r>
            <w:r w:rsidRPr="00F97E05">
              <w:rPr>
                <w:color w:val="000000"/>
                <w:sz w:val="28"/>
                <w:szCs w:val="28"/>
              </w:rPr>
              <w:t>ектов и услуг в приоритетных сферах жизнедеятельности инвалидов и других маломобильных групп населения в муниципальных организа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3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5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08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439,34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68,0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289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2006,9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 по энергосбережению и пов</w:t>
            </w:r>
            <w:r w:rsidRPr="00F97E05">
              <w:rPr>
                <w:color w:val="000000"/>
                <w:sz w:val="28"/>
                <w:szCs w:val="28"/>
              </w:rPr>
              <w:t>ы</w:t>
            </w:r>
            <w:r w:rsidRPr="00F97E05">
              <w:rPr>
                <w:color w:val="000000"/>
                <w:sz w:val="28"/>
                <w:szCs w:val="28"/>
              </w:rPr>
              <w:t>ше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F97E05">
              <w:rPr>
                <w:color w:val="000000"/>
                <w:sz w:val="28"/>
                <w:szCs w:val="28"/>
              </w:rPr>
              <w:t>ф</w:t>
            </w:r>
            <w:r w:rsidRPr="00F97E05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03,97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03,97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03,97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3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3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гражданам, пострадавшим от деятельности юриди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 xml:space="preserve">ских лиц по привлечению денежных средств граждан, единовременных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социальных выплат на приобретение жилых помещ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5 1 02 4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732,5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воначального взноса при приобретении (строительстве) с использов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ием ипотечного кредита (займа) жилого помещения отдельным рабо</w:t>
            </w:r>
            <w:r w:rsidRPr="00F97E05">
              <w:rPr>
                <w:color w:val="000000"/>
                <w:sz w:val="28"/>
                <w:szCs w:val="28"/>
              </w:rPr>
              <w:t>т</w:t>
            </w:r>
            <w:r w:rsidRPr="00F97E05">
              <w:rPr>
                <w:color w:val="000000"/>
                <w:sz w:val="28"/>
                <w:szCs w:val="28"/>
              </w:rPr>
              <w:t>никам организаций, осуществляющих на территории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 деятельность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пальных учреждений муниципальных образований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 единовременных социальных выплат на приобретение жилых п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мещений с привлечением средств ипотечных кредитов (займ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7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7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R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R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7 0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7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8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410620,057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640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640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 xml:space="preserve">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640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640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131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131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914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445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58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9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171,576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развитию спорта в Ульяновской обл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9 0 01 6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5426,21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ектной документации создаваемых объек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552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217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7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7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>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8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8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</w:t>
            </w:r>
            <w:r w:rsidRPr="00F97E05">
              <w:rPr>
                <w:color w:val="000000"/>
                <w:sz w:val="28"/>
                <w:szCs w:val="28"/>
              </w:rPr>
              <w:t>м</w:t>
            </w:r>
            <w:r w:rsidRPr="00F97E05">
              <w:rPr>
                <w:color w:val="000000"/>
                <w:sz w:val="28"/>
                <w:szCs w:val="28"/>
              </w:rPr>
              <w:t xml:space="preserve">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6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3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6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 xml:space="preserve">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3144,08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3144,08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3144,08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6084,18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плоскостных спортивных сооружений 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158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158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410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2 6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2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2 6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2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95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3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4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515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515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ектной документации создаваемых объек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площадью 1883 кв. м по адресу: г.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 xml:space="preserve">новск, ул. Гончарова (рядом с центральным стадион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Тру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) с ра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положенными на нем объектами недвижимости, изъятого для госуда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ственных нужд в пользу Ульяновской области для размещения объе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ов инфраструк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8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8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подготовки спортивного 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зер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45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ляющих подготовку спортивного резерва для сборных команд Росси</w:t>
            </w:r>
            <w:r w:rsidRPr="00F97E05">
              <w:rPr>
                <w:color w:val="000000"/>
                <w:sz w:val="28"/>
                <w:szCs w:val="28"/>
              </w:rPr>
              <w:t>й</w:t>
            </w:r>
            <w:r w:rsidRPr="00F97E05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45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9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4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41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 xml:space="preserve">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1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1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1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19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484,757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lastRenderedPageBreak/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33484,757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ирекция спо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>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финансовое обеспечение затрат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её деятельностью, а также подготовкой, организацией и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едением спортивно-массовых мероприятий в городе Ульяновске и Ульяновской области, в том числе физкультурных мероприятий и спо</w:t>
            </w:r>
            <w:r w:rsidRPr="00F97E05">
              <w:rPr>
                <w:color w:val="000000"/>
                <w:sz w:val="28"/>
                <w:szCs w:val="28"/>
              </w:rPr>
              <w:t>р</w:t>
            </w:r>
            <w:r w:rsidRPr="00F97E05">
              <w:rPr>
                <w:color w:val="000000"/>
                <w:sz w:val="28"/>
                <w:szCs w:val="28"/>
              </w:rPr>
              <w:t xml:space="preserve">тивных мероприятий по реализации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F97E05">
              <w:rPr>
                <w:color w:val="000000"/>
                <w:sz w:val="28"/>
                <w:szCs w:val="28"/>
              </w:rPr>
              <w:t>ь</w:t>
            </w:r>
            <w:r w:rsidRPr="00F97E05">
              <w:rPr>
                <w:color w:val="000000"/>
                <w:sz w:val="28"/>
                <w:szCs w:val="28"/>
              </w:rPr>
              <w:t xml:space="preserve">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F97E05">
              <w:rPr>
                <w:color w:val="000000"/>
                <w:sz w:val="28"/>
                <w:szCs w:val="28"/>
              </w:rPr>
              <w:t>в</w:t>
            </w:r>
            <w:r w:rsidRPr="00F97E05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6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6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6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7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221612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го пространства на террит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 в сфере обеспечения деяте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</w:t>
            </w:r>
            <w:r w:rsidRPr="00F97E05">
              <w:rPr>
                <w:color w:val="000000"/>
                <w:sz w:val="28"/>
                <w:szCs w:val="28"/>
              </w:rPr>
              <w:t>б</w:t>
            </w:r>
            <w:r w:rsidRPr="00F97E05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021,142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тронных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го пространства на террит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 в сфере обеспечения деяте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и юридических лиц, осуществляющих производство и выпуск пери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4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7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8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5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Ана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5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97E05">
              <w:rPr>
                <w:color w:val="000000"/>
                <w:sz w:val="28"/>
                <w:szCs w:val="28"/>
              </w:rPr>
              <w:t>к</w:t>
            </w:r>
            <w:r w:rsidRPr="00F97E05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7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го пространства на террит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 в сфере информационной пол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авок, спортивных мероприятий, тематических семина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893514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правление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1 6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1 6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</w:t>
            </w:r>
            <w:r w:rsidRPr="00675ECC">
              <w:rPr>
                <w:b/>
                <w:color w:val="000000"/>
                <w:sz w:val="28"/>
                <w:szCs w:val="28"/>
              </w:rPr>
              <w:t>т</w:t>
            </w:r>
            <w:r w:rsidRPr="00675ECC">
              <w:rPr>
                <w:b/>
                <w:color w:val="000000"/>
                <w:sz w:val="28"/>
                <w:szCs w:val="28"/>
              </w:rPr>
              <w:t>ной системы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3083882,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сийской Федерации и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758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правление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758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758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гов Ульяновской области из областного фонда финансовой поддержки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7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4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7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4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</w:t>
            </w:r>
            <w:r w:rsidRPr="00F97E05">
              <w:rPr>
                <w:color w:val="000000"/>
                <w:sz w:val="28"/>
                <w:szCs w:val="28"/>
              </w:rPr>
              <w:t>н</w:t>
            </w:r>
            <w:r w:rsidRPr="00F97E05">
              <w:rPr>
                <w:color w:val="000000"/>
                <w:sz w:val="28"/>
                <w:szCs w:val="28"/>
              </w:rPr>
              <w:t>да финансовой поддержки муниципальных районов (городских окр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г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7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418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7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418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8000,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по развитию инфраструктуры муниципальн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 xml:space="preserve">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6721A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</w:t>
            </w:r>
            <w:r w:rsidR="00F6721A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, достигших наилучших результатов по увелич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6721A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</w:t>
            </w:r>
            <w:r w:rsidR="00F6721A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lastRenderedPageBreak/>
              <w:t>Ульяновской области, достигших наилучших значений показателей 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ста доходо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правление гос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1100,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97E05">
              <w:rPr>
                <w:color w:val="000000"/>
                <w:sz w:val="28"/>
                <w:szCs w:val="28"/>
              </w:rPr>
              <w:t>я</w:t>
            </w:r>
            <w:r w:rsidRPr="00F97E05">
              <w:rPr>
                <w:color w:val="000000"/>
                <w:sz w:val="28"/>
                <w:szCs w:val="28"/>
              </w:rPr>
              <w:t>занных с расчётом и предоставлением дотаций на выравнивание бю</w:t>
            </w:r>
            <w:r w:rsidRPr="00F97E05">
              <w:rPr>
                <w:color w:val="000000"/>
                <w:sz w:val="28"/>
                <w:szCs w:val="28"/>
              </w:rPr>
              <w:t>д</w:t>
            </w:r>
            <w:r w:rsidRPr="00F97E05">
              <w:rPr>
                <w:color w:val="000000"/>
                <w:sz w:val="28"/>
                <w:szCs w:val="28"/>
              </w:rPr>
              <w:t>жетной обеспеченности бюджетам городских,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71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71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мер по обеспечению сбалансир</w:t>
            </w:r>
            <w:r w:rsidRPr="00F97E05">
              <w:rPr>
                <w:color w:val="000000"/>
                <w:sz w:val="28"/>
                <w:szCs w:val="28"/>
              </w:rPr>
              <w:t>о</w:t>
            </w:r>
            <w:r w:rsidRPr="00F97E05">
              <w:rPr>
                <w:color w:val="000000"/>
                <w:sz w:val="28"/>
                <w:szCs w:val="28"/>
              </w:rPr>
              <w:t>ванности бюджетов муниципальных районов (городских округов)</w:t>
            </w:r>
            <w:r w:rsidR="00F6721A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498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выплаты заработной платы с начисл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ниями работникам муниципальных учреждений (за исключением орг</w:t>
            </w:r>
            <w:r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>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3 70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139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3 70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139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 районов (городских округов) Ульяновской области в ц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t>лях софинансирования расходных обязательств, связанных с выплатой заработной платы работникам муниципальных учреждений (за искл</w:t>
            </w:r>
            <w:r w:rsidRPr="00F97E05">
              <w:rPr>
                <w:color w:val="000000"/>
                <w:sz w:val="28"/>
                <w:szCs w:val="28"/>
              </w:rPr>
              <w:t>ю</w:t>
            </w:r>
            <w:r w:rsidRPr="00F97E05">
              <w:rPr>
                <w:color w:val="000000"/>
                <w:sz w:val="28"/>
                <w:szCs w:val="28"/>
              </w:rPr>
              <w:t>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</w:t>
            </w:r>
            <w:r w:rsidRPr="00F97E05">
              <w:rPr>
                <w:color w:val="000000"/>
                <w:sz w:val="28"/>
                <w:szCs w:val="28"/>
              </w:rPr>
              <w:t>е</w:t>
            </w:r>
            <w:r w:rsidRPr="00F97E05">
              <w:rPr>
                <w:color w:val="000000"/>
                <w:sz w:val="28"/>
                <w:szCs w:val="28"/>
              </w:rPr>
              <w:lastRenderedPageBreak/>
              <w:t>ждениями (за исключением органов местного самоуправления) (вкл</w:t>
            </w:r>
            <w:r w:rsidRPr="00F97E05">
              <w:rPr>
                <w:color w:val="000000"/>
                <w:sz w:val="28"/>
                <w:szCs w:val="28"/>
              </w:rPr>
              <w:t>ю</w:t>
            </w:r>
            <w:r w:rsidRPr="00F97E05">
              <w:rPr>
                <w:color w:val="000000"/>
                <w:sz w:val="28"/>
                <w:szCs w:val="28"/>
              </w:rPr>
              <w:t>чая погашение кредиторской задолжен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3 70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35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3 70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35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ддержка реализации проектов развития м</w:t>
            </w:r>
            <w:r w:rsidRPr="00F97E05">
              <w:rPr>
                <w:color w:val="000000"/>
                <w:sz w:val="28"/>
                <w:szCs w:val="28"/>
              </w:rPr>
              <w:t>у</w:t>
            </w:r>
            <w:r w:rsidRPr="00F97E05">
              <w:rPr>
                <w:color w:val="000000"/>
                <w:sz w:val="28"/>
                <w:szCs w:val="28"/>
              </w:rPr>
              <w:t>ниципальных образований Ульяновской области, подготовленных на основе местных инициа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еализации проектов развития мун</w:t>
            </w:r>
            <w:r w:rsidRPr="00F97E05">
              <w:rPr>
                <w:color w:val="000000"/>
                <w:sz w:val="28"/>
                <w:szCs w:val="28"/>
              </w:rPr>
              <w:t>и</w:t>
            </w:r>
            <w:r w:rsidRPr="00F97E05">
              <w:rPr>
                <w:color w:val="000000"/>
                <w:sz w:val="28"/>
                <w:szCs w:val="28"/>
              </w:rPr>
              <w:t>ципальных образований Ульяновской области, подготовленных на о</w:t>
            </w:r>
            <w:r w:rsidRPr="00F97E05">
              <w:rPr>
                <w:color w:val="000000"/>
                <w:sz w:val="28"/>
                <w:szCs w:val="28"/>
              </w:rPr>
              <w:t>с</w:t>
            </w:r>
            <w:r w:rsidRPr="00F97E05">
              <w:rPr>
                <w:color w:val="000000"/>
                <w:sz w:val="28"/>
                <w:szCs w:val="28"/>
              </w:rPr>
              <w:t>нове местных инициатив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5 70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5 70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F51145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F5114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F5114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F51145">
            <w:pPr>
              <w:spacing w:line="235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F5114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</w:tcPr>
          <w:p w:rsidR="00675ECC" w:rsidRPr="00675ECC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53826803,92106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3A6615" w:rsidRDefault="00E828A1" w:rsidP="00E571AA">
      <w:pPr>
        <w:pStyle w:val="1"/>
        <w:spacing w:line="360" w:lineRule="auto"/>
        <w:ind w:firstLine="709"/>
        <w:rPr>
          <w:spacing w:val="-4"/>
        </w:rPr>
      </w:pPr>
      <w:r w:rsidRPr="003A6615">
        <w:rPr>
          <w:spacing w:val="-4"/>
        </w:rPr>
        <w:t>10</w:t>
      </w:r>
      <w:r w:rsidR="00E571AA" w:rsidRPr="003A6615">
        <w:rPr>
          <w:spacing w:val="-4"/>
        </w:rPr>
        <w:t>) в приложении 11</w:t>
      </w:r>
      <w:bookmarkStart w:id="3" w:name="RANGE!A1:H958"/>
      <w:bookmarkEnd w:id="3"/>
      <w:r w:rsidR="00E571AA" w:rsidRPr="003A6615">
        <w:rPr>
          <w:spacing w:val="-4"/>
        </w:rPr>
        <w:t>:</w:t>
      </w:r>
    </w:p>
    <w:p w:rsidR="002108CD" w:rsidRPr="002108CD" w:rsidRDefault="00E571AA" w:rsidP="00E571AA">
      <w:pPr>
        <w:spacing w:line="360" w:lineRule="auto"/>
        <w:jc w:val="both"/>
        <w:rPr>
          <w:sz w:val="28"/>
          <w:szCs w:val="28"/>
        </w:rPr>
      </w:pPr>
      <w:r w:rsidRPr="002108CD">
        <w:rPr>
          <w:sz w:val="28"/>
          <w:szCs w:val="28"/>
        </w:rPr>
        <w:tab/>
      </w:r>
      <w:r w:rsidR="002108CD" w:rsidRPr="002108CD">
        <w:rPr>
          <w:sz w:val="28"/>
          <w:szCs w:val="28"/>
        </w:rPr>
        <w:t>а) в строке «Национальная экономика» (Рз 04 ПР 00) цифры «5366899,3» заменить цифрами «5425234,801»;</w:t>
      </w:r>
    </w:p>
    <w:p w:rsidR="00E571AA" w:rsidRPr="002108CD" w:rsidRDefault="002108CD" w:rsidP="002108CD">
      <w:pPr>
        <w:spacing w:line="360" w:lineRule="auto"/>
        <w:ind w:firstLine="720"/>
        <w:jc w:val="both"/>
        <w:rPr>
          <w:sz w:val="28"/>
          <w:szCs w:val="28"/>
        </w:rPr>
      </w:pPr>
      <w:r w:rsidRPr="002108CD">
        <w:rPr>
          <w:sz w:val="28"/>
          <w:szCs w:val="28"/>
        </w:rPr>
        <w:t>б</w:t>
      </w:r>
      <w:r w:rsidR="00E571AA" w:rsidRPr="002108CD">
        <w:rPr>
          <w:sz w:val="28"/>
          <w:szCs w:val="28"/>
        </w:rPr>
        <w:t>) подраздел «Дорожное хозяйство (дорожные фонды)» (Рз 04 ПР 09) изложить в следующей редакции:</w:t>
      </w:r>
    </w:p>
    <w:tbl>
      <w:tblPr>
        <w:tblW w:w="14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425"/>
        <w:gridCol w:w="426"/>
        <w:gridCol w:w="1842"/>
        <w:gridCol w:w="534"/>
        <w:gridCol w:w="2045"/>
        <w:gridCol w:w="1842"/>
      </w:tblGrid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«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284074,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C3089">
              <w:rPr>
                <w:color w:val="000000"/>
                <w:sz w:val="28"/>
                <w:szCs w:val="28"/>
              </w:rPr>
              <w:t>«</w:t>
            </w:r>
            <w:r w:rsidRPr="002108CD">
              <w:rPr>
                <w:color w:val="000000"/>
                <w:sz w:val="28"/>
                <w:szCs w:val="28"/>
              </w:rPr>
              <w:t>Разв</w:t>
            </w:r>
            <w:r w:rsidRPr="002108CD">
              <w:rPr>
                <w:color w:val="000000"/>
                <w:sz w:val="28"/>
                <w:szCs w:val="28"/>
              </w:rPr>
              <w:t>и</w:t>
            </w:r>
            <w:r w:rsidRPr="002108CD">
              <w:rPr>
                <w:color w:val="000000"/>
                <w:sz w:val="28"/>
                <w:szCs w:val="28"/>
              </w:rPr>
              <w:t>тие транспортной системы Ульяновской области</w:t>
            </w:r>
            <w:r w:rsidR="003C3089">
              <w:rPr>
                <w:color w:val="000000"/>
                <w:sz w:val="28"/>
                <w:szCs w:val="28"/>
              </w:rPr>
              <w:t>»</w:t>
            </w:r>
            <w:r w:rsidRPr="002108C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284074,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178511,5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Основное мероприятие «Строительство и реконструкция а</w:t>
            </w:r>
            <w:r w:rsidRPr="002108CD">
              <w:rPr>
                <w:color w:val="000000"/>
                <w:sz w:val="28"/>
                <w:szCs w:val="28"/>
              </w:rPr>
              <w:t>в</w:t>
            </w:r>
            <w:r w:rsidRPr="002108CD">
              <w:rPr>
                <w:color w:val="000000"/>
                <w:sz w:val="28"/>
                <w:szCs w:val="28"/>
              </w:rPr>
              <w:t>томобильных дорог общего пользования регионального и межмуниципального знач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рог общего пользования регионального и межмуниципал</w:t>
            </w:r>
            <w:r w:rsidRPr="002108CD">
              <w:rPr>
                <w:color w:val="000000"/>
                <w:sz w:val="28"/>
                <w:szCs w:val="28"/>
              </w:rPr>
              <w:t>ь</w:t>
            </w:r>
            <w:r w:rsidRPr="002108CD">
              <w:rPr>
                <w:color w:val="000000"/>
                <w:sz w:val="28"/>
                <w:szCs w:val="28"/>
              </w:rPr>
              <w:t>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7D5" w:rsidRDefault="007147D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</w:t>
            </w:r>
            <w:r w:rsidRPr="002108CD">
              <w:rPr>
                <w:color w:val="000000"/>
                <w:sz w:val="28"/>
                <w:szCs w:val="28"/>
              </w:rPr>
              <w:t>и</w:t>
            </w:r>
            <w:r w:rsidRPr="002108CD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Основное мероприятие «Обеспечение дорожной деятельн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000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689801,02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Предоставление субсидий дорожно-строительным орган</w:t>
            </w:r>
            <w:r w:rsidRPr="002108CD">
              <w:rPr>
                <w:color w:val="000000"/>
                <w:sz w:val="28"/>
                <w:szCs w:val="28"/>
              </w:rPr>
              <w:t>и</w:t>
            </w:r>
            <w:r w:rsidRPr="002108CD">
              <w:rPr>
                <w:color w:val="000000"/>
                <w:sz w:val="28"/>
                <w:szCs w:val="28"/>
              </w:rPr>
              <w:t>зациям, осуществляющим дорожную деятельность на авт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мобильных дорогах регионального или межмуниципального значения Ульяновской области, на возмещение затрат, св</w:t>
            </w:r>
            <w:r w:rsidRPr="002108CD">
              <w:rPr>
                <w:color w:val="000000"/>
                <w:sz w:val="28"/>
                <w:szCs w:val="28"/>
              </w:rPr>
              <w:t>я</w:t>
            </w:r>
            <w:r w:rsidRPr="002108CD">
              <w:rPr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1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2108CD">
              <w:rPr>
                <w:color w:val="000000"/>
                <w:sz w:val="28"/>
                <w:szCs w:val="28"/>
              </w:rPr>
              <w:t>р</w:t>
            </w:r>
            <w:r w:rsidRPr="002108CD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1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</w:t>
            </w:r>
            <w:r w:rsidRPr="002108CD">
              <w:rPr>
                <w:color w:val="000000"/>
                <w:sz w:val="28"/>
                <w:szCs w:val="28"/>
              </w:rPr>
              <w:t>а</w:t>
            </w:r>
            <w:r w:rsidRPr="002108CD">
              <w:rPr>
                <w:color w:val="000000"/>
                <w:sz w:val="28"/>
                <w:szCs w:val="28"/>
              </w:rPr>
              <w:t>зённого учреждения «Департамент автомобильных дорог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514502,825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</w:t>
            </w:r>
            <w:r w:rsidRPr="002108CD">
              <w:rPr>
                <w:color w:val="000000"/>
                <w:sz w:val="28"/>
                <w:szCs w:val="28"/>
              </w:rPr>
              <w:t>л</w:t>
            </w:r>
            <w:r w:rsidRPr="002108CD">
              <w:rPr>
                <w:color w:val="000000"/>
                <w:sz w:val="28"/>
                <w:szCs w:val="28"/>
              </w:rPr>
              <w:t>нения функций государственными (муниципальными) орг</w:t>
            </w:r>
            <w:r w:rsidRPr="002108CD">
              <w:rPr>
                <w:color w:val="000000"/>
                <w:sz w:val="28"/>
                <w:szCs w:val="28"/>
              </w:rPr>
              <w:t>а</w:t>
            </w:r>
            <w:r w:rsidRPr="002108CD">
              <w:rPr>
                <w:color w:val="000000"/>
                <w:sz w:val="28"/>
                <w:szCs w:val="28"/>
              </w:rPr>
              <w:t>нами, казёнными учреждениями, органами управления го</w:t>
            </w:r>
            <w:r w:rsidRPr="002108CD">
              <w:rPr>
                <w:color w:val="000000"/>
                <w:sz w:val="28"/>
                <w:szCs w:val="28"/>
              </w:rPr>
              <w:t>с</w:t>
            </w:r>
            <w:r w:rsidRPr="002108CD">
              <w:rPr>
                <w:color w:val="000000"/>
                <w:sz w:val="28"/>
                <w:szCs w:val="28"/>
              </w:rPr>
              <w:t>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2108CD">
              <w:rPr>
                <w:color w:val="000000"/>
                <w:sz w:val="28"/>
                <w:szCs w:val="28"/>
              </w:rPr>
              <w:t>р</w:t>
            </w:r>
            <w:r w:rsidRPr="002108CD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9189,525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18535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</w:t>
            </w:r>
            <w:r w:rsidRPr="002108CD">
              <w:rPr>
                <w:color w:val="000000"/>
                <w:sz w:val="28"/>
                <w:szCs w:val="28"/>
              </w:rPr>
              <w:t>с</w:t>
            </w:r>
            <w:r w:rsidRPr="002108CD">
              <w:rPr>
                <w:color w:val="000000"/>
                <w:sz w:val="28"/>
                <w:szCs w:val="28"/>
              </w:rPr>
              <w:t>ходных обязательств, возникающих в связи с ремонтом дв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ровых территорий многоквартирных домов и социальных объектов, проездов к дворовым территориям многокварти</w:t>
            </w:r>
            <w:r w:rsidRPr="002108CD">
              <w:rPr>
                <w:color w:val="000000"/>
                <w:sz w:val="28"/>
                <w:szCs w:val="28"/>
              </w:rPr>
              <w:t>р</w:t>
            </w:r>
            <w:r w:rsidRPr="002108CD">
              <w:rPr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ительством, р</w:t>
            </w:r>
            <w:r w:rsidRPr="002108CD">
              <w:rPr>
                <w:color w:val="000000"/>
                <w:sz w:val="28"/>
                <w:szCs w:val="28"/>
              </w:rPr>
              <w:t>е</w:t>
            </w:r>
            <w:r w:rsidRPr="002108CD">
              <w:rPr>
                <w:color w:val="000000"/>
                <w:sz w:val="28"/>
                <w:szCs w:val="28"/>
              </w:rPr>
              <w:t>конструкцией, капитальным ремонтом, ремонтом и соде</w:t>
            </w:r>
            <w:r w:rsidRPr="002108CD">
              <w:rPr>
                <w:color w:val="000000"/>
                <w:sz w:val="28"/>
                <w:szCs w:val="28"/>
              </w:rPr>
              <w:t>р</w:t>
            </w:r>
            <w:r w:rsidRPr="002108CD">
              <w:rPr>
                <w:color w:val="000000"/>
                <w:sz w:val="28"/>
                <w:szCs w:val="28"/>
              </w:rPr>
              <w:lastRenderedPageBreak/>
              <w:t>жанием (установкой дорожных знаков и нанесением гор</w:t>
            </w:r>
            <w:r w:rsidRPr="002108CD">
              <w:rPr>
                <w:color w:val="000000"/>
                <w:sz w:val="28"/>
                <w:szCs w:val="28"/>
              </w:rPr>
              <w:t>и</w:t>
            </w:r>
            <w:r w:rsidRPr="002108CD">
              <w:rPr>
                <w:color w:val="000000"/>
                <w:sz w:val="28"/>
                <w:szCs w:val="28"/>
              </w:rPr>
              <w:t>зонтальной разметки) автомобильных дорог общего польз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вания местного значения, мостов и иных искусственных д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</w:t>
            </w:r>
            <w:r w:rsidRPr="002108CD">
              <w:rPr>
                <w:color w:val="000000"/>
                <w:sz w:val="28"/>
                <w:szCs w:val="28"/>
              </w:rPr>
              <w:t>и</w:t>
            </w:r>
            <w:r w:rsidRPr="002108CD">
              <w:rPr>
                <w:color w:val="000000"/>
                <w:sz w:val="28"/>
                <w:szCs w:val="28"/>
              </w:rPr>
              <w:t>ем до сельских населённых пунктов, не имеющих круглог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дичной связи с сетью автомобильных дорог общего польз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вания, велосипедных дорожек и велосипедных парковок, строительством и (или) реконструкцией автомобильных д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914805,668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32900,57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lastRenderedPageBreak/>
              <w:t>Субсидии, предоставляемые в целях софинансирования ра</w:t>
            </w:r>
            <w:r w:rsidRPr="002108CD">
              <w:rPr>
                <w:color w:val="000000"/>
                <w:sz w:val="28"/>
                <w:szCs w:val="28"/>
              </w:rPr>
              <w:t>с</w:t>
            </w:r>
            <w:r w:rsidRPr="002108CD">
              <w:rPr>
                <w:color w:val="000000"/>
                <w:sz w:val="28"/>
                <w:szCs w:val="28"/>
              </w:rPr>
              <w:t>ходных обязательств, возникающих в связи со строител</w:t>
            </w:r>
            <w:r w:rsidRPr="002108CD">
              <w:rPr>
                <w:color w:val="000000"/>
                <w:sz w:val="28"/>
                <w:szCs w:val="28"/>
              </w:rPr>
              <w:t>ь</w:t>
            </w:r>
            <w:r w:rsidRPr="002108CD">
              <w:rPr>
                <w:color w:val="000000"/>
                <w:sz w:val="28"/>
                <w:szCs w:val="28"/>
              </w:rPr>
              <w:t>ством и (или) реконструкцией автомобильных дорог, нео</w:t>
            </w:r>
            <w:r w:rsidRPr="002108CD">
              <w:rPr>
                <w:color w:val="000000"/>
                <w:sz w:val="28"/>
                <w:szCs w:val="28"/>
              </w:rPr>
              <w:t>б</w:t>
            </w:r>
            <w:r w:rsidRPr="002108CD">
              <w:rPr>
                <w:color w:val="000000"/>
                <w:sz w:val="28"/>
                <w:szCs w:val="28"/>
              </w:rPr>
              <w:t xml:space="preserve">ходимых для реализации новых инвестиционных проектов в монопрофильном муниципальном образовании </w:t>
            </w:r>
            <w:r w:rsidR="003C3089">
              <w:rPr>
                <w:color w:val="000000"/>
                <w:sz w:val="28"/>
                <w:szCs w:val="28"/>
              </w:rPr>
              <w:t>«</w:t>
            </w:r>
            <w:r w:rsidRPr="002108CD">
              <w:rPr>
                <w:color w:val="000000"/>
                <w:sz w:val="28"/>
                <w:szCs w:val="28"/>
              </w:rPr>
              <w:t>город Д</w:t>
            </w:r>
            <w:r w:rsidRPr="002108CD">
              <w:rPr>
                <w:color w:val="000000"/>
                <w:sz w:val="28"/>
                <w:szCs w:val="28"/>
              </w:rPr>
              <w:t>и</w:t>
            </w:r>
            <w:r w:rsidRPr="002108CD">
              <w:rPr>
                <w:color w:val="000000"/>
                <w:sz w:val="28"/>
                <w:szCs w:val="28"/>
              </w:rPr>
              <w:t>митровград</w:t>
            </w:r>
            <w:r w:rsidR="003C3089">
              <w:rPr>
                <w:color w:val="000000"/>
                <w:sz w:val="28"/>
                <w:szCs w:val="28"/>
              </w:rPr>
              <w:t>»</w:t>
            </w:r>
            <w:r w:rsidRPr="002108CD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</w:t>
            </w:r>
            <w:r w:rsidRPr="002108CD">
              <w:rPr>
                <w:color w:val="000000"/>
                <w:sz w:val="28"/>
                <w:szCs w:val="28"/>
              </w:rPr>
              <w:t>с</w:t>
            </w:r>
            <w:r w:rsidRPr="002108CD">
              <w:rPr>
                <w:color w:val="000000"/>
                <w:sz w:val="28"/>
                <w:szCs w:val="28"/>
              </w:rPr>
              <w:t>ходных обязательств, возникающих в связи со строител</w:t>
            </w:r>
            <w:r w:rsidRPr="002108CD">
              <w:rPr>
                <w:color w:val="000000"/>
                <w:sz w:val="28"/>
                <w:szCs w:val="28"/>
              </w:rPr>
              <w:t>ь</w:t>
            </w:r>
            <w:r w:rsidRPr="002108CD">
              <w:rPr>
                <w:color w:val="000000"/>
                <w:sz w:val="28"/>
                <w:szCs w:val="28"/>
              </w:rPr>
              <w:t>ством и (или) реконструкцией автомобильных дорог, нео</w:t>
            </w:r>
            <w:r w:rsidRPr="002108CD">
              <w:rPr>
                <w:color w:val="000000"/>
                <w:sz w:val="28"/>
                <w:szCs w:val="28"/>
              </w:rPr>
              <w:t>б</w:t>
            </w:r>
            <w:r w:rsidRPr="002108CD">
              <w:rPr>
                <w:color w:val="000000"/>
                <w:sz w:val="28"/>
                <w:szCs w:val="28"/>
              </w:rPr>
              <w:t xml:space="preserve">ходимых для реализации новых инвестиционных проектов в монопрофильном муниципальном образовании </w:t>
            </w:r>
            <w:r w:rsidR="003C3089">
              <w:rPr>
                <w:color w:val="000000"/>
                <w:sz w:val="28"/>
                <w:szCs w:val="28"/>
              </w:rPr>
              <w:t>«</w:t>
            </w:r>
            <w:r w:rsidRPr="002108CD">
              <w:rPr>
                <w:color w:val="000000"/>
                <w:sz w:val="28"/>
                <w:szCs w:val="28"/>
              </w:rPr>
              <w:t>город Д</w:t>
            </w:r>
            <w:r w:rsidRPr="002108CD">
              <w:rPr>
                <w:color w:val="000000"/>
                <w:sz w:val="28"/>
                <w:szCs w:val="28"/>
              </w:rPr>
              <w:t>и</w:t>
            </w:r>
            <w:r w:rsidRPr="002108CD">
              <w:rPr>
                <w:color w:val="000000"/>
                <w:sz w:val="28"/>
                <w:szCs w:val="28"/>
              </w:rPr>
              <w:t>митровград</w:t>
            </w:r>
            <w:r w:rsidR="003C3089">
              <w:rPr>
                <w:color w:val="000000"/>
                <w:sz w:val="28"/>
                <w:szCs w:val="28"/>
              </w:rPr>
              <w:t>»</w:t>
            </w:r>
            <w:r w:rsidRPr="002108CD">
              <w:rPr>
                <w:color w:val="000000"/>
                <w:sz w:val="28"/>
                <w:szCs w:val="28"/>
              </w:rPr>
              <w:t xml:space="preserve"> Ульяновской области за счёт средств от н</w:t>
            </w:r>
            <w:r w:rsidRPr="002108CD">
              <w:rPr>
                <w:color w:val="000000"/>
                <w:sz w:val="28"/>
                <w:szCs w:val="28"/>
              </w:rPr>
              <w:t>е</w:t>
            </w:r>
            <w:r w:rsidRPr="002108CD">
              <w:rPr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3C3089">
              <w:rPr>
                <w:color w:val="000000"/>
                <w:sz w:val="28"/>
                <w:szCs w:val="28"/>
              </w:rPr>
              <w:t>«</w:t>
            </w:r>
            <w:r w:rsidRPr="002108CD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3C308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</w:t>
            </w:r>
            <w:r w:rsidRPr="002108CD">
              <w:rPr>
                <w:color w:val="000000"/>
                <w:sz w:val="28"/>
                <w:szCs w:val="28"/>
              </w:rPr>
              <w:t>с</w:t>
            </w:r>
            <w:r w:rsidRPr="002108CD">
              <w:rPr>
                <w:color w:val="000000"/>
                <w:sz w:val="28"/>
                <w:szCs w:val="28"/>
              </w:rPr>
              <w:t>ходных обязательств, возникающих в связи с проектиров</w:t>
            </w:r>
            <w:r w:rsidRPr="002108CD">
              <w:rPr>
                <w:color w:val="000000"/>
                <w:sz w:val="28"/>
                <w:szCs w:val="28"/>
              </w:rPr>
              <w:t>а</w:t>
            </w:r>
            <w:r w:rsidRPr="002108CD">
              <w:rPr>
                <w:color w:val="000000"/>
                <w:sz w:val="28"/>
                <w:szCs w:val="28"/>
              </w:rPr>
              <w:lastRenderedPageBreak/>
              <w:t>нием, строительством (реконструкцией), капитальным р</w:t>
            </w:r>
            <w:r w:rsidRPr="002108CD">
              <w:rPr>
                <w:color w:val="000000"/>
                <w:sz w:val="28"/>
                <w:szCs w:val="28"/>
              </w:rPr>
              <w:t>е</w:t>
            </w:r>
            <w:r w:rsidRPr="002108CD">
              <w:rPr>
                <w:color w:val="000000"/>
                <w:sz w:val="28"/>
                <w:szCs w:val="28"/>
              </w:rPr>
              <w:t>монтом, ремонтом и содержанием велосипедных дорожек и велосипедных парков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</w:t>
            </w:r>
            <w:r w:rsidRPr="002108CD">
              <w:rPr>
                <w:color w:val="000000"/>
                <w:sz w:val="28"/>
                <w:szCs w:val="28"/>
              </w:rPr>
              <w:t>с</w:t>
            </w:r>
            <w:r w:rsidRPr="002108CD">
              <w:rPr>
                <w:color w:val="000000"/>
                <w:sz w:val="28"/>
                <w:szCs w:val="28"/>
              </w:rPr>
              <w:t>ходных обязательств, возникающих в связи с ремонтом дв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ровых территорий многоквартирных домов и социальных объектов, проездов к дворовым территориям многокварти</w:t>
            </w:r>
            <w:r w:rsidRPr="002108CD">
              <w:rPr>
                <w:color w:val="000000"/>
                <w:sz w:val="28"/>
                <w:szCs w:val="28"/>
              </w:rPr>
              <w:t>р</w:t>
            </w:r>
            <w:r w:rsidRPr="002108CD">
              <w:rPr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ительством, р</w:t>
            </w:r>
            <w:r w:rsidRPr="002108CD">
              <w:rPr>
                <w:color w:val="000000"/>
                <w:sz w:val="28"/>
                <w:szCs w:val="28"/>
              </w:rPr>
              <w:t>е</w:t>
            </w:r>
            <w:r w:rsidRPr="002108CD">
              <w:rPr>
                <w:color w:val="000000"/>
                <w:sz w:val="28"/>
                <w:szCs w:val="28"/>
              </w:rPr>
              <w:t>конструкцией, капитальным ремонтом, ремонтом и соде</w:t>
            </w:r>
            <w:r w:rsidRPr="002108CD">
              <w:rPr>
                <w:color w:val="000000"/>
                <w:sz w:val="28"/>
                <w:szCs w:val="28"/>
              </w:rPr>
              <w:t>р</w:t>
            </w:r>
            <w:r w:rsidRPr="002108CD">
              <w:rPr>
                <w:color w:val="000000"/>
                <w:sz w:val="28"/>
                <w:szCs w:val="28"/>
              </w:rPr>
              <w:t>жанием (установкой дорожных знаков и нанесением гор</w:t>
            </w:r>
            <w:r w:rsidRPr="002108CD">
              <w:rPr>
                <w:color w:val="000000"/>
                <w:sz w:val="28"/>
                <w:szCs w:val="28"/>
              </w:rPr>
              <w:t>и</w:t>
            </w:r>
            <w:r w:rsidRPr="002108CD">
              <w:rPr>
                <w:color w:val="000000"/>
                <w:sz w:val="28"/>
                <w:szCs w:val="28"/>
              </w:rPr>
              <w:t>зонтальной разметки) автомобильных дорог общего польз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вания местного значения, мостов и иных искусственных д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</w:t>
            </w:r>
            <w:r w:rsidRPr="002108CD">
              <w:rPr>
                <w:color w:val="000000"/>
                <w:sz w:val="28"/>
                <w:szCs w:val="28"/>
              </w:rPr>
              <w:t>и</w:t>
            </w:r>
            <w:r w:rsidRPr="002108CD">
              <w:rPr>
                <w:color w:val="000000"/>
                <w:sz w:val="28"/>
                <w:szCs w:val="28"/>
              </w:rPr>
              <w:t>ем до сельских населённых пунктов, не имеющих круглог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дичной связи с сетью автомобильных дорог общего польз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Подпрограмма «Повышение безопасности дорожного дв</w:t>
            </w:r>
            <w:r w:rsidRPr="002108CD">
              <w:rPr>
                <w:color w:val="000000"/>
                <w:sz w:val="28"/>
                <w:szCs w:val="28"/>
              </w:rPr>
              <w:t>и</w:t>
            </w:r>
            <w:r w:rsidRPr="002108CD">
              <w:rPr>
                <w:color w:val="000000"/>
                <w:sz w:val="28"/>
                <w:szCs w:val="28"/>
              </w:rPr>
              <w:t>жения в Ульяновской области в 2014-2020 годах» госуда</w:t>
            </w:r>
            <w:r w:rsidRPr="002108CD">
              <w:rPr>
                <w:color w:val="000000"/>
                <w:sz w:val="28"/>
                <w:szCs w:val="28"/>
              </w:rPr>
              <w:t>р</w:t>
            </w:r>
            <w:r w:rsidRPr="002108CD">
              <w:rPr>
                <w:color w:val="000000"/>
                <w:sz w:val="28"/>
                <w:szCs w:val="28"/>
              </w:rPr>
              <w:t>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0 000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0556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57840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Основное мероприятие «Создание и развитие автоматизир</w:t>
            </w:r>
            <w:r w:rsidRPr="002108CD">
              <w:rPr>
                <w:color w:val="000000"/>
                <w:sz w:val="28"/>
                <w:szCs w:val="28"/>
              </w:rPr>
              <w:t>о</w:t>
            </w:r>
            <w:r w:rsidRPr="002108CD">
              <w:rPr>
                <w:color w:val="000000"/>
                <w:sz w:val="28"/>
                <w:szCs w:val="28"/>
              </w:rPr>
              <w:t>ванной системы фиксации административных правонар</w:t>
            </w:r>
            <w:r w:rsidRPr="002108CD">
              <w:rPr>
                <w:color w:val="000000"/>
                <w:sz w:val="28"/>
                <w:szCs w:val="28"/>
              </w:rPr>
              <w:t>у</w:t>
            </w:r>
            <w:r w:rsidRPr="002108CD">
              <w:rPr>
                <w:color w:val="000000"/>
                <w:sz w:val="28"/>
                <w:szCs w:val="28"/>
              </w:rPr>
              <w:t>шений в област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2 000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7D5" w:rsidRDefault="007147D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7D5" w:rsidRDefault="007147D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 xml:space="preserve">Мероприятия по обеспечению эксплуатации специальных средств, применяемых в целях фиксации административных </w:t>
            </w:r>
            <w:r w:rsidRPr="002108CD">
              <w:rPr>
                <w:color w:val="000000"/>
                <w:sz w:val="28"/>
                <w:szCs w:val="28"/>
              </w:rPr>
              <w:lastRenderedPageBreak/>
              <w:t>правонарушений в области безопасности дорожного движ</w:t>
            </w:r>
            <w:r w:rsidRPr="002108CD">
              <w:rPr>
                <w:color w:val="000000"/>
                <w:sz w:val="28"/>
                <w:szCs w:val="28"/>
              </w:rPr>
              <w:t>е</w:t>
            </w:r>
            <w:r w:rsidRPr="002108C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2 425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45" w:rsidRDefault="00F5114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45" w:rsidRDefault="00F5114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</w:t>
            </w:r>
            <w:r w:rsidRPr="002108CD">
              <w:rPr>
                <w:color w:val="000000"/>
                <w:sz w:val="28"/>
                <w:szCs w:val="28"/>
              </w:rPr>
              <w:t>р</w:t>
            </w:r>
            <w:r w:rsidRPr="002108CD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2 425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3 000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</w:t>
            </w:r>
            <w:r w:rsidRPr="002108CD">
              <w:rPr>
                <w:color w:val="000000"/>
                <w:sz w:val="28"/>
                <w:szCs w:val="28"/>
              </w:rPr>
              <w:t>и</w:t>
            </w:r>
            <w:r w:rsidRPr="002108CD">
              <w:rPr>
                <w:color w:val="000000"/>
                <w:sz w:val="28"/>
                <w:szCs w:val="28"/>
              </w:rPr>
              <w:t>заци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3 4255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2108CD">
              <w:rPr>
                <w:color w:val="000000"/>
                <w:sz w:val="28"/>
                <w:szCs w:val="28"/>
              </w:rPr>
              <w:t>р</w:t>
            </w:r>
            <w:r w:rsidRPr="002108CD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3 4255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11925,0»;</w:t>
            </w:r>
          </w:p>
        </w:tc>
      </w:tr>
    </w:tbl>
    <w:p w:rsidR="00E571AA" w:rsidRPr="002F7DF9" w:rsidRDefault="00E571AA" w:rsidP="00F51145">
      <w:pPr>
        <w:spacing w:line="348" w:lineRule="auto"/>
        <w:jc w:val="both"/>
        <w:rPr>
          <w:sz w:val="28"/>
          <w:szCs w:val="28"/>
        </w:rPr>
      </w:pPr>
      <w:r w:rsidRPr="002F7DF9">
        <w:rPr>
          <w:sz w:val="28"/>
          <w:szCs w:val="28"/>
        </w:rPr>
        <w:tab/>
      </w:r>
      <w:r w:rsidR="002F7DF9" w:rsidRPr="002F7DF9">
        <w:rPr>
          <w:sz w:val="28"/>
          <w:szCs w:val="28"/>
        </w:rPr>
        <w:t>в</w:t>
      </w:r>
      <w:r w:rsidRPr="002F7DF9">
        <w:rPr>
          <w:sz w:val="28"/>
          <w:szCs w:val="28"/>
        </w:rPr>
        <w:t>) строк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425"/>
        <w:gridCol w:w="426"/>
        <w:gridCol w:w="1842"/>
        <w:gridCol w:w="567"/>
        <w:gridCol w:w="1985"/>
        <w:gridCol w:w="1843"/>
      </w:tblGrid>
      <w:tr w:rsidR="002F7DF9" w:rsidRPr="002F7DF9" w:rsidTr="002F7DF9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9" w:rsidRPr="002F7DF9" w:rsidRDefault="002F7DF9" w:rsidP="002F7D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F7DF9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в сфере физической культуры и спорта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3 0000</w:t>
            </w:r>
            <w:r w:rsidRPr="002F7DF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9" w:rsidRPr="002F7DF9" w:rsidRDefault="002F7DF9" w:rsidP="002F7DF9">
            <w:pPr>
              <w:jc w:val="right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289161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9" w:rsidRPr="002F7DF9" w:rsidRDefault="002F7DF9" w:rsidP="002F7DF9">
            <w:pPr>
              <w:jc w:val="right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453809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F7DF9" w:rsidRPr="002F7DF9" w:rsidRDefault="002F7DF9" w:rsidP="00F51145">
      <w:pPr>
        <w:spacing w:line="348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2F7DF9">
        <w:rPr>
          <w:sz w:val="28"/>
          <w:szCs w:val="28"/>
        </w:rPr>
        <w:t xml:space="preserve">зложить в следующей редакции: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425"/>
        <w:gridCol w:w="426"/>
        <w:gridCol w:w="1842"/>
        <w:gridCol w:w="567"/>
        <w:gridCol w:w="1985"/>
        <w:gridCol w:w="1843"/>
      </w:tblGrid>
      <w:tr w:rsidR="002F7DF9" w:rsidRPr="002F7DF9" w:rsidTr="002F7DF9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9" w:rsidRPr="002F7DF9" w:rsidRDefault="002F7DF9" w:rsidP="002F7D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F7DF9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</w:t>
            </w:r>
            <w:r w:rsidRPr="002F7DF9">
              <w:rPr>
                <w:color w:val="000000"/>
                <w:sz w:val="28"/>
                <w:szCs w:val="28"/>
              </w:rPr>
              <w:t>у</w:t>
            </w:r>
            <w:r w:rsidRPr="002F7DF9">
              <w:rPr>
                <w:color w:val="000000"/>
                <w:sz w:val="28"/>
                <w:szCs w:val="28"/>
              </w:rPr>
              <w:t>ры и спорта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3 0000</w:t>
            </w:r>
            <w:r w:rsidRPr="002F7DF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9" w:rsidRPr="002F7DF9" w:rsidRDefault="002F7DF9" w:rsidP="002F7DF9">
            <w:pPr>
              <w:jc w:val="right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289161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9" w:rsidRPr="002F7DF9" w:rsidRDefault="002F7DF9" w:rsidP="002F7DF9">
            <w:pPr>
              <w:jc w:val="right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453809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2F7DF9" w:rsidRPr="002F7DF9" w:rsidRDefault="002F7DF9" w:rsidP="00F51145">
      <w:pPr>
        <w:spacing w:line="348" w:lineRule="auto"/>
        <w:jc w:val="both"/>
        <w:rPr>
          <w:sz w:val="28"/>
          <w:szCs w:val="28"/>
        </w:rPr>
      </w:pPr>
      <w:r w:rsidRPr="002F7DF9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2F7DF9">
        <w:rPr>
          <w:sz w:val="28"/>
          <w:szCs w:val="28"/>
        </w:rPr>
        <w:t>) строк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9"/>
        <w:gridCol w:w="567"/>
        <w:gridCol w:w="567"/>
        <w:gridCol w:w="1984"/>
        <w:gridCol w:w="567"/>
        <w:gridCol w:w="2552"/>
      </w:tblGrid>
      <w:tr w:rsidR="002F7DF9" w:rsidRPr="002F7DF9" w:rsidTr="002F7DF9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9" w:rsidRPr="002F7DF9" w:rsidRDefault="002F7DF9" w:rsidP="00675E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F7DF9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в сфере физической культуры и спорта на территории Уль</w:t>
            </w:r>
            <w:r w:rsidRPr="002F7DF9">
              <w:rPr>
                <w:color w:val="000000"/>
                <w:sz w:val="28"/>
                <w:szCs w:val="28"/>
              </w:rPr>
              <w:t>я</w:t>
            </w:r>
            <w:r w:rsidRPr="002F7DF9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7DF9" w:rsidRPr="002F7DF9" w:rsidRDefault="002F7DF9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F9" w:rsidRPr="002F7DF9" w:rsidRDefault="002F7DF9" w:rsidP="00675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3 0000</w:t>
            </w:r>
            <w:r w:rsidRPr="002F7DF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F9" w:rsidRPr="002F7DF9" w:rsidRDefault="002F7DF9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9" w:rsidRPr="002F7DF9" w:rsidRDefault="002F7DF9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37,74»</w:t>
            </w:r>
          </w:p>
        </w:tc>
      </w:tr>
    </w:tbl>
    <w:p w:rsidR="002F7DF9" w:rsidRPr="002F7DF9" w:rsidRDefault="002F7DF9" w:rsidP="00F51145">
      <w:pPr>
        <w:spacing w:line="348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2F7DF9">
        <w:rPr>
          <w:sz w:val="28"/>
          <w:szCs w:val="28"/>
        </w:rPr>
        <w:t xml:space="preserve">зложить в следующей редакции: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9"/>
        <w:gridCol w:w="567"/>
        <w:gridCol w:w="567"/>
        <w:gridCol w:w="1984"/>
        <w:gridCol w:w="567"/>
        <w:gridCol w:w="2552"/>
      </w:tblGrid>
      <w:tr w:rsidR="002F7DF9" w:rsidRPr="002F7DF9" w:rsidTr="002F7DF9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9" w:rsidRPr="002F7DF9" w:rsidRDefault="002F7DF9" w:rsidP="00675E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F7DF9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</w:t>
            </w:r>
            <w:r w:rsidRPr="002F7DF9">
              <w:rPr>
                <w:color w:val="000000"/>
                <w:sz w:val="28"/>
                <w:szCs w:val="28"/>
              </w:rPr>
              <w:t>р</w:t>
            </w:r>
            <w:r w:rsidRPr="002F7DF9">
              <w:rPr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7DF9" w:rsidRPr="002F7DF9" w:rsidRDefault="002F7DF9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147D5" w:rsidRDefault="007147D5" w:rsidP="002F7D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2F7D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7DF9" w:rsidRPr="002F7DF9" w:rsidRDefault="002F7DF9" w:rsidP="00675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3 0000</w:t>
            </w:r>
            <w:r w:rsidRPr="002F7DF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F9" w:rsidRPr="002F7DF9" w:rsidRDefault="002F7DF9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F7DF9" w:rsidRPr="002F7DF9" w:rsidRDefault="002F7DF9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37,74»;</w:t>
            </w:r>
          </w:p>
        </w:tc>
      </w:tr>
    </w:tbl>
    <w:p w:rsidR="002F7DF9" w:rsidRPr="002F7DF9" w:rsidRDefault="002F7DF9" w:rsidP="00F51145">
      <w:pPr>
        <w:spacing w:line="348" w:lineRule="auto"/>
        <w:jc w:val="both"/>
        <w:rPr>
          <w:sz w:val="28"/>
          <w:szCs w:val="28"/>
        </w:rPr>
      </w:pPr>
      <w:r w:rsidRPr="002F7DF9">
        <w:rPr>
          <w:sz w:val="28"/>
          <w:szCs w:val="28"/>
        </w:rPr>
        <w:tab/>
        <w:t>д) в строке «Итого» цифры «</w:t>
      </w:r>
      <w:r>
        <w:rPr>
          <w:sz w:val="28"/>
          <w:szCs w:val="28"/>
        </w:rPr>
        <w:t>37976117,0</w:t>
      </w:r>
      <w:r w:rsidRPr="002F7DF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8034452,501</w:t>
      </w:r>
      <w:r w:rsidRPr="002F7DF9">
        <w:rPr>
          <w:sz w:val="28"/>
          <w:szCs w:val="28"/>
        </w:rPr>
        <w:t>»;</w:t>
      </w:r>
    </w:p>
    <w:p w:rsidR="00E571AA" w:rsidRPr="00262357" w:rsidRDefault="00E828A1" w:rsidP="00E571AA">
      <w:pPr>
        <w:pStyle w:val="1"/>
        <w:ind w:firstLine="709"/>
        <w:rPr>
          <w:spacing w:val="-4"/>
        </w:rPr>
      </w:pPr>
      <w:r w:rsidRPr="00262357">
        <w:rPr>
          <w:spacing w:val="-4"/>
        </w:rPr>
        <w:t>11</w:t>
      </w:r>
      <w:r w:rsidR="00E571AA" w:rsidRPr="00262357">
        <w:rPr>
          <w:spacing w:val="-4"/>
        </w:rPr>
        <w:t>) приложение 12 изложить в следующей редакции:</w:t>
      </w:r>
    </w:p>
    <w:p w:rsidR="00E571AA" w:rsidRPr="00661E17" w:rsidRDefault="00E571AA" w:rsidP="00E571AA">
      <w:pPr>
        <w:rPr>
          <w:highlight w:val="yellow"/>
        </w:rPr>
      </w:pPr>
      <w:r w:rsidRPr="00661E17">
        <w:rPr>
          <w:highlight w:val="yellow"/>
        </w:rPr>
        <w:br w:type="page"/>
      </w:r>
    </w:p>
    <w:tbl>
      <w:tblPr>
        <w:tblW w:w="14559" w:type="dxa"/>
        <w:tblInd w:w="93" w:type="dxa"/>
        <w:tblLook w:val="04A0" w:firstRow="1" w:lastRow="0" w:firstColumn="1" w:lastColumn="0" w:noHBand="0" w:noVBand="1"/>
      </w:tblPr>
      <w:tblGrid>
        <w:gridCol w:w="4517"/>
        <w:gridCol w:w="5364"/>
        <w:gridCol w:w="85"/>
        <w:gridCol w:w="1134"/>
        <w:gridCol w:w="326"/>
        <w:gridCol w:w="241"/>
        <w:gridCol w:w="361"/>
        <w:gridCol w:w="199"/>
        <w:gridCol w:w="574"/>
        <w:gridCol w:w="1758"/>
      </w:tblGrid>
      <w:tr w:rsidR="00FF2719" w:rsidRPr="00DB688B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FC57F6" w:rsidP="00B41B64">
            <w:pPr>
              <w:rPr>
                <w:sz w:val="28"/>
                <w:szCs w:val="28"/>
              </w:rPr>
            </w:pPr>
            <w:r w:rsidRPr="00DB688B">
              <w:lastRenderedPageBreak/>
              <w:br w:type="page"/>
            </w:r>
          </w:p>
        </w:tc>
        <w:tc>
          <w:tcPr>
            <w:tcW w:w="4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465D18" w:rsidP="00B41B64">
            <w:pPr>
              <w:spacing w:after="240"/>
              <w:jc w:val="center"/>
              <w:rPr>
                <w:sz w:val="28"/>
                <w:szCs w:val="28"/>
              </w:rPr>
            </w:pPr>
            <w:r w:rsidRPr="00DB688B">
              <w:rPr>
                <w:sz w:val="28"/>
                <w:szCs w:val="28"/>
              </w:rPr>
              <w:t>«</w:t>
            </w:r>
            <w:r w:rsidR="00FF2719" w:rsidRPr="00DB688B">
              <w:rPr>
                <w:sz w:val="28"/>
                <w:szCs w:val="28"/>
              </w:rPr>
              <w:t>ПРИЛОЖЕНИЕ 12</w:t>
            </w:r>
          </w:p>
        </w:tc>
      </w:tr>
      <w:tr w:rsidR="00FF2719" w:rsidRPr="00DB688B" w:rsidTr="00B41B64">
        <w:trPr>
          <w:trHeight w:val="1181"/>
        </w:trPr>
        <w:tc>
          <w:tcPr>
            <w:tcW w:w="988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jc w:val="center"/>
              <w:rPr>
                <w:sz w:val="28"/>
                <w:szCs w:val="28"/>
              </w:rPr>
            </w:pPr>
            <w:r w:rsidRPr="00DB688B">
              <w:rPr>
                <w:sz w:val="28"/>
                <w:szCs w:val="28"/>
              </w:rPr>
              <w:t>к Закону Ульяновской области</w:t>
            </w:r>
            <w:r w:rsidRPr="00DB688B">
              <w:rPr>
                <w:sz w:val="28"/>
                <w:szCs w:val="28"/>
              </w:rPr>
              <w:br/>
            </w:r>
            <w:r w:rsidR="00465D18" w:rsidRPr="00DB688B">
              <w:rPr>
                <w:sz w:val="28"/>
                <w:szCs w:val="28"/>
              </w:rPr>
              <w:t>«</w:t>
            </w:r>
            <w:r w:rsidRPr="00DB688B">
              <w:rPr>
                <w:sz w:val="28"/>
                <w:szCs w:val="28"/>
              </w:rPr>
              <w:t xml:space="preserve">Об областном бюджете </w:t>
            </w:r>
            <w:r w:rsidRPr="00DB688B">
              <w:rPr>
                <w:sz w:val="28"/>
                <w:szCs w:val="28"/>
              </w:rPr>
              <w:br/>
              <w:t xml:space="preserve">Ульяновской области на 2017 год </w:t>
            </w:r>
            <w:r w:rsidRPr="00DB688B">
              <w:rPr>
                <w:sz w:val="28"/>
                <w:szCs w:val="28"/>
              </w:rPr>
              <w:br/>
              <w:t xml:space="preserve">и на плановый период </w:t>
            </w:r>
            <w:r w:rsidRPr="00DB688B">
              <w:rPr>
                <w:sz w:val="28"/>
                <w:szCs w:val="28"/>
              </w:rPr>
              <w:br/>
              <w:t>2018 и 2019 годов</w:t>
            </w:r>
            <w:r w:rsidR="00465D18" w:rsidRPr="00DB688B">
              <w:rPr>
                <w:sz w:val="28"/>
                <w:szCs w:val="28"/>
              </w:rPr>
              <w:t>»</w:t>
            </w:r>
          </w:p>
        </w:tc>
      </w:tr>
      <w:tr w:rsidR="00FF2719" w:rsidRPr="00DB688B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</w:tr>
      <w:tr w:rsidR="00FF2719" w:rsidRPr="00DB688B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</w:tr>
      <w:tr w:rsidR="00FF2719" w:rsidRPr="00DB688B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</w:tr>
      <w:tr w:rsidR="00FF2719" w:rsidRPr="00DB688B" w:rsidTr="00B41B64">
        <w:trPr>
          <w:trHeight w:val="994"/>
        </w:trPr>
        <w:tc>
          <w:tcPr>
            <w:tcW w:w="1455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DB688B" w:rsidRDefault="00FF2719" w:rsidP="00B41B64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DB688B">
              <w:rPr>
                <w:b/>
                <w:bCs/>
                <w:color w:val="000000"/>
                <w:sz w:val="28"/>
                <w:szCs w:val="24"/>
              </w:rPr>
              <w:t xml:space="preserve">Распределение бюджетных ассигнований областного бюджета Ульяновской области </w:t>
            </w:r>
            <w:r w:rsidRPr="00DB688B">
              <w:rPr>
                <w:b/>
                <w:bCs/>
                <w:color w:val="000000"/>
                <w:sz w:val="28"/>
                <w:szCs w:val="24"/>
              </w:rPr>
              <w:br/>
              <w:t xml:space="preserve">по целевым статьям (государственным программам Ульяновской области и непрограммным </w:t>
            </w:r>
            <w:r w:rsidRPr="00DB688B">
              <w:rPr>
                <w:b/>
                <w:bCs/>
                <w:color w:val="000000"/>
                <w:sz w:val="28"/>
                <w:szCs w:val="24"/>
              </w:rPr>
              <w:br/>
              <w:t xml:space="preserve">направлениям деятельности), группам видов расходов, разделам, подразделам </w:t>
            </w:r>
            <w:r w:rsidRPr="00DB688B">
              <w:rPr>
                <w:b/>
                <w:bCs/>
                <w:color w:val="000000"/>
                <w:sz w:val="28"/>
                <w:szCs w:val="24"/>
              </w:rPr>
              <w:br/>
              <w:t>классификации расходов бюджетов на 2017 год</w:t>
            </w:r>
          </w:p>
        </w:tc>
      </w:tr>
      <w:tr w:rsidR="00FF2719" w:rsidRPr="00DB688B" w:rsidTr="00B41B64">
        <w:trPr>
          <w:trHeight w:val="390"/>
        </w:trPr>
        <w:tc>
          <w:tcPr>
            <w:tcW w:w="45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DB688B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DB688B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DB688B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DB688B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DB688B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688B">
              <w:rPr>
                <w:bCs/>
                <w:color w:val="000000"/>
                <w:sz w:val="28"/>
                <w:szCs w:val="24"/>
              </w:rPr>
              <w:t>тыс. руб.</w:t>
            </w:r>
          </w:p>
        </w:tc>
      </w:tr>
    </w:tbl>
    <w:p w:rsidR="00FF2719" w:rsidRPr="00DB688B" w:rsidRDefault="00FF2719" w:rsidP="00FF2719">
      <w:pPr>
        <w:spacing w:line="317" w:lineRule="auto"/>
        <w:ind w:firstLine="709"/>
        <w:jc w:val="both"/>
        <w:rPr>
          <w:spacing w:val="-4"/>
          <w:sz w:val="2"/>
          <w:szCs w:val="2"/>
        </w:rPr>
      </w:pPr>
    </w:p>
    <w:tbl>
      <w:tblPr>
        <w:tblW w:w="1459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  <w:gridCol w:w="1908"/>
        <w:gridCol w:w="636"/>
        <w:gridCol w:w="500"/>
        <w:gridCol w:w="574"/>
        <w:gridCol w:w="2136"/>
      </w:tblGrid>
      <w:tr w:rsidR="00FF2719" w:rsidRPr="00DB688B" w:rsidTr="00B41B64">
        <w:trPr>
          <w:trHeight w:val="556"/>
        </w:trPr>
        <w:tc>
          <w:tcPr>
            <w:tcW w:w="8844" w:type="dxa"/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FF2719" w:rsidRPr="00DB688B" w:rsidRDefault="00FF2719" w:rsidP="00FF2719">
      <w:pPr>
        <w:rPr>
          <w:sz w:val="2"/>
          <w:szCs w:val="2"/>
        </w:rPr>
      </w:pPr>
    </w:p>
    <w:tbl>
      <w:tblPr>
        <w:tblW w:w="14598" w:type="dxa"/>
        <w:tblInd w:w="93" w:type="dxa"/>
        <w:tblLook w:val="04A0" w:firstRow="1" w:lastRow="0" w:firstColumn="1" w:lastColumn="0" w:noHBand="0" w:noVBand="1"/>
      </w:tblPr>
      <w:tblGrid>
        <w:gridCol w:w="8844"/>
        <w:gridCol w:w="1908"/>
        <w:gridCol w:w="636"/>
        <w:gridCol w:w="500"/>
        <w:gridCol w:w="574"/>
        <w:gridCol w:w="2136"/>
      </w:tblGrid>
      <w:tr w:rsidR="00FF2719" w:rsidRPr="00DB688B" w:rsidTr="00B41B64">
        <w:trPr>
          <w:tblHeader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DB688B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Мероприятия в рамках непрограммных направлений деятельн</w:t>
            </w:r>
            <w:r w:rsidRPr="00DB688B">
              <w:rPr>
                <w:b/>
                <w:color w:val="000000"/>
                <w:sz w:val="28"/>
                <w:szCs w:val="28"/>
              </w:rPr>
              <w:t>о</w:t>
            </w:r>
            <w:r w:rsidRPr="00DB688B">
              <w:rPr>
                <w:b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524ED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79</w:t>
            </w:r>
            <w:r w:rsidR="009109F1">
              <w:rPr>
                <w:b/>
                <w:color w:val="000000"/>
                <w:sz w:val="28"/>
                <w:szCs w:val="28"/>
              </w:rPr>
              <w:t>3</w:t>
            </w:r>
            <w:r w:rsidRPr="00DB688B">
              <w:rPr>
                <w:b/>
                <w:color w:val="000000"/>
                <w:sz w:val="28"/>
                <w:szCs w:val="28"/>
              </w:rPr>
              <w:t>142,5591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лищного фонда, в том числе переселению граждан из аварийного ж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лищного фонда с учётом необходимости развития малоэтажного ж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лищного строи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лищного фонда, в том числе переселению граждан из аварийного ж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лищного фонда с учётом необходимости развития малоэтажного ж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лищного строи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16725,220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 Ульяновской области и его заместител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68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68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68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68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ударственной власти и представительных органов муниципальных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Депутаты Законодательного Собрания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0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0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0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ударственной власти и представительных органов муниципальных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0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1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1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1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1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9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3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3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3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ы</w:t>
            </w:r>
            <w:r w:rsidRPr="0007258E">
              <w:rPr>
                <w:color w:val="000000"/>
                <w:sz w:val="28"/>
                <w:szCs w:val="28"/>
              </w:rPr>
              <w:t>бо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Ассоциация юристов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фина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вет муниципальных образований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щественной организации ветеранов (пенсионеров) войны, труда, В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оружённых Сил и правоохранительных орган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2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1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1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1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тории и куль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731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1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1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1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бесплатной юридической помощи на территории Уль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Ана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5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Общероссийской общественно-государственной просвет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 xml:space="preserve">тель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Зн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стратег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ческих исслед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1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1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1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1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</w:t>
            </w:r>
            <w:r w:rsidRPr="0007258E">
              <w:rPr>
                <w:color w:val="000000"/>
                <w:sz w:val="28"/>
                <w:szCs w:val="28"/>
              </w:rPr>
              <w:t>л</w:t>
            </w:r>
            <w:r w:rsidRPr="0007258E">
              <w:rPr>
                <w:color w:val="000000"/>
                <w:sz w:val="28"/>
                <w:szCs w:val="28"/>
              </w:rPr>
              <w:t>нением работ и оказанием услуг в сфере общественного п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автономной некоммерческой организации развития кадров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о потенциал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цинское страхование неработающего населения в установленный сро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Федерация профсоюзов Ульяновской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гашение кредиторской задолженности по дополнительным ме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приятиям в сфере занятости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я автономной некоммерческой организации развития наци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нальной системы квалификаций и поддержки работодателей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е региональное агентство развития квалифик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</w:t>
            </w:r>
            <w:r w:rsidRPr="0007258E">
              <w:rPr>
                <w:color w:val="000000"/>
                <w:sz w:val="28"/>
                <w:szCs w:val="28"/>
              </w:rPr>
              <w:t>ч</w:t>
            </w:r>
            <w:r w:rsidRPr="0007258E">
              <w:rPr>
                <w:color w:val="000000"/>
                <w:sz w:val="28"/>
                <w:szCs w:val="28"/>
              </w:rPr>
              <w:t>ного воинского учёта на территориях, где отсутствуют военные коми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сариа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Осуществление отдельных полномочий в области вод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0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0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0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0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65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9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9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9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 xml:space="preserve">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беспечении ж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льём ветеранов Великой Отечественной войны 1941-1945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339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0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0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0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3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5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5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5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Компенсация расходов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 проведению Межрегионального фестивал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Теа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ральный Атом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ддержка Героев Социалистического Труда, Героев Тр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да Российской Федерации и полных кавалеров ордена Трудовой Слав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,7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,3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,3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,3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ых полномочий по составлению протоколов об административных правонарушениях, посягающих на общественный порядок и общ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ственную безопас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ельно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 xml:space="preserve">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гулирования и охраны водных биологических ресур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асти субъ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 xml:space="preserve">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зования объектов животного мира (за исключением охотничьих ресу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сов и водных биологических ресурс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ов Российской Федерации в соответствии с пунктом 1 статьи 4 Фе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 xml:space="preserve">рального закона от 15 ноября 1997 года № 14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актах гражда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ского состоя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ую регистрацию актов гражданского состоя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7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477,88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477,88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477,88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41,51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41,51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41,51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3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3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3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ов Российской Федерации в соответствии с пунктом 1 статьи 9</w:t>
            </w:r>
            <w:r w:rsidRPr="00DB688B">
              <w:rPr>
                <w:color w:val="000000"/>
                <w:sz w:val="28"/>
                <w:szCs w:val="28"/>
              </w:rPr>
              <w:t>1</w:t>
            </w:r>
            <w:r w:rsidRPr="0007258E">
              <w:rPr>
                <w:color w:val="000000"/>
                <w:sz w:val="28"/>
                <w:szCs w:val="28"/>
              </w:rPr>
              <w:t xml:space="preserve"> Фе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 xml:space="preserve">рального закона от 25 июня 2002 года № 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бъектах культу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ного наследия (памятниках истории и культуры) народ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ов культурного наслед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ов Российской Федерации в соответствии с частью 1 статьи 33 Фе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 xml:space="preserve">рального закона от 24 июля 2009 года № 20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хоте и о сохр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ении охотничьих ресурсов и о внесении изменений в отдельные зак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нодательные акты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5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5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5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4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4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4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ирекция сп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подготовку и проведение Генера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ой Ассамблеи Всемирной организации электронных правительств г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родов и местной власти (WeGo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ирекция сп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подготовку и проведение Междун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 xml:space="preserve">родного форума историков, философов, публицистов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1917-1922: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инция в условиях системных кризи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иацию эк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номического взаимодействия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Асс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циация инновационных регион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9F488C" w:rsidP="00675E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А</w:t>
            </w:r>
            <w:r w:rsidR="00DB688B" w:rsidRPr="0007258E">
              <w:rPr>
                <w:color w:val="000000"/>
                <w:sz w:val="28"/>
                <w:szCs w:val="28"/>
              </w:rPr>
              <w:t xml:space="preserve">втономной некоммерческой организации содействия развитию системы мониторинга </w:t>
            </w:r>
            <w:r w:rsidR="00DB688B">
              <w:rPr>
                <w:color w:val="000000"/>
                <w:sz w:val="28"/>
                <w:szCs w:val="28"/>
              </w:rPr>
              <w:t>«</w:t>
            </w:r>
            <w:r w:rsidR="00DB688B" w:rsidRPr="0007258E">
              <w:rPr>
                <w:color w:val="000000"/>
                <w:sz w:val="28"/>
                <w:szCs w:val="28"/>
              </w:rPr>
              <w:t>Цивилизация</w:t>
            </w:r>
            <w:r w:rsidR="00DB688B">
              <w:rPr>
                <w:color w:val="000000"/>
                <w:sz w:val="28"/>
                <w:szCs w:val="28"/>
              </w:rPr>
              <w:t>»</w:t>
            </w:r>
            <w:r w:rsidR="00DB688B" w:rsidRPr="0007258E">
              <w:rPr>
                <w:color w:val="000000"/>
                <w:sz w:val="28"/>
                <w:szCs w:val="28"/>
              </w:rPr>
              <w:t xml:space="preserve"> на обесп</w:t>
            </w:r>
            <w:r w:rsidR="00DB688B" w:rsidRPr="0007258E">
              <w:rPr>
                <w:color w:val="000000"/>
                <w:sz w:val="28"/>
                <w:szCs w:val="28"/>
              </w:rPr>
              <w:t>е</w:t>
            </w:r>
            <w:r w:rsidR="00DB688B" w:rsidRPr="0007258E">
              <w:rPr>
                <w:color w:val="000000"/>
                <w:sz w:val="28"/>
                <w:szCs w:val="28"/>
              </w:rPr>
              <w:t>чение её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ально-экономического развития монопрофильных населённых пунктов, а также организацией строительства (реконструкции) объектов со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организацией и обеспечением деятельности муниципальных комиссий по делам несовершеннолетних и защите их прав в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 xml:space="preserve">занного с определением перечня должностных лиц органов местного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проведением на территории Ульяновской области публичных мероприят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организацией отлова и содержанием безнадзорных домашних животны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3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3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3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3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ого с установлением нормативов потребления населением твёр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го топли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сажиров и багажа городским наземным электрическим транспортом по муниципальным маршрутам таких перевозок в границах муниципа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по развитию инфраструктуры муниципаль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илотног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роекта по апробации учебно-методических комплексов по отдельным учебным предметам, по которым проводится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по прохождению отопительного сезон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2017-2018 годов муниципальным образование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Барыш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, достигших наилучших результатов по увелич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, достигших наилучших значений показателей 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та доходов бюдже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0435,344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5458,657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5458,657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ударственной власти и представительных органов муниципальных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356,32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 xml:space="preserve">полнительных органов государственной власти субъектов Российской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07941,0876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4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9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38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346,548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457,942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457,942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ударственной власти и представительных органов муниципальных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945,26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43,5163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7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81,063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8,7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8,7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ударственной власти и представительных органов муниципальных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,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,42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поддержки общественных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объединений пожарной охраны и добровольных пожарных в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524ED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 w:rsidR="00524EDC">
              <w:rPr>
                <w:color w:val="000000"/>
                <w:sz w:val="28"/>
                <w:szCs w:val="28"/>
              </w:rPr>
              <w:t>8</w:t>
            </w:r>
            <w:r w:rsidRPr="0007258E">
              <w:rPr>
                <w:color w:val="000000"/>
                <w:sz w:val="28"/>
                <w:szCs w:val="28"/>
              </w:rPr>
              <w:t>6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6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6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6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24EDC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4EDC" w:rsidRPr="0007258E" w:rsidRDefault="00524ED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7258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524EDC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4EDC" w:rsidRPr="0007258E" w:rsidRDefault="00524EDC" w:rsidP="007147D5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7258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524EDC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4EDC" w:rsidRPr="0007258E" w:rsidRDefault="00524EDC" w:rsidP="007147D5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7258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7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410,516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410,516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410,516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908,483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908,483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908,483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9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9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9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9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9109F1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B688B" w:rsidRPr="0007258E">
              <w:rPr>
                <w:color w:val="000000"/>
                <w:sz w:val="28"/>
                <w:szCs w:val="28"/>
              </w:rPr>
              <w:t>703,0232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9109F1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B688B" w:rsidRPr="0007258E">
              <w:rPr>
                <w:color w:val="000000"/>
                <w:sz w:val="28"/>
                <w:szCs w:val="28"/>
              </w:rPr>
              <w:t>526,6082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9109F1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B688B" w:rsidRPr="0007258E">
              <w:rPr>
                <w:color w:val="000000"/>
                <w:sz w:val="28"/>
                <w:szCs w:val="28"/>
              </w:rPr>
              <w:t>184</w:t>
            </w:r>
            <w:r w:rsidR="00DB688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9109F1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B688B" w:rsidRPr="0007258E">
              <w:rPr>
                <w:color w:val="000000"/>
                <w:sz w:val="28"/>
                <w:szCs w:val="28"/>
              </w:rPr>
              <w:t>184</w:t>
            </w:r>
            <w:r w:rsidR="00DB688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98,0082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98,0082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6,1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6,1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6,1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07258E">
              <w:rPr>
                <w:color w:val="000000"/>
                <w:sz w:val="28"/>
                <w:szCs w:val="28"/>
              </w:rPr>
              <w:t>й</w:t>
            </w:r>
            <w:r w:rsidRPr="0007258E">
              <w:rPr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Мероприятия в области лесных отношений в рамках непрограм</w:t>
            </w:r>
            <w:r w:rsidRPr="00DB688B">
              <w:rPr>
                <w:b/>
                <w:color w:val="000000"/>
                <w:sz w:val="28"/>
                <w:szCs w:val="28"/>
              </w:rPr>
              <w:t>м</w:t>
            </w:r>
            <w:r w:rsidRPr="00DB688B">
              <w:rPr>
                <w:b/>
                <w:color w:val="000000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79066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епрограммных направлени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исполнительного органа государственной власти Ульяновской области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9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9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9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здр</w:t>
            </w:r>
            <w:r w:rsidRPr="00DB688B">
              <w:rPr>
                <w:b/>
                <w:color w:val="000000"/>
                <w:sz w:val="28"/>
                <w:szCs w:val="28"/>
              </w:rPr>
              <w:t>а</w:t>
            </w:r>
            <w:r w:rsidRPr="00DB688B">
              <w:rPr>
                <w:b/>
                <w:color w:val="000000"/>
                <w:sz w:val="28"/>
                <w:szCs w:val="28"/>
              </w:rPr>
              <w:t>воохранения в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375783,346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30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щих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чение реализации мероприятий по профилактике ВИЧ-инфекции и г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патитов B и C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азвития системы оказания пе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вичной медико-санитарной помощи, в том числе гражданам, прожив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56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97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477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7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истемы оказания специализирова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236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лыклинского районов специализированной медицинской помощ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21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21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Реализация отдельных мероприятий государственной программы Р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3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21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21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21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остью возбудителя, а также медицинских изделий в соответствии со стандартом оснащения, предусмотренным порядком оказания мед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дицинской помощи, не включённой в базовую программу обязатель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го медицинского страх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35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истемы оказания скорой медици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ской помощи и медицинской эваку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11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щин и ввод его в эксплуатац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21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истемы оказания медицинской 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ого и аудиологического скринин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вершенствование развития системы сан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торно-курортного лечения, в том числе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азвития паллиатив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8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8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8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8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истемы лекарственного обеспеч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2227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ями, приводящими к сокращению продолжительности жизни граждан или их инвалид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5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5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5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5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беспечении полноценным питанием беременных ж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щин, кормящих матерей, а также детей в возрасте до трёх лет в Уль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чение расходов на организационные мероприятия, связанные с обесп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чением лиц лекарственными препаратами, предназначенными для л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511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граммы обязательного медицинского страх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тающего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дготовка специалистов с медицинским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1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цинских организаций государственной системы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офессиональная подготовка, переподготовка и повышение квалиф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ем для медицинских организаций государственной системы здрав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ая поддержка медицинских работ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57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</w:t>
            </w:r>
            <w:r w:rsidRPr="0007258E">
              <w:rPr>
                <w:color w:val="000000"/>
                <w:sz w:val="28"/>
                <w:szCs w:val="28"/>
              </w:rPr>
              <w:t>п</w:t>
            </w:r>
            <w:r w:rsidRPr="0007258E">
              <w:rPr>
                <w:color w:val="000000"/>
                <w:sz w:val="28"/>
                <w:szCs w:val="28"/>
              </w:rPr>
              <w:t xml:space="preserve">нённой групп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ретение жилья фельдшерам и медицинским сёстрам фельдшерско-акушерских пунк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ети перинатальных центров на те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ьного цент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347,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6934,3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6934,3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6043,4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0251,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0251,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23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334,2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151,02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4219,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86325,9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6325,9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879,322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222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076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076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8865,67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7682,6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936,403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612,67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0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0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4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ов Российской Федерации в соответствии с частью 1 статьи 15 Фе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 xml:space="preserve">раль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б основах охраны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здоровья граждан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DB688B">
              <w:rPr>
                <w:b/>
                <w:color w:val="000000"/>
                <w:sz w:val="28"/>
                <w:szCs w:val="28"/>
              </w:rPr>
              <w:t>о</w:t>
            </w:r>
            <w:r w:rsidRPr="00DB688B">
              <w:rPr>
                <w:b/>
                <w:color w:val="000000"/>
                <w:sz w:val="28"/>
                <w:szCs w:val="28"/>
              </w:rPr>
              <w:t>дернизация образования в Ульяновской области» на 2014-2020 г</w:t>
            </w:r>
            <w:r w:rsidRPr="00DB688B">
              <w:rPr>
                <w:b/>
                <w:color w:val="000000"/>
                <w:sz w:val="28"/>
                <w:szCs w:val="28"/>
              </w:rPr>
              <w:t>о</w:t>
            </w:r>
            <w:r w:rsidRPr="00DB688B">
              <w:rPr>
                <w:b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1920488,118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общего образования детей в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74006,8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19629,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осуществлением образовательной деятельности по имеющим государственную аккредитацию основным общеобразовательным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грамм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4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4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4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4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обеспечение базовыми муниципальными общеобразов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 xml:space="preserve">тельными организациями профильного обучения математической направленности или углублённого изучения учебного предме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тема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тельных организациях штатные должности, предусмотренные квал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фикационными справочниками или профессиональными стандарт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осуществлением обучающимся 10-х (11-х) и 11-х (12-х) кла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сов муниципальных общеобразовательных организаций ежемесячных денежных выпла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53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предоставлением бесплатно специальных учебников и уче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ных пособий, иной учебной литературы, а также услуг сурдоперево</w:t>
            </w:r>
            <w:r w:rsidRPr="0007258E"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чиков и тифлосурдопереводчиков при получении обучающимися с ограниченными возможностями здоровья образования в муниципа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33,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33,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33,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кадрового потенциала системы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7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развитию начального общего, 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864,2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94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94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94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94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развитию дошкольного образов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32223,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 xml:space="preserve">циям, связанных с осуществлением образовательной деятельности по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образовательным программам дошко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086,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086,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086,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086,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129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129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129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129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осуществлением единовременных денежных выплат педаг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предоставлением родителям (законным представителям) 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тей, посещающих муниципальные и частные образовательные орга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зации, реализующие образовательную программу дошкольного образ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ания, компенсации части внесённой в соответствующие образов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тельные организации родительской платы за присмотр и уход за дет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ализация программы по созданию в Уль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</w:t>
            </w:r>
            <w:r w:rsidRPr="0007258E">
              <w:rPr>
                <w:color w:val="000000"/>
                <w:sz w:val="28"/>
                <w:szCs w:val="28"/>
              </w:rPr>
              <w:t>й</w:t>
            </w:r>
            <w:r w:rsidRPr="0007258E">
              <w:rPr>
                <w:color w:val="000000"/>
                <w:sz w:val="28"/>
                <w:szCs w:val="28"/>
              </w:rPr>
              <w:t>ской Федерации новых мест в обще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4734,0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ализация образовательных программ сре</w:t>
            </w:r>
            <w:r w:rsidRPr="0007258E"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не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4734,0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Финансовое обеспечение получения среднего профессионального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разования в частных организациях, осуществляющих образовательную деятельность, которым установлены контрольные цифры приёма гра</w:t>
            </w:r>
            <w:r w:rsidRPr="0007258E">
              <w:rPr>
                <w:color w:val="000000"/>
                <w:sz w:val="28"/>
                <w:szCs w:val="28"/>
              </w:rPr>
              <w:t>ж</w:t>
            </w:r>
            <w:r w:rsidRPr="0007258E">
              <w:rPr>
                <w:color w:val="000000"/>
                <w:sz w:val="28"/>
                <w:szCs w:val="28"/>
              </w:rPr>
              <w:t>дан на обучение по профессиям, специальностям среднего професси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на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</w:t>
            </w:r>
            <w:r w:rsidRPr="0007258E">
              <w:rPr>
                <w:color w:val="000000"/>
                <w:sz w:val="28"/>
                <w:szCs w:val="28"/>
              </w:rPr>
              <w:t>м</w:t>
            </w:r>
            <w:r w:rsidRPr="0007258E">
              <w:rPr>
                <w:color w:val="000000"/>
                <w:sz w:val="28"/>
                <w:szCs w:val="28"/>
              </w:rPr>
              <w:t>мы развития образования на 2016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</w:t>
            </w:r>
            <w:r w:rsidRPr="0007258E">
              <w:rPr>
                <w:color w:val="000000"/>
                <w:sz w:val="28"/>
                <w:szCs w:val="28"/>
              </w:rPr>
              <w:t>м</w:t>
            </w:r>
            <w:r w:rsidRPr="0007258E">
              <w:rPr>
                <w:color w:val="000000"/>
                <w:sz w:val="28"/>
                <w:szCs w:val="28"/>
              </w:rPr>
              <w:t>мы развития образования на 2016-2020 годы (разработка и распростр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ение в системах среднего профессионального и высшего образования новых образовательных технологий, форм организации образова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ого процесс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дополнительного образования детей и реал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07258E">
              <w:rPr>
                <w:color w:val="000000"/>
                <w:sz w:val="28"/>
                <w:szCs w:val="28"/>
              </w:rPr>
              <w:t>м</w:t>
            </w:r>
            <w:r w:rsidRPr="0007258E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723,780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954,565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07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687,4939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687,4939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687,4939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876,465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4,752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4,752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4,752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96,4470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96,4470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96,4470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и Ульяновской областной организации Общ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 xml:space="preserve">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оссийский Союз Молодёж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</w:t>
            </w:r>
            <w:r w:rsidRPr="0007258E">
              <w:rPr>
                <w:color w:val="000000"/>
                <w:sz w:val="28"/>
                <w:szCs w:val="28"/>
              </w:rPr>
              <w:t>й</w:t>
            </w:r>
            <w:r w:rsidRPr="0007258E">
              <w:rPr>
                <w:color w:val="000000"/>
                <w:sz w:val="28"/>
                <w:szCs w:val="28"/>
              </w:rPr>
              <w:t>ствия в расширении масштабов работы с молодёжью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40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</w:t>
            </w:r>
            <w:r w:rsidRPr="0007258E">
              <w:rPr>
                <w:color w:val="000000"/>
                <w:sz w:val="28"/>
                <w:szCs w:val="28"/>
              </w:rPr>
              <w:t>м</w:t>
            </w:r>
            <w:r w:rsidRPr="0007258E">
              <w:rPr>
                <w:color w:val="000000"/>
                <w:sz w:val="28"/>
                <w:szCs w:val="28"/>
              </w:rPr>
              <w:t>ся, педагогическим и научным работникам образовательных организ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38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38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38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38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26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26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26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26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условий, обеспечивающих досту</w:t>
            </w:r>
            <w:r w:rsidRPr="0007258E">
              <w:rPr>
                <w:color w:val="000000"/>
                <w:sz w:val="28"/>
                <w:szCs w:val="28"/>
              </w:rPr>
              <w:t>п</w:t>
            </w:r>
            <w:r w:rsidRPr="0007258E">
              <w:rPr>
                <w:color w:val="000000"/>
                <w:sz w:val="28"/>
                <w:szCs w:val="28"/>
              </w:rPr>
              <w:t>ность дополнительных общеобразовательных программ естественно-научной и технической направленности для обучающих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64,8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(обновление содержания и технологий дополнительного образования и воспитания детей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рганизация отдыха, оздоровления детей и работ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826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рганизация и обеспечение отдыха и оздор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826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ательных организациях, за исключением детей-сирот и детей, оста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шихся без попечения родителей, находящихся в общеобразовательных организациях для детей-сирот и детей, оставшихся без попечения 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дителей, и детей, находящихся в трудной жизненной ситуации, в заг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родных лагерях отдыха и оздоровления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организацией и обеспечением оздоровления детей, обуча</w:t>
            </w:r>
            <w:r w:rsidRPr="0007258E">
              <w:rPr>
                <w:color w:val="000000"/>
                <w:sz w:val="28"/>
                <w:szCs w:val="28"/>
              </w:rPr>
              <w:t>ю</w:t>
            </w:r>
            <w:r w:rsidRPr="0007258E">
              <w:rPr>
                <w:color w:val="000000"/>
                <w:sz w:val="28"/>
                <w:szCs w:val="28"/>
              </w:rPr>
              <w:t>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ми, осуществляющими организацию отдыха и оздоровления обуча</w:t>
            </w:r>
            <w:r w:rsidRPr="0007258E">
              <w:rPr>
                <w:color w:val="000000"/>
                <w:sz w:val="28"/>
                <w:szCs w:val="28"/>
              </w:rPr>
              <w:t>ю</w:t>
            </w:r>
            <w:r w:rsidRPr="0007258E">
              <w:rPr>
                <w:color w:val="000000"/>
                <w:sz w:val="28"/>
                <w:szCs w:val="28"/>
              </w:rPr>
              <w:t>щихся в каникулярное время (с дневным пребыванием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 моде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52756,660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44861,360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94393,11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603,02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8649,28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2746,37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02,904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9968,934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5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5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4017,934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079,234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3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0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0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13498,3618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10454,5818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86,498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6661,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951,172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звитие национально-региональной системы независимой оценки к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46173,243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DB68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934,643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934,643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934,643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существление переданных органам госуда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ственной власти субъектов Российской Федерации в соответствии с ч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ью 1 статьи 7 Федерального закона от 29 декабр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ов Российской Федерации в соответствии с частью 1 статьи 7 Фе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Ульяновской области» на 2014-2020 </w:t>
            </w:r>
            <w:r w:rsidRPr="00DB688B">
              <w:rPr>
                <w:b/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lastRenderedPageBreak/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lastRenderedPageBreak/>
              <w:t>11308617,5494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мер социальной поддержки отдельных кат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80551,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39343,5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0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3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182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182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182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5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6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86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71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71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71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0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0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0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0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736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20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20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20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2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2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2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5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7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9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9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9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23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38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38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38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55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525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525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525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</w:t>
            </w:r>
            <w:r w:rsidRPr="0007258E">
              <w:rPr>
                <w:color w:val="000000"/>
                <w:sz w:val="28"/>
                <w:szCs w:val="28"/>
              </w:rPr>
              <w:t>ж</w:t>
            </w:r>
            <w:r w:rsidRPr="0007258E">
              <w:rPr>
                <w:color w:val="000000"/>
                <w:sz w:val="28"/>
                <w:szCs w:val="28"/>
              </w:rPr>
              <w:t>ности Ульяновской области, должности государственной гражданской службы Ульяновской области или должности в государственных орг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ах Ульяновской области, не являющиеся должностями государств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ой гражданской службы Ульяновской области, и погибших при и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полнении должностных (трудовых) обязанностей или умерших всле</w:t>
            </w:r>
            <w:r w:rsidRPr="0007258E"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ствие ранения, контузии, заболевания или увечья, полученных при и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полнении должностных (трудовых)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мер социальной поддержки педагогическим работ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кам, работающим и (или) проживающим в сельских населённых пун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ах, рабочих посёлках (посёлках городского типа) на территории Уль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47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6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6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6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96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4 ноября 200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социальной поддержке родителей и супругов военносл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жащих, прокурорских работников, сотрудников органов внутренних дел, Федеральной службы безопасности Российской Федерации, орг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ов уголовно-исполнительной системы Министерства юстиции Р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тей военной службы, служебных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8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2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2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2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ти народных друж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0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66,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66,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66,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66,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туберкулёзной помощ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89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89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89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89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4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дительного содержания, созданных фашистами и их союзниками в п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и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72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2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2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2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0 декабря 2010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22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ласти экономически обос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анных тарифов и нормативов потребления коммун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7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7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7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8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</w:t>
            </w:r>
            <w:r w:rsidRPr="0007258E">
              <w:rPr>
                <w:color w:val="000000"/>
                <w:sz w:val="28"/>
                <w:szCs w:val="28"/>
              </w:rPr>
              <w:t>ч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ой денежной компенсации на оплату жилого помещения и (или) ко</w:t>
            </w:r>
            <w:r w:rsidRPr="0007258E">
              <w:rPr>
                <w:color w:val="000000"/>
                <w:sz w:val="28"/>
                <w:szCs w:val="28"/>
              </w:rPr>
              <w:t>м</w:t>
            </w:r>
            <w:r w:rsidRPr="0007258E">
              <w:rPr>
                <w:color w:val="000000"/>
                <w:sz w:val="28"/>
                <w:szCs w:val="28"/>
              </w:rPr>
              <w:t>мунальных услуг отдельным категориям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 единовременной социальной выплаты на приобретение жилого помещ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3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собенностях правового положения граждан, роди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шихся в пе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40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7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7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7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9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9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9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>
              <w:rPr>
                <w:color w:val="000000"/>
                <w:sz w:val="28"/>
                <w:szCs w:val="28"/>
              </w:rPr>
              <w:br/>
              <w:t>№</w:t>
            </w:r>
            <w:r w:rsidRPr="0007258E">
              <w:rPr>
                <w:color w:val="000000"/>
                <w:sz w:val="28"/>
                <w:szCs w:val="28"/>
              </w:rPr>
              <w:t xml:space="preserve"> 1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сельских старост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4 февраля 201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предоставлении в 2016 и 2017 годах отдельным категор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ям собственников жилых помещений в многоквартирных домах, ра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положенных на территории Ульяновской области, ежемесячной ко</w:t>
            </w:r>
            <w:r w:rsidRPr="0007258E">
              <w:rPr>
                <w:color w:val="000000"/>
                <w:sz w:val="28"/>
                <w:szCs w:val="28"/>
              </w:rPr>
              <w:t>м</w:t>
            </w:r>
            <w:r w:rsidRPr="0007258E">
              <w:rPr>
                <w:color w:val="000000"/>
                <w:sz w:val="28"/>
                <w:szCs w:val="28"/>
              </w:rPr>
              <w:t>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9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6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6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6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</w:t>
            </w:r>
            <w:r w:rsidR="00F03D5D">
              <w:rPr>
                <w:color w:val="000000"/>
                <w:sz w:val="28"/>
                <w:szCs w:val="28"/>
              </w:rPr>
              <w:t xml:space="preserve"> Закона Ульяновской области от </w:t>
            </w:r>
            <w:r w:rsidRPr="0007258E">
              <w:rPr>
                <w:color w:val="000000"/>
                <w:sz w:val="28"/>
                <w:szCs w:val="28"/>
              </w:rPr>
              <w:t xml:space="preserve">1 июля 2016 года № 8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иками жилых помещений в мног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квартирных домах, расположенных на территории Ульяновской об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, ежемесячной компенсации расходов на уплату взноса на кап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 xml:space="preserve">горий граждан, установленных федеральными законами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</w:t>
            </w:r>
            <w:r w:rsidRPr="0007258E"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0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2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43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43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43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ых осложнений в соответствии с Федеральным законом от 17 сентя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 xml:space="preserve">ря 1998 года № 15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иммунопрофилактике инфекционных б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лезн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28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03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03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03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 xml:space="preserve">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поддержки общественных об</w:t>
            </w:r>
            <w:r w:rsidRPr="0007258E">
              <w:rPr>
                <w:color w:val="000000"/>
                <w:sz w:val="28"/>
                <w:szCs w:val="28"/>
              </w:rPr>
              <w:t>ъ</w:t>
            </w:r>
            <w:r w:rsidRPr="0007258E">
              <w:rPr>
                <w:color w:val="000000"/>
                <w:sz w:val="28"/>
                <w:szCs w:val="28"/>
              </w:rPr>
              <w:t>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0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16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8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8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8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ддержка социально ориентированных орг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1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лям, оказывающим услуги в области социального обслуживания нас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яющих наркотические средства и психотропные вещества в немед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цинских целях,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</w:t>
            </w:r>
            <w:r w:rsidRPr="0007258E">
              <w:rPr>
                <w:color w:val="000000"/>
                <w:sz w:val="28"/>
                <w:szCs w:val="28"/>
              </w:rPr>
              <w:t>ю</w:t>
            </w:r>
            <w:r w:rsidRPr="0007258E">
              <w:rPr>
                <w:color w:val="000000"/>
                <w:sz w:val="28"/>
                <w:szCs w:val="28"/>
              </w:rPr>
              <w:t>терной грамотности неработающих пенсионер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</w:t>
            </w:r>
            <w:r w:rsidRPr="0007258E">
              <w:rPr>
                <w:color w:val="000000"/>
                <w:sz w:val="28"/>
                <w:szCs w:val="28"/>
              </w:rPr>
              <w:t>ю</w:t>
            </w:r>
            <w:r w:rsidRPr="0007258E">
              <w:rPr>
                <w:color w:val="000000"/>
                <w:sz w:val="28"/>
                <w:szCs w:val="28"/>
              </w:rPr>
              <w:t>терной грамотности неработающих пенсионеров (за счёт средств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астного бюджета Ульяновской обла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18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циальной помощи неработающим пенсионерам, обучением компь</w:t>
            </w:r>
            <w:r w:rsidRPr="0007258E">
              <w:rPr>
                <w:color w:val="000000"/>
                <w:sz w:val="28"/>
                <w:szCs w:val="28"/>
              </w:rPr>
              <w:t>ю</w:t>
            </w:r>
            <w:r w:rsidRPr="0007258E">
              <w:rPr>
                <w:color w:val="000000"/>
                <w:sz w:val="28"/>
                <w:szCs w:val="28"/>
              </w:rPr>
              <w:t>терной грамотности неработающих пенсионеров (за счёт средств П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сионного фонда Российской Федераци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737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737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61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024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024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024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единовременном денежном пособии гражданам, усы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ившим (удочерившим) детей-сирот и детей, оставшихся без попеч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Ежемесячная денежная выплата лицам из числа детей-сирот и детей,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оставшихся без попечения родителей, обучающимся в муниципальных образовательных организациях, находящихся на территории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47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2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52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52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52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ботников, сотрудников органов внутренних дел, Федеральной службы безопасности Российской Федерации, органов уголовно-испол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тельной системы Министерства юстиции Российской Федерации и 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ганов Министерства Российской Федерации по делам гражданской обороны, чрезвычайным ситуациям и ликвидации последствий стихи</w:t>
            </w:r>
            <w:r w:rsidRPr="0007258E">
              <w:rPr>
                <w:color w:val="000000"/>
                <w:sz w:val="28"/>
                <w:szCs w:val="28"/>
              </w:rPr>
              <w:t>й</w:t>
            </w:r>
            <w:r w:rsidRPr="0007258E">
              <w:rPr>
                <w:color w:val="000000"/>
                <w:sz w:val="28"/>
                <w:szCs w:val="28"/>
              </w:rPr>
              <w:t>ных бедств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тегориям инвалидов, имеющих детей, дополнительной меры социа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ой поддержки в сфере оплаты жилых помещений частного жилищ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порта, связанных с предоставлением обучающимся льго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Выплата единовременного пособия при всех формах устройства детей,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лишённых родительского попечения, в семь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да 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государственных пособиях гражданам, имеющим 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0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5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5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5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лутора лет гражданам, не подлежащим обязательному социальному страхованию на случай временной нетрудоспособности и в связи с м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165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036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036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036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Выплата пособий при рождении ребёнка гражданам, не подлежащим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обязательному социальному страхованию на случай временной нетр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доспособности и в связи с материнств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49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07258E">
              <w:rPr>
                <w:color w:val="000000"/>
                <w:sz w:val="28"/>
                <w:szCs w:val="28"/>
              </w:rPr>
              <w:t>л</w:t>
            </w:r>
            <w:r w:rsidRPr="0007258E">
              <w:rPr>
                <w:color w:val="000000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07258E">
              <w:rPr>
                <w:color w:val="000000"/>
                <w:sz w:val="28"/>
                <w:szCs w:val="28"/>
              </w:rPr>
              <w:t>л</w:t>
            </w:r>
            <w:r w:rsidRPr="0007258E">
              <w:rPr>
                <w:color w:val="000000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ов Российской Федерации в соответствии с пунктом 3 статьи 25 Фе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ального закона от 24 июня 1999 года №</w:t>
            </w:r>
            <w:r w:rsidR="00F03D5D">
              <w:rPr>
                <w:color w:val="000000"/>
                <w:sz w:val="28"/>
                <w:szCs w:val="28"/>
              </w:rPr>
              <w:t xml:space="preserve"> </w:t>
            </w:r>
            <w:r w:rsidRPr="0007258E">
              <w:rPr>
                <w:color w:val="000000"/>
                <w:sz w:val="28"/>
                <w:szCs w:val="28"/>
              </w:rPr>
              <w:t xml:space="preserve">12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ости, связанной с перевозкой между субъектами Российской Федер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ции, а также в пределах территорий государств – участников Содруж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осуществлением ежемесячной денежной выплаты на обесп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чение проезда детей-сирот и детей, оставшихся без попечения родит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лей, а также лиц из числа детей-сирот и детей, оставшихся без попеч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я родителей, обучающихся в муниципальных образовательных орг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изациях, на городском, пригородном, в сельской местности на вну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осуществлением ежемесячной выплаты на содержание ребё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ка в семье опекуна (попечителя) и приёмной семье, а также по ос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ществлению выплаты приёмным родителям причитающегося им возн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гражд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6871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71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71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71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20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10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10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10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беспечении полноценным питанием беременных ж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щин, кормящих матерей, а также детей в возрасте до трёх лет в Уль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6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6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6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его ребёнка или последующих детей до достижения ребёнком возраста трёх ле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344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899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899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845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54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49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9E79FD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оступности приоритетных</w:t>
            </w:r>
            <w:r w:rsidR="009E79FD"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объектов и услуг в приоритетных сферах жизнедеятельности инвал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4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9E79FD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</w:t>
            </w:r>
            <w:r w:rsidR="009E79FD"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объектов социальной защиты населения и услуг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оступности приоритетных об</w:t>
            </w:r>
            <w:r w:rsidRPr="0007258E">
              <w:rPr>
                <w:color w:val="000000"/>
                <w:sz w:val="28"/>
                <w:szCs w:val="28"/>
              </w:rPr>
              <w:t>ъ</w:t>
            </w:r>
            <w:r w:rsidRPr="0007258E">
              <w:rPr>
                <w:color w:val="000000"/>
                <w:sz w:val="28"/>
                <w:szCs w:val="28"/>
              </w:rPr>
              <w:t>ектов и услуг в приоритетных сферах жизнедеятельности инвалидов и других маломобильных групп населения в муниципальных организ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547,794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Содействие трудоустройству населения,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улучшение условий, охраны труда и здоровья на рабочем месте, разв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547,794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роприятия по обеспечению реализации прав граждан на труд и с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744,761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95,2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95,2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95,2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7,070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7,070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7,070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разование женщин в период отпуска по уходу за ребёнком до достиж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я им возраста трёх ле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3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72,4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72,4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72,4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пережающее профессиональное обучение и дополнительное профе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 xml:space="preserve">сиональное образование граждан, зарегистрированных в ОГК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а</w:t>
            </w:r>
            <w:r w:rsidRPr="0007258E"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ровый центр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зан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24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30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30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30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ая по</w:t>
            </w:r>
            <w:r w:rsidRPr="0007258E"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3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ивлечение соотечественников, прожива</w:t>
            </w:r>
            <w:r w:rsidRPr="0007258E">
              <w:rPr>
                <w:color w:val="000000"/>
                <w:sz w:val="28"/>
                <w:szCs w:val="28"/>
              </w:rPr>
              <w:t>ю</w:t>
            </w:r>
            <w:r w:rsidRPr="0007258E">
              <w:rPr>
                <w:color w:val="000000"/>
                <w:sz w:val="28"/>
                <w:szCs w:val="28"/>
              </w:rPr>
              <w:t>щих за рубежом, на постоянное место жительства в Ульяновскую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3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отечественников, проживающих за рубеж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3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ая по</w:t>
            </w:r>
            <w:r w:rsidRPr="0007258E"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72519,044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8458,044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овской области, уполномоченному в сфере социального обслужив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ия и социальной защи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55794,402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5471,403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9932,2597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9932,2597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7447,3726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7447,3726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8091,7714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8091,7714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5843,4545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80,274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80,274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383,2622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383,2622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67,5007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2619,210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2619,210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2619,210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92,8332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52,53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52,53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стемы социальной защиты и социального обслуживания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новской области, уполномоченному в сфере занятости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394,6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7110,62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7110,62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7110,62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0308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439,3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439,3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439,3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68,0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68,0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68,0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89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006,9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006,9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006,9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оприятия по энергосбережению и пов</w:t>
            </w:r>
            <w:r w:rsidRPr="0007258E">
              <w:rPr>
                <w:color w:val="000000"/>
                <w:sz w:val="28"/>
                <w:szCs w:val="28"/>
              </w:rPr>
              <w:t>ы</w:t>
            </w:r>
            <w:r w:rsidRPr="0007258E">
              <w:rPr>
                <w:color w:val="000000"/>
                <w:sz w:val="28"/>
                <w:szCs w:val="28"/>
              </w:rPr>
              <w:t>ше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07258E">
              <w:rPr>
                <w:color w:val="000000"/>
                <w:sz w:val="28"/>
                <w:szCs w:val="28"/>
              </w:rPr>
              <w:t>ф</w:t>
            </w:r>
            <w:r w:rsidRPr="0007258E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</w:t>
            </w:r>
            <w:r w:rsidRPr="00DB688B">
              <w:rPr>
                <w:b/>
                <w:color w:val="000000"/>
                <w:sz w:val="28"/>
                <w:szCs w:val="28"/>
              </w:rPr>
              <w:t>в</w:t>
            </w:r>
            <w:r w:rsidRPr="00DB688B">
              <w:rPr>
                <w:b/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240258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развитию институтов гражданского общ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ства и поддержка социально ориентированных некоммерческих орг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изаций и добровольческой (волонтёрской) деятельности в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ражданское общество и государственная наци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казание финансовой поддержки социально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ориентированным некоммерческим организациям на реализацию со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ально ориентированных программ (проектов) по результатам конкур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ных процеду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действия составляющих его эле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крепление единства российской нации и этноку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3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и сопровождение системы монит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ринга состояния межнациональных отношений и раннего предупр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ждения межнациональных конфликтов, базирующейся на диверсиф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кации источников информации и предусматривающей возможность оперативного реагирования на конфликтные и предконфликтные сит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офилактика этнополитического и религио</w:t>
            </w:r>
            <w:r w:rsidRPr="0007258E">
              <w:rPr>
                <w:color w:val="000000"/>
                <w:sz w:val="28"/>
                <w:szCs w:val="28"/>
              </w:rPr>
              <w:t>з</w:t>
            </w:r>
            <w:r w:rsidRPr="0007258E">
              <w:rPr>
                <w:color w:val="000000"/>
                <w:sz w:val="28"/>
                <w:szCs w:val="28"/>
              </w:rPr>
              <w:t>но-политического экстремизма, ксенофобии и нетерпим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финансовой поддержки обществ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ым инициативам в сфере укрепления гражданского единства и гарм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низации меж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90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по укреплению единства российской нации и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этнокультурному развитию народов Росс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полнительное профессиональное образов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ие государственных гражданских служащих Ульяновской области и муниципальных служащих, в компетенции которых находятся вопросы в сфере обеспечения общегражданского единства и гармонизации ме</w:t>
            </w:r>
            <w:r w:rsidRPr="0007258E">
              <w:rPr>
                <w:color w:val="000000"/>
                <w:sz w:val="28"/>
                <w:szCs w:val="28"/>
              </w:rPr>
              <w:t>ж</w:t>
            </w:r>
            <w:r w:rsidRPr="0007258E">
              <w:rPr>
                <w:color w:val="000000"/>
                <w:sz w:val="28"/>
                <w:szCs w:val="28"/>
              </w:rPr>
              <w:t>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и проведение совещаний, семинаров с участием госуда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ственных гражданских служащих Ульяновской области и должностных лиц органов местного самоуправления муниципальных образований Ульяновской области, ответственных за реализацию государственной национальной политики, по вопросам межнациональных отношений и предупреждения межнациональных конфлик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условий для этноконфессиональной адаптации мигрантов, прибывающих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и проведение обучающих курсов для мигрантов, приб</w:t>
            </w:r>
            <w:r w:rsidRPr="0007258E">
              <w:rPr>
                <w:color w:val="000000"/>
                <w:sz w:val="28"/>
                <w:szCs w:val="28"/>
              </w:rPr>
              <w:t>ы</w:t>
            </w:r>
            <w:r w:rsidRPr="0007258E">
              <w:rPr>
                <w:color w:val="000000"/>
                <w:sz w:val="28"/>
                <w:szCs w:val="28"/>
              </w:rPr>
              <w:t>вающих в Ульяновскую обла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вершенствование деятельности испол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тельных органов государственной власти Ульяновской области по ре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лизации своих полномочий в сфере государственной национальной 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Этнокультурное развитие народов, прожив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нформационного пространства на террит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ражданское общество и государств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202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оприятия в сфере обеспечения деятель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21,1420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убсидии организациям, осуществляющим производство, распростр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ронных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оприятия в сфере обеспечения деятель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ти юридических лиц, осуществляющих производство и выпуск пери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оприятия в сфере информационной пол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вок, спортивных мероприятий, тематических семинар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ж</w:t>
            </w:r>
            <w:r w:rsidRPr="00DB688B">
              <w:rPr>
                <w:b/>
                <w:color w:val="000000"/>
                <w:sz w:val="28"/>
                <w:szCs w:val="28"/>
              </w:rPr>
              <w:t>и</w:t>
            </w:r>
            <w:r w:rsidRPr="00DB688B">
              <w:rPr>
                <w:b/>
                <w:color w:val="000000"/>
                <w:sz w:val="28"/>
                <w:szCs w:val="28"/>
              </w:rPr>
              <w:t>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612762,0980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жилищно-коммунального хозяйства и пов</w:t>
            </w:r>
            <w:r w:rsidRPr="0007258E">
              <w:rPr>
                <w:color w:val="000000"/>
                <w:sz w:val="28"/>
                <w:szCs w:val="28"/>
              </w:rPr>
              <w:t>ы</w:t>
            </w:r>
            <w:r w:rsidRPr="0007258E">
              <w:rPr>
                <w:color w:val="000000"/>
                <w:sz w:val="28"/>
                <w:szCs w:val="28"/>
              </w:rPr>
              <w:t>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103,839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103,839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</w:t>
            </w:r>
            <w:r w:rsidRPr="0007258E">
              <w:rPr>
                <w:color w:val="000000"/>
                <w:sz w:val="28"/>
                <w:szCs w:val="28"/>
              </w:rPr>
              <w:t>л</w:t>
            </w:r>
            <w:r w:rsidRPr="0007258E">
              <w:rPr>
                <w:color w:val="000000"/>
                <w:sz w:val="28"/>
                <w:szCs w:val="28"/>
              </w:rPr>
              <w:t>нением работ и оказанием услуг в сфере водо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азификация населённых пунктов Ульяновской об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ж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возможности пользования сет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вым природным газом 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я, в том числе подготовки проектной документации, проведение эк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пертизы проектной документ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муниципальным образованиям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 в подготовке и прохождении отопи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161,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161,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убсидии на погашение задолженности теплоснабжающих организ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оказания содействия поселениям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 в подготовке и прохождении отопительного с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з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погашения кредиторской задолжен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ти за ранее выполненные работы и оказанные услуги в сфере тепл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Энергосбережение и повышение энергетической э</w:t>
            </w:r>
            <w:r w:rsidRPr="0007258E">
              <w:rPr>
                <w:color w:val="000000"/>
                <w:sz w:val="28"/>
                <w:szCs w:val="28"/>
              </w:rPr>
              <w:t>ф</w:t>
            </w:r>
            <w:r w:rsidRPr="0007258E">
              <w:rPr>
                <w:color w:val="000000"/>
                <w:sz w:val="28"/>
                <w:szCs w:val="28"/>
              </w:rPr>
              <w:t>фективности в Ульяновской области, в том числе на основе расшир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я масштабов использования природного газа в качестве моторного топли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07258E">
              <w:rPr>
                <w:color w:val="000000"/>
                <w:sz w:val="28"/>
                <w:szCs w:val="28"/>
              </w:rPr>
              <w:t>ф</w:t>
            </w:r>
            <w:r w:rsidRPr="0007258E">
              <w:rPr>
                <w:color w:val="000000"/>
                <w:sz w:val="28"/>
                <w:szCs w:val="28"/>
              </w:rPr>
              <w:t>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9726,7080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5468,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едоставление субсидий областным государственным казённым предприятиям Ульяновской области в целях финансового обеспечения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затрат, связанных со строительством и модернизацией теплоисточ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ков и тепловых сетей, в том числе затрат, связанных с внесением платы по договорам финансовой аренды (лизинга) и (или) договорам фина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сирования под уступку денежного требования (договорам факторинг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строительства и модернизации ко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ых, в том числе посредством перехода от централизованного отопл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я объектов социальной сферы и жилищного фонда к их подомовому газовому отоп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муниципальным образованиям Ульяновской области в целях софинансирования затрат по ремонту и замене тепловых с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организаций, по</w:t>
            </w:r>
            <w:r w:rsidRPr="0007258E"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ведомственных Министерству промышленности, строительства, ж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лищно-коммунального комплекса и транспорт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гиональное агентство по энергосбережению и повышению эне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гоэффектив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привлечения в организации ж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лищно-коммунального хозяйства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некоторых мерах по привлечению в организации жили</w:t>
            </w:r>
            <w:r w:rsidRPr="0007258E">
              <w:rPr>
                <w:color w:val="000000"/>
                <w:sz w:val="28"/>
                <w:szCs w:val="28"/>
              </w:rPr>
              <w:t>щ</w:t>
            </w:r>
            <w:r w:rsidRPr="0007258E">
              <w:rPr>
                <w:color w:val="000000"/>
                <w:sz w:val="28"/>
                <w:szCs w:val="28"/>
              </w:rPr>
              <w:t>но-коммунального хозяйства, находящиеся на территории Ульяновской области,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гос</w:t>
            </w:r>
            <w:r w:rsidRPr="00DB688B">
              <w:rPr>
                <w:b/>
                <w:color w:val="000000"/>
                <w:sz w:val="28"/>
                <w:szCs w:val="28"/>
              </w:rPr>
              <w:t>у</w:t>
            </w:r>
            <w:r w:rsidRPr="00DB688B">
              <w:rPr>
                <w:b/>
                <w:color w:val="000000"/>
                <w:sz w:val="28"/>
                <w:szCs w:val="28"/>
              </w:rPr>
              <w:t>дарственного управления в Ульяновской области» на 2015-2020 г</w:t>
            </w:r>
            <w:r w:rsidRPr="00DB688B">
              <w:rPr>
                <w:b/>
                <w:color w:val="000000"/>
                <w:sz w:val="28"/>
                <w:szCs w:val="28"/>
              </w:rPr>
              <w:t>о</w:t>
            </w:r>
            <w:r w:rsidRPr="00DB688B">
              <w:rPr>
                <w:b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371715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ценка претендентов на замещение долж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тей государственной гражданской службы Ульяновской области и 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="008F6A26">
              <w:rPr>
                <w:color w:val="000000"/>
                <w:sz w:val="28"/>
                <w:szCs w:val="28"/>
              </w:rPr>
              <w:t xml:space="preserve">ниципальной службы </w:t>
            </w:r>
            <w:r w:rsidR="009F488C">
              <w:rPr>
                <w:color w:val="000000"/>
                <w:sz w:val="28"/>
                <w:szCs w:val="28"/>
              </w:rPr>
              <w:t xml:space="preserve">в </w:t>
            </w:r>
            <w:r w:rsidRPr="0007258E">
              <w:rPr>
                <w:color w:val="000000"/>
                <w:sz w:val="28"/>
                <w:szCs w:val="28"/>
              </w:rPr>
              <w:t>Ульяновской области, государственных гра</w:t>
            </w:r>
            <w:r w:rsidRPr="0007258E">
              <w:rPr>
                <w:color w:val="000000"/>
                <w:sz w:val="28"/>
                <w:szCs w:val="28"/>
              </w:rPr>
              <w:t>ж</w:t>
            </w:r>
            <w:r w:rsidRPr="0007258E">
              <w:rPr>
                <w:color w:val="000000"/>
                <w:sz w:val="28"/>
                <w:szCs w:val="28"/>
              </w:rPr>
              <w:t>данских служащих Ульяновской области и муниципальных слу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2D073D">
              <w:rPr>
                <w:color w:val="000000"/>
                <w:spacing w:val="-4"/>
                <w:sz w:val="28"/>
                <w:szCs w:val="28"/>
              </w:rPr>
              <w:t>Основное мероприятие «Организация обучения лиц, замещающих госу</w:t>
            </w:r>
            <w:r w:rsidR="002D073D" w:rsidRPr="002D073D">
              <w:rPr>
                <w:color w:val="000000"/>
                <w:spacing w:val="-4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дарственные должности Ульяновской области, государственных гра</w:t>
            </w:r>
            <w:r w:rsidRPr="0007258E">
              <w:rPr>
                <w:color w:val="000000"/>
                <w:sz w:val="28"/>
                <w:szCs w:val="28"/>
              </w:rPr>
              <w:t>ж</w:t>
            </w:r>
            <w:r w:rsidRPr="0007258E">
              <w:rPr>
                <w:color w:val="000000"/>
                <w:sz w:val="28"/>
                <w:szCs w:val="28"/>
              </w:rPr>
              <w:t>данских служащих (работников) государственных органов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, лиц, замещающих выборные муниципальные должности, и муниципальных служащих (работников) органов местного сам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</w:t>
            </w:r>
            <w:r w:rsidRPr="0007258E">
              <w:rPr>
                <w:color w:val="000000"/>
                <w:sz w:val="28"/>
                <w:szCs w:val="28"/>
              </w:rPr>
              <w:t>ж</w:t>
            </w:r>
            <w:r w:rsidRPr="0007258E">
              <w:rPr>
                <w:color w:val="000000"/>
                <w:sz w:val="28"/>
                <w:szCs w:val="28"/>
              </w:rPr>
              <w:t>ности Ульяновской области, государственных гражданских служащих (работников) государственных органов Ульяновской области, лиц, з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мещающих выборные муниципальные должности, и муниципальных служащих (работников) органов местного самоуправления муни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резерва управленческих кадров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шенствованию механизма его формир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вышение имиджа государственной гра</w:t>
            </w:r>
            <w:r w:rsidRPr="0007258E">
              <w:rPr>
                <w:color w:val="000000"/>
                <w:sz w:val="28"/>
                <w:szCs w:val="28"/>
              </w:rPr>
              <w:t>ж</w:t>
            </w:r>
            <w:r w:rsidRPr="0007258E">
              <w:rPr>
                <w:color w:val="000000"/>
                <w:sz w:val="28"/>
                <w:szCs w:val="28"/>
              </w:rPr>
              <w:t>данской службы Ульяновской области и муници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просам государственной гражданской службы Ульяновской области и муниципальной служб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Губернатора Уль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новской области, Правительства Ульяновской области, исполни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ых органов государственной власти Ульяновской области и других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458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458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842,7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842,7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842,7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выполнения капитального р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монта зданий, занимаемых исполнительными органами государств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ой вла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капитального ремонта кровли здания, за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маемого исполнительными органами государственной власти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8 2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8 2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8 2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8 2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2533765,7594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018893,0539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24104,799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24104,799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24104,799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743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4788,254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ретение жилых помещений с привлечением средств ипотечных кред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ов (займ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3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3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3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3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гражданам, пострадавшим от деятельности юридич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2216,98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воначального взноса при приобретении (строительстве) с использов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ием ипотечного кредита (займа) жилого помещения отдельным р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ям на приобретение (строительство) жилых помещений при рождении ребён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пальных учреждений муниципальных образований Ульяновской об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 единовременных социальных выплат на приобретение жилых 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мещений с привлечением средств ипотечных кредитов (займ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</w:t>
            </w:r>
            <w:r w:rsidRPr="0007258E">
              <w:rPr>
                <w:color w:val="000000"/>
                <w:sz w:val="28"/>
                <w:szCs w:val="28"/>
              </w:rPr>
              <w:t>м</w:t>
            </w:r>
            <w:r w:rsidRPr="0007258E">
              <w:rPr>
                <w:color w:val="000000"/>
                <w:sz w:val="28"/>
                <w:szCs w:val="28"/>
              </w:rPr>
              <w:t>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336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318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318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318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3752,9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мых мероприятий, конкурсов, конференций и форум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 архитектуры и градострои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рганизация комплексного благоустройства территорий городских округов и сельских поселений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2859,9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ции и муниципальных программ формирования современной горо</w:t>
            </w:r>
            <w:r w:rsidRPr="0007258E"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ско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896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896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,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троительства и архит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и установка объектов монумента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ого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изготовления и установки памятников в целях увековечения памяти лиц, внёсших особый вклад в историю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4 01 7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4 01 7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4 01 7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4 01 7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119,798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исполнителя и с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119,798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льяновскоблстрой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262,653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301,953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301,953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301,953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8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8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8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печение затрат, связанных с его деятельность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040,063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160,650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160,650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160,650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537671,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право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8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области в целях реализации муниципальных программ в части созд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 xml:space="preserve">ния сегментов аппа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Безопасный г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мплексные меры противодействия злоупотребл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ю наркотиками и их незаконному обороту на территории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правопорядка и безопасности жизне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ы по совершенствованию системы леч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7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рганизационно-правовое обеспечение ант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наркот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нижение рисков и смягчение последствий чрезв</w:t>
            </w:r>
            <w:r w:rsidRPr="0007258E">
              <w:rPr>
                <w:color w:val="000000"/>
                <w:sz w:val="28"/>
                <w:szCs w:val="28"/>
              </w:rPr>
              <w:t>ы</w:t>
            </w:r>
            <w:r w:rsidRPr="0007258E">
              <w:rPr>
                <w:color w:val="000000"/>
                <w:sz w:val="28"/>
                <w:szCs w:val="28"/>
              </w:rPr>
              <w:t>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3212,4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частие в создании системы обеспечения в</w:t>
            </w:r>
            <w:r w:rsidRPr="0007258E">
              <w:rPr>
                <w:color w:val="000000"/>
                <w:sz w:val="28"/>
                <w:szCs w:val="28"/>
              </w:rPr>
              <w:t>ы</w:t>
            </w:r>
            <w:r w:rsidRPr="0007258E">
              <w:rPr>
                <w:color w:val="000000"/>
                <w:sz w:val="28"/>
                <w:szCs w:val="28"/>
              </w:rPr>
              <w:t xml:space="preserve">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98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системы обеспечения вызова экстренных оперативных служб по ед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 xml:space="preserve">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Российской Федерации на 2013-2017 годы</w:t>
            </w:r>
            <w:r w:rsidR="004F096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Защита населения и территории от чрезвычайных ситуаций природного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2D073D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="002D073D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 xml:space="preserve">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лужба гражда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7082,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5547,02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5547,02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56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6977,42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459,6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459,6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26,0146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533,6173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ржание пожарных частей противопожа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ной служб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157366,17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4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4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4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4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88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88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88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1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1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1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47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47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47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47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114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6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6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6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6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иципальных образованиях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74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4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4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4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 образованиях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аний и государственных библиотек городов Москвы и Санкт-Петербур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ширения информационных технологий и оцифров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ем детских школ искусст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50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71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71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71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звитие и укрепление материально-технической базы муниципальных домов куль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ализация приоритетных направлений гос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3406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4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4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ластов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уберн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жению чтения и поддержке книгоизд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хранение и государственная охрана объ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ов культурного наследия (памятников истории и культуры) народов Российской Федерации, расположенны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3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ы государственной поддержки предприятий туристского компл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в целях проведения текущего ремонта и подготовки проектной и экспертной документации кап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 xml:space="preserve">тального ремонта и реконструкции зд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культуры, туризма и сохранение об</w:t>
            </w:r>
            <w:r w:rsidRPr="0007258E">
              <w:rPr>
                <w:color w:val="000000"/>
                <w:sz w:val="28"/>
                <w:szCs w:val="28"/>
              </w:rPr>
              <w:t>ъ</w:t>
            </w:r>
            <w:r w:rsidRPr="0007258E">
              <w:rPr>
                <w:color w:val="000000"/>
                <w:sz w:val="28"/>
                <w:szCs w:val="28"/>
              </w:rPr>
              <w:t>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8657,97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8657,97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ых государственных библиоте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цертных и других организаций исполнительских искусст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льяновскКино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национально-культурным автономиям в целях финансового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обеспечения (возмещения) затрат, связанных с деятельностью наци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нально-культурных автономий по поддержке культуры, исторических и культурных традиций граждан различных национальностей, прож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ающих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хранением, комплектованием, учётом и использованием а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968,77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60,3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60,3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60,3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7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1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1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1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460,7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460,7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460,771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Охрана окр</w:t>
            </w:r>
            <w:r w:rsidRPr="00DB688B">
              <w:rPr>
                <w:b/>
                <w:color w:val="000000"/>
                <w:sz w:val="28"/>
                <w:szCs w:val="28"/>
              </w:rPr>
              <w:t>у</w:t>
            </w:r>
            <w:r w:rsidRPr="00DB688B">
              <w:rPr>
                <w:b/>
                <w:color w:val="000000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DB688B">
              <w:rPr>
                <w:b/>
                <w:color w:val="000000"/>
                <w:sz w:val="28"/>
                <w:szCs w:val="28"/>
              </w:rPr>
              <w:t>в</w:t>
            </w:r>
            <w:r w:rsidRPr="00DB688B">
              <w:rPr>
                <w:b/>
                <w:color w:val="000000"/>
                <w:sz w:val="28"/>
                <w:szCs w:val="28"/>
              </w:rPr>
              <w:t>ской области на 2014-2020 годы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232037,0863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храна окружающей сре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Ликвидация последствий негативного возде</w:t>
            </w:r>
            <w:r w:rsidRPr="0007258E">
              <w:rPr>
                <w:color w:val="000000"/>
                <w:sz w:val="28"/>
                <w:szCs w:val="28"/>
              </w:rPr>
              <w:t>й</w:t>
            </w:r>
            <w:r w:rsidRPr="0007258E">
              <w:rPr>
                <w:color w:val="000000"/>
                <w:sz w:val="28"/>
                <w:szCs w:val="28"/>
              </w:rPr>
              <w:t>ствия на окружающую среду в результате экономической деятель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3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324,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ых соору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водохозя</w:t>
            </w:r>
            <w:r w:rsidRPr="0007258E">
              <w:rPr>
                <w:color w:val="000000"/>
                <w:sz w:val="28"/>
                <w:szCs w:val="28"/>
              </w:rPr>
              <w:t>й</w:t>
            </w:r>
            <w:r w:rsidRPr="0007258E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21,0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гашение кредиторской задолженности за ранее выполненные работы по капитальному ремонту гидротехнических соору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осстановление и экологическая реабилит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ция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ской реабилитации водных объектов, расположенных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, используемых населением в качестве источников пить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вого водо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безопасности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="0050499B" w:rsidRPr="00F97E05">
              <w:rPr>
                <w:color w:val="000000"/>
                <w:sz w:val="28"/>
                <w:szCs w:val="28"/>
              </w:rPr>
              <w:t xml:space="preserve">Уплата земельного налога </w:t>
            </w:r>
            <w:r w:rsidR="0050499B">
              <w:rPr>
                <w:color w:val="000000"/>
                <w:sz w:val="28"/>
                <w:szCs w:val="28"/>
              </w:rPr>
              <w:t xml:space="preserve">в отношении </w:t>
            </w:r>
            <w:r w:rsidR="0050499B" w:rsidRPr="00F97E05">
              <w:rPr>
                <w:color w:val="000000"/>
                <w:sz w:val="28"/>
                <w:szCs w:val="28"/>
              </w:rPr>
              <w:t>з</w:t>
            </w:r>
            <w:r w:rsidR="0050499B" w:rsidRPr="00F97E05">
              <w:rPr>
                <w:color w:val="000000"/>
                <w:sz w:val="28"/>
                <w:szCs w:val="28"/>
              </w:rPr>
              <w:t>е</w:t>
            </w:r>
            <w:r w:rsidR="0050499B" w:rsidRPr="00F97E05">
              <w:rPr>
                <w:color w:val="000000"/>
                <w:sz w:val="28"/>
                <w:szCs w:val="28"/>
              </w:rPr>
              <w:t>мельны</w:t>
            </w:r>
            <w:r w:rsidR="0050499B">
              <w:rPr>
                <w:color w:val="000000"/>
                <w:sz w:val="28"/>
                <w:szCs w:val="28"/>
              </w:rPr>
              <w:t>х</w:t>
            </w:r>
            <w:r w:rsidR="0050499B" w:rsidRPr="00F97E05">
              <w:rPr>
                <w:color w:val="000000"/>
                <w:sz w:val="28"/>
                <w:szCs w:val="28"/>
              </w:rPr>
              <w:t xml:space="preserve"> участ</w:t>
            </w:r>
            <w:r w:rsidR="0050499B">
              <w:rPr>
                <w:color w:val="000000"/>
                <w:sz w:val="28"/>
                <w:szCs w:val="28"/>
              </w:rPr>
              <w:t>ков</w:t>
            </w:r>
            <w:r w:rsidR="00005DCC">
              <w:rPr>
                <w:color w:val="000000"/>
                <w:sz w:val="28"/>
                <w:szCs w:val="28"/>
              </w:rPr>
              <w:t>,</w:t>
            </w:r>
            <w:r w:rsidR="0050499B">
              <w:rPr>
                <w:color w:val="000000"/>
                <w:sz w:val="28"/>
                <w:szCs w:val="28"/>
              </w:rPr>
              <w:t xml:space="preserve"> предназначенных</w:t>
            </w:r>
            <w:r w:rsidR="0050499B" w:rsidRPr="00F97E05">
              <w:rPr>
                <w:color w:val="000000"/>
                <w:sz w:val="28"/>
                <w:szCs w:val="28"/>
              </w:rPr>
              <w:t xml:space="preserve"> для размещения гидротехнич</w:t>
            </w:r>
            <w:r w:rsidR="0050499B" w:rsidRPr="00F97E05">
              <w:rPr>
                <w:color w:val="000000"/>
                <w:sz w:val="28"/>
                <w:szCs w:val="28"/>
              </w:rPr>
              <w:t>е</w:t>
            </w:r>
            <w:r w:rsidR="0050499B" w:rsidRPr="00F97E05">
              <w:rPr>
                <w:color w:val="000000"/>
                <w:sz w:val="28"/>
                <w:szCs w:val="28"/>
              </w:rPr>
              <w:t>ских сооружений</w:t>
            </w:r>
            <w:r w:rsidR="0050499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плата земельного налога в отношении земельных участков, пред-назначенных для размещения гидротехнических соору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5 4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5 4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5 4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5 4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лес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в сфере охраны и защиты ле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4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4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4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4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беспечение реализации государственных программ,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государственным заказчиком</w:t>
            </w:r>
            <w:r w:rsidR="002D073D"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координатором которых является Ми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стерство сельского, лесного хозяйства и природных ресурсов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</w:t>
            </w:r>
            <w:r w:rsidR="002D073D"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566,9863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ржание аппарата Министерства сельск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го, лесного хозяйства и природных ресурсов Ульяновской области и подведомственных Министерству сельского, лесного хозяйства и пр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род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566,9863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828,9863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ф</w:t>
            </w:r>
            <w:r w:rsidRPr="00DB688B">
              <w:rPr>
                <w:b/>
                <w:color w:val="000000"/>
                <w:sz w:val="28"/>
                <w:szCs w:val="28"/>
              </w:rPr>
              <w:t>и</w:t>
            </w:r>
            <w:r w:rsidRPr="00DB688B">
              <w:rPr>
                <w:b/>
                <w:color w:val="000000"/>
                <w:sz w:val="28"/>
                <w:szCs w:val="28"/>
              </w:rPr>
              <w:t>зической культуры и спорта в Ульяновской области на 2014-2020 годы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454964,657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4415,157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9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71,57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71,57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71,57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ирекция сп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финансовое обеспечение затрат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её деятельностью, а также подготовкой, организацией и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едением спортивно-массовых мероприятий в городе Ульяновске и Ульяновской области, в том числе физкультурных мероприятий и спортивных мероприятий по реализации Всероссийского физкульту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 xml:space="preserve">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развитию спорта в Ульяновской об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10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95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3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3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3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688,21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по подготовке и проведению чемпионата м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ра по футболу в 2018 году в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4552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4217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4217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217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ов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ных обязательств муниципа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245D04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площадью 1883 кв. м по адресу: г. Уль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 xml:space="preserve">новск, ул. Гончарова (рядом с центральным стадион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Тру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) с ра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положенными на н</w:t>
            </w:r>
            <w:r w:rsidR="00245D04">
              <w:rPr>
                <w:color w:val="000000"/>
                <w:sz w:val="28"/>
                <w:szCs w:val="28"/>
              </w:rPr>
              <w:t>ё</w:t>
            </w:r>
            <w:r w:rsidRPr="0007258E">
              <w:rPr>
                <w:color w:val="000000"/>
                <w:sz w:val="28"/>
                <w:szCs w:val="28"/>
              </w:rPr>
              <w:t>м объектами недвижимости, изъятого для госуда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ственных нужд в пользу Ульяновской области для размещения объ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ов инфраструк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7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7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7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</w:t>
            </w:r>
            <w:r w:rsidRPr="0007258E">
              <w:rPr>
                <w:color w:val="000000"/>
                <w:sz w:val="28"/>
                <w:szCs w:val="28"/>
              </w:rPr>
              <w:t>м</w:t>
            </w:r>
            <w:r w:rsidRPr="0007258E">
              <w:rPr>
                <w:color w:val="000000"/>
                <w:sz w:val="28"/>
                <w:szCs w:val="28"/>
              </w:rPr>
              <w:t xml:space="preserve">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6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3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6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6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6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истемы подготовки спортивного р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зер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5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ляющих подготовку спортивного резерва для сборных команд Росси</w:t>
            </w:r>
            <w:r w:rsidRPr="0007258E">
              <w:rPr>
                <w:color w:val="000000"/>
                <w:sz w:val="28"/>
                <w:szCs w:val="28"/>
              </w:rPr>
              <w:t>й</w:t>
            </w:r>
            <w:r w:rsidRPr="0007258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5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9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9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9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1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1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1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физической культуры и спорта в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физической культуры и спорта в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1296,88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1296,88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9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9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9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31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31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31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31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6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5762,28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8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8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084,18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084,18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084,18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64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95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95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95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</w:t>
            </w:r>
            <w:r w:rsidRPr="00DB688B">
              <w:rPr>
                <w:b/>
                <w:color w:val="000000"/>
                <w:sz w:val="28"/>
                <w:szCs w:val="28"/>
              </w:rPr>
              <w:t>а</w:t>
            </w:r>
            <w:r w:rsidRPr="00DB688B">
              <w:rPr>
                <w:b/>
                <w:color w:val="000000"/>
                <w:sz w:val="28"/>
                <w:szCs w:val="28"/>
              </w:rPr>
              <w:t>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707001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и развитие инфраструктуры зон разв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благоприятного инв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888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502,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в целях 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гашения основного долга по кредиту на строительство объектов и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фраструктуры промышленных зо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42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развитии инвести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портовой особой экономической з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ны, расположенной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Че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дакл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2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в целях в</w:t>
            </w:r>
            <w:r w:rsidRPr="0007258E">
              <w:rPr>
                <w:color w:val="000000"/>
                <w:sz w:val="28"/>
                <w:szCs w:val="28"/>
              </w:rPr>
              <w:t>ы</w:t>
            </w:r>
            <w:r w:rsidRPr="0007258E">
              <w:rPr>
                <w:color w:val="000000"/>
                <w:sz w:val="28"/>
                <w:szCs w:val="28"/>
              </w:rPr>
              <w:t xml:space="preserve">купа указанным обществом акций открытого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в целях 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ашения кредиторской задолженности </w:t>
            </w:r>
            <w:r w:rsidR="00277C09"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 xml:space="preserve">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еред акционерным общест</w:t>
            </w:r>
            <w:r w:rsidR="00355D4B"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 xml:space="preserve">в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Теплично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ддержка деятельности организации, упо</w:t>
            </w:r>
            <w:r w:rsidRPr="0007258E">
              <w:rPr>
                <w:color w:val="000000"/>
                <w:sz w:val="28"/>
                <w:szCs w:val="28"/>
              </w:rPr>
              <w:t>л</w:t>
            </w:r>
            <w:r w:rsidRPr="0007258E">
              <w:rPr>
                <w:color w:val="000000"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75,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юч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я (технологического присоединения) объектов инфраструктуры зон развития Ульяновской области к сетям инженерно-технического обе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печения (электро-, газо-, тепло-, водоснабжения или водоотведения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развитии инвести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ия инфраструктуры промышленных зон, в целях возмещения части з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 xml:space="preserve">трат указанных организаций в связи с осуществлением мероприятий по формированию и развитию инфраструктуры промышленных зон и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функций, определённых постановлением Правительства Ульяновской области от 16.08.2013 № 36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фраструктуры про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в создании и развитии индустр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ального парка «УАЗ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в целях 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ашения основного долга по кредиту на создание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АЗ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в создании и развитии на террит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рии Ульяновской области завода по производству цемен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в целях ф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нансового обеспечения приобретения земельных участков для раз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щения объектов промышленной инфраструктуры цементного заво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в целях возмещения ранее понесённых затрат в связи с приобретением зем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ых участков для размещения объектов промышленной инфраструкт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ры цементного заво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с целью 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лучения гидрогеологического заключения по предполагаемому участку недр, проведения инженерно-геологических и инженерно-экологических изысканий, проектирования, строительства и подкл</w:t>
            </w:r>
            <w:r w:rsidRPr="0007258E">
              <w:rPr>
                <w:color w:val="000000"/>
                <w:sz w:val="28"/>
                <w:szCs w:val="28"/>
              </w:rPr>
              <w:t>ю</w:t>
            </w:r>
            <w:r w:rsidRPr="0007258E">
              <w:rPr>
                <w:color w:val="000000"/>
                <w:sz w:val="28"/>
                <w:szCs w:val="28"/>
              </w:rPr>
              <w:t>чения (технологического присоединения) подземного водозабора ц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ментного завода к сетям инженерно-технического обеспечения (во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набжения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нновационной и инвестиционной дея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благоприятного и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7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в целях 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лучения и последующего использования результатов ветромонитори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га, проводимого в соответствии с международными стандартами и н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обходимого для реализации второго этапа создания на территории Ульяновской области ветропарк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, в целях разработки эскизного проекта, выполнения инженерных изысканий, подготовки проектной документации и проведения их экспертизы для создания корпу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Технокампус 2.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тавление субсидий субъектам малого и среднего предпринима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ства на создание и (или) обеспечение деятельности центров молодё</w:t>
            </w:r>
            <w:r w:rsidRPr="0007258E">
              <w:rPr>
                <w:color w:val="000000"/>
                <w:sz w:val="28"/>
                <w:szCs w:val="28"/>
              </w:rPr>
              <w:t>ж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ого инновационного творчества, ориентированных на обеспечение д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оведение мероприятий в целях популяриз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ции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гра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277C09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ач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 xml:space="preserve">мые инвестиционные проекты Ульяновской области, в соответствии </w:t>
            </w:r>
            <w:r w:rsidR="00277C09"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с постановлением Правительства Ульяновской области от 01.12.2010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некоторых мерах по реализации Закона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="00277C09">
              <w:rPr>
                <w:color w:val="000000"/>
                <w:sz w:val="28"/>
                <w:szCs w:val="28"/>
              </w:rPr>
              <w:t>ласти от 15.03.</w:t>
            </w:r>
            <w:r w:rsidRPr="0007258E">
              <w:rPr>
                <w:color w:val="000000"/>
                <w:sz w:val="28"/>
                <w:szCs w:val="28"/>
              </w:rPr>
              <w:t xml:space="preserve">2005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развитии инвестиционной деятель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рах развития образования, науки, физической культуры и спорта, охр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ы здоровья граждан и в иных сфера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069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государственной поддержки субъ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ам малого и среднего предпринимательства, осуществляющим де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тельность в Ульяновской области, в целях развития предпринима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роприятий по поддержке молодёжного предприним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90 4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тавление субсидий бюджетам монопрофильных муниципальных обр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зований Ульяновской области в целях софинансирования расходных обязательств, возникающих в связи с реализацией муниципальных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грамм развития малого и среднего предпринимательства, предусматр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ающих предоставление субсидий субъектам малого и среднего пре</w:t>
            </w:r>
            <w:r w:rsidRPr="0007258E"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принимательства на возмещение части затрат, связанных с уплатой первого взноса (аванса) при заключении договора лизинга оборудов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государственной поддержки орга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зациям инфраструктуры поддержки малого и среднего предприним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389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ого обеспечения затрат, связанных с предоставлением займов субъ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ам малого и среднего предпринимательства, осуществляющим де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тельность в сфере промышленности</w:t>
            </w:r>
            <w:r w:rsidR="00277C09">
              <w:rPr>
                <w:color w:val="000000"/>
                <w:sz w:val="28"/>
                <w:szCs w:val="28"/>
              </w:rPr>
              <w:t>,</w:t>
            </w:r>
            <w:r w:rsidRPr="0007258E">
              <w:rPr>
                <w:color w:val="000000"/>
                <w:sz w:val="28"/>
                <w:szCs w:val="28"/>
              </w:rPr>
              <w:t xml:space="preserve"> на финансирование проектов, направленных на внедрение передовых технологий, создание новых продуктов или организацию импортозамещающих производст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принимательства, включая крестьянские (фермерские) хозяйства, а также реализация 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89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ги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тельности центра поддержки предпринимательства Ульяновской об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8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8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8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8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предпринима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ствам субъектов малого и среднего предпринимательства и организ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ций инфраструктуры поддержки малого и среднего предпринима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ства, основанным на кредитных договорах, договорах займа, финанс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ой аренды (лизинга), договорах о предоставлении банковской гара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тии и иных договорах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3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763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3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3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ги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альной сферы для целей оказания информационно-аналитической, ко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сультационной и организационной поддержки субъектам социального предприниматель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развитие системы мик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финансирования посредством предоставления микрозаймов субъектам малого и среднего предпринимательства и организациям инфрастру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уры поддержки малого и среднего предприниматель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включая крестьянские (фермерские) хозяйства, а также реализация 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печения затрат, связанных с обеспечением деятельности (развитием) регионального центра координации поддержки экспортно ориенти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анных субъектов малого и среднего предпринимательства для целей оказания информационно-аналитической, консультационной и орга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зационной поддержки внешнеэкономической деятельности субъектов малого и среднего предпринимательства, содействия привлечению и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ги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печением деятельности многофункциональных центров для бизнес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роприятий по поддержке молодёжного предпринимательства (пре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ги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приятий, направленных на поддержку и развитие молодёжного пре</w:t>
            </w:r>
            <w:r w:rsidRPr="0007258E"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приниматель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структуризация и стимулирование развития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мышлен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благопр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государственной поддержки юрид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ческим лицам и индивидуальным предпринимателям, осуществля</w:t>
            </w:r>
            <w:r w:rsidRPr="0007258E">
              <w:rPr>
                <w:color w:val="000000"/>
                <w:sz w:val="28"/>
                <w:szCs w:val="28"/>
              </w:rPr>
              <w:t>ю</w:t>
            </w:r>
            <w:r w:rsidRPr="0007258E">
              <w:rPr>
                <w:color w:val="000000"/>
                <w:sz w:val="28"/>
                <w:szCs w:val="28"/>
              </w:rPr>
              <w:t>щим на территории Ульяновской области деятельность в целях разв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ия промышленного произ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готовка проектной документации, строительство объектов газ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набжения в целях обеспечения природным газом зоны развития Уль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оздание условий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в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результате приобретения оборуд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организациям, численность работников к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торых, относящихся к лицам с ограниченными возможностями здо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ья, превышает 50 процентов общей численности работников орга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заций, в целях возмещения части затрат таких организаций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8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8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мониторинга деятельности регулиру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епартамент государственных программ ра</w:t>
            </w:r>
            <w:r w:rsidRPr="0007258E">
              <w:rPr>
                <w:color w:val="000000"/>
                <w:sz w:val="28"/>
                <w:szCs w:val="28"/>
              </w:rPr>
              <w:t>з</w:t>
            </w:r>
            <w:r w:rsidRPr="0007258E">
              <w:rPr>
                <w:color w:val="000000"/>
                <w:sz w:val="28"/>
                <w:szCs w:val="28"/>
              </w:rPr>
              <w:t>вития малого и средне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0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6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795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9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9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9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4411385,9140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Развитие системы дорожного хозяйства Ульяновской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02937,70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троительство и реконструкция автомоби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42341,586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ществляющим дорожную деятельность на автомобильных дорогах р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областным государственным казённым предприятиям на возмещение части затрат, связанных с приобретением дорожно-транспортной техн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епартамент автомобильных дорог Ульяновской об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3330,099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77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77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77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8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8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8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лённых пунктов, подготовкой проектной документации, строи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ством, реконструкцией, капитальным ремонтом, ремонтом и содерж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ием (установкой дорожных знаков и нанесением горизонтальной ра</w:t>
            </w:r>
            <w:r w:rsidRPr="0007258E">
              <w:rPr>
                <w:color w:val="000000"/>
                <w:sz w:val="28"/>
                <w:szCs w:val="28"/>
              </w:rPr>
              <w:t>з</w:t>
            </w:r>
            <w:r w:rsidRPr="0007258E">
              <w:rPr>
                <w:color w:val="000000"/>
                <w:sz w:val="28"/>
                <w:szCs w:val="28"/>
              </w:rPr>
              <w:t>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07258E">
              <w:rPr>
                <w:color w:val="000000"/>
                <w:sz w:val="28"/>
                <w:szCs w:val="28"/>
              </w:rPr>
              <w:t>ч</w:t>
            </w:r>
            <w:r w:rsidRPr="0007258E">
              <w:rPr>
                <w:color w:val="000000"/>
                <w:sz w:val="28"/>
                <w:szCs w:val="28"/>
              </w:rPr>
              <w:t>ной связи с сетью автомобильных дорог общего пользования, велос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педных дорожек и велосипедных парковок, строительством и (или) р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конструкцией автомобильных дорог общего пользования местного зн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 xml:space="preserve">чения, необхо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нд разв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6995,406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убсидии, предоставляемые в целях софинансирования расходных обязательств, возникающих в связи со строительством и (или) реко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струкцией автомобильных дорог, необходимых для реализации новых инвестиционных проектов в монопрофильном муниципальном образ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ством (реконструкцией), капитальным ремонтом, ремонтом и содерж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ием велосипедных дорожек и велосипедных парково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лённых пунктов, подготовкой проектной документации, строи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ством, реконструкцией, капитальным ремонтом, ремонтом и содерж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ием (установкой дорожных знаков и нанесением горизонтальной ра</w:t>
            </w:r>
            <w:r w:rsidRPr="0007258E">
              <w:rPr>
                <w:color w:val="000000"/>
                <w:sz w:val="28"/>
                <w:szCs w:val="28"/>
              </w:rPr>
              <w:t>з</w:t>
            </w:r>
            <w:r w:rsidRPr="0007258E">
              <w:rPr>
                <w:color w:val="000000"/>
                <w:sz w:val="28"/>
                <w:szCs w:val="28"/>
              </w:rPr>
              <w:t>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07258E">
              <w:rPr>
                <w:color w:val="000000"/>
                <w:sz w:val="28"/>
                <w:szCs w:val="28"/>
              </w:rPr>
              <w:t>ч</w:t>
            </w:r>
            <w:r w:rsidRPr="0007258E">
              <w:rPr>
                <w:color w:val="000000"/>
                <w:sz w:val="28"/>
                <w:szCs w:val="28"/>
              </w:rPr>
              <w:t>ной связи с сетью автомобильных дорог общего поль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населения Ульяновской области кач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тран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4872,99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оприятия, направленные на развитие па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сажирских перевозок автомобиль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263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а и оплата платежей по договору лизинга) и ввод их в эксплуатац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 юридическим лицам, индивидуальным предпринимателям в целях возмещения затрат в связи с выполнением перевозок пассажиров авт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мобильным транспорт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277C09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</w:t>
            </w:r>
            <w:r w:rsidR="00277C09">
              <w:rPr>
                <w:color w:val="000000"/>
                <w:sz w:val="28"/>
                <w:szCs w:val="28"/>
              </w:rPr>
              <w:t>ё</w:t>
            </w:r>
            <w:r w:rsidRPr="0007258E">
              <w:rPr>
                <w:color w:val="000000"/>
                <w:sz w:val="28"/>
                <w:szCs w:val="28"/>
              </w:rPr>
              <w:t>н государственный контракт, работ (услуг), связа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ых с осуществлением регулярных перевозок пассажиров и багажа а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оприятия, направленные на развитие па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сажирских перевозок железнодорожным транспортом общего польз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ания в пригородном сообще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780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евозкой пассажиров железнодорожным транспортом общего польз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ания в пригородном сообщен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оприятия, направленные на развитие па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432,99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 юридическим лицам, осуществляющим аэропортовую дея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ость, в целях возмещения затрат, связанных с уплатой процентов по кредитам, привлечённым в целях капитального ремонта объектов аэ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ции в аэропорту Ульяновск (Баратаевк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вышение безопасности дорожного движения в У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3575,210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и развитие автоматизированной с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стемы фиксации административных правонарушений в области доро</w:t>
            </w:r>
            <w:r w:rsidRPr="0007258E">
              <w:rPr>
                <w:color w:val="000000"/>
                <w:sz w:val="28"/>
                <w:szCs w:val="28"/>
              </w:rPr>
              <w:t>ж</w:t>
            </w:r>
            <w:r w:rsidRPr="0007258E">
              <w:rPr>
                <w:color w:val="000000"/>
                <w:sz w:val="28"/>
                <w:szCs w:val="28"/>
              </w:rPr>
              <w:t>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сел</w:t>
            </w:r>
            <w:r w:rsidRPr="00DB688B">
              <w:rPr>
                <w:b/>
                <w:color w:val="000000"/>
                <w:sz w:val="28"/>
                <w:szCs w:val="28"/>
              </w:rPr>
              <w:t>ь</w:t>
            </w:r>
            <w:r w:rsidRPr="00DB688B">
              <w:rPr>
                <w:b/>
                <w:color w:val="000000"/>
                <w:sz w:val="28"/>
                <w:szCs w:val="28"/>
              </w:rPr>
              <w:t>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348233,850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ельск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рование рынков сельскохозяйственной продукции, сырья и продово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5186,5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700,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щищённом и (или) открытом грунт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700,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ого семен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36000,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4F0964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одства за счёт раскорчёвки выбывших из эксплуатации старых садов и рекультиваци</w:t>
            </w:r>
            <w:r w:rsidR="004F0964">
              <w:rPr>
                <w:color w:val="000000"/>
                <w:sz w:val="28"/>
                <w:szCs w:val="28"/>
              </w:rPr>
              <w:t>ю</w:t>
            </w:r>
            <w:r w:rsidRPr="0007258E">
              <w:rPr>
                <w:color w:val="000000"/>
                <w:sz w:val="28"/>
                <w:szCs w:val="28"/>
              </w:rPr>
              <w:t xml:space="preserve"> раскорчёванных площадей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одства за счёт закладки и ухода за многолетними плодовыми и яго</w:t>
            </w:r>
            <w:r w:rsidRPr="0007258E"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ными насаждениям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0644,6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тени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07258E">
              <w:rPr>
                <w:color w:val="000000"/>
                <w:sz w:val="28"/>
                <w:szCs w:val="28"/>
              </w:rPr>
              <w:t>з</w:t>
            </w:r>
            <w:r w:rsidRPr="0007258E">
              <w:rPr>
                <w:color w:val="000000"/>
                <w:sz w:val="28"/>
                <w:szCs w:val="28"/>
              </w:rPr>
              <w:t>водителям в области растени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13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13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13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13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ую поддержку кредитования подотрасли растениеводства, перерабо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ки её продукции, развития инфраструктуры и логистического обесп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чения рынков продукции растениеводства (краткосроч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ую поддержку кредитования подотрасли растениеводства, перерабо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ки её продукции, развития инфраструктуры и логистического обесп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чения рынков продукции растениеводства (инвестицион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подотрасли животноводства и скот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2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2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2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2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2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менной базы мясного скот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 процентной ставки по краткосрочным кредитам (займам) на разв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ие молочного скот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менного животн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3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грамм в области животно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1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1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1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1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ую поддержку кредитования подотрасли животноводства, перерабо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ки её продукции, развития инфраструктуры и логистического обесп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чения рынков продукции животноводства (краткосроч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</w:t>
            </w:r>
            <w:r>
              <w:rPr>
                <w:color w:val="000000"/>
                <w:sz w:val="28"/>
                <w:szCs w:val="28"/>
              </w:rPr>
              <w:t>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</w:t>
            </w:r>
            <w:r>
              <w:rPr>
                <w:color w:val="000000"/>
                <w:sz w:val="28"/>
                <w:szCs w:val="28"/>
              </w:rPr>
              <w:t>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</w:t>
            </w:r>
            <w:r>
              <w:rPr>
                <w:color w:val="000000"/>
                <w:sz w:val="28"/>
                <w:szCs w:val="28"/>
              </w:rPr>
              <w:t>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</w:t>
            </w:r>
            <w:r>
              <w:rPr>
                <w:color w:val="000000"/>
                <w:sz w:val="28"/>
                <w:szCs w:val="28"/>
              </w:rPr>
              <w:t>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ую поддержку кредитования подотрасли животноводства, перерабо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ки её продукции, развития инфраструктуры и логистического обесп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чения рынков продукции животноводства (инвестицион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требительским обществам в целях возмещения части затрат в связи с осуществлением закупок молока у отдельных категорий граждан, в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ам и потребительским обществам из областного бюджета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 грантов в форме субсидий в целях финансового обесп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чения их затрат в связи с осуществлением деятельности по строит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ству мини-ферм, необходимых для содержания крупного рогатого ск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та</w:t>
            </w:r>
            <w:r w:rsidR="00277C09">
              <w:rPr>
                <w:color w:val="000000"/>
                <w:sz w:val="28"/>
                <w:szCs w:val="28"/>
              </w:rPr>
              <w:t>,</w:t>
            </w:r>
            <w:r w:rsidRPr="0007258E">
              <w:rPr>
                <w:color w:val="000000"/>
                <w:sz w:val="28"/>
                <w:szCs w:val="28"/>
              </w:rPr>
              <w:t xml:space="preserve"> отдельным категориям граждан, ведущих личное подсобное хозя</w:t>
            </w:r>
            <w:r w:rsidRPr="0007258E">
              <w:rPr>
                <w:color w:val="000000"/>
                <w:sz w:val="28"/>
                <w:szCs w:val="28"/>
              </w:rPr>
              <w:t>й</w:t>
            </w:r>
            <w:r w:rsidRPr="0007258E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ие семейных животноводческих ферм на базе крестьянских (ферме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ских) хозяйст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ую поддержку кредитования малых форм хозяйствования на селе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Cодействие достижению целевых показателей региональных программ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развития агропромышленного комплекса (предоставление грантов в форме субсидий сельскохозяйственным потребительским кооперат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ам для развития материально-технической баз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22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зации, инновационному развит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отноводства в области развития оптово-распределительных центр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 процентной ставки по краткосрочным кредитам (займам) на пер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работку продукции растениеводства и животноводства в области ра</w:t>
            </w:r>
            <w:r w:rsidRPr="0007258E">
              <w:rPr>
                <w:color w:val="000000"/>
                <w:sz w:val="28"/>
                <w:szCs w:val="28"/>
              </w:rPr>
              <w:t>з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вития оптово-распределительных центр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07258E">
              <w:rPr>
                <w:color w:val="000000"/>
                <w:sz w:val="28"/>
                <w:szCs w:val="28"/>
              </w:rPr>
              <w:t>й</w:t>
            </w:r>
            <w:r w:rsidRPr="0007258E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5759,786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3882,786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производителей на строительство жилых помещ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3882,786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ю жилищных условий граждан, проживающих в сельской мест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ельству объектов газоснабжения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ельству и реконструкции объектов водоснабжения в сельской мест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автомоби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ных дорог, ведущих к общественно значимым объектам сельских нас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лённых пунктов, объектам производства и переработки сельскохозя</w:t>
            </w:r>
            <w:r w:rsidRPr="0007258E">
              <w:rPr>
                <w:color w:val="000000"/>
                <w:sz w:val="28"/>
                <w:szCs w:val="28"/>
              </w:rPr>
              <w:t>й</w:t>
            </w:r>
            <w:r w:rsidRPr="0007258E">
              <w:rPr>
                <w:color w:val="000000"/>
                <w:sz w:val="28"/>
                <w:szCs w:val="28"/>
              </w:rPr>
              <w:t>ственной продукци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пл</w:t>
            </w:r>
            <w:r w:rsidR="00F03D5D">
              <w:rPr>
                <w:color w:val="000000"/>
                <w:sz w:val="28"/>
                <w:szCs w:val="28"/>
              </w:rPr>
              <w:t>оскостных спортивных сооружений</w:t>
            </w:r>
            <w:r w:rsidRPr="0007258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8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поддержка местных инициатив граждан, проживающих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</w:t>
            </w:r>
            <w:r w:rsidRPr="0007258E">
              <w:rPr>
                <w:color w:val="000000"/>
                <w:sz w:val="28"/>
                <w:szCs w:val="28"/>
              </w:rPr>
              <w:t>з</w:t>
            </w:r>
            <w:r w:rsidRPr="0007258E">
              <w:rPr>
                <w:color w:val="000000"/>
                <w:sz w:val="28"/>
                <w:szCs w:val="28"/>
              </w:rPr>
              <w:t>витие сельского хозяйства и регулирование рынков сельскохозя</w:t>
            </w:r>
            <w:r w:rsidRPr="0007258E">
              <w:rPr>
                <w:color w:val="000000"/>
                <w:sz w:val="28"/>
                <w:szCs w:val="28"/>
              </w:rPr>
              <w:t>й</w:t>
            </w:r>
            <w:r w:rsidRPr="0007258E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Субсидии на возмещение части затрат сельскохозяйственных това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17051F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 w:rsidR="0017051F"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5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F03D5D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возмещение части затрат на осущест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ление гидромелиоративных мероприятий (строительство, реконстру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ция и техническое перевооружение на инновационной технологич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ской основе оросительных и осушительных систем общего и индив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дуального пользования и отдельно расположенных гидротехнических сооружений, принадлежащих на праве собственности (аренды) се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скохозяйственным товаропроизводителям, приобретение машин, уст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овок, дождевальных и полив</w:t>
            </w:r>
            <w:r w:rsidR="00F03D5D">
              <w:rPr>
                <w:color w:val="000000"/>
                <w:sz w:val="28"/>
                <w:szCs w:val="28"/>
              </w:rPr>
              <w:t>альных</w:t>
            </w:r>
            <w:r w:rsidRPr="0007258E">
              <w:rPr>
                <w:color w:val="000000"/>
                <w:sz w:val="28"/>
                <w:szCs w:val="28"/>
              </w:rPr>
              <w:t xml:space="preserve"> аппаратов, насосных станций, включённых в сводный сметный расчёт стоимости строительства, </w:t>
            </w:r>
            <w:r w:rsidR="00F03D5D"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реконструкции, технического перевооружения (в том числе приобр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тённых в лизинг и поставленных на балансовый учёт сельскохозя</w:t>
            </w:r>
            <w:r w:rsidRPr="0007258E">
              <w:rPr>
                <w:color w:val="000000"/>
                <w:sz w:val="28"/>
                <w:szCs w:val="28"/>
              </w:rPr>
              <w:t>й</w:t>
            </w:r>
            <w:r w:rsidRPr="0007258E">
              <w:rPr>
                <w:color w:val="000000"/>
                <w:sz w:val="28"/>
                <w:szCs w:val="28"/>
              </w:rPr>
              <w:t>ственными товаропроизводителями), за исключением затрат, связа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ых с проведением проектных и изыскательских работ и (или) подг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товкой проектной документации в отношении указанных объект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4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4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4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4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Развитие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мелиорации земель сельскохозяйственного назначения Росси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возмещение части затрат сельскохозя</w:t>
            </w:r>
            <w:r w:rsidRPr="0007258E">
              <w:rPr>
                <w:color w:val="000000"/>
                <w:sz w:val="28"/>
                <w:szCs w:val="28"/>
              </w:rPr>
              <w:t>й</w:t>
            </w:r>
            <w:r w:rsidRPr="0007258E">
              <w:rPr>
                <w:color w:val="000000"/>
                <w:sz w:val="28"/>
                <w:szCs w:val="28"/>
              </w:rPr>
              <w:t>ственных товаропроизводителей на проведение агролесомелиорати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ных мероприятий, фитомелиоративных мероприятий, направленных на закрепление песк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гос</w:t>
            </w:r>
            <w:r w:rsidRPr="00DB688B">
              <w:rPr>
                <w:b/>
                <w:color w:val="000000"/>
                <w:sz w:val="28"/>
                <w:szCs w:val="28"/>
              </w:rPr>
              <w:t>у</w:t>
            </w:r>
            <w:r w:rsidRPr="00DB688B">
              <w:rPr>
                <w:b/>
                <w:color w:val="000000"/>
                <w:sz w:val="28"/>
                <w:szCs w:val="28"/>
              </w:rPr>
              <w:t>дарственной ветеринарной службы Ульяновской области в</w:t>
            </w:r>
            <w:r w:rsidRPr="00DB688B">
              <w:rPr>
                <w:b/>
                <w:color w:val="000000"/>
                <w:sz w:val="28"/>
                <w:szCs w:val="28"/>
              </w:rPr>
              <w:br/>
              <w:t>2014-2020 годах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63250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проведения противоэпизоотич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ских мероприятий и мероприятий по обеспечению безопасности пищ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в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государственной ветеринарной слу</w:t>
            </w:r>
            <w:r w:rsidRPr="0007258E">
              <w:rPr>
                <w:color w:val="000000"/>
                <w:sz w:val="28"/>
                <w:szCs w:val="28"/>
              </w:rPr>
              <w:t>ж</w:t>
            </w:r>
            <w:r w:rsidRPr="0007258E">
              <w:rPr>
                <w:color w:val="000000"/>
                <w:sz w:val="28"/>
                <w:szCs w:val="28"/>
              </w:rPr>
              <w:t>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государственной ветерина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70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70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53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53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53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53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6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6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6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5039845,94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9195,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07258E">
              <w:rPr>
                <w:color w:val="000000"/>
                <w:sz w:val="28"/>
                <w:szCs w:val="28"/>
              </w:rPr>
              <w:t>я</w:t>
            </w:r>
            <w:r w:rsidRPr="0007258E">
              <w:rPr>
                <w:color w:val="000000"/>
                <w:sz w:val="28"/>
                <w:szCs w:val="28"/>
              </w:rPr>
              <w:t>занных с расчётом и предоставлением дотаций на выравнивание бю</w:t>
            </w:r>
            <w:r w:rsidRPr="0007258E"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жетной обеспеченности бюджетам городских, сельских посел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гов Ульяновской области из областного фонда финансовой поддержки посел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4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4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жбюджетные трансферты общего характера бюджетам бюджетной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34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Дотации на выравнивание бюджетной обеспеченности субъектов Р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сийской Федерации и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4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да финансовой поддержки муниципальных районов (городских окр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г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418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418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418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сийской Федерации и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418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ализация мер по обеспечению сбаланси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анности бюджетов муниципальных районов (городских округов) Ул</w:t>
            </w:r>
            <w:r w:rsidRPr="0007258E">
              <w:rPr>
                <w:color w:val="000000"/>
                <w:sz w:val="28"/>
                <w:szCs w:val="28"/>
              </w:rPr>
              <w:t>ь</w:t>
            </w:r>
            <w:r w:rsidRPr="0007258E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498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выплаты заработной платы с начисл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ями работникам муниципальных учреждений (за исключением орг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39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39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39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39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 районов (городских округов) Ульяновской области в ц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 xml:space="preserve">лях софинансирования расходных обязательств, связанных с выплатой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заработной платы работникам муниципальных учреждений (за искл</w:t>
            </w:r>
            <w:r w:rsidRPr="0007258E">
              <w:rPr>
                <w:color w:val="000000"/>
                <w:sz w:val="28"/>
                <w:szCs w:val="28"/>
              </w:rPr>
              <w:t>ю</w:t>
            </w:r>
            <w:r w:rsidRPr="0007258E">
              <w:rPr>
                <w:color w:val="000000"/>
                <w:sz w:val="28"/>
                <w:szCs w:val="28"/>
              </w:rPr>
              <w:t>чением органов местного самоуправления) муниципальных районов (городских округов) Ульяновской области и уплатой страховых взн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35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35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35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35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Министерства ф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нансов Ульяновской области по реализации государственной програ</w:t>
            </w:r>
            <w:r w:rsidRPr="0007258E">
              <w:rPr>
                <w:color w:val="000000"/>
                <w:sz w:val="28"/>
                <w:szCs w:val="28"/>
              </w:rPr>
              <w:t>м</w:t>
            </w:r>
            <w:r w:rsidRPr="0007258E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ластное казначей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829,1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531,6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531,6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531,6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14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14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14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07258E">
              <w:rPr>
                <w:color w:val="000000"/>
                <w:sz w:val="28"/>
                <w:szCs w:val="28"/>
              </w:rPr>
              <w:t>р</w:t>
            </w:r>
            <w:r w:rsidRPr="0007258E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ддержка реализации проектов развития 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 образований Ульяновской области, подготовленных на основе местных инициа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еализации проектов развития му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ципальных образований Ульяновской области, подготовленных на о</w:t>
            </w:r>
            <w:r w:rsidRPr="0007258E">
              <w:rPr>
                <w:color w:val="000000"/>
                <w:sz w:val="28"/>
                <w:szCs w:val="28"/>
              </w:rPr>
              <w:t>с</w:t>
            </w:r>
            <w:r w:rsidRPr="0007258E">
              <w:rPr>
                <w:color w:val="000000"/>
                <w:sz w:val="28"/>
                <w:szCs w:val="28"/>
              </w:rPr>
              <w:t>нове местных инициатив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и</w:t>
            </w:r>
            <w:r w:rsidRPr="00DB688B">
              <w:rPr>
                <w:b/>
                <w:color w:val="000000"/>
                <w:sz w:val="28"/>
                <w:szCs w:val="28"/>
              </w:rPr>
              <w:t>н</w:t>
            </w:r>
            <w:r w:rsidRPr="00DB688B">
              <w:rPr>
                <w:b/>
                <w:color w:val="000000"/>
                <w:sz w:val="28"/>
                <w:szCs w:val="28"/>
              </w:rPr>
              <w:t>формационного общества и электронного правительства в Уль</w:t>
            </w:r>
            <w:r w:rsidRPr="00DB688B">
              <w:rPr>
                <w:b/>
                <w:color w:val="000000"/>
                <w:sz w:val="28"/>
                <w:szCs w:val="28"/>
              </w:rPr>
              <w:t>я</w:t>
            </w:r>
            <w:r w:rsidRPr="00DB688B">
              <w:rPr>
                <w:b/>
                <w:color w:val="000000"/>
                <w:sz w:val="28"/>
                <w:szCs w:val="28"/>
              </w:rPr>
              <w:t>новской области»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364900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тельными органами государственной власти Ульяновской области и муниципальных услуг органами местного самоуправления муни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нформа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онного общества и электронного правительства в Ульяновской обл</w:t>
            </w:r>
            <w:r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98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ние их материально-техни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предоставления государстве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текущей деятельности подв</w:t>
            </w:r>
            <w:r w:rsidRPr="0007258E">
              <w:rPr>
                <w:color w:val="000000"/>
                <w:sz w:val="28"/>
                <w:szCs w:val="28"/>
              </w:rPr>
              <w:t>е</w:t>
            </w:r>
            <w:r w:rsidRPr="0007258E">
              <w:rPr>
                <w:color w:val="000000"/>
                <w:sz w:val="28"/>
                <w:szCs w:val="28"/>
              </w:rPr>
              <w:t>дом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6783,3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1216,21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1216,21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1216,21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ого обеспечения затрат, связанных с реализацией мероприятий по п</w:t>
            </w:r>
            <w:r w:rsidRPr="0007258E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>вышению уровня доступности информационных и телекоммуникац</w:t>
            </w:r>
            <w:r w:rsidRPr="0007258E">
              <w:rPr>
                <w:color w:val="000000"/>
                <w:sz w:val="28"/>
                <w:szCs w:val="28"/>
              </w:rPr>
              <w:t>и</w:t>
            </w:r>
            <w:r w:rsidRPr="0007258E">
              <w:rPr>
                <w:color w:val="000000"/>
                <w:sz w:val="28"/>
                <w:szCs w:val="28"/>
              </w:rPr>
              <w:t>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нформационного общества и эл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одернизация сетей передачи данных и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новление программ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нформационного общества и эле</w:t>
            </w:r>
            <w:r w:rsidRPr="0007258E">
              <w:rPr>
                <w:color w:val="000000"/>
                <w:sz w:val="28"/>
                <w:szCs w:val="28"/>
              </w:rPr>
              <w:t>к</w:t>
            </w:r>
            <w:r w:rsidRPr="0007258E">
              <w:rPr>
                <w:color w:val="000000"/>
                <w:sz w:val="28"/>
                <w:szCs w:val="28"/>
              </w:rPr>
              <w:t>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еопортал Ульяно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</w:t>
            </w:r>
            <w:r w:rsidRPr="00DB688B">
              <w:rPr>
                <w:b/>
                <w:color w:val="000000"/>
                <w:sz w:val="28"/>
                <w:szCs w:val="28"/>
              </w:rPr>
              <w:t>я</w:t>
            </w:r>
            <w:r w:rsidRPr="00DB688B">
              <w:rPr>
                <w:b/>
                <w:color w:val="000000"/>
                <w:sz w:val="28"/>
                <w:szCs w:val="28"/>
              </w:rPr>
              <w:t>новской области»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74547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существление деятельности в сфере упра</w:t>
            </w:r>
            <w:r w:rsidRPr="0007258E">
              <w:rPr>
                <w:color w:val="000000"/>
                <w:sz w:val="28"/>
                <w:szCs w:val="28"/>
              </w:rPr>
              <w:t>в</w:t>
            </w:r>
            <w:r w:rsidRPr="0007258E">
              <w:rPr>
                <w:color w:val="000000"/>
                <w:sz w:val="28"/>
                <w:szCs w:val="28"/>
              </w:rPr>
              <w:t>ления объектами государственного имуще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вышение эффективности управления гос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вышение э</w:t>
            </w:r>
            <w:r w:rsidRPr="0007258E">
              <w:rPr>
                <w:color w:val="000000"/>
                <w:sz w:val="28"/>
                <w:szCs w:val="28"/>
              </w:rPr>
              <w:t>ф</w:t>
            </w:r>
            <w:r w:rsidRPr="0007258E">
              <w:rPr>
                <w:color w:val="000000"/>
                <w:sz w:val="28"/>
                <w:szCs w:val="28"/>
              </w:rPr>
              <w:t>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80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80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гиональный земельно-имущественный и</w:t>
            </w:r>
            <w:r w:rsidRPr="0007258E">
              <w:rPr>
                <w:color w:val="000000"/>
                <w:sz w:val="28"/>
                <w:szCs w:val="28"/>
              </w:rPr>
              <w:t>н</w:t>
            </w:r>
            <w:r w:rsidRPr="0007258E">
              <w:rPr>
                <w:color w:val="000000"/>
                <w:sz w:val="28"/>
                <w:szCs w:val="28"/>
              </w:rPr>
              <w:t>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28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98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98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98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07258E">
              <w:rPr>
                <w:color w:val="000000"/>
                <w:sz w:val="28"/>
                <w:szCs w:val="28"/>
              </w:rPr>
              <w:t>б</w:t>
            </w:r>
            <w:r w:rsidRPr="0007258E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5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07258E">
              <w:rPr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</w:t>
            </w:r>
            <w:r w:rsidRPr="0007258E">
              <w:rPr>
                <w:color w:val="000000"/>
                <w:sz w:val="28"/>
                <w:szCs w:val="28"/>
              </w:rPr>
              <w:t>т</w:t>
            </w:r>
            <w:r w:rsidRPr="0007258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7258E">
              <w:rPr>
                <w:color w:val="000000"/>
                <w:sz w:val="28"/>
                <w:szCs w:val="28"/>
              </w:rPr>
              <w:t>у</w:t>
            </w:r>
            <w:r w:rsidRPr="0007258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DB688B" w:rsidTr="00C722A1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A77912">
            <w:pPr>
              <w:spacing w:line="24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A77912">
            <w:pPr>
              <w:spacing w:line="24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A77912">
            <w:pPr>
              <w:spacing w:line="24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A77912">
            <w:pPr>
              <w:spacing w:line="24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A77912">
            <w:pPr>
              <w:spacing w:line="24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DB688B" w:rsidRPr="00C722A1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53826803,92106</w:t>
            </w:r>
            <w:r w:rsidR="00C722A1" w:rsidRPr="00C722A1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FC57F6" w:rsidRPr="0079327B" w:rsidRDefault="00FC57F6" w:rsidP="005A7502">
      <w:pPr>
        <w:pStyle w:val="1"/>
        <w:spacing w:line="360" w:lineRule="auto"/>
        <w:ind w:firstLine="709"/>
        <w:rPr>
          <w:spacing w:val="-4"/>
        </w:rPr>
      </w:pPr>
      <w:r w:rsidRPr="0079327B">
        <w:rPr>
          <w:spacing w:val="-4"/>
        </w:rPr>
        <w:t>1</w:t>
      </w:r>
      <w:r w:rsidR="00E828A1" w:rsidRPr="0079327B">
        <w:rPr>
          <w:spacing w:val="-4"/>
        </w:rPr>
        <w:t>2</w:t>
      </w:r>
      <w:r w:rsidRPr="0079327B">
        <w:rPr>
          <w:spacing w:val="-4"/>
        </w:rPr>
        <w:t xml:space="preserve">) </w:t>
      </w:r>
      <w:r w:rsidR="002D77F1" w:rsidRPr="0079327B">
        <w:rPr>
          <w:spacing w:val="-4"/>
        </w:rPr>
        <w:t>в приложении</w:t>
      </w:r>
      <w:r w:rsidRPr="0079327B">
        <w:rPr>
          <w:spacing w:val="-4"/>
        </w:rPr>
        <w:t xml:space="preserve"> 13:</w:t>
      </w:r>
    </w:p>
    <w:p w:rsidR="009F5677" w:rsidRPr="009F5677" w:rsidRDefault="009F5677" w:rsidP="002D77F1">
      <w:pPr>
        <w:spacing w:line="360" w:lineRule="auto"/>
        <w:ind w:firstLine="708"/>
        <w:jc w:val="both"/>
        <w:rPr>
          <w:sz w:val="28"/>
          <w:szCs w:val="28"/>
        </w:rPr>
      </w:pPr>
      <w:r w:rsidRPr="009F5677">
        <w:rPr>
          <w:sz w:val="28"/>
          <w:szCs w:val="28"/>
        </w:rPr>
        <w:t>а) строку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  <w:gridCol w:w="567"/>
        <w:gridCol w:w="425"/>
        <w:gridCol w:w="425"/>
        <w:gridCol w:w="1985"/>
        <w:gridCol w:w="1984"/>
      </w:tblGrid>
      <w:tr w:rsidR="009F5677" w:rsidRPr="009F5677" w:rsidTr="009F5677">
        <w:trPr>
          <w:trHeight w:val="66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677" w:rsidRPr="00A77912" w:rsidRDefault="009F5677" w:rsidP="00A77912">
            <w:pPr>
              <w:spacing w:line="24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 xml:space="preserve">«Основное мероприятие «Формирование материально-технической базы в сфере физической культуры и спорта </w:t>
            </w:r>
            <w:r w:rsidR="00A77912">
              <w:rPr>
                <w:bCs/>
                <w:color w:val="000000"/>
                <w:sz w:val="28"/>
                <w:szCs w:val="28"/>
              </w:rPr>
              <w:br/>
            </w:r>
            <w:r w:rsidRPr="00A77912">
              <w:rPr>
                <w:bCs/>
                <w:color w:val="000000"/>
                <w:sz w:val="28"/>
                <w:szCs w:val="28"/>
              </w:rPr>
              <w:t>на территории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>458799,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>453809,0»</w:t>
            </w:r>
          </w:p>
        </w:tc>
      </w:tr>
    </w:tbl>
    <w:p w:rsidR="009F5677" w:rsidRPr="009F5677" w:rsidRDefault="009F5677" w:rsidP="009F56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  <w:gridCol w:w="567"/>
        <w:gridCol w:w="425"/>
        <w:gridCol w:w="425"/>
        <w:gridCol w:w="1985"/>
        <w:gridCol w:w="1984"/>
      </w:tblGrid>
      <w:tr w:rsidR="009F5677" w:rsidRPr="009F5677" w:rsidTr="009F5677">
        <w:trPr>
          <w:trHeight w:val="66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677" w:rsidRPr="00A77912" w:rsidRDefault="009F5677" w:rsidP="00A77912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>«Основное мероприятие «Формирование материально-технической базы деятельности в сфере физической культ</w:t>
            </w:r>
            <w:r w:rsidRPr="00A77912">
              <w:rPr>
                <w:bCs/>
                <w:color w:val="000000"/>
                <w:sz w:val="28"/>
                <w:szCs w:val="28"/>
              </w:rPr>
              <w:t>у</w:t>
            </w:r>
            <w:r w:rsidRPr="00A77912">
              <w:rPr>
                <w:bCs/>
                <w:color w:val="000000"/>
                <w:sz w:val="28"/>
                <w:szCs w:val="28"/>
              </w:rPr>
              <w:t>ры и спорта на территории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>458799,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>453809,0»;</w:t>
            </w:r>
          </w:p>
        </w:tc>
      </w:tr>
    </w:tbl>
    <w:p w:rsidR="0059568A" w:rsidRDefault="009F5677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9568A">
        <w:rPr>
          <w:sz w:val="28"/>
          <w:szCs w:val="28"/>
        </w:rPr>
        <w:t>в строке «</w:t>
      </w:r>
      <w:r w:rsidR="0059568A" w:rsidRPr="0059568A">
        <w:rPr>
          <w:sz w:val="28"/>
          <w:szCs w:val="28"/>
        </w:rPr>
        <w:t>Государственная</w:t>
      </w:r>
      <w:r w:rsidR="002F3A7F">
        <w:rPr>
          <w:sz w:val="28"/>
          <w:szCs w:val="28"/>
        </w:rPr>
        <w:t xml:space="preserve"> программа Ульяновской области «</w:t>
      </w:r>
      <w:r w:rsidR="0059568A" w:rsidRPr="0059568A">
        <w:rPr>
          <w:sz w:val="28"/>
          <w:szCs w:val="28"/>
        </w:rPr>
        <w:t xml:space="preserve">Развитие транспортной системы Ульяновской </w:t>
      </w:r>
      <w:r w:rsidR="00A77912">
        <w:rPr>
          <w:sz w:val="28"/>
          <w:szCs w:val="28"/>
        </w:rPr>
        <w:br/>
      </w:r>
      <w:r w:rsidR="0059568A" w:rsidRPr="0059568A">
        <w:rPr>
          <w:sz w:val="28"/>
          <w:szCs w:val="28"/>
        </w:rPr>
        <w:t>области</w:t>
      </w:r>
      <w:r w:rsidR="002F3A7F">
        <w:rPr>
          <w:sz w:val="28"/>
          <w:szCs w:val="28"/>
        </w:rPr>
        <w:t>»</w:t>
      </w:r>
      <w:r w:rsidR="0059568A" w:rsidRPr="0059568A">
        <w:rPr>
          <w:sz w:val="28"/>
          <w:szCs w:val="28"/>
        </w:rPr>
        <w:t xml:space="preserve"> на 2014-2020 годы</w:t>
      </w:r>
      <w:r w:rsidR="0059568A">
        <w:rPr>
          <w:sz w:val="28"/>
          <w:szCs w:val="28"/>
        </w:rPr>
        <w:t>» (ЦС 92 0 00 00000) цифры «3529758,0» заменить цифрами «3588093,501»;</w:t>
      </w:r>
    </w:p>
    <w:p w:rsidR="00A77912" w:rsidRPr="00661E17" w:rsidRDefault="00A77912" w:rsidP="002D77F1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8A37FC" w:rsidRPr="0059568A" w:rsidRDefault="009F5677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A37FC" w:rsidRPr="0059568A">
        <w:rPr>
          <w:sz w:val="28"/>
          <w:szCs w:val="28"/>
        </w:rPr>
        <w:t xml:space="preserve">) </w:t>
      </w:r>
      <w:r w:rsidR="00CC559B" w:rsidRPr="0059568A">
        <w:rPr>
          <w:sz w:val="28"/>
          <w:szCs w:val="28"/>
        </w:rPr>
        <w:t>ц</w:t>
      </w:r>
      <w:r w:rsidR="00C32294" w:rsidRPr="0059568A">
        <w:rPr>
          <w:sz w:val="28"/>
          <w:szCs w:val="28"/>
        </w:rPr>
        <w:t xml:space="preserve">елевую статью </w:t>
      </w:r>
      <w:r w:rsidR="00465D18" w:rsidRPr="0059568A">
        <w:rPr>
          <w:sz w:val="28"/>
          <w:szCs w:val="28"/>
        </w:rPr>
        <w:t>«</w:t>
      </w:r>
      <w:r w:rsidR="00C32294" w:rsidRPr="0059568A">
        <w:rPr>
          <w:bCs/>
          <w:color w:val="000000"/>
          <w:sz w:val="28"/>
          <w:szCs w:val="28"/>
        </w:rPr>
        <w:t xml:space="preserve">Подпрограмма </w:t>
      </w:r>
      <w:r w:rsidR="00465D18" w:rsidRPr="0059568A">
        <w:rPr>
          <w:bCs/>
          <w:color w:val="000000"/>
          <w:sz w:val="28"/>
          <w:szCs w:val="28"/>
        </w:rPr>
        <w:t>«</w:t>
      </w:r>
      <w:r w:rsidR="00C32294" w:rsidRPr="0059568A">
        <w:rPr>
          <w:bCs/>
          <w:color w:val="000000"/>
          <w:sz w:val="28"/>
          <w:szCs w:val="28"/>
        </w:rPr>
        <w:t>Развитие системы дорожного хозяйства Ульяновской области в 2014-2020 г</w:t>
      </w:r>
      <w:r w:rsidR="00C32294" w:rsidRPr="0059568A">
        <w:rPr>
          <w:bCs/>
          <w:color w:val="000000"/>
          <w:sz w:val="28"/>
          <w:szCs w:val="28"/>
        </w:rPr>
        <w:t>о</w:t>
      </w:r>
      <w:r w:rsidR="00C32294" w:rsidRPr="0059568A">
        <w:rPr>
          <w:bCs/>
          <w:color w:val="000000"/>
          <w:sz w:val="28"/>
          <w:szCs w:val="28"/>
        </w:rPr>
        <w:t>дах</w:t>
      </w:r>
      <w:r w:rsidR="00465D18" w:rsidRPr="0059568A">
        <w:rPr>
          <w:bCs/>
          <w:color w:val="000000"/>
          <w:sz w:val="28"/>
          <w:szCs w:val="28"/>
        </w:rPr>
        <w:t>»</w:t>
      </w:r>
      <w:r w:rsidR="00C32294" w:rsidRPr="0059568A">
        <w:rPr>
          <w:bCs/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465D18" w:rsidRPr="0059568A">
        <w:rPr>
          <w:bCs/>
          <w:color w:val="000000"/>
          <w:sz w:val="28"/>
          <w:szCs w:val="28"/>
        </w:rPr>
        <w:t>«</w:t>
      </w:r>
      <w:r w:rsidR="00C32294" w:rsidRPr="0059568A">
        <w:rPr>
          <w:bCs/>
          <w:color w:val="000000"/>
          <w:sz w:val="28"/>
          <w:szCs w:val="28"/>
        </w:rPr>
        <w:t>Развитие транспортной системы Ульяновской области</w:t>
      </w:r>
      <w:r w:rsidR="00465D18" w:rsidRPr="0059568A">
        <w:rPr>
          <w:bCs/>
          <w:color w:val="000000"/>
          <w:sz w:val="28"/>
          <w:szCs w:val="28"/>
        </w:rPr>
        <w:t>»</w:t>
      </w:r>
      <w:r w:rsidR="00C32294" w:rsidRPr="0059568A">
        <w:rPr>
          <w:bCs/>
          <w:color w:val="000000"/>
          <w:sz w:val="28"/>
          <w:szCs w:val="28"/>
        </w:rPr>
        <w:t xml:space="preserve"> </w:t>
      </w:r>
      <w:r w:rsidR="00CC559B" w:rsidRPr="0059568A">
        <w:rPr>
          <w:bCs/>
          <w:color w:val="000000"/>
          <w:sz w:val="28"/>
          <w:szCs w:val="28"/>
        </w:rPr>
        <w:br/>
      </w:r>
      <w:r w:rsidR="00C32294" w:rsidRPr="0059568A">
        <w:rPr>
          <w:bCs/>
          <w:color w:val="000000"/>
          <w:sz w:val="28"/>
          <w:szCs w:val="28"/>
        </w:rPr>
        <w:t>на 2014-2020 годы</w:t>
      </w:r>
      <w:r w:rsidR="00465D18" w:rsidRPr="0059568A">
        <w:rPr>
          <w:bCs/>
          <w:color w:val="000000"/>
          <w:sz w:val="28"/>
          <w:szCs w:val="28"/>
        </w:rPr>
        <w:t>»</w:t>
      </w:r>
      <w:r w:rsidR="00C32294" w:rsidRPr="0059568A">
        <w:rPr>
          <w:bCs/>
          <w:color w:val="000000"/>
          <w:sz w:val="28"/>
          <w:szCs w:val="28"/>
        </w:rPr>
        <w:t xml:space="preserve"> (ЦС 92 1 00 00000) изложить в следующей редакции:</w:t>
      </w:r>
    </w:p>
    <w:tbl>
      <w:tblPr>
        <w:tblW w:w="14739" w:type="dxa"/>
        <w:tblInd w:w="93" w:type="dxa"/>
        <w:tblLook w:val="04A0" w:firstRow="1" w:lastRow="0" w:firstColumn="1" w:lastColumn="0" w:noHBand="0" w:noVBand="1"/>
      </w:tblPr>
      <w:tblGrid>
        <w:gridCol w:w="7475"/>
        <w:gridCol w:w="1896"/>
        <w:gridCol w:w="534"/>
        <w:gridCol w:w="451"/>
        <w:gridCol w:w="451"/>
        <w:gridCol w:w="1966"/>
        <w:gridCol w:w="1966"/>
      </w:tblGrid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9568A">
              <w:rPr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0 000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3178511,5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000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>рог общего пользования регионального и межмуниципал</w:t>
            </w:r>
            <w:r w:rsidRPr="0059568A">
              <w:rPr>
                <w:color w:val="000000"/>
                <w:sz w:val="28"/>
                <w:szCs w:val="28"/>
              </w:rPr>
              <w:t>ь</w:t>
            </w:r>
            <w:r w:rsidRPr="0059568A">
              <w:rPr>
                <w:color w:val="000000"/>
                <w:sz w:val="28"/>
                <w:szCs w:val="28"/>
              </w:rPr>
              <w:t>ного значения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420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Капитальные вложения в объекты государственной (мун</w:t>
            </w:r>
            <w:r w:rsidRPr="0059568A">
              <w:rPr>
                <w:color w:val="000000"/>
                <w:sz w:val="28"/>
                <w:szCs w:val="28"/>
              </w:rPr>
              <w:t>и</w:t>
            </w:r>
            <w:r w:rsidRPr="0059568A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420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420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420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Основное мероприятие «Обеспечение дорожной деятельн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000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689801,02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Предоставление субсидий дорожно-строительным орган</w:t>
            </w:r>
            <w:r w:rsidRPr="0059568A">
              <w:rPr>
                <w:color w:val="000000"/>
                <w:sz w:val="28"/>
                <w:szCs w:val="28"/>
              </w:rPr>
              <w:t>и</w:t>
            </w:r>
            <w:r w:rsidRPr="0059568A">
              <w:rPr>
                <w:color w:val="000000"/>
                <w:sz w:val="28"/>
                <w:szCs w:val="28"/>
              </w:rPr>
              <w:t>зациям, осуществляющим дорожную деятельность на авт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>мобильных дорогах регионального или межмуниципальн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>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1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</w:t>
            </w:r>
            <w:r w:rsidRPr="0059568A">
              <w:rPr>
                <w:color w:val="000000"/>
                <w:sz w:val="28"/>
                <w:szCs w:val="28"/>
              </w:rPr>
              <w:t>р</w:t>
            </w:r>
            <w:r w:rsidRPr="0059568A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1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1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14502,82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Расходы на выплаты персоналу в целях обеспечения в</w:t>
            </w:r>
            <w:r w:rsidRPr="0059568A">
              <w:rPr>
                <w:color w:val="000000"/>
                <w:sz w:val="28"/>
                <w:szCs w:val="28"/>
              </w:rPr>
              <w:t>ы</w:t>
            </w:r>
            <w:r w:rsidRPr="0059568A">
              <w:rPr>
                <w:color w:val="000000"/>
                <w:sz w:val="28"/>
                <w:szCs w:val="28"/>
              </w:rPr>
              <w:t>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59568A">
              <w:rPr>
                <w:color w:val="000000"/>
                <w:sz w:val="28"/>
                <w:szCs w:val="28"/>
              </w:rPr>
              <w:t>р</w:t>
            </w:r>
            <w:r w:rsidRPr="0059568A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9189,52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9189,52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92 1 03 4213 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9189,52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18535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18535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18535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</w:t>
            </w:r>
            <w:r w:rsidRPr="0059568A">
              <w:rPr>
                <w:color w:val="000000"/>
                <w:sz w:val="28"/>
                <w:szCs w:val="28"/>
              </w:rPr>
              <w:t>ь</w:t>
            </w:r>
            <w:r w:rsidRPr="0059568A">
              <w:rPr>
                <w:color w:val="000000"/>
                <w:sz w:val="28"/>
                <w:szCs w:val="28"/>
              </w:rPr>
              <w:t>ных объектов, проездов к дворовым территориям мног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>квартирных домов и социальным объектам населённых пунктов, подготовкой проектной документации, строител</w:t>
            </w:r>
            <w:r w:rsidRPr="0059568A">
              <w:rPr>
                <w:color w:val="000000"/>
                <w:sz w:val="28"/>
                <w:szCs w:val="28"/>
              </w:rPr>
              <w:t>ь</w:t>
            </w:r>
            <w:r w:rsidRPr="0059568A">
              <w:rPr>
                <w:color w:val="000000"/>
                <w:sz w:val="28"/>
                <w:szCs w:val="28"/>
              </w:rPr>
              <w:t>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</w:t>
            </w:r>
            <w:r w:rsidRPr="0059568A">
              <w:rPr>
                <w:color w:val="000000"/>
                <w:sz w:val="28"/>
                <w:szCs w:val="28"/>
              </w:rPr>
              <w:t>н</w:t>
            </w:r>
            <w:r w:rsidRPr="0059568A">
              <w:rPr>
                <w:color w:val="000000"/>
                <w:sz w:val="28"/>
                <w:szCs w:val="28"/>
              </w:rPr>
              <w:lastRenderedPageBreak/>
              <w:t>ных дорожных сооружений на них, в том числе проектир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>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</w:t>
            </w:r>
            <w:r w:rsidRPr="0059568A">
              <w:rPr>
                <w:color w:val="000000"/>
                <w:sz w:val="28"/>
                <w:szCs w:val="28"/>
              </w:rPr>
              <w:t>е</w:t>
            </w:r>
            <w:r w:rsidRPr="0059568A">
              <w:rPr>
                <w:color w:val="000000"/>
                <w:sz w:val="28"/>
                <w:szCs w:val="28"/>
              </w:rPr>
              <w:t>го пользования, велосипедных дорожек и велосипедных парковок, строительством и (или) реконструкцией автом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>бильных дорог общего пользования местного значения, н</w:t>
            </w:r>
            <w:r w:rsidRPr="0059568A">
              <w:rPr>
                <w:color w:val="000000"/>
                <w:sz w:val="28"/>
                <w:szCs w:val="28"/>
              </w:rPr>
              <w:t>е</w:t>
            </w:r>
            <w:r w:rsidRPr="0059568A">
              <w:rPr>
                <w:color w:val="000000"/>
                <w:sz w:val="28"/>
                <w:szCs w:val="28"/>
              </w:rPr>
              <w:t>обходимых для реализации новых инвестиционных прое</w:t>
            </w:r>
            <w:r w:rsidRPr="0059568A">
              <w:rPr>
                <w:color w:val="000000"/>
                <w:sz w:val="28"/>
                <w:szCs w:val="28"/>
              </w:rPr>
              <w:t>к</w:t>
            </w:r>
            <w:r w:rsidRPr="0059568A">
              <w:rPr>
                <w:color w:val="000000"/>
                <w:sz w:val="28"/>
                <w:szCs w:val="28"/>
              </w:rPr>
              <w:t>тов, в том числе за счёт средств некоммерческой организ</w:t>
            </w:r>
            <w:r w:rsidRPr="0059568A">
              <w:rPr>
                <w:color w:val="000000"/>
                <w:sz w:val="28"/>
                <w:szCs w:val="28"/>
              </w:rPr>
              <w:t>а</w:t>
            </w:r>
            <w:r w:rsidRPr="0059568A">
              <w:rPr>
                <w:color w:val="000000"/>
                <w:sz w:val="28"/>
                <w:szCs w:val="28"/>
              </w:rPr>
              <w:t>ции «Фонд развития моногородов»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914805,668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32900,57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lastRenderedPageBreak/>
              <w:t>Субсидии, предоставляемые в целях софинансирования расходных обязательств, возникающих в связи со стро</w:t>
            </w:r>
            <w:r w:rsidRPr="0059568A">
              <w:rPr>
                <w:color w:val="000000"/>
                <w:sz w:val="28"/>
                <w:szCs w:val="28"/>
              </w:rPr>
              <w:t>и</w:t>
            </w:r>
            <w:r w:rsidRPr="0059568A">
              <w:rPr>
                <w:color w:val="000000"/>
                <w:sz w:val="28"/>
                <w:szCs w:val="28"/>
              </w:rPr>
              <w:t>тельством и (или) реконструкцией автомобильных дорог, необходимых для реализации новых инвестиционных пр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 xml:space="preserve">ектов в монопрофильном муниципальном образовании </w:t>
            </w:r>
            <w:r w:rsidR="002F3A7F">
              <w:rPr>
                <w:color w:val="000000"/>
                <w:sz w:val="28"/>
                <w:szCs w:val="28"/>
              </w:rPr>
              <w:t>«</w:t>
            </w:r>
            <w:r w:rsidRPr="0059568A">
              <w:rPr>
                <w:color w:val="000000"/>
                <w:sz w:val="28"/>
                <w:szCs w:val="28"/>
              </w:rPr>
              <w:t>г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>род Димитровград</w:t>
            </w:r>
            <w:r w:rsidR="002F3A7F">
              <w:rPr>
                <w:color w:val="000000"/>
                <w:sz w:val="28"/>
                <w:szCs w:val="28"/>
              </w:rPr>
              <w:t>»</w:t>
            </w:r>
            <w:r w:rsidRPr="0059568A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</w:t>
            </w:r>
            <w:r w:rsidRPr="0059568A">
              <w:rPr>
                <w:color w:val="000000"/>
                <w:sz w:val="28"/>
                <w:szCs w:val="28"/>
              </w:rPr>
              <w:t>и</w:t>
            </w:r>
            <w:r w:rsidRPr="0059568A">
              <w:rPr>
                <w:color w:val="000000"/>
                <w:sz w:val="28"/>
                <w:szCs w:val="28"/>
              </w:rPr>
              <w:t>тельством и (или) реконструкцией автомобильных дорог, необходимых для реализации новых инвестиционных пр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 xml:space="preserve">ектов в монопрофильном муниципальном образовании </w:t>
            </w:r>
            <w:r w:rsidR="002F3A7F">
              <w:rPr>
                <w:color w:val="000000"/>
                <w:sz w:val="28"/>
                <w:szCs w:val="28"/>
              </w:rPr>
              <w:t>«</w:t>
            </w:r>
            <w:r w:rsidRPr="0059568A">
              <w:rPr>
                <w:color w:val="000000"/>
                <w:sz w:val="28"/>
                <w:szCs w:val="28"/>
              </w:rPr>
              <w:t>г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>род Димитровград</w:t>
            </w:r>
            <w:r w:rsidR="002F3A7F">
              <w:rPr>
                <w:color w:val="000000"/>
                <w:sz w:val="28"/>
                <w:szCs w:val="28"/>
              </w:rPr>
              <w:t>»</w:t>
            </w:r>
            <w:r w:rsidRPr="0059568A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ммерческой организации </w:t>
            </w:r>
            <w:r w:rsidR="002F3A7F">
              <w:rPr>
                <w:color w:val="000000"/>
                <w:sz w:val="28"/>
                <w:szCs w:val="28"/>
              </w:rPr>
              <w:t>«</w:t>
            </w:r>
            <w:r w:rsidRPr="0059568A">
              <w:rPr>
                <w:color w:val="000000"/>
                <w:sz w:val="28"/>
                <w:szCs w:val="28"/>
              </w:rPr>
              <w:t>Фонд развития моногор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>дов</w:t>
            </w:r>
            <w:r w:rsidR="002F3A7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8335,5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>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</w:t>
            </w:r>
            <w:r w:rsidRPr="0059568A">
              <w:rPr>
                <w:color w:val="000000"/>
                <w:sz w:val="28"/>
                <w:szCs w:val="28"/>
              </w:rPr>
              <w:t>ь</w:t>
            </w:r>
            <w:r w:rsidRPr="0059568A">
              <w:rPr>
                <w:color w:val="000000"/>
                <w:sz w:val="28"/>
                <w:szCs w:val="28"/>
              </w:rPr>
              <w:t>ных объектов, проездов к дворовым территориям мног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>квартирных домов и социальным объектам населённых пунктов, подготовкой проектной документации, строител</w:t>
            </w:r>
            <w:r w:rsidRPr="0059568A">
              <w:rPr>
                <w:color w:val="000000"/>
                <w:sz w:val="28"/>
                <w:szCs w:val="28"/>
              </w:rPr>
              <w:t>ь</w:t>
            </w:r>
            <w:r w:rsidRPr="0059568A">
              <w:rPr>
                <w:color w:val="000000"/>
                <w:sz w:val="28"/>
                <w:szCs w:val="28"/>
              </w:rPr>
              <w:t>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</w:t>
            </w:r>
            <w:r w:rsidRPr="0059568A">
              <w:rPr>
                <w:color w:val="000000"/>
                <w:sz w:val="28"/>
                <w:szCs w:val="28"/>
              </w:rPr>
              <w:t>н</w:t>
            </w:r>
            <w:r w:rsidRPr="0059568A">
              <w:rPr>
                <w:color w:val="000000"/>
                <w:sz w:val="28"/>
                <w:szCs w:val="28"/>
              </w:rPr>
              <w:t>ных дорожных сооружений на них, в том числе проектир</w:t>
            </w:r>
            <w:r w:rsidRPr="0059568A">
              <w:rPr>
                <w:color w:val="000000"/>
                <w:sz w:val="28"/>
                <w:szCs w:val="28"/>
              </w:rPr>
              <w:t>о</w:t>
            </w:r>
            <w:r w:rsidRPr="0059568A">
              <w:rPr>
                <w:color w:val="000000"/>
                <w:sz w:val="28"/>
                <w:szCs w:val="28"/>
              </w:rPr>
              <w:t>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</w:t>
            </w:r>
            <w:r w:rsidRPr="0059568A">
              <w:rPr>
                <w:color w:val="000000"/>
                <w:sz w:val="28"/>
                <w:szCs w:val="28"/>
              </w:rPr>
              <w:t>е</w:t>
            </w:r>
            <w:r w:rsidRPr="0059568A">
              <w:rPr>
                <w:color w:val="000000"/>
                <w:sz w:val="28"/>
                <w:szCs w:val="28"/>
              </w:rPr>
              <w:t>го пользования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00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5F6B99" w:rsidRPr="0059568A" w:rsidRDefault="009F5677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 xml:space="preserve">г) </w:t>
      </w:r>
      <w:r w:rsidR="0059568A" w:rsidRPr="0059568A">
        <w:rPr>
          <w:sz w:val="28"/>
        </w:rPr>
        <w:t>в строке «Итого» цифры «37976117,0» заменить цифрами «38034452,501»;</w:t>
      </w:r>
    </w:p>
    <w:p w:rsidR="0059568A" w:rsidRPr="00661E17" w:rsidRDefault="0059568A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</w:pPr>
    </w:p>
    <w:p w:rsidR="002D77F1" w:rsidRPr="00661E17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  <w:sectPr w:rsidR="002D77F1" w:rsidRPr="00661E17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9A3F0B" w:rsidRPr="007A7419" w:rsidRDefault="0062408F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2C6461">
        <w:rPr>
          <w:sz w:val="28"/>
        </w:rPr>
        <w:lastRenderedPageBreak/>
        <w:t>1</w:t>
      </w:r>
      <w:r w:rsidR="002C6461" w:rsidRPr="002C6461">
        <w:rPr>
          <w:sz w:val="28"/>
        </w:rPr>
        <w:t>3</w:t>
      </w:r>
      <w:r w:rsidR="009A3F0B" w:rsidRPr="002C6461">
        <w:rPr>
          <w:sz w:val="28"/>
        </w:rPr>
        <w:t xml:space="preserve">) </w:t>
      </w:r>
      <w:r w:rsidR="00EA16C1" w:rsidRPr="002C6461">
        <w:rPr>
          <w:sz w:val="28"/>
        </w:rPr>
        <w:t xml:space="preserve">в </w:t>
      </w:r>
      <w:r w:rsidR="009A3F0B" w:rsidRPr="002C6461">
        <w:rPr>
          <w:sz w:val="28"/>
        </w:rPr>
        <w:t>приложени</w:t>
      </w:r>
      <w:r w:rsidR="00EA16C1" w:rsidRPr="002C6461">
        <w:rPr>
          <w:sz w:val="28"/>
        </w:rPr>
        <w:t>и</w:t>
      </w:r>
      <w:r w:rsidR="009A3F0B" w:rsidRPr="002C6461">
        <w:rPr>
          <w:sz w:val="28"/>
        </w:rPr>
        <w:t xml:space="preserve"> 14:</w:t>
      </w:r>
    </w:p>
    <w:p w:rsidR="00FF2719" w:rsidRPr="007A7419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7A7419">
        <w:rPr>
          <w:sz w:val="28"/>
        </w:rPr>
        <w:t xml:space="preserve">а) </w:t>
      </w:r>
      <w:r w:rsidRPr="007A7419">
        <w:rPr>
          <w:sz w:val="28"/>
          <w:szCs w:val="28"/>
        </w:rPr>
        <w:t xml:space="preserve">в строке </w:t>
      </w:r>
      <w:r w:rsidR="00465D18" w:rsidRPr="007A7419">
        <w:rPr>
          <w:sz w:val="28"/>
          <w:szCs w:val="28"/>
        </w:rPr>
        <w:t>«</w:t>
      </w:r>
      <w:r w:rsidRPr="007A7419">
        <w:rPr>
          <w:sz w:val="28"/>
          <w:szCs w:val="28"/>
        </w:rPr>
        <w:t>1. Министерство здравоохранения, семьи и социального</w:t>
      </w:r>
      <w:r w:rsidR="00D71BBF">
        <w:rPr>
          <w:sz w:val="28"/>
          <w:szCs w:val="28"/>
        </w:rPr>
        <w:br/>
      </w:r>
      <w:r w:rsidRPr="007A7419">
        <w:rPr>
          <w:sz w:val="28"/>
          <w:szCs w:val="28"/>
        </w:rPr>
        <w:t>благополучия Ульяновской области</w:t>
      </w:r>
      <w:r w:rsidR="00465D18" w:rsidRPr="007A7419">
        <w:rPr>
          <w:sz w:val="28"/>
          <w:szCs w:val="28"/>
        </w:rPr>
        <w:t>»</w:t>
      </w:r>
      <w:r w:rsidRPr="007A7419">
        <w:rPr>
          <w:sz w:val="28"/>
          <w:szCs w:val="28"/>
        </w:rPr>
        <w:t xml:space="preserve"> цифры </w:t>
      </w:r>
      <w:r w:rsidR="00465D18" w:rsidRPr="007A7419">
        <w:rPr>
          <w:sz w:val="28"/>
          <w:szCs w:val="28"/>
        </w:rPr>
        <w:t>«</w:t>
      </w:r>
      <w:r w:rsidR="007A7419" w:rsidRPr="007A7419">
        <w:rPr>
          <w:sz w:val="28"/>
          <w:szCs w:val="28"/>
        </w:rPr>
        <w:t>3574320,5</w:t>
      </w:r>
      <w:r w:rsidR="00465D18" w:rsidRPr="007A7419">
        <w:rPr>
          <w:sz w:val="28"/>
          <w:szCs w:val="28"/>
        </w:rPr>
        <w:t>»</w:t>
      </w:r>
      <w:r w:rsidRPr="007A7419">
        <w:rPr>
          <w:sz w:val="28"/>
          <w:szCs w:val="28"/>
        </w:rPr>
        <w:t xml:space="preserve"> заменить цифрами </w:t>
      </w:r>
      <w:r w:rsidR="00465D18" w:rsidRPr="007A7419">
        <w:rPr>
          <w:sz w:val="28"/>
          <w:szCs w:val="28"/>
        </w:rPr>
        <w:t>«</w:t>
      </w:r>
      <w:r w:rsidR="007A7419" w:rsidRPr="007A7419">
        <w:rPr>
          <w:sz w:val="28"/>
          <w:szCs w:val="28"/>
        </w:rPr>
        <w:t>3630059,4</w:t>
      </w:r>
      <w:r w:rsidR="00465D18" w:rsidRPr="007A7419">
        <w:rPr>
          <w:sz w:val="28"/>
          <w:szCs w:val="28"/>
        </w:rPr>
        <w:t>»</w:t>
      </w:r>
      <w:r w:rsidRPr="007A7419">
        <w:rPr>
          <w:sz w:val="28"/>
          <w:szCs w:val="28"/>
        </w:rPr>
        <w:t>;</w:t>
      </w:r>
    </w:p>
    <w:p w:rsidR="00FF2719" w:rsidRPr="007A7419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7A7419">
        <w:rPr>
          <w:sz w:val="28"/>
          <w:szCs w:val="28"/>
        </w:rPr>
        <w:t xml:space="preserve">б) в строке </w:t>
      </w:r>
      <w:r w:rsidR="00465D18" w:rsidRPr="007A7419">
        <w:rPr>
          <w:sz w:val="28"/>
          <w:szCs w:val="28"/>
        </w:rPr>
        <w:t>«</w:t>
      </w:r>
      <w:r w:rsidRPr="007A7419">
        <w:rPr>
          <w:sz w:val="28"/>
          <w:szCs w:val="28"/>
        </w:rPr>
        <w:t>1.1. Государственная программа Ульяновской области</w:t>
      </w:r>
      <w:r w:rsidR="00D71BBF">
        <w:rPr>
          <w:sz w:val="28"/>
          <w:szCs w:val="28"/>
        </w:rPr>
        <w:br/>
      </w:r>
      <w:r w:rsidR="00465D18" w:rsidRPr="007A7419">
        <w:rPr>
          <w:sz w:val="28"/>
          <w:szCs w:val="28"/>
        </w:rPr>
        <w:t>«</w:t>
      </w:r>
      <w:r w:rsidRPr="007A7419">
        <w:rPr>
          <w:sz w:val="28"/>
          <w:szCs w:val="28"/>
        </w:rPr>
        <w:t>Развитие здравоохранения в Ульяновской области</w:t>
      </w:r>
      <w:r w:rsidR="00465D18" w:rsidRPr="007A7419">
        <w:rPr>
          <w:sz w:val="28"/>
          <w:szCs w:val="28"/>
        </w:rPr>
        <w:t>»</w:t>
      </w:r>
      <w:r w:rsidRPr="007A7419">
        <w:rPr>
          <w:sz w:val="28"/>
          <w:szCs w:val="28"/>
        </w:rPr>
        <w:t xml:space="preserve"> на 2014-2020 годы</w:t>
      </w:r>
      <w:r w:rsidR="00465D18" w:rsidRPr="007A7419">
        <w:rPr>
          <w:sz w:val="28"/>
          <w:szCs w:val="28"/>
        </w:rPr>
        <w:t>»</w:t>
      </w:r>
      <w:r w:rsidRPr="007A7419">
        <w:rPr>
          <w:sz w:val="28"/>
          <w:szCs w:val="28"/>
        </w:rPr>
        <w:t xml:space="preserve"> цифры </w:t>
      </w:r>
      <w:r w:rsidR="00465D18" w:rsidRPr="007A7419">
        <w:rPr>
          <w:sz w:val="28"/>
          <w:szCs w:val="28"/>
        </w:rPr>
        <w:t>«</w:t>
      </w:r>
      <w:r w:rsidR="007A7419" w:rsidRPr="007A7419">
        <w:rPr>
          <w:sz w:val="28"/>
          <w:szCs w:val="28"/>
        </w:rPr>
        <w:t>248067,9</w:t>
      </w:r>
      <w:r w:rsidR="00465D18" w:rsidRPr="007A7419">
        <w:rPr>
          <w:sz w:val="28"/>
          <w:szCs w:val="28"/>
        </w:rPr>
        <w:t>»</w:t>
      </w:r>
      <w:r w:rsidRPr="007A7419">
        <w:rPr>
          <w:sz w:val="28"/>
          <w:szCs w:val="28"/>
        </w:rPr>
        <w:t xml:space="preserve"> заменить цифрами </w:t>
      </w:r>
      <w:r w:rsidR="00465D18" w:rsidRPr="007A7419">
        <w:rPr>
          <w:sz w:val="28"/>
          <w:szCs w:val="28"/>
        </w:rPr>
        <w:t>«</w:t>
      </w:r>
      <w:r w:rsidR="007A7419" w:rsidRPr="007A7419">
        <w:rPr>
          <w:sz w:val="28"/>
          <w:szCs w:val="28"/>
        </w:rPr>
        <w:t>253387,9</w:t>
      </w:r>
      <w:r w:rsidR="00465D18" w:rsidRPr="007A7419">
        <w:rPr>
          <w:sz w:val="28"/>
          <w:szCs w:val="28"/>
        </w:rPr>
        <w:t>»</w:t>
      </w:r>
      <w:r w:rsidRPr="007A7419">
        <w:rPr>
          <w:sz w:val="28"/>
          <w:szCs w:val="28"/>
        </w:rPr>
        <w:t>;</w:t>
      </w:r>
    </w:p>
    <w:p w:rsidR="00FF2719" w:rsidRPr="00B40BB6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40BB6">
        <w:rPr>
          <w:sz w:val="28"/>
          <w:szCs w:val="28"/>
        </w:rPr>
        <w:t xml:space="preserve">в) в строке </w:t>
      </w:r>
      <w:r w:rsidR="00465D18" w:rsidRPr="00B40BB6">
        <w:rPr>
          <w:sz w:val="28"/>
          <w:szCs w:val="28"/>
        </w:rPr>
        <w:t>«</w:t>
      </w:r>
      <w:r w:rsidRPr="00B40BB6">
        <w:rPr>
          <w:sz w:val="28"/>
          <w:szCs w:val="28"/>
        </w:rPr>
        <w:t>1.1.4. Обеспечение деятельности детских учреждений</w:t>
      </w:r>
      <w:r w:rsidR="00D71BBF">
        <w:rPr>
          <w:sz w:val="28"/>
          <w:szCs w:val="28"/>
        </w:rPr>
        <w:br/>
      </w:r>
      <w:r w:rsidRPr="00B40BB6">
        <w:rPr>
          <w:sz w:val="28"/>
          <w:szCs w:val="28"/>
        </w:rPr>
        <w:t>здравоохранения</w:t>
      </w:r>
      <w:r w:rsidR="00465D18" w:rsidRPr="00B40BB6">
        <w:rPr>
          <w:sz w:val="28"/>
          <w:szCs w:val="28"/>
        </w:rPr>
        <w:t>»</w:t>
      </w:r>
      <w:r w:rsidRPr="00B40BB6">
        <w:rPr>
          <w:sz w:val="28"/>
          <w:szCs w:val="28"/>
        </w:rPr>
        <w:t xml:space="preserve"> цифры </w:t>
      </w:r>
      <w:r w:rsidR="00465D18" w:rsidRPr="00B40BB6">
        <w:rPr>
          <w:sz w:val="28"/>
          <w:szCs w:val="28"/>
        </w:rPr>
        <w:t>«</w:t>
      </w:r>
      <w:r w:rsidR="00B40BB6" w:rsidRPr="00B40BB6">
        <w:rPr>
          <w:sz w:val="28"/>
          <w:szCs w:val="28"/>
        </w:rPr>
        <w:t>217032,6</w:t>
      </w:r>
      <w:r w:rsidR="00465D18" w:rsidRPr="00B40BB6">
        <w:rPr>
          <w:sz w:val="28"/>
          <w:szCs w:val="28"/>
        </w:rPr>
        <w:t>»</w:t>
      </w:r>
      <w:r w:rsidRPr="00B40BB6">
        <w:rPr>
          <w:sz w:val="28"/>
          <w:szCs w:val="28"/>
        </w:rPr>
        <w:t xml:space="preserve"> заменить цифрами </w:t>
      </w:r>
      <w:r w:rsidR="00465D18" w:rsidRPr="00B40BB6">
        <w:rPr>
          <w:sz w:val="28"/>
          <w:szCs w:val="28"/>
        </w:rPr>
        <w:t>«</w:t>
      </w:r>
      <w:r w:rsidR="00B40BB6" w:rsidRPr="00B40BB6">
        <w:rPr>
          <w:sz w:val="28"/>
          <w:szCs w:val="28"/>
        </w:rPr>
        <w:t>222352,6</w:t>
      </w:r>
      <w:r w:rsidR="00465D18" w:rsidRPr="00B40BB6">
        <w:rPr>
          <w:sz w:val="28"/>
          <w:szCs w:val="28"/>
        </w:rPr>
        <w:t>»</w:t>
      </w:r>
      <w:r w:rsidRPr="00B40BB6">
        <w:rPr>
          <w:sz w:val="28"/>
          <w:szCs w:val="28"/>
        </w:rPr>
        <w:t>;</w:t>
      </w:r>
    </w:p>
    <w:p w:rsidR="00FF2719" w:rsidRPr="00C34DB7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34DB7">
        <w:rPr>
          <w:sz w:val="28"/>
          <w:szCs w:val="28"/>
        </w:rPr>
        <w:t xml:space="preserve">г) в строке </w:t>
      </w:r>
      <w:r w:rsidR="00465D18" w:rsidRPr="00C34DB7">
        <w:rPr>
          <w:sz w:val="28"/>
          <w:szCs w:val="28"/>
        </w:rPr>
        <w:t>«</w:t>
      </w:r>
      <w:r w:rsidRPr="00C34DB7">
        <w:rPr>
          <w:sz w:val="28"/>
          <w:szCs w:val="28"/>
        </w:rPr>
        <w:t xml:space="preserve">1.2. Государственная программа Ульяновской области </w:t>
      </w:r>
      <w:r w:rsidRPr="00C34DB7">
        <w:rPr>
          <w:sz w:val="28"/>
          <w:szCs w:val="28"/>
        </w:rPr>
        <w:br/>
      </w:r>
      <w:r w:rsidR="00465D18" w:rsidRPr="00C34DB7">
        <w:rPr>
          <w:sz w:val="28"/>
          <w:szCs w:val="28"/>
        </w:rPr>
        <w:t>«</w:t>
      </w:r>
      <w:r w:rsidRPr="00C34DB7">
        <w:rPr>
          <w:sz w:val="28"/>
          <w:szCs w:val="28"/>
        </w:rPr>
        <w:t>Социальная поддержка и защита населения Ульяновской области</w:t>
      </w:r>
      <w:r w:rsidR="00465D18" w:rsidRPr="00C34DB7">
        <w:rPr>
          <w:sz w:val="28"/>
          <w:szCs w:val="28"/>
        </w:rPr>
        <w:t>»</w:t>
      </w:r>
      <w:r w:rsidRPr="00C34DB7">
        <w:rPr>
          <w:sz w:val="28"/>
          <w:szCs w:val="28"/>
        </w:rPr>
        <w:t xml:space="preserve"> на 2014-</w:t>
      </w:r>
      <w:r w:rsidR="000967B4" w:rsidRPr="00C34DB7">
        <w:rPr>
          <w:sz w:val="28"/>
          <w:szCs w:val="28"/>
        </w:rPr>
        <w:br/>
      </w:r>
      <w:r w:rsidRPr="00C34DB7">
        <w:rPr>
          <w:sz w:val="28"/>
          <w:szCs w:val="28"/>
        </w:rPr>
        <w:t>2020 годы</w:t>
      </w:r>
      <w:r w:rsidR="00465D18" w:rsidRPr="00C34DB7">
        <w:rPr>
          <w:sz w:val="28"/>
          <w:szCs w:val="28"/>
        </w:rPr>
        <w:t>»</w:t>
      </w:r>
      <w:r w:rsidRPr="00C34DB7">
        <w:rPr>
          <w:sz w:val="28"/>
          <w:szCs w:val="28"/>
        </w:rPr>
        <w:t xml:space="preserve"> цифры </w:t>
      </w:r>
      <w:r w:rsidR="00465D18" w:rsidRPr="00C34DB7">
        <w:rPr>
          <w:sz w:val="28"/>
          <w:szCs w:val="28"/>
        </w:rPr>
        <w:t>«</w:t>
      </w:r>
      <w:r w:rsidR="00C34DB7" w:rsidRPr="00C34DB7">
        <w:rPr>
          <w:sz w:val="28"/>
          <w:szCs w:val="28"/>
        </w:rPr>
        <w:t>3326252,6</w:t>
      </w:r>
      <w:r w:rsidR="00465D18" w:rsidRPr="00C34DB7">
        <w:rPr>
          <w:sz w:val="28"/>
          <w:szCs w:val="28"/>
        </w:rPr>
        <w:t>»</w:t>
      </w:r>
      <w:r w:rsidRPr="00C34DB7">
        <w:rPr>
          <w:sz w:val="28"/>
          <w:szCs w:val="28"/>
        </w:rPr>
        <w:t xml:space="preserve"> заменить цифрами </w:t>
      </w:r>
      <w:r w:rsidR="00465D18" w:rsidRPr="00C34DB7">
        <w:rPr>
          <w:sz w:val="28"/>
          <w:szCs w:val="28"/>
        </w:rPr>
        <w:t>«</w:t>
      </w:r>
      <w:r w:rsidR="00C34DB7" w:rsidRPr="00C34DB7">
        <w:rPr>
          <w:sz w:val="28"/>
          <w:szCs w:val="28"/>
        </w:rPr>
        <w:t>3376671,5</w:t>
      </w:r>
      <w:r w:rsidR="00465D18" w:rsidRPr="00C34DB7">
        <w:rPr>
          <w:sz w:val="28"/>
          <w:szCs w:val="28"/>
        </w:rPr>
        <w:t>»</w:t>
      </w:r>
      <w:r w:rsidRPr="00C34DB7">
        <w:rPr>
          <w:sz w:val="28"/>
          <w:szCs w:val="28"/>
        </w:rPr>
        <w:t>;</w:t>
      </w:r>
    </w:p>
    <w:p w:rsidR="00FF2719" w:rsidRPr="00FE5A4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E5A45">
        <w:rPr>
          <w:sz w:val="28"/>
          <w:szCs w:val="28"/>
        </w:rPr>
        <w:t xml:space="preserve">д) в строке </w:t>
      </w:r>
      <w:r w:rsidR="00465D18" w:rsidRPr="00FE5A45">
        <w:rPr>
          <w:sz w:val="28"/>
          <w:szCs w:val="28"/>
        </w:rPr>
        <w:t>«</w:t>
      </w:r>
      <w:r w:rsidRPr="00FE5A45">
        <w:rPr>
          <w:sz w:val="28"/>
          <w:szCs w:val="28"/>
        </w:rPr>
        <w:t>Средства областного бюджета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 xml:space="preserve"> цифры </w:t>
      </w:r>
      <w:r w:rsidR="00465D18" w:rsidRPr="00FE5A45">
        <w:rPr>
          <w:sz w:val="28"/>
          <w:szCs w:val="28"/>
        </w:rPr>
        <w:t>«</w:t>
      </w:r>
      <w:r w:rsidR="00FE5A45" w:rsidRPr="00FE5A45">
        <w:rPr>
          <w:sz w:val="28"/>
          <w:szCs w:val="28"/>
        </w:rPr>
        <w:t>2518476,5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 xml:space="preserve"> заменить цифрами </w:t>
      </w:r>
      <w:r w:rsidR="00465D18" w:rsidRPr="00FE5A45">
        <w:rPr>
          <w:sz w:val="28"/>
          <w:szCs w:val="28"/>
        </w:rPr>
        <w:t>«</w:t>
      </w:r>
      <w:r w:rsidR="00FE5A45" w:rsidRPr="00FE5A45">
        <w:rPr>
          <w:sz w:val="28"/>
          <w:szCs w:val="28"/>
        </w:rPr>
        <w:t>2568895,4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>;</w:t>
      </w:r>
    </w:p>
    <w:p w:rsidR="00FF2719" w:rsidRPr="00FE5A4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E5A45">
        <w:rPr>
          <w:sz w:val="28"/>
          <w:szCs w:val="28"/>
        </w:rPr>
        <w:t xml:space="preserve">е) в строке </w:t>
      </w:r>
      <w:r w:rsidR="00465D18" w:rsidRPr="00FE5A45">
        <w:rPr>
          <w:sz w:val="28"/>
          <w:szCs w:val="28"/>
        </w:rPr>
        <w:t>«</w:t>
      </w:r>
      <w:r w:rsidRPr="00FE5A45">
        <w:rPr>
          <w:sz w:val="28"/>
          <w:szCs w:val="28"/>
        </w:rPr>
        <w:t>1.2.1.</w:t>
      </w:r>
      <w:r w:rsidRPr="00FE5A45">
        <w:rPr>
          <w:sz w:val="28"/>
          <w:szCs w:val="28"/>
        </w:rPr>
        <w:tab/>
        <w:t xml:space="preserve"> Обеспечение мер социальной поддержки многодетных семей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 xml:space="preserve"> цифры </w:t>
      </w:r>
      <w:r w:rsidR="00465D18" w:rsidRPr="00FE5A45">
        <w:rPr>
          <w:sz w:val="28"/>
          <w:szCs w:val="28"/>
        </w:rPr>
        <w:t>«</w:t>
      </w:r>
      <w:r w:rsidR="00FE5A45" w:rsidRPr="00FE5A45">
        <w:rPr>
          <w:sz w:val="28"/>
          <w:szCs w:val="28"/>
        </w:rPr>
        <w:t>267100,0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 xml:space="preserve"> заменить цифрами </w:t>
      </w:r>
      <w:r w:rsidR="00465D18" w:rsidRPr="00FE5A45">
        <w:rPr>
          <w:sz w:val="28"/>
          <w:szCs w:val="28"/>
        </w:rPr>
        <w:t>«</w:t>
      </w:r>
      <w:r w:rsidR="00FE5A45" w:rsidRPr="00FE5A45">
        <w:rPr>
          <w:sz w:val="28"/>
          <w:szCs w:val="28"/>
        </w:rPr>
        <w:t>293140,0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>;</w:t>
      </w:r>
    </w:p>
    <w:p w:rsidR="00FF2719" w:rsidRPr="00FE5A4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E5A45">
        <w:rPr>
          <w:sz w:val="28"/>
          <w:szCs w:val="28"/>
        </w:rPr>
        <w:t xml:space="preserve">ж) в строке </w:t>
      </w:r>
      <w:r w:rsidR="00465D18" w:rsidRPr="00FE5A45">
        <w:rPr>
          <w:sz w:val="28"/>
          <w:szCs w:val="28"/>
        </w:rPr>
        <w:t>«</w:t>
      </w:r>
      <w:r w:rsidRPr="00FE5A45">
        <w:rPr>
          <w:sz w:val="28"/>
          <w:szCs w:val="28"/>
        </w:rPr>
        <w:t>1.2.2. Ежемесячное пособие на ребёнка гражданам, имеющим детей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 xml:space="preserve"> цифры </w:t>
      </w:r>
      <w:r w:rsidR="00465D18" w:rsidRPr="00FE5A45">
        <w:rPr>
          <w:sz w:val="28"/>
          <w:szCs w:val="28"/>
        </w:rPr>
        <w:t>«</w:t>
      </w:r>
      <w:r w:rsidR="00FE5A45" w:rsidRPr="00FE5A45">
        <w:rPr>
          <w:sz w:val="28"/>
          <w:szCs w:val="28"/>
        </w:rPr>
        <w:t>192357,0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 xml:space="preserve"> заменить цифрами </w:t>
      </w:r>
      <w:r w:rsidR="00465D18" w:rsidRPr="00FE5A45">
        <w:rPr>
          <w:sz w:val="28"/>
          <w:szCs w:val="28"/>
        </w:rPr>
        <w:t>«</w:t>
      </w:r>
      <w:r w:rsidR="00FE5A45" w:rsidRPr="00FE5A45">
        <w:rPr>
          <w:sz w:val="28"/>
          <w:szCs w:val="28"/>
        </w:rPr>
        <w:t>206479,4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>;</w:t>
      </w:r>
    </w:p>
    <w:p w:rsidR="00FF2719" w:rsidRPr="0097783C" w:rsidRDefault="0097783C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7783C">
        <w:rPr>
          <w:sz w:val="28"/>
          <w:szCs w:val="28"/>
        </w:rPr>
        <w:t>з</w:t>
      </w:r>
      <w:r w:rsidR="00FF2719" w:rsidRPr="0097783C">
        <w:rPr>
          <w:sz w:val="28"/>
          <w:szCs w:val="28"/>
        </w:rPr>
        <w:t xml:space="preserve">) в строке </w:t>
      </w:r>
      <w:r w:rsidR="00465D18" w:rsidRPr="0097783C">
        <w:rPr>
          <w:sz w:val="28"/>
          <w:szCs w:val="28"/>
        </w:rPr>
        <w:t>«</w:t>
      </w:r>
      <w:r w:rsidR="00FF2719" w:rsidRPr="0097783C">
        <w:rPr>
          <w:sz w:val="28"/>
          <w:szCs w:val="28"/>
        </w:rPr>
        <w:t xml:space="preserve">1.2.4. Реализация Закона Ульяновской области от 5 февраля 2008 года № 24-ЗО </w:t>
      </w:r>
      <w:r w:rsidR="00465D18" w:rsidRPr="0097783C">
        <w:rPr>
          <w:sz w:val="28"/>
          <w:szCs w:val="28"/>
        </w:rPr>
        <w:t>«</w:t>
      </w:r>
      <w:r w:rsidR="00FF2719" w:rsidRPr="0097783C">
        <w:rPr>
          <w:sz w:val="28"/>
          <w:szCs w:val="28"/>
        </w:rPr>
        <w:t>О дополнительных мерах социальной поддержки семей, имеющих детей</w:t>
      </w:r>
      <w:r w:rsidR="008F1337" w:rsidRPr="0097783C">
        <w:rPr>
          <w:sz w:val="28"/>
          <w:szCs w:val="28"/>
        </w:rPr>
        <w:t>»</w:t>
      </w:r>
      <w:r w:rsidR="00FF2719" w:rsidRPr="0097783C">
        <w:rPr>
          <w:sz w:val="28"/>
          <w:szCs w:val="28"/>
        </w:rPr>
        <w:t xml:space="preserve"> цифры </w:t>
      </w:r>
      <w:r w:rsidR="00465D18" w:rsidRPr="0097783C">
        <w:rPr>
          <w:sz w:val="28"/>
          <w:szCs w:val="28"/>
        </w:rPr>
        <w:t>«</w:t>
      </w:r>
      <w:r w:rsidRPr="0097783C">
        <w:rPr>
          <w:sz w:val="28"/>
          <w:szCs w:val="28"/>
        </w:rPr>
        <w:t>9390,0</w:t>
      </w:r>
      <w:r w:rsidR="00465D18" w:rsidRPr="0097783C">
        <w:rPr>
          <w:sz w:val="28"/>
          <w:szCs w:val="28"/>
        </w:rPr>
        <w:t>»</w:t>
      </w:r>
      <w:r w:rsidR="00FF2719" w:rsidRPr="0097783C">
        <w:rPr>
          <w:sz w:val="28"/>
          <w:szCs w:val="28"/>
        </w:rPr>
        <w:t xml:space="preserve"> заменить цифрами </w:t>
      </w:r>
      <w:r w:rsidR="00465D18" w:rsidRPr="0097783C">
        <w:rPr>
          <w:sz w:val="28"/>
          <w:szCs w:val="28"/>
        </w:rPr>
        <w:t>«</w:t>
      </w:r>
      <w:r w:rsidRPr="0097783C">
        <w:rPr>
          <w:sz w:val="28"/>
          <w:szCs w:val="28"/>
        </w:rPr>
        <w:t>11390,0</w:t>
      </w:r>
      <w:r w:rsidR="00465D18" w:rsidRPr="0097783C">
        <w:rPr>
          <w:sz w:val="28"/>
          <w:szCs w:val="28"/>
        </w:rPr>
        <w:t>»</w:t>
      </w:r>
      <w:r w:rsidR="00FF2719" w:rsidRPr="0097783C">
        <w:rPr>
          <w:sz w:val="28"/>
          <w:szCs w:val="28"/>
        </w:rPr>
        <w:t>;</w:t>
      </w:r>
    </w:p>
    <w:p w:rsidR="00FF2719" w:rsidRPr="004169C3" w:rsidRDefault="004169C3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169C3">
        <w:rPr>
          <w:spacing w:val="-2"/>
          <w:sz w:val="28"/>
          <w:szCs w:val="28"/>
        </w:rPr>
        <w:t>и</w:t>
      </w:r>
      <w:r w:rsidR="00FF2719" w:rsidRPr="004169C3">
        <w:rPr>
          <w:spacing w:val="-2"/>
          <w:sz w:val="28"/>
          <w:szCs w:val="28"/>
        </w:rPr>
        <w:t xml:space="preserve">) в строке </w:t>
      </w:r>
      <w:r w:rsidR="00465D18" w:rsidRPr="004169C3">
        <w:rPr>
          <w:spacing w:val="-2"/>
          <w:sz w:val="28"/>
          <w:szCs w:val="28"/>
        </w:rPr>
        <w:t>«</w:t>
      </w:r>
      <w:r w:rsidR="00FF2719" w:rsidRPr="004169C3">
        <w:rPr>
          <w:spacing w:val="-2"/>
          <w:sz w:val="28"/>
          <w:szCs w:val="28"/>
        </w:rPr>
        <w:t>1.2.6.</w:t>
      </w:r>
      <w:r w:rsidR="00FF2719" w:rsidRPr="004169C3">
        <w:rPr>
          <w:spacing w:val="-2"/>
          <w:sz w:val="28"/>
          <w:szCs w:val="28"/>
        </w:rPr>
        <w:tab/>
        <w:t xml:space="preserve"> Реализация Закона Ульяновской области от 6 мая 2013 г</w:t>
      </w:r>
      <w:r w:rsidR="00FF2719" w:rsidRPr="004169C3">
        <w:rPr>
          <w:spacing w:val="-2"/>
          <w:sz w:val="28"/>
          <w:szCs w:val="28"/>
        </w:rPr>
        <w:t>о</w:t>
      </w:r>
      <w:r w:rsidR="00FF2719" w:rsidRPr="004169C3">
        <w:rPr>
          <w:spacing w:val="-2"/>
          <w:sz w:val="28"/>
          <w:szCs w:val="28"/>
        </w:rPr>
        <w:t xml:space="preserve">да № 68-ЗО </w:t>
      </w:r>
      <w:r w:rsidR="00465D18" w:rsidRPr="004169C3">
        <w:rPr>
          <w:spacing w:val="-2"/>
          <w:sz w:val="28"/>
          <w:szCs w:val="28"/>
        </w:rPr>
        <w:t>«</w:t>
      </w:r>
      <w:r w:rsidR="00FF2719" w:rsidRPr="004169C3">
        <w:rPr>
          <w:spacing w:val="-2"/>
          <w:sz w:val="28"/>
          <w:szCs w:val="28"/>
        </w:rPr>
        <w:t xml:space="preserve">О предоставлении на территории Ульяновской области отдельным </w:t>
      </w:r>
      <w:r w:rsidR="0021239D" w:rsidRPr="004169C3">
        <w:rPr>
          <w:spacing w:val="-2"/>
          <w:sz w:val="28"/>
          <w:szCs w:val="28"/>
        </w:rPr>
        <w:br/>
      </w:r>
      <w:r w:rsidR="00FF2719" w:rsidRPr="004169C3">
        <w:rPr>
          <w:spacing w:val="-2"/>
          <w:sz w:val="28"/>
          <w:szCs w:val="28"/>
        </w:rPr>
        <w:t>категориям инвалидов, имеющих детей, дополнительной меры социальной по</w:t>
      </w:r>
      <w:r w:rsidR="00FF2719" w:rsidRPr="004169C3">
        <w:rPr>
          <w:spacing w:val="-2"/>
          <w:sz w:val="28"/>
          <w:szCs w:val="28"/>
        </w:rPr>
        <w:t>д</w:t>
      </w:r>
      <w:r w:rsidR="00FF2719" w:rsidRPr="004169C3">
        <w:rPr>
          <w:spacing w:val="-2"/>
          <w:sz w:val="28"/>
          <w:szCs w:val="28"/>
        </w:rPr>
        <w:t>держки</w:t>
      </w:r>
      <w:r w:rsidR="00FF2719" w:rsidRPr="004169C3">
        <w:rPr>
          <w:sz w:val="28"/>
          <w:szCs w:val="28"/>
        </w:rPr>
        <w:t xml:space="preserve"> в сфере оплаты жилых помещений частного жилищного фонда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 xml:space="preserve"> цифры </w:t>
      </w:r>
      <w:r w:rsidR="00465D18" w:rsidRPr="004169C3">
        <w:rPr>
          <w:sz w:val="28"/>
          <w:szCs w:val="28"/>
        </w:rPr>
        <w:t>«</w:t>
      </w:r>
      <w:r w:rsidRPr="004169C3">
        <w:rPr>
          <w:sz w:val="28"/>
          <w:szCs w:val="28"/>
        </w:rPr>
        <w:t>211,0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 xml:space="preserve"> заменить цифрами </w:t>
      </w:r>
      <w:r w:rsidR="00465D18" w:rsidRPr="004169C3">
        <w:rPr>
          <w:sz w:val="28"/>
          <w:szCs w:val="28"/>
        </w:rPr>
        <w:t>«</w:t>
      </w:r>
      <w:r w:rsidR="00FF2719" w:rsidRPr="004169C3">
        <w:rPr>
          <w:sz w:val="28"/>
          <w:szCs w:val="28"/>
        </w:rPr>
        <w:t>2</w:t>
      </w:r>
      <w:r w:rsidRPr="004169C3">
        <w:rPr>
          <w:sz w:val="28"/>
          <w:szCs w:val="28"/>
        </w:rPr>
        <w:t>36</w:t>
      </w:r>
      <w:r w:rsidR="00FF2719" w:rsidRPr="004169C3">
        <w:rPr>
          <w:sz w:val="28"/>
          <w:szCs w:val="28"/>
        </w:rPr>
        <w:t>,0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>;</w:t>
      </w:r>
    </w:p>
    <w:p w:rsidR="00FF2719" w:rsidRPr="004169C3" w:rsidRDefault="004169C3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169C3">
        <w:rPr>
          <w:sz w:val="28"/>
          <w:szCs w:val="28"/>
        </w:rPr>
        <w:t>к</w:t>
      </w:r>
      <w:r w:rsidR="00FF2719" w:rsidRPr="004169C3">
        <w:rPr>
          <w:sz w:val="28"/>
          <w:szCs w:val="28"/>
        </w:rPr>
        <w:t xml:space="preserve">) в строке </w:t>
      </w:r>
      <w:r w:rsidR="00465D18" w:rsidRPr="004169C3">
        <w:rPr>
          <w:sz w:val="28"/>
          <w:szCs w:val="28"/>
        </w:rPr>
        <w:t>«</w:t>
      </w:r>
      <w:r w:rsidR="00FF2719" w:rsidRPr="004169C3">
        <w:rPr>
          <w:sz w:val="28"/>
          <w:szCs w:val="28"/>
        </w:rPr>
        <w:t>1.2.8.</w:t>
      </w:r>
      <w:r w:rsidR="00FF2719" w:rsidRPr="004169C3">
        <w:rPr>
          <w:sz w:val="28"/>
          <w:szCs w:val="28"/>
        </w:rPr>
        <w:tab/>
        <w:t xml:space="preserve"> Реализация Закона Ульяновской области от 2 ноября </w:t>
      </w:r>
      <w:r w:rsidR="0021239D" w:rsidRPr="004169C3">
        <w:rPr>
          <w:sz w:val="28"/>
          <w:szCs w:val="28"/>
        </w:rPr>
        <w:br/>
      </w:r>
      <w:r w:rsidR="00FF2719" w:rsidRPr="004169C3">
        <w:rPr>
          <w:sz w:val="28"/>
          <w:szCs w:val="28"/>
        </w:rPr>
        <w:t xml:space="preserve">2011 года № 180-ЗО </w:t>
      </w:r>
      <w:r w:rsidR="00465D18" w:rsidRPr="004169C3">
        <w:rPr>
          <w:sz w:val="28"/>
          <w:szCs w:val="28"/>
        </w:rPr>
        <w:t>«</w:t>
      </w:r>
      <w:r w:rsidR="00FF2719" w:rsidRPr="004169C3">
        <w:rPr>
          <w:sz w:val="28"/>
          <w:szCs w:val="28"/>
        </w:rPr>
        <w:t>О некоторых мерах по улучшению демографической ситу</w:t>
      </w:r>
      <w:r w:rsidR="00FF2719" w:rsidRPr="004169C3">
        <w:rPr>
          <w:sz w:val="28"/>
          <w:szCs w:val="28"/>
        </w:rPr>
        <w:t>а</w:t>
      </w:r>
      <w:r w:rsidR="00FF2719" w:rsidRPr="004169C3">
        <w:rPr>
          <w:sz w:val="28"/>
          <w:szCs w:val="28"/>
        </w:rPr>
        <w:t>ции в Ульяновской области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 xml:space="preserve"> цифры </w:t>
      </w:r>
      <w:r w:rsidR="00465D18" w:rsidRPr="004169C3">
        <w:rPr>
          <w:sz w:val="28"/>
          <w:szCs w:val="28"/>
        </w:rPr>
        <w:t>«</w:t>
      </w:r>
      <w:r w:rsidRPr="004169C3">
        <w:rPr>
          <w:sz w:val="28"/>
          <w:szCs w:val="28"/>
        </w:rPr>
        <w:t>276938,0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 xml:space="preserve"> заменить цифрами </w:t>
      </w:r>
      <w:r w:rsidR="00465D18" w:rsidRPr="004169C3">
        <w:rPr>
          <w:sz w:val="28"/>
          <w:szCs w:val="28"/>
        </w:rPr>
        <w:t>«</w:t>
      </w:r>
      <w:r w:rsidRPr="004169C3">
        <w:rPr>
          <w:sz w:val="28"/>
          <w:szCs w:val="28"/>
        </w:rPr>
        <w:t>285068,0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>;</w:t>
      </w:r>
    </w:p>
    <w:p w:rsidR="00FF2719" w:rsidRPr="004169C3" w:rsidRDefault="004169C3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F2719" w:rsidRPr="004169C3">
        <w:rPr>
          <w:sz w:val="28"/>
          <w:szCs w:val="28"/>
        </w:rPr>
        <w:t xml:space="preserve">) в строке </w:t>
      </w:r>
      <w:r w:rsidR="00465D18" w:rsidRPr="004169C3">
        <w:rPr>
          <w:sz w:val="28"/>
          <w:szCs w:val="28"/>
        </w:rPr>
        <w:t>«</w:t>
      </w:r>
      <w:r w:rsidR="00FF2719" w:rsidRPr="004169C3">
        <w:rPr>
          <w:sz w:val="28"/>
          <w:szCs w:val="28"/>
        </w:rPr>
        <w:t>1.2.9.</w:t>
      </w:r>
      <w:r w:rsidR="00FF2719" w:rsidRPr="004169C3">
        <w:rPr>
          <w:sz w:val="28"/>
          <w:szCs w:val="28"/>
        </w:rPr>
        <w:tab/>
        <w:t xml:space="preserve"> Реализация Закона Ульяновской области от 2 ноября </w:t>
      </w:r>
      <w:r w:rsidR="0021239D" w:rsidRPr="004169C3">
        <w:rPr>
          <w:sz w:val="28"/>
          <w:szCs w:val="28"/>
        </w:rPr>
        <w:br/>
      </w:r>
      <w:r w:rsidR="00FF2719" w:rsidRPr="004169C3">
        <w:rPr>
          <w:sz w:val="28"/>
          <w:szCs w:val="28"/>
        </w:rPr>
        <w:lastRenderedPageBreak/>
        <w:t xml:space="preserve">2011 года № 181-ЗО </w:t>
      </w:r>
      <w:r w:rsidR="00465D18" w:rsidRPr="004169C3">
        <w:rPr>
          <w:sz w:val="28"/>
          <w:szCs w:val="28"/>
        </w:rPr>
        <w:t>«</w:t>
      </w:r>
      <w:r w:rsidR="00FF2719" w:rsidRPr="004169C3">
        <w:rPr>
          <w:sz w:val="28"/>
          <w:szCs w:val="28"/>
        </w:rPr>
        <w:t>Об обеспечении полноценным питанием беременных</w:t>
      </w:r>
      <w:r w:rsidR="00D71BBF">
        <w:rPr>
          <w:sz w:val="28"/>
          <w:szCs w:val="28"/>
        </w:rPr>
        <w:br/>
      </w:r>
      <w:r w:rsidR="00FF2719" w:rsidRPr="004169C3">
        <w:rPr>
          <w:sz w:val="28"/>
          <w:szCs w:val="28"/>
        </w:rPr>
        <w:t xml:space="preserve">женщин, кормящих матерей, а также детей в возрасте до трёх лет в Ульяновской </w:t>
      </w:r>
      <w:r w:rsidR="0021239D" w:rsidRPr="004169C3">
        <w:rPr>
          <w:sz w:val="28"/>
          <w:szCs w:val="28"/>
        </w:rPr>
        <w:br/>
      </w:r>
      <w:r w:rsidR="00FF2719" w:rsidRPr="004169C3">
        <w:rPr>
          <w:sz w:val="28"/>
          <w:szCs w:val="28"/>
        </w:rPr>
        <w:t>области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 xml:space="preserve"> цифры </w:t>
      </w:r>
      <w:r w:rsidR="00465D18" w:rsidRPr="004169C3">
        <w:rPr>
          <w:sz w:val="28"/>
          <w:szCs w:val="28"/>
        </w:rPr>
        <w:t>«</w:t>
      </w:r>
      <w:r w:rsidRPr="004169C3">
        <w:rPr>
          <w:sz w:val="28"/>
          <w:szCs w:val="28"/>
        </w:rPr>
        <w:t>55681,5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 xml:space="preserve"> заменить цифрами </w:t>
      </w:r>
      <w:r w:rsidR="00465D18" w:rsidRPr="004169C3">
        <w:rPr>
          <w:sz w:val="28"/>
          <w:szCs w:val="28"/>
        </w:rPr>
        <w:t>«</w:t>
      </w:r>
      <w:r w:rsidRPr="004169C3">
        <w:rPr>
          <w:sz w:val="28"/>
          <w:szCs w:val="28"/>
        </w:rPr>
        <w:t>55783,0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>;</w:t>
      </w:r>
    </w:p>
    <w:p w:rsidR="00FF2719" w:rsidRPr="00991786" w:rsidRDefault="00991786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91786">
        <w:rPr>
          <w:sz w:val="28"/>
          <w:szCs w:val="28"/>
        </w:rPr>
        <w:t>м</w:t>
      </w:r>
      <w:r w:rsidR="00FF2719" w:rsidRPr="00991786">
        <w:rPr>
          <w:sz w:val="28"/>
          <w:szCs w:val="28"/>
        </w:rPr>
        <w:t xml:space="preserve">) в строке </w:t>
      </w:r>
      <w:r w:rsidR="00465D18" w:rsidRPr="00991786">
        <w:rPr>
          <w:sz w:val="28"/>
          <w:szCs w:val="28"/>
        </w:rPr>
        <w:t>«</w:t>
      </w:r>
      <w:r w:rsidR="00FF2719" w:rsidRPr="00991786">
        <w:rPr>
          <w:sz w:val="28"/>
          <w:szCs w:val="28"/>
        </w:rPr>
        <w:t>2. Министерство образования и науки Ульяновской области</w:t>
      </w:r>
      <w:r w:rsidR="00465D18" w:rsidRPr="00991786">
        <w:rPr>
          <w:sz w:val="28"/>
          <w:szCs w:val="28"/>
        </w:rPr>
        <w:t>»</w:t>
      </w:r>
      <w:r w:rsidR="00FF2719" w:rsidRPr="00991786">
        <w:rPr>
          <w:sz w:val="28"/>
          <w:szCs w:val="28"/>
        </w:rPr>
        <w:t xml:space="preserve"> цифры </w:t>
      </w:r>
      <w:r w:rsidR="00465D18" w:rsidRPr="00991786">
        <w:rPr>
          <w:sz w:val="28"/>
          <w:szCs w:val="28"/>
        </w:rPr>
        <w:t>«</w:t>
      </w:r>
      <w:r w:rsidRPr="00991786">
        <w:rPr>
          <w:sz w:val="28"/>
          <w:szCs w:val="28"/>
        </w:rPr>
        <w:t>9356309,94505</w:t>
      </w:r>
      <w:r w:rsidR="00465D18" w:rsidRPr="00991786">
        <w:rPr>
          <w:sz w:val="28"/>
          <w:szCs w:val="28"/>
        </w:rPr>
        <w:t>»</w:t>
      </w:r>
      <w:r w:rsidR="00FF2719" w:rsidRPr="00991786">
        <w:rPr>
          <w:sz w:val="28"/>
          <w:szCs w:val="28"/>
        </w:rPr>
        <w:t xml:space="preserve"> заменить цифрами </w:t>
      </w:r>
      <w:r w:rsidR="00465D18" w:rsidRPr="00991786">
        <w:rPr>
          <w:sz w:val="28"/>
          <w:szCs w:val="28"/>
        </w:rPr>
        <w:t>«</w:t>
      </w:r>
      <w:r w:rsidRPr="00991786">
        <w:rPr>
          <w:sz w:val="28"/>
          <w:szCs w:val="28"/>
        </w:rPr>
        <w:t>9564492,26505</w:t>
      </w:r>
      <w:r w:rsidR="00465D18" w:rsidRPr="00991786">
        <w:rPr>
          <w:sz w:val="28"/>
          <w:szCs w:val="28"/>
        </w:rPr>
        <w:t>»</w:t>
      </w:r>
      <w:r w:rsidR="00FF2719" w:rsidRPr="00991786">
        <w:rPr>
          <w:sz w:val="28"/>
          <w:szCs w:val="28"/>
        </w:rPr>
        <w:t>;</w:t>
      </w:r>
    </w:p>
    <w:p w:rsidR="00FF2719" w:rsidRPr="00991786" w:rsidRDefault="00991786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91786">
        <w:rPr>
          <w:sz w:val="28"/>
          <w:szCs w:val="28"/>
        </w:rPr>
        <w:t>н</w:t>
      </w:r>
      <w:r w:rsidR="00FF2719" w:rsidRPr="00991786">
        <w:rPr>
          <w:sz w:val="28"/>
          <w:szCs w:val="28"/>
        </w:rPr>
        <w:t xml:space="preserve">) в строке </w:t>
      </w:r>
      <w:r w:rsidR="00465D18" w:rsidRPr="00991786">
        <w:rPr>
          <w:sz w:val="28"/>
          <w:szCs w:val="28"/>
        </w:rPr>
        <w:t>«</w:t>
      </w:r>
      <w:r w:rsidR="00FF2719" w:rsidRPr="00991786">
        <w:rPr>
          <w:sz w:val="28"/>
          <w:szCs w:val="28"/>
        </w:rPr>
        <w:t xml:space="preserve">2.1. Государственная программа Ульяновской области </w:t>
      </w:r>
      <w:r w:rsidR="00465D18" w:rsidRPr="00991786">
        <w:rPr>
          <w:sz w:val="28"/>
          <w:szCs w:val="28"/>
        </w:rPr>
        <w:t>«</w:t>
      </w:r>
      <w:r w:rsidR="00FF2719" w:rsidRPr="00991786">
        <w:rPr>
          <w:sz w:val="28"/>
          <w:szCs w:val="28"/>
        </w:rPr>
        <w:t>Разв</w:t>
      </w:r>
      <w:r w:rsidR="00FF2719" w:rsidRPr="00991786">
        <w:rPr>
          <w:sz w:val="28"/>
          <w:szCs w:val="28"/>
        </w:rPr>
        <w:t>и</w:t>
      </w:r>
      <w:r w:rsidR="00FF2719" w:rsidRPr="00991786">
        <w:rPr>
          <w:sz w:val="28"/>
          <w:szCs w:val="28"/>
        </w:rPr>
        <w:t>тие и модернизация образования в Ульяновской области</w:t>
      </w:r>
      <w:r w:rsidR="00465D18" w:rsidRPr="00991786">
        <w:rPr>
          <w:sz w:val="28"/>
          <w:szCs w:val="28"/>
        </w:rPr>
        <w:t>»</w:t>
      </w:r>
      <w:r w:rsidR="00FF2719" w:rsidRPr="00991786">
        <w:rPr>
          <w:sz w:val="28"/>
          <w:szCs w:val="28"/>
        </w:rPr>
        <w:t xml:space="preserve"> на 2014-2020 годы</w:t>
      </w:r>
      <w:r w:rsidR="00465D18" w:rsidRPr="00991786">
        <w:rPr>
          <w:sz w:val="28"/>
          <w:szCs w:val="28"/>
        </w:rPr>
        <w:t>»</w:t>
      </w:r>
      <w:r w:rsidR="00FF2719" w:rsidRPr="00991786">
        <w:rPr>
          <w:sz w:val="28"/>
          <w:szCs w:val="28"/>
        </w:rPr>
        <w:t xml:space="preserve"> цифры </w:t>
      </w:r>
      <w:r w:rsidR="00465D18" w:rsidRPr="00991786">
        <w:rPr>
          <w:sz w:val="28"/>
          <w:szCs w:val="28"/>
        </w:rPr>
        <w:t>«</w:t>
      </w:r>
      <w:r w:rsidRPr="00991786">
        <w:rPr>
          <w:sz w:val="28"/>
          <w:szCs w:val="28"/>
        </w:rPr>
        <w:t>9352884,64</w:t>
      </w:r>
      <w:r w:rsidR="00465D18" w:rsidRPr="00991786">
        <w:rPr>
          <w:sz w:val="28"/>
          <w:szCs w:val="28"/>
        </w:rPr>
        <w:t>»</w:t>
      </w:r>
      <w:r w:rsidR="00FF2719" w:rsidRPr="00991786">
        <w:rPr>
          <w:sz w:val="28"/>
          <w:szCs w:val="28"/>
        </w:rPr>
        <w:t xml:space="preserve"> заменить цифрами </w:t>
      </w:r>
      <w:r w:rsidR="00465D18" w:rsidRPr="00991786">
        <w:rPr>
          <w:sz w:val="28"/>
          <w:szCs w:val="28"/>
        </w:rPr>
        <w:t>«</w:t>
      </w:r>
      <w:r w:rsidRPr="00991786">
        <w:rPr>
          <w:sz w:val="28"/>
          <w:szCs w:val="28"/>
        </w:rPr>
        <w:t>9561066,96</w:t>
      </w:r>
      <w:r w:rsidR="00465D18" w:rsidRPr="00991786">
        <w:rPr>
          <w:sz w:val="28"/>
          <w:szCs w:val="28"/>
        </w:rPr>
        <w:t>»</w:t>
      </w:r>
      <w:r w:rsidR="00FF2719" w:rsidRPr="00991786">
        <w:rPr>
          <w:sz w:val="28"/>
          <w:szCs w:val="28"/>
        </w:rPr>
        <w:t>;</w:t>
      </w:r>
    </w:p>
    <w:p w:rsidR="00FF2719" w:rsidRPr="00AF38CD" w:rsidRDefault="00AF38CD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F38CD">
        <w:rPr>
          <w:sz w:val="28"/>
          <w:szCs w:val="28"/>
        </w:rPr>
        <w:t>о</w:t>
      </w:r>
      <w:r w:rsidR="00FF2719" w:rsidRPr="00AF38CD">
        <w:rPr>
          <w:sz w:val="28"/>
          <w:szCs w:val="28"/>
        </w:rPr>
        <w:t xml:space="preserve">) в строке </w:t>
      </w:r>
      <w:r w:rsidR="00465D18" w:rsidRPr="00AF38CD">
        <w:rPr>
          <w:sz w:val="28"/>
          <w:szCs w:val="28"/>
        </w:rPr>
        <w:t>«</w:t>
      </w:r>
      <w:r w:rsidR="00FF2719" w:rsidRPr="00AF38CD">
        <w:rPr>
          <w:sz w:val="28"/>
          <w:szCs w:val="28"/>
        </w:rPr>
        <w:t>2.1.5.</w:t>
      </w:r>
      <w:r w:rsidR="00FF2719" w:rsidRPr="00AF38CD">
        <w:rPr>
          <w:sz w:val="28"/>
          <w:szCs w:val="28"/>
        </w:rPr>
        <w:tab/>
        <w:t xml:space="preserve"> Субвенции на финансовое обеспечение расходных обяз</w:t>
      </w:r>
      <w:r w:rsidR="00FF2719" w:rsidRPr="00AF38CD">
        <w:rPr>
          <w:sz w:val="28"/>
          <w:szCs w:val="28"/>
        </w:rPr>
        <w:t>а</w:t>
      </w:r>
      <w:r w:rsidR="00FF2719" w:rsidRPr="00AF38CD">
        <w:rPr>
          <w:sz w:val="28"/>
          <w:szCs w:val="28"/>
        </w:rPr>
        <w:t>тельств, связанных с предоставлением бесплатно специальных учебников и уче</w:t>
      </w:r>
      <w:r w:rsidR="00FF2719" w:rsidRPr="00AF38CD">
        <w:rPr>
          <w:sz w:val="28"/>
          <w:szCs w:val="28"/>
        </w:rPr>
        <w:t>б</w:t>
      </w:r>
      <w:r w:rsidR="00FF2719" w:rsidRPr="00AF38CD">
        <w:rPr>
          <w:sz w:val="28"/>
          <w:szCs w:val="28"/>
        </w:rPr>
        <w:t xml:space="preserve">ных пособий, иной учебной литературы, а также услуг сурдопереводчиков </w:t>
      </w:r>
      <w:r w:rsidR="00FF2719" w:rsidRPr="00AF38CD">
        <w:rPr>
          <w:sz w:val="28"/>
          <w:szCs w:val="28"/>
        </w:rPr>
        <w:br/>
        <w:t>и тифлосурдопереводчиков при получении обучающимися с ограниченными</w:t>
      </w:r>
      <w:r w:rsidR="00D71BBF">
        <w:rPr>
          <w:sz w:val="28"/>
          <w:szCs w:val="28"/>
        </w:rPr>
        <w:br/>
      </w:r>
      <w:r w:rsidR="00FF2719" w:rsidRPr="00AF38CD">
        <w:rPr>
          <w:sz w:val="28"/>
          <w:szCs w:val="28"/>
        </w:rPr>
        <w:t>возможностями здоровья образования в муниципальных образовательных орган</w:t>
      </w:r>
      <w:r w:rsidR="00FF2719" w:rsidRPr="00AF38CD">
        <w:rPr>
          <w:sz w:val="28"/>
          <w:szCs w:val="28"/>
        </w:rPr>
        <w:t>и</w:t>
      </w:r>
      <w:r w:rsidR="00FF2719" w:rsidRPr="00AF38CD">
        <w:rPr>
          <w:sz w:val="28"/>
          <w:szCs w:val="28"/>
        </w:rPr>
        <w:t>зациях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 xml:space="preserve"> цифры </w:t>
      </w:r>
      <w:r w:rsidR="00465D18" w:rsidRPr="00AF38CD">
        <w:rPr>
          <w:sz w:val="28"/>
          <w:szCs w:val="28"/>
        </w:rPr>
        <w:t>«</w:t>
      </w:r>
      <w:r w:rsidRPr="00AF38CD">
        <w:rPr>
          <w:sz w:val="28"/>
          <w:szCs w:val="28"/>
        </w:rPr>
        <w:t>7526,0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 xml:space="preserve"> заменить цифрами </w:t>
      </w:r>
      <w:r w:rsidR="00465D18" w:rsidRPr="00AF38CD">
        <w:rPr>
          <w:sz w:val="28"/>
          <w:szCs w:val="28"/>
        </w:rPr>
        <w:t>«</w:t>
      </w:r>
      <w:r w:rsidRPr="00AF38CD">
        <w:rPr>
          <w:sz w:val="28"/>
          <w:szCs w:val="28"/>
        </w:rPr>
        <w:t>7437,2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>;</w:t>
      </w:r>
    </w:p>
    <w:p w:rsidR="00FF2719" w:rsidRPr="00AF38CD" w:rsidRDefault="00AF38CD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 w:rsidRPr="00AF38CD">
        <w:rPr>
          <w:sz w:val="28"/>
          <w:szCs w:val="28"/>
        </w:rPr>
        <w:t>п</w:t>
      </w:r>
      <w:r w:rsidR="00FF2719" w:rsidRPr="00AF38CD">
        <w:rPr>
          <w:sz w:val="28"/>
          <w:szCs w:val="28"/>
        </w:rPr>
        <w:t xml:space="preserve">) в строке </w:t>
      </w:r>
      <w:r w:rsidR="00465D18" w:rsidRPr="00AF38CD">
        <w:rPr>
          <w:sz w:val="28"/>
          <w:szCs w:val="28"/>
        </w:rPr>
        <w:t>«</w:t>
      </w:r>
      <w:r w:rsidR="00FF2719" w:rsidRPr="00AF38CD">
        <w:rPr>
          <w:sz w:val="28"/>
          <w:szCs w:val="28"/>
        </w:rPr>
        <w:t>2.1.7.</w:t>
      </w:r>
      <w:r w:rsidR="00FF2719" w:rsidRPr="00AF38CD">
        <w:rPr>
          <w:sz w:val="28"/>
          <w:szCs w:val="28"/>
        </w:rPr>
        <w:tab/>
        <w:t xml:space="preserve"> Субвенции на финансовое обеспечение расходных</w:t>
      </w:r>
      <w:r w:rsidR="00D71BBF">
        <w:rPr>
          <w:sz w:val="28"/>
          <w:szCs w:val="28"/>
        </w:rPr>
        <w:br/>
      </w:r>
      <w:r w:rsidR="00FF2719" w:rsidRPr="00AF38CD">
        <w:rPr>
          <w:sz w:val="28"/>
          <w:szCs w:val="28"/>
        </w:rPr>
        <w:t>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 xml:space="preserve"> цифры </w:t>
      </w:r>
      <w:r w:rsidR="00465D18" w:rsidRPr="00AF38CD">
        <w:rPr>
          <w:sz w:val="28"/>
          <w:szCs w:val="28"/>
        </w:rPr>
        <w:t>«</w:t>
      </w:r>
      <w:r w:rsidRPr="00AF38CD">
        <w:rPr>
          <w:sz w:val="28"/>
          <w:szCs w:val="28"/>
        </w:rPr>
        <w:t>2752676,78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 xml:space="preserve"> заменить цифрами </w:t>
      </w:r>
      <w:r w:rsidR="00465D18" w:rsidRPr="00AF38CD">
        <w:rPr>
          <w:sz w:val="28"/>
          <w:szCs w:val="28"/>
        </w:rPr>
        <w:t>«</w:t>
      </w:r>
      <w:r w:rsidRPr="00AF38CD">
        <w:rPr>
          <w:sz w:val="28"/>
          <w:szCs w:val="28"/>
        </w:rPr>
        <w:t>2791298,3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>;</w:t>
      </w:r>
    </w:p>
    <w:p w:rsidR="00FF2719" w:rsidRDefault="00AF38CD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 w:rsidRPr="00AF38CD">
        <w:rPr>
          <w:sz w:val="28"/>
          <w:szCs w:val="28"/>
        </w:rPr>
        <w:t>р</w:t>
      </w:r>
      <w:r w:rsidR="00FF2719" w:rsidRPr="00AF38CD">
        <w:rPr>
          <w:sz w:val="28"/>
          <w:szCs w:val="28"/>
        </w:rPr>
        <w:t xml:space="preserve">) в строке </w:t>
      </w:r>
      <w:r w:rsidR="00465D18" w:rsidRPr="00AF38CD">
        <w:rPr>
          <w:sz w:val="28"/>
          <w:szCs w:val="28"/>
        </w:rPr>
        <w:t>«</w:t>
      </w:r>
      <w:r w:rsidR="00FF2719" w:rsidRPr="00AF38CD">
        <w:rPr>
          <w:sz w:val="28"/>
          <w:szCs w:val="28"/>
        </w:rPr>
        <w:t>2.1.9. Субвенции на финансовое обеспечение расходных обяз</w:t>
      </w:r>
      <w:r w:rsidR="00FF2719" w:rsidRPr="00AF38CD">
        <w:rPr>
          <w:sz w:val="28"/>
          <w:szCs w:val="28"/>
        </w:rPr>
        <w:t>а</w:t>
      </w:r>
      <w:r w:rsidR="00FF2719" w:rsidRPr="00AF38CD">
        <w:rPr>
          <w:sz w:val="28"/>
          <w:szCs w:val="28"/>
        </w:rPr>
        <w:t>тельств, связанных с организацией и обеспечением оздоровления детей, обуча</w:t>
      </w:r>
      <w:r w:rsidR="00FF2719" w:rsidRPr="00AF38CD">
        <w:rPr>
          <w:sz w:val="28"/>
          <w:szCs w:val="28"/>
        </w:rPr>
        <w:t>ю</w:t>
      </w:r>
      <w:r w:rsidR="00FF2719" w:rsidRPr="00AF38CD">
        <w:rPr>
          <w:sz w:val="28"/>
          <w:szCs w:val="28"/>
        </w:rPr>
        <w:t xml:space="preserve">щихся в общеобразовательных организациях, за исключением детей-сирот </w:t>
      </w:r>
      <w:r w:rsidR="00FF2719" w:rsidRPr="00AF38CD">
        <w:rPr>
          <w:sz w:val="28"/>
          <w:szCs w:val="28"/>
        </w:rPr>
        <w:br/>
        <w:t xml:space="preserve">и детей, оставшихся без попечения родителей, находящихся в образовательных организациях для детей-сирот и детей, оставшихся без попечения родителей, </w:t>
      </w:r>
      <w:r w:rsidR="00FF2719" w:rsidRPr="00AF38CD">
        <w:rPr>
          <w:sz w:val="28"/>
          <w:szCs w:val="28"/>
        </w:rPr>
        <w:br/>
        <w:t xml:space="preserve">и детей, находящихся в трудной жизненной ситуации, в лагерях, организованных образовательными организациями, осуществляющими организацию отдыха </w:t>
      </w:r>
      <w:r w:rsidR="00FF2719" w:rsidRPr="00AF38CD">
        <w:rPr>
          <w:sz w:val="28"/>
          <w:szCs w:val="28"/>
        </w:rPr>
        <w:br/>
        <w:t>и оздоровления обучающихся в каникулярное время (с дневным пребыванием)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 xml:space="preserve"> цифры </w:t>
      </w:r>
      <w:r w:rsidR="00465D18" w:rsidRPr="00AF38CD">
        <w:rPr>
          <w:sz w:val="28"/>
          <w:szCs w:val="28"/>
        </w:rPr>
        <w:t>«</w:t>
      </w:r>
      <w:r w:rsidRPr="00AF38CD">
        <w:rPr>
          <w:sz w:val="28"/>
          <w:szCs w:val="28"/>
        </w:rPr>
        <w:t>54385,4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 xml:space="preserve"> заменить цифрами </w:t>
      </w:r>
      <w:r w:rsidR="00465D18" w:rsidRPr="00AF38CD">
        <w:rPr>
          <w:sz w:val="28"/>
          <w:szCs w:val="28"/>
        </w:rPr>
        <w:t>«</w:t>
      </w:r>
      <w:r w:rsidRPr="00AF38CD">
        <w:rPr>
          <w:sz w:val="28"/>
          <w:szCs w:val="28"/>
        </w:rPr>
        <w:t>54222,2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>;</w:t>
      </w:r>
    </w:p>
    <w:p w:rsidR="00A90B6F" w:rsidRPr="00AF38CD" w:rsidRDefault="00A90B6F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 в строке «»2.1.11. </w:t>
      </w:r>
      <w:r w:rsidRPr="00A90B6F">
        <w:rPr>
          <w:sz w:val="28"/>
          <w:szCs w:val="28"/>
        </w:rPr>
        <w:t>Обеспечение деятельности общеобразовательной</w:t>
      </w:r>
      <w:r>
        <w:rPr>
          <w:sz w:val="28"/>
          <w:szCs w:val="28"/>
        </w:rPr>
        <w:br/>
      </w:r>
      <w:r w:rsidRPr="00A90B6F">
        <w:rPr>
          <w:sz w:val="28"/>
          <w:szCs w:val="28"/>
        </w:rPr>
        <w:t>школы-интерната</w:t>
      </w:r>
      <w:r>
        <w:rPr>
          <w:sz w:val="28"/>
          <w:szCs w:val="28"/>
        </w:rPr>
        <w:t>» цифры «38129,4» заменить цифрами «38564,7511»;</w:t>
      </w:r>
    </w:p>
    <w:p w:rsidR="00FF2719" w:rsidRPr="00943093" w:rsidRDefault="00943093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 w:rsidRPr="00943093">
        <w:rPr>
          <w:sz w:val="28"/>
          <w:szCs w:val="28"/>
        </w:rPr>
        <w:lastRenderedPageBreak/>
        <w:t>т</w:t>
      </w:r>
      <w:r w:rsidR="00FF2719" w:rsidRPr="00943093">
        <w:rPr>
          <w:sz w:val="28"/>
          <w:szCs w:val="28"/>
        </w:rPr>
        <w:t xml:space="preserve">) в строке </w:t>
      </w:r>
      <w:r w:rsidR="00465D18" w:rsidRPr="00943093">
        <w:rPr>
          <w:sz w:val="28"/>
          <w:szCs w:val="28"/>
        </w:rPr>
        <w:t>«</w:t>
      </w:r>
      <w:r w:rsidR="00FF2719" w:rsidRPr="00943093">
        <w:rPr>
          <w:sz w:val="28"/>
          <w:szCs w:val="28"/>
        </w:rPr>
        <w:t xml:space="preserve">2.1.12. Обеспечение деятельности учреждений для детей </w:t>
      </w:r>
      <w:r w:rsidR="00FF2719" w:rsidRPr="00943093">
        <w:rPr>
          <w:sz w:val="28"/>
          <w:szCs w:val="28"/>
        </w:rPr>
        <w:br/>
        <w:t>с ограниченными возможностями здоровья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цифры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392566,93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заменить цифр</w:t>
      </w:r>
      <w:r w:rsidR="00FF2719" w:rsidRPr="00943093">
        <w:rPr>
          <w:sz w:val="28"/>
          <w:szCs w:val="28"/>
        </w:rPr>
        <w:t>а</w:t>
      </w:r>
      <w:r w:rsidR="00FF2719" w:rsidRPr="00943093">
        <w:rPr>
          <w:sz w:val="28"/>
          <w:szCs w:val="28"/>
        </w:rPr>
        <w:t xml:space="preserve">ми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399193,9251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>;</w:t>
      </w:r>
    </w:p>
    <w:p w:rsidR="00FF2719" w:rsidRPr="00943093" w:rsidRDefault="00943093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 w:rsidRPr="00943093">
        <w:rPr>
          <w:sz w:val="28"/>
          <w:szCs w:val="28"/>
        </w:rPr>
        <w:t>у</w:t>
      </w:r>
      <w:r w:rsidR="00FF2719" w:rsidRPr="00943093">
        <w:rPr>
          <w:sz w:val="28"/>
          <w:szCs w:val="28"/>
        </w:rPr>
        <w:t xml:space="preserve">) в строке </w:t>
      </w:r>
      <w:r w:rsidR="00465D18" w:rsidRPr="00943093">
        <w:rPr>
          <w:sz w:val="28"/>
          <w:szCs w:val="28"/>
        </w:rPr>
        <w:t>«</w:t>
      </w:r>
      <w:r w:rsidR="00FF2719" w:rsidRPr="00943093">
        <w:rPr>
          <w:sz w:val="28"/>
          <w:szCs w:val="28"/>
        </w:rPr>
        <w:t>2.1.13. Обеспечение деятельности учреждений по внешкольной работе с детьми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цифры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170683,33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заменить цифрами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170957,3038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>;</w:t>
      </w:r>
    </w:p>
    <w:p w:rsidR="00FF2719" w:rsidRPr="00943093" w:rsidRDefault="00943093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 w:rsidRPr="00943093">
        <w:rPr>
          <w:sz w:val="28"/>
          <w:szCs w:val="28"/>
        </w:rPr>
        <w:t>ф</w:t>
      </w:r>
      <w:r w:rsidR="00FF2719" w:rsidRPr="00943093">
        <w:rPr>
          <w:sz w:val="28"/>
          <w:szCs w:val="28"/>
        </w:rPr>
        <w:t xml:space="preserve">) в строке </w:t>
      </w:r>
      <w:r w:rsidR="00465D18" w:rsidRPr="00943093">
        <w:rPr>
          <w:sz w:val="28"/>
          <w:szCs w:val="28"/>
        </w:rPr>
        <w:t>«</w:t>
      </w:r>
      <w:r w:rsidR="00FF2719" w:rsidRPr="00943093">
        <w:rPr>
          <w:sz w:val="28"/>
          <w:szCs w:val="28"/>
        </w:rPr>
        <w:t>3. Министерство искусства и культурной политики Ульяно</w:t>
      </w:r>
      <w:r w:rsidR="00FF2719" w:rsidRPr="00943093">
        <w:rPr>
          <w:sz w:val="28"/>
          <w:szCs w:val="28"/>
        </w:rPr>
        <w:t>в</w:t>
      </w:r>
      <w:r w:rsidR="00FF2719" w:rsidRPr="00943093">
        <w:rPr>
          <w:sz w:val="28"/>
          <w:szCs w:val="28"/>
        </w:rPr>
        <w:t>ской области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цифры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138150,8852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заменить цифрами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145227,3852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>;</w:t>
      </w:r>
    </w:p>
    <w:p w:rsidR="00FF2719" w:rsidRPr="00943093" w:rsidRDefault="00943093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 w:rsidRPr="00943093">
        <w:rPr>
          <w:sz w:val="28"/>
          <w:szCs w:val="28"/>
        </w:rPr>
        <w:t>х</w:t>
      </w:r>
      <w:r w:rsidR="00FF2719" w:rsidRPr="00943093">
        <w:rPr>
          <w:sz w:val="28"/>
          <w:szCs w:val="28"/>
        </w:rPr>
        <w:t xml:space="preserve">) в строке </w:t>
      </w:r>
      <w:r w:rsidR="00465D18" w:rsidRPr="00943093">
        <w:rPr>
          <w:sz w:val="28"/>
          <w:szCs w:val="28"/>
        </w:rPr>
        <w:t>«</w:t>
      </w:r>
      <w:r w:rsidR="00FF2719" w:rsidRPr="00943093">
        <w:rPr>
          <w:sz w:val="28"/>
          <w:szCs w:val="28"/>
        </w:rPr>
        <w:t xml:space="preserve">3.1. Государственная программа Ульяновской области </w:t>
      </w:r>
      <w:r w:rsidR="00465D18" w:rsidRPr="00943093">
        <w:rPr>
          <w:sz w:val="28"/>
          <w:szCs w:val="28"/>
        </w:rPr>
        <w:t>«</w:t>
      </w:r>
      <w:r w:rsidR="00FF2719" w:rsidRPr="00943093">
        <w:rPr>
          <w:sz w:val="28"/>
          <w:szCs w:val="28"/>
        </w:rPr>
        <w:t>Разв</w:t>
      </w:r>
      <w:r w:rsidR="00FF2719" w:rsidRPr="00943093">
        <w:rPr>
          <w:sz w:val="28"/>
          <w:szCs w:val="28"/>
        </w:rPr>
        <w:t>и</w:t>
      </w:r>
      <w:r w:rsidR="00FF2719" w:rsidRPr="00943093">
        <w:rPr>
          <w:sz w:val="28"/>
          <w:szCs w:val="28"/>
        </w:rPr>
        <w:t>тие культуры, туризма и сохранение объектов культурного наследия в Ульяно</w:t>
      </w:r>
      <w:r w:rsidR="00FF2719" w:rsidRPr="00943093">
        <w:rPr>
          <w:sz w:val="28"/>
          <w:szCs w:val="28"/>
        </w:rPr>
        <w:t>в</w:t>
      </w:r>
      <w:r w:rsidR="00FF2719" w:rsidRPr="00943093">
        <w:rPr>
          <w:sz w:val="28"/>
          <w:szCs w:val="28"/>
        </w:rPr>
        <w:t>ской области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на 2014-2020 годы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цифры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138150,8852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заменить цифрами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145227,3852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>;</w:t>
      </w:r>
    </w:p>
    <w:p w:rsidR="00FF2719" w:rsidRPr="00C8295B" w:rsidRDefault="00CF1F3A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FF2719" w:rsidRPr="00C8295B">
        <w:rPr>
          <w:sz w:val="28"/>
          <w:szCs w:val="28"/>
        </w:rPr>
        <w:t xml:space="preserve">) в строке </w:t>
      </w:r>
      <w:r w:rsidR="00465D18" w:rsidRPr="00C8295B">
        <w:rPr>
          <w:sz w:val="28"/>
          <w:szCs w:val="28"/>
        </w:rPr>
        <w:t>«</w:t>
      </w:r>
      <w:r w:rsidR="00FF2719" w:rsidRPr="00C8295B">
        <w:rPr>
          <w:sz w:val="28"/>
          <w:szCs w:val="28"/>
        </w:rPr>
        <w:t>3.1.2. Обеспечение деятельности детских учреждений культ</w:t>
      </w:r>
      <w:r w:rsidR="00FF2719" w:rsidRPr="00C8295B">
        <w:rPr>
          <w:sz w:val="28"/>
          <w:szCs w:val="28"/>
        </w:rPr>
        <w:t>у</w:t>
      </w:r>
      <w:r w:rsidR="00FF2719" w:rsidRPr="00C8295B">
        <w:rPr>
          <w:sz w:val="28"/>
          <w:szCs w:val="28"/>
        </w:rPr>
        <w:t>ры</w:t>
      </w:r>
      <w:r w:rsidR="00465D18" w:rsidRPr="00C8295B">
        <w:rPr>
          <w:sz w:val="28"/>
          <w:szCs w:val="28"/>
        </w:rPr>
        <w:t>»</w:t>
      </w:r>
      <w:r w:rsidR="00FF2719" w:rsidRPr="00C8295B">
        <w:rPr>
          <w:sz w:val="28"/>
          <w:szCs w:val="28"/>
        </w:rPr>
        <w:t xml:space="preserve"> цифры </w:t>
      </w:r>
      <w:r w:rsidR="00465D18" w:rsidRPr="00C8295B">
        <w:rPr>
          <w:sz w:val="28"/>
          <w:szCs w:val="28"/>
        </w:rPr>
        <w:t>«</w:t>
      </w:r>
      <w:r w:rsidR="00C8295B" w:rsidRPr="00C8295B">
        <w:rPr>
          <w:sz w:val="28"/>
          <w:szCs w:val="28"/>
        </w:rPr>
        <w:t>137991,2852</w:t>
      </w:r>
      <w:r w:rsidR="00465D18" w:rsidRPr="00C8295B">
        <w:rPr>
          <w:sz w:val="28"/>
          <w:szCs w:val="28"/>
        </w:rPr>
        <w:t>»</w:t>
      </w:r>
      <w:r w:rsidR="00FF2719" w:rsidRPr="00C8295B">
        <w:rPr>
          <w:sz w:val="28"/>
          <w:szCs w:val="28"/>
        </w:rPr>
        <w:t xml:space="preserve"> заменить цифрами </w:t>
      </w:r>
      <w:r w:rsidR="00465D18" w:rsidRPr="00C8295B">
        <w:rPr>
          <w:sz w:val="28"/>
          <w:szCs w:val="28"/>
        </w:rPr>
        <w:t>«</w:t>
      </w:r>
      <w:r w:rsidR="00C8295B" w:rsidRPr="00C8295B">
        <w:rPr>
          <w:sz w:val="28"/>
          <w:szCs w:val="28"/>
        </w:rPr>
        <w:t>145067,7852</w:t>
      </w:r>
      <w:r w:rsidR="00465D18" w:rsidRPr="00C8295B">
        <w:rPr>
          <w:sz w:val="28"/>
          <w:szCs w:val="28"/>
        </w:rPr>
        <w:t>»</w:t>
      </w:r>
      <w:r w:rsidR="00FF2719" w:rsidRPr="00C8295B">
        <w:rPr>
          <w:sz w:val="28"/>
          <w:szCs w:val="28"/>
        </w:rPr>
        <w:t>;</w:t>
      </w:r>
    </w:p>
    <w:p w:rsidR="00FF2719" w:rsidRPr="00C8295B" w:rsidRDefault="00CF1F3A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</w:rPr>
      </w:pPr>
      <w:r>
        <w:rPr>
          <w:sz w:val="28"/>
        </w:rPr>
        <w:t>ч</w:t>
      </w:r>
      <w:r w:rsidR="00FF2719" w:rsidRPr="00C8295B">
        <w:rPr>
          <w:sz w:val="28"/>
        </w:rPr>
        <w:t xml:space="preserve">) </w:t>
      </w:r>
      <w:r w:rsidR="00C8295B" w:rsidRPr="00C8295B">
        <w:rPr>
          <w:sz w:val="28"/>
        </w:rPr>
        <w:t>в строке «ИТОГО» цифры «</w:t>
      </w:r>
      <w:r w:rsidR="00C8295B" w:rsidRPr="00C8295B">
        <w:rPr>
          <w:bCs/>
          <w:spacing w:val="-4"/>
          <w:sz w:val="28"/>
          <w:szCs w:val="28"/>
        </w:rPr>
        <w:t>13263922,93025</w:t>
      </w:r>
      <w:r w:rsidR="00C8295B" w:rsidRPr="00C8295B">
        <w:rPr>
          <w:sz w:val="28"/>
        </w:rPr>
        <w:t>» заменить цифрами «13534920,65025»;</w:t>
      </w:r>
    </w:p>
    <w:p w:rsidR="00413835" w:rsidRPr="00533BED" w:rsidRDefault="00B874A2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2C6461">
        <w:rPr>
          <w:sz w:val="28"/>
        </w:rPr>
        <w:t>1</w:t>
      </w:r>
      <w:r w:rsidR="002C6461">
        <w:rPr>
          <w:sz w:val="28"/>
        </w:rPr>
        <w:t>4</w:t>
      </w:r>
      <w:r w:rsidR="00413835" w:rsidRPr="002C6461">
        <w:rPr>
          <w:sz w:val="28"/>
        </w:rPr>
        <w:t xml:space="preserve">) в приложении </w:t>
      </w:r>
      <w:r w:rsidR="00AF5917" w:rsidRPr="002C6461">
        <w:rPr>
          <w:sz w:val="28"/>
        </w:rPr>
        <w:t>15</w:t>
      </w:r>
      <w:r w:rsidR="00413835" w:rsidRPr="002C6461">
        <w:rPr>
          <w:sz w:val="28"/>
        </w:rPr>
        <w:t>:</w:t>
      </w:r>
    </w:p>
    <w:p w:rsidR="00C33487" w:rsidRPr="00533BED" w:rsidRDefault="00901E28" w:rsidP="00D13F21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33BED">
        <w:rPr>
          <w:sz w:val="28"/>
        </w:rPr>
        <w:t xml:space="preserve">а) </w:t>
      </w:r>
      <w:r w:rsidR="00C33487" w:rsidRPr="00533BED">
        <w:rPr>
          <w:sz w:val="28"/>
        </w:rPr>
        <w:t>таблиц</w:t>
      </w:r>
      <w:r w:rsidR="00DA4263" w:rsidRPr="00533BED">
        <w:rPr>
          <w:sz w:val="28"/>
        </w:rPr>
        <w:t>ы</w:t>
      </w:r>
      <w:r w:rsidR="00C33487" w:rsidRPr="00533BED">
        <w:rPr>
          <w:sz w:val="28"/>
        </w:rPr>
        <w:t xml:space="preserve"> </w:t>
      </w:r>
      <w:r w:rsidR="00DA4263" w:rsidRPr="00533BED">
        <w:rPr>
          <w:sz w:val="28"/>
        </w:rPr>
        <w:t>5-7</w:t>
      </w:r>
      <w:r w:rsidR="00C33487" w:rsidRPr="00533BED">
        <w:rPr>
          <w:sz w:val="28"/>
        </w:rPr>
        <w:t xml:space="preserve"> изложить в следующей редакции:</w:t>
      </w:r>
    </w:p>
    <w:p w:rsidR="0025332C" w:rsidRPr="00661E17" w:rsidRDefault="0025332C">
      <w:pPr>
        <w:rPr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901E28" w:rsidRPr="0023515B" w:rsidTr="00B41B64">
        <w:trPr>
          <w:trHeight w:val="157"/>
        </w:trPr>
        <w:tc>
          <w:tcPr>
            <w:tcW w:w="9938" w:type="dxa"/>
            <w:gridSpan w:val="3"/>
            <w:vAlign w:val="center"/>
          </w:tcPr>
          <w:p w:rsidR="00901E28" w:rsidRPr="0023515B" w:rsidRDefault="00465D18" w:rsidP="00901E28">
            <w:pPr>
              <w:jc w:val="right"/>
              <w:rPr>
                <w:bCs/>
                <w:sz w:val="28"/>
                <w:szCs w:val="28"/>
              </w:rPr>
            </w:pPr>
            <w:r w:rsidRPr="0023515B">
              <w:rPr>
                <w:bCs/>
                <w:sz w:val="28"/>
                <w:szCs w:val="28"/>
              </w:rPr>
              <w:t>«</w:t>
            </w:r>
            <w:r w:rsidR="00901E28" w:rsidRPr="0023515B">
              <w:rPr>
                <w:bCs/>
                <w:sz w:val="28"/>
                <w:szCs w:val="28"/>
              </w:rPr>
              <w:t>Таблица 5</w:t>
            </w:r>
          </w:p>
          <w:p w:rsidR="00901E28" w:rsidRPr="0023515B" w:rsidRDefault="00901E28" w:rsidP="00901E2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1E28" w:rsidRPr="0023515B" w:rsidTr="00B41B64">
        <w:trPr>
          <w:trHeight w:val="56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302B0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финансовое обеспечение 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расходных обязательств, связанных с осуществлением ежемесячной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и обратно к месту обучения, на 2017 год</w:t>
            </w:r>
          </w:p>
        </w:tc>
      </w:tr>
      <w:tr w:rsidR="00901E28" w:rsidRPr="0023515B" w:rsidTr="00B41B64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23515B" w:rsidRDefault="00901E28" w:rsidP="00901E28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23515B" w:rsidRDefault="00901E28" w:rsidP="00901E28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23515B" w:rsidRDefault="00901E28" w:rsidP="00901E28">
            <w:pPr>
              <w:jc w:val="right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тыс. руб.</w:t>
            </w:r>
          </w:p>
        </w:tc>
      </w:tr>
    </w:tbl>
    <w:p w:rsidR="00901E28" w:rsidRPr="0023515B" w:rsidRDefault="00901E28" w:rsidP="00901E28">
      <w:pPr>
        <w:rPr>
          <w:sz w:val="2"/>
          <w:szCs w:val="2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11"/>
        <w:gridCol w:w="4394"/>
      </w:tblGrid>
      <w:tr w:rsidR="00901E28" w:rsidRPr="00661E17" w:rsidTr="0017051F">
        <w:trPr>
          <w:trHeight w:val="448"/>
        </w:trPr>
        <w:tc>
          <w:tcPr>
            <w:tcW w:w="735" w:type="dxa"/>
            <w:vAlign w:val="center"/>
          </w:tcPr>
          <w:p w:rsidR="00901E28" w:rsidRPr="0023515B" w:rsidRDefault="00901E28" w:rsidP="00901E28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 xml:space="preserve">№   </w:t>
            </w:r>
            <w:r w:rsidRPr="0023515B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811" w:type="dxa"/>
            <w:vAlign w:val="center"/>
          </w:tcPr>
          <w:p w:rsidR="00901E28" w:rsidRPr="0023515B" w:rsidRDefault="00901E28" w:rsidP="00901E28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 xml:space="preserve">Наименование </w:t>
            </w:r>
          </w:p>
          <w:p w:rsidR="00901E28" w:rsidRPr="0023515B" w:rsidRDefault="00901E28" w:rsidP="00901E28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901E28" w:rsidRPr="0023515B" w:rsidRDefault="00901E28" w:rsidP="00901E28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Сумма</w:t>
            </w:r>
          </w:p>
        </w:tc>
      </w:tr>
    </w:tbl>
    <w:p w:rsidR="0017051F" w:rsidRPr="0017051F" w:rsidRDefault="0017051F">
      <w:pPr>
        <w:rPr>
          <w:sz w:val="2"/>
          <w:szCs w:val="2"/>
        </w:rPr>
      </w:pP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724"/>
        <w:gridCol w:w="4822"/>
        <w:gridCol w:w="4394"/>
      </w:tblGrid>
      <w:tr w:rsidR="0017051F" w:rsidRPr="00661E17" w:rsidTr="0017051F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51F" w:rsidRPr="0023515B" w:rsidRDefault="0017051F" w:rsidP="0017051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51F" w:rsidRPr="0023515B" w:rsidRDefault="0017051F" w:rsidP="0017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1F" w:rsidRPr="0023515B" w:rsidRDefault="0017051F" w:rsidP="0017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3416" w:rsidRPr="00661E17" w:rsidTr="0017051F"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416" w:rsidRPr="0023515B" w:rsidRDefault="00933416" w:rsidP="00581B5B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0</w:t>
            </w:r>
            <w:r w:rsidR="00581B5B" w:rsidRPr="0023515B">
              <w:rPr>
                <w:sz w:val="28"/>
                <w:szCs w:val="28"/>
              </w:rPr>
              <w:t>3</w:t>
            </w:r>
            <w:r w:rsidRPr="0023515B">
              <w:rPr>
                <w:sz w:val="28"/>
                <w:szCs w:val="28"/>
              </w:rPr>
              <w:t>,3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788,0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43,2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30,8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5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23515B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2</w:t>
            </w:r>
            <w:r w:rsidR="0023515B">
              <w:rPr>
                <w:sz w:val="28"/>
                <w:szCs w:val="28"/>
              </w:rPr>
              <w:t>7</w:t>
            </w:r>
            <w:r w:rsidRPr="0023515B">
              <w:rPr>
                <w:sz w:val="28"/>
                <w:szCs w:val="28"/>
              </w:rPr>
              <w:t>,9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6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54,0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7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24,1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8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984,6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9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23515B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8</w:t>
            </w:r>
            <w:r w:rsidR="0023515B" w:rsidRPr="0023515B">
              <w:rPr>
                <w:sz w:val="28"/>
                <w:szCs w:val="28"/>
              </w:rPr>
              <w:t>34</w:t>
            </w:r>
            <w:r w:rsidRPr="0023515B">
              <w:rPr>
                <w:sz w:val="28"/>
                <w:szCs w:val="28"/>
              </w:rPr>
              <w:t>,0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0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62,9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1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62,5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2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02,8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3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72,5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4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31,2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5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14,1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6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528,8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7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27,0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8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661E17" w:rsidRDefault="0023515B" w:rsidP="00933416">
            <w:pPr>
              <w:jc w:val="center"/>
              <w:rPr>
                <w:sz w:val="28"/>
                <w:szCs w:val="28"/>
                <w:highlight w:val="yellow"/>
              </w:rPr>
            </w:pPr>
            <w:r w:rsidRPr="0023515B">
              <w:rPr>
                <w:sz w:val="28"/>
                <w:szCs w:val="28"/>
              </w:rPr>
              <w:t>263,7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9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628,5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20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723,3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21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691,2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 </w:t>
            </w:r>
          </w:p>
        </w:tc>
        <w:tc>
          <w:tcPr>
            <w:tcW w:w="482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33416" w:rsidRPr="0023515B" w:rsidRDefault="00933416" w:rsidP="00933416">
            <w:pPr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661E17" w:rsidRDefault="00581B5B" w:rsidP="0023515B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3515B">
              <w:rPr>
                <w:b/>
                <w:bCs/>
                <w:sz w:val="28"/>
                <w:szCs w:val="28"/>
              </w:rPr>
              <w:t>102</w:t>
            </w:r>
            <w:r w:rsidR="0023515B" w:rsidRPr="0023515B">
              <w:rPr>
                <w:b/>
                <w:bCs/>
                <w:sz w:val="28"/>
                <w:szCs w:val="28"/>
              </w:rPr>
              <w:t>9</w:t>
            </w:r>
            <w:r w:rsidRPr="0023515B">
              <w:rPr>
                <w:b/>
                <w:bCs/>
                <w:sz w:val="28"/>
                <w:szCs w:val="28"/>
              </w:rPr>
              <w:t>8,</w:t>
            </w:r>
            <w:r w:rsidR="0023515B" w:rsidRPr="0023515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22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2351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991,8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23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2351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01,2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24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2351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798,6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33416" w:rsidRPr="0023515B" w:rsidRDefault="00933416" w:rsidP="00933416">
            <w:pPr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0499B" w:rsidP="009334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91,6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33416" w:rsidRPr="0023515B" w:rsidRDefault="00933416" w:rsidP="00933416">
            <w:pPr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33416" w:rsidRPr="0023515B" w:rsidRDefault="004A3085" w:rsidP="00933416">
            <w:pPr>
              <w:jc w:val="center"/>
              <w:rPr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16390</w:t>
            </w:r>
            <w:r w:rsidR="00933416" w:rsidRPr="0023515B">
              <w:rPr>
                <w:b/>
                <w:bCs/>
                <w:sz w:val="28"/>
                <w:szCs w:val="28"/>
              </w:rPr>
              <w:t>,0</w:t>
            </w:r>
          </w:p>
        </w:tc>
      </w:tr>
    </w:tbl>
    <w:p w:rsidR="00D6057D" w:rsidRDefault="00D6057D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P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4"/>
        <w:gridCol w:w="4600"/>
        <w:gridCol w:w="4744"/>
      </w:tblGrid>
      <w:tr w:rsidR="00D6057D" w:rsidRPr="00661E17" w:rsidTr="00B41B64">
        <w:trPr>
          <w:trHeight w:val="157"/>
        </w:trPr>
        <w:tc>
          <w:tcPr>
            <w:tcW w:w="9938" w:type="dxa"/>
            <w:gridSpan w:val="3"/>
            <w:vAlign w:val="center"/>
          </w:tcPr>
          <w:p w:rsidR="00D6057D" w:rsidRPr="00743AEC" w:rsidRDefault="00D6057D">
            <w:pPr>
              <w:jc w:val="right"/>
              <w:rPr>
                <w:bCs/>
                <w:sz w:val="28"/>
                <w:szCs w:val="28"/>
              </w:rPr>
            </w:pPr>
            <w:r w:rsidRPr="00743AEC">
              <w:rPr>
                <w:bCs/>
                <w:sz w:val="28"/>
                <w:szCs w:val="28"/>
              </w:rPr>
              <w:lastRenderedPageBreak/>
              <w:t>Таблица 6</w:t>
            </w:r>
          </w:p>
          <w:p w:rsidR="00D6057D" w:rsidRPr="00743AEC" w:rsidRDefault="00D6057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6057D" w:rsidRPr="00743AEC" w:rsidTr="00B41B64">
        <w:trPr>
          <w:trHeight w:val="937"/>
        </w:trPr>
        <w:tc>
          <w:tcPr>
            <w:tcW w:w="9938" w:type="dxa"/>
            <w:gridSpan w:val="3"/>
            <w:vAlign w:val="center"/>
            <w:hideMark/>
          </w:tcPr>
          <w:p w:rsidR="00D6057D" w:rsidRPr="00743AEC" w:rsidRDefault="00D6057D">
            <w:pPr>
              <w:jc w:val="center"/>
              <w:rPr>
                <w:b/>
                <w:sz w:val="28"/>
                <w:szCs w:val="28"/>
              </w:rPr>
            </w:pPr>
            <w:r w:rsidRPr="00743AEC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</w:t>
            </w:r>
            <w:r w:rsidR="00D46DE6" w:rsidRPr="00743AEC">
              <w:rPr>
                <w:b/>
                <w:bCs/>
                <w:sz w:val="28"/>
                <w:szCs w:val="28"/>
              </w:rPr>
              <w:br/>
            </w:r>
            <w:r w:rsidRPr="00743AEC">
              <w:rPr>
                <w:b/>
                <w:bCs/>
                <w:sz w:val="28"/>
                <w:szCs w:val="28"/>
              </w:rPr>
              <w:t xml:space="preserve">области по </w:t>
            </w:r>
            <w:r w:rsidRPr="00743AEC">
              <w:rPr>
                <w:b/>
                <w:sz w:val="28"/>
                <w:szCs w:val="28"/>
              </w:rPr>
              <w:t>организации и обеспечению оздоровления детей, обучающихся</w:t>
            </w:r>
          </w:p>
          <w:p w:rsidR="00D6057D" w:rsidRPr="00743AEC" w:rsidRDefault="00D6057D">
            <w:pPr>
              <w:jc w:val="center"/>
              <w:rPr>
                <w:b/>
                <w:sz w:val="28"/>
                <w:szCs w:val="28"/>
              </w:rPr>
            </w:pPr>
            <w:r w:rsidRPr="00743AEC">
              <w:rPr>
                <w:b/>
                <w:sz w:val="28"/>
                <w:szCs w:val="28"/>
              </w:rPr>
              <w:t xml:space="preserve">в общеобразовательных организациях, за исключением детей-сирот </w:t>
            </w:r>
          </w:p>
          <w:p w:rsidR="00D6057D" w:rsidRPr="00743AEC" w:rsidRDefault="00D6057D">
            <w:pPr>
              <w:jc w:val="center"/>
              <w:rPr>
                <w:b/>
                <w:sz w:val="28"/>
                <w:szCs w:val="28"/>
              </w:rPr>
            </w:pPr>
            <w:r w:rsidRPr="00743AEC">
              <w:rPr>
                <w:b/>
                <w:sz w:val="28"/>
                <w:szCs w:val="28"/>
              </w:rPr>
              <w:t xml:space="preserve">и детей, оставшихся без попечения родителей, находящихся </w:t>
            </w:r>
          </w:p>
          <w:p w:rsidR="00D6057D" w:rsidRPr="00743AEC" w:rsidRDefault="00D6057D">
            <w:pPr>
              <w:jc w:val="center"/>
              <w:rPr>
                <w:b/>
                <w:sz w:val="28"/>
                <w:szCs w:val="28"/>
              </w:rPr>
            </w:pPr>
            <w:r w:rsidRPr="00743AEC">
              <w:rPr>
                <w:b/>
                <w:sz w:val="28"/>
                <w:szCs w:val="28"/>
              </w:rPr>
              <w:t xml:space="preserve">в образовательных организациях для детей-сирот и детей, оставшихся </w:t>
            </w:r>
          </w:p>
          <w:p w:rsidR="00D6057D" w:rsidRPr="00743AEC" w:rsidRDefault="00D6057D">
            <w:pPr>
              <w:jc w:val="center"/>
              <w:rPr>
                <w:b/>
                <w:sz w:val="28"/>
                <w:szCs w:val="28"/>
              </w:rPr>
            </w:pPr>
            <w:r w:rsidRPr="00743AEC">
              <w:rPr>
                <w:b/>
                <w:sz w:val="28"/>
                <w:szCs w:val="28"/>
              </w:rPr>
              <w:t>без попечения родителей, и детей, находящихся в трудной жизненной</w:t>
            </w:r>
            <w:r w:rsidR="00D46DE6" w:rsidRPr="00743AEC">
              <w:rPr>
                <w:b/>
                <w:sz w:val="28"/>
                <w:szCs w:val="28"/>
              </w:rPr>
              <w:br/>
            </w:r>
            <w:r w:rsidRPr="00743AEC">
              <w:rPr>
                <w:b/>
                <w:sz w:val="28"/>
                <w:szCs w:val="28"/>
              </w:rPr>
              <w:t>ситуации, в лагерях, организованных образовательными организациями,</w:t>
            </w:r>
            <w:r w:rsidR="00D46DE6" w:rsidRPr="00743AEC">
              <w:rPr>
                <w:b/>
                <w:sz w:val="28"/>
                <w:szCs w:val="28"/>
              </w:rPr>
              <w:br/>
            </w:r>
            <w:r w:rsidRPr="00743AEC">
              <w:rPr>
                <w:b/>
                <w:sz w:val="28"/>
                <w:szCs w:val="28"/>
              </w:rPr>
              <w:t xml:space="preserve">осуществляющими организацию отдыха и оздоровления обучающихся </w:t>
            </w:r>
          </w:p>
          <w:p w:rsidR="00D6057D" w:rsidRPr="00743AEC" w:rsidRDefault="00D6057D">
            <w:pPr>
              <w:jc w:val="center"/>
              <w:rPr>
                <w:b/>
                <w:bCs/>
                <w:sz w:val="28"/>
                <w:szCs w:val="28"/>
              </w:rPr>
            </w:pPr>
            <w:r w:rsidRPr="00743AEC">
              <w:rPr>
                <w:b/>
                <w:sz w:val="28"/>
                <w:szCs w:val="28"/>
              </w:rPr>
              <w:t>в каникулярное время (с дневным пребыванием), на 2017 год</w:t>
            </w:r>
          </w:p>
        </w:tc>
      </w:tr>
      <w:tr w:rsidR="00D6057D" w:rsidRPr="00743AEC" w:rsidTr="00B41B64">
        <w:trPr>
          <w:trHeight w:val="375"/>
        </w:trPr>
        <w:tc>
          <w:tcPr>
            <w:tcW w:w="594" w:type="dxa"/>
            <w:noWrap/>
            <w:vAlign w:val="bottom"/>
          </w:tcPr>
          <w:p w:rsidR="00D6057D" w:rsidRPr="00743AEC" w:rsidRDefault="00D6057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D6057D" w:rsidRPr="00743AEC" w:rsidRDefault="00D6057D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  <w:hideMark/>
          </w:tcPr>
          <w:p w:rsidR="00D6057D" w:rsidRPr="00743AEC" w:rsidRDefault="00D6057D">
            <w:pPr>
              <w:jc w:val="right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тыс. руб.</w:t>
            </w:r>
          </w:p>
        </w:tc>
      </w:tr>
    </w:tbl>
    <w:p w:rsidR="00D6057D" w:rsidRPr="00743AEC" w:rsidRDefault="00D6057D" w:rsidP="00D6057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66"/>
        <w:gridCol w:w="4678"/>
      </w:tblGrid>
      <w:tr w:rsidR="00D6057D" w:rsidRPr="00661E17" w:rsidTr="00B41B64">
        <w:trPr>
          <w:trHeight w:val="489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57D" w:rsidRPr="00743AEC" w:rsidRDefault="00D6057D">
            <w:pPr>
              <w:pStyle w:val="xl24"/>
              <w:spacing w:before="0" w:beforeAutospacing="0" w:after="0" w:afterAutospacing="0"/>
            </w:pPr>
            <w:r w:rsidRPr="00743AEC">
              <w:t xml:space="preserve">Наименование </w:t>
            </w:r>
          </w:p>
          <w:p w:rsidR="00D6057D" w:rsidRPr="00743AEC" w:rsidRDefault="00D6057D">
            <w:pPr>
              <w:pStyle w:val="xl24"/>
              <w:spacing w:before="0" w:beforeAutospacing="0" w:after="0" w:afterAutospacing="0"/>
            </w:pPr>
            <w:r w:rsidRPr="00743AEC">
              <w:t>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Сумма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6057D" w:rsidRPr="00661E17" w:rsidRDefault="00D6057D">
            <w:pPr>
              <w:jc w:val="center"/>
              <w:rPr>
                <w:sz w:val="28"/>
                <w:szCs w:val="28"/>
                <w:highlight w:val="yellow"/>
              </w:rPr>
            </w:pPr>
            <w:r w:rsidRPr="00743AEC">
              <w:rPr>
                <w:sz w:val="28"/>
                <w:szCs w:val="28"/>
              </w:rPr>
              <w:t>1207,2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562,3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510,</w:t>
            </w:r>
            <w:r w:rsidR="00535674" w:rsidRPr="00743AEC">
              <w:rPr>
                <w:sz w:val="28"/>
                <w:szCs w:val="28"/>
              </w:rPr>
              <w:t>0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613,3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535674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571,8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509,0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765,2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651,3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313,5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199,6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535674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204,7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133,2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028,8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613,3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750,8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043,9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743AEC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260,3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930,1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135,3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452,4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 w:rsidP="00535674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3</w:t>
            </w:r>
            <w:r w:rsidR="00535674" w:rsidRPr="00743AEC">
              <w:rPr>
                <w:sz w:val="28"/>
                <w:szCs w:val="28"/>
              </w:rPr>
              <w:t>0</w:t>
            </w:r>
            <w:r w:rsidRPr="00743AEC">
              <w:rPr>
                <w:sz w:val="28"/>
                <w:szCs w:val="28"/>
              </w:rPr>
              <w:t>2,0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b/>
                <w:bCs/>
                <w:sz w:val="28"/>
                <w:szCs w:val="28"/>
              </w:rPr>
            </w:pPr>
            <w:r w:rsidRPr="00743AE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noWrap/>
            <w:vAlign w:val="bottom"/>
          </w:tcPr>
          <w:p w:rsidR="00D6057D" w:rsidRPr="00661E17" w:rsidRDefault="00743AEC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3AEC">
              <w:rPr>
                <w:b/>
                <w:bCs/>
                <w:color w:val="000000"/>
                <w:sz w:val="28"/>
                <w:szCs w:val="28"/>
              </w:rPr>
              <w:t>32758,0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535674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7507,1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</w:t>
            </w:r>
            <w:r w:rsidR="00535674" w:rsidRPr="00743AEC">
              <w:rPr>
                <w:sz w:val="28"/>
                <w:szCs w:val="28"/>
              </w:rPr>
              <w:t>179,5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535674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2777,6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</w:tcPr>
          <w:p w:rsidR="00D6057D" w:rsidRPr="00743AEC" w:rsidRDefault="00D6057D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b/>
                <w:bCs/>
                <w:sz w:val="28"/>
                <w:szCs w:val="28"/>
              </w:rPr>
            </w:pPr>
            <w:r w:rsidRPr="00743AE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5356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3AEC">
              <w:rPr>
                <w:b/>
                <w:bCs/>
                <w:color w:val="000000"/>
                <w:sz w:val="28"/>
                <w:szCs w:val="28"/>
              </w:rPr>
              <w:t>21464,2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</w:tcPr>
          <w:p w:rsidR="00D6057D" w:rsidRPr="00743AEC" w:rsidRDefault="00D6057D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b/>
                <w:bCs/>
                <w:sz w:val="28"/>
                <w:szCs w:val="28"/>
              </w:rPr>
            </w:pPr>
            <w:r w:rsidRPr="00743AE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noWrap/>
            <w:vAlign w:val="bottom"/>
          </w:tcPr>
          <w:p w:rsidR="00D6057D" w:rsidRPr="00661E17" w:rsidRDefault="00535674" w:rsidP="00743AEC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3AEC">
              <w:rPr>
                <w:b/>
                <w:bCs/>
                <w:color w:val="000000"/>
                <w:sz w:val="28"/>
                <w:szCs w:val="28"/>
              </w:rPr>
              <w:t>54</w:t>
            </w:r>
            <w:r w:rsidR="00743AEC" w:rsidRPr="00743AEC">
              <w:rPr>
                <w:b/>
                <w:bCs/>
                <w:color w:val="000000"/>
                <w:sz w:val="28"/>
                <w:szCs w:val="28"/>
              </w:rPr>
              <w:t>222,2</w:t>
            </w:r>
          </w:p>
        </w:tc>
      </w:tr>
    </w:tbl>
    <w:p w:rsidR="00D6057D" w:rsidRPr="00661E17" w:rsidRDefault="00D6057D" w:rsidP="00D46DE6">
      <w:pPr>
        <w:pStyle w:val="af1"/>
        <w:widowControl w:val="0"/>
        <w:spacing w:after="0"/>
        <w:ind w:left="0" w:firstLine="709"/>
        <w:jc w:val="both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901E28" w:rsidRPr="00661E17" w:rsidTr="00B41B64">
        <w:trPr>
          <w:trHeight w:val="309"/>
        </w:trPr>
        <w:tc>
          <w:tcPr>
            <w:tcW w:w="9938" w:type="dxa"/>
            <w:gridSpan w:val="3"/>
            <w:vAlign w:val="center"/>
          </w:tcPr>
          <w:p w:rsidR="00901E28" w:rsidRPr="00425ED0" w:rsidRDefault="00901E28" w:rsidP="00901E2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425ED0">
              <w:rPr>
                <w:bCs/>
                <w:sz w:val="28"/>
                <w:szCs w:val="28"/>
              </w:rPr>
              <w:lastRenderedPageBreak/>
              <w:t>Таблица 7</w:t>
            </w:r>
          </w:p>
          <w:p w:rsidR="00901E28" w:rsidRPr="00425ED0" w:rsidRDefault="00901E28" w:rsidP="00901E2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1E28" w:rsidRPr="00425ED0" w:rsidTr="00B41B64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E28" w:rsidRPr="00425ED0" w:rsidRDefault="00901E28" w:rsidP="00901E28">
            <w:pPr>
              <w:jc w:val="center"/>
              <w:rPr>
                <w:b/>
                <w:sz w:val="28"/>
                <w:szCs w:val="28"/>
              </w:rPr>
            </w:pPr>
            <w:r w:rsidRPr="00425ED0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901E28" w:rsidRPr="00425ED0" w:rsidRDefault="00901E28" w:rsidP="00DB0210">
            <w:pPr>
              <w:jc w:val="center"/>
              <w:rPr>
                <w:b/>
                <w:bCs/>
                <w:sz w:val="28"/>
                <w:szCs w:val="28"/>
              </w:rPr>
            </w:pPr>
            <w:r w:rsidRPr="00425ED0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="00DB0210" w:rsidRPr="00425ED0">
              <w:rPr>
                <w:b/>
                <w:sz w:val="28"/>
                <w:szCs w:val="28"/>
              </w:rPr>
              <w:br/>
            </w:r>
            <w:r w:rsidRPr="00425ED0">
              <w:rPr>
                <w:b/>
                <w:sz w:val="28"/>
                <w:szCs w:val="28"/>
              </w:rPr>
              <w:t>расходных обязательств, связанных с осуществлением ежемесячной</w:t>
            </w:r>
            <w:r w:rsidRPr="00425ED0">
              <w:rPr>
                <w:b/>
                <w:sz w:val="28"/>
                <w:szCs w:val="28"/>
              </w:rPr>
              <w:br/>
              <w:t>выплаты на содержание ребёнка в семье опекуна (попечителя) и приёмной семье, а также по осуществлению выплаты вознаграждения,</w:t>
            </w:r>
            <w:r w:rsidRPr="00425ED0">
              <w:rPr>
                <w:b/>
                <w:sz w:val="28"/>
                <w:szCs w:val="28"/>
              </w:rPr>
              <w:br/>
              <w:t>причитающегося приёмному родителю, на 2017 год</w:t>
            </w:r>
          </w:p>
        </w:tc>
      </w:tr>
      <w:tr w:rsidR="00901E28" w:rsidRPr="00425ED0" w:rsidTr="00B41B6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425ED0" w:rsidRDefault="00901E28" w:rsidP="00901E28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425ED0" w:rsidRDefault="00901E28" w:rsidP="00901E2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425ED0" w:rsidRDefault="00901E28" w:rsidP="00901E28">
            <w:pPr>
              <w:jc w:val="right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тыс. руб.</w:t>
            </w:r>
          </w:p>
        </w:tc>
      </w:tr>
    </w:tbl>
    <w:p w:rsidR="00901E28" w:rsidRPr="00425ED0" w:rsidRDefault="00901E28" w:rsidP="00901E28">
      <w:pPr>
        <w:rPr>
          <w:sz w:val="2"/>
          <w:szCs w:val="2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660"/>
        <w:gridCol w:w="4680"/>
      </w:tblGrid>
      <w:tr w:rsidR="00901E28" w:rsidRPr="00661E17" w:rsidTr="00B41B64">
        <w:trPr>
          <w:trHeight w:val="489"/>
        </w:trPr>
        <w:tc>
          <w:tcPr>
            <w:tcW w:w="600" w:type="dxa"/>
            <w:vAlign w:val="bottom"/>
          </w:tcPr>
          <w:p w:rsidR="00901E28" w:rsidRPr="00425ED0" w:rsidRDefault="00901E28" w:rsidP="00901E28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bottom"/>
          </w:tcPr>
          <w:p w:rsidR="00901E28" w:rsidRPr="00425ED0" w:rsidRDefault="00901E28" w:rsidP="00901E28">
            <w:pPr>
              <w:pStyle w:val="xl24"/>
              <w:spacing w:before="0" w:beforeAutospacing="0" w:after="0" w:afterAutospacing="0"/>
            </w:pPr>
            <w:r w:rsidRPr="00425ED0">
              <w:t xml:space="preserve">Наименование </w:t>
            </w:r>
          </w:p>
          <w:p w:rsidR="00901E28" w:rsidRPr="00425ED0" w:rsidRDefault="00901E28" w:rsidP="00901E28">
            <w:pPr>
              <w:pStyle w:val="xl24"/>
              <w:spacing w:before="0" w:beforeAutospacing="0" w:after="0" w:afterAutospacing="0"/>
            </w:pPr>
            <w:r w:rsidRPr="00425ED0">
              <w:t>муниципального образования</w:t>
            </w:r>
          </w:p>
        </w:tc>
        <w:tc>
          <w:tcPr>
            <w:tcW w:w="4680" w:type="dxa"/>
            <w:vAlign w:val="center"/>
          </w:tcPr>
          <w:p w:rsidR="00901E28" w:rsidRPr="00425ED0" w:rsidRDefault="00901E28" w:rsidP="00901E28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Сумма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348C" w:rsidRPr="00661E17" w:rsidRDefault="005528ED" w:rsidP="005F71E1">
            <w:pPr>
              <w:jc w:val="center"/>
              <w:rPr>
                <w:sz w:val="28"/>
                <w:szCs w:val="28"/>
                <w:highlight w:val="yellow"/>
              </w:rPr>
            </w:pPr>
            <w:r w:rsidRPr="005528ED">
              <w:rPr>
                <w:sz w:val="28"/>
                <w:szCs w:val="28"/>
              </w:rPr>
              <w:t>4819,9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661E17" w:rsidRDefault="00DB0210" w:rsidP="005F71E1">
            <w:pPr>
              <w:jc w:val="center"/>
              <w:rPr>
                <w:sz w:val="28"/>
                <w:szCs w:val="28"/>
                <w:highlight w:val="yellow"/>
              </w:rPr>
            </w:pPr>
            <w:r w:rsidRPr="00425ED0">
              <w:rPr>
                <w:sz w:val="28"/>
                <w:szCs w:val="28"/>
              </w:rPr>
              <w:t>39259,5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7861,1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4378,7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3510,2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4855,2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9383,0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8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33634,0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9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43760,6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0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8603,7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1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5528ED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21292,5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5528ED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14826,1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DB0210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23168,4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5528ED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19635,2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5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5528ED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18019,5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6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5528ED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26745,1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7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DB0210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13021,2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8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DB0210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10445,5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9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5528ED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29455,9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20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DB0210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34410,8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21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DB0210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22256,1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b/>
                <w:bCs/>
                <w:sz w:val="28"/>
                <w:szCs w:val="28"/>
              </w:rPr>
            </w:pPr>
            <w:r w:rsidRPr="00425ED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661E17" w:rsidRDefault="00DB0210" w:rsidP="005F71E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528ED">
              <w:rPr>
                <w:b/>
                <w:bCs/>
                <w:sz w:val="28"/>
                <w:szCs w:val="28"/>
              </w:rPr>
              <w:t>453282,2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2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4A3085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60081,5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2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661E17" w:rsidRDefault="00425ED0" w:rsidP="005F71E1">
            <w:pPr>
              <w:jc w:val="center"/>
              <w:rPr>
                <w:sz w:val="28"/>
                <w:szCs w:val="28"/>
                <w:highlight w:val="yellow"/>
              </w:rPr>
            </w:pPr>
            <w:r w:rsidRPr="00425ED0">
              <w:rPr>
                <w:sz w:val="28"/>
                <w:szCs w:val="28"/>
              </w:rPr>
              <w:t>10189,6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2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63506,7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rPr>
                <w:b/>
                <w:sz w:val="28"/>
                <w:szCs w:val="28"/>
              </w:rPr>
            </w:pPr>
            <w:r w:rsidRPr="00425ED0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b/>
                <w:bCs/>
                <w:sz w:val="28"/>
                <w:szCs w:val="28"/>
              </w:rPr>
            </w:pPr>
            <w:r w:rsidRPr="00425ED0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661E17" w:rsidRDefault="00425ED0" w:rsidP="005F71E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25ED0">
              <w:rPr>
                <w:b/>
                <w:bCs/>
                <w:sz w:val="28"/>
                <w:szCs w:val="28"/>
              </w:rPr>
              <w:t>233777,8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b/>
                <w:bCs/>
                <w:sz w:val="28"/>
                <w:szCs w:val="28"/>
              </w:rPr>
            </w:pPr>
            <w:r w:rsidRPr="00425ED0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33BED" w:rsidRDefault="00DB0210" w:rsidP="005F71E1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425ED0">
              <w:rPr>
                <w:b/>
                <w:bCs/>
                <w:sz w:val="28"/>
                <w:szCs w:val="28"/>
              </w:rPr>
              <w:t>687120,0</w:t>
            </w:r>
            <w:r w:rsidR="00533BED">
              <w:rPr>
                <w:bCs/>
                <w:sz w:val="28"/>
                <w:szCs w:val="28"/>
              </w:rPr>
              <w:t>»;</w:t>
            </w:r>
          </w:p>
        </w:tc>
      </w:tr>
    </w:tbl>
    <w:p w:rsidR="00827061" w:rsidRDefault="00533BED" w:rsidP="00533BED">
      <w:pPr>
        <w:spacing w:line="360" w:lineRule="auto"/>
        <w:rPr>
          <w:sz w:val="28"/>
          <w:szCs w:val="28"/>
        </w:rPr>
      </w:pPr>
      <w:r w:rsidRPr="00533BED">
        <w:rPr>
          <w:sz w:val="28"/>
          <w:szCs w:val="28"/>
        </w:rPr>
        <w:tab/>
        <w:t xml:space="preserve">б) </w:t>
      </w:r>
      <w:r>
        <w:rPr>
          <w:sz w:val="28"/>
          <w:szCs w:val="28"/>
        </w:rPr>
        <w:t>таблицу 11 изложить в следующей редакции:</w:t>
      </w:r>
    </w:p>
    <w:p w:rsidR="0017051F" w:rsidRPr="00533BED" w:rsidRDefault="0017051F" w:rsidP="00533BED">
      <w:pPr>
        <w:spacing w:line="360" w:lineRule="auto"/>
        <w:rPr>
          <w:sz w:val="28"/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624BD4" w:rsidRPr="00661E17" w:rsidTr="00624BD4">
        <w:trPr>
          <w:trHeight w:val="80"/>
        </w:trPr>
        <w:tc>
          <w:tcPr>
            <w:tcW w:w="9938" w:type="dxa"/>
            <w:gridSpan w:val="3"/>
            <w:vAlign w:val="center"/>
          </w:tcPr>
          <w:p w:rsidR="00624BD4" w:rsidRPr="003835B8" w:rsidRDefault="00533BED" w:rsidP="00415AF9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624BD4" w:rsidRPr="003835B8">
              <w:rPr>
                <w:bCs/>
                <w:sz w:val="28"/>
                <w:szCs w:val="28"/>
              </w:rPr>
              <w:t>Таблица 11</w:t>
            </w:r>
          </w:p>
          <w:p w:rsidR="00624BD4" w:rsidRPr="003835B8" w:rsidRDefault="00624BD4" w:rsidP="00415AF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24BD4" w:rsidRPr="00661E17" w:rsidTr="00624BD4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BD4" w:rsidRPr="003835B8" w:rsidRDefault="00624BD4" w:rsidP="00415AF9">
            <w:pPr>
              <w:jc w:val="center"/>
              <w:rPr>
                <w:b/>
                <w:bCs/>
                <w:sz w:val="28"/>
                <w:szCs w:val="28"/>
              </w:rPr>
            </w:pPr>
            <w:r w:rsidRPr="003835B8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624BD4" w:rsidRPr="003835B8" w:rsidRDefault="00624BD4" w:rsidP="00624BD4">
            <w:pPr>
              <w:jc w:val="center"/>
              <w:rPr>
                <w:b/>
                <w:bCs/>
                <w:sz w:val="28"/>
                <w:szCs w:val="28"/>
              </w:rPr>
            </w:pPr>
            <w:r w:rsidRPr="003835B8">
              <w:rPr>
                <w:b/>
                <w:bCs/>
                <w:sz w:val="28"/>
                <w:szCs w:val="28"/>
              </w:rPr>
              <w:t>и городских округов Ульяновской области</w:t>
            </w:r>
            <w:r w:rsidRPr="003835B8">
              <w:rPr>
                <w:b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  <w:r w:rsidRPr="003835B8">
              <w:rPr>
                <w:b/>
                <w:sz w:val="28"/>
                <w:szCs w:val="28"/>
              </w:rPr>
              <w:br/>
              <w:t>Ульяновской области по организации и обеспечению получения</w:t>
            </w:r>
            <w:r w:rsidRPr="003835B8">
              <w:rPr>
                <w:b/>
                <w:sz w:val="28"/>
                <w:szCs w:val="28"/>
              </w:rPr>
              <w:br/>
              <w:t>педагогическими работниками муниципальных образовательных</w:t>
            </w:r>
            <w:r w:rsidRPr="003835B8">
              <w:rPr>
                <w:b/>
                <w:sz w:val="28"/>
                <w:szCs w:val="28"/>
              </w:rPr>
              <w:br/>
              <w:t>организаций не реже чем один раз в три года дополнительного</w:t>
            </w:r>
            <w:r w:rsidRPr="003835B8">
              <w:rPr>
                <w:b/>
                <w:sz w:val="28"/>
                <w:szCs w:val="28"/>
              </w:rPr>
              <w:br/>
              <w:t>профессионального образования по профилю педагогической деятельности за счёт бюджетных ассигнований областного бюджета</w:t>
            </w:r>
            <w:r w:rsidRPr="003835B8">
              <w:rPr>
                <w:b/>
                <w:sz w:val="28"/>
                <w:szCs w:val="28"/>
              </w:rPr>
              <w:br/>
              <w:t>Ульяновской области на 2017 год</w:t>
            </w:r>
          </w:p>
        </w:tc>
      </w:tr>
      <w:tr w:rsidR="00624BD4" w:rsidRPr="00661E17" w:rsidTr="00624BD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BED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BED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BED" w:rsidRDefault="00624BD4" w:rsidP="00415AF9">
            <w:pPr>
              <w:jc w:val="right"/>
              <w:rPr>
                <w:sz w:val="28"/>
                <w:szCs w:val="28"/>
              </w:rPr>
            </w:pPr>
            <w:r w:rsidRPr="00533BED">
              <w:rPr>
                <w:sz w:val="28"/>
                <w:szCs w:val="28"/>
              </w:rPr>
              <w:t>тыс. руб.</w:t>
            </w:r>
          </w:p>
        </w:tc>
      </w:tr>
    </w:tbl>
    <w:p w:rsidR="00624BD4" w:rsidRPr="00661E17" w:rsidRDefault="00624BD4" w:rsidP="00624BD4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00"/>
        <w:gridCol w:w="41"/>
        <w:gridCol w:w="4703"/>
      </w:tblGrid>
      <w:tr w:rsidR="00624BD4" w:rsidRPr="00661E17" w:rsidTr="00624BD4">
        <w:trPr>
          <w:trHeight w:val="489"/>
        </w:trPr>
        <w:tc>
          <w:tcPr>
            <w:tcW w:w="594" w:type="dxa"/>
            <w:vAlign w:val="center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№    п/п</w:t>
            </w:r>
          </w:p>
        </w:tc>
        <w:tc>
          <w:tcPr>
            <w:tcW w:w="4600" w:type="dxa"/>
            <w:vAlign w:val="center"/>
          </w:tcPr>
          <w:p w:rsidR="00624BD4" w:rsidRPr="003835B8" w:rsidRDefault="00624BD4" w:rsidP="00415AF9">
            <w:pPr>
              <w:pStyle w:val="xl24"/>
              <w:spacing w:before="0" w:beforeAutospacing="0" w:after="0" w:afterAutospacing="0"/>
            </w:pPr>
            <w:r w:rsidRPr="003835B8">
              <w:t xml:space="preserve">Наименование </w:t>
            </w:r>
          </w:p>
          <w:p w:rsidR="00624BD4" w:rsidRPr="003835B8" w:rsidRDefault="00624BD4" w:rsidP="00415AF9">
            <w:pPr>
              <w:pStyle w:val="xl24"/>
              <w:spacing w:before="0" w:beforeAutospacing="0" w:after="0" w:afterAutospacing="0"/>
            </w:pPr>
            <w:r w:rsidRPr="003835B8">
              <w:t>муниципального образования</w:t>
            </w:r>
          </w:p>
        </w:tc>
        <w:tc>
          <w:tcPr>
            <w:tcW w:w="4744" w:type="dxa"/>
            <w:gridSpan w:val="2"/>
            <w:vAlign w:val="center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Сумма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034EAC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84,3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034EAC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839,4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53351B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3</w:t>
            </w:r>
            <w:r w:rsidR="00034EAC" w:rsidRPr="003835B8">
              <w:rPr>
                <w:sz w:val="28"/>
                <w:szCs w:val="28"/>
              </w:rPr>
              <w:t>91,</w:t>
            </w:r>
            <w:r w:rsidRPr="003835B8">
              <w:rPr>
                <w:sz w:val="28"/>
                <w:szCs w:val="28"/>
              </w:rPr>
              <w:t>0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647,9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5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836,9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6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773,2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7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642,6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8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85,7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9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85,7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0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620,8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1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3835B8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317,7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314,1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342,4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468,7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5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55,2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6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309,1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7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495,5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8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500,3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9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034EAC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966,5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0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913,6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1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848,6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3835B8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383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5B8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3835B8" w:rsidRPr="003835B8">
              <w:rPr>
                <w:b/>
                <w:bCs/>
                <w:color w:val="000000"/>
                <w:sz w:val="28"/>
                <w:szCs w:val="28"/>
              </w:rPr>
              <w:t>139,2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bCs/>
                <w:sz w:val="28"/>
                <w:szCs w:val="28"/>
              </w:rPr>
            </w:pPr>
            <w:r w:rsidRPr="003835B8">
              <w:rPr>
                <w:bCs/>
                <w:sz w:val="28"/>
                <w:szCs w:val="28"/>
              </w:rPr>
              <w:t>2096,0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40,1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г. Ульяновск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9000,0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3835B8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5B8">
              <w:rPr>
                <w:b/>
                <w:bCs/>
                <w:color w:val="000000"/>
                <w:sz w:val="28"/>
                <w:szCs w:val="28"/>
              </w:rPr>
              <w:t>11336,1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3835B8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BED" w:rsidRDefault="003835B8" w:rsidP="00624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35B8">
              <w:rPr>
                <w:b/>
                <w:bCs/>
                <w:color w:val="000000"/>
                <w:sz w:val="28"/>
                <w:szCs w:val="28"/>
              </w:rPr>
              <w:t>22475,3</w:t>
            </w:r>
            <w:r w:rsidR="00533BED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24BD4" w:rsidRPr="00533BED" w:rsidRDefault="00533BED" w:rsidP="00533BED">
      <w:pPr>
        <w:spacing w:line="360" w:lineRule="auto"/>
        <w:rPr>
          <w:sz w:val="28"/>
          <w:szCs w:val="28"/>
        </w:rPr>
      </w:pPr>
      <w:r w:rsidRPr="00533BED">
        <w:rPr>
          <w:sz w:val="28"/>
          <w:szCs w:val="28"/>
        </w:rPr>
        <w:lastRenderedPageBreak/>
        <w:tab/>
        <w:t>в) таблицы 14-17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413835" w:rsidRPr="00622304" w:rsidTr="00BE6E65">
        <w:trPr>
          <w:trHeight w:val="484"/>
        </w:trPr>
        <w:tc>
          <w:tcPr>
            <w:tcW w:w="9938" w:type="dxa"/>
            <w:gridSpan w:val="3"/>
            <w:vAlign w:val="center"/>
          </w:tcPr>
          <w:p w:rsidR="00413835" w:rsidRPr="00622304" w:rsidRDefault="00533BED" w:rsidP="0078560B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413835" w:rsidRPr="00622304">
              <w:rPr>
                <w:bCs/>
                <w:sz w:val="28"/>
                <w:szCs w:val="28"/>
              </w:rPr>
              <w:t>Таблица 14</w:t>
            </w:r>
          </w:p>
          <w:p w:rsidR="00413835" w:rsidRPr="00622304" w:rsidRDefault="00413835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622304" w:rsidTr="00BE6E65">
        <w:trPr>
          <w:trHeight w:val="1057"/>
        </w:trPr>
        <w:tc>
          <w:tcPr>
            <w:tcW w:w="9938" w:type="dxa"/>
            <w:gridSpan w:val="3"/>
            <w:vAlign w:val="center"/>
          </w:tcPr>
          <w:p w:rsidR="00413835" w:rsidRPr="00622304" w:rsidRDefault="00462C8A" w:rsidP="00462C8A">
            <w:pPr>
              <w:jc w:val="center"/>
              <w:rPr>
                <w:b/>
                <w:bCs/>
                <w:sz w:val="28"/>
                <w:szCs w:val="28"/>
              </w:rPr>
            </w:pPr>
            <w:r w:rsidRPr="0062230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622304">
              <w:rPr>
                <w:b/>
                <w:bCs/>
                <w:sz w:val="28"/>
                <w:szCs w:val="28"/>
              </w:rPr>
              <w:br/>
              <w:t>и городских округов Ульяновской области на обеспечение государственных</w:t>
            </w:r>
            <w:r w:rsidRPr="00622304">
              <w:rPr>
                <w:b/>
                <w:bCs/>
                <w:sz w:val="28"/>
                <w:szCs w:val="28"/>
              </w:rPr>
              <w:br/>
              <w:t>гарантий реализации прав на получение общедоступного и бесплатного</w:t>
            </w:r>
            <w:r w:rsidRPr="00622304">
              <w:rPr>
                <w:b/>
                <w:bCs/>
                <w:sz w:val="28"/>
                <w:szCs w:val="28"/>
              </w:rPr>
              <w:br/>
              <w:t>дошкольного образования в муниципальных дошкольных</w:t>
            </w:r>
            <w:r w:rsidRPr="00622304">
              <w:rPr>
                <w:b/>
                <w:bCs/>
                <w:sz w:val="28"/>
                <w:szCs w:val="28"/>
              </w:rPr>
              <w:br/>
              <w:t xml:space="preserve">образовательных организациях </w:t>
            </w:r>
            <w:r w:rsidRPr="00622304">
              <w:rPr>
                <w:b/>
                <w:sz w:val="28"/>
                <w:szCs w:val="28"/>
              </w:rPr>
              <w:t>на 2017 год</w:t>
            </w:r>
          </w:p>
        </w:tc>
      </w:tr>
      <w:tr w:rsidR="00413835" w:rsidRPr="00622304" w:rsidTr="00BE6E65">
        <w:trPr>
          <w:trHeight w:val="196"/>
        </w:trPr>
        <w:tc>
          <w:tcPr>
            <w:tcW w:w="594" w:type="dxa"/>
            <w:noWrap/>
            <w:vAlign w:val="bottom"/>
          </w:tcPr>
          <w:p w:rsidR="00413835" w:rsidRPr="00622304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413835" w:rsidRPr="00622304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</w:tcPr>
          <w:p w:rsidR="00413835" w:rsidRPr="00622304" w:rsidRDefault="00413835" w:rsidP="0078560B">
            <w:pPr>
              <w:jc w:val="right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622304" w:rsidRDefault="00413835" w:rsidP="00DB552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413835" w:rsidRPr="00661E17" w:rsidTr="00BE6E65">
        <w:trPr>
          <w:trHeight w:val="723"/>
          <w:tblHeader/>
        </w:trPr>
        <w:tc>
          <w:tcPr>
            <w:tcW w:w="594" w:type="dxa"/>
            <w:vAlign w:val="center"/>
          </w:tcPr>
          <w:p w:rsidR="00413835" w:rsidRPr="00622304" w:rsidRDefault="00413835" w:rsidP="0017020E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№</w:t>
            </w:r>
            <w:r w:rsidR="0017020E" w:rsidRPr="00622304">
              <w:rPr>
                <w:sz w:val="28"/>
                <w:szCs w:val="28"/>
              </w:rPr>
              <w:br/>
            </w:r>
            <w:r w:rsidRPr="00622304">
              <w:rPr>
                <w:sz w:val="28"/>
                <w:szCs w:val="28"/>
              </w:rPr>
              <w:t>п/п</w:t>
            </w:r>
          </w:p>
        </w:tc>
        <w:tc>
          <w:tcPr>
            <w:tcW w:w="4666" w:type="dxa"/>
            <w:vAlign w:val="center"/>
          </w:tcPr>
          <w:p w:rsidR="00413835" w:rsidRPr="00622304" w:rsidRDefault="00413835" w:rsidP="0078560B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 xml:space="preserve">Наименование </w:t>
            </w:r>
          </w:p>
          <w:p w:rsidR="00413835" w:rsidRPr="00622304" w:rsidRDefault="00413835" w:rsidP="0078560B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413835" w:rsidRPr="00622304" w:rsidRDefault="00413835" w:rsidP="0078560B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Сумма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7313,0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D3BEC" w:rsidP="00622304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38</w:t>
            </w:r>
            <w:r w:rsidR="00622304" w:rsidRPr="00622304">
              <w:rPr>
                <w:sz w:val="28"/>
                <w:szCs w:val="28"/>
              </w:rPr>
              <w:t>8</w:t>
            </w:r>
            <w:r w:rsidRPr="00622304">
              <w:rPr>
                <w:sz w:val="28"/>
                <w:szCs w:val="28"/>
              </w:rPr>
              <w:t>71,1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8417,8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46223,5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9334,4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8773,6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9418,0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54638,9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5819,4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5260,8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64936,2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9604,7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1156,0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8856,8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6476,9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2516,7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2393,4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9516,8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50498,6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41127,4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68261,2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b/>
                <w:bCs/>
                <w:sz w:val="28"/>
                <w:szCs w:val="28"/>
              </w:rPr>
            </w:pPr>
            <w:r w:rsidRPr="0062230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2304">
              <w:rPr>
                <w:b/>
                <w:bCs/>
                <w:color w:val="000000"/>
                <w:sz w:val="28"/>
                <w:szCs w:val="28"/>
              </w:rPr>
              <w:t>659415,2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414196,8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33356,6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684329,7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b/>
                <w:bCs/>
                <w:sz w:val="28"/>
                <w:szCs w:val="28"/>
              </w:rPr>
            </w:pPr>
            <w:r w:rsidRPr="0062230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2304">
              <w:rPr>
                <w:b/>
                <w:bCs/>
                <w:color w:val="000000"/>
                <w:sz w:val="28"/>
                <w:szCs w:val="28"/>
              </w:rPr>
              <w:t>2131883,1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b/>
                <w:bCs/>
                <w:sz w:val="28"/>
                <w:szCs w:val="28"/>
              </w:rPr>
            </w:pPr>
            <w:r w:rsidRPr="0062230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2304">
              <w:rPr>
                <w:b/>
                <w:bCs/>
                <w:color w:val="000000"/>
                <w:sz w:val="28"/>
                <w:szCs w:val="28"/>
              </w:rPr>
              <w:t>2791298,3</w:t>
            </w:r>
          </w:p>
        </w:tc>
      </w:tr>
    </w:tbl>
    <w:p w:rsidR="0025332C" w:rsidRPr="00661E17" w:rsidRDefault="0025332C" w:rsidP="00D46DE6">
      <w:pPr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4"/>
        <w:gridCol w:w="4600"/>
        <w:gridCol w:w="4744"/>
      </w:tblGrid>
      <w:tr w:rsidR="00BE6E65" w:rsidRPr="00661E17" w:rsidTr="00BE6E65">
        <w:trPr>
          <w:trHeight w:val="157"/>
        </w:trPr>
        <w:tc>
          <w:tcPr>
            <w:tcW w:w="9938" w:type="dxa"/>
            <w:gridSpan w:val="3"/>
            <w:vAlign w:val="center"/>
          </w:tcPr>
          <w:p w:rsidR="00BE6E65" w:rsidRPr="00DC12E6" w:rsidRDefault="00BE6E65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DC12E6">
              <w:rPr>
                <w:bCs/>
                <w:sz w:val="28"/>
                <w:szCs w:val="28"/>
              </w:rPr>
              <w:lastRenderedPageBreak/>
              <w:t xml:space="preserve">Таблица 15 </w:t>
            </w:r>
          </w:p>
          <w:p w:rsidR="00BE6E65" w:rsidRPr="00DC12E6" w:rsidRDefault="00BE6E6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E6E65" w:rsidRPr="00DC12E6" w:rsidTr="00BE6E65">
        <w:trPr>
          <w:trHeight w:val="1057"/>
        </w:trPr>
        <w:tc>
          <w:tcPr>
            <w:tcW w:w="9938" w:type="dxa"/>
            <w:gridSpan w:val="3"/>
            <w:vAlign w:val="center"/>
            <w:hideMark/>
          </w:tcPr>
          <w:p w:rsidR="00BE6E65" w:rsidRPr="00DC12E6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E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E6E65" w:rsidRPr="00DC12E6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E6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BE6E65" w:rsidRPr="00DC12E6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E6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 общедоступного</w:t>
            </w:r>
          </w:p>
          <w:p w:rsidR="00BE6E65" w:rsidRPr="00DC12E6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E6">
              <w:rPr>
                <w:b/>
                <w:bCs/>
                <w:sz w:val="28"/>
                <w:szCs w:val="28"/>
              </w:rPr>
              <w:t>и бесплатного дошкольного, начального общего, основного общего,</w:t>
            </w:r>
          </w:p>
          <w:p w:rsidR="00BE6E65" w:rsidRPr="00DC12E6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E6">
              <w:rPr>
                <w:b/>
                <w:bCs/>
                <w:sz w:val="28"/>
                <w:szCs w:val="28"/>
              </w:rPr>
              <w:t>среднего общего образования, а также обеспечение дополнительного</w:t>
            </w:r>
          </w:p>
          <w:p w:rsidR="00BE6E65" w:rsidRPr="00DC12E6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E6">
              <w:rPr>
                <w:b/>
                <w:bCs/>
                <w:sz w:val="28"/>
                <w:szCs w:val="28"/>
              </w:rPr>
              <w:t>образования в муниципальных общеобразовательных организациях</w:t>
            </w:r>
          </w:p>
          <w:p w:rsidR="00BE6E65" w:rsidRPr="00DC12E6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E6">
              <w:rPr>
                <w:b/>
                <w:bCs/>
                <w:sz w:val="28"/>
                <w:szCs w:val="28"/>
              </w:rPr>
              <w:t>на 2017 год</w:t>
            </w:r>
          </w:p>
        </w:tc>
      </w:tr>
      <w:tr w:rsidR="00BE6E65" w:rsidRPr="00DC12E6" w:rsidTr="00BE6E65">
        <w:trPr>
          <w:trHeight w:val="196"/>
        </w:trPr>
        <w:tc>
          <w:tcPr>
            <w:tcW w:w="594" w:type="dxa"/>
            <w:noWrap/>
            <w:vAlign w:val="bottom"/>
          </w:tcPr>
          <w:p w:rsidR="00BE6E65" w:rsidRPr="00DC12E6" w:rsidRDefault="00BE6E65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BE6E65" w:rsidRPr="00DC12E6" w:rsidRDefault="00BE6E65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  <w:hideMark/>
          </w:tcPr>
          <w:p w:rsidR="00BE6E65" w:rsidRPr="00DC12E6" w:rsidRDefault="00BE6E65">
            <w:pPr>
              <w:jc w:val="right"/>
              <w:rPr>
                <w:sz w:val="28"/>
                <w:szCs w:val="28"/>
              </w:rPr>
            </w:pPr>
            <w:r w:rsidRPr="00DC12E6">
              <w:rPr>
                <w:sz w:val="28"/>
                <w:szCs w:val="28"/>
              </w:rPr>
              <w:t>тыс. руб.</w:t>
            </w:r>
          </w:p>
        </w:tc>
      </w:tr>
    </w:tbl>
    <w:p w:rsidR="00BE6E65" w:rsidRPr="00DC12E6" w:rsidRDefault="00BE6E65" w:rsidP="00BE6E65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66"/>
        <w:gridCol w:w="4678"/>
      </w:tblGrid>
      <w:tr w:rsidR="00BE6E65" w:rsidRPr="00661E17" w:rsidTr="00BE6E65">
        <w:trPr>
          <w:trHeight w:val="723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65" w:rsidRPr="00DC12E6" w:rsidRDefault="00BE6E65">
            <w:pPr>
              <w:jc w:val="center"/>
              <w:rPr>
                <w:sz w:val="28"/>
                <w:szCs w:val="28"/>
              </w:rPr>
            </w:pPr>
            <w:r w:rsidRPr="00DC12E6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65" w:rsidRPr="00DC12E6" w:rsidRDefault="00BE6E65">
            <w:pPr>
              <w:jc w:val="center"/>
              <w:rPr>
                <w:sz w:val="28"/>
                <w:szCs w:val="28"/>
              </w:rPr>
            </w:pPr>
            <w:r w:rsidRPr="00DC12E6">
              <w:rPr>
                <w:sz w:val="28"/>
                <w:szCs w:val="28"/>
              </w:rPr>
              <w:t xml:space="preserve">Наименование </w:t>
            </w:r>
          </w:p>
          <w:p w:rsidR="00BE6E65" w:rsidRPr="00DC12E6" w:rsidRDefault="00BE6E65">
            <w:pPr>
              <w:jc w:val="center"/>
              <w:rPr>
                <w:sz w:val="28"/>
                <w:szCs w:val="28"/>
              </w:rPr>
            </w:pPr>
            <w:r w:rsidRPr="00DC12E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65" w:rsidRPr="00DC12E6" w:rsidRDefault="00BE6E65">
            <w:pPr>
              <w:jc w:val="center"/>
              <w:rPr>
                <w:sz w:val="28"/>
                <w:szCs w:val="28"/>
              </w:rPr>
            </w:pPr>
            <w:r w:rsidRPr="00DC12E6">
              <w:rPr>
                <w:sz w:val="28"/>
                <w:szCs w:val="28"/>
              </w:rPr>
              <w:t>Сумма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37,3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9,0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03,5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50,8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16,9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79,0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794,0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84,3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70,4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91,3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19,2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17,0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50,9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38,4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64,0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64,9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94,6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19,68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70,5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18,3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134,7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b/>
                <w:bCs/>
                <w:sz w:val="28"/>
                <w:szCs w:val="28"/>
              </w:rPr>
            </w:pPr>
            <w:r w:rsidRPr="00C65E8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51238,68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089,6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15,4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608,9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b/>
                <w:bCs/>
                <w:sz w:val="28"/>
                <w:szCs w:val="28"/>
              </w:rPr>
            </w:pPr>
            <w:r w:rsidRPr="00C65E8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6513,9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b/>
                <w:bCs/>
                <w:sz w:val="28"/>
                <w:szCs w:val="28"/>
              </w:rPr>
            </w:pPr>
            <w:r w:rsidRPr="00C65E81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97752,58</w:t>
            </w:r>
          </w:p>
        </w:tc>
      </w:tr>
    </w:tbl>
    <w:p w:rsidR="00BE6E65" w:rsidRPr="00661E17" w:rsidRDefault="00BE6E65" w:rsidP="00B41B64">
      <w:pPr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8D31A3" w:rsidRPr="00661E17" w:rsidTr="008D31A3">
        <w:trPr>
          <w:trHeight w:val="157"/>
        </w:trPr>
        <w:tc>
          <w:tcPr>
            <w:tcW w:w="9938" w:type="dxa"/>
            <w:gridSpan w:val="3"/>
            <w:vAlign w:val="center"/>
          </w:tcPr>
          <w:p w:rsidR="008D31A3" w:rsidRPr="00014536" w:rsidRDefault="008D31A3" w:rsidP="00DF4A13">
            <w:pPr>
              <w:jc w:val="right"/>
              <w:rPr>
                <w:bCs/>
                <w:sz w:val="28"/>
                <w:szCs w:val="28"/>
              </w:rPr>
            </w:pPr>
            <w:r w:rsidRPr="00014536">
              <w:rPr>
                <w:bCs/>
                <w:sz w:val="28"/>
                <w:szCs w:val="28"/>
              </w:rPr>
              <w:lastRenderedPageBreak/>
              <w:t>Таблица 16</w:t>
            </w:r>
          </w:p>
          <w:p w:rsidR="008D31A3" w:rsidRPr="00014536" w:rsidRDefault="008D31A3" w:rsidP="00DF4A1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31A3" w:rsidRPr="00014536" w:rsidTr="008D31A3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1A3" w:rsidRPr="00014536" w:rsidRDefault="008D31A3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453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D31A3" w:rsidRPr="00014536" w:rsidRDefault="008D31A3" w:rsidP="00DF4A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14536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014536">
              <w:rPr>
                <w:b/>
                <w:sz w:val="28"/>
                <w:szCs w:val="28"/>
              </w:rPr>
              <w:t>на осуществление переданных</w:t>
            </w:r>
          </w:p>
          <w:p w:rsidR="008D31A3" w:rsidRPr="00014536" w:rsidRDefault="008D31A3" w:rsidP="00DF4A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8D31A3" w:rsidRPr="00014536" w:rsidRDefault="008D31A3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014536">
              <w:rPr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014536">
              <w:rPr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014536">
              <w:rPr>
                <w:b/>
                <w:bCs/>
                <w:sz w:val="28"/>
                <w:szCs w:val="28"/>
              </w:rPr>
              <w:t>имеющим статус молодых специалистов (за исключением педагогических работников,</w:t>
            </w:r>
            <w:r w:rsidRPr="00014536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014536">
              <w:rPr>
                <w:b/>
                <w:bCs/>
                <w:sz w:val="28"/>
                <w:szCs w:val="28"/>
              </w:rPr>
              <w:t>работающих и проживающих в сельских населённых пунктах, рабочих посёлках (посёлках городского типа) Ульяновской области), на 2017 год</w:t>
            </w:r>
          </w:p>
        </w:tc>
      </w:tr>
      <w:tr w:rsidR="008D31A3" w:rsidRPr="00014536" w:rsidTr="008D31A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8D31A3" w:rsidP="00DF4A13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8D31A3" w:rsidP="00DF4A13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8D31A3" w:rsidP="00DF4A13">
            <w:pPr>
              <w:jc w:val="right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тыс. руб.</w:t>
            </w:r>
          </w:p>
        </w:tc>
      </w:tr>
    </w:tbl>
    <w:p w:rsidR="008D31A3" w:rsidRPr="00014536" w:rsidRDefault="008D31A3" w:rsidP="008D31A3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678"/>
      </w:tblGrid>
      <w:tr w:rsidR="008D31A3" w:rsidRPr="00661E17" w:rsidTr="008D31A3">
        <w:trPr>
          <w:trHeight w:val="129"/>
        </w:trPr>
        <w:tc>
          <w:tcPr>
            <w:tcW w:w="594" w:type="dxa"/>
            <w:gridSpan w:val="2"/>
            <w:vAlign w:val="center"/>
          </w:tcPr>
          <w:p w:rsidR="008D31A3" w:rsidRPr="00014536" w:rsidRDefault="008D31A3" w:rsidP="00DF4A13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center"/>
          </w:tcPr>
          <w:p w:rsidR="008D31A3" w:rsidRPr="00014536" w:rsidRDefault="008D31A3" w:rsidP="00DF4A13">
            <w:pPr>
              <w:pStyle w:val="xl24"/>
              <w:spacing w:before="0" w:beforeAutospacing="0" w:after="0" w:afterAutospacing="0"/>
            </w:pPr>
            <w:r w:rsidRPr="00014536">
              <w:t xml:space="preserve">Наименование </w:t>
            </w:r>
          </w:p>
          <w:p w:rsidR="008D31A3" w:rsidRPr="00014536" w:rsidRDefault="008D31A3" w:rsidP="00DF4A13">
            <w:pPr>
              <w:pStyle w:val="xl24"/>
              <w:spacing w:before="0" w:beforeAutospacing="0" w:after="0" w:afterAutospacing="0"/>
            </w:pPr>
            <w:r w:rsidRPr="00014536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8D31A3" w:rsidRPr="00014536" w:rsidRDefault="008D31A3" w:rsidP="00DF4A13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Сумма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120,6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80,4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b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8D31A3" w:rsidP="00E5746C">
            <w:pPr>
              <w:jc w:val="center"/>
              <w:rPr>
                <w:b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>201,0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014536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301,8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E3255F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20,1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661E17" w:rsidRDefault="00014536" w:rsidP="00E5746C">
            <w:pPr>
              <w:jc w:val="center"/>
              <w:rPr>
                <w:sz w:val="28"/>
                <w:szCs w:val="28"/>
                <w:highlight w:val="yellow"/>
              </w:rPr>
            </w:pPr>
            <w:r w:rsidRPr="00014536">
              <w:rPr>
                <w:sz w:val="28"/>
                <w:szCs w:val="28"/>
              </w:rPr>
              <w:t>3681,0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b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E3255F" w:rsidP="00E5746C">
            <w:pPr>
              <w:jc w:val="center"/>
              <w:rPr>
                <w:b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>4002,9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b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E3255F" w:rsidP="00E5746C">
            <w:pPr>
              <w:jc w:val="center"/>
              <w:rPr>
                <w:b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>4203,9</w:t>
            </w:r>
          </w:p>
        </w:tc>
      </w:tr>
    </w:tbl>
    <w:p w:rsidR="008D31A3" w:rsidRPr="00661E17" w:rsidRDefault="008D31A3" w:rsidP="00D46DE6">
      <w:pPr>
        <w:rPr>
          <w:sz w:val="28"/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895145" w:rsidRPr="00661E17" w:rsidTr="00334E8B">
        <w:trPr>
          <w:trHeight w:val="157"/>
        </w:trPr>
        <w:tc>
          <w:tcPr>
            <w:tcW w:w="9796" w:type="dxa"/>
            <w:gridSpan w:val="3"/>
            <w:vAlign w:val="center"/>
          </w:tcPr>
          <w:p w:rsidR="00895145" w:rsidRPr="002322FF" w:rsidRDefault="00895145" w:rsidP="00334E8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2322FF">
              <w:rPr>
                <w:bCs/>
                <w:sz w:val="28"/>
                <w:szCs w:val="28"/>
              </w:rPr>
              <w:t>Таблица 17</w:t>
            </w:r>
          </w:p>
          <w:p w:rsidR="00895145" w:rsidRPr="002322FF" w:rsidRDefault="00895145" w:rsidP="00334E8B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895145" w:rsidRPr="00661E17" w:rsidTr="00334E8B">
        <w:trPr>
          <w:trHeight w:val="203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145" w:rsidRPr="002322FF" w:rsidRDefault="00895145" w:rsidP="00334E8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322FF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95145" w:rsidRPr="00661E17" w:rsidRDefault="00895145" w:rsidP="00334E8B">
            <w:pPr>
              <w:suppressAutoHyphens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322FF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</w:t>
            </w:r>
            <w:r w:rsidRPr="002322FF">
              <w:rPr>
                <w:b/>
                <w:color w:val="000000"/>
                <w:sz w:val="28"/>
                <w:szCs w:val="28"/>
              </w:rPr>
              <w:t xml:space="preserve">редоставлению бесплатно специальных учебников и учебных </w:t>
            </w:r>
            <w:r w:rsidR="004A1F4C" w:rsidRPr="002322FF">
              <w:rPr>
                <w:b/>
                <w:color w:val="000000"/>
                <w:sz w:val="28"/>
                <w:szCs w:val="28"/>
              </w:rPr>
              <w:t>пособий, иной</w:t>
            </w:r>
            <w:r w:rsidRPr="002322FF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r w:rsidR="004A1F4C" w:rsidRPr="002322FF">
              <w:rPr>
                <w:b/>
                <w:color w:val="000000"/>
                <w:sz w:val="28"/>
                <w:szCs w:val="28"/>
              </w:rPr>
              <w:t>литературы, а</w:t>
            </w:r>
            <w:r w:rsidRPr="002322FF">
              <w:rPr>
                <w:b/>
                <w:color w:val="000000"/>
                <w:sz w:val="28"/>
                <w:szCs w:val="28"/>
              </w:rPr>
              <w:t xml:space="preserve"> также услуг сурдопереводчиков и тифлосурдопереводчиков при получении обучающимися с ограниченными возможностями здоровья образования </w:t>
            </w:r>
            <w:r w:rsidRPr="002322FF">
              <w:rPr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2322FF">
              <w:rPr>
                <w:sz w:val="24"/>
                <w:szCs w:val="24"/>
              </w:rPr>
              <w:t xml:space="preserve"> </w:t>
            </w:r>
            <w:r w:rsidRPr="002322FF">
              <w:rPr>
                <w:b/>
                <w:bCs/>
                <w:sz w:val="28"/>
                <w:szCs w:val="28"/>
              </w:rPr>
              <w:t>на 2017 год</w:t>
            </w:r>
          </w:p>
        </w:tc>
      </w:tr>
      <w:tr w:rsidR="00895145" w:rsidRPr="00661E17" w:rsidTr="00334E8B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334E8B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334E8B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334E8B">
            <w:pPr>
              <w:jc w:val="right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тыс. руб.</w:t>
            </w:r>
          </w:p>
        </w:tc>
      </w:tr>
    </w:tbl>
    <w:p w:rsidR="00895145" w:rsidRPr="00661E17" w:rsidRDefault="00895145" w:rsidP="00895145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895145" w:rsidRPr="002322FF" w:rsidTr="00D95B4B">
        <w:trPr>
          <w:trHeight w:val="448"/>
        </w:trPr>
        <w:tc>
          <w:tcPr>
            <w:tcW w:w="735" w:type="dxa"/>
            <w:vAlign w:val="center"/>
          </w:tcPr>
          <w:p w:rsidR="00895145" w:rsidRPr="002322FF" w:rsidRDefault="00895145" w:rsidP="00334E8B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 xml:space="preserve">№   </w:t>
            </w:r>
            <w:r w:rsidRPr="002322FF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680" w:type="dxa"/>
            <w:vAlign w:val="center"/>
          </w:tcPr>
          <w:p w:rsidR="00895145" w:rsidRPr="002322FF" w:rsidRDefault="00895145" w:rsidP="00334E8B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 xml:space="preserve">Наименование </w:t>
            </w:r>
          </w:p>
          <w:p w:rsidR="00895145" w:rsidRPr="002322FF" w:rsidRDefault="00895145" w:rsidP="00334E8B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1" w:type="dxa"/>
            <w:vAlign w:val="center"/>
          </w:tcPr>
          <w:p w:rsidR="00895145" w:rsidRPr="002322FF" w:rsidRDefault="00895145" w:rsidP="00334E8B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Сумма</w:t>
            </w:r>
          </w:p>
        </w:tc>
      </w:tr>
    </w:tbl>
    <w:p w:rsidR="00D95B4B" w:rsidRPr="002322FF" w:rsidRDefault="00D95B4B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D95B4B" w:rsidRPr="00661E17" w:rsidTr="00D95B4B">
        <w:trPr>
          <w:trHeight w:val="279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B" w:rsidRPr="002322FF" w:rsidRDefault="00D95B4B" w:rsidP="00D95B4B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B" w:rsidRPr="002322FF" w:rsidRDefault="00D95B4B" w:rsidP="00D95B4B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B" w:rsidRPr="002322FF" w:rsidRDefault="00D95B4B" w:rsidP="00D95B4B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3</w:t>
            </w:r>
          </w:p>
        </w:tc>
      </w:tr>
      <w:tr w:rsidR="00895145" w:rsidRPr="00661E17" w:rsidTr="00D95B4B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51,7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59,</w:t>
            </w:r>
            <w:r w:rsidR="003A51E0" w:rsidRPr="000A34BA">
              <w:rPr>
                <w:sz w:val="28"/>
                <w:szCs w:val="28"/>
              </w:rPr>
              <w:t>6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00,1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95145" w:rsidRPr="00661E17" w:rsidRDefault="000A34BA" w:rsidP="00E5746C">
            <w:pPr>
              <w:jc w:val="center"/>
              <w:rPr>
                <w:sz w:val="28"/>
                <w:szCs w:val="28"/>
                <w:highlight w:val="yellow"/>
              </w:rPr>
            </w:pPr>
            <w:r w:rsidRPr="000A34BA">
              <w:rPr>
                <w:sz w:val="28"/>
                <w:szCs w:val="28"/>
              </w:rPr>
              <w:t>252,3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438,9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33,9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3A51E0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97,7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8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18,4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9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01,2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0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3A51E0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143,8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1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72,3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2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183,8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3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333,8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4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3A51E0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75,3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5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3A51E0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06,4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</w:t>
            </w:r>
            <w:r w:rsidR="003A51E0" w:rsidRPr="002322FF">
              <w:rPr>
                <w:sz w:val="28"/>
                <w:szCs w:val="28"/>
              </w:rPr>
              <w:t>6</w:t>
            </w:r>
            <w:r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76,8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7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3A51E0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82,5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8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48,9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9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77,1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b/>
                <w:bCs/>
                <w:sz w:val="28"/>
                <w:szCs w:val="28"/>
              </w:rPr>
            </w:pPr>
            <w:r w:rsidRPr="002322FF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5145" w:rsidRPr="000A34BA" w:rsidRDefault="000A34BA" w:rsidP="00E574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34BA">
              <w:rPr>
                <w:b/>
                <w:bCs/>
                <w:color w:val="000000"/>
                <w:sz w:val="28"/>
                <w:szCs w:val="28"/>
              </w:rPr>
              <w:t>3654,5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20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bCs/>
                <w:sz w:val="28"/>
                <w:szCs w:val="28"/>
              </w:rPr>
            </w:pPr>
            <w:r w:rsidRPr="002322FF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5D3B4A" w:rsidP="00E5746C">
            <w:pPr>
              <w:jc w:val="center"/>
              <w:rPr>
                <w:bCs/>
                <w:sz w:val="28"/>
                <w:szCs w:val="28"/>
              </w:rPr>
            </w:pPr>
            <w:r w:rsidRPr="000A34BA">
              <w:rPr>
                <w:bCs/>
                <w:sz w:val="28"/>
                <w:szCs w:val="28"/>
              </w:rPr>
              <w:t>1035,0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21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84,9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22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5D3B4A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462,8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b/>
                <w:bCs/>
                <w:sz w:val="28"/>
                <w:szCs w:val="28"/>
              </w:rPr>
            </w:pPr>
            <w:r w:rsidRPr="002322FF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5D3B4A" w:rsidP="00E574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34BA">
              <w:rPr>
                <w:b/>
                <w:bCs/>
                <w:color w:val="000000"/>
                <w:sz w:val="28"/>
                <w:szCs w:val="28"/>
              </w:rPr>
              <w:t>3782,7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895145" w:rsidP="00E5746C">
            <w:pPr>
              <w:rPr>
                <w:b/>
                <w:bCs/>
                <w:sz w:val="28"/>
                <w:szCs w:val="28"/>
              </w:rPr>
            </w:pPr>
            <w:r w:rsidRPr="000A34BA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5D3B4A" w:rsidP="00E574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A34BA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0A34BA" w:rsidRPr="000A34BA">
              <w:rPr>
                <w:b/>
                <w:bCs/>
                <w:color w:val="000000"/>
                <w:sz w:val="28"/>
                <w:szCs w:val="28"/>
              </w:rPr>
              <w:t>437,2</w:t>
            </w:r>
            <w:r w:rsidR="00465D18" w:rsidRPr="000A34BA">
              <w:rPr>
                <w:bCs/>
                <w:color w:val="000000"/>
                <w:sz w:val="28"/>
                <w:szCs w:val="28"/>
              </w:rPr>
              <w:t>»</w:t>
            </w:r>
            <w:r w:rsidR="00D46DE6" w:rsidRPr="000A34B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61E17" w:rsidRDefault="00E5746C" w:rsidP="00661E17">
      <w:pPr>
        <w:pStyle w:val="aa"/>
        <w:spacing w:before="120"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г) </w:t>
      </w:r>
      <w:r w:rsidR="00661E17">
        <w:rPr>
          <w:szCs w:val="28"/>
        </w:rPr>
        <w:t>таблицу 19 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4"/>
        <w:gridCol w:w="4660"/>
        <w:gridCol w:w="4684"/>
      </w:tblGrid>
      <w:tr w:rsidR="00661E17" w:rsidTr="00661E17">
        <w:trPr>
          <w:trHeight w:val="80"/>
        </w:trPr>
        <w:tc>
          <w:tcPr>
            <w:tcW w:w="9938" w:type="dxa"/>
            <w:gridSpan w:val="3"/>
            <w:vAlign w:val="center"/>
          </w:tcPr>
          <w:p w:rsidR="00661E17" w:rsidRDefault="00661E17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блица 19</w:t>
            </w:r>
          </w:p>
          <w:p w:rsidR="00661E17" w:rsidRDefault="00661E1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61E17" w:rsidTr="00661E17">
        <w:trPr>
          <w:trHeight w:val="80"/>
        </w:trPr>
        <w:tc>
          <w:tcPr>
            <w:tcW w:w="9938" w:type="dxa"/>
            <w:gridSpan w:val="3"/>
            <w:vAlign w:val="center"/>
            <w:hideMark/>
          </w:tcPr>
          <w:p w:rsidR="00661E17" w:rsidRDefault="00661E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>
              <w:rPr>
                <w:b/>
                <w:sz w:val="28"/>
                <w:szCs w:val="28"/>
              </w:rPr>
              <w:br/>
              <w:t>Ульяновской области на осуществление полномочий по первичному</w:t>
            </w:r>
            <w:r>
              <w:rPr>
                <w:b/>
                <w:sz w:val="28"/>
                <w:szCs w:val="28"/>
              </w:rPr>
              <w:br/>
              <w:t>воинскому учёту на территориях, где отсутствуют военные комиссариаты, на 2017 год</w:t>
            </w:r>
          </w:p>
        </w:tc>
      </w:tr>
      <w:tr w:rsidR="00661E17" w:rsidTr="00661E17">
        <w:trPr>
          <w:trHeight w:val="375"/>
        </w:trPr>
        <w:tc>
          <w:tcPr>
            <w:tcW w:w="594" w:type="dxa"/>
            <w:noWrap/>
            <w:vAlign w:val="bottom"/>
          </w:tcPr>
          <w:p w:rsidR="00661E17" w:rsidRDefault="00661E17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noWrap/>
            <w:vAlign w:val="bottom"/>
          </w:tcPr>
          <w:p w:rsidR="00661E17" w:rsidRDefault="00661E17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noWrap/>
            <w:vAlign w:val="bottom"/>
            <w:hideMark/>
          </w:tcPr>
          <w:p w:rsidR="00661E17" w:rsidRDefault="00661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</w:tbl>
    <w:p w:rsidR="00661E17" w:rsidRDefault="00661E17" w:rsidP="00661E17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953"/>
        <w:gridCol w:w="3119"/>
      </w:tblGrid>
      <w:tr w:rsidR="00661E17" w:rsidTr="00661E17">
        <w:trPr>
          <w:trHeight w:val="5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661E17" w:rsidRDefault="00661E17" w:rsidP="00661E17">
      <w:pPr>
        <w:rPr>
          <w:sz w:val="2"/>
          <w:szCs w:val="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66"/>
        <w:gridCol w:w="5953"/>
        <w:gridCol w:w="3119"/>
      </w:tblGrid>
      <w:tr w:rsidR="00661E17" w:rsidTr="00661E17">
        <w:trPr>
          <w:trHeight w:val="242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661E17" w:rsidTr="00661E17"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азарносызг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29,81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азарносызган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9,44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олжнико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апшаур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апуз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основобор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87,66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2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Жадо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змайло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0,41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енин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39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тимошкин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36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Живайк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84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Земляничне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1,20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алохомуте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919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оливан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44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ешкайм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99,12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ешкайм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52,73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Чуфаро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9,1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екето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6,97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Ермоло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8,81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рг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9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емас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6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нзе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89,83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лото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3,849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алгус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орже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ськ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9,1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юксюм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руслей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6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Черемушк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6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рсу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95,23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рсун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62,84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Языко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4,36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ольшепоселк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2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альдиват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19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оре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5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погорел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осн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6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рено-Карл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узоватов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15,73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узоватов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езвод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74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Еделе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97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оромысл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97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есоматюн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1,02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пешне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8,97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ай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33,2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гнато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8,81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нненк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3,9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ыр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0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им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7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маклауш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3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агай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9,1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елекес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15,07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уллов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26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майн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99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ебяж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25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иколочеремша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639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селк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45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язан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1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сахч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5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8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и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97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иколаев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27,43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иколае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65,76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арано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олов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4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убр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надей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8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икул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9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оспел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8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8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лавк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5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9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ухотереша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малыкли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29,35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ысококолко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9,6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малыкл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8,43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черемша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реднесантимир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3,9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реднеякушк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спас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23,18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опте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7,60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расносель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7,9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ад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5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роицкосунгу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0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Фабричновыселк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авлов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96,13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аклуш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1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ичеу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4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Холст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6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Шах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Шмалак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5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адищев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09,38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адище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митрие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лин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0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ктябрь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3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рехо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8,90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енгилеев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97,29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расногуляев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8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енгилеев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41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иликатнен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72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Елау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41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слобод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8,90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ушн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7,96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кулатки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52,7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кулаткин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2,41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Зелен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остяк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атлаш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ереша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36,60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майн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7,80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Жедяе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4,96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ндал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129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раснорече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56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атвее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рибрежне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райк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5,38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ур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49,93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страдам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82,20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ав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3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икит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2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а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5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Хмеле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2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Чеботае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60,229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68,90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8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елого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1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8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раснобо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2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8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ихайл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1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8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одкуро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8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Ясашноташл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1,02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92,69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ольшеключище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8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Зеленорощ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172,25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.3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шеев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rFonts w:eastAsiaTheme="minorHAnsi"/>
                <w:bCs/>
                <w:sz w:val="28"/>
                <w:szCs w:val="28"/>
                <w:highlight w:val="green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80,86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етюш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0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имирязе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3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ндор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6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70,32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Цильнин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20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лгаш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7,96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нненк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Елховоозе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окробугурн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никул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имерся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1,88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86,78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ктябрь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7,80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елояр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огдашк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рянд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лмаюр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2,57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раснояр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рестовогородище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8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ирн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139,499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9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зе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725</w:t>
            </w:r>
          </w:p>
        </w:tc>
      </w:tr>
      <w:tr w:rsidR="00661E17" w:rsidTr="00661E17">
        <w:tc>
          <w:tcPr>
            <w:tcW w:w="866" w:type="dxa"/>
            <w:noWrap/>
            <w:vAlign w:val="center"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 по поселениям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5306,53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. Новоульяновск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44,566</w:t>
            </w:r>
          </w:p>
        </w:tc>
      </w:tr>
      <w:tr w:rsidR="00661E17" w:rsidTr="00661E17">
        <w:tc>
          <w:tcPr>
            <w:tcW w:w="866" w:type="dxa"/>
            <w:noWrap/>
            <w:vAlign w:val="center"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 по городам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44,566</w:t>
            </w:r>
          </w:p>
        </w:tc>
      </w:tr>
      <w:tr w:rsidR="00661E17" w:rsidTr="00661E17">
        <w:tc>
          <w:tcPr>
            <w:tcW w:w="866" w:type="dxa"/>
            <w:noWrap/>
            <w:vAlign w:val="center"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 по поселениям и городам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5951,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;</w:t>
            </w:r>
          </w:p>
        </w:tc>
      </w:tr>
    </w:tbl>
    <w:p w:rsidR="009F7944" w:rsidRPr="00E0749E" w:rsidRDefault="00E5746C" w:rsidP="00120520">
      <w:pPr>
        <w:pStyle w:val="aa"/>
        <w:spacing w:before="120" w:line="360" w:lineRule="auto"/>
        <w:ind w:firstLine="709"/>
        <w:jc w:val="left"/>
        <w:rPr>
          <w:szCs w:val="28"/>
        </w:rPr>
      </w:pPr>
      <w:r>
        <w:rPr>
          <w:szCs w:val="28"/>
        </w:rPr>
        <w:t>д</w:t>
      </w:r>
      <w:r w:rsidR="00D551A5" w:rsidRPr="00E0749E">
        <w:rPr>
          <w:szCs w:val="28"/>
        </w:rPr>
        <w:t>) таблицу 21 изложить в следующей редакции:</w:t>
      </w:r>
    </w:p>
    <w:p w:rsidR="00D551A5" w:rsidRPr="00661E17" w:rsidRDefault="00D551A5" w:rsidP="009C0D1E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83DDB" w:rsidRPr="00661E17" w:rsidRDefault="00083DDB" w:rsidP="009C0D1E">
      <w:pPr>
        <w:pStyle w:val="aa"/>
        <w:spacing w:line="360" w:lineRule="auto"/>
        <w:ind w:firstLine="720"/>
        <w:rPr>
          <w:szCs w:val="28"/>
          <w:highlight w:val="yellow"/>
        </w:rPr>
        <w:sectPr w:rsidR="00083DDB" w:rsidRPr="00661E17" w:rsidSect="00AE7A24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tbl>
      <w:tblPr>
        <w:tblW w:w="15183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768"/>
      </w:tblGrid>
      <w:tr w:rsidR="00083DDB" w:rsidRPr="00E0749E" w:rsidTr="00722F00">
        <w:trPr>
          <w:trHeight w:val="157"/>
        </w:trPr>
        <w:tc>
          <w:tcPr>
            <w:tcW w:w="15183" w:type="dxa"/>
            <w:gridSpan w:val="3"/>
            <w:vAlign w:val="center"/>
          </w:tcPr>
          <w:p w:rsidR="00083DDB" w:rsidRPr="00E0749E" w:rsidRDefault="00465D18" w:rsidP="005432F4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E0749E">
              <w:rPr>
                <w:bCs/>
                <w:sz w:val="28"/>
                <w:szCs w:val="28"/>
              </w:rPr>
              <w:lastRenderedPageBreak/>
              <w:t>«</w:t>
            </w:r>
            <w:r w:rsidR="00083DDB" w:rsidRPr="00E0749E">
              <w:rPr>
                <w:bCs/>
                <w:sz w:val="28"/>
                <w:szCs w:val="28"/>
              </w:rPr>
              <w:t>Таблица 21</w:t>
            </w:r>
          </w:p>
          <w:p w:rsidR="00083DDB" w:rsidRPr="00E0749E" w:rsidRDefault="00083DDB" w:rsidP="005432F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83DDB" w:rsidRPr="00E0749E" w:rsidTr="00722F00">
        <w:trPr>
          <w:cantSplit/>
        </w:trPr>
        <w:tc>
          <w:tcPr>
            <w:tcW w:w="151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083DDB" w:rsidRPr="00E0749E" w:rsidRDefault="00083DDB" w:rsidP="00722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0749E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E0749E">
              <w:rPr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 государственной программы Ульяновской области</w:t>
            </w:r>
            <w:r w:rsidR="00722F00" w:rsidRPr="00E0749E">
              <w:rPr>
                <w:b/>
                <w:bCs/>
                <w:sz w:val="28"/>
                <w:szCs w:val="28"/>
              </w:rPr>
              <w:br/>
            </w:r>
            <w:r w:rsidR="00465D18" w:rsidRPr="00E0749E">
              <w:rPr>
                <w:b/>
                <w:bCs/>
                <w:sz w:val="28"/>
                <w:szCs w:val="28"/>
              </w:rPr>
              <w:t>«</w:t>
            </w:r>
            <w:r w:rsidRPr="00E0749E">
              <w:rPr>
                <w:b/>
                <w:bCs/>
                <w:sz w:val="28"/>
                <w:szCs w:val="28"/>
              </w:rPr>
              <w:t xml:space="preserve">Развитие </w:t>
            </w:r>
            <w:r w:rsidR="004A1F4C" w:rsidRPr="00E0749E">
              <w:rPr>
                <w:b/>
                <w:bCs/>
                <w:sz w:val="28"/>
                <w:szCs w:val="28"/>
              </w:rPr>
              <w:t>культуры, туризма</w:t>
            </w:r>
            <w:r w:rsidRPr="00E0749E">
              <w:rPr>
                <w:b/>
                <w:bCs/>
                <w:sz w:val="28"/>
                <w:szCs w:val="28"/>
              </w:rPr>
              <w:t xml:space="preserve"> и сохранение объектов культурного наследия в Ульяновской области</w:t>
            </w:r>
            <w:r w:rsidR="00465D18" w:rsidRPr="00E0749E">
              <w:rPr>
                <w:b/>
                <w:bCs/>
                <w:sz w:val="28"/>
                <w:szCs w:val="28"/>
              </w:rPr>
              <w:t>»</w:t>
            </w:r>
            <w:r w:rsidRPr="00E0749E">
              <w:rPr>
                <w:b/>
                <w:bCs/>
                <w:sz w:val="28"/>
                <w:szCs w:val="28"/>
              </w:rPr>
              <w:t xml:space="preserve"> </w:t>
            </w:r>
            <w:r w:rsidRPr="00E0749E">
              <w:rPr>
                <w:b/>
                <w:bCs/>
                <w:sz w:val="28"/>
                <w:szCs w:val="28"/>
              </w:rPr>
              <w:br/>
              <w:t>на 2014-2020 годы на 2017 год</w:t>
            </w:r>
          </w:p>
        </w:tc>
      </w:tr>
      <w:tr w:rsidR="00083DDB" w:rsidRPr="00661E17" w:rsidTr="00722F00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3DDB" w:rsidRPr="00E0749E" w:rsidRDefault="00083DDB" w:rsidP="005432F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3DDB" w:rsidRPr="00E0749E" w:rsidRDefault="00083DDB" w:rsidP="005432F4">
            <w:pPr>
              <w:rPr>
                <w:sz w:val="28"/>
                <w:szCs w:val="28"/>
              </w:rPr>
            </w:pPr>
          </w:p>
        </w:tc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3DDB" w:rsidRPr="00E0749E" w:rsidRDefault="00083DDB" w:rsidP="005432F4">
            <w:pPr>
              <w:jc w:val="right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тыс. руб.</w:t>
            </w:r>
          </w:p>
        </w:tc>
      </w:tr>
    </w:tbl>
    <w:p w:rsidR="00083DDB" w:rsidRPr="00661E17" w:rsidRDefault="00083DDB" w:rsidP="00083DDB">
      <w:pPr>
        <w:rPr>
          <w:sz w:val="2"/>
          <w:szCs w:val="2"/>
          <w:highlight w:val="yellow"/>
        </w:rPr>
      </w:pPr>
    </w:p>
    <w:p w:rsidR="00083DDB" w:rsidRPr="00661E17" w:rsidRDefault="00083DDB" w:rsidP="00083DDB">
      <w:pPr>
        <w:rPr>
          <w:sz w:val="2"/>
          <w:szCs w:val="2"/>
          <w:highlight w:val="yellow"/>
        </w:rPr>
      </w:pPr>
    </w:p>
    <w:p w:rsidR="00083DDB" w:rsidRPr="00661E17" w:rsidRDefault="00083DDB" w:rsidP="00083DDB">
      <w:pPr>
        <w:rPr>
          <w:sz w:val="2"/>
          <w:szCs w:val="2"/>
          <w:highlight w:val="yellow"/>
        </w:rPr>
      </w:pPr>
    </w:p>
    <w:tbl>
      <w:tblPr>
        <w:tblW w:w="151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80"/>
        <w:gridCol w:w="2126"/>
        <w:gridCol w:w="2268"/>
        <w:gridCol w:w="2126"/>
        <w:gridCol w:w="2125"/>
        <w:gridCol w:w="1985"/>
        <w:gridCol w:w="1276"/>
      </w:tblGrid>
      <w:tr w:rsidR="00F523A0" w:rsidRPr="00E0749E" w:rsidTr="00F523A0">
        <w:trPr>
          <w:trHeight w:val="750"/>
          <w:tblHeader/>
        </w:trPr>
        <w:tc>
          <w:tcPr>
            <w:tcW w:w="596" w:type="dxa"/>
            <w:vAlign w:val="center"/>
          </w:tcPr>
          <w:p w:rsidR="00F523A0" w:rsidRPr="00E0749E" w:rsidRDefault="00F523A0" w:rsidP="0017020E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№</w:t>
            </w:r>
            <w:r w:rsidR="0017020E" w:rsidRPr="00E0749E">
              <w:rPr>
                <w:sz w:val="28"/>
                <w:szCs w:val="28"/>
              </w:rPr>
              <w:br/>
            </w:r>
            <w:r w:rsidRPr="00E0749E">
              <w:rPr>
                <w:sz w:val="28"/>
                <w:szCs w:val="28"/>
              </w:rPr>
              <w:t>п/п</w:t>
            </w:r>
          </w:p>
        </w:tc>
        <w:tc>
          <w:tcPr>
            <w:tcW w:w="2680" w:type="dxa"/>
            <w:vAlign w:val="center"/>
          </w:tcPr>
          <w:p w:rsidR="00F523A0" w:rsidRPr="00E0749E" w:rsidRDefault="00F523A0" w:rsidP="00083DDB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Наименование</w:t>
            </w:r>
            <w:r w:rsidRPr="00E0749E">
              <w:rPr>
                <w:sz w:val="28"/>
                <w:szCs w:val="28"/>
              </w:rPr>
              <w:br/>
              <w:t>муниципального</w:t>
            </w:r>
            <w:r w:rsidRPr="00E0749E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523A0" w:rsidRPr="00E0749E" w:rsidRDefault="00F523A0" w:rsidP="00F604D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Создание</w:t>
            </w:r>
            <w:r w:rsidRPr="00E0749E">
              <w:rPr>
                <w:sz w:val="28"/>
                <w:szCs w:val="28"/>
              </w:rPr>
              <w:br/>
              <w:t>модельных</w:t>
            </w:r>
            <w:r w:rsidR="00F604D0" w:rsidRPr="00E0749E">
              <w:rPr>
                <w:sz w:val="28"/>
                <w:szCs w:val="28"/>
              </w:rPr>
              <w:br/>
            </w:r>
            <w:r w:rsidRPr="00E0749E">
              <w:rPr>
                <w:sz w:val="28"/>
                <w:szCs w:val="28"/>
              </w:rPr>
              <w:t>библиотек в</w:t>
            </w:r>
            <w:r w:rsidR="00F604D0" w:rsidRPr="00E0749E">
              <w:rPr>
                <w:sz w:val="28"/>
                <w:szCs w:val="28"/>
              </w:rPr>
              <w:br/>
            </w:r>
            <w:r w:rsidRPr="00E0749E">
              <w:rPr>
                <w:sz w:val="28"/>
                <w:szCs w:val="28"/>
              </w:rPr>
              <w:t>муниципальных образования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523A0" w:rsidRPr="00E0749E" w:rsidRDefault="00F523A0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Реконструкция</w:t>
            </w:r>
            <w:r w:rsidRPr="00E0749E">
              <w:rPr>
                <w:sz w:val="28"/>
                <w:szCs w:val="28"/>
              </w:rPr>
              <w:br/>
              <w:t>и проведение</w:t>
            </w:r>
            <w:r w:rsidRPr="00E0749E">
              <w:rPr>
                <w:sz w:val="28"/>
                <w:szCs w:val="28"/>
              </w:rPr>
              <w:br/>
              <w:t>ремонтно-реставрационных</w:t>
            </w:r>
          </w:p>
          <w:p w:rsidR="00F523A0" w:rsidRPr="00E0749E" w:rsidRDefault="00F523A0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работ зданий</w:t>
            </w:r>
            <w:r w:rsidRPr="00E0749E">
              <w:rPr>
                <w:sz w:val="28"/>
                <w:szCs w:val="28"/>
              </w:rPr>
              <w:br/>
              <w:t>муниципальных</w:t>
            </w:r>
            <w:r w:rsidRPr="00E0749E">
              <w:rPr>
                <w:sz w:val="28"/>
                <w:szCs w:val="28"/>
              </w:rPr>
              <w:br/>
              <w:t>учреждений</w:t>
            </w:r>
            <w:r w:rsidRPr="00E0749E">
              <w:rPr>
                <w:sz w:val="28"/>
                <w:szCs w:val="28"/>
              </w:rPr>
              <w:br/>
              <w:t>культуры,</w:t>
            </w:r>
            <w:r w:rsidRPr="00E0749E">
              <w:rPr>
                <w:sz w:val="28"/>
                <w:szCs w:val="28"/>
              </w:rPr>
              <w:br/>
              <w:t>находящихся</w:t>
            </w:r>
            <w:r w:rsidRPr="00E0749E">
              <w:rPr>
                <w:sz w:val="28"/>
                <w:szCs w:val="28"/>
              </w:rPr>
              <w:br/>
              <w:t>в муниципальной</w:t>
            </w:r>
            <w:r w:rsidRPr="00E0749E">
              <w:rPr>
                <w:sz w:val="28"/>
                <w:szCs w:val="28"/>
              </w:rPr>
              <w:br/>
              <w:t>собственност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23A0" w:rsidRPr="00E0749E" w:rsidRDefault="00F523A0" w:rsidP="00F604D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Строительство зданий в целях размещения</w:t>
            </w:r>
            <w:r w:rsidRPr="00E0749E">
              <w:rPr>
                <w:sz w:val="28"/>
                <w:szCs w:val="28"/>
              </w:rPr>
              <w:br/>
              <w:t>муниципальных</w:t>
            </w:r>
            <w:r w:rsidRPr="00E0749E">
              <w:rPr>
                <w:sz w:val="28"/>
                <w:szCs w:val="28"/>
              </w:rPr>
              <w:br/>
              <w:t>учреждений</w:t>
            </w:r>
            <w:r w:rsidRPr="00E0749E">
              <w:rPr>
                <w:sz w:val="28"/>
                <w:szCs w:val="28"/>
              </w:rPr>
              <w:br/>
              <w:t>культуры,</w:t>
            </w:r>
            <w:r w:rsidRPr="00E0749E">
              <w:rPr>
                <w:sz w:val="28"/>
                <w:szCs w:val="28"/>
              </w:rPr>
              <w:br/>
              <w:t>муниципальных</w:t>
            </w:r>
            <w:r w:rsidRPr="00E0749E">
              <w:rPr>
                <w:sz w:val="28"/>
                <w:szCs w:val="28"/>
              </w:rPr>
              <w:br/>
              <w:t>архивов и</w:t>
            </w:r>
            <w:r w:rsidR="00F604D0" w:rsidRPr="00E0749E">
              <w:rPr>
                <w:sz w:val="28"/>
                <w:szCs w:val="28"/>
              </w:rPr>
              <w:br/>
            </w:r>
            <w:r w:rsidRPr="00E0749E">
              <w:rPr>
                <w:sz w:val="28"/>
                <w:szCs w:val="28"/>
              </w:rPr>
              <w:t>образовательных</w:t>
            </w:r>
            <w:r w:rsidRPr="00E0749E">
              <w:rPr>
                <w:sz w:val="28"/>
                <w:szCs w:val="28"/>
              </w:rPr>
              <w:br/>
              <w:t>организаций в сфере культуры</w:t>
            </w:r>
            <w:r w:rsidRPr="00E0749E">
              <w:rPr>
                <w:sz w:val="28"/>
                <w:szCs w:val="28"/>
              </w:rPr>
              <w:br/>
              <w:t>и искусства</w:t>
            </w:r>
          </w:p>
        </w:tc>
        <w:tc>
          <w:tcPr>
            <w:tcW w:w="2125" w:type="dxa"/>
            <w:tcMar>
              <w:left w:w="28" w:type="dxa"/>
              <w:right w:w="28" w:type="dxa"/>
            </w:tcMar>
            <w:vAlign w:val="center"/>
          </w:tcPr>
          <w:p w:rsidR="00F523A0" w:rsidRPr="00E0749E" w:rsidRDefault="00F523A0" w:rsidP="004745EF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Развитие</w:t>
            </w:r>
            <w:r w:rsidRPr="00E0749E">
              <w:rPr>
                <w:sz w:val="28"/>
                <w:szCs w:val="28"/>
              </w:rPr>
              <w:br/>
              <w:t>парков</w:t>
            </w:r>
            <w:r w:rsidRPr="00E0749E">
              <w:rPr>
                <w:sz w:val="28"/>
                <w:szCs w:val="28"/>
              </w:rPr>
              <w:br/>
              <w:t>(парковых зон) в</w:t>
            </w:r>
            <w:r w:rsidRPr="00E0749E">
              <w:rPr>
                <w:sz w:val="28"/>
                <w:szCs w:val="28"/>
              </w:rPr>
              <w:br/>
              <w:t>муниципальных</w:t>
            </w:r>
            <w:r w:rsidRPr="00E0749E">
              <w:rPr>
                <w:sz w:val="28"/>
                <w:szCs w:val="28"/>
              </w:rPr>
              <w:br/>
              <w:t>образованиях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523A0" w:rsidRPr="00E0749E" w:rsidRDefault="00F523A0" w:rsidP="00F523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Проведение</w:t>
            </w:r>
            <w:r w:rsidRPr="00E0749E">
              <w:rPr>
                <w:sz w:val="28"/>
                <w:szCs w:val="28"/>
              </w:rPr>
              <w:br/>
              <w:t>областного</w:t>
            </w:r>
            <w:r w:rsidRPr="00E0749E">
              <w:rPr>
                <w:sz w:val="28"/>
                <w:szCs w:val="28"/>
              </w:rPr>
              <w:br/>
              <w:t>конкурса</w:t>
            </w:r>
            <w:r w:rsidRPr="00E0749E">
              <w:rPr>
                <w:sz w:val="28"/>
                <w:szCs w:val="28"/>
              </w:rPr>
              <w:br/>
            </w:r>
            <w:r w:rsidR="00465D18" w:rsidRPr="00E0749E">
              <w:rPr>
                <w:sz w:val="28"/>
                <w:szCs w:val="28"/>
              </w:rPr>
              <w:t>«</w:t>
            </w:r>
            <w:r w:rsidRPr="00E0749E">
              <w:rPr>
                <w:sz w:val="28"/>
                <w:szCs w:val="28"/>
              </w:rPr>
              <w:t>Самый</w:t>
            </w:r>
            <w:r w:rsidRPr="00E0749E">
              <w:rPr>
                <w:sz w:val="28"/>
                <w:szCs w:val="28"/>
              </w:rPr>
              <w:br/>
              <w:t>читающий</w:t>
            </w:r>
            <w:r w:rsidRPr="00E0749E">
              <w:rPr>
                <w:sz w:val="28"/>
                <w:szCs w:val="28"/>
              </w:rPr>
              <w:br/>
              <w:t>город.</w:t>
            </w:r>
            <w:r w:rsidRPr="00E0749E">
              <w:rPr>
                <w:sz w:val="28"/>
                <w:szCs w:val="28"/>
              </w:rPr>
              <w:br/>
              <w:t>Самый</w:t>
            </w:r>
            <w:r w:rsidRPr="00E0749E">
              <w:rPr>
                <w:sz w:val="28"/>
                <w:szCs w:val="28"/>
              </w:rPr>
              <w:br/>
              <w:t>читающий</w:t>
            </w:r>
            <w:r w:rsidRPr="00E0749E">
              <w:rPr>
                <w:sz w:val="28"/>
                <w:szCs w:val="28"/>
              </w:rPr>
              <w:br/>
              <w:t>муниципальный</w:t>
            </w:r>
            <w:r w:rsidRPr="00E0749E">
              <w:rPr>
                <w:sz w:val="28"/>
                <w:szCs w:val="28"/>
              </w:rPr>
              <w:br/>
              <w:t>район</w:t>
            </w:r>
            <w:r w:rsidR="00465D18" w:rsidRPr="00E0749E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523A0" w:rsidRPr="00E0749E" w:rsidRDefault="00F523A0" w:rsidP="00083DDB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Итого</w:t>
            </w:r>
          </w:p>
        </w:tc>
      </w:tr>
    </w:tbl>
    <w:p w:rsidR="00917876" w:rsidRPr="00E0749E" w:rsidRDefault="00917876">
      <w:pPr>
        <w:rPr>
          <w:sz w:val="2"/>
          <w:szCs w:val="2"/>
        </w:rPr>
      </w:pPr>
    </w:p>
    <w:tbl>
      <w:tblPr>
        <w:tblW w:w="151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1"/>
        <w:gridCol w:w="15"/>
        <w:gridCol w:w="2680"/>
        <w:gridCol w:w="2126"/>
        <w:gridCol w:w="2268"/>
        <w:gridCol w:w="2126"/>
        <w:gridCol w:w="2125"/>
        <w:gridCol w:w="1985"/>
        <w:gridCol w:w="1276"/>
      </w:tblGrid>
      <w:tr w:rsidR="00F523A0" w:rsidRPr="00661E17" w:rsidTr="00F523A0">
        <w:trPr>
          <w:trHeight w:val="375"/>
          <w:tblHeader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3A0" w:rsidRPr="00E0749E" w:rsidRDefault="00F523A0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3A0" w:rsidRPr="00E0749E" w:rsidRDefault="00F523A0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E0749E" w:rsidRDefault="00F523A0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E0749E" w:rsidRDefault="00F523A0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A0" w:rsidRPr="00E0749E" w:rsidRDefault="004745EF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E0749E" w:rsidRDefault="004745EF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E0749E" w:rsidRDefault="004745EF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E0749E" w:rsidRDefault="004745EF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8</w:t>
            </w:r>
          </w:p>
        </w:tc>
      </w:tr>
      <w:tr w:rsidR="00F523A0" w:rsidRPr="00661E17" w:rsidTr="004745EF">
        <w:trPr>
          <w:trHeight w:val="85"/>
        </w:trPr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.</w:t>
            </w:r>
          </w:p>
        </w:tc>
        <w:tc>
          <w:tcPr>
            <w:tcW w:w="268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661E17" w:rsidRDefault="00F523A0" w:rsidP="004745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661E17" w:rsidRDefault="00F523A0" w:rsidP="004745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661E17" w:rsidRDefault="00F523A0" w:rsidP="004745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661E17" w:rsidRDefault="00F523A0" w:rsidP="004745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000,0</w:t>
            </w:r>
          </w:p>
        </w:tc>
      </w:tr>
      <w:tr w:rsidR="00F523A0" w:rsidRPr="00661E17" w:rsidTr="004745EF">
        <w:trPr>
          <w:trHeight w:val="23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2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Новоспасский</w:t>
            </w:r>
            <w:r w:rsidRPr="00A03479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A03479" w:rsidRDefault="00F604D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200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661E17" w:rsidRDefault="00F523A0" w:rsidP="004745EF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0668FB" w:rsidRPr="00661E17" w:rsidRDefault="000668FB" w:rsidP="004745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661E17" w:rsidRDefault="00F523A0" w:rsidP="004745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A03479" w:rsidRDefault="00B61978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2</w:t>
            </w:r>
            <w:r w:rsidR="00F523A0" w:rsidRPr="00A03479">
              <w:rPr>
                <w:sz w:val="28"/>
                <w:szCs w:val="28"/>
              </w:rPr>
              <w:t>500,0</w:t>
            </w:r>
          </w:p>
        </w:tc>
      </w:tr>
      <w:tr w:rsidR="00F523A0" w:rsidRPr="00661E17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3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B61978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3</w:t>
            </w:r>
            <w:r w:rsidR="00F523A0" w:rsidRPr="00A03479">
              <w:rPr>
                <w:sz w:val="28"/>
                <w:szCs w:val="28"/>
              </w:rPr>
              <w:t>2692,5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523A0" w:rsidRPr="00A03479" w:rsidRDefault="00B61978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3</w:t>
            </w:r>
            <w:r w:rsidR="00F523A0" w:rsidRPr="00A03479">
              <w:rPr>
                <w:sz w:val="28"/>
                <w:szCs w:val="28"/>
              </w:rPr>
              <w:t>3692,5</w:t>
            </w:r>
          </w:p>
        </w:tc>
      </w:tr>
      <w:tr w:rsidR="00F523A0" w:rsidRPr="00661E17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4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0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2000,0</w:t>
            </w:r>
          </w:p>
        </w:tc>
      </w:tr>
      <w:tr w:rsidR="00F523A0" w:rsidRPr="00661E17" w:rsidTr="004745EF">
        <w:trPr>
          <w:trHeight w:val="239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5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500,0</w:t>
            </w:r>
          </w:p>
        </w:tc>
      </w:tr>
      <w:tr w:rsidR="00B66480" w:rsidRPr="00661E17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B66480" w:rsidRPr="00A03479" w:rsidRDefault="00B6648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6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B66480" w:rsidRPr="00A03479" w:rsidRDefault="00B66480" w:rsidP="0009759D">
            <w:pPr>
              <w:rPr>
                <w:bCs/>
                <w:sz w:val="28"/>
                <w:szCs w:val="28"/>
              </w:rPr>
            </w:pPr>
            <w:r w:rsidRPr="00A03479">
              <w:rPr>
                <w:bCs/>
                <w:sz w:val="28"/>
                <w:szCs w:val="28"/>
              </w:rPr>
              <w:t>Тереньгуль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B66480" w:rsidRPr="00A03479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B66480" w:rsidRPr="00A03479" w:rsidRDefault="00B66480" w:rsidP="00365FDF">
            <w:pPr>
              <w:jc w:val="center"/>
              <w:rPr>
                <w:bCs/>
                <w:sz w:val="28"/>
                <w:szCs w:val="28"/>
              </w:rPr>
            </w:pPr>
            <w:r w:rsidRPr="00A03479">
              <w:rPr>
                <w:bCs/>
                <w:sz w:val="28"/>
                <w:szCs w:val="28"/>
              </w:rPr>
              <w:t>1</w:t>
            </w:r>
            <w:r w:rsidR="00365FDF" w:rsidRPr="00A03479">
              <w:rPr>
                <w:bCs/>
                <w:sz w:val="28"/>
                <w:szCs w:val="28"/>
              </w:rPr>
              <w:t>8</w:t>
            </w:r>
            <w:r w:rsidRPr="00A03479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B66480" w:rsidRPr="00A03479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B66480" w:rsidRPr="00A03479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66480" w:rsidRPr="00A03479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66480" w:rsidRPr="00A03479" w:rsidRDefault="00B66480" w:rsidP="00365FDF">
            <w:pPr>
              <w:jc w:val="center"/>
              <w:rPr>
                <w:bCs/>
                <w:sz w:val="28"/>
                <w:szCs w:val="28"/>
              </w:rPr>
            </w:pPr>
            <w:r w:rsidRPr="00A03479">
              <w:rPr>
                <w:bCs/>
                <w:sz w:val="28"/>
                <w:szCs w:val="28"/>
              </w:rPr>
              <w:t>1</w:t>
            </w:r>
            <w:r w:rsidR="00365FDF" w:rsidRPr="00A03479">
              <w:rPr>
                <w:bCs/>
                <w:sz w:val="28"/>
                <w:szCs w:val="28"/>
              </w:rPr>
              <w:t>8</w:t>
            </w:r>
            <w:r w:rsidRPr="00A03479">
              <w:rPr>
                <w:bCs/>
                <w:sz w:val="28"/>
                <w:szCs w:val="28"/>
              </w:rPr>
              <w:t>00,0</w:t>
            </w:r>
          </w:p>
        </w:tc>
      </w:tr>
      <w:tr w:rsidR="00F523A0" w:rsidRPr="00661E17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A03479" w:rsidRDefault="00365FDF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38</w:t>
            </w:r>
            <w:r w:rsidR="00F604D0" w:rsidRPr="00A03479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B6648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32692,5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523A0" w:rsidRPr="00A03479" w:rsidRDefault="00365FDF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41492,5</w:t>
            </w:r>
          </w:p>
        </w:tc>
      </w:tr>
      <w:tr w:rsidR="00F523A0" w:rsidRPr="00661E17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A03479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741,3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A03479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741,3</w:t>
            </w:r>
          </w:p>
        </w:tc>
      </w:tr>
      <w:tr w:rsidR="00F523A0" w:rsidRPr="00661E17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8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6257,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6257,2</w:t>
            </w:r>
          </w:p>
        </w:tc>
      </w:tr>
      <w:tr w:rsidR="00F523A0" w:rsidRPr="00661E17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9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г. 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604D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3030,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B61978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4030,2</w:t>
            </w:r>
          </w:p>
        </w:tc>
      </w:tr>
      <w:tr w:rsidR="00F523A0" w:rsidRPr="00661E17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F604D0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1</w:t>
            </w:r>
            <w:r w:rsidR="00F604D0" w:rsidRPr="00A03479">
              <w:rPr>
                <w:b/>
                <w:bCs/>
                <w:sz w:val="28"/>
                <w:szCs w:val="28"/>
              </w:rPr>
              <w:t>9</w:t>
            </w:r>
            <w:r w:rsidRPr="00A03479">
              <w:rPr>
                <w:b/>
                <w:bCs/>
                <w:sz w:val="28"/>
                <w:szCs w:val="28"/>
              </w:rPr>
              <w:t>287,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A03479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741,3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A03479" w:rsidP="00B61978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21028,7</w:t>
            </w:r>
          </w:p>
        </w:tc>
      </w:tr>
      <w:tr w:rsidR="00F523A0" w:rsidRPr="00661E17" w:rsidTr="0009759D">
        <w:trPr>
          <w:trHeight w:val="159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 xml:space="preserve">Итого по районам </w:t>
            </w:r>
            <w:r w:rsidRPr="00A03479">
              <w:rPr>
                <w:b/>
                <w:bCs/>
                <w:sz w:val="28"/>
                <w:szCs w:val="28"/>
              </w:rPr>
              <w:br/>
              <w:t>и гор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668FB" w:rsidRPr="00A03479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A03479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A03479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A03479" w:rsidRDefault="00B66480" w:rsidP="00454AD7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2</w:t>
            </w:r>
            <w:r w:rsidR="00454AD7" w:rsidRPr="00A03479">
              <w:rPr>
                <w:b/>
                <w:bCs/>
                <w:sz w:val="28"/>
                <w:szCs w:val="28"/>
              </w:rPr>
              <w:t>30</w:t>
            </w:r>
            <w:r w:rsidRPr="00A03479">
              <w:rPr>
                <w:b/>
                <w:bCs/>
                <w:sz w:val="28"/>
                <w:szCs w:val="28"/>
              </w:rPr>
              <w:t>87,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668FB" w:rsidRPr="00A03479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A03479" w:rsidRDefault="00B6648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32692,5</w:t>
            </w: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A03479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A03479" w:rsidRDefault="00A03479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2741,3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A03479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A03479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A03479" w:rsidRDefault="000668FB" w:rsidP="0009759D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A03479" w:rsidRDefault="00B61978" w:rsidP="00A03479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6</w:t>
            </w:r>
            <w:r w:rsidR="00B66480" w:rsidRPr="00A03479">
              <w:rPr>
                <w:b/>
                <w:bCs/>
                <w:sz w:val="28"/>
                <w:szCs w:val="28"/>
              </w:rPr>
              <w:t>2</w:t>
            </w:r>
            <w:r w:rsidR="00A03479" w:rsidRPr="00A03479">
              <w:rPr>
                <w:b/>
                <w:bCs/>
                <w:sz w:val="28"/>
                <w:szCs w:val="28"/>
              </w:rPr>
              <w:t>521,2</w:t>
            </w:r>
            <w:r w:rsidR="00465D18" w:rsidRPr="00A03479">
              <w:rPr>
                <w:bCs/>
                <w:sz w:val="28"/>
                <w:szCs w:val="28"/>
              </w:rPr>
              <w:t>»</w:t>
            </w:r>
            <w:r w:rsidR="00930616" w:rsidRPr="00A03479">
              <w:rPr>
                <w:bCs/>
                <w:sz w:val="28"/>
                <w:szCs w:val="28"/>
              </w:rPr>
              <w:t>;</w:t>
            </w:r>
          </w:p>
        </w:tc>
      </w:tr>
    </w:tbl>
    <w:p w:rsidR="009F7944" w:rsidRPr="00661E17" w:rsidRDefault="009F7944" w:rsidP="009C0D1E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83DDB" w:rsidRPr="00661E17" w:rsidRDefault="00083DDB" w:rsidP="009C0D1E">
      <w:pPr>
        <w:pStyle w:val="aa"/>
        <w:spacing w:line="360" w:lineRule="auto"/>
        <w:ind w:firstLine="720"/>
        <w:rPr>
          <w:szCs w:val="28"/>
          <w:highlight w:val="yellow"/>
        </w:rPr>
        <w:sectPr w:rsidR="00083DDB" w:rsidRPr="00661E17" w:rsidSect="00083DDB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E94C8B" w:rsidRPr="00E5746C" w:rsidRDefault="00E94C8B" w:rsidP="00E5746C">
      <w:pPr>
        <w:spacing w:line="360" w:lineRule="auto"/>
        <w:rPr>
          <w:sz w:val="28"/>
          <w:szCs w:val="28"/>
        </w:rPr>
      </w:pPr>
      <w:r w:rsidRPr="00E5746C">
        <w:rPr>
          <w:sz w:val="28"/>
          <w:szCs w:val="28"/>
        </w:rPr>
        <w:lastRenderedPageBreak/>
        <w:tab/>
      </w:r>
      <w:r w:rsidR="00E5746C" w:rsidRPr="00E5746C">
        <w:rPr>
          <w:sz w:val="28"/>
          <w:szCs w:val="28"/>
        </w:rPr>
        <w:t>е</w:t>
      </w:r>
      <w:r w:rsidRPr="00E5746C">
        <w:rPr>
          <w:sz w:val="28"/>
          <w:szCs w:val="28"/>
        </w:rPr>
        <w:t>) таблицы 2</w:t>
      </w:r>
      <w:r w:rsidR="00E5746C" w:rsidRPr="00E5746C">
        <w:rPr>
          <w:sz w:val="28"/>
          <w:szCs w:val="28"/>
        </w:rPr>
        <w:t>5</w:t>
      </w:r>
      <w:r w:rsidR="00C36212" w:rsidRPr="00E5746C">
        <w:rPr>
          <w:sz w:val="28"/>
          <w:szCs w:val="28"/>
        </w:rPr>
        <w:t xml:space="preserve"> и 2</w:t>
      </w:r>
      <w:r w:rsidR="00E5746C" w:rsidRPr="00E5746C">
        <w:rPr>
          <w:sz w:val="28"/>
          <w:szCs w:val="28"/>
        </w:rPr>
        <w:t>6</w:t>
      </w:r>
      <w:r w:rsidRPr="00E5746C">
        <w:rPr>
          <w:sz w:val="28"/>
          <w:szCs w:val="28"/>
        </w:rPr>
        <w:t xml:space="preserve">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66"/>
        <w:gridCol w:w="4678"/>
      </w:tblGrid>
      <w:tr w:rsidR="008F1471" w:rsidRPr="00AA05F4" w:rsidTr="00BB3766">
        <w:trPr>
          <w:trHeight w:val="374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71" w:rsidRPr="00AA05F4" w:rsidRDefault="00E5746C" w:rsidP="00DF4A1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F1471" w:rsidRPr="00AA05F4">
              <w:rPr>
                <w:bCs/>
                <w:sz w:val="28"/>
                <w:szCs w:val="28"/>
              </w:rPr>
              <w:t>Таблица 25</w:t>
            </w:r>
          </w:p>
        </w:tc>
      </w:tr>
      <w:tr w:rsidR="008F1471" w:rsidRPr="00AA05F4" w:rsidTr="00DF4A13">
        <w:trPr>
          <w:trHeight w:val="103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71" w:rsidRPr="00AA05F4" w:rsidRDefault="008F1471" w:rsidP="00DF4A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1471" w:rsidRPr="00661E17" w:rsidTr="00DF4A13">
        <w:trPr>
          <w:trHeight w:val="8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71" w:rsidRPr="00AA05F4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F1471" w:rsidRPr="00AA05F4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:rsidR="008F1471" w:rsidRPr="00AA05F4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:rsidR="008F1471" w:rsidRPr="00AA05F4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 xml:space="preserve">полномочий Ульяновской области по предоставлению мер социальной поддержки молодым специалистам, поступившим на работу </w:t>
            </w:r>
          </w:p>
          <w:p w:rsidR="008F1471" w:rsidRPr="00AA05F4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>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 на 2017 год</w:t>
            </w:r>
          </w:p>
        </w:tc>
      </w:tr>
      <w:tr w:rsidR="008F1471" w:rsidRPr="00AA05F4" w:rsidTr="00DF4A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DF4A13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DF4A13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DF4A13">
            <w:pPr>
              <w:jc w:val="right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тыс. руб.</w:t>
            </w:r>
          </w:p>
        </w:tc>
      </w:tr>
      <w:tr w:rsidR="008F1471" w:rsidRPr="00661E17" w:rsidTr="00DF4A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vAlign w:val="center"/>
          </w:tcPr>
          <w:p w:rsidR="008F1471" w:rsidRPr="00AA05F4" w:rsidRDefault="008F1471" w:rsidP="00DF4A13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gridSpan w:val="2"/>
            <w:vAlign w:val="center"/>
          </w:tcPr>
          <w:p w:rsidR="008F1471" w:rsidRPr="00AA05F4" w:rsidRDefault="008F1471" w:rsidP="00DF4A13">
            <w:pPr>
              <w:pStyle w:val="xl24"/>
              <w:spacing w:before="0" w:beforeAutospacing="0" w:after="0" w:afterAutospacing="0"/>
            </w:pPr>
            <w:r w:rsidRPr="00AA05F4">
              <w:t xml:space="preserve">Наименование </w:t>
            </w:r>
          </w:p>
          <w:p w:rsidR="008F1471" w:rsidRPr="00AA05F4" w:rsidRDefault="008F1471" w:rsidP="00DF4A13">
            <w:pPr>
              <w:pStyle w:val="xl24"/>
              <w:spacing w:before="0" w:beforeAutospacing="0" w:after="0" w:afterAutospacing="0"/>
            </w:pPr>
            <w:r w:rsidRPr="00AA05F4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8F1471" w:rsidRPr="00AA05F4" w:rsidRDefault="008F1471" w:rsidP="00DF4A13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Сумма</w:t>
            </w:r>
          </w:p>
        </w:tc>
      </w:tr>
    </w:tbl>
    <w:p w:rsidR="0017051F" w:rsidRPr="0017051F" w:rsidRDefault="0017051F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678"/>
      </w:tblGrid>
      <w:tr w:rsidR="0017051F" w:rsidRPr="00661E17" w:rsidTr="0017051F">
        <w:trPr>
          <w:tblHeader/>
        </w:trPr>
        <w:tc>
          <w:tcPr>
            <w:tcW w:w="594" w:type="dxa"/>
            <w:gridSpan w:val="2"/>
            <w:vAlign w:val="center"/>
          </w:tcPr>
          <w:p w:rsidR="0017051F" w:rsidRPr="00AA05F4" w:rsidRDefault="0017051F" w:rsidP="0017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6" w:type="dxa"/>
            <w:vAlign w:val="center"/>
          </w:tcPr>
          <w:p w:rsidR="0017051F" w:rsidRPr="00AA05F4" w:rsidRDefault="0017051F" w:rsidP="0017051F">
            <w:pPr>
              <w:pStyle w:val="xl24"/>
              <w:spacing w:before="0" w:beforeAutospacing="0" w:after="0" w:afterAutospacing="0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17051F" w:rsidRPr="00AA05F4" w:rsidRDefault="0017051F" w:rsidP="0017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F1471" w:rsidRPr="00661E17" w:rsidRDefault="0039316F" w:rsidP="00600686">
            <w:pPr>
              <w:jc w:val="center"/>
              <w:rPr>
                <w:sz w:val="28"/>
                <w:szCs w:val="28"/>
                <w:highlight w:val="yellow"/>
              </w:rPr>
            </w:pPr>
            <w:r w:rsidRPr="00AA05F4">
              <w:rPr>
                <w:sz w:val="28"/>
                <w:szCs w:val="28"/>
              </w:rPr>
              <w:t>321,6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AA05F4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691,6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552,0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661E17" w:rsidRDefault="0039316F" w:rsidP="00AA05F4">
            <w:pPr>
              <w:jc w:val="center"/>
              <w:rPr>
                <w:sz w:val="28"/>
                <w:szCs w:val="28"/>
                <w:highlight w:val="yellow"/>
              </w:rPr>
            </w:pPr>
            <w:r w:rsidRPr="00AA05F4">
              <w:rPr>
                <w:sz w:val="28"/>
                <w:szCs w:val="28"/>
              </w:rPr>
              <w:t>3</w:t>
            </w:r>
            <w:r w:rsidR="00AA05F4" w:rsidRPr="00AA05F4">
              <w:rPr>
                <w:sz w:val="28"/>
                <w:szCs w:val="28"/>
              </w:rPr>
              <w:t>71</w:t>
            </w:r>
            <w:r w:rsidRPr="00AA05F4">
              <w:rPr>
                <w:sz w:val="28"/>
                <w:szCs w:val="28"/>
              </w:rPr>
              <w:t>,0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AA05F4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731,7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713,8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745,1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552,2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AA05F4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590,8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718,1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651,5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415,4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209,1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418,5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06,9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334,3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93,6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5</w:t>
            </w:r>
            <w:r w:rsidR="00AA05F4" w:rsidRPr="00AA05F4">
              <w:rPr>
                <w:sz w:val="28"/>
                <w:szCs w:val="28"/>
              </w:rPr>
              <w:t>51,1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814,3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969,9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AA05F4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49</w:t>
            </w:r>
            <w:r w:rsidR="00AA05F4" w:rsidRPr="00AA05F4">
              <w:rPr>
                <w:sz w:val="28"/>
                <w:szCs w:val="28"/>
              </w:rPr>
              <w:t>7</w:t>
            </w:r>
            <w:r w:rsidRPr="00AA05F4">
              <w:rPr>
                <w:sz w:val="28"/>
                <w:szCs w:val="28"/>
              </w:rPr>
              <w:t>,1</w:t>
            </w:r>
          </w:p>
        </w:tc>
      </w:tr>
      <w:tr w:rsidR="008F1471" w:rsidRPr="00661E17" w:rsidTr="00393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471" w:rsidRPr="00AA05F4" w:rsidRDefault="00AA05F4" w:rsidP="006006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05F4">
              <w:rPr>
                <w:b/>
                <w:bCs/>
                <w:color w:val="000000"/>
                <w:sz w:val="28"/>
                <w:szCs w:val="28"/>
              </w:rPr>
              <w:t>13149,6</w:t>
            </w:r>
          </w:p>
        </w:tc>
      </w:tr>
      <w:tr w:rsidR="008F1471" w:rsidRPr="00661E17" w:rsidTr="00393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bCs/>
                <w:sz w:val="28"/>
                <w:szCs w:val="28"/>
              </w:rPr>
            </w:pPr>
            <w:r w:rsidRPr="00AA05F4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879,4</w:t>
            </w:r>
          </w:p>
        </w:tc>
      </w:tr>
      <w:tr w:rsidR="008F1471" w:rsidRPr="00661E17" w:rsidTr="00393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307,0</w:t>
            </w:r>
          </w:p>
        </w:tc>
      </w:tr>
      <w:tr w:rsidR="008F1471" w:rsidRPr="00661E17" w:rsidTr="00393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7924,5</w:t>
            </w:r>
          </w:p>
        </w:tc>
      </w:tr>
      <w:tr w:rsidR="008F1471" w:rsidRPr="00661E17" w:rsidTr="00393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471" w:rsidRPr="00661E17" w:rsidRDefault="0039316F" w:rsidP="00600686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A05F4">
              <w:rPr>
                <w:b/>
                <w:color w:val="000000"/>
                <w:sz w:val="28"/>
                <w:szCs w:val="28"/>
              </w:rPr>
              <w:t>9110,9</w:t>
            </w:r>
          </w:p>
        </w:tc>
      </w:tr>
      <w:tr w:rsidR="008F1471" w:rsidRPr="00661E17" w:rsidTr="00393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471" w:rsidRPr="00661E17" w:rsidRDefault="00AA05F4" w:rsidP="00600686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A05F4">
              <w:rPr>
                <w:b/>
                <w:color w:val="000000"/>
                <w:sz w:val="28"/>
                <w:szCs w:val="28"/>
              </w:rPr>
              <w:t>22260,5</w:t>
            </w:r>
          </w:p>
        </w:tc>
      </w:tr>
    </w:tbl>
    <w:p w:rsidR="006D6114" w:rsidRDefault="006D6114" w:rsidP="00E5746C">
      <w:pPr>
        <w:pStyle w:val="aa"/>
        <w:ind w:firstLine="720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658"/>
        <w:gridCol w:w="42"/>
        <w:gridCol w:w="4265"/>
        <w:gridCol w:w="455"/>
        <w:gridCol w:w="4518"/>
      </w:tblGrid>
      <w:tr w:rsidR="00DF7847" w:rsidRPr="001F1221" w:rsidTr="004F457A">
        <w:trPr>
          <w:trHeight w:val="157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847" w:rsidRPr="001F1221" w:rsidRDefault="00DF7847" w:rsidP="004F457A">
            <w:pPr>
              <w:jc w:val="right"/>
              <w:rPr>
                <w:bCs/>
                <w:sz w:val="28"/>
                <w:szCs w:val="28"/>
              </w:rPr>
            </w:pPr>
            <w:r w:rsidRPr="001F1221">
              <w:rPr>
                <w:bCs/>
                <w:sz w:val="28"/>
                <w:szCs w:val="28"/>
              </w:rPr>
              <w:t>Таблица 26</w:t>
            </w:r>
          </w:p>
        </w:tc>
      </w:tr>
      <w:tr w:rsidR="00DF7847" w:rsidRPr="001F1221" w:rsidTr="004F457A">
        <w:trPr>
          <w:trHeight w:val="157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847" w:rsidRPr="001F1221" w:rsidRDefault="00DF7847" w:rsidP="004F457A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F7847" w:rsidRPr="001F1221" w:rsidTr="004F457A">
        <w:trPr>
          <w:trHeight w:val="8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847" w:rsidRPr="001F1221" w:rsidRDefault="00DF7847" w:rsidP="004F457A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</w:p>
          <w:p w:rsidR="00DF7847" w:rsidRPr="001F1221" w:rsidRDefault="00DF7847" w:rsidP="004F457A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1F1221">
              <w:rPr>
                <w:b/>
                <w:sz w:val="28"/>
                <w:szCs w:val="28"/>
              </w:rPr>
              <w:t>на осуществление переданных органам местного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самоуправления государственных полномочий Ульяновской области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по</w:t>
            </w:r>
            <w:r w:rsidRPr="001F1221">
              <w:rPr>
                <w:b/>
                <w:bCs/>
                <w:sz w:val="28"/>
                <w:szCs w:val="28"/>
              </w:rPr>
              <w:t xml:space="preserve"> </w:t>
            </w:r>
            <w:r w:rsidRPr="001F1221">
              <w:rPr>
                <w:b/>
                <w:sz w:val="28"/>
                <w:szCs w:val="28"/>
              </w:rPr>
              <w:t>предоставлению мер социальной поддержки молодым специалистам,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поступившим на работу в муниципальные учреждения муниципальных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образований Ульяновской области, осуществляющие в качестве основного (уставного) вида деятельности деятельность в сфере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физической культуры и спорта,</w:t>
            </w:r>
            <w:r w:rsidRPr="001F1221"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DF7847" w:rsidRPr="001F1221" w:rsidTr="004F457A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847" w:rsidRPr="001F1221" w:rsidRDefault="00DF7847" w:rsidP="004F457A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847" w:rsidRPr="001F1221" w:rsidRDefault="00DF7847" w:rsidP="004F457A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847" w:rsidRPr="001F1221" w:rsidRDefault="00DF7847" w:rsidP="004F457A">
            <w:pPr>
              <w:jc w:val="right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тыс. руб.</w:t>
            </w:r>
          </w:p>
        </w:tc>
      </w:tr>
      <w:tr w:rsidR="00DF7847" w:rsidRPr="001F1221" w:rsidTr="004F45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DF7847" w:rsidRPr="001F1221" w:rsidRDefault="00DF7847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bottom w:val="nil"/>
            </w:tcBorders>
            <w:vAlign w:val="center"/>
          </w:tcPr>
          <w:p w:rsidR="00DF7847" w:rsidRPr="001F1221" w:rsidRDefault="00DF7847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Наименование </w:t>
            </w:r>
          </w:p>
          <w:p w:rsidR="00DF7847" w:rsidRPr="001F1221" w:rsidRDefault="00DF7847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73" w:type="dxa"/>
            <w:gridSpan w:val="2"/>
            <w:tcBorders>
              <w:bottom w:val="nil"/>
            </w:tcBorders>
            <w:vAlign w:val="center"/>
          </w:tcPr>
          <w:p w:rsidR="00DF7847" w:rsidRPr="001F1221" w:rsidRDefault="00DF7847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умма</w:t>
            </w:r>
          </w:p>
        </w:tc>
      </w:tr>
      <w:tr w:rsidR="00DF7847" w:rsidRPr="001F1221" w:rsidTr="004F457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F7847" w:rsidRPr="001F1221" w:rsidRDefault="00DF7847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F7847" w:rsidRPr="001F1221" w:rsidRDefault="00DF7847" w:rsidP="004F457A">
            <w:pPr>
              <w:rPr>
                <w:bCs/>
                <w:sz w:val="28"/>
                <w:szCs w:val="28"/>
              </w:rPr>
            </w:pPr>
            <w:r w:rsidRPr="001F1221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F7847" w:rsidRPr="001F1221" w:rsidRDefault="00DF7847" w:rsidP="004F457A">
            <w:pPr>
              <w:jc w:val="center"/>
              <w:rPr>
                <w:bCs/>
                <w:sz w:val="28"/>
                <w:szCs w:val="28"/>
              </w:rPr>
            </w:pPr>
            <w:r w:rsidRPr="001F1221">
              <w:rPr>
                <w:bCs/>
                <w:sz w:val="28"/>
                <w:szCs w:val="28"/>
              </w:rPr>
              <w:t>12,0</w:t>
            </w:r>
          </w:p>
        </w:tc>
      </w:tr>
      <w:tr w:rsidR="00DF7847" w:rsidRPr="001F1221" w:rsidTr="004F457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DF7847" w:rsidRPr="001F1221" w:rsidRDefault="00DF7847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gridSpan w:val="2"/>
            <w:noWrap/>
            <w:vAlign w:val="bottom"/>
          </w:tcPr>
          <w:p w:rsidR="00DF7847" w:rsidRPr="001F1221" w:rsidRDefault="00DF7847" w:rsidP="004F457A">
            <w:pPr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г. Ульяновск</w:t>
            </w:r>
          </w:p>
        </w:tc>
        <w:tc>
          <w:tcPr>
            <w:tcW w:w="4973" w:type="dxa"/>
            <w:gridSpan w:val="2"/>
            <w:noWrap/>
            <w:vAlign w:val="bottom"/>
          </w:tcPr>
          <w:p w:rsidR="00DF7847" w:rsidRPr="001F1221" w:rsidRDefault="00DF7847" w:rsidP="004F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1</w:t>
            </w:r>
          </w:p>
        </w:tc>
      </w:tr>
      <w:tr w:rsidR="00DF7847" w:rsidRPr="001F1221" w:rsidTr="004F457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DF7847" w:rsidRPr="001F1221" w:rsidRDefault="00DF7847" w:rsidP="004F457A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bottom"/>
          </w:tcPr>
          <w:p w:rsidR="00DF7847" w:rsidRPr="001F1221" w:rsidRDefault="00DF7847" w:rsidP="004F457A">
            <w:pPr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73" w:type="dxa"/>
            <w:gridSpan w:val="2"/>
            <w:noWrap/>
            <w:vAlign w:val="bottom"/>
          </w:tcPr>
          <w:p w:rsidR="00DF7847" w:rsidRPr="00E94C8B" w:rsidRDefault="00DF7847" w:rsidP="004F45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0,1</w:t>
            </w:r>
            <w:r>
              <w:rPr>
                <w:bCs/>
                <w:sz w:val="28"/>
                <w:szCs w:val="28"/>
              </w:rPr>
              <w:t>»;</w:t>
            </w:r>
          </w:p>
        </w:tc>
      </w:tr>
    </w:tbl>
    <w:p w:rsidR="00D204A2" w:rsidRPr="00D204A2" w:rsidRDefault="00D149F6" w:rsidP="00C36212">
      <w:pPr>
        <w:spacing w:line="360" w:lineRule="auto"/>
        <w:ind w:firstLine="720"/>
        <w:rPr>
          <w:sz w:val="28"/>
          <w:szCs w:val="28"/>
        </w:rPr>
      </w:pPr>
      <w:r w:rsidRPr="00D149F6">
        <w:rPr>
          <w:sz w:val="28"/>
          <w:szCs w:val="28"/>
        </w:rPr>
        <w:t>ж</w:t>
      </w:r>
      <w:r w:rsidR="00D204A2" w:rsidRPr="00D149F6">
        <w:rPr>
          <w:sz w:val="28"/>
          <w:szCs w:val="28"/>
        </w:rPr>
        <w:t>) таблицу 31 изложить в следующей редакции:</w:t>
      </w:r>
    </w:p>
    <w:p w:rsidR="00A6320B" w:rsidRPr="001F1221" w:rsidRDefault="00A6320B" w:rsidP="00A6320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F1221">
        <w:rPr>
          <w:sz w:val="28"/>
          <w:szCs w:val="28"/>
        </w:rPr>
        <w:t>Таблица 31</w:t>
      </w:r>
    </w:p>
    <w:p w:rsidR="00A6320B" w:rsidRPr="001F1221" w:rsidRDefault="00A6320B" w:rsidP="00A6320B">
      <w:pPr>
        <w:jc w:val="right"/>
        <w:rPr>
          <w:sz w:val="28"/>
          <w:szCs w:val="28"/>
        </w:rPr>
      </w:pPr>
    </w:p>
    <w:p w:rsidR="00A6320B" w:rsidRPr="001F1221" w:rsidRDefault="00A6320B" w:rsidP="00A6320B">
      <w:pPr>
        <w:jc w:val="center"/>
        <w:rPr>
          <w:b/>
          <w:sz w:val="28"/>
          <w:szCs w:val="28"/>
        </w:rPr>
      </w:pPr>
      <w:r w:rsidRPr="001F1221">
        <w:rPr>
          <w:b/>
          <w:sz w:val="28"/>
          <w:szCs w:val="28"/>
        </w:rPr>
        <w:t xml:space="preserve">Распределение субвенций бюджетам муниципальных районов </w:t>
      </w:r>
    </w:p>
    <w:p w:rsidR="00A6320B" w:rsidRPr="001F1221" w:rsidRDefault="00A6320B" w:rsidP="00A6320B">
      <w:pPr>
        <w:jc w:val="center"/>
        <w:rPr>
          <w:b/>
          <w:sz w:val="28"/>
          <w:szCs w:val="28"/>
        </w:rPr>
      </w:pPr>
      <w:r w:rsidRPr="001F1221">
        <w:rPr>
          <w:b/>
          <w:sz w:val="28"/>
          <w:szCs w:val="28"/>
        </w:rPr>
        <w:t xml:space="preserve">и городских округов Ульяновской области на </w:t>
      </w:r>
      <w:r w:rsidRPr="001F1221">
        <w:rPr>
          <w:b/>
          <w:bCs/>
          <w:sz w:val="28"/>
          <w:szCs w:val="28"/>
        </w:rPr>
        <w:t>финансовое обеспечение</w:t>
      </w:r>
      <w:r>
        <w:rPr>
          <w:b/>
          <w:bCs/>
          <w:sz w:val="28"/>
          <w:szCs w:val="28"/>
        </w:rPr>
        <w:br/>
      </w:r>
      <w:r w:rsidRPr="001F1221">
        <w:rPr>
          <w:b/>
          <w:bCs/>
          <w:sz w:val="28"/>
          <w:szCs w:val="28"/>
        </w:rPr>
        <w:t>расходного обязательства, связанного с</w:t>
      </w:r>
      <w:r w:rsidRPr="001F1221">
        <w:rPr>
          <w:b/>
          <w:sz w:val="28"/>
          <w:szCs w:val="28"/>
        </w:rPr>
        <w:t xml:space="preserve"> установлением нормативов</w:t>
      </w:r>
      <w:r>
        <w:rPr>
          <w:b/>
          <w:sz w:val="28"/>
          <w:szCs w:val="28"/>
        </w:rPr>
        <w:br/>
      </w:r>
      <w:r w:rsidRPr="001F1221">
        <w:rPr>
          <w:b/>
          <w:sz w:val="28"/>
          <w:szCs w:val="28"/>
        </w:rPr>
        <w:t>потребления населением твёрдого топлива, на 2017 год</w:t>
      </w:r>
    </w:p>
    <w:p w:rsidR="00A6320B" w:rsidRPr="001F1221" w:rsidRDefault="00A6320B" w:rsidP="00A6320B">
      <w:pPr>
        <w:jc w:val="right"/>
        <w:rPr>
          <w:b/>
          <w:sz w:val="28"/>
          <w:szCs w:val="28"/>
        </w:rPr>
      </w:pPr>
      <w:r w:rsidRPr="001F1221">
        <w:rPr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59"/>
        <w:gridCol w:w="4537"/>
      </w:tblGrid>
      <w:tr w:rsidR="00A6320B" w:rsidRPr="001F1221" w:rsidTr="004F457A">
        <w:tc>
          <w:tcPr>
            <w:tcW w:w="594" w:type="dxa"/>
          </w:tcPr>
          <w:p w:rsidR="00A6320B" w:rsidRPr="001F1221" w:rsidRDefault="00A6320B" w:rsidP="004F45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№ п/п</w:t>
            </w:r>
          </w:p>
        </w:tc>
        <w:tc>
          <w:tcPr>
            <w:tcW w:w="4759" w:type="dxa"/>
          </w:tcPr>
          <w:p w:rsidR="00A6320B" w:rsidRPr="001F1221" w:rsidRDefault="00A6320B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Наименование </w:t>
            </w:r>
          </w:p>
          <w:p w:rsidR="00A6320B" w:rsidRPr="001F1221" w:rsidRDefault="00A6320B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7" w:type="dxa"/>
            <w:vAlign w:val="center"/>
          </w:tcPr>
          <w:p w:rsidR="00A6320B" w:rsidRPr="001F1221" w:rsidRDefault="00A6320B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умма</w:t>
            </w:r>
          </w:p>
        </w:tc>
      </w:tr>
    </w:tbl>
    <w:p w:rsidR="00A6320B" w:rsidRPr="001F1221" w:rsidRDefault="00A6320B" w:rsidP="00A6320B">
      <w:pPr>
        <w:rPr>
          <w:sz w:val="2"/>
          <w:szCs w:val="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38"/>
        <w:gridCol w:w="4749"/>
        <w:gridCol w:w="4537"/>
      </w:tblGrid>
      <w:tr w:rsidR="00A6320B" w:rsidRPr="001F1221" w:rsidTr="004F457A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B" w:rsidRPr="001F1221" w:rsidRDefault="00A6320B" w:rsidP="004F457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B" w:rsidRPr="001F1221" w:rsidRDefault="00A6320B" w:rsidP="004F457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B" w:rsidRPr="001F1221" w:rsidRDefault="00A6320B" w:rsidP="004F457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320B" w:rsidRPr="001F1221" w:rsidTr="004F457A">
        <w:tc>
          <w:tcPr>
            <w:tcW w:w="638" w:type="dxa"/>
            <w:tcBorders>
              <w:top w:val="single" w:sz="4" w:space="0" w:color="auto"/>
            </w:tcBorders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49" w:type="dxa"/>
            <w:tcBorders>
              <w:top w:val="single" w:sz="4" w:space="0" w:color="auto"/>
            </w:tcBorders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A6320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A6320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1221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537" w:type="dxa"/>
          </w:tcPr>
          <w:p w:rsidR="00A6320B" w:rsidRPr="001F1221" w:rsidRDefault="00A6320B" w:rsidP="00A6320B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2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  <w:r w:rsidRPr="001F1221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A6320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1221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1221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,0</w:t>
            </w:r>
            <w:r w:rsidRPr="00A6320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94F18" w:rsidRPr="00712A86" w:rsidRDefault="00D149F6" w:rsidP="00D149F6">
      <w:pPr>
        <w:spacing w:line="360" w:lineRule="auto"/>
        <w:ind w:firstLine="720"/>
        <w:rPr>
          <w:sz w:val="28"/>
          <w:szCs w:val="28"/>
        </w:rPr>
      </w:pPr>
      <w:r w:rsidRPr="00D149F6">
        <w:rPr>
          <w:sz w:val="28"/>
          <w:szCs w:val="28"/>
        </w:rPr>
        <w:t>з</w:t>
      </w:r>
      <w:r w:rsidR="00C36212" w:rsidRPr="00D149F6">
        <w:rPr>
          <w:sz w:val="28"/>
          <w:szCs w:val="28"/>
        </w:rPr>
        <w:t>) таблицу 34 изложить в следующей редакции: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58"/>
        <w:gridCol w:w="88"/>
        <w:gridCol w:w="3005"/>
        <w:gridCol w:w="2289"/>
        <w:gridCol w:w="439"/>
        <w:gridCol w:w="1469"/>
        <w:gridCol w:w="2044"/>
        <w:gridCol w:w="31"/>
      </w:tblGrid>
      <w:tr w:rsidR="00AF5917" w:rsidRPr="00661E17" w:rsidTr="008B7F1D">
        <w:trPr>
          <w:trHeight w:val="157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917" w:rsidRPr="00712A86" w:rsidRDefault="00465D18" w:rsidP="00A923E4">
            <w:pPr>
              <w:jc w:val="right"/>
              <w:rPr>
                <w:bCs/>
                <w:sz w:val="28"/>
                <w:szCs w:val="28"/>
              </w:rPr>
            </w:pPr>
            <w:r w:rsidRPr="00712A86">
              <w:rPr>
                <w:bCs/>
                <w:sz w:val="28"/>
                <w:szCs w:val="28"/>
              </w:rPr>
              <w:t>«</w:t>
            </w:r>
            <w:r w:rsidR="00AF5917" w:rsidRPr="00712A86">
              <w:rPr>
                <w:bCs/>
                <w:sz w:val="28"/>
                <w:szCs w:val="28"/>
              </w:rPr>
              <w:t>Таблица 34</w:t>
            </w:r>
          </w:p>
          <w:p w:rsidR="00AF5917" w:rsidRPr="00712A86" w:rsidRDefault="00AF5917" w:rsidP="00A923E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5917" w:rsidRPr="00661E17" w:rsidTr="008B7F1D">
        <w:trPr>
          <w:trHeight w:val="1553"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5917" w:rsidRPr="00712A86" w:rsidRDefault="00AF5917" w:rsidP="00AF5917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86">
              <w:rPr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712A86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Pr="00712A86">
              <w:rPr>
                <w:b/>
                <w:sz w:val="28"/>
                <w:szCs w:val="28"/>
              </w:rPr>
              <w:t>на реализацию мероприятий по переселению</w:t>
            </w:r>
            <w:r w:rsidRPr="00712A86">
              <w:rPr>
                <w:b/>
                <w:sz w:val="28"/>
                <w:szCs w:val="28"/>
              </w:rPr>
              <w:br/>
              <w:t xml:space="preserve">граждан из аварийного жилищного </w:t>
            </w:r>
            <w:r w:rsidR="004A1F4C" w:rsidRPr="00712A86">
              <w:rPr>
                <w:b/>
                <w:sz w:val="28"/>
                <w:szCs w:val="28"/>
              </w:rPr>
              <w:t>фонда, в</w:t>
            </w:r>
            <w:r w:rsidRPr="00712A86">
              <w:rPr>
                <w:b/>
                <w:sz w:val="28"/>
                <w:szCs w:val="28"/>
              </w:rPr>
              <w:t xml:space="preserve"> том числе переселению</w:t>
            </w:r>
            <w:r w:rsidRPr="00712A86">
              <w:rPr>
                <w:b/>
                <w:sz w:val="28"/>
                <w:szCs w:val="28"/>
              </w:rPr>
              <w:br/>
              <w:t>граждан из аварийного жилищного фонда с учётом необходимости</w:t>
            </w:r>
            <w:r w:rsidRPr="00712A86">
              <w:rPr>
                <w:b/>
                <w:sz w:val="28"/>
                <w:szCs w:val="28"/>
              </w:rPr>
              <w:br/>
              <w:t xml:space="preserve">развития малоэтажного жилищного </w:t>
            </w:r>
            <w:r w:rsidR="004A1F4C" w:rsidRPr="00712A86">
              <w:rPr>
                <w:b/>
                <w:sz w:val="28"/>
                <w:szCs w:val="28"/>
              </w:rPr>
              <w:t>строительства, на</w:t>
            </w:r>
            <w:r w:rsidRPr="00712A86">
              <w:rPr>
                <w:b/>
                <w:sz w:val="28"/>
                <w:szCs w:val="28"/>
              </w:rPr>
              <w:t xml:space="preserve"> </w:t>
            </w:r>
            <w:r w:rsidRPr="00712A86">
              <w:rPr>
                <w:b/>
                <w:bCs/>
                <w:sz w:val="28"/>
                <w:szCs w:val="28"/>
              </w:rPr>
              <w:t>2017 год</w:t>
            </w:r>
          </w:p>
        </w:tc>
      </w:tr>
      <w:tr w:rsidR="00AF5917" w:rsidRPr="00661E17" w:rsidTr="008B7F1D">
        <w:trPr>
          <w:trHeight w:val="375"/>
        </w:trPr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917" w:rsidRPr="00661E17" w:rsidRDefault="00AF5917" w:rsidP="00A923E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8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917" w:rsidRPr="00661E17" w:rsidRDefault="00AF5917" w:rsidP="00A923E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917" w:rsidRPr="00712A86" w:rsidRDefault="00AF5917" w:rsidP="00A923E4">
            <w:pPr>
              <w:jc w:val="right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тыс. руб.</w:t>
            </w:r>
          </w:p>
        </w:tc>
      </w:tr>
      <w:tr w:rsidR="004F5675" w:rsidRPr="00712A86" w:rsidTr="0025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blHeader/>
        </w:trPr>
        <w:tc>
          <w:tcPr>
            <w:tcW w:w="6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Наименование</w:t>
            </w:r>
          </w:p>
          <w:p w:rsidR="004F5675" w:rsidRPr="00712A86" w:rsidRDefault="00D551A5" w:rsidP="00D551A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м</w:t>
            </w:r>
            <w:r w:rsidR="004F5675" w:rsidRPr="00712A86">
              <w:rPr>
                <w:sz w:val="28"/>
                <w:szCs w:val="28"/>
              </w:rPr>
              <w:t>униципального</w:t>
            </w:r>
            <w:r w:rsidRPr="00712A86">
              <w:rPr>
                <w:sz w:val="28"/>
                <w:szCs w:val="28"/>
              </w:rPr>
              <w:br/>
            </w:r>
            <w:r w:rsidR="004F5675" w:rsidRPr="00712A86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8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5675" w:rsidRPr="00712A86" w:rsidRDefault="004F5675" w:rsidP="002516E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5D4D14" w:rsidRPr="00712A86">
              <w:rPr>
                <w:rFonts w:ascii="Times New Roman" w:hAnsi="Times New Roman"/>
                <w:sz w:val="28"/>
                <w:szCs w:val="28"/>
              </w:rPr>
              <w:br/>
            </w:r>
            <w:r w:rsidRPr="00712A86">
              <w:rPr>
                <w:rFonts w:ascii="Times New Roman" w:hAnsi="Times New Roman"/>
                <w:sz w:val="28"/>
                <w:szCs w:val="28"/>
              </w:rPr>
              <w:t>государственной корпорации</w:t>
            </w:r>
            <w:r w:rsidR="002516E4" w:rsidRPr="00712A8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12A86">
              <w:rPr>
                <w:rFonts w:ascii="Times New Roman" w:hAnsi="Times New Roman"/>
                <w:sz w:val="28"/>
                <w:szCs w:val="28"/>
              </w:rPr>
              <w:t>Фонда соде</w:t>
            </w:r>
            <w:r w:rsidRPr="00712A86">
              <w:rPr>
                <w:rFonts w:ascii="Times New Roman" w:hAnsi="Times New Roman"/>
                <w:sz w:val="28"/>
                <w:szCs w:val="28"/>
              </w:rPr>
              <w:t>й</w:t>
            </w:r>
            <w:r w:rsidRPr="00712A86">
              <w:rPr>
                <w:rFonts w:ascii="Times New Roman" w:hAnsi="Times New Roman"/>
                <w:sz w:val="28"/>
                <w:szCs w:val="28"/>
              </w:rPr>
              <w:t>ствия реформ</w:t>
            </w:r>
            <w:r w:rsidRPr="00712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712A86">
              <w:rPr>
                <w:rFonts w:ascii="Times New Roman" w:hAnsi="Times New Roman"/>
                <w:sz w:val="28"/>
                <w:szCs w:val="28"/>
              </w:rPr>
              <w:t>рованию жили</w:t>
            </w:r>
            <w:r w:rsidRPr="00712A86">
              <w:rPr>
                <w:rFonts w:ascii="Times New Roman" w:hAnsi="Times New Roman"/>
                <w:sz w:val="28"/>
                <w:szCs w:val="28"/>
              </w:rPr>
              <w:t>щ</w:t>
            </w:r>
            <w:r w:rsidRPr="00712A86">
              <w:rPr>
                <w:rFonts w:ascii="Times New Roman" w:hAnsi="Times New Roman"/>
                <w:sz w:val="28"/>
                <w:szCs w:val="28"/>
              </w:rPr>
              <w:t>но-коммуналь</w:t>
            </w:r>
            <w:r w:rsidR="00B6509E" w:rsidRPr="00712A86">
              <w:rPr>
                <w:rFonts w:ascii="Times New Roman" w:hAnsi="Times New Roman"/>
                <w:sz w:val="28"/>
                <w:szCs w:val="28"/>
              </w:rPr>
              <w:t>-</w:t>
            </w:r>
            <w:r w:rsidRPr="00712A86">
              <w:rPr>
                <w:rFonts w:ascii="Times New Roman" w:hAnsi="Times New Roman"/>
                <w:sz w:val="28"/>
                <w:szCs w:val="28"/>
              </w:rPr>
              <w:t>ного хозяйств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712A86" w:rsidRDefault="004F5675" w:rsidP="005D4D1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5D4D14" w:rsidRPr="00712A86">
              <w:rPr>
                <w:rFonts w:ascii="Times New Roman" w:hAnsi="Times New Roman"/>
                <w:sz w:val="28"/>
                <w:szCs w:val="28"/>
              </w:rPr>
              <w:br/>
            </w:r>
            <w:r w:rsidRPr="00712A86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20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712A86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25332C" w:rsidRPr="00712A86" w:rsidRDefault="0025332C">
      <w:pPr>
        <w:rPr>
          <w:sz w:val="2"/>
          <w:szCs w:val="2"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005"/>
        <w:gridCol w:w="2289"/>
        <w:gridCol w:w="1908"/>
        <w:gridCol w:w="2044"/>
      </w:tblGrid>
      <w:tr w:rsidR="0025332C" w:rsidRPr="00661E17" w:rsidTr="0025332C">
        <w:trPr>
          <w:trHeight w:val="186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712A86" w:rsidRDefault="0025332C" w:rsidP="0025332C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712A86" w:rsidRDefault="0025332C" w:rsidP="0025332C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712A86" w:rsidRDefault="0025332C" w:rsidP="0025332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712A86" w:rsidRDefault="0025332C" w:rsidP="0025332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712A86" w:rsidRDefault="0025332C" w:rsidP="0025332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F5675" w:rsidRPr="00661E17" w:rsidTr="0025332C">
        <w:trPr>
          <w:trHeight w:val="374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5675" w:rsidRPr="00712A86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</w:tr>
      <w:tr w:rsidR="004F5675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1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Барышское городское</w:t>
            </w:r>
            <w:r w:rsidRPr="00712A86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712A86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</w:tr>
      <w:tr w:rsidR="004F5675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712A86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</w:tr>
      <w:tr w:rsidR="004F5675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2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5D4D14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Вешкаймское</w:t>
            </w:r>
            <w:r w:rsidR="005D4D14" w:rsidRPr="00712A86">
              <w:rPr>
                <w:sz w:val="28"/>
                <w:szCs w:val="28"/>
              </w:rPr>
              <w:br/>
            </w:r>
            <w:r w:rsidRPr="00712A86">
              <w:rPr>
                <w:sz w:val="28"/>
                <w:szCs w:val="28"/>
              </w:rPr>
              <w:t>городское</w:t>
            </w:r>
            <w:r w:rsidR="005D4D14" w:rsidRPr="00712A86">
              <w:rPr>
                <w:sz w:val="28"/>
                <w:szCs w:val="28"/>
              </w:rPr>
              <w:t xml:space="preserve"> </w:t>
            </w:r>
            <w:r w:rsidRPr="00712A86">
              <w:rPr>
                <w:sz w:val="28"/>
                <w:szCs w:val="28"/>
              </w:rPr>
              <w:t>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712A86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</w:tr>
      <w:tr w:rsidR="004F5675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712A86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2354,2453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542,9717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2897,21707</w:t>
            </w:r>
          </w:p>
        </w:tc>
      </w:tr>
      <w:tr w:rsidR="004F5675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3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Инзенское городское</w:t>
            </w:r>
            <w:r w:rsidRPr="00712A86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712A86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2354,2453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542,9717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2897,21707</w:t>
            </w:r>
          </w:p>
        </w:tc>
      </w:tr>
      <w:tr w:rsidR="00ED63E2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712A86" w:rsidRDefault="00ED63E2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712A86" w:rsidRDefault="00ED63E2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712A86" w:rsidRDefault="00ED63E2" w:rsidP="00ED63E2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3079,8644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29A3" w:rsidRDefault="00130584" w:rsidP="00ED63E2">
            <w:pPr>
              <w:jc w:val="center"/>
              <w:rPr>
                <w:sz w:val="28"/>
                <w:szCs w:val="28"/>
              </w:rPr>
            </w:pPr>
            <w:r w:rsidRPr="001329A3">
              <w:rPr>
                <w:sz w:val="28"/>
                <w:szCs w:val="28"/>
              </w:rPr>
              <w:t>158,9872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29A3" w:rsidRDefault="00130584" w:rsidP="0024382D">
            <w:pPr>
              <w:jc w:val="center"/>
              <w:rPr>
                <w:sz w:val="28"/>
                <w:szCs w:val="28"/>
              </w:rPr>
            </w:pPr>
            <w:r w:rsidRPr="001329A3">
              <w:rPr>
                <w:sz w:val="28"/>
                <w:szCs w:val="28"/>
              </w:rPr>
              <w:t>3238,8517</w:t>
            </w:r>
          </w:p>
        </w:tc>
      </w:tr>
      <w:tr w:rsidR="00ED63E2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712A86" w:rsidRDefault="00ED63E2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712A86" w:rsidRDefault="00ED63E2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Сенгилеевское</w:t>
            </w:r>
            <w:r w:rsidRPr="00712A86">
              <w:rPr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712A86" w:rsidRDefault="00ED63E2" w:rsidP="00ED63E2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3079,8644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29A3" w:rsidRDefault="00130584" w:rsidP="00ED63E2">
            <w:pPr>
              <w:jc w:val="center"/>
              <w:rPr>
                <w:sz w:val="28"/>
                <w:szCs w:val="28"/>
              </w:rPr>
            </w:pPr>
            <w:r w:rsidRPr="001329A3">
              <w:rPr>
                <w:sz w:val="28"/>
                <w:szCs w:val="28"/>
              </w:rPr>
              <w:t>158,9872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29A3" w:rsidRDefault="00130584" w:rsidP="00ED63E2">
            <w:pPr>
              <w:jc w:val="center"/>
              <w:rPr>
                <w:sz w:val="28"/>
                <w:szCs w:val="28"/>
              </w:rPr>
            </w:pPr>
            <w:r w:rsidRPr="001329A3">
              <w:rPr>
                <w:sz w:val="28"/>
                <w:szCs w:val="28"/>
              </w:rPr>
              <w:t>3238,8517</w:t>
            </w:r>
          </w:p>
        </w:tc>
      </w:tr>
      <w:tr w:rsidR="001329A3" w:rsidRPr="00661E17" w:rsidTr="001329A3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329A3" w:rsidRPr="00712A86" w:rsidRDefault="001329A3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5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329A3" w:rsidRPr="00712A86" w:rsidRDefault="001329A3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9A3" w:rsidRPr="00712A86" w:rsidRDefault="001329A3" w:rsidP="00A94F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9A3" w:rsidRPr="00661E17" w:rsidRDefault="001329A3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2731,9251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9A3" w:rsidRDefault="001329A3" w:rsidP="001329A3">
            <w:pPr>
              <w:jc w:val="center"/>
            </w:pPr>
            <w:r w:rsidRPr="00EB3221">
              <w:rPr>
                <w:sz w:val="28"/>
                <w:szCs w:val="28"/>
              </w:rPr>
              <w:t>2731,92511</w:t>
            </w:r>
          </w:p>
        </w:tc>
      </w:tr>
      <w:tr w:rsidR="001329A3" w:rsidRPr="00661E17" w:rsidTr="001329A3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329A3" w:rsidRPr="00712A86" w:rsidRDefault="001329A3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5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329A3" w:rsidRPr="00712A86" w:rsidRDefault="001329A3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9A3" w:rsidRPr="00712A86" w:rsidRDefault="001329A3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9A3" w:rsidRPr="00661E17" w:rsidRDefault="001329A3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2731,9251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9A3" w:rsidRDefault="001329A3" w:rsidP="001329A3">
            <w:pPr>
              <w:jc w:val="center"/>
            </w:pPr>
            <w:r w:rsidRPr="00EB3221">
              <w:rPr>
                <w:sz w:val="28"/>
                <w:szCs w:val="28"/>
              </w:rPr>
              <w:t>2731,92511</w:t>
            </w:r>
          </w:p>
        </w:tc>
      </w:tr>
      <w:tr w:rsidR="00D55C71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rPr>
                <w:b/>
                <w:sz w:val="28"/>
                <w:szCs w:val="28"/>
              </w:rPr>
            </w:pPr>
            <w:r w:rsidRPr="00712A86">
              <w:rPr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712A86" w:rsidRDefault="00D55C71" w:rsidP="00D55C71">
            <w:pPr>
              <w:jc w:val="center"/>
              <w:rPr>
                <w:b/>
                <w:sz w:val="28"/>
                <w:szCs w:val="28"/>
              </w:rPr>
            </w:pPr>
            <w:r w:rsidRPr="00712A86">
              <w:rPr>
                <w:b/>
                <w:sz w:val="28"/>
                <w:szCs w:val="28"/>
              </w:rPr>
              <w:t>5434,1097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661E17" w:rsidRDefault="00130584" w:rsidP="001329A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329A3">
              <w:rPr>
                <w:b/>
                <w:sz w:val="28"/>
                <w:szCs w:val="28"/>
              </w:rPr>
              <w:t>43</w:t>
            </w:r>
            <w:r w:rsidR="001329A3" w:rsidRPr="001329A3">
              <w:rPr>
                <w:b/>
                <w:sz w:val="28"/>
                <w:szCs w:val="28"/>
              </w:rPr>
              <w:t>6</w:t>
            </w:r>
            <w:r w:rsidRPr="001329A3">
              <w:rPr>
                <w:b/>
                <w:sz w:val="28"/>
                <w:szCs w:val="28"/>
              </w:rPr>
              <w:t>4,</w:t>
            </w:r>
            <w:r w:rsidR="001329A3" w:rsidRPr="001329A3">
              <w:rPr>
                <w:b/>
                <w:sz w:val="28"/>
                <w:szCs w:val="28"/>
              </w:rPr>
              <w:t>22</w:t>
            </w:r>
            <w:r w:rsidRPr="001329A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661E17" w:rsidRDefault="001329A3" w:rsidP="00D55C7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329A3">
              <w:rPr>
                <w:b/>
                <w:sz w:val="28"/>
                <w:szCs w:val="28"/>
              </w:rPr>
              <w:t>9798,33019</w:t>
            </w:r>
          </w:p>
        </w:tc>
      </w:tr>
      <w:tr w:rsidR="00D55C71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6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712A86" w:rsidRDefault="00D55C71" w:rsidP="00D55C71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4187,8183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661E17" w:rsidRDefault="00D55C71" w:rsidP="00D55C71">
            <w:pPr>
              <w:jc w:val="center"/>
              <w:rPr>
                <w:sz w:val="28"/>
                <w:szCs w:val="28"/>
                <w:highlight w:val="yellow"/>
              </w:rPr>
            </w:pPr>
            <w:r w:rsidRPr="001329A3">
              <w:rPr>
                <w:sz w:val="28"/>
                <w:szCs w:val="28"/>
              </w:rPr>
              <w:t>13145,5321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661E17" w:rsidRDefault="00D55C71" w:rsidP="00D55C71">
            <w:pPr>
              <w:jc w:val="center"/>
              <w:rPr>
                <w:sz w:val="28"/>
                <w:szCs w:val="28"/>
                <w:highlight w:val="yellow"/>
              </w:rPr>
            </w:pPr>
            <w:r w:rsidRPr="001329A3">
              <w:rPr>
                <w:sz w:val="28"/>
                <w:szCs w:val="28"/>
              </w:rPr>
              <w:t>17333,35048</w:t>
            </w:r>
          </w:p>
        </w:tc>
      </w:tr>
      <w:tr w:rsidR="00D55C71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7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г. Ульяновск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712A86" w:rsidRDefault="00A94F18" w:rsidP="00D55C71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29A3" w:rsidRDefault="001329A3" w:rsidP="00F41F10">
            <w:pPr>
              <w:jc w:val="center"/>
              <w:rPr>
                <w:sz w:val="28"/>
                <w:szCs w:val="28"/>
              </w:rPr>
            </w:pPr>
            <w:r w:rsidRPr="001329A3">
              <w:rPr>
                <w:sz w:val="28"/>
                <w:szCs w:val="28"/>
              </w:rPr>
              <w:t>99215,4680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29A3" w:rsidRDefault="001329A3" w:rsidP="00F41F10">
            <w:pPr>
              <w:jc w:val="center"/>
              <w:rPr>
                <w:sz w:val="28"/>
                <w:szCs w:val="28"/>
              </w:rPr>
            </w:pPr>
            <w:r w:rsidRPr="001329A3">
              <w:rPr>
                <w:sz w:val="28"/>
                <w:szCs w:val="28"/>
              </w:rPr>
              <w:t>99215,46802</w:t>
            </w:r>
          </w:p>
        </w:tc>
      </w:tr>
      <w:tr w:rsidR="00D55C71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rPr>
                <w:b/>
                <w:sz w:val="28"/>
                <w:szCs w:val="28"/>
              </w:rPr>
            </w:pPr>
            <w:r w:rsidRPr="00712A86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712A86" w:rsidRDefault="00D55C71" w:rsidP="00D55C71">
            <w:pPr>
              <w:jc w:val="center"/>
              <w:rPr>
                <w:b/>
                <w:sz w:val="28"/>
                <w:szCs w:val="28"/>
              </w:rPr>
            </w:pPr>
            <w:r w:rsidRPr="00712A86">
              <w:rPr>
                <w:b/>
                <w:sz w:val="28"/>
                <w:szCs w:val="28"/>
              </w:rPr>
              <w:t>4187,8183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29A3" w:rsidRDefault="001329A3" w:rsidP="00F41F10">
            <w:pPr>
              <w:jc w:val="center"/>
              <w:rPr>
                <w:b/>
                <w:sz w:val="28"/>
                <w:szCs w:val="28"/>
              </w:rPr>
            </w:pPr>
            <w:r w:rsidRPr="001329A3">
              <w:rPr>
                <w:b/>
                <w:sz w:val="28"/>
                <w:szCs w:val="28"/>
              </w:rPr>
              <w:t>112361,0001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661E17" w:rsidRDefault="001329A3" w:rsidP="00F41F1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329A3">
              <w:rPr>
                <w:b/>
                <w:sz w:val="28"/>
                <w:szCs w:val="28"/>
              </w:rPr>
              <w:t>116548,8185</w:t>
            </w:r>
          </w:p>
        </w:tc>
      </w:tr>
      <w:tr w:rsidR="00D55C71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rPr>
                <w:b/>
                <w:sz w:val="28"/>
                <w:szCs w:val="28"/>
              </w:rPr>
            </w:pPr>
            <w:r w:rsidRPr="00712A86">
              <w:rPr>
                <w:b/>
                <w:sz w:val="28"/>
                <w:szCs w:val="28"/>
              </w:rPr>
              <w:t>Итого по поселениям</w:t>
            </w:r>
            <w:r w:rsidRPr="00712A86">
              <w:rPr>
                <w:b/>
                <w:sz w:val="28"/>
                <w:szCs w:val="28"/>
              </w:rPr>
              <w:br/>
              <w:t>и города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712A86" w:rsidRDefault="00D55C71" w:rsidP="00D55C71">
            <w:pPr>
              <w:jc w:val="center"/>
              <w:rPr>
                <w:b/>
                <w:sz w:val="28"/>
                <w:szCs w:val="28"/>
              </w:rPr>
            </w:pPr>
            <w:r w:rsidRPr="00712A86">
              <w:rPr>
                <w:b/>
                <w:sz w:val="28"/>
                <w:szCs w:val="28"/>
              </w:rPr>
              <w:t>9621,9281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29A3" w:rsidRDefault="00130584" w:rsidP="00D55C71">
            <w:pPr>
              <w:jc w:val="center"/>
              <w:rPr>
                <w:b/>
                <w:sz w:val="28"/>
                <w:szCs w:val="28"/>
              </w:rPr>
            </w:pPr>
            <w:r w:rsidRPr="001329A3">
              <w:rPr>
                <w:b/>
                <w:sz w:val="28"/>
                <w:szCs w:val="28"/>
              </w:rPr>
              <w:t>116725,2205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661E17" w:rsidRDefault="00130584" w:rsidP="00D55C71">
            <w:pPr>
              <w:ind w:right="-113"/>
              <w:jc w:val="center"/>
              <w:rPr>
                <w:sz w:val="28"/>
                <w:szCs w:val="28"/>
                <w:highlight w:val="yellow"/>
              </w:rPr>
            </w:pPr>
            <w:r w:rsidRPr="001329A3">
              <w:rPr>
                <w:b/>
                <w:sz w:val="28"/>
                <w:szCs w:val="28"/>
              </w:rPr>
              <w:t>126347,14869</w:t>
            </w:r>
            <w:r w:rsidR="00465D18" w:rsidRPr="001329A3">
              <w:rPr>
                <w:sz w:val="28"/>
                <w:szCs w:val="28"/>
              </w:rPr>
              <w:t>»</w:t>
            </w:r>
            <w:r w:rsidR="00D55C71" w:rsidRPr="001329A3">
              <w:rPr>
                <w:sz w:val="28"/>
                <w:szCs w:val="28"/>
              </w:rPr>
              <w:t>;</w:t>
            </w:r>
          </w:p>
        </w:tc>
      </w:tr>
    </w:tbl>
    <w:p w:rsidR="006336AF" w:rsidRPr="00D149F6" w:rsidRDefault="00D149F6" w:rsidP="00120520">
      <w:pPr>
        <w:pStyle w:val="aa"/>
        <w:spacing w:before="120" w:line="360" w:lineRule="auto"/>
        <w:ind w:firstLine="720"/>
        <w:rPr>
          <w:szCs w:val="28"/>
        </w:rPr>
      </w:pPr>
      <w:r w:rsidRPr="00D149F6">
        <w:rPr>
          <w:szCs w:val="28"/>
        </w:rPr>
        <w:t>и</w:t>
      </w:r>
      <w:r w:rsidR="008845B2" w:rsidRPr="00D149F6">
        <w:rPr>
          <w:szCs w:val="28"/>
        </w:rPr>
        <w:t xml:space="preserve">) </w:t>
      </w:r>
      <w:r w:rsidR="006336AF" w:rsidRPr="00D149F6">
        <w:rPr>
          <w:szCs w:val="28"/>
        </w:rPr>
        <w:t>таблиц</w:t>
      </w:r>
      <w:r w:rsidR="008845B2" w:rsidRPr="00D149F6">
        <w:rPr>
          <w:szCs w:val="28"/>
        </w:rPr>
        <w:t>ы</w:t>
      </w:r>
      <w:r w:rsidR="006336AF" w:rsidRPr="00D149F6">
        <w:rPr>
          <w:szCs w:val="28"/>
        </w:rPr>
        <w:t xml:space="preserve"> 3</w:t>
      </w:r>
      <w:r w:rsidRPr="00D149F6">
        <w:rPr>
          <w:szCs w:val="28"/>
        </w:rPr>
        <w:t xml:space="preserve">8 и </w:t>
      </w:r>
      <w:r w:rsidR="008845B2" w:rsidRPr="00D149F6">
        <w:rPr>
          <w:szCs w:val="28"/>
        </w:rPr>
        <w:t>3</w:t>
      </w:r>
      <w:r w:rsidRPr="00D149F6">
        <w:rPr>
          <w:szCs w:val="28"/>
        </w:rPr>
        <w:t>9</w:t>
      </w:r>
      <w:r w:rsidR="006336AF" w:rsidRPr="00D149F6">
        <w:rPr>
          <w:szCs w:val="28"/>
        </w:rPr>
        <w:t xml:space="preserve"> изложить в следующей редакции:</w:t>
      </w:r>
    </w:p>
    <w:p w:rsidR="006B2E61" w:rsidRPr="00661E17" w:rsidRDefault="006B2E61" w:rsidP="00BB5790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E17196" w:rsidRPr="00661E17" w:rsidRDefault="00E17196" w:rsidP="00BB5790">
      <w:pPr>
        <w:pStyle w:val="aa"/>
        <w:spacing w:line="360" w:lineRule="auto"/>
        <w:ind w:firstLine="720"/>
        <w:rPr>
          <w:szCs w:val="28"/>
          <w:highlight w:val="yellow"/>
        </w:rPr>
        <w:sectPr w:rsidR="00E17196" w:rsidRPr="00661E17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9E2C78" w:rsidRPr="0014365B" w:rsidRDefault="00D149F6" w:rsidP="00572DA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E2C78" w:rsidRPr="0014365B">
        <w:rPr>
          <w:sz w:val="28"/>
          <w:szCs w:val="28"/>
        </w:rPr>
        <w:t>Таблица 38</w:t>
      </w:r>
    </w:p>
    <w:p w:rsidR="009E2C78" w:rsidRPr="0014365B" w:rsidRDefault="009E2C78" w:rsidP="009E2C78">
      <w:pPr>
        <w:jc w:val="right"/>
        <w:rPr>
          <w:sz w:val="28"/>
          <w:szCs w:val="28"/>
        </w:rPr>
      </w:pPr>
    </w:p>
    <w:p w:rsidR="009E2C78" w:rsidRPr="0014365B" w:rsidRDefault="009E2C78" w:rsidP="00733171">
      <w:pPr>
        <w:ind w:right="-454"/>
        <w:jc w:val="center"/>
        <w:rPr>
          <w:b/>
          <w:bCs/>
          <w:sz w:val="28"/>
          <w:szCs w:val="28"/>
        </w:rPr>
      </w:pPr>
      <w:r w:rsidRPr="0014365B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14365B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9E2C78" w:rsidRPr="0014365B" w:rsidRDefault="009E2C78" w:rsidP="00733171">
      <w:pPr>
        <w:ind w:right="-454"/>
        <w:jc w:val="center"/>
        <w:rPr>
          <w:b/>
          <w:bCs/>
          <w:sz w:val="28"/>
          <w:szCs w:val="28"/>
        </w:rPr>
      </w:pPr>
      <w:r w:rsidRPr="0014365B">
        <w:rPr>
          <w:b/>
          <w:bCs/>
          <w:sz w:val="28"/>
          <w:szCs w:val="28"/>
        </w:rPr>
        <w:t xml:space="preserve">Ульяновской области </w:t>
      </w:r>
      <w:r w:rsidR="00465D18" w:rsidRPr="0014365B">
        <w:rPr>
          <w:b/>
          <w:bCs/>
          <w:sz w:val="28"/>
          <w:szCs w:val="28"/>
        </w:rPr>
        <w:t>«</w:t>
      </w:r>
      <w:r w:rsidRPr="0014365B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465D18" w:rsidRPr="0014365B">
        <w:rPr>
          <w:b/>
          <w:bCs/>
          <w:sz w:val="28"/>
          <w:szCs w:val="28"/>
        </w:rPr>
        <w:t>»</w:t>
      </w:r>
      <w:r w:rsidRPr="0014365B">
        <w:rPr>
          <w:b/>
          <w:bCs/>
          <w:sz w:val="28"/>
          <w:szCs w:val="28"/>
        </w:rPr>
        <w:t xml:space="preserve"> </w:t>
      </w:r>
      <w:r w:rsidRPr="0014365B">
        <w:rPr>
          <w:b/>
          <w:bCs/>
          <w:sz w:val="28"/>
          <w:szCs w:val="28"/>
        </w:rPr>
        <w:br/>
        <w:t>на 2014-2020 годы на 2017 год</w:t>
      </w:r>
    </w:p>
    <w:p w:rsidR="009E2C78" w:rsidRPr="0014365B" w:rsidRDefault="009E2C78" w:rsidP="00572DA8">
      <w:pPr>
        <w:ind w:right="-170"/>
        <w:jc w:val="right"/>
        <w:rPr>
          <w:sz w:val="28"/>
          <w:szCs w:val="28"/>
        </w:rPr>
      </w:pPr>
      <w:r w:rsidRPr="0014365B">
        <w:rPr>
          <w:sz w:val="28"/>
          <w:szCs w:val="28"/>
        </w:rPr>
        <w:t>тыс. руб.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693"/>
        <w:gridCol w:w="2978"/>
        <w:gridCol w:w="2126"/>
        <w:gridCol w:w="2693"/>
        <w:gridCol w:w="3827"/>
      </w:tblGrid>
      <w:tr w:rsidR="009E2C78" w:rsidRPr="00661E17" w:rsidTr="00572DA8">
        <w:trPr>
          <w:trHeight w:val="374"/>
        </w:trPr>
        <w:tc>
          <w:tcPr>
            <w:tcW w:w="440" w:type="dxa"/>
            <w:noWrap/>
            <w:vAlign w:val="center"/>
          </w:tcPr>
          <w:p w:rsidR="009E2C78" w:rsidRPr="0014365B" w:rsidRDefault="009E2C78" w:rsidP="0017020E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№</w:t>
            </w:r>
            <w:r w:rsidR="0017020E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п/п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:rsidR="009E2C78" w:rsidRPr="0014365B" w:rsidRDefault="009E2C78" w:rsidP="009E2C7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Наименование</w:t>
            </w:r>
            <w:r w:rsidRPr="0014365B">
              <w:rPr>
                <w:sz w:val="27"/>
                <w:szCs w:val="27"/>
              </w:rPr>
              <w:br/>
              <w:t>муниципального</w:t>
            </w:r>
          </w:p>
          <w:p w:rsidR="009E2C78" w:rsidRPr="0014365B" w:rsidRDefault="009E2C78" w:rsidP="009E2C7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образования</w:t>
            </w:r>
          </w:p>
        </w:tc>
        <w:tc>
          <w:tcPr>
            <w:tcW w:w="2978" w:type="dxa"/>
            <w:noWrap/>
            <w:tcMar>
              <w:left w:w="28" w:type="dxa"/>
              <w:right w:w="28" w:type="dxa"/>
            </w:tcMar>
            <w:vAlign w:val="center"/>
          </w:tcPr>
          <w:p w:rsidR="009E2C78" w:rsidRPr="0014365B" w:rsidRDefault="009E2C78" w:rsidP="00F13DB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Осуществление</w:t>
            </w:r>
            <w:r w:rsidR="005B44DF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ремонта</w:t>
            </w:r>
            <w:r w:rsidR="00F13DB7" w:rsidRPr="0014365B">
              <w:rPr>
                <w:sz w:val="27"/>
                <w:szCs w:val="27"/>
              </w:rPr>
              <w:t>,</w:t>
            </w:r>
            <w:r w:rsidR="005B44DF" w:rsidRPr="0014365B">
              <w:rPr>
                <w:sz w:val="27"/>
                <w:szCs w:val="27"/>
              </w:rPr>
              <w:t xml:space="preserve"> </w:t>
            </w:r>
            <w:r w:rsidR="00F13DB7" w:rsidRPr="0014365B">
              <w:rPr>
                <w:sz w:val="27"/>
                <w:szCs w:val="27"/>
              </w:rPr>
              <w:t>ликвидация аварийной ситуации в зданиях</w:t>
            </w:r>
            <w:r w:rsidR="00F13DB7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и сооружени</w:t>
            </w:r>
            <w:r w:rsidR="00F13DB7" w:rsidRPr="0014365B">
              <w:rPr>
                <w:sz w:val="27"/>
                <w:szCs w:val="27"/>
              </w:rPr>
              <w:t>ях</w:t>
            </w:r>
            <w:r w:rsidRPr="0014365B">
              <w:rPr>
                <w:sz w:val="27"/>
                <w:szCs w:val="27"/>
              </w:rPr>
              <w:br/>
              <w:t>муниципальных</w:t>
            </w:r>
            <w:r w:rsidR="005B44D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дошкольных</w:t>
            </w:r>
            <w:r w:rsidR="005B44DF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бразов</w:t>
            </w:r>
            <w:r w:rsidRPr="0014365B">
              <w:rPr>
                <w:sz w:val="27"/>
                <w:szCs w:val="27"/>
              </w:rPr>
              <w:t>а</w:t>
            </w:r>
            <w:r w:rsidRPr="0014365B">
              <w:rPr>
                <w:sz w:val="27"/>
                <w:szCs w:val="27"/>
              </w:rPr>
              <w:t>тельных</w:t>
            </w:r>
            <w:r w:rsidR="005B44DF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рганизаций,</w:t>
            </w:r>
            <w:r w:rsidR="005B44DF" w:rsidRPr="0014365B">
              <w:rPr>
                <w:sz w:val="27"/>
                <w:szCs w:val="27"/>
              </w:rPr>
              <w:br/>
            </w:r>
            <w:r w:rsidR="00F13DB7" w:rsidRPr="0014365B">
              <w:rPr>
                <w:sz w:val="27"/>
                <w:szCs w:val="27"/>
              </w:rPr>
              <w:t>устройство внутридом</w:t>
            </w:r>
            <w:r w:rsidR="00F13DB7" w:rsidRPr="0014365B">
              <w:rPr>
                <w:sz w:val="27"/>
                <w:szCs w:val="27"/>
              </w:rPr>
              <w:t>о</w:t>
            </w:r>
            <w:r w:rsidR="00F13DB7" w:rsidRPr="0014365B">
              <w:rPr>
                <w:sz w:val="27"/>
                <w:szCs w:val="27"/>
              </w:rPr>
              <w:t>вых</w:t>
            </w:r>
            <w:r w:rsidR="005B44DF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сооружений,</w:t>
            </w:r>
            <w:r w:rsidR="005B44D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благоустройство</w:t>
            </w:r>
            <w:r w:rsidR="005B44DF" w:rsidRPr="0014365B">
              <w:rPr>
                <w:sz w:val="27"/>
                <w:szCs w:val="27"/>
              </w:rPr>
              <w:t xml:space="preserve"> </w:t>
            </w:r>
            <w:r w:rsidR="004A1F4C" w:rsidRPr="0014365B">
              <w:rPr>
                <w:sz w:val="27"/>
                <w:szCs w:val="27"/>
              </w:rPr>
              <w:t>терр</w:t>
            </w:r>
            <w:r w:rsidR="004A1F4C" w:rsidRPr="0014365B">
              <w:rPr>
                <w:sz w:val="27"/>
                <w:szCs w:val="27"/>
              </w:rPr>
              <w:t>и</w:t>
            </w:r>
            <w:r w:rsidR="004A1F4C" w:rsidRPr="0014365B">
              <w:rPr>
                <w:sz w:val="27"/>
                <w:szCs w:val="27"/>
              </w:rPr>
              <w:t>торий, приобретение</w:t>
            </w:r>
            <w:r w:rsidR="003F37A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и установка</w:t>
            </w:r>
            <w:r w:rsidR="003F37AF" w:rsidRPr="0014365B">
              <w:rPr>
                <w:sz w:val="27"/>
                <w:szCs w:val="27"/>
              </w:rPr>
              <w:t xml:space="preserve"> </w:t>
            </w:r>
            <w:r w:rsidR="004A1F4C" w:rsidRPr="0014365B">
              <w:rPr>
                <w:sz w:val="27"/>
                <w:szCs w:val="27"/>
              </w:rPr>
              <w:t>оборудов</w:t>
            </w:r>
            <w:r w:rsidR="004A1F4C" w:rsidRPr="0014365B">
              <w:rPr>
                <w:sz w:val="27"/>
                <w:szCs w:val="27"/>
              </w:rPr>
              <w:t>а</w:t>
            </w:r>
            <w:r w:rsidR="004A1F4C" w:rsidRPr="0014365B">
              <w:rPr>
                <w:sz w:val="27"/>
                <w:szCs w:val="27"/>
              </w:rPr>
              <w:t>ния, в</w:t>
            </w:r>
            <w:r w:rsidRPr="0014365B">
              <w:rPr>
                <w:sz w:val="27"/>
                <w:szCs w:val="27"/>
              </w:rPr>
              <w:t xml:space="preserve"> том числе</w:t>
            </w:r>
            <w:r w:rsidR="005B44D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оборудования,</w:t>
            </w:r>
            <w:r w:rsidR="005B44D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обеспечивающего</w:t>
            </w:r>
            <w:r w:rsidRPr="0014365B">
              <w:rPr>
                <w:sz w:val="27"/>
                <w:szCs w:val="27"/>
              </w:rPr>
              <w:br/>
              <w:t>антитеррористическую</w:t>
            </w:r>
            <w:r w:rsidRPr="0014365B">
              <w:rPr>
                <w:sz w:val="27"/>
                <w:szCs w:val="27"/>
              </w:rPr>
              <w:br/>
              <w:t>защищённость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E2C78" w:rsidRPr="0014365B" w:rsidRDefault="009E2C78" w:rsidP="005B44DF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Осуществление</w:t>
            </w:r>
            <w:r w:rsidRPr="0014365B">
              <w:rPr>
                <w:sz w:val="27"/>
                <w:szCs w:val="27"/>
              </w:rPr>
              <w:br/>
              <w:t>строительства</w:t>
            </w:r>
            <w:r w:rsidR="003F37A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зданий</w:t>
            </w:r>
            <w:r w:rsidR="00F13DB7" w:rsidRPr="0014365B">
              <w:rPr>
                <w:sz w:val="27"/>
                <w:szCs w:val="27"/>
              </w:rPr>
              <w:t>, пристроя к зданиям</w:t>
            </w:r>
            <w:r w:rsidRPr="0014365B">
              <w:rPr>
                <w:sz w:val="27"/>
                <w:szCs w:val="27"/>
              </w:rPr>
              <w:br/>
              <w:t>дошкольных</w:t>
            </w:r>
            <w:r w:rsidRPr="0014365B">
              <w:rPr>
                <w:sz w:val="27"/>
                <w:szCs w:val="27"/>
              </w:rPr>
              <w:br/>
              <w:t>образовательных</w:t>
            </w:r>
            <w:r w:rsidR="005B44DF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рганизаций,</w:t>
            </w:r>
            <w:r w:rsidRPr="0014365B">
              <w:rPr>
                <w:sz w:val="27"/>
                <w:szCs w:val="27"/>
              </w:rPr>
              <w:br/>
              <w:t>устройство</w:t>
            </w:r>
            <w:r w:rsidRPr="0014365B">
              <w:rPr>
                <w:sz w:val="27"/>
                <w:szCs w:val="27"/>
              </w:rPr>
              <w:br/>
              <w:t>внутридомовых</w:t>
            </w:r>
            <w:r w:rsidRPr="0014365B">
              <w:rPr>
                <w:sz w:val="27"/>
                <w:szCs w:val="27"/>
              </w:rPr>
              <w:br/>
              <w:t>сооружений,</w:t>
            </w:r>
            <w:r w:rsidRPr="0014365B">
              <w:rPr>
                <w:sz w:val="27"/>
                <w:szCs w:val="27"/>
              </w:rPr>
              <w:br/>
              <w:t>благоустройство</w:t>
            </w:r>
            <w:r w:rsidRPr="0014365B">
              <w:rPr>
                <w:sz w:val="27"/>
                <w:szCs w:val="27"/>
              </w:rPr>
              <w:br/>
              <w:t>территорий,</w:t>
            </w:r>
            <w:r w:rsidRPr="0014365B">
              <w:rPr>
                <w:sz w:val="27"/>
                <w:szCs w:val="27"/>
              </w:rPr>
              <w:br/>
              <w:t xml:space="preserve">приобретение </w:t>
            </w:r>
            <w:r w:rsidRPr="0014365B">
              <w:rPr>
                <w:sz w:val="27"/>
                <w:szCs w:val="27"/>
              </w:rPr>
              <w:br/>
              <w:t>и установка</w:t>
            </w:r>
            <w:r w:rsidRPr="0014365B">
              <w:rPr>
                <w:sz w:val="27"/>
                <w:szCs w:val="27"/>
              </w:rPr>
              <w:br/>
              <w:t>оборудован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9E2C78" w:rsidRPr="0014365B" w:rsidRDefault="009E2C78" w:rsidP="00572DA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Осуществление</w:t>
            </w:r>
            <w:r w:rsidR="003F37AF" w:rsidRPr="0014365B">
              <w:rPr>
                <w:sz w:val="27"/>
                <w:szCs w:val="27"/>
              </w:rPr>
              <w:t xml:space="preserve"> </w:t>
            </w:r>
            <w:r w:rsidR="00572DA8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ремонта,</w:t>
            </w:r>
            <w:r w:rsidR="00572DA8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ликвидация</w:t>
            </w:r>
            <w:r w:rsidR="003F37AF" w:rsidRPr="0014365B">
              <w:rPr>
                <w:sz w:val="27"/>
                <w:szCs w:val="27"/>
              </w:rPr>
              <w:t xml:space="preserve"> </w:t>
            </w:r>
            <w:r w:rsidR="00572DA8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аварийной</w:t>
            </w:r>
            <w:r w:rsidR="003F37A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ситуации</w:t>
            </w:r>
            <w:r w:rsidR="003F37AF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в зданиях</w:t>
            </w:r>
            <w:r w:rsidRPr="0014365B">
              <w:rPr>
                <w:sz w:val="27"/>
                <w:szCs w:val="27"/>
              </w:rPr>
              <w:br/>
              <w:t>муниципальных</w:t>
            </w:r>
            <w:r w:rsidRPr="0014365B">
              <w:rPr>
                <w:sz w:val="27"/>
                <w:szCs w:val="27"/>
              </w:rPr>
              <w:br/>
              <w:t>общеобразовательных</w:t>
            </w:r>
            <w:r w:rsidRPr="0014365B">
              <w:rPr>
                <w:sz w:val="27"/>
                <w:szCs w:val="27"/>
              </w:rPr>
              <w:br/>
              <w:t>организаций,</w:t>
            </w:r>
            <w:r w:rsidR="003F37A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приобретение</w:t>
            </w:r>
            <w:r w:rsidR="003F37AF" w:rsidRPr="0014365B">
              <w:rPr>
                <w:sz w:val="27"/>
                <w:szCs w:val="27"/>
              </w:rPr>
              <w:br/>
            </w:r>
            <w:r w:rsidR="004A1F4C" w:rsidRPr="0014365B">
              <w:rPr>
                <w:sz w:val="27"/>
                <w:szCs w:val="27"/>
              </w:rPr>
              <w:t>оборудования, в</w:t>
            </w:r>
            <w:r w:rsidRPr="0014365B">
              <w:rPr>
                <w:sz w:val="27"/>
                <w:szCs w:val="27"/>
              </w:rPr>
              <w:t xml:space="preserve"> том</w:t>
            </w:r>
            <w:r w:rsidR="003F37A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числе оборудования,</w:t>
            </w:r>
            <w:r w:rsidRPr="0014365B">
              <w:rPr>
                <w:sz w:val="27"/>
                <w:szCs w:val="27"/>
              </w:rPr>
              <w:br/>
              <w:t>обеспечивающего</w:t>
            </w:r>
            <w:r w:rsidRPr="0014365B">
              <w:rPr>
                <w:sz w:val="27"/>
                <w:szCs w:val="27"/>
              </w:rPr>
              <w:br/>
              <w:t>ан</w:t>
            </w:r>
            <w:r w:rsidR="00F355B7" w:rsidRPr="0014365B">
              <w:rPr>
                <w:sz w:val="27"/>
                <w:szCs w:val="27"/>
              </w:rPr>
              <w:t>титеррористич</w:t>
            </w:r>
            <w:r w:rsidR="00F355B7" w:rsidRPr="0014365B">
              <w:rPr>
                <w:sz w:val="27"/>
                <w:szCs w:val="27"/>
              </w:rPr>
              <w:t>е</w:t>
            </w:r>
            <w:r w:rsidR="00F355B7" w:rsidRPr="0014365B">
              <w:rPr>
                <w:sz w:val="27"/>
                <w:szCs w:val="27"/>
              </w:rPr>
              <w:t>скую</w:t>
            </w:r>
            <w:r w:rsidR="00F355B7" w:rsidRPr="0014365B">
              <w:rPr>
                <w:sz w:val="27"/>
                <w:szCs w:val="27"/>
              </w:rPr>
              <w:br/>
              <w:t>защищённость</w:t>
            </w:r>
            <w:r w:rsidRPr="0014365B">
              <w:rPr>
                <w:sz w:val="27"/>
                <w:szCs w:val="27"/>
              </w:rPr>
              <w:br/>
              <w:t>указанных</w:t>
            </w:r>
            <w:r w:rsidR="003F37AF" w:rsidRPr="0014365B">
              <w:rPr>
                <w:sz w:val="27"/>
                <w:szCs w:val="27"/>
              </w:rPr>
              <w:t xml:space="preserve"> </w:t>
            </w:r>
            <w:r w:rsidR="00572DA8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организаций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E2C78" w:rsidRPr="0014365B" w:rsidRDefault="005B44DF" w:rsidP="00F13DB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Осуществление модернизации инфраструктуры общего</w:t>
            </w:r>
            <w:r w:rsidRPr="0014365B">
              <w:rPr>
                <w:sz w:val="27"/>
                <w:szCs w:val="27"/>
              </w:rPr>
              <w:br/>
              <w:t>образования (проведение</w:t>
            </w:r>
            <w:r w:rsidRPr="0014365B">
              <w:rPr>
                <w:sz w:val="27"/>
                <w:szCs w:val="27"/>
              </w:rPr>
              <w:br/>
              <w:t>капитального ремонта</w:t>
            </w:r>
            <w:r w:rsidR="009B6633" w:rsidRPr="0014365B">
              <w:rPr>
                <w:sz w:val="27"/>
                <w:szCs w:val="27"/>
              </w:rPr>
              <w:t>,</w:t>
            </w:r>
            <w:r w:rsidR="00F13DB7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реконструкции</w:t>
            </w:r>
            <w:r w:rsidR="009B6633" w:rsidRPr="0014365B">
              <w:rPr>
                <w:sz w:val="27"/>
                <w:szCs w:val="27"/>
              </w:rPr>
              <w:t>,</w:t>
            </w:r>
            <w:r w:rsidR="004A1F4C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строительства</w:t>
            </w:r>
            <w:r w:rsidRPr="0014365B">
              <w:rPr>
                <w:sz w:val="27"/>
                <w:szCs w:val="27"/>
              </w:rPr>
              <w:br/>
              <w:t>зданий</w:t>
            </w:r>
            <w:r w:rsidR="009B6633" w:rsidRPr="0014365B">
              <w:rPr>
                <w:sz w:val="27"/>
                <w:szCs w:val="27"/>
              </w:rPr>
              <w:t>,</w:t>
            </w:r>
            <w:r w:rsidR="004A1F4C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пристроя к зданиям общеобразовательных</w:t>
            </w:r>
            <w:r w:rsidR="00F13DB7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организаций</w:t>
            </w:r>
            <w:r w:rsidR="009B6633" w:rsidRPr="0014365B">
              <w:rPr>
                <w:sz w:val="27"/>
                <w:szCs w:val="27"/>
              </w:rPr>
              <w:t>,</w:t>
            </w:r>
            <w:r w:rsidR="004A1F4C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приобретение (выкуп),</w:t>
            </w:r>
            <w:r w:rsidR="00F13DB7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в том числе</w:t>
            </w:r>
            <w:r w:rsidR="00F13DB7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снащение новых мест</w:t>
            </w:r>
            <w:r w:rsidR="00F13DB7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в общеобразов</w:t>
            </w:r>
            <w:r w:rsidRPr="0014365B">
              <w:rPr>
                <w:sz w:val="27"/>
                <w:szCs w:val="27"/>
              </w:rPr>
              <w:t>а</w:t>
            </w:r>
            <w:r w:rsidRPr="0014365B">
              <w:rPr>
                <w:sz w:val="27"/>
                <w:szCs w:val="27"/>
              </w:rPr>
              <w:t>тельных</w:t>
            </w:r>
            <w:r w:rsidR="00F13DB7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рганизациях</w:t>
            </w:r>
            <w:r w:rsidR="00F13DB7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средствами</w:t>
            </w:r>
            <w:r w:rsidR="00F13DB7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бучения и восп</w:t>
            </w:r>
            <w:r w:rsidRPr="0014365B">
              <w:rPr>
                <w:sz w:val="27"/>
                <w:szCs w:val="27"/>
              </w:rPr>
              <w:t>и</w:t>
            </w:r>
            <w:r w:rsidRPr="0014365B">
              <w:rPr>
                <w:sz w:val="27"/>
                <w:szCs w:val="27"/>
              </w:rPr>
              <w:t>тания</w:t>
            </w:r>
            <w:r w:rsidR="009B6633" w:rsidRPr="0014365B">
              <w:rPr>
                <w:sz w:val="27"/>
                <w:szCs w:val="27"/>
              </w:rPr>
              <w:t>,</w:t>
            </w:r>
            <w:r w:rsidR="00F13DB7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необходимыми для</w:t>
            </w:r>
            <w:r w:rsidR="00F13DB7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реализации образовательных программ начального общего</w:t>
            </w:r>
            <w:r w:rsidR="009B6633" w:rsidRPr="0014365B">
              <w:rPr>
                <w:sz w:val="27"/>
                <w:szCs w:val="27"/>
              </w:rPr>
              <w:t>,</w:t>
            </w:r>
            <w:r w:rsidR="004A1F4C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сновного общего и среднего общего</w:t>
            </w:r>
            <w:r w:rsidR="00F13DB7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бразования)</w:t>
            </w:r>
          </w:p>
        </w:tc>
      </w:tr>
    </w:tbl>
    <w:p w:rsidR="00A53DFE" w:rsidRPr="00661E17" w:rsidRDefault="00A53DFE">
      <w:pPr>
        <w:rPr>
          <w:sz w:val="2"/>
          <w:szCs w:val="2"/>
          <w:highlight w:val="yellow"/>
        </w:rPr>
      </w:pPr>
    </w:p>
    <w:tbl>
      <w:tblPr>
        <w:tblW w:w="1475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0"/>
        <w:gridCol w:w="2693"/>
        <w:gridCol w:w="2978"/>
        <w:gridCol w:w="2126"/>
        <w:gridCol w:w="2693"/>
        <w:gridCol w:w="3827"/>
      </w:tblGrid>
      <w:tr w:rsidR="009E2C78" w:rsidRPr="00661E17" w:rsidTr="00572DA8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14365B" w:rsidRDefault="009E2C78" w:rsidP="009E2C78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14365B" w:rsidRDefault="009E2C78" w:rsidP="009E2C7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14365B" w:rsidRDefault="009E2C78" w:rsidP="009E2C7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14365B" w:rsidRDefault="009E2C78" w:rsidP="009E2C7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14365B" w:rsidRDefault="009E2C78" w:rsidP="009E2C7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14365B" w:rsidRDefault="009E2C78" w:rsidP="009E2C7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6</w:t>
            </w:r>
          </w:p>
        </w:tc>
      </w:tr>
      <w:tr w:rsidR="009E2C78" w:rsidRPr="00661E17" w:rsidTr="00572DA8">
        <w:trPr>
          <w:trHeight w:val="374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E2C78" w:rsidRPr="0014365B" w:rsidRDefault="009E2C78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E2C78" w:rsidRPr="0014365B" w:rsidRDefault="00D83022" w:rsidP="005B44DF">
            <w:pPr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Базарносызганский район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E2C78" w:rsidRPr="0014365B" w:rsidRDefault="00D8302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2C78" w:rsidRPr="0014365B" w:rsidRDefault="00871B6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2C78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234,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2C78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DF4A13">
            <w:pPr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Барыш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14365B" w:rsidRDefault="00D8302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871B6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5148,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10813,6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Инзе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14365B" w:rsidRDefault="00D8302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871B6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9634,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Кузоватовский</w:t>
            </w:r>
            <w:r w:rsidRPr="0014365B">
              <w:rPr>
                <w:sz w:val="27"/>
                <w:szCs w:val="27"/>
              </w:rPr>
              <w:br/>
              <w:t>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14365B" w:rsidRDefault="00D8302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871B6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118401,2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Май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14365B" w:rsidRDefault="00D8302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871B6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1231,1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Мелекес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14365B" w:rsidRDefault="00D8302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871B6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752,4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Новомалыкли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14365B" w:rsidRDefault="00D8302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871B6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28159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Новоспас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5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Павлов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8361,5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Радищев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1793,2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Сенгилеевский</w:t>
            </w:r>
            <w:r w:rsidRPr="003735E1">
              <w:rPr>
                <w:sz w:val="27"/>
                <w:szCs w:val="27"/>
              </w:rPr>
              <w:br/>
              <w:t>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352428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567,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352428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11092,7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Тереньгульский ра</w:t>
            </w:r>
            <w:r w:rsidRPr="003735E1">
              <w:rPr>
                <w:sz w:val="27"/>
                <w:szCs w:val="27"/>
              </w:rPr>
              <w:t>й</w:t>
            </w:r>
            <w:r w:rsidRPr="003735E1">
              <w:rPr>
                <w:sz w:val="27"/>
                <w:szCs w:val="27"/>
              </w:rPr>
              <w:t>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426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Ульянов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9B0686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217583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Цильни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6003,7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Чердаклинский</w:t>
            </w:r>
            <w:r w:rsidRPr="003735E1">
              <w:rPr>
                <w:sz w:val="27"/>
                <w:szCs w:val="27"/>
              </w:rPr>
              <w:br/>
              <w:t>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1627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D070BD">
            <w:pPr>
              <w:ind w:right="-108" w:hanging="93"/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Итого по районам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352428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12620,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10148,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352428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D60601">
              <w:rPr>
                <w:b/>
                <w:bCs/>
                <w:sz w:val="27"/>
                <w:szCs w:val="27"/>
              </w:rPr>
              <w:t>78076,5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9B0686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D60601">
              <w:rPr>
                <w:b/>
                <w:bCs/>
                <w:sz w:val="27"/>
                <w:szCs w:val="27"/>
              </w:rPr>
              <w:t>335984,2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ind w:right="-108" w:hanging="93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г. Димитровград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37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3735E1" w:rsidP="003341D7">
            <w:pPr>
              <w:jc w:val="center"/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112617,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D60601">
              <w:rPr>
                <w:bCs/>
                <w:sz w:val="27"/>
                <w:szCs w:val="27"/>
              </w:rPr>
              <w:t>3889,3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D60601">
              <w:rPr>
                <w:bCs/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ind w:right="-108" w:hanging="93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г. Новоульяновск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7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D60601">
              <w:rPr>
                <w:bCs/>
                <w:sz w:val="27"/>
                <w:szCs w:val="27"/>
              </w:rPr>
              <w:t>3530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D60601">
              <w:rPr>
                <w:bCs/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ind w:right="-108" w:hanging="93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г. Ульяновск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10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D60601">
              <w:rPr>
                <w:bCs/>
                <w:sz w:val="27"/>
                <w:szCs w:val="27"/>
              </w:rPr>
              <w:t>100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D60601">
              <w:rPr>
                <w:bCs/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D070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Итого по городам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207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3735E1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112617,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D60601">
              <w:rPr>
                <w:b/>
                <w:bCs/>
                <w:sz w:val="27"/>
                <w:szCs w:val="27"/>
              </w:rPr>
              <w:t>8420,0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D60601"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D070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 xml:space="preserve">Итого по районам </w:t>
            </w:r>
            <w:r w:rsidRPr="003735E1">
              <w:rPr>
                <w:b/>
                <w:bCs/>
                <w:sz w:val="27"/>
                <w:szCs w:val="27"/>
              </w:rPr>
              <w:br/>
              <w:t>и городам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352428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33320,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3735E1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122765,9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352428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D60601">
              <w:rPr>
                <w:b/>
                <w:bCs/>
                <w:sz w:val="27"/>
                <w:szCs w:val="27"/>
              </w:rPr>
              <w:t>86496,5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9B0686" w:rsidP="003341D7">
            <w:pPr>
              <w:jc w:val="center"/>
              <w:rPr>
                <w:bCs/>
                <w:sz w:val="27"/>
                <w:szCs w:val="27"/>
              </w:rPr>
            </w:pPr>
            <w:r w:rsidRPr="00D60601">
              <w:rPr>
                <w:b/>
                <w:bCs/>
                <w:sz w:val="27"/>
                <w:szCs w:val="27"/>
              </w:rPr>
              <w:t>335984,2</w:t>
            </w:r>
          </w:p>
        </w:tc>
      </w:tr>
    </w:tbl>
    <w:p w:rsidR="003505D8" w:rsidRPr="003505D8" w:rsidRDefault="003505D8" w:rsidP="008763AD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4F457A">
      <w:pPr>
        <w:ind w:right="-170"/>
        <w:jc w:val="right"/>
        <w:rPr>
          <w:sz w:val="28"/>
          <w:szCs w:val="28"/>
        </w:rPr>
      </w:pPr>
    </w:p>
    <w:p w:rsidR="0017051F" w:rsidRDefault="0017051F" w:rsidP="004F457A">
      <w:pPr>
        <w:ind w:right="-170"/>
        <w:jc w:val="right"/>
        <w:rPr>
          <w:sz w:val="28"/>
          <w:szCs w:val="28"/>
        </w:rPr>
      </w:pPr>
    </w:p>
    <w:p w:rsidR="0017051F" w:rsidRDefault="0017051F" w:rsidP="004F457A">
      <w:pPr>
        <w:ind w:right="-170"/>
        <w:jc w:val="right"/>
        <w:rPr>
          <w:sz w:val="28"/>
          <w:szCs w:val="28"/>
        </w:rPr>
      </w:pPr>
    </w:p>
    <w:p w:rsidR="0017051F" w:rsidRDefault="0017051F" w:rsidP="004F457A">
      <w:pPr>
        <w:ind w:right="-170"/>
        <w:jc w:val="right"/>
        <w:rPr>
          <w:sz w:val="28"/>
          <w:szCs w:val="28"/>
        </w:rPr>
      </w:pPr>
    </w:p>
    <w:p w:rsidR="004F457A" w:rsidRPr="004B2EBB" w:rsidRDefault="004F457A" w:rsidP="004F457A">
      <w:pPr>
        <w:ind w:right="-170"/>
        <w:jc w:val="right"/>
        <w:rPr>
          <w:sz w:val="28"/>
          <w:szCs w:val="28"/>
        </w:rPr>
      </w:pPr>
      <w:r w:rsidRPr="004B2EBB">
        <w:rPr>
          <w:sz w:val="28"/>
          <w:szCs w:val="28"/>
        </w:rPr>
        <w:lastRenderedPageBreak/>
        <w:t>Таблица 39</w:t>
      </w:r>
    </w:p>
    <w:p w:rsidR="004F457A" w:rsidRPr="004B2EBB" w:rsidRDefault="004F457A" w:rsidP="004F457A">
      <w:pPr>
        <w:jc w:val="right"/>
        <w:rPr>
          <w:sz w:val="22"/>
          <w:szCs w:val="28"/>
        </w:rPr>
      </w:pPr>
    </w:p>
    <w:p w:rsidR="004F457A" w:rsidRPr="004B2EBB" w:rsidRDefault="004F457A" w:rsidP="004F457A">
      <w:pPr>
        <w:ind w:right="-170"/>
        <w:jc w:val="center"/>
        <w:rPr>
          <w:b/>
          <w:iCs/>
          <w:sz w:val="28"/>
          <w:szCs w:val="28"/>
        </w:rPr>
      </w:pPr>
      <w:r w:rsidRPr="004B2EBB">
        <w:rPr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:rsidR="004F457A" w:rsidRPr="004B2EBB" w:rsidRDefault="004F457A" w:rsidP="004F457A">
      <w:pPr>
        <w:ind w:right="-170"/>
        <w:jc w:val="center"/>
        <w:rPr>
          <w:sz w:val="28"/>
          <w:szCs w:val="28"/>
        </w:rPr>
      </w:pPr>
      <w:r w:rsidRPr="004B2EBB">
        <w:rPr>
          <w:b/>
          <w:iCs/>
          <w:sz w:val="28"/>
          <w:szCs w:val="28"/>
        </w:rPr>
        <w:t xml:space="preserve">Ульяновской области на реализацию мероприятий государственной программы Ульяновской области </w:t>
      </w:r>
      <w:r w:rsidRPr="004B2EBB">
        <w:rPr>
          <w:b/>
          <w:iCs/>
          <w:sz w:val="28"/>
          <w:szCs w:val="28"/>
        </w:rPr>
        <w:br/>
      </w:r>
      <w:r>
        <w:rPr>
          <w:b/>
          <w:iCs/>
          <w:sz w:val="28"/>
          <w:szCs w:val="28"/>
        </w:rPr>
        <w:t>«</w:t>
      </w:r>
      <w:r w:rsidRPr="004B2EBB">
        <w:rPr>
          <w:b/>
          <w:iCs/>
          <w:sz w:val="28"/>
          <w:szCs w:val="28"/>
        </w:rPr>
        <w:t>Развитие физической культуры и спорта в Ульяновской области на 2014-2020 годы</w:t>
      </w:r>
      <w:r>
        <w:rPr>
          <w:b/>
          <w:iCs/>
          <w:sz w:val="28"/>
          <w:szCs w:val="28"/>
        </w:rPr>
        <w:t>»</w:t>
      </w:r>
      <w:r w:rsidRPr="004B2EBB">
        <w:rPr>
          <w:b/>
          <w:iCs/>
          <w:sz w:val="28"/>
          <w:szCs w:val="28"/>
        </w:rPr>
        <w:t xml:space="preserve"> на 2017 год</w:t>
      </w:r>
    </w:p>
    <w:p w:rsidR="004F457A" w:rsidRPr="004B2EBB" w:rsidRDefault="004F457A" w:rsidP="004F457A">
      <w:pPr>
        <w:ind w:right="-170"/>
        <w:jc w:val="right"/>
        <w:rPr>
          <w:sz w:val="28"/>
          <w:szCs w:val="28"/>
        </w:rPr>
      </w:pPr>
      <w:r w:rsidRPr="004B2EBB">
        <w:rPr>
          <w:sz w:val="28"/>
          <w:szCs w:val="28"/>
        </w:rPr>
        <w:t>тыс. руб.</w:t>
      </w:r>
    </w:p>
    <w:tbl>
      <w:tblPr>
        <w:tblW w:w="14655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480"/>
        <w:gridCol w:w="2097"/>
        <w:gridCol w:w="2154"/>
        <w:gridCol w:w="3119"/>
        <w:gridCol w:w="1985"/>
        <w:gridCol w:w="1417"/>
        <w:gridCol w:w="1702"/>
        <w:gridCol w:w="1701"/>
      </w:tblGrid>
      <w:tr w:rsidR="004F457A" w:rsidRPr="006634F0" w:rsidTr="004F457A">
        <w:trPr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 w:rsidRPr="004B2EBB">
              <w:rPr>
                <w:sz w:val="27"/>
                <w:szCs w:val="27"/>
              </w:rPr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4B2EBB" w:rsidRDefault="004F457A" w:rsidP="004F457A">
            <w:pPr>
              <w:jc w:val="center"/>
              <w:rPr>
                <w:sz w:val="27"/>
                <w:szCs w:val="27"/>
              </w:rPr>
            </w:pPr>
            <w:r w:rsidRPr="004B2EBB">
              <w:rPr>
                <w:sz w:val="27"/>
                <w:szCs w:val="27"/>
              </w:rPr>
              <w:t>Наименование</w:t>
            </w:r>
          </w:p>
          <w:p w:rsidR="004F457A" w:rsidRPr="004B2EBB" w:rsidRDefault="004F457A" w:rsidP="004F457A">
            <w:pPr>
              <w:jc w:val="center"/>
              <w:rPr>
                <w:sz w:val="27"/>
                <w:szCs w:val="27"/>
              </w:rPr>
            </w:pPr>
            <w:r w:rsidRPr="004B2EBB">
              <w:rPr>
                <w:sz w:val="27"/>
                <w:szCs w:val="27"/>
              </w:rPr>
              <w:t>муниципального</w:t>
            </w:r>
          </w:p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 w:rsidRPr="004B2EBB">
              <w:rPr>
                <w:sz w:val="27"/>
                <w:szCs w:val="27"/>
              </w:rPr>
              <w:t>образован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 w:rsidRPr="004B2EBB">
              <w:rPr>
                <w:sz w:val="27"/>
                <w:szCs w:val="27"/>
              </w:rPr>
              <w:t>Софинансиров</w:t>
            </w:r>
            <w:r w:rsidRPr="004B2EBB">
              <w:rPr>
                <w:sz w:val="27"/>
                <w:szCs w:val="27"/>
              </w:rPr>
              <w:t>а</w:t>
            </w:r>
            <w:r w:rsidRPr="004B2EBB">
              <w:rPr>
                <w:sz w:val="27"/>
                <w:szCs w:val="27"/>
              </w:rPr>
              <w:t>ние</w:t>
            </w:r>
            <w:r>
              <w:rPr>
                <w:sz w:val="27"/>
                <w:szCs w:val="27"/>
              </w:rPr>
              <w:t xml:space="preserve"> </w:t>
            </w:r>
            <w:r w:rsidRPr="004B2EBB">
              <w:rPr>
                <w:sz w:val="27"/>
                <w:szCs w:val="27"/>
              </w:rPr>
              <w:t>расходных</w:t>
            </w:r>
            <w:r w:rsidRPr="004B2EBB">
              <w:rPr>
                <w:sz w:val="27"/>
                <w:szCs w:val="27"/>
              </w:rPr>
              <w:br/>
              <w:t>обязательств</w:t>
            </w:r>
            <w:r w:rsidRPr="004B2EBB">
              <w:rPr>
                <w:sz w:val="27"/>
                <w:szCs w:val="27"/>
              </w:rPr>
              <w:br/>
              <w:t>муниципальных</w:t>
            </w:r>
            <w:r w:rsidRPr="004B2EBB">
              <w:rPr>
                <w:sz w:val="27"/>
                <w:szCs w:val="27"/>
              </w:rPr>
              <w:br/>
              <w:t>образований</w:t>
            </w:r>
            <w:r w:rsidRPr="004B2EBB">
              <w:rPr>
                <w:sz w:val="27"/>
                <w:szCs w:val="27"/>
              </w:rPr>
              <w:br/>
              <w:t xml:space="preserve">по строительству </w:t>
            </w:r>
            <w:r w:rsidRPr="004B2EBB">
              <w:rPr>
                <w:sz w:val="27"/>
                <w:szCs w:val="27"/>
              </w:rPr>
              <w:br/>
              <w:t>и реконструкции объектов спор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457A" w:rsidRPr="00DF4A13" w:rsidRDefault="004F457A" w:rsidP="004F457A">
            <w:pPr>
              <w:jc w:val="center"/>
              <w:rPr>
                <w:spacing w:val="-4"/>
                <w:sz w:val="28"/>
                <w:szCs w:val="28"/>
              </w:rPr>
            </w:pPr>
            <w:r w:rsidRPr="00DF4A13">
              <w:rPr>
                <w:spacing w:val="-4"/>
                <w:sz w:val="27"/>
                <w:szCs w:val="27"/>
              </w:rPr>
              <w:t>Софинансирование</w:t>
            </w:r>
            <w:r w:rsidRPr="00DF4A13">
              <w:rPr>
                <w:spacing w:val="-4"/>
                <w:sz w:val="27"/>
                <w:szCs w:val="27"/>
              </w:rPr>
              <w:br/>
              <w:t>расходных обязательств</w:t>
            </w:r>
            <w:r w:rsidRPr="00DF4A13">
              <w:rPr>
                <w:spacing w:val="-4"/>
                <w:sz w:val="27"/>
                <w:szCs w:val="27"/>
              </w:rPr>
              <w:br/>
              <w:t>муниципальных образов</w:t>
            </w:r>
            <w:r w:rsidRPr="00DF4A13">
              <w:rPr>
                <w:spacing w:val="-4"/>
                <w:sz w:val="27"/>
                <w:szCs w:val="27"/>
              </w:rPr>
              <w:t>а</w:t>
            </w:r>
            <w:r w:rsidRPr="00DF4A13">
              <w:rPr>
                <w:spacing w:val="-4"/>
                <w:sz w:val="27"/>
                <w:szCs w:val="27"/>
              </w:rPr>
              <w:t>ний Ульяновской</w:t>
            </w:r>
            <w:r w:rsidRPr="00DF4A13">
              <w:rPr>
                <w:spacing w:val="-4"/>
                <w:sz w:val="27"/>
                <w:szCs w:val="27"/>
              </w:rPr>
              <w:br/>
              <w:t>области по ремонту</w:t>
            </w:r>
            <w:r w:rsidRPr="00DF4A13">
              <w:rPr>
                <w:spacing w:val="-4"/>
                <w:sz w:val="27"/>
                <w:szCs w:val="27"/>
              </w:rPr>
              <w:br/>
              <w:t>объектов спорта, устано</w:t>
            </w:r>
            <w:r w:rsidRPr="00DF4A13">
              <w:rPr>
                <w:spacing w:val="-4"/>
                <w:sz w:val="27"/>
                <w:szCs w:val="27"/>
              </w:rPr>
              <w:t>в</w:t>
            </w:r>
            <w:r w:rsidRPr="00DF4A13">
              <w:rPr>
                <w:spacing w:val="-4"/>
                <w:sz w:val="27"/>
                <w:szCs w:val="27"/>
              </w:rPr>
              <w:t>ке спортивных кортов</w:t>
            </w:r>
            <w:r w:rsidRPr="00DF4A13">
              <w:rPr>
                <w:spacing w:val="-4"/>
                <w:sz w:val="27"/>
                <w:szCs w:val="27"/>
              </w:rPr>
              <w:br/>
              <w:t>и плоскостных площадок,</w:t>
            </w:r>
            <w:r w:rsidRPr="00DF4A13">
              <w:rPr>
                <w:spacing w:val="-4"/>
                <w:sz w:val="27"/>
                <w:szCs w:val="27"/>
              </w:rPr>
              <w:br/>
              <w:t>обустройству объектов</w:t>
            </w:r>
            <w:r w:rsidRPr="00DF4A13">
              <w:rPr>
                <w:spacing w:val="-4"/>
                <w:sz w:val="27"/>
                <w:szCs w:val="27"/>
              </w:rPr>
              <w:br/>
              <w:t>городской инфраструкт</w:t>
            </w:r>
            <w:r w:rsidRPr="00DF4A13">
              <w:rPr>
                <w:spacing w:val="-4"/>
                <w:sz w:val="27"/>
                <w:szCs w:val="27"/>
              </w:rPr>
              <w:t>у</w:t>
            </w:r>
            <w:r w:rsidRPr="00DF4A13">
              <w:rPr>
                <w:spacing w:val="-4"/>
                <w:sz w:val="27"/>
                <w:szCs w:val="27"/>
              </w:rPr>
              <w:t>ры, парковых и рекреа</w:t>
            </w:r>
            <w:r>
              <w:rPr>
                <w:spacing w:val="-4"/>
                <w:sz w:val="27"/>
                <w:szCs w:val="27"/>
              </w:rPr>
              <w:t>-</w:t>
            </w:r>
            <w:r w:rsidRPr="00DF4A13">
              <w:rPr>
                <w:spacing w:val="-4"/>
                <w:sz w:val="27"/>
                <w:szCs w:val="27"/>
              </w:rPr>
              <w:t>ционных зон для занятий физической культурой</w:t>
            </w:r>
            <w:r w:rsidRPr="00DF4A13">
              <w:rPr>
                <w:spacing w:val="-4"/>
                <w:sz w:val="27"/>
                <w:szCs w:val="27"/>
              </w:rPr>
              <w:br/>
              <w:t>и спортом, в том числе</w:t>
            </w:r>
            <w:r w:rsidRPr="00DF4A13">
              <w:rPr>
                <w:spacing w:val="-4"/>
                <w:sz w:val="27"/>
                <w:szCs w:val="27"/>
              </w:rPr>
              <w:br/>
              <w:t>видами спорта, популя</w:t>
            </w:r>
            <w:r w:rsidRPr="00DF4A13">
              <w:rPr>
                <w:spacing w:val="-4"/>
                <w:sz w:val="27"/>
                <w:szCs w:val="27"/>
              </w:rPr>
              <w:t>р</w:t>
            </w:r>
            <w:r w:rsidRPr="00DF4A13">
              <w:rPr>
                <w:spacing w:val="-4"/>
                <w:sz w:val="27"/>
                <w:szCs w:val="27"/>
              </w:rPr>
              <w:t>ными в молодёжной среде, а также для проведения физкультурных и спорти</w:t>
            </w:r>
            <w:r w:rsidRPr="00DF4A13">
              <w:rPr>
                <w:spacing w:val="-4"/>
                <w:sz w:val="27"/>
                <w:szCs w:val="27"/>
              </w:rPr>
              <w:t>в</w:t>
            </w:r>
            <w:r w:rsidRPr="00DF4A13">
              <w:rPr>
                <w:spacing w:val="-4"/>
                <w:sz w:val="27"/>
                <w:szCs w:val="27"/>
              </w:rPr>
              <w:t>ных мероприятий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 w:rsidRPr="003E3819">
              <w:rPr>
                <w:sz w:val="27"/>
                <w:szCs w:val="27"/>
              </w:rPr>
              <w:t>Финансовое обеспечение мероприятий</w:t>
            </w:r>
            <w:r w:rsidRPr="003E3819">
              <w:rPr>
                <w:sz w:val="27"/>
                <w:szCs w:val="27"/>
              </w:rPr>
              <w:br/>
              <w:t xml:space="preserve">федеральной целевой программы </w:t>
            </w:r>
            <w:r>
              <w:rPr>
                <w:sz w:val="27"/>
                <w:szCs w:val="27"/>
              </w:rPr>
              <w:br/>
              <w:t>«</w:t>
            </w:r>
            <w:r w:rsidRPr="003E3819">
              <w:rPr>
                <w:sz w:val="27"/>
                <w:szCs w:val="27"/>
              </w:rPr>
              <w:t>Развитие физической культуры и спорта</w:t>
            </w:r>
            <w:r>
              <w:rPr>
                <w:sz w:val="27"/>
                <w:szCs w:val="27"/>
              </w:rPr>
              <w:br/>
            </w:r>
            <w:r w:rsidRPr="003E3819">
              <w:rPr>
                <w:sz w:val="27"/>
                <w:szCs w:val="27"/>
              </w:rPr>
              <w:t xml:space="preserve">в Российской Федерации </w:t>
            </w:r>
            <w:r>
              <w:rPr>
                <w:sz w:val="27"/>
                <w:szCs w:val="27"/>
              </w:rPr>
              <w:br/>
            </w:r>
            <w:r w:rsidRPr="003E3819">
              <w:rPr>
                <w:sz w:val="27"/>
                <w:szCs w:val="27"/>
              </w:rPr>
              <w:t>на 2016-202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 w:rsidRPr="003E3819">
              <w:rPr>
                <w:sz w:val="27"/>
                <w:szCs w:val="27"/>
              </w:rPr>
              <w:t>Итого</w:t>
            </w:r>
          </w:p>
        </w:tc>
      </w:tr>
      <w:tr w:rsidR="004F457A" w:rsidRPr="006634F0" w:rsidTr="004F457A">
        <w:trPr>
          <w:tblHeader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з</w:t>
            </w:r>
            <w:r w:rsidRPr="003E3819">
              <w:rPr>
                <w:sz w:val="27"/>
                <w:szCs w:val="27"/>
              </w:rPr>
              <w:t>акупка</w:t>
            </w:r>
            <w:r w:rsidRPr="003E3819">
              <w:rPr>
                <w:sz w:val="27"/>
                <w:szCs w:val="27"/>
              </w:rPr>
              <w:br/>
              <w:t>комплектов</w:t>
            </w:r>
            <w:r w:rsidRPr="003E3819">
              <w:rPr>
                <w:sz w:val="27"/>
                <w:szCs w:val="27"/>
              </w:rPr>
              <w:br/>
              <w:t>искусственных</w:t>
            </w:r>
            <w:r w:rsidRPr="003E3819">
              <w:rPr>
                <w:sz w:val="27"/>
                <w:szCs w:val="27"/>
              </w:rPr>
              <w:br/>
              <w:t>покрытий для</w:t>
            </w:r>
            <w:r w:rsidRPr="003E3819">
              <w:rPr>
                <w:sz w:val="27"/>
                <w:szCs w:val="27"/>
              </w:rPr>
              <w:br/>
              <w:t>футбольных полей для</w:t>
            </w:r>
            <w:r w:rsidRPr="003E3819">
              <w:rPr>
                <w:sz w:val="27"/>
                <w:szCs w:val="27"/>
              </w:rPr>
              <w:br/>
              <w:t>спортивных</w:t>
            </w:r>
            <w:r w:rsidRPr="003E3819">
              <w:rPr>
                <w:sz w:val="27"/>
                <w:szCs w:val="27"/>
              </w:rPr>
              <w:br/>
              <w:t>детско-юношеских шко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</w:t>
            </w:r>
            <w:r w:rsidRPr="003E3819">
              <w:rPr>
                <w:sz w:val="27"/>
                <w:szCs w:val="27"/>
              </w:rPr>
              <w:t>троительство</w:t>
            </w:r>
            <w:r w:rsidRPr="003E3819">
              <w:rPr>
                <w:sz w:val="27"/>
                <w:szCs w:val="27"/>
              </w:rPr>
              <w:br/>
              <w:t>и реконструкция</w:t>
            </w:r>
            <w:r w:rsidRPr="003E3819">
              <w:rPr>
                <w:sz w:val="27"/>
                <w:szCs w:val="27"/>
              </w:rPr>
              <w:br/>
              <w:t>объектов спор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</w:tr>
      <w:tr w:rsidR="004F457A" w:rsidRPr="006634F0" w:rsidTr="004F457A">
        <w:trPr>
          <w:tblHeader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 w:rsidRPr="003E3819">
              <w:rPr>
                <w:sz w:val="27"/>
                <w:szCs w:val="27"/>
              </w:rPr>
              <w:t>средства</w:t>
            </w:r>
            <w:r w:rsidRPr="003E3819">
              <w:rPr>
                <w:sz w:val="27"/>
                <w:szCs w:val="27"/>
              </w:rPr>
              <w:br/>
              <w:t>областного</w:t>
            </w:r>
            <w:r w:rsidRPr="003E3819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3E3819">
              <w:rPr>
                <w:sz w:val="27"/>
                <w:szCs w:val="27"/>
              </w:rPr>
              <w:t>средства</w:t>
            </w:r>
            <w:r w:rsidRPr="003E3819">
              <w:rPr>
                <w:sz w:val="27"/>
                <w:szCs w:val="27"/>
              </w:rPr>
              <w:br/>
              <w:t>федерального бюдж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457A" w:rsidRPr="00BB1CD7" w:rsidRDefault="004F457A" w:rsidP="004F457A">
      <w:pPr>
        <w:rPr>
          <w:sz w:val="2"/>
          <w:szCs w:val="2"/>
        </w:rPr>
      </w:pPr>
    </w:p>
    <w:tbl>
      <w:tblPr>
        <w:tblW w:w="14655" w:type="dxa"/>
        <w:tblInd w:w="195" w:type="dxa"/>
        <w:tblLayout w:type="fixed"/>
        <w:tblLook w:val="0000" w:firstRow="0" w:lastRow="0" w:firstColumn="0" w:lastColumn="0" w:noHBand="0" w:noVBand="0"/>
      </w:tblPr>
      <w:tblGrid>
        <w:gridCol w:w="480"/>
        <w:gridCol w:w="2097"/>
        <w:gridCol w:w="2154"/>
        <w:gridCol w:w="3119"/>
        <w:gridCol w:w="1985"/>
        <w:gridCol w:w="1417"/>
        <w:gridCol w:w="1702"/>
        <w:gridCol w:w="1701"/>
      </w:tblGrid>
      <w:tr w:rsidR="004F457A" w:rsidRPr="00572DA8" w:rsidTr="004F457A">
        <w:trPr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8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Инзенский</w:t>
            </w:r>
            <w:r w:rsidRPr="004F457A">
              <w:rPr>
                <w:sz w:val="27"/>
                <w:szCs w:val="27"/>
              </w:rPr>
              <w:br/>
              <w:t>район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46257,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69326D" w:rsidRDefault="0069326D" w:rsidP="004F457A">
            <w:pPr>
              <w:jc w:val="center"/>
              <w:rPr>
                <w:sz w:val="27"/>
                <w:szCs w:val="27"/>
              </w:rPr>
            </w:pPr>
            <w:r w:rsidRPr="0069326D">
              <w:rPr>
                <w:sz w:val="27"/>
                <w:szCs w:val="27"/>
              </w:rPr>
              <w:t>4</w:t>
            </w:r>
            <w:r w:rsidR="004F457A" w:rsidRPr="0069326D">
              <w:rPr>
                <w:sz w:val="27"/>
                <w:szCs w:val="27"/>
              </w:rPr>
              <w:t>6257,48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2.</w:t>
            </w:r>
          </w:p>
        </w:tc>
        <w:tc>
          <w:tcPr>
            <w:tcW w:w="2097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Мелекесский район</w:t>
            </w:r>
          </w:p>
        </w:tc>
        <w:tc>
          <w:tcPr>
            <w:tcW w:w="2154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6250,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  <w:r w:rsidRPr="0069326D">
              <w:rPr>
                <w:sz w:val="27"/>
                <w:szCs w:val="27"/>
              </w:rPr>
              <w:t>6250,0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3.</w:t>
            </w:r>
          </w:p>
        </w:tc>
        <w:tc>
          <w:tcPr>
            <w:tcW w:w="2097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 xml:space="preserve">Радищевский </w:t>
            </w:r>
            <w:r w:rsidRPr="004F457A">
              <w:rPr>
                <w:sz w:val="27"/>
                <w:szCs w:val="27"/>
              </w:rPr>
              <w:lastRenderedPageBreak/>
              <w:t>район</w:t>
            </w:r>
          </w:p>
        </w:tc>
        <w:tc>
          <w:tcPr>
            <w:tcW w:w="2154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lastRenderedPageBreak/>
              <w:t>0,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lastRenderedPageBreak/>
              <w:t>2008,9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lastRenderedPageBreak/>
              <w:t>0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lastRenderedPageBreak/>
              <w:t>0,0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lastRenderedPageBreak/>
              <w:t>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  <w:r w:rsidRPr="0069326D">
              <w:rPr>
                <w:sz w:val="27"/>
                <w:szCs w:val="27"/>
              </w:rPr>
              <w:lastRenderedPageBreak/>
              <w:t>2008,9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2097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Сенгилеевский район</w:t>
            </w:r>
          </w:p>
        </w:tc>
        <w:tc>
          <w:tcPr>
            <w:tcW w:w="2154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557,984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  <w:r w:rsidRPr="0069326D">
              <w:rPr>
                <w:sz w:val="27"/>
                <w:szCs w:val="27"/>
              </w:rPr>
              <w:t>557,984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5.</w:t>
            </w:r>
          </w:p>
        </w:tc>
        <w:tc>
          <w:tcPr>
            <w:tcW w:w="2097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Тереньгульский район</w:t>
            </w:r>
          </w:p>
        </w:tc>
        <w:tc>
          <w:tcPr>
            <w:tcW w:w="2154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4367,018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  <w:r w:rsidRPr="0069326D">
              <w:rPr>
                <w:sz w:val="27"/>
                <w:szCs w:val="27"/>
              </w:rPr>
              <w:t>4367,0184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Итого</w:t>
            </w:r>
            <w:r w:rsidRPr="004F457A">
              <w:rPr>
                <w:b/>
                <w:bCs/>
                <w:sz w:val="27"/>
                <w:szCs w:val="27"/>
              </w:rPr>
              <w:br/>
              <w:t>по районам</w:t>
            </w:r>
          </w:p>
        </w:tc>
        <w:tc>
          <w:tcPr>
            <w:tcW w:w="2154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  <w:r w:rsidRPr="004F457A">
              <w:rPr>
                <w:b/>
                <w:sz w:val="27"/>
                <w:szCs w:val="27"/>
              </w:rPr>
              <w:t>46815,464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  <w:r w:rsidRPr="004F457A">
              <w:rPr>
                <w:b/>
                <w:sz w:val="27"/>
                <w:szCs w:val="27"/>
              </w:rPr>
              <w:t>12625,918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  <w:r w:rsidRPr="004F457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  <w:r w:rsidRPr="004F457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  <w:r w:rsidRPr="004F457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b/>
                <w:sz w:val="27"/>
                <w:szCs w:val="27"/>
              </w:rPr>
            </w:pPr>
          </w:p>
          <w:p w:rsidR="004F457A" w:rsidRPr="0069326D" w:rsidRDefault="0069326D" w:rsidP="004F457A">
            <w:pPr>
              <w:jc w:val="center"/>
              <w:rPr>
                <w:b/>
                <w:sz w:val="27"/>
                <w:szCs w:val="27"/>
              </w:rPr>
            </w:pPr>
            <w:r w:rsidRPr="0069326D">
              <w:rPr>
                <w:b/>
                <w:sz w:val="27"/>
                <w:szCs w:val="27"/>
              </w:rPr>
              <w:t>5</w:t>
            </w:r>
            <w:r w:rsidR="004F457A" w:rsidRPr="0069326D">
              <w:rPr>
                <w:b/>
                <w:sz w:val="27"/>
                <w:szCs w:val="27"/>
              </w:rPr>
              <w:t>9441,3824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6.</w:t>
            </w:r>
          </w:p>
        </w:tc>
        <w:tc>
          <w:tcPr>
            <w:tcW w:w="2097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bCs/>
                <w:sz w:val="27"/>
                <w:szCs w:val="27"/>
              </w:rPr>
            </w:pPr>
            <w:r w:rsidRPr="004F457A">
              <w:rPr>
                <w:bCs/>
                <w:sz w:val="27"/>
                <w:szCs w:val="27"/>
              </w:rPr>
              <w:t>г. Ульяновск</w:t>
            </w:r>
          </w:p>
        </w:tc>
        <w:tc>
          <w:tcPr>
            <w:tcW w:w="2154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2933,8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28951,1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6500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  <w:r w:rsidRPr="0069326D">
              <w:rPr>
                <w:sz w:val="27"/>
                <w:szCs w:val="27"/>
              </w:rPr>
              <w:t>96884,99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Итого</w:t>
            </w:r>
            <w:r w:rsidRPr="004F457A">
              <w:rPr>
                <w:b/>
                <w:bCs/>
                <w:sz w:val="27"/>
                <w:szCs w:val="27"/>
              </w:rPr>
              <w:br/>
              <w:t>по городам</w:t>
            </w:r>
          </w:p>
        </w:tc>
        <w:tc>
          <w:tcPr>
            <w:tcW w:w="2154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2933,8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28951,1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6500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69326D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69326D">
              <w:rPr>
                <w:b/>
                <w:bCs/>
                <w:sz w:val="27"/>
                <w:szCs w:val="27"/>
              </w:rPr>
              <w:t>96884,99</w:t>
            </w:r>
          </w:p>
        </w:tc>
      </w:tr>
      <w:tr w:rsidR="004F457A" w:rsidRPr="00572DA8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F457A" w:rsidRPr="004F457A" w:rsidRDefault="004F457A" w:rsidP="004F457A">
            <w:pPr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sz w:val="27"/>
                <w:szCs w:val="27"/>
              </w:rPr>
              <w:t>Итого</w:t>
            </w:r>
            <w:r w:rsidRPr="004F457A">
              <w:rPr>
                <w:b/>
                <w:sz w:val="27"/>
                <w:szCs w:val="27"/>
              </w:rPr>
              <w:br/>
              <w:t>по районам</w:t>
            </w:r>
            <w:r w:rsidRPr="004F457A">
              <w:rPr>
                <w:b/>
                <w:sz w:val="27"/>
                <w:szCs w:val="27"/>
              </w:rPr>
              <w:br/>
              <w:t>и городам</w:t>
            </w:r>
          </w:p>
        </w:tc>
        <w:tc>
          <w:tcPr>
            <w:tcW w:w="21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</w:t>
            </w:r>
            <w:r w:rsidRPr="004F457A">
              <w:rPr>
                <w:b/>
                <w:bCs/>
                <w:sz w:val="27"/>
                <w:szCs w:val="27"/>
              </w:rPr>
              <w:t>6815,464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12625,918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2933,8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28951,1</w:t>
            </w:r>
          </w:p>
        </w:tc>
        <w:tc>
          <w:tcPr>
            <w:tcW w:w="17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6500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F457A" w:rsidRPr="0069326D" w:rsidRDefault="004F457A" w:rsidP="004F457A">
            <w:pPr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69326D" w:rsidRDefault="004F457A" w:rsidP="004F457A">
            <w:pPr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69326D" w:rsidRDefault="004F457A" w:rsidP="0069326D">
            <w:pPr>
              <w:ind w:left="-57" w:right="-57"/>
              <w:jc w:val="center"/>
              <w:rPr>
                <w:b/>
                <w:bCs/>
                <w:spacing w:val="-4"/>
                <w:sz w:val="27"/>
                <w:szCs w:val="27"/>
              </w:rPr>
            </w:pPr>
            <w:r w:rsidRPr="0069326D">
              <w:rPr>
                <w:b/>
                <w:bCs/>
                <w:spacing w:val="-4"/>
                <w:sz w:val="27"/>
                <w:szCs w:val="27"/>
              </w:rPr>
              <w:t>1</w:t>
            </w:r>
            <w:r w:rsidR="0069326D" w:rsidRPr="0069326D">
              <w:rPr>
                <w:b/>
                <w:bCs/>
                <w:spacing w:val="-4"/>
                <w:sz w:val="27"/>
                <w:szCs w:val="27"/>
              </w:rPr>
              <w:t>5</w:t>
            </w:r>
            <w:r w:rsidRPr="0069326D">
              <w:rPr>
                <w:b/>
                <w:bCs/>
                <w:spacing w:val="-4"/>
                <w:sz w:val="27"/>
                <w:szCs w:val="27"/>
              </w:rPr>
              <w:t>6326,3724</w:t>
            </w:r>
            <w:r w:rsidRPr="0069326D">
              <w:rPr>
                <w:bCs/>
                <w:spacing w:val="-4"/>
                <w:sz w:val="27"/>
                <w:szCs w:val="27"/>
              </w:rPr>
              <w:t>»;</w:t>
            </w:r>
          </w:p>
        </w:tc>
      </w:tr>
    </w:tbl>
    <w:p w:rsidR="00E8698C" w:rsidRDefault="00D149F6" w:rsidP="00D149F6">
      <w:pPr>
        <w:pStyle w:val="aa"/>
        <w:spacing w:line="360" w:lineRule="auto"/>
        <w:ind w:firstLine="720"/>
        <w:rPr>
          <w:szCs w:val="28"/>
        </w:rPr>
      </w:pPr>
      <w:r w:rsidRPr="00D149F6">
        <w:rPr>
          <w:szCs w:val="28"/>
        </w:rPr>
        <w:t>к</w:t>
      </w:r>
      <w:r w:rsidR="008845B2" w:rsidRPr="00D149F6">
        <w:rPr>
          <w:szCs w:val="28"/>
        </w:rPr>
        <w:t xml:space="preserve">) </w:t>
      </w:r>
      <w:r w:rsidR="002D1CB9" w:rsidRPr="00D149F6">
        <w:rPr>
          <w:szCs w:val="28"/>
        </w:rPr>
        <w:t>таблиц</w:t>
      </w:r>
      <w:r w:rsidR="00B60E16" w:rsidRPr="00D149F6">
        <w:rPr>
          <w:szCs w:val="28"/>
        </w:rPr>
        <w:t>у</w:t>
      </w:r>
      <w:r w:rsidR="002D1CB9" w:rsidRPr="00D149F6">
        <w:rPr>
          <w:szCs w:val="28"/>
        </w:rPr>
        <w:t xml:space="preserve"> 46</w:t>
      </w:r>
      <w:r w:rsidR="00B60E16" w:rsidRPr="00D149F6">
        <w:rPr>
          <w:szCs w:val="28"/>
        </w:rPr>
        <w:t xml:space="preserve"> изложить в следующей редакции:</w:t>
      </w: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Pr="004133D2" w:rsidRDefault="0017051F" w:rsidP="00D149F6">
      <w:pPr>
        <w:pStyle w:val="aa"/>
        <w:spacing w:line="360" w:lineRule="auto"/>
        <w:ind w:firstLine="720"/>
        <w:rPr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9847"/>
      </w:tblGrid>
      <w:tr w:rsidR="0004536C" w:rsidRPr="004133D2" w:rsidTr="00F75F73">
        <w:trPr>
          <w:trHeight w:val="87"/>
        </w:trPr>
        <w:tc>
          <w:tcPr>
            <w:tcW w:w="15041" w:type="dxa"/>
            <w:gridSpan w:val="3"/>
            <w:vAlign w:val="center"/>
          </w:tcPr>
          <w:p w:rsidR="0004536C" w:rsidRPr="004133D2" w:rsidRDefault="00465D18" w:rsidP="006B2E61">
            <w:pPr>
              <w:jc w:val="right"/>
              <w:rPr>
                <w:bCs/>
                <w:sz w:val="28"/>
                <w:szCs w:val="28"/>
              </w:rPr>
            </w:pPr>
            <w:r w:rsidRPr="004133D2">
              <w:rPr>
                <w:bCs/>
                <w:sz w:val="28"/>
                <w:szCs w:val="28"/>
              </w:rPr>
              <w:lastRenderedPageBreak/>
              <w:t>«</w:t>
            </w:r>
            <w:r w:rsidR="00C23D9A" w:rsidRPr="004133D2">
              <w:rPr>
                <w:bCs/>
                <w:sz w:val="28"/>
                <w:szCs w:val="28"/>
              </w:rPr>
              <w:t>Таблица 46</w:t>
            </w:r>
          </w:p>
          <w:p w:rsidR="00C23D9A" w:rsidRPr="004133D2" w:rsidRDefault="00C23D9A" w:rsidP="006B2E6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4536C" w:rsidRPr="004133D2" w:rsidTr="00F75F73">
        <w:trPr>
          <w:trHeight w:val="1480"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6C" w:rsidRPr="004133D2" w:rsidRDefault="0004536C" w:rsidP="006B2E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133D2">
              <w:rPr>
                <w:b/>
                <w:bCs/>
                <w:sz w:val="28"/>
                <w:szCs w:val="28"/>
              </w:rPr>
              <w:t xml:space="preserve">Распределение субсидий бюджетам городских округов Ульяновской области на реализацию мероприятий </w:t>
            </w:r>
            <w:r w:rsidR="00F61E90" w:rsidRPr="004133D2">
              <w:rPr>
                <w:b/>
                <w:bCs/>
                <w:sz w:val="28"/>
                <w:szCs w:val="28"/>
              </w:rPr>
              <w:br/>
            </w:r>
            <w:r w:rsidRPr="004133D2">
              <w:rPr>
                <w:b/>
                <w:bCs/>
                <w:sz w:val="28"/>
                <w:szCs w:val="28"/>
              </w:rPr>
              <w:t xml:space="preserve">по подпрограмме </w:t>
            </w:r>
            <w:r w:rsidR="00465D18" w:rsidRPr="004133D2">
              <w:rPr>
                <w:b/>
                <w:bCs/>
                <w:sz w:val="28"/>
                <w:szCs w:val="28"/>
              </w:rPr>
              <w:t>«</w:t>
            </w:r>
            <w:r w:rsidRPr="004133D2">
              <w:rPr>
                <w:b/>
                <w:bCs/>
                <w:sz w:val="28"/>
                <w:szCs w:val="28"/>
              </w:rPr>
              <w:t xml:space="preserve">Стимулирование программ развития жилищного строительства субъектов </w:t>
            </w:r>
            <w:r w:rsidR="00F61E90" w:rsidRPr="004133D2">
              <w:rPr>
                <w:b/>
                <w:bCs/>
                <w:sz w:val="28"/>
                <w:szCs w:val="28"/>
              </w:rPr>
              <w:br/>
            </w:r>
            <w:r w:rsidRPr="004133D2">
              <w:rPr>
                <w:b/>
                <w:bCs/>
                <w:sz w:val="28"/>
                <w:szCs w:val="28"/>
              </w:rPr>
              <w:t>Российской Федерации</w:t>
            </w:r>
            <w:r w:rsidR="00465D18" w:rsidRPr="004133D2">
              <w:rPr>
                <w:b/>
                <w:bCs/>
                <w:sz w:val="28"/>
                <w:szCs w:val="28"/>
              </w:rPr>
              <w:t>»</w:t>
            </w:r>
            <w:r w:rsidRPr="004133D2">
              <w:rPr>
                <w:b/>
                <w:bCs/>
                <w:sz w:val="28"/>
                <w:szCs w:val="28"/>
              </w:rPr>
              <w:t xml:space="preserve"> федеральной целевой программы </w:t>
            </w:r>
            <w:r w:rsidR="00465D18" w:rsidRPr="004133D2">
              <w:rPr>
                <w:b/>
                <w:bCs/>
                <w:sz w:val="28"/>
                <w:szCs w:val="28"/>
              </w:rPr>
              <w:t>«</w:t>
            </w:r>
            <w:r w:rsidRPr="004133D2">
              <w:rPr>
                <w:b/>
                <w:bCs/>
                <w:sz w:val="28"/>
                <w:szCs w:val="28"/>
              </w:rPr>
              <w:t>Жилище</w:t>
            </w:r>
            <w:r w:rsidR="00465D18" w:rsidRPr="004133D2">
              <w:rPr>
                <w:b/>
                <w:bCs/>
                <w:sz w:val="28"/>
                <w:szCs w:val="28"/>
              </w:rPr>
              <w:t>»</w:t>
            </w:r>
            <w:r w:rsidRPr="004133D2">
              <w:rPr>
                <w:b/>
                <w:bCs/>
                <w:sz w:val="28"/>
                <w:szCs w:val="28"/>
              </w:rPr>
              <w:t xml:space="preserve"> на 2015-2020 годы на 2017 год</w:t>
            </w:r>
          </w:p>
          <w:p w:rsidR="0004536C" w:rsidRPr="004133D2" w:rsidRDefault="0004536C" w:rsidP="006B2E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536C" w:rsidRPr="00661E17" w:rsidTr="00F75F73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36C" w:rsidRPr="004133D2" w:rsidRDefault="0004536C" w:rsidP="006B2E61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36C" w:rsidRPr="004133D2" w:rsidRDefault="0004536C" w:rsidP="006B2E61">
            <w:pPr>
              <w:rPr>
                <w:sz w:val="28"/>
                <w:szCs w:val="28"/>
              </w:rPr>
            </w:pP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36C" w:rsidRPr="004133D2" w:rsidRDefault="0004536C" w:rsidP="006B2E61">
            <w:pPr>
              <w:jc w:val="right"/>
              <w:rPr>
                <w:sz w:val="28"/>
                <w:szCs w:val="28"/>
              </w:rPr>
            </w:pPr>
            <w:r w:rsidRPr="004133D2">
              <w:rPr>
                <w:sz w:val="28"/>
                <w:szCs w:val="28"/>
              </w:rPr>
              <w:t>тыс. руб.</w:t>
            </w:r>
          </w:p>
        </w:tc>
      </w:tr>
    </w:tbl>
    <w:p w:rsidR="0004536C" w:rsidRPr="00661E17" w:rsidRDefault="0004536C" w:rsidP="0004536C">
      <w:pPr>
        <w:pStyle w:val="23"/>
        <w:spacing w:after="0" w:line="240" w:lineRule="auto"/>
        <w:ind w:firstLine="720"/>
        <w:jc w:val="both"/>
        <w:rPr>
          <w:sz w:val="2"/>
          <w:szCs w:val="2"/>
          <w:highlight w:val="yellow"/>
        </w:rPr>
      </w:pPr>
    </w:p>
    <w:tbl>
      <w:tblPr>
        <w:tblW w:w="14970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036"/>
        <w:gridCol w:w="1593"/>
        <w:gridCol w:w="1326"/>
        <w:gridCol w:w="1595"/>
        <w:gridCol w:w="1304"/>
        <w:gridCol w:w="1417"/>
        <w:gridCol w:w="1226"/>
        <w:gridCol w:w="1361"/>
        <w:gridCol w:w="1282"/>
        <w:gridCol w:w="1348"/>
      </w:tblGrid>
      <w:tr w:rsidR="007031A1" w:rsidRPr="004133D2" w:rsidTr="00F75F73">
        <w:trPr>
          <w:trHeight w:val="129"/>
        </w:trPr>
        <w:tc>
          <w:tcPr>
            <w:tcW w:w="482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31A1" w:rsidRPr="004133D2" w:rsidRDefault="007031A1" w:rsidP="007031A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№п/п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A1" w:rsidRPr="004133D2" w:rsidRDefault="007031A1" w:rsidP="006B2E61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Наименование муниципального образования</w:t>
            </w:r>
          </w:p>
        </w:tc>
        <w:tc>
          <w:tcPr>
            <w:tcW w:w="451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7031A1" w:rsidRPr="004133D2" w:rsidRDefault="007031A1" w:rsidP="00F75F73">
            <w:pPr>
              <w:jc w:val="center"/>
              <w:rPr>
                <w:bCs/>
                <w:sz w:val="27"/>
                <w:szCs w:val="27"/>
              </w:rPr>
            </w:pPr>
            <w:r w:rsidRPr="004133D2">
              <w:rPr>
                <w:bCs/>
                <w:sz w:val="27"/>
                <w:szCs w:val="27"/>
              </w:rPr>
              <w:t>Строительство автомобильных дорог</w:t>
            </w:r>
            <w:r w:rsidRPr="004133D2">
              <w:rPr>
                <w:bCs/>
                <w:sz w:val="27"/>
                <w:szCs w:val="27"/>
              </w:rPr>
              <w:br/>
              <w:t>в новых микрорайонах массовой</w:t>
            </w:r>
            <w:r w:rsidRPr="004133D2">
              <w:rPr>
                <w:bCs/>
                <w:sz w:val="27"/>
                <w:szCs w:val="27"/>
              </w:rPr>
              <w:br/>
              <w:t>малоэтажной и многоэтажной</w:t>
            </w:r>
            <w:r w:rsidR="00F75F73" w:rsidRPr="004133D2">
              <w:rPr>
                <w:bCs/>
                <w:sz w:val="27"/>
                <w:szCs w:val="27"/>
              </w:rPr>
              <w:br/>
            </w:r>
            <w:r w:rsidRPr="004133D2">
              <w:rPr>
                <w:bCs/>
                <w:sz w:val="27"/>
                <w:szCs w:val="27"/>
              </w:rPr>
              <w:t>застройки жилых помещений</w:t>
            </w:r>
            <w:r w:rsidR="00F75F73" w:rsidRPr="004133D2">
              <w:rPr>
                <w:bCs/>
                <w:sz w:val="27"/>
                <w:szCs w:val="27"/>
              </w:rPr>
              <w:br/>
            </w:r>
            <w:r w:rsidRPr="004133D2">
              <w:rPr>
                <w:bCs/>
                <w:sz w:val="27"/>
                <w:szCs w:val="27"/>
              </w:rPr>
              <w:t>экономического класса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31A1" w:rsidRPr="004133D2" w:rsidRDefault="007031A1" w:rsidP="006B2E6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троительство объектов социальной инфраструктуры</w:t>
            </w:r>
          </w:p>
        </w:tc>
      </w:tr>
      <w:tr w:rsidR="007031A1" w:rsidRPr="004133D2" w:rsidTr="00F75F73">
        <w:trPr>
          <w:trHeight w:val="129"/>
        </w:trPr>
        <w:tc>
          <w:tcPr>
            <w:tcW w:w="48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31A1" w:rsidRPr="004133D2" w:rsidRDefault="007031A1" w:rsidP="006B2E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31A1" w:rsidRPr="004133D2" w:rsidRDefault="007031A1" w:rsidP="006B2E61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451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A1" w:rsidRPr="004133D2" w:rsidRDefault="007031A1" w:rsidP="006B2E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31A1" w:rsidRPr="004133D2" w:rsidRDefault="007031A1" w:rsidP="006B2E6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троительство</w:t>
            </w:r>
            <w:r w:rsidRPr="004133D2">
              <w:rPr>
                <w:sz w:val="27"/>
                <w:szCs w:val="27"/>
              </w:rPr>
              <w:br/>
              <w:t>дошкольных учреждений</w:t>
            </w:r>
          </w:p>
        </w:tc>
        <w:tc>
          <w:tcPr>
            <w:tcW w:w="399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A1" w:rsidRPr="004133D2" w:rsidRDefault="007031A1" w:rsidP="006B2E6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троительство</w:t>
            </w:r>
            <w:r w:rsidRPr="004133D2">
              <w:rPr>
                <w:sz w:val="27"/>
                <w:szCs w:val="27"/>
              </w:rPr>
              <w:br/>
              <w:t>образовательных учреждений</w:t>
            </w:r>
          </w:p>
        </w:tc>
      </w:tr>
      <w:tr w:rsidR="0004536C" w:rsidRPr="00661E17" w:rsidTr="00F75F73">
        <w:trPr>
          <w:trHeight w:val="129"/>
        </w:trPr>
        <w:tc>
          <w:tcPr>
            <w:tcW w:w="48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536C" w:rsidRPr="004133D2" w:rsidRDefault="0004536C" w:rsidP="006B2E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536C" w:rsidRPr="004133D2" w:rsidRDefault="0004536C" w:rsidP="006B2E61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4E312D" w:rsidP="004E312D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</w:t>
            </w:r>
            <w:r w:rsidR="0004536C" w:rsidRPr="004133D2">
              <w:rPr>
                <w:sz w:val="27"/>
                <w:szCs w:val="27"/>
              </w:rPr>
              <w:t>редства</w:t>
            </w:r>
            <w:r w:rsidRPr="004133D2">
              <w:rPr>
                <w:sz w:val="27"/>
                <w:szCs w:val="27"/>
              </w:rPr>
              <w:br/>
            </w:r>
            <w:r w:rsidR="0004536C" w:rsidRPr="004133D2">
              <w:rPr>
                <w:sz w:val="27"/>
                <w:szCs w:val="27"/>
              </w:rPr>
              <w:t>областного бюджета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04536C" w:rsidP="0004536C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редства федерал</w:t>
            </w:r>
            <w:r w:rsidRPr="004133D2">
              <w:rPr>
                <w:sz w:val="27"/>
                <w:szCs w:val="27"/>
              </w:rPr>
              <w:t>ь</w:t>
            </w:r>
            <w:r w:rsidRPr="004133D2">
              <w:rPr>
                <w:sz w:val="27"/>
                <w:szCs w:val="27"/>
              </w:rPr>
              <w:t>ного</w:t>
            </w:r>
            <w:r w:rsidRPr="004133D2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F61E90" w:rsidP="006B2E6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и</w:t>
            </w:r>
            <w:r w:rsidR="0004536C" w:rsidRPr="004133D2">
              <w:rPr>
                <w:sz w:val="27"/>
                <w:szCs w:val="27"/>
              </w:rPr>
              <w:t>того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536C" w:rsidRPr="004133D2" w:rsidRDefault="0004536C" w:rsidP="006B2E6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редства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04536C" w:rsidP="00C23D9A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редства федерал</w:t>
            </w:r>
            <w:r w:rsidRPr="004133D2">
              <w:rPr>
                <w:sz w:val="27"/>
                <w:szCs w:val="27"/>
              </w:rPr>
              <w:t>ь</w:t>
            </w:r>
            <w:r w:rsidRPr="004133D2">
              <w:rPr>
                <w:sz w:val="27"/>
                <w:szCs w:val="27"/>
              </w:rPr>
              <w:t>ного</w:t>
            </w:r>
            <w:r w:rsidR="00C23D9A" w:rsidRPr="004133D2">
              <w:rPr>
                <w:sz w:val="27"/>
                <w:szCs w:val="27"/>
              </w:rPr>
              <w:br/>
            </w:r>
            <w:r w:rsidRPr="004133D2">
              <w:rPr>
                <w:sz w:val="27"/>
                <w:szCs w:val="27"/>
              </w:rPr>
              <w:t>бюджета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F61E90" w:rsidP="006B2E6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и</w:t>
            </w:r>
            <w:r w:rsidR="0004536C" w:rsidRPr="004133D2">
              <w:rPr>
                <w:sz w:val="27"/>
                <w:szCs w:val="27"/>
              </w:rPr>
              <w:t>того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04536C" w:rsidP="0004536C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редства</w:t>
            </w:r>
            <w:r w:rsidRPr="004133D2">
              <w:rPr>
                <w:sz w:val="27"/>
                <w:szCs w:val="27"/>
              </w:rPr>
              <w:br/>
              <w:t>областного</w:t>
            </w:r>
            <w:r w:rsidRPr="004133D2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04536C" w:rsidP="0004536C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редства</w:t>
            </w:r>
            <w:r w:rsidRPr="004133D2">
              <w:rPr>
                <w:sz w:val="27"/>
                <w:szCs w:val="27"/>
              </w:rPr>
              <w:br/>
              <w:t>федерал</w:t>
            </w:r>
            <w:r w:rsidRPr="004133D2">
              <w:rPr>
                <w:sz w:val="27"/>
                <w:szCs w:val="27"/>
              </w:rPr>
              <w:t>ь</w:t>
            </w:r>
            <w:r w:rsidRPr="004133D2">
              <w:rPr>
                <w:sz w:val="27"/>
                <w:szCs w:val="27"/>
              </w:rPr>
              <w:t>ного бюджета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F61E90" w:rsidP="006B2E6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и</w:t>
            </w:r>
            <w:r w:rsidR="0004536C" w:rsidRPr="004133D2">
              <w:rPr>
                <w:sz w:val="27"/>
                <w:szCs w:val="27"/>
              </w:rPr>
              <w:t>того</w:t>
            </w:r>
          </w:p>
        </w:tc>
      </w:tr>
      <w:tr w:rsidR="0004536C" w:rsidRPr="00661E17" w:rsidTr="00F75F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4536C" w:rsidRPr="004133D2" w:rsidRDefault="0004536C" w:rsidP="00D070BD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1.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4536C" w:rsidRPr="004133D2" w:rsidRDefault="0004536C" w:rsidP="00D070BD">
            <w:pPr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г. Ульяновск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4536C" w:rsidRPr="004133D2" w:rsidRDefault="00E83281" w:rsidP="00F75F73">
            <w:pPr>
              <w:ind w:left="-57"/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212451,85916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4133D2" w:rsidRDefault="00E83281" w:rsidP="00D070BD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544222,74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04536C" w:rsidRPr="004133D2" w:rsidRDefault="00E83281" w:rsidP="00D070BD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756674,5991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4133D2" w:rsidRDefault="004133D2" w:rsidP="00D070BD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119225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4133D2" w:rsidRDefault="00E83281" w:rsidP="00D070BD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285775,06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536C" w:rsidRPr="004133D2" w:rsidRDefault="004133D2" w:rsidP="00756470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405000,06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BD3F5F" w:rsidRDefault="00E83281" w:rsidP="00D070BD">
            <w:pPr>
              <w:jc w:val="center"/>
              <w:rPr>
                <w:sz w:val="27"/>
                <w:szCs w:val="27"/>
              </w:rPr>
            </w:pPr>
            <w:r w:rsidRPr="00BD3F5F">
              <w:rPr>
                <w:sz w:val="27"/>
                <w:szCs w:val="27"/>
              </w:rPr>
              <w:t>163104,74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BD3F5F" w:rsidRDefault="00E83281" w:rsidP="00D070BD">
            <w:pPr>
              <w:jc w:val="center"/>
              <w:rPr>
                <w:sz w:val="27"/>
                <w:szCs w:val="27"/>
              </w:rPr>
            </w:pPr>
            <w:r w:rsidRPr="00BD3F5F">
              <w:rPr>
                <w:sz w:val="27"/>
                <w:szCs w:val="27"/>
              </w:rPr>
              <w:t>399325,4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BD3F5F" w:rsidRDefault="00E83281" w:rsidP="00F75F73">
            <w:pPr>
              <w:ind w:left="-57"/>
              <w:jc w:val="center"/>
              <w:rPr>
                <w:sz w:val="27"/>
                <w:szCs w:val="27"/>
              </w:rPr>
            </w:pPr>
            <w:r w:rsidRPr="00BD3F5F">
              <w:rPr>
                <w:sz w:val="27"/>
                <w:szCs w:val="27"/>
              </w:rPr>
              <w:t>562430,14</w:t>
            </w:r>
          </w:p>
        </w:tc>
      </w:tr>
      <w:tr w:rsidR="00C23D9A" w:rsidRPr="00661E17" w:rsidTr="00F75F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3D9A" w:rsidRPr="004133D2" w:rsidRDefault="00C23D9A" w:rsidP="00D070B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3D9A" w:rsidRPr="004133D2" w:rsidRDefault="00C23D9A" w:rsidP="00D070BD">
            <w:pPr>
              <w:rPr>
                <w:b/>
                <w:sz w:val="27"/>
                <w:szCs w:val="27"/>
              </w:rPr>
            </w:pPr>
            <w:r w:rsidRPr="004133D2">
              <w:rPr>
                <w:b/>
                <w:sz w:val="27"/>
                <w:szCs w:val="27"/>
              </w:rPr>
              <w:t>Итого</w:t>
            </w:r>
          </w:p>
        </w:tc>
        <w:tc>
          <w:tcPr>
            <w:tcW w:w="15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23D9A" w:rsidRPr="004133D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4133D2">
              <w:rPr>
                <w:b/>
                <w:sz w:val="27"/>
                <w:szCs w:val="27"/>
              </w:rPr>
              <w:t>212451,85916</w:t>
            </w: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4133D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4133D2">
              <w:rPr>
                <w:b/>
                <w:sz w:val="27"/>
                <w:szCs w:val="27"/>
              </w:rPr>
              <w:t>544222,74</w:t>
            </w: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C23D9A" w:rsidRPr="004133D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4133D2">
              <w:rPr>
                <w:b/>
                <w:sz w:val="27"/>
                <w:szCs w:val="27"/>
              </w:rPr>
              <w:t>756674,59916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4133D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4133D2">
              <w:rPr>
                <w:b/>
                <w:sz w:val="27"/>
                <w:szCs w:val="27"/>
              </w:rPr>
              <w:t>11</w:t>
            </w:r>
            <w:r w:rsidR="0041072B" w:rsidRPr="004133D2">
              <w:rPr>
                <w:b/>
                <w:sz w:val="27"/>
                <w:szCs w:val="27"/>
              </w:rPr>
              <w:t>9</w:t>
            </w:r>
            <w:r w:rsidR="004133D2" w:rsidRPr="004133D2">
              <w:rPr>
                <w:b/>
                <w:sz w:val="27"/>
                <w:szCs w:val="27"/>
              </w:rPr>
              <w:t>22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4133D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4133D2">
              <w:rPr>
                <w:b/>
                <w:sz w:val="27"/>
                <w:szCs w:val="27"/>
              </w:rPr>
              <w:t>285775,06</w:t>
            </w:r>
          </w:p>
        </w:tc>
        <w:tc>
          <w:tcPr>
            <w:tcW w:w="122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23D9A" w:rsidRPr="004133D2" w:rsidRDefault="0041072B" w:rsidP="00756470">
            <w:pPr>
              <w:jc w:val="center"/>
              <w:rPr>
                <w:b/>
                <w:sz w:val="27"/>
                <w:szCs w:val="27"/>
              </w:rPr>
            </w:pPr>
            <w:r w:rsidRPr="004133D2">
              <w:rPr>
                <w:b/>
                <w:sz w:val="27"/>
                <w:szCs w:val="27"/>
              </w:rPr>
              <w:t>40</w:t>
            </w:r>
            <w:r w:rsidR="004133D2" w:rsidRPr="004133D2">
              <w:rPr>
                <w:b/>
                <w:sz w:val="27"/>
                <w:szCs w:val="27"/>
              </w:rPr>
              <w:t>5000,06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BD3F5F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BD3F5F">
              <w:rPr>
                <w:b/>
                <w:sz w:val="27"/>
                <w:szCs w:val="27"/>
              </w:rPr>
              <w:t>163104,74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BD3F5F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BD3F5F">
              <w:rPr>
                <w:b/>
                <w:sz w:val="27"/>
                <w:szCs w:val="27"/>
              </w:rPr>
              <w:t>399325,4</w:t>
            </w:r>
          </w:p>
        </w:tc>
        <w:tc>
          <w:tcPr>
            <w:tcW w:w="134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3D9A" w:rsidRPr="00BD3F5F" w:rsidRDefault="00E83281" w:rsidP="00704ABD">
            <w:pPr>
              <w:ind w:left="-57" w:right="-57"/>
              <w:jc w:val="center"/>
              <w:rPr>
                <w:spacing w:val="-4"/>
                <w:sz w:val="27"/>
                <w:szCs w:val="27"/>
              </w:rPr>
            </w:pPr>
            <w:r w:rsidRPr="00BD3F5F">
              <w:rPr>
                <w:b/>
                <w:spacing w:val="-4"/>
                <w:sz w:val="27"/>
                <w:szCs w:val="27"/>
              </w:rPr>
              <w:t>562430,14</w:t>
            </w:r>
            <w:r w:rsidR="00465D18" w:rsidRPr="00BD3F5F">
              <w:rPr>
                <w:spacing w:val="-4"/>
                <w:sz w:val="27"/>
                <w:szCs w:val="27"/>
              </w:rPr>
              <w:t>»</w:t>
            </w:r>
            <w:r w:rsidR="00F75F73" w:rsidRPr="00BD3F5F">
              <w:rPr>
                <w:spacing w:val="-4"/>
                <w:sz w:val="27"/>
                <w:szCs w:val="27"/>
              </w:rPr>
              <w:t>;</w:t>
            </w:r>
          </w:p>
        </w:tc>
      </w:tr>
    </w:tbl>
    <w:p w:rsidR="0004536C" w:rsidRPr="00661E17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4536C" w:rsidRPr="00661E17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4536C" w:rsidRPr="00661E17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  <w:sectPr w:rsidR="0004536C" w:rsidRPr="00661E17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E24BB6" w:rsidRPr="00D149F6" w:rsidRDefault="00D149F6" w:rsidP="00D149F6">
      <w:pPr>
        <w:pStyle w:val="aa"/>
        <w:spacing w:before="120" w:line="360" w:lineRule="auto"/>
        <w:ind w:firstLine="720"/>
        <w:rPr>
          <w:szCs w:val="28"/>
        </w:rPr>
      </w:pPr>
      <w:r w:rsidRPr="00D149F6">
        <w:rPr>
          <w:szCs w:val="28"/>
        </w:rPr>
        <w:lastRenderedPageBreak/>
        <w:t>л</w:t>
      </w:r>
      <w:r w:rsidR="002D1CB9" w:rsidRPr="00D149F6">
        <w:rPr>
          <w:szCs w:val="28"/>
        </w:rPr>
        <w:t xml:space="preserve">) </w:t>
      </w:r>
      <w:r w:rsidR="00E24BB6" w:rsidRPr="00D149F6">
        <w:rPr>
          <w:szCs w:val="28"/>
        </w:rPr>
        <w:t>таблиц</w:t>
      </w:r>
      <w:r w:rsidRPr="00D149F6">
        <w:rPr>
          <w:szCs w:val="28"/>
        </w:rPr>
        <w:t xml:space="preserve">у </w:t>
      </w:r>
      <w:r w:rsidR="00F75F73" w:rsidRPr="00D149F6">
        <w:rPr>
          <w:szCs w:val="28"/>
        </w:rPr>
        <w:t>53</w:t>
      </w:r>
      <w:r w:rsidR="00E24BB6" w:rsidRPr="00D149F6">
        <w:rPr>
          <w:szCs w:val="28"/>
        </w:rPr>
        <w:t xml:space="preserve"> 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6F38D0" w:rsidRPr="007975E5" w:rsidTr="007975E5">
        <w:trPr>
          <w:trHeight w:val="15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6F38D0" w:rsidRPr="007975E5" w:rsidRDefault="00D149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F38D0" w:rsidRPr="007975E5">
              <w:rPr>
                <w:bCs/>
                <w:sz w:val="28"/>
                <w:szCs w:val="28"/>
              </w:rPr>
              <w:t>Таблица 53</w:t>
            </w:r>
          </w:p>
          <w:p w:rsidR="006F38D0" w:rsidRPr="007975E5" w:rsidRDefault="006F38D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F38D0" w:rsidRPr="007975E5" w:rsidTr="007975E5">
        <w:trPr>
          <w:trHeight w:val="1553"/>
        </w:trPr>
        <w:tc>
          <w:tcPr>
            <w:tcW w:w="9781" w:type="dxa"/>
            <w:gridSpan w:val="5"/>
            <w:shd w:val="clear" w:color="auto" w:fill="auto"/>
            <w:vAlign w:val="center"/>
            <w:hideMark/>
          </w:tcPr>
          <w:p w:rsidR="006F38D0" w:rsidRPr="007975E5" w:rsidRDefault="006F38D0" w:rsidP="006F38D0">
            <w:pPr>
              <w:jc w:val="center"/>
              <w:rPr>
                <w:b/>
                <w:bCs/>
                <w:sz w:val="28"/>
                <w:szCs w:val="28"/>
              </w:rPr>
            </w:pPr>
            <w:r w:rsidRPr="007975E5">
              <w:rPr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Pr="007975E5">
              <w:rPr>
                <w:b/>
                <w:bCs/>
                <w:sz w:val="28"/>
                <w:szCs w:val="28"/>
              </w:rPr>
              <w:br/>
              <w:t>бюджетам муниципальных районов (городских округов) Ульяновской</w:t>
            </w:r>
            <w:r w:rsidRPr="007975E5">
              <w:rPr>
                <w:b/>
                <w:bCs/>
                <w:sz w:val="28"/>
                <w:szCs w:val="28"/>
              </w:rPr>
              <w:br/>
              <w:t>области в целях софинансирования расходных обязательств, связанных</w:t>
            </w:r>
            <w:r w:rsidRPr="007975E5">
              <w:rPr>
                <w:b/>
                <w:bCs/>
                <w:sz w:val="28"/>
                <w:szCs w:val="28"/>
              </w:rPr>
              <w:br/>
              <w:t>с выплатой заработной платы работникам муниципальных учреждений (за исключением органов местного самоуправления) муниципальных</w:t>
            </w:r>
            <w:r w:rsidRPr="007975E5">
              <w:rPr>
                <w:b/>
                <w:bCs/>
                <w:sz w:val="28"/>
                <w:szCs w:val="28"/>
              </w:rPr>
              <w:br/>
              <w:t>районов (городских округов) Ульяновской области и уплатой страховых</w:t>
            </w:r>
            <w:r w:rsidRPr="007975E5">
              <w:rPr>
                <w:b/>
                <w:bCs/>
                <w:sz w:val="28"/>
                <w:szCs w:val="28"/>
              </w:rPr>
              <w:br/>
              <w:t>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  <w:r w:rsidR="0005275E" w:rsidRPr="007975E5">
              <w:rPr>
                <w:b/>
                <w:bCs/>
                <w:sz w:val="28"/>
                <w:szCs w:val="28"/>
              </w:rPr>
              <w:t>,</w:t>
            </w:r>
            <w:r w:rsidRPr="007975E5"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6F38D0" w:rsidRPr="007975E5" w:rsidTr="007975E5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D0" w:rsidRPr="007975E5" w:rsidRDefault="006F38D0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D0" w:rsidRPr="007975E5" w:rsidRDefault="006F38D0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8D0" w:rsidRPr="007975E5" w:rsidRDefault="006F38D0">
            <w:pPr>
              <w:jc w:val="right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тыс. руб.</w:t>
            </w:r>
          </w:p>
        </w:tc>
      </w:tr>
      <w:tr w:rsidR="006F38D0" w:rsidRPr="00661E17" w:rsidTr="007975E5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7975E5" w:rsidRDefault="006F38D0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7975E5" w:rsidRDefault="006F38D0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 xml:space="preserve">Наименование </w:t>
            </w:r>
          </w:p>
          <w:p w:rsidR="006F38D0" w:rsidRPr="007975E5" w:rsidRDefault="006F38D0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7975E5" w:rsidRDefault="006F38D0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Сумма</w:t>
            </w:r>
          </w:p>
        </w:tc>
      </w:tr>
    </w:tbl>
    <w:p w:rsidR="0017051F" w:rsidRPr="0017051F" w:rsidRDefault="0017051F">
      <w:pPr>
        <w:rPr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307"/>
        <w:gridCol w:w="4816"/>
      </w:tblGrid>
      <w:tr w:rsidR="0017051F" w:rsidRPr="00661E17" w:rsidTr="0017051F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1F" w:rsidRPr="007975E5" w:rsidRDefault="0017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1F" w:rsidRPr="007975E5" w:rsidRDefault="0017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1F" w:rsidRPr="007975E5" w:rsidRDefault="0017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8D0" w:rsidRPr="00661E17" w:rsidTr="0017051F">
        <w:trPr>
          <w:trHeight w:val="363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9057,8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8774,2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32941,0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9396,7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32346,2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1564,0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6579,6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2538,3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3888,8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4953,5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4959,4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1903,3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2407,0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5432,4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0139,5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9808,3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1640,8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7798,3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1664,9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0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5354,7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1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7985,5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b/>
                <w:bCs/>
                <w:sz w:val="28"/>
                <w:szCs w:val="28"/>
              </w:rPr>
            </w:pPr>
            <w:r w:rsidRPr="007975E5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b/>
                <w:sz w:val="28"/>
                <w:szCs w:val="28"/>
              </w:rPr>
            </w:pPr>
            <w:r w:rsidRPr="007975E5">
              <w:rPr>
                <w:b/>
                <w:sz w:val="28"/>
                <w:szCs w:val="28"/>
              </w:rPr>
              <w:t>411134,2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2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bCs/>
                <w:sz w:val="28"/>
                <w:szCs w:val="28"/>
              </w:rPr>
            </w:pPr>
            <w:r w:rsidRPr="007975E5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5246,9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bCs/>
                <w:sz w:val="28"/>
                <w:szCs w:val="28"/>
              </w:rPr>
            </w:pPr>
            <w:r w:rsidRPr="007975E5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7210,9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b/>
                <w:bCs/>
                <w:sz w:val="28"/>
                <w:szCs w:val="28"/>
              </w:rPr>
            </w:pPr>
            <w:r w:rsidRPr="007975E5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b/>
                <w:sz w:val="28"/>
                <w:szCs w:val="28"/>
              </w:rPr>
            </w:pPr>
            <w:r w:rsidRPr="007975E5">
              <w:rPr>
                <w:b/>
                <w:sz w:val="28"/>
                <w:szCs w:val="28"/>
              </w:rPr>
              <w:t>32457,8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b/>
                <w:bCs/>
                <w:sz w:val="28"/>
                <w:szCs w:val="28"/>
              </w:rPr>
            </w:pPr>
            <w:r w:rsidRPr="007975E5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816" w:type="dxa"/>
            <w:noWrap/>
            <w:vAlign w:val="bottom"/>
          </w:tcPr>
          <w:p w:rsidR="006F38D0" w:rsidRPr="00661E17" w:rsidRDefault="007975E5" w:rsidP="00BE675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975E5">
              <w:rPr>
                <w:b/>
                <w:bCs/>
                <w:sz w:val="28"/>
                <w:szCs w:val="28"/>
              </w:rPr>
              <w:t>4</w:t>
            </w:r>
            <w:r w:rsidR="00BB1AB9" w:rsidRPr="007975E5">
              <w:rPr>
                <w:b/>
                <w:bCs/>
                <w:sz w:val="28"/>
                <w:szCs w:val="28"/>
              </w:rPr>
              <w:t>43592,0</w:t>
            </w:r>
            <w:r w:rsidR="00465D18" w:rsidRPr="007975E5">
              <w:rPr>
                <w:bCs/>
                <w:sz w:val="28"/>
                <w:szCs w:val="28"/>
              </w:rPr>
              <w:t>»</w:t>
            </w:r>
            <w:r w:rsidR="00F75F73" w:rsidRPr="007975E5">
              <w:rPr>
                <w:bCs/>
                <w:sz w:val="28"/>
                <w:szCs w:val="28"/>
              </w:rPr>
              <w:t>;</w:t>
            </w:r>
          </w:p>
        </w:tc>
      </w:tr>
    </w:tbl>
    <w:p w:rsidR="00AB061A" w:rsidRPr="00AB061A" w:rsidRDefault="00D149F6" w:rsidP="00D149F6">
      <w:pPr>
        <w:pStyle w:val="aa"/>
        <w:spacing w:before="120" w:line="360" w:lineRule="auto"/>
        <w:ind w:firstLine="720"/>
        <w:rPr>
          <w:szCs w:val="28"/>
        </w:rPr>
      </w:pPr>
      <w:r>
        <w:rPr>
          <w:szCs w:val="28"/>
        </w:rPr>
        <w:t>м</w:t>
      </w:r>
      <w:r w:rsidR="00AB061A" w:rsidRPr="00D149F6">
        <w:rPr>
          <w:szCs w:val="28"/>
        </w:rPr>
        <w:t>) дополнить таблиц</w:t>
      </w:r>
      <w:r w:rsidR="00D10657" w:rsidRPr="00D149F6">
        <w:rPr>
          <w:szCs w:val="28"/>
        </w:rPr>
        <w:t>ами</w:t>
      </w:r>
      <w:r w:rsidR="00AB061A" w:rsidRPr="00D149F6">
        <w:rPr>
          <w:szCs w:val="28"/>
        </w:rPr>
        <w:t xml:space="preserve"> 56</w:t>
      </w:r>
      <w:r w:rsidR="00D10657" w:rsidRPr="00D149F6">
        <w:rPr>
          <w:szCs w:val="28"/>
        </w:rPr>
        <w:t xml:space="preserve"> и 57</w:t>
      </w:r>
      <w:r w:rsidR="00AB061A" w:rsidRPr="00D149F6">
        <w:rPr>
          <w:szCs w:val="28"/>
        </w:rPr>
        <w:t xml:space="preserve"> следующего содержания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AB061A" w:rsidRPr="00661E17" w:rsidTr="00D10657">
        <w:trPr>
          <w:trHeight w:val="157"/>
        </w:trPr>
        <w:tc>
          <w:tcPr>
            <w:tcW w:w="9781" w:type="dxa"/>
            <w:gridSpan w:val="5"/>
            <w:vAlign w:val="center"/>
          </w:tcPr>
          <w:p w:rsidR="00AB061A" w:rsidRPr="00AB061A" w:rsidRDefault="00AB061A" w:rsidP="00D10657">
            <w:pPr>
              <w:jc w:val="right"/>
              <w:rPr>
                <w:bCs/>
                <w:sz w:val="28"/>
                <w:szCs w:val="28"/>
              </w:rPr>
            </w:pPr>
            <w:r w:rsidRPr="00AB061A">
              <w:rPr>
                <w:bCs/>
                <w:sz w:val="28"/>
                <w:szCs w:val="28"/>
              </w:rPr>
              <w:t>«Таблица 56</w:t>
            </w:r>
          </w:p>
          <w:p w:rsidR="00AB061A" w:rsidRPr="00AB061A" w:rsidRDefault="00AB061A" w:rsidP="00D1065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B061A" w:rsidRPr="00785C39" w:rsidTr="00785C39">
        <w:trPr>
          <w:trHeight w:val="1084"/>
        </w:trPr>
        <w:tc>
          <w:tcPr>
            <w:tcW w:w="9781" w:type="dxa"/>
            <w:gridSpan w:val="5"/>
            <w:vAlign w:val="center"/>
            <w:hideMark/>
          </w:tcPr>
          <w:p w:rsidR="00AB061A" w:rsidRPr="00785C39" w:rsidRDefault="00AB061A" w:rsidP="00A71C35">
            <w:pPr>
              <w:jc w:val="center"/>
              <w:rPr>
                <w:b/>
                <w:bCs/>
                <w:sz w:val="28"/>
                <w:szCs w:val="28"/>
              </w:rPr>
            </w:pPr>
            <w:r w:rsidRPr="00785C39">
              <w:rPr>
                <w:b/>
                <w:bCs/>
                <w:sz w:val="28"/>
                <w:szCs w:val="28"/>
              </w:rPr>
              <w:t>Распределение субсидий</w:t>
            </w:r>
            <w:r w:rsidR="00785C39" w:rsidRPr="00785C39">
              <w:rPr>
                <w:b/>
                <w:bCs/>
                <w:sz w:val="28"/>
                <w:szCs w:val="28"/>
              </w:rPr>
              <w:t xml:space="preserve"> </w:t>
            </w:r>
            <w:r w:rsidR="00A71C35">
              <w:rPr>
                <w:b/>
                <w:bCs/>
                <w:sz w:val="28"/>
                <w:szCs w:val="28"/>
              </w:rPr>
              <w:t>бюджетам городских округов</w:t>
            </w:r>
            <w:r w:rsidR="00A71C35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785C39" w:rsidRPr="00785C39">
              <w:rPr>
                <w:b/>
                <w:bCs/>
                <w:sz w:val="28"/>
                <w:szCs w:val="28"/>
              </w:rPr>
              <w:t>на поддержку творческой деятельности</w:t>
            </w:r>
            <w:r w:rsidR="00A71C35">
              <w:rPr>
                <w:b/>
                <w:bCs/>
                <w:sz w:val="28"/>
                <w:szCs w:val="28"/>
              </w:rPr>
              <w:br/>
            </w:r>
            <w:r w:rsidR="00785C39" w:rsidRPr="00785C39">
              <w:rPr>
                <w:b/>
                <w:bCs/>
                <w:sz w:val="28"/>
                <w:szCs w:val="28"/>
              </w:rPr>
              <w:t>муниципальных театров в городах с численностью населения</w:t>
            </w:r>
            <w:r w:rsidR="00A71C35">
              <w:rPr>
                <w:b/>
                <w:bCs/>
                <w:sz w:val="28"/>
                <w:szCs w:val="28"/>
              </w:rPr>
              <w:br/>
            </w:r>
            <w:r w:rsidR="00785C39" w:rsidRPr="00785C39">
              <w:rPr>
                <w:b/>
                <w:bCs/>
                <w:sz w:val="28"/>
                <w:szCs w:val="28"/>
              </w:rPr>
              <w:t>до 300 тысяч человек на 2017 год</w:t>
            </w:r>
          </w:p>
        </w:tc>
      </w:tr>
      <w:tr w:rsidR="00AB061A" w:rsidRPr="00785C39" w:rsidTr="00D10657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061A" w:rsidRPr="00785C39" w:rsidRDefault="00AB061A" w:rsidP="00D1065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061A" w:rsidRPr="00785C39" w:rsidRDefault="00AB061A" w:rsidP="00D10657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B061A" w:rsidRPr="00785C39" w:rsidRDefault="00AB061A" w:rsidP="00D10657">
            <w:pPr>
              <w:jc w:val="right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тыс. руб.</w:t>
            </w:r>
          </w:p>
        </w:tc>
      </w:tr>
      <w:tr w:rsidR="00AB061A" w:rsidRPr="00785C39" w:rsidTr="00D10657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A" w:rsidRPr="00785C39" w:rsidRDefault="00AB061A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A" w:rsidRPr="00785C39" w:rsidRDefault="00AB061A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 xml:space="preserve">Наименование </w:t>
            </w:r>
          </w:p>
          <w:p w:rsidR="00AB061A" w:rsidRPr="00785C39" w:rsidRDefault="00AB061A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A" w:rsidRPr="00785C39" w:rsidRDefault="00AB061A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Сумма</w:t>
            </w:r>
          </w:p>
        </w:tc>
      </w:tr>
      <w:tr w:rsidR="00AB061A" w:rsidRPr="00785C39" w:rsidTr="00D10657">
        <w:trPr>
          <w:trHeight w:val="375"/>
        </w:trPr>
        <w:tc>
          <w:tcPr>
            <w:tcW w:w="6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061A" w:rsidRPr="00785C39" w:rsidRDefault="00AB061A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B061A" w:rsidRPr="00785C39" w:rsidRDefault="00AB061A" w:rsidP="00D10657">
            <w:pPr>
              <w:rPr>
                <w:bCs/>
                <w:sz w:val="28"/>
                <w:szCs w:val="28"/>
              </w:rPr>
            </w:pPr>
            <w:r w:rsidRPr="00785C39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AB061A" w:rsidRPr="00785C39" w:rsidRDefault="00A71C35" w:rsidP="00D10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2,0</w:t>
            </w:r>
          </w:p>
        </w:tc>
      </w:tr>
      <w:tr w:rsidR="00AB061A" w:rsidRPr="00661E17" w:rsidTr="00D10657">
        <w:trPr>
          <w:trHeight w:val="375"/>
        </w:trPr>
        <w:tc>
          <w:tcPr>
            <w:tcW w:w="658" w:type="dxa"/>
            <w:noWrap/>
            <w:vAlign w:val="center"/>
          </w:tcPr>
          <w:p w:rsidR="00AB061A" w:rsidRPr="00785C39" w:rsidRDefault="00AB061A" w:rsidP="00D10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AB061A" w:rsidRPr="00785C39" w:rsidRDefault="00AB061A" w:rsidP="00D10657">
            <w:pPr>
              <w:rPr>
                <w:b/>
                <w:bCs/>
                <w:sz w:val="28"/>
                <w:szCs w:val="28"/>
              </w:rPr>
            </w:pPr>
            <w:r w:rsidRPr="00785C3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AB061A" w:rsidRPr="00785C39" w:rsidRDefault="00A71C35" w:rsidP="00D106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62,0</w:t>
            </w:r>
          </w:p>
        </w:tc>
      </w:tr>
    </w:tbl>
    <w:p w:rsidR="00AB061A" w:rsidRDefault="00AB061A" w:rsidP="000B4923">
      <w:pPr>
        <w:pStyle w:val="aa"/>
        <w:spacing w:before="120"/>
        <w:ind w:firstLine="720"/>
        <w:outlineLvl w:val="0"/>
        <w:rPr>
          <w:szCs w:val="28"/>
          <w:highlight w:val="yellow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D10657" w:rsidRPr="00661E17" w:rsidTr="00D10657">
        <w:trPr>
          <w:trHeight w:val="157"/>
        </w:trPr>
        <w:tc>
          <w:tcPr>
            <w:tcW w:w="9781" w:type="dxa"/>
            <w:gridSpan w:val="5"/>
            <w:vAlign w:val="center"/>
          </w:tcPr>
          <w:p w:rsidR="00D10657" w:rsidRPr="00AB061A" w:rsidRDefault="00D10657" w:rsidP="00D10657">
            <w:pPr>
              <w:jc w:val="right"/>
              <w:rPr>
                <w:bCs/>
                <w:sz w:val="28"/>
                <w:szCs w:val="28"/>
              </w:rPr>
            </w:pPr>
            <w:r w:rsidRPr="00AB061A">
              <w:rPr>
                <w:bCs/>
                <w:sz w:val="28"/>
                <w:szCs w:val="28"/>
              </w:rPr>
              <w:t>Таблица 5</w:t>
            </w:r>
            <w:r>
              <w:rPr>
                <w:bCs/>
                <w:sz w:val="28"/>
                <w:szCs w:val="28"/>
              </w:rPr>
              <w:t>7</w:t>
            </w:r>
          </w:p>
          <w:p w:rsidR="00D10657" w:rsidRPr="00AB061A" w:rsidRDefault="00D10657" w:rsidP="00D1065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10657" w:rsidRPr="00785C39" w:rsidTr="00D10657">
        <w:trPr>
          <w:trHeight w:val="1084"/>
        </w:trPr>
        <w:tc>
          <w:tcPr>
            <w:tcW w:w="9781" w:type="dxa"/>
            <w:gridSpan w:val="5"/>
            <w:vAlign w:val="center"/>
            <w:hideMark/>
          </w:tcPr>
          <w:p w:rsidR="00D10657" w:rsidRDefault="00D10657" w:rsidP="00D10657">
            <w:pPr>
              <w:jc w:val="center"/>
              <w:rPr>
                <w:b/>
                <w:bCs/>
                <w:sz w:val="28"/>
                <w:szCs w:val="28"/>
              </w:rPr>
            </w:pPr>
            <w:r w:rsidRPr="00785C39">
              <w:rPr>
                <w:b/>
                <w:bCs/>
                <w:sz w:val="28"/>
                <w:szCs w:val="28"/>
              </w:rPr>
              <w:t xml:space="preserve">Распределение субсидий </w:t>
            </w:r>
            <w:r>
              <w:rPr>
                <w:b/>
                <w:bCs/>
                <w:sz w:val="28"/>
                <w:szCs w:val="28"/>
              </w:rPr>
              <w:t>бюджетам городских округов</w:t>
            </w:r>
          </w:p>
          <w:p w:rsidR="00D10657" w:rsidRDefault="00D10657" w:rsidP="00D106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ской области на софинансирование изготовления и установки</w:t>
            </w:r>
          </w:p>
          <w:p w:rsidR="00D10657" w:rsidRDefault="00D10657" w:rsidP="00D106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мятников в целях увековечения памяти лиц, внёсших особый вклад</w:t>
            </w:r>
          </w:p>
          <w:p w:rsidR="00D10657" w:rsidRPr="00785C39" w:rsidRDefault="00D10657" w:rsidP="00D106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историю Ульяновской области</w:t>
            </w:r>
            <w:r w:rsidR="00AC562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D10657" w:rsidRPr="00785C39" w:rsidTr="00D10657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0657" w:rsidRPr="00785C39" w:rsidRDefault="00D10657" w:rsidP="00D1065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0657" w:rsidRPr="00785C39" w:rsidRDefault="00D10657" w:rsidP="00D10657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0657" w:rsidRPr="00785C39" w:rsidRDefault="00D10657" w:rsidP="00D10657">
            <w:pPr>
              <w:jc w:val="right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тыс. руб.</w:t>
            </w:r>
          </w:p>
        </w:tc>
      </w:tr>
      <w:tr w:rsidR="00D10657" w:rsidRPr="00785C39" w:rsidTr="00D10657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57" w:rsidRPr="00785C39" w:rsidRDefault="00D10657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57" w:rsidRPr="00785C39" w:rsidRDefault="00D10657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 xml:space="preserve">Наименование </w:t>
            </w:r>
          </w:p>
          <w:p w:rsidR="00D10657" w:rsidRPr="00785C39" w:rsidRDefault="00D10657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57" w:rsidRPr="00785C39" w:rsidRDefault="00D10657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Сумма</w:t>
            </w:r>
          </w:p>
        </w:tc>
      </w:tr>
      <w:tr w:rsidR="00D10657" w:rsidRPr="00785C39" w:rsidTr="00D10657">
        <w:trPr>
          <w:trHeight w:val="375"/>
        </w:trPr>
        <w:tc>
          <w:tcPr>
            <w:tcW w:w="6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10657" w:rsidRPr="00785C39" w:rsidRDefault="00D10657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D10657" w:rsidRPr="00785C39" w:rsidRDefault="00D10657" w:rsidP="007E242F">
            <w:pPr>
              <w:rPr>
                <w:bCs/>
                <w:sz w:val="28"/>
                <w:szCs w:val="28"/>
              </w:rPr>
            </w:pPr>
            <w:r w:rsidRPr="00785C39">
              <w:rPr>
                <w:bCs/>
                <w:sz w:val="28"/>
                <w:szCs w:val="28"/>
              </w:rPr>
              <w:t xml:space="preserve">г. </w:t>
            </w:r>
            <w:r w:rsidR="007E242F">
              <w:rPr>
                <w:bCs/>
                <w:sz w:val="28"/>
                <w:szCs w:val="28"/>
              </w:rPr>
              <w:t>Ульяновск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D10657" w:rsidRPr="00785C39" w:rsidRDefault="00A71C35" w:rsidP="00D10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D10657" w:rsidRPr="00661E17" w:rsidTr="00D10657">
        <w:trPr>
          <w:trHeight w:val="375"/>
        </w:trPr>
        <w:tc>
          <w:tcPr>
            <w:tcW w:w="658" w:type="dxa"/>
            <w:noWrap/>
            <w:vAlign w:val="center"/>
          </w:tcPr>
          <w:p w:rsidR="00D10657" w:rsidRPr="00785C39" w:rsidRDefault="00D10657" w:rsidP="00D10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D10657" w:rsidRPr="00785C39" w:rsidRDefault="00D10657" w:rsidP="00D10657">
            <w:pPr>
              <w:rPr>
                <w:b/>
                <w:bCs/>
                <w:sz w:val="28"/>
                <w:szCs w:val="28"/>
              </w:rPr>
            </w:pPr>
            <w:r w:rsidRPr="00785C3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D10657" w:rsidRPr="00D149F6" w:rsidRDefault="00A71C35" w:rsidP="00D106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  <w:r w:rsidR="00D149F6">
              <w:rPr>
                <w:sz w:val="28"/>
                <w:szCs w:val="28"/>
              </w:rPr>
              <w:t>»;</w:t>
            </w:r>
          </w:p>
        </w:tc>
      </w:tr>
    </w:tbl>
    <w:p w:rsidR="005C05CE" w:rsidRDefault="002C6461" w:rsidP="00B35500">
      <w:pPr>
        <w:pStyle w:val="aa"/>
        <w:spacing w:line="360" w:lineRule="auto"/>
        <w:ind w:firstLine="720"/>
        <w:rPr>
          <w:szCs w:val="28"/>
        </w:rPr>
      </w:pPr>
      <w:r w:rsidRPr="002C6461">
        <w:rPr>
          <w:szCs w:val="28"/>
        </w:rPr>
        <w:t>15</w:t>
      </w:r>
      <w:r w:rsidR="00B35500" w:rsidRPr="002C6461">
        <w:rPr>
          <w:szCs w:val="28"/>
        </w:rPr>
        <w:t xml:space="preserve">) </w:t>
      </w:r>
      <w:r w:rsidR="005C05CE">
        <w:rPr>
          <w:szCs w:val="28"/>
        </w:rPr>
        <w:t xml:space="preserve">в </w:t>
      </w:r>
      <w:r w:rsidR="00B35500" w:rsidRPr="002C6461">
        <w:rPr>
          <w:szCs w:val="28"/>
        </w:rPr>
        <w:t>приложени</w:t>
      </w:r>
      <w:r w:rsidR="005C05CE">
        <w:rPr>
          <w:szCs w:val="28"/>
        </w:rPr>
        <w:t>и</w:t>
      </w:r>
      <w:r w:rsidR="00B35500" w:rsidRPr="002C6461">
        <w:rPr>
          <w:szCs w:val="28"/>
        </w:rPr>
        <w:t xml:space="preserve"> 17</w:t>
      </w:r>
      <w:r w:rsidR="005C05CE">
        <w:rPr>
          <w:szCs w:val="28"/>
        </w:rPr>
        <w:t>:</w:t>
      </w:r>
    </w:p>
    <w:p w:rsidR="005C05CE" w:rsidRDefault="005C05CE" w:rsidP="00B35500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а) в пунктах</w:t>
      </w:r>
      <w:r w:rsidR="006C4069">
        <w:rPr>
          <w:szCs w:val="28"/>
        </w:rPr>
        <w:t xml:space="preserve"> </w:t>
      </w:r>
      <w:r>
        <w:rPr>
          <w:szCs w:val="28"/>
        </w:rPr>
        <w:t>1-7 слово «акционерного» заменить словом «Акционерного»;</w:t>
      </w:r>
    </w:p>
    <w:p w:rsidR="00B35500" w:rsidRPr="00B35500" w:rsidRDefault="005C05CE" w:rsidP="00B35500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б)</w:t>
      </w:r>
      <w:r w:rsidR="00B35500" w:rsidRPr="002C6461">
        <w:rPr>
          <w:szCs w:val="28"/>
        </w:rPr>
        <w:t xml:space="preserve"> дополнить пунктом 9 следующего содержания:</w:t>
      </w:r>
    </w:p>
    <w:p w:rsidR="00B35500" w:rsidRPr="00B35500" w:rsidRDefault="00B35500" w:rsidP="00B35500">
      <w:pPr>
        <w:spacing w:line="250" w:lineRule="auto"/>
        <w:ind w:firstLine="720"/>
        <w:jc w:val="both"/>
        <w:rPr>
          <w:sz w:val="28"/>
          <w:szCs w:val="28"/>
        </w:rPr>
      </w:pPr>
      <w:r w:rsidRPr="00B35500">
        <w:rPr>
          <w:sz w:val="28"/>
          <w:szCs w:val="28"/>
        </w:rPr>
        <w:t xml:space="preserve">«9) </w:t>
      </w:r>
      <w:r w:rsidR="00AC5629" w:rsidRPr="00B35500">
        <w:rPr>
          <w:sz w:val="28"/>
          <w:szCs w:val="28"/>
        </w:rPr>
        <w:t>А</w:t>
      </w:r>
      <w:r w:rsidRPr="00B35500">
        <w:rPr>
          <w:sz w:val="28"/>
          <w:szCs w:val="28"/>
        </w:rPr>
        <w:t>кционерного общества «Корпорация развития Ульяновской области» на выкуп указанным обществом акций открытого акционерного общества «По</w:t>
      </w:r>
      <w:r w:rsidRPr="00B35500">
        <w:rPr>
          <w:sz w:val="28"/>
          <w:szCs w:val="28"/>
        </w:rPr>
        <w:t>р</w:t>
      </w:r>
      <w:r w:rsidRPr="00B35500">
        <w:rPr>
          <w:sz w:val="28"/>
          <w:szCs w:val="28"/>
        </w:rPr>
        <w:t>товая особая экономическая зона «Ульяновск» (в 2017 году – 78000,0 тыс. рублей) в целях реализации подпрограммы «Формирование и развитие инфраструктуры зон развития Ульяновской области» на 2014-2020 годы государственной</w:t>
      </w:r>
      <w:r>
        <w:rPr>
          <w:sz w:val="28"/>
          <w:szCs w:val="28"/>
        </w:rPr>
        <w:t xml:space="preserve"> </w:t>
      </w:r>
      <w:r w:rsidRPr="00B35500">
        <w:rPr>
          <w:sz w:val="28"/>
          <w:szCs w:val="28"/>
        </w:rPr>
        <w:t>пр</w:t>
      </w:r>
      <w:r w:rsidRPr="00B35500">
        <w:rPr>
          <w:sz w:val="28"/>
          <w:szCs w:val="28"/>
        </w:rPr>
        <w:t>о</w:t>
      </w:r>
      <w:r w:rsidRPr="00B35500">
        <w:rPr>
          <w:sz w:val="28"/>
          <w:szCs w:val="28"/>
        </w:rPr>
        <w:t>граммы Ульяновской области «Формирование благоприятного</w:t>
      </w:r>
      <w:r>
        <w:rPr>
          <w:sz w:val="28"/>
          <w:szCs w:val="28"/>
        </w:rPr>
        <w:t xml:space="preserve"> </w:t>
      </w:r>
      <w:r w:rsidRPr="00B35500">
        <w:rPr>
          <w:sz w:val="28"/>
          <w:szCs w:val="28"/>
        </w:rPr>
        <w:t>инвестиционного климата в Ульяновской области» на 2014-2020 годы.»;</w:t>
      </w:r>
    </w:p>
    <w:p w:rsidR="004F25C2" w:rsidRDefault="002C6461" w:rsidP="002C6461">
      <w:pPr>
        <w:spacing w:line="360" w:lineRule="auto"/>
        <w:ind w:firstLine="709"/>
        <w:jc w:val="both"/>
        <w:rPr>
          <w:sz w:val="28"/>
          <w:szCs w:val="28"/>
        </w:rPr>
      </w:pPr>
      <w:r w:rsidRPr="002C6461">
        <w:rPr>
          <w:sz w:val="28"/>
          <w:szCs w:val="28"/>
        </w:rPr>
        <w:t>16</w:t>
      </w:r>
      <w:r w:rsidR="004F25C2" w:rsidRPr="002C6461">
        <w:rPr>
          <w:sz w:val="28"/>
          <w:szCs w:val="28"/>
        </w:rPr>
        <w:t>) приложение 18 изложить в следующей редакции:</w:t>
      </w:r>
      <w:r w:rsidR="004F25C2">
        <w:rPr>
          <w:sz w:val="28"/>
          <w:szCs w:val="28"/>
        </w:rPr>
        <w:t xml:space="preserve"> </w:t>
      </w:r>
    </w:p>
    <w:p w:rsidR="0017051F" w:rsidRDefault="0017051F" w:rsidP="002C6461">
      <w:pPr>
        <w:spacing w:line="360" w:lineRule="auto"/>
        <w:ind w:firstLine="709"/>
        <w:jc w:val="both"/>
        <w:rPr>
          <w:sz w:val="28"/>
          <w:szCs w:val="28"/>
        </w:rPr>
      </w:pPr>
    </w:p>
    <w:p w:rsidR="004F25C2" w:rsidRDefault="005C05CE" w:rsidP="004F25C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F25C2">
        <w:rPr>
          <w:sz w:val="28"/>
          <w:szCs w:val="28"/>
        </w:rPr>
        <w:t>«ПРИЛОЖЕНИЕ 18</w:t>
      </w:r>
    </w:p>
    <w:p w:rsidR="004F25C2" w:rsidRDefault="004F25C2" w:rsidP="004F25C2">
      <w:pPr>
        <w:ind w:left="5670"/>
        <w:jc w:val="center"/>
        <w:rPr>
          <w:sz w:val="28"/>
          <w:szCs w:val="28"/>
        </w:rPr>
      </w:pPr>
    </w:p>
    <w:p w:rsidR="004F25C2" w:rsidRDefault="004F25C2" w:rsidP="004F25C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Закону Ульяновской области </w:t>
      </w:r>
    </w:p>
    <w:p w:rsidR="004F25C2" w:rsidRDefault="004F25C2" w:rsidP="004F25C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областном бюджете </w:t>
      </w:r>
    </w:p>
    <w:p w:rsidR="004F25C2" w:rsidRDefault="004F25C2" w:rsidP="004F25C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на 2017 год </w:t>
      </w:r>
    </w:p>
    <w:p w:rsidR="004F25C2" w:rsidRDefault="004F25C2" w:rsidP="004F25C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</w:t>
      </w:r>
    </w:p>
    <w:p w:rsidR="004F25C2" w:rsidRDefault="004F25C2" w:rsidP="004F25C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2018 и 2019 годов»</w:t>
      </w:r>
    </w:p>
    <w:p w:rsidR="004F25C2" w:rsidRDefault="004F25C2" w:rsidP="004F25C2">
      <w:pPr>
        <w:pStyle w:val="a8"/>
        <w:jc w:val="right"/>
        <w:rPr>
          <w:b w:val="0"/>
        </w:rPr>
      </w:pPr>
    </w:p>
    <w:p w:rsidR="004F25C2" w:rsidRDefault="004F25C2" w:rsidP="004F25C2">
      <w:pPr>
        <w:pStyle w:val="a8"/>
        <w:jc w:val="right"/>
        <w:rPr>
          <w:b w:val="0"/>
        </w:rPr>
      </w:pPr>
    </w:p>
    <w:p w:rsidR="004F25C2" w:rsidRDefault="004F25C2" w:rsidP="004F25C2">
      <w:pPr>
        <w:pStyle w:val="a8"/>
        <w:jc w:val="right"/>
        <w:rPr>
          <w:b w:val="0"/>
        </w:rPr>
      </w:pPr>
    </w:p>
    <w:p w:rsidR="004F25C2" w:rsidRDefault="004F25C2" w:rsidP="004F25C2">
      <w:pPr>
        <w:pStyle w:val="a8"/>
      </w:pPr>
      <w:r>
        <w:t>Программа</w:t>
      </w:r>
    </w:p>
    <w:p w:rsidR="004F25C2" w:rsidRDefault="004F25C2" w:rsidP="004F25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государственных внутренних заимствований </w:t>
      </w:r>
    </w:p>
    <w:p w:rsidR="004F25C2" w:rsidRDefault="004F25C2" w:rsidP="004F25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льяновской области на 2017 год</w:t>
      </w:r>
    </w:p>
    <w:p w:rsidR="004F25C2" w:rsidRDefault="004F25C2" w:rsidP="004F25C2">
      <w:pPr>
        <w:jc w:val="center"/>
        <w:rPr>
          <w:b/>
          <w:bCs/>
          <w:sz w:val="28"/>
        </w:rPr>
      </w:pPr>
    </w:p>
    <w:p w:rsidR="004F25C2" w:rsidRDefault="004F25C2" w:rsidP="004F25C2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.</w:t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8"/>
        <w:gridCol w:w="1842"/>
        <w:gridCol w:w="1700"/>
        <w:gridCol w:w="1842"/>
        <w:gridCol w:w="429"/>
      </w:tblGrid>
      <w:tr w:rsidR="004F25C2" w:rsidTr="005518EE">
        <w:trPr>
          <w:trHeight w:val="322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гашение реструктур</w:t>
            </w:r>
            <w:r>
              <w:rPr>
                <w:color w:val="000000"/>
                <w:sz w:val="28"/>
              </w:rPr>
              <w:t>и</w:t>
            </w:r>
            <w:r>
              <w:rPr>
                <w:color w:val="000000"/>
                <w:sz w:val="28"/>
              </w:rPr>
              <w:t>рованной з</w:t>
            </w:r>
            <w:r>
              <w:rPr>
                <w:color w:val="000000"/>
                <w:sz w:val="28"/>
              </w:rPr>
              <w:t>а</w:t>
            </w:r>
            <w:r>
              <w:rPr>
                <w:color w:val="000000"/>
                <w:sz w:val="28"/>
              </w:rPr>
              <w:t xml:space="preserve">долженности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</w:p>
        </w:tc>
      </w:tr>
      <w:tr w:rsidR="004F25C2" w:rsidTr="005518EE">
        <w:trPr>
          <w:trHeight w:val="923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Default="004F25C2">
            <w:pPr>
              <w:rPr>
                <w:color w:val="000000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Default="004F25C2">
            <w:pPr>
              <w:rPr>
                <w:color w:val="000000"/>
                <w:sz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Default="004F25C2">
            <w:pPr>
              <w:rPr>
                <w:color w:val="000000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Default="004F25C2">
            <w:pPr>
              <w:rPr>
                <w:color w:val="000000"/>
                <w:sz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5C2" w:rsidRDefault="004F25C2">
            <w:pPr>
              <w:rPr>
                <w:color w:val="000000"/>
                <w:sz w:val="28"/>
              </w:rPr>
            </w:pPr>
          </w:p>
        </w:tc>
      </w:tr>
      <w:tr w:rsidR="004F25C2" w:rsidTr="005518EE">
        <w:trPr>
          <w:trHeight w:val="6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Default="004F25C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осударственные ценные бумаги, номинальная стоимость которых указана в валюте Российской Фед</w:t>
            </w:r>
            <w:r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</w:p>
        </w:tc>
      </w:tr>
      <w:tr w:rsidR="004F25C2" w:rsidTr="005518EE">
        <w:trPr>
          <w:trHeight w:val="6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Default="004F25C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редиты кредитных организаций </w:t>
            </w:r>
            <w:r>
              <w:rPr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99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7E58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6403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</w:p>
        </w:tc>
      </w:tr>
      <w:tr w:rsidR="004F25C2" w:rsidTr="005518EE">
        <w:trPr>
          <w:trHeight w:val="94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Default="004F25C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664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8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</w:p>
        </w:tc>
      </w:tr>
      <w:tr w:rsidR="004F25C2" w:rsidTr="005518EE">
        <w:trPr>
          <w:trHeight w:val="124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Default="004F25C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 том числе бюджетные кредиты </w:t>
            </w:r>
            <w:r>
              <w:rPr>
                <w:color w:val="000000"/>
                <w:sz w:val="28"/>
              </w:rPr>
              <w:br/>
              <w:t xml:space="preserve">на пополнение остатков средств на </w:t>
            </w:r>
            <w:r>
              <w:rPr>
                <w:color w:val="000000"/>
                <w:sz w:val="28"/>
              </w:rPr>
              <w:br/>
              <w:t xml:space="preserve">счетах бюджетов субъектов </w:t>
            </w:r>
            <w:r>
              <w:rPr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</w:p>
        </w:tc>
      </w:tr>
      <w:tr w:rsidR="004F25C2" w:rsidTr="005518EE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5654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7E583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84403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25C2" w:rsidRDefault="005518EE" w:rsidP="005518EE">
            <w:pPr>
              <w:ind w:left="4"/>
              <w:rPr>
                <w:color w:val="000000"/>
                <w:sz w:val="28"/>
              </w:rPr>
            </w:pPr>
            <w:r w:rsidRPr="005518EE">
              <w:rPr>
                <w:color w:val="000000"/>
                <w:sz w:val="22"/>
              </w:rPr>
              <w:t xml:space="preserve"> </w:t>
            </w:r>
            <w:r w:rsidR="004F25C2">
              <w:rPr>
                <w:color w:val="000000"/>
                <w:sz w:val="28"/>
              </w:rPr>
              <w:t>».</w:t>
            </w:r>
          </w:p>
        </w:tc>
      </w:tr>
    </w:tbl>
    <w:p w:rsidR="004F25C2" w:rsidRPr="006B5D55" w:rsidRDefault="004F25C2" w:rsidP="00E33ABF">
      <w:pPr>
        <w:pStyle w:val="aa"/>
        <w:ind w:firstLine="720"/>
        <w:rPr>
          <w:szCs w:val="28"/>
        </w:rPr>
      </w:pPr>
    </w:p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413835" w:rsidRPr="006B5D55" w:rsidRDefault="00413835" w:rsidP="00E33ABF">
      <w:pPr>
        <w:pStyle w:val="aa"/>
        <w:ind w:firstLine="720"/>
        <w:rPr>
          <w:szCs w:val="28"/>
        </w:rPr>
      </w:pPr>
    </w:p>
    <w:p w:rsidR="00413835" w:rsidRPr="006B5D55" w:rsidRDefault="00413835" w:rsidP="0088161E">
      <w:pPr>
        <w:pStyle w:val="1"/>
        <w:rPr>
          <w:szCs w:val="28"/>
        </w:rPr>
      </w:pPr>
      <w:r w:rsidRPr="006B5D55">
        <w:rPr>
          <w:b/>
        </w:rPr>
        <w:t xml:space="preserve">Губернатор Ульяновской области                     </w:t>
      </w:r>
      <w:r w:rsidR="00B006F8" w:rsidRPr="006B5D55">
        <w:rPr>
          <w:b/>
        </w:rPr>
        <w:t xml:space="preserve">  </w:t>
      </w:r>
      <w:r w:rsidRPr="006B5D55">
        <w:rPr>
          <w:b/>
        </w:rPr>
        <w:t xml:space="preserve">                                 С.И.Морозов</w:t>
      </w:r>
    </w:p>
    <w:p w:rsidR="00413835" w:rsidRDefault="00413835" w:rsidP="00A41D7B">
      <w:pPr>
        <w:rPr>
          <w:sz w:val="28"/>
          <w:szCs w:val="28"/>
        </w:rPr>
      </w:pPr>
    </w:p>
    <w:p w:rsidR="0088161E" w:rsidRPr="006B5D55" w:rsidRDefault="0088161E" w:rsidP="00A41D7B">
      <w:pPr>
        <w:rPr>
          <w:sz w:val="28"/>
          <w:szCs w:val="28"/>
        </w:rPr>
      </w:pPr>
    </w:p>
    <w:p w:rsidR="00413835" w:rsidRPr="006B5D55" w:rsidRDefault="00413835" w:rsidP="00A41D7B">
      <w:pPr>
        <w:rPr>
          <w:sz w:val="28"/>
          <w:szCs w:val="28"/>
        </w:rPr>
      </w:pP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г. Ульяновск</w:t>
      </w: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____ __________ 201</w:t>
      </w:r>
      <w:r w:rsidR="007F0B81" w:rsidRPr="006B5D55">
        <w:rPr>
          <w:sz w:val="28"/>
        </w:rPr>
        <w:t>7</w:t>
      </w:r>
      <w:r w:rsidRPr="006B5D55">
        <w:rPr>
          <w:sz w:val="28"/>
        </w:rPr>
        <w:t xml:space="preserve"> г.</w:t>
      </w:r>
    </w:p>
    <w:p w:rsidR="00413835" w:rsidRDefault="00413835" w:rsidP="00DB3138">
      <w:pPr>
        <w:jc w:val="center"/>
      </w:pPr>
      <w:r w:rsidRPr="006B5D55">
        <w:rPr>
          <w:sz w:val="28"/>
        </w:rPr>
        <w:t>№ ____-ЗО</w:t>
      </w:r>
      <w:r w:rsidRPr="00B42C55">
        <w:tab/>
      </w:r>
    </w:p>
    <w:sectPr w:rsidR="00413835" w:rsidSect="006C3B6F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1B" w:rsidRDefault="00E9641B">
      <w:r>
        <w:separator/>
      </w:r>
    </w:p>
  </w:endnote>
  <w:endnote w:type="continuationSeparator" w:id="0">
    <w:p w:rsidR="00E9641B" w:rsidRDefault="00E9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29" w:rsidRPr="0079525B" w:rsidRDefault="00AC5629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08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1B" w:rsidRDefault="00E9641B">
      <w:r>
        <w:separator/>
      </w:r>
    </w:p>
  </w:footnote>
  <w:footnote w:type="continuationSeparator" w:id="0">
    <w:p w:rsidR="00E9641B" w:rsidRDefault="00E96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29" w:rsidRDefault="00AC56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AC5629" w:rsidRDefault="00AC56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29" w:rsidRPr="00FF095B" w:rsidRDefault="00AC5629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2E0902">
      <w:rPr>
        <w:rStyle w:val="a5"/>
        <w:noProof/>
        <w:sz w:val="28"/>
        <w:szCs w:val="28"/>
      </w:rPr>
      <w:t>35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29" w:rsidRDefault="00AC5629">
    <w:pPr>
      <w:pStyle w:val="a3"/>
      <w:jc w:val="center"/>
    </w:pPr>
  </w:p>
  <w:p w:rsidR="00AC5629" w:rsidRDefault="00AC56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36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6F"/>
    <w:rsid w:val="00080BBC"/>
    <w:rsid w:val="00080BE2"/>
    <w:rsid w:val="00080CA0"/>
    <w:rsid w:val="00080D4C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8B"/>
    <w:rsid w:val="000A36DF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9F2"/>
    <w:rsid w:val="000E3A39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397"/>
    <w:rsid w:val="000F13FC"/>
    <w:rsid w:val="000F1D08"/>
    <w:rsid w:val="000F1F45"/>
    <w:rsid w:val="000F221F"/>
    <w:rsid w:val="000F228E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8F7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584"/>
    <w:rsid w:val="001306E2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880"/>
    <w:rsid w:val="00136A25"/>
    <w:rsid w:val="00136E93"/>
    <w:rsid w:val="0013728C"/>
    <w:rsid w:val="0013731A"/>
    <w:rsid w:val="00137977"/>
    <w:rsid w:val="0014070E"/>
    <w:rsid w:val="001409AE"/>
    <w:rsid w:val="00140AC3"/>
    <w:rsid w:val="00140D19"/>
    <w:rsid w:val="001410B6"/>
    <w:rsid w:val="0014112D"/>
    <w:rsid w:val="001411B2"/>
    <w:rsid w:val="001411B5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1FB2"/>
    <w:rsid w:val="0015200C"/>
    <w:rsid w:val="00152012"/>
    <w:rsid w:val="0015218D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71E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91A"/>
    <w:rsid w:val="00244923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32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E25"/>
    <w:rsid w:val="00263FC0"/>
    <w:rsid w:val="00263FFD"/>
    <w:rsid w:val="0026409E"/>
    <w:rsid w:val="002643E4"/>
    <w:rsid w:val="0026441E"/>
    <w:rsid w:val="00264467"/>
    <w:rsid w:val="0026468B"/>
    <w:rsid w:val="00264703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989"/>
    <w:rsid w:val="00267A21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75"/>
    <w:rsid w:val="00287CED"/>
    <w:rsid w:val="002900C1"/>
    <w:rsid w:val="002902B5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B96"/>
    <w:rsid w:val="002C1DD4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816"/>
    <w:rsid w:val="002E3AC9"/>
    <w:rsid w:val="002E3D58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DF9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5D8"/>
    <w:rsid w:val="0035060F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D4B"/>
    <w:rsid w:val="00355F3E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45A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1D7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2CF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9B1"/>
    <w:rsid w:val="00392BBB"/>
    <w:rsid w:val="00392E2F"/>
    <w:rsid w:val="00392F28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B0346"/>
    <w:rsid w:val="003B04F2"/>
    <w:rsid w:val="003B0BE7"/>
    <w:rsid w:val="003B0F25"/>
    <w:rsid w:val="003B142B"/>
    <w:rsid w:val="003B1465"/>
    <w:rsid w:val="003B18B7"/>
    <w:rsid w:val="003B1EA9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834"/>
    <w:rsid w:val="003B4993"/>
    <w:rsid w:val="003B49DF"/>
    <w:rsid w:val="003B4C9C"/>
    <w:rsid w:val="003B4CF6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16"/>
    <w:rsid w:val="003C1E36"/>
    <w:rsid w:val="003C1F4E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733"/>
    <w:rsid w:val="003C69C6"/>
    <w:rsid w:val="003C6FBE"/>
    <w:rsid w:val="003C71C6"/>
    <w:rsid w:val="003C7438"/>
    <w:rsid w:val="003C7589"/>
    <w:rsid w:val="003C7697"/>
    <w:rsid w:val="003D04A4"/>
    <w:rsid w:val="003D08B8"/>
    <w:rsid w:val="003D090F"/>
    <w:rsid w:val="003D0E83"/>
    <w:rsid w:val="003D108D"/>
    <w:rsid w:val="003D1828"/>
    <w:rsid w:val="003D19B4"/>
    <w:rsid w:val="003D1AF3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514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C6"/>
    <w:rsid w:val="00412BF4"/>
    <w:rsid w:val="00412DBA"/>
    <w:rsid w:val="004133D2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204"/>
    <w:rsid w:val="0042641E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5C53"/>
    <w:rsid w:val="00435F4E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6AF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4CF"/>
    <w:rsid w:val="00491734"/>
    <w:rsid w:val="004919C0"/>
    <w:rsid w:val="00491B9C"/>
    <w:rsid w:val="00491C96"/>
    <w:rsid w:val="00491D69"/>
    <w:rsid w:val="004921B0"/>
    <w:rsid w:val="004921D0"/>
    <w:rsid w:val="00492718"/>
    <w:rsid w:val="004927CC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760"/>
    <w:rsid w:val="00496848"/>
    <w:rsid w:val="004968F6"/>
    <w:rsid w:val="00496BDB"/>
    <w:rsid w:val="00496C9F"/>
    <w:rsid w:val="0049725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7AC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400F1"/>
    <w:rsid w:val="00540459"/>
    <w:rsid w:val="00540719"/>
    <w:rsid w:val="0054079F"/>
    <w:rsid w:val="00540A14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314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D53"/>
    <w:rsid w:val="00575728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B4A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91F"/>
    <w:rsid w:val="005F3959"/>
    <w:rsid w:val="005F3D36"/>
    <w:rsid w:val="005F3D74"/>
    <w:rsid w:val="005F3DD7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6"/>
    <w:rsid w:val="006008C9"/>
    <w:rsid w:val="00600A30"/>
    <w:rsid w:val="00600D90"/>
    <w:rsid w:val="00600D99"/>
    <w:rsid w:val="00601116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17AC7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304"/>
    <w:rsid w:val="00622D97"/>
    <w:rsid w:val="00622DC6"/>
    <w:rsid w:val="0062300B"/>
    <w:rsid w:val="0062324C"/>
    <w:rsid w:val="00623A01"/>
    <w:rsid w:val="00623F5E"/>
    <w:rsid w:val="0062408F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D67"/>
    <w:rsid w:val="00630F4E"/>
    <w:rsid w:val="0063115C"/>
    <w:rsid w:val="006311B0"/>
    <w:rsid w:val="006311B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CEB"/>
    <w:rsid w:val="00662D75"/>
    <w:rsid w:val="00662F40"/>
    <w:rsid w:val="00662F9C"/>
    <w:rsid w:val="00663230"/>
    <w:rsid w:val="006634F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2D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512"/>
    <w:rsid w:val="006B7649"/>
    <w:rsid w:val="006B79B5"/>
    <w:rsid w:val="006C0516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075"/>
    <w:rsid w:val="006C55A0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778"/>
    <w:rsid w:val="006D39F3"/>
    <w:rsid w:val="006D3D13"/>
    <w:rsid w:val="006D401F"/>
    <w:rsid w:val="006D4093"/>
    <w:rsid w:val="006D40CA"/>
    <w:rsid w:val="006D41EE"/>
    <w:rsid w:val="006D47B7"/>
    <w:rsid w:val="006D494B"/>
    <w:rsid w:val="006D4A4C"/>
    <w:rsid w:val="006D52ED"/>
    <w:rsid w:val="006D53AE"/>
    <w:rsid w:val="006D54CF"/>
    <w:rsid w:val="006D5785"/>
    <w:rsid w:val="006D6114"/>
    <w:rsid w:val="006D6276"/>
    <w:rsid w:val="006D6441"/>
    <w:rsid w:val="006D6692"/>
    <w:rsid w:val="006D676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318C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7D5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2242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3AEC"/>
    <w:rsid w:val="00744391"/>
    <w:rsid w:val="00744481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AE5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6EE"/>
    <w:rsid w:val="007B682F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DA"/>
    <w:rsid w:val="00826E96"/>
    <w:rsid w:val="00826F45"/>
    <w:rsid w:val="00827061"/>
    <w:rsid w:val="00827102"/>
    <w:rsid w:val="00827114"/>
    <w:rsid w:val="008272B5"/>
    <w:rsid w:val="008272FF"/>
    <w:rsid w:val="00827387"/>
    <w:rsid w:val="008273AE"/>
    <w:rsid w:val="00827E22"/>
    <w:rsid w:val="008300A3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F5"/>
    <w:rsid w:val="008371C0"/>
    <w:rsid w:val="00837226"/>
    <w:rsid w:val="008377FE"/>
    <w:rsid w:val="00837972"/>
    <w:rsid w:val="0084012D"/>
    <w:rsid w:val="00840524"/>
    <w:rsid w:val="00840DAB"/>
    <w:rsid w:val="00841563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F2C"/>
    <w:rsid w:val="008560BE"/>
    <w:rsid w:val="00856543"/>
    <w:rsid w:val="00856558"/>
    <w:rsid w:val="008568A7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5B6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4006"/>
    <w:rsid w:val="008742B7"/>
    <w:rsid w:val="0087448D"/>
    <w:rsid w:val="008746A4"/>
    <w:rsid w:val="008746CC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6E4"/>
    <w:rsid w:val="008A071F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B12"/>
    <w:rsid w:val="008B1F57"/>
    <w:rsid w:val="008B209D"/>
    <w:rsid w:val="008B2136"/>
    <w:rsid w:val="008B243B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4E3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0D1"/>
    <w:rsid w:val="008C2363"/>
    <w:rsid w:val="008C24B3"/>
    <w:rsid w:val="008C28FC"/>
    <w:rsid w:val="008C293F"/>
    <w:rsid w:val="008C2AA3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E04"/>
    <w:rsid w:val="008F2F52"/>
    <w:rsid w:val="008F31B8"/>
    <w:rsid w:val="008F34D2"/>
    <w:rsid w:val="008F3810"/>
    <w:rsid w:val="008F3985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A9E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C9E"/>
    <w:rsid w:val="00964FFC"/>
    <w:rsid w:val="00964FFE"/>
    <w:rsid w:val="00965014"/>
    <w:rsid w:val="00965047"/>
    <w:rsid w:val="00965185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702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E7"/>
    <w:rsid w:val="00997C77"/>
    <w:rsid w:val="00997F00"/>
    <w:rsid w:val="009A025F"/>
    <w:rsid w:val="009A058A"/>
    <w:rsid w:val="009A06F0"/>
    <w:rsid w:val="009A0878"/>
    <w:rsid w:val="009A0955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71AB"/>
    <w:rsid w:val="009E7329"/>
    <w:rsid w:val="009E76D5"/>
    <w:rsid w:val="009E7907"/>
    <w:rsid w:val="009E79FD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508"/>
    <w:rsid w:val="00A3261C"/>
    <w:rsid w:val="00A3271A"/>
    <w:rsid w:val="00A32A55"/>
    <w:rsid w:val="00A32A78"/>
    <w:rsid w:val="00A32AB6"/>
    <w:rsid w:val="00A32E2C"/>
    <w:rsid w:val="00A33354"/>
    <w:rsid w:val="00A33488"/>
    <w:rsid w:val="00A33586"/>
    <w:rsid w:val="00A336E0"/>
    <w:rsid w:val="00A33757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5E8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6C1"/>
    <w:rsid w:val="00A7672D"/>
    <w:rsid w:val="00A7673F"/>
    <w:rsid w:val="00A76835"/>
    <w:rsid w:val="00A76964"/>
    <w:rsid w:val="00A77076"/>
    <w:rsid w:val="00A7732E"/>
    <w:rsid w:val="00A77541"/>
    <w:rsid w:val="00A776BC"/>
    <w:rsid w:val="00A7791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61A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D7"/>
    <w:rsid w:val="00AF02EE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6A1C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6AE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E2"/>
    <w:rsid w:val="00B94239"/>
    <w:rsid w:val="00B942DC"/>
    <w:rsid w:val="00B94412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E9"/>
    <w:rsid w:val="00C175F6"/>
    <w:rsid w:val="00C1795E"/>
    <w:rsid w:val="00C17989"/>
    <w:rsid w:val="00C17ABB"/>
    <w:rsid w:val="00C17AC1"/>
    <w:rsid w:val="00C17CB3"/>
    <w:rsid w:val="00C2013A"/>
    <w:rsid w:val="00C2017F"/>
    <w:rsid w:val="00C2061D"/>
    <w:rsid w:val="00C20E4B"/>
    <w:rsid w:val="00C20F64"/>
    <w:rsid w:val="00C210B7"/>
    <w:rsid w:val="00C2113B"/>
    <w:rsid w:val="00C2126E"/>
    <w:rsid w:val="00C21418"/>
    <w:rsid w:val="00C2168D"/>
    <w:rsid w:val="00C2180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D09"/>
    <w:rsid w:val="00C32FDD"/>
    <w:rsid w:val="00C33148"/>
    <w:rsid w:val="00C33487"/>
    <w:rsid w:val="00C3364A"/>
    <w:rsid w:val="00C33836"/>
    <w:rsid w:val="00C339C2"/>
    <w:rsid w:val="00C33AC1"/>
    <w:rsid w:val="00C33EBB"/>
    <w:rsid w:val="00C33FF6"/>
    <w:rsid w:val="00C34685"/>
    <w:rsid w:val="00C34712"/>
    <w:rsid w:val="00C34A31"/>
    <w:rsid w:val="00C34DB7"/>
    <w:rsid w:val="00C350CD"/>
    <w:rsid w:val="00C35178"/>
    <w:rsid w:val="00C35218"/>
    <w:rsid w:val="00C356F8"/>
    <w:rsid w:val="00C35978"/>
    <w:rsid w:val="00C359E6"/>
    <w:rsid w:val="00C35BE0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FE"/>
    <w:rsid w:val="00C56D52"/>
    <w:rsid w:val="00C56D9C"/>
    <w:rsid w:val="00C5728E"/>
    <w:rsid w:val="00C5731C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8CA"/>
    <w:rsid w:val="00C66A58"/>
    <w:rsid w:val="00C66AB7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8F9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DA3"/>
    <w:rsid w:val="00CC7F54"/>
    <w:rsid w:val="00CD002C"/>
    <w:rsid w:val="00CD0088"/>
    <w:rsid w:val="00CD0706"/>
    <w:rsid w:val="00CD0B17"/>
    <w:rsid w:val="00CD0CEE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18"/>
    <w:rsid w:val="00CE103D"/>
    <w:rsid w:val="00CE1342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107"/>
    <w:rsid w:val="00CF32E6"/>
    <w:rsid w:val="00CF32E8"/>
    <w:rsid w:val="00CF34E8"/>
    <w:rsid w:val="00CF357A"/>
    <w:rsid w:val="00CF3659"/>
    <w:rsid w:val="00CF370D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4B"/>
    <w:rsid w:val="00CF759F"/>
    <w:rsid w:val="00CF771C"/>
    <w:rsid w:val="00CF7882"/>
    <w:rsid w:val="00CF796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40E"/>
    <w:rsid w:val="00D14510"/>
    <w:rsid w:val="00D146F9"/>
    <w:rsid w:val="00D149F6"/>
    <w:rsid w:val="00D14D2F"/>
    <w:rsid w:val="00D14E0B"/>
    <w:rsid w:val="00D14EF6"/>
    <w:rsid w:val="00D15070"/>
    <w:rsid w:val="00D15A49"/>
    <w:rsid w:val="00D15A7D"/>
    <w:rsid w:val="00D15AE3"/>
    <w:rsid w:val="00D1635D"/>
    <w:rsid w:val="00D1648A"/>
    <w:rsid w:val="00D165DA"/>
    <w:rsid w:val="00D16A9C"/>
    <w:rsid w:val="00D16D51"/>
    <w:rsid w:val="00D1713E"/>
    <w:rsid w:val="00D17282"/>
    <w:rsid w:val="00D17505"/>
    <w:rsid w:val="00D17F3D"/>
    <w:rsid w:val="00D2002B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7C5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939"/>
    <w:rsid w:val="00D32EA2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B87"/>
    <w:rsid w:val="00D47C06"/>
    <w:rsid w:val="00D47EF9"/>
    <w:rsid w:val="00D5003B"/>
    <w:rsid w:val="00D500DB"/>
    <w:rsid w:val="00D5015C"/>
    <w:rsid w:val="00D50172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70D"/>
    <w:rsid w:val="00D549DF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8E3"/>
    <w:rsid w:val="00D579DF"/>
    <w:rsid w:val="00D57F8F"/>
    <w:rsid w:val="00D6057D"/>
    <w:rsid w:val="00D605B7"/>
    <w:rsid w:val="00D60601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ADF"/>
    <w:rsid w:val="00D94B7F"/>
    <w:rsid w:val="00D94F2E"/>
    <w:rsid w:val="00D95020"/>
    <w:rsid w:val="00D9517E"/>
    <w:rsid w:val="00D95416"/>
    <w:rsid w:val="00D95489"/>
    <w:rsid w:val="00D95683"/>
    <w:rsid w:val="00D958E6"/>
    <w:rsid w:val="00D95B4B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6A"/>
    <w:rsid w:val="00DB60C3"/>
    <w:rsid w:val="00DB61B1"/>
    <w:rsid w:val="00DB61E4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2E6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638"/>
    <w:rsid w:val="00DC777D"/>
    <w:rsid w:val="00DC77D3"/>
    <w:rsid w:val="00DC7835"/>
    <w:rsid w:val="00DC793A"/>
    <w:rsid w:val="00DC7C26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D7D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534"/>
    <w:rsid w:val="00DE0559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DD0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157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C97"/>
    <w:rsid w:val="00E76CDF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50F"/>
    <w:rsid w:val="00E825BA"/>
    <w:rsid w:val="00E828A1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06EB"/>
    <w:rsid w:val="00EF0F5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97F"/>
    <w:rsid w:val="00F23CD8"/>
    <w:rsid w:val="00F23F75"/>
    <w:rsid w:val="00F24089"/>
    <w:rsid w:val="00F24250"/>
    <w:rsid w:val="00F244A0"/>
    <w:rsid w:val="00F24503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32C"/>
    <w:rsid w:val="00F414AB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677"/>
    <w:rsid w:val="00F60F65"/>
    <w:rsid w:val="00F60F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D01"/>
    <w:rsid w:val="00F63F55"/>
    <w:rsid w:val="00F640B6"/>
    <w:rsid w:val="00F64398"/>
    <w:rsid w:val="00F64449"/>
    <w:rsid w:val="00F644E3"/>
    <w:rsid w:val="00F64587"/>
    <w:rsid w:val="00F649D7"/>
    <w:rsid w:val="00F64D54"/>
    <w:rsid w:val="00F64D6A"/>
    <w:rsid w:val="00F6501E"/>
    <w:rsid w:val="00F65092"/>
    <w:rsid w:val="00F65374"/>
    <w:rsid w:val="00F658A7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3F"/>
    <w:rsid w:val="00F726A0"/>
    <w:rsid w:val="00F72750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B11"/>
    <w:rsid w:val="00F86CD0"/>
    <w:rsid w:val="00F86CF4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0FC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3A6"/>
    <w:rsid w:val="00FB53EE"/>
    <w:rsid w:val="00FB59E4"/>
    <w:rsid w:val="00FB5B41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77D63-0BC8-4E57-AC35-16C853EF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47</TotalTime>
  <Pages>1</Pages>
  <Words>154686</Words>
  <Characters>881711</Characters>
  <Application>Microsoft Office Word</Application>
  <DocSecurity>0</DocSecurity>
  <Lines>7347</Lines>
  <Paragraphs>20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3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оисеева Ксения Дмитриевна</cp:lastModifiedBy>
  <cp:revision>39</cp:revision>
  <cp:lastPrinted>2017-12-08T16:13:00Z</cp:lastPrinted>
  <dcterms:created xsi:type="dcterms:W3CDTF">2017-12-08T07:10:00Z</dcterms:created>
  <dcterms:modified xsi:type="dcterms:W3CDTF">2017-12-08T16:13:00Z</dcterms:modified>
</cp:coreProperties>
</file>